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F463" w14:textId="2037081D" w:rsidR="00E51621" w:rsidRDefault="00E51621" w:rsidP="00804301">
      <w:pPr>
        <w:spacing w:after="0" w:line="276" w:lineRule="auto"/>
        <w:jc w:val="center"/>
        <w:rPr>
          <w:rFonts w:cs="Times New Roman"/>
          <w:b/>
          <w:bCs/>
          <w:sz w:val="28"/>
          <w:szCs w:val="28"/>
        </w:rPr>
      </w:pPr>
    </w:p>
    <w:p w14:paraId="275247D0" w14:textId="28CF14BC" w:rsidR="53E287BB" w:rsidRDefault="000279F4" w:rsidP="53E287BB">
      <w:pPr>
        <w:spacing w:after="0" w:line="276" w:lineRule="auto"/>
        <w:jc w:val="center"/>
        <w:rPr>
          <w:rFonts w:cs="Times New Roman"/>
          <w:b/>
          <w:bCs/>
          <w:sz w:val="28"/>
          <w:szCs w:val="28"/>
        </w:rPr>
      </w:pPr>
      <w:r>
        <w:rPr>
          <w:rFonts w:cs="Times New Roman"/>
          <w:b/>
          <w:bCs/>
          <w:sz w:val="28"/>
          <w:szCs w:val="28"/>
        </w:rPr>
        <w:t>BỘ KHOA HỌC VÀ CÔNG NGHỆ</w:t>
      </w:r>
    </w:p>
    <w:p w14:paraId="14816135" w14:textId="1E633F8E" w:rsidR="00804301" w:rsidRPr="0020782C" w:rsidRDefault="00860057" w:rsidP="00804301">
      <w:pPr>
        <w:spacing w:after="0" w:line="276" w:lineRule="auto"/>
        <w:jc w:val="center"/>
        <w:rPr>
          <w:rFonts w:cs="Times New Roman"/>
          <w:b/>
          <w:bCs/>
          <w:sz w:val="32"/>
          <w:szCs w:val="32"/>
        </w:rPr>
      </w:pPr>
      <w:r w:rsidRPr="0020782C">
        <w:rPr>
          <w:rFonts w:cs="Times New Roman"/>
          <w:b/>
          <w:bCs/>
          <w:sz w:val="32"/>
          <w:szCs w:val="32"/>
        </w:rPr>
        <w:t>HỌC VIỆN CÔNG NGHỆ BƯU CHÍNH VIỄN THÔNG</w:t>
      </w:r>
    </w:p>
    <w:p w14:paraId="5612FD77" w14:textId="1FD15921" w:rsidR="004D3376" w:rsidRDefault="00860057" w:rsidP="0020782C">
      <w:pPr>
        <w:spacing w:after="0" w:line="360" w:lineRule="auto"/>
        <w:jc w:val="center"/>
        <w:rPr>
          <w:rFonts w:cs="Times New Roman"/>
          <w:b/>
          <w:bCs/>
          <w:sz w:val="32"/>
          <w:szCs w:val="32"/>
        </w:rPr>
      </w:pPr>
      <w:r w:rsidRPr="0020782C">
        <w:rPr>
          <w:rFonts w:cs="Times New Roman"/>
          <w:b/>
          <w:bCs/>
          <w:sz w:val="32"/>
          <w:szCs w:val="32"/>
        </w:rPr>
        <w:t>CƠ SỞ TẠI THÀNH PHỐ HỒ CHÍ MINH</w:t>
      </w:r>
    </w:p>
    <w:p w14:paraId="01A06751" w14:textId="0080AF95" w:rsidR="0020782C" w:rsidRPr="0020782C" w:rsidRDefault="0020782C" w:rsidP="0020782C">
      <w:pPr>
        <w:spacing w:after="0" w:line="360" w:lineRule="auto"/>
        <w:jc w:val="center"/>
        <w:rPr>
          <w:rFonts w:cs="Times New Roman"/>
          <w:b/>
          <w:bCs/>
          <w:sz w:val="32"/>
          <w:szCs w:val="32"/>
        </w:rPr>
      </w:pPr>
      <w:r>
        <w:rPr>
          <w:rFonts w:cs="Times New Roman"/>
          <w:b/>
          <w:bCs/>
          <w:sz w:val="32"/>
          <w:szCs w:val="32"/>
        </w:rPr>
        <w:t>----------------------------</w:t>
      </w:r>
    </w:p>
    <w:p w14:paraId="62D4BA32" w14:textId="77777777" w:rsidR="004D3376" w:rsidRPr="006178C9" w:rsidRDefault="004D3376" w:rsidP="000E2E1E">
      <w:pPr>
        <w:spacing w:after="0" w:line="240" w:lineRule="auto"/>
        <w:jc w:val="center"/>
        <w:rPr>
          <w:rFonts w:cs="Times New Roman"/>
          <w:b/>
          <w:bCs/>
          <w:sz w:val="28"/>
          <w:szCs w:val="28"/>
        </w:rPr>
      </w:pPr>
    </w:p>
    <w:p w14:paraId="0655451C" w14:textId="77777777" w:rsidR="00804301" w:rsidRDefault="00804301" w:rsidP="000E2E1E">
      <w:pPr>
        <w:spacing w:after="0" w:line="240" w:lineRule="auto"/>
        <w:jc w:val="center"/>
        <w:rPr>
          <w:rFonts w:cs="Times New Roman"/>
        </w:rPr>
      </w:pPr>
    </w:p>
    <w:p w14:paraId="57EC29D7" w14:textId="77777777" w:rsidR="00804301" w:rsidRDefault="00804301" w:rsidP="000E2E1E">
      <w:pPr>
        <w:spacing w:after="0" w:line="240" w:lineRule="auto"/>
        <w:jc w:val="center"/>
        <w:rPr>
          <w:rFonts w:cs="Times New Roman"/>
        </w:rPr>
      </w:pPr>
    </w:p>
    <w:p w14:paraId="7999C8B5" w14:textId="28296F4D" w:rsidR="00804301" w:rsidRDefault="00804301" w:rsidP="000E2E1E">
      <w:pPr>
        <w:spacing w:after="0" w:line="240" w:lineRule="auto"/>
        <w:jc w:val="center"/>
        <w:rPr>
          <w:rFonts w:cs="Times New Roman"/>
        </w:rPr>
      </w:pPr>
      <w:r>
        <w:rPr>
          <w:rFonts w:cs="Times New Roman"/>
          <w:noProof/>
        </w:rPr>
        <w:drawing>
          <wp:inline distT="0" distB="0" distL="0" distR="0" wp14:anchorId="589FA727" wp14:editId="6B6C71EF">
            <wp:extent cx="1323975" cy="1323975"/>
            <wp:effectExtent l="0" t="0" r="9525" b="9525"/>
            <wp:docPr id="584235641"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5641" name="Picture 1" descr="A logo with a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49059FCE" w14:textId="77777777" w:rsidR="007441FB" w:rsidRDefault="007441FB" w:rsidP="000E2E1E">
      <w:pPr>
        <w:spacing w:after="0" w:line="240" w:lineRule="auto"/>
        <w:jc w:val="center"/>
        <w:rPr>
          <w:rFonts w:cs="Times New Roman"/>
        </w:rPr>
      </w:pPr>
    </w:p>
    <w:p w14:paraId="11D55F2B" w14:textId="77777777" w:rsidR="007441FB" w:rsidRDefault="007441FB" w:rsidP="000E2E1E">
      <w:pPr>
        <w:spacing w:after="0" w:line="240" w:lineRule="auto"/>
        <w:jc w:val="center"/>
        <w:rPr>
          <w:rFonts w:cs="Times New Roman"/>
        </w:rPr>
      </w:pPr>
    </w:p>
    <w:p w14:paraId="6714A947" w14:textId="77777777" w:rsidR="004D3376" w:rsidRDefault="004D3376" w:rsidP="000E2E1E">
      <w:pPr>
        <w:spacing w:after="0" w:line="240" w:lineRule="auto"/>
        <w:jc w:val="center"/>
        <w:rPr>
          <w:rFonts w:cs="Times New Roman"/>
        </w:rPr>
      </w:pPr>
    </w:p>
    <w:p w14:paraId="30812084" w14:textId="77777777" w:rsidR="007441FB" w:rsidRDefault="007441FB" w:rsidP="004D3376">
      <w:pPr>
        <w:spacing w:after="0" w:line="240" w:lineRule="auto"/>
        <w:rPr>
          <w:rFonts w:cs="Times New Roman"/>
        </w:rPr>
      </w:pPr>
    </w:p>
    <w:p w14:paraId="7CD5ADB5" w14:textId="29A69B1E" w:rsidR="00200DE4" w:rsidRDefault="00200DE4" w:rsidP="0060776C">
      <w:pPr>
        <w:spacing w:after="0" w:line="276" w:lineRule="auto"/>
        <w:jc w:val="center"/>
        <w:rPr>
          <w:rFonts w:cs="Times New Roman"/>
          <w:b/>
          <w:bCs/>
          <w:sz w:val="52"/>
          <w:szCs w:val="52"/>
        </w:rPr>
      </w:pPr>
      <w:r w:rsidRPr="00A97137">
        <w:rPr>
          <w:rFonts w:cs="Times New Roman"/>
          <w:b/>
          <w:bCs/>
          <w:sz w:val="52"/>
          <w:szCs w:val="52"/>
        </w:rPr>
        <w:t xml:space="preserve"> BÁO CÁO</w:t>
      </w:r>
      <w:r w:rsidR="00A97137" w:rsidRPr="00A97137">
        <w:rPr>
          <w:rFonts w:cs="Times New Roman"/>
          <w:b/>
          <w:bCs/>
          <w:sz w:val="52"/>
          <w:szCs w:val="52"/>
        </w:rPr>
        <w:br/>
      </w:r>
      <w:r w:rsidRPr="00A97137">
        <w:rPr>
          <w:rFonts w:cs="Times New Roman"/>
          <w:b/>
          <w:bCs/>
          <w:sz w:val="52"/>
          <w:szCs w:val="52"/>
        </w:rPr>
        <w:t>ĐỒ ÁN</w:t>
      </w:r>
      <w:r w:rsidR="00A97137" w:rsidRPr="00A97137">
        <w:rPr>
          <w:rFonts w:cs="Times New Roman"/>
          <w:b/>
          <w:bCs/>
          <w:sz w:val="52"/>
          <w:szCs w:val="52"/>
        </w:rPr>
        <w:t xml:space="preserve"> MÔN HỌC</w:t>
      </w:r>
    </w:p>
    <w:p w14:paraId="06DBAA6F" w14:textId="77777777" w:rsidR="00A97137" w:rsidRPr="00A97137" w:rsidRDefault="00A97137" w:rsidP="001E47B1">
      <w:pPr>
        <w:spacing w:after="0" w:line="240" w:lineRule="auto"/>
        <w:rPr>
          <w:rFonts w:cs="Times New Roman"/>
          <w:b/>
          <w:bCs/>
          <w:sz w:val="52"/>
          <w:szCs w:val="52"/>
        </w:rPr>
      </w:pPr>
    </w:p>
    <w:p w14:paraId="3AF33E35" w14:textId="014020F5" w:rsidR="00200DE4" w:rsidRPr="004D3376" w:rsidRDefault="00200DE4" w:rsidP="0060776C">
      <w:pPr>
        <w:spacing w:after="0" w:line="276" w:lineRule="auto"/>
        <w:jc w:val="center"/>
        <w:rPr>
          <w:rFonts w:cs="Times New Roman"/>
          <w:b/>
          <w:bCs/>
          <w:sz w:val="32"/>
          <w:szCs w:val="32"/>
        </w:rPr>
      </w:pPr>
      <w:r w:rsidRPr="004D3376">
        <w:rPr>
          <w:rFonts w:cs="Times New Roman"/>
          <w:b/>
          <w:bCs/>
          <w:sz w:val="32"/>
          <w:szCs w:val="32"/>
        </w:rPr>
        <w:t>ĐỀ TÀI: XÂY DỰNG WEBSITE</w:t>
      </w:r>
      <w:r w:rsidR="00A97137">
        <w:rPr>
          <w:rFonts w:cs="Times New Roman"/>
          <w:b/>
          <w:bCs/>
          <w:sz w:val="32"/>
          <w:szCs w:val="32"/>
        </w:rPr>
        <w:t xml:space="preserve"> </w:t>
      </w:r>
      <w:r w:rsidR="00A97137">
        <w:rPr>
          <w:rFonts w:cs="Times New Roman"/>
          <w:b/>
          <w:bCs/>
          <w:sz w:val="32"/>
          <w:szCs w:val="32"/>
        </w:rPr>
        <w:br/>
      </w:r>
      <w:r w:rsidRPr="004D3376">
        <w:rPr>
          <w:rFonts w:cs="Times New Roman"/>
          <w:b/>
          <w:bCs/>
          <w:sz w:val="32"/>
          <w:szCs w:val="32"/>
        </w:rPr>
        <w:t>ĐẶT VÉ XEM BÓNG ĐÁ</w:t>
      </w:r>
    </w:p>
    <w:p w14:paraId="4BD7F717" w14:textId="77777777" w:rsidR="00F9628C" w:rsidRDefault="00F9628C" w:rsidP="00200DE4">
      <w:pPr>
        <w:spacing w:after="0" w:line="360" w:lineRule="auto"/>
        <w:jc w:val="center"/>
        <w:rPr>
          <w:rFonts w:cs="Times New Roman"/>
        </w:rPr>
      </w:pPr>
    </w:p>
    <w:p w14:paraId="2FA2ECB4" w14:textId="77777777" w:rsidR="006334DB" w:rsidRDefault="006334DB" w:rsidP="001E47B1">
      <w:pPr>
        <w:spacing w:after="0" w:line="360" w:lineRule="auto"/>
        <w:rPr>
          <w:rFonts w:cs="Times New Roman"/>
        </w:rPr>
      </w:pPr>
    </w:p>
    <w:p w14:paraId="1C017E3D" w14:textId="16AF1CF3" w:rsidR="004D703B" w:rsidRDefault="004D703B" w:rsidP="0057349E">
      <w:pPr>
        <w:tabs>
          <w:tab w:val="left" w:pos="993"/>
        </w:tabs>
        <w:spacing w:after="0" w:line="360" w:lineRule="auto"/>
        <w:rPr>
          <w:rFonts w:cs="Times New Roman"/>
          <w:b/>
          <w:bCs/>
          <w:sz w:val="26"/>
          <w:szCs w:val="26"/>
        </w:rPr>
      </w:pPr>
      <w:r>
        <w:rPr>
          <w:rFonts w:cs="Times New Roman"/>
          <w:b/>
          <w:bCs/>
          <w:sz w:val="26"/>
          <w:szCs w:val="26"/>
        </w:rPr>
        <w:tab/>
        <w:t>Môn học: Phát triển hệ thống thương mại điện tử</w:t>
      </w:r>
      <w:r w:rsidR="004D3376">
        <w:rPr>
          <w:rFonts w:cs="Times New Roman"/>
          <w:b/>
          <w:bCs/>
          <w:sz w:val="26"/>
          <w:szCs w:val="26"/>
        </w:rPr>
        <w:tab/>
      </w:r>
    </w:p>
    <w:p w14:paraId="2552F6E3" w14:textId="51E32FA9" w:rsidR="00F9628C" w:rsidRPr="004D3376" w:rsidRDefault="004D703B" w:rsidP="0057349E">
      <w:pPr>
        <w:tabs>
          <w:tab w:val="left" w:pos="993"/>
        </w:tabs>
        <w:spacing w:after="0" w:line="360" w:lineRule="auto"/>
        <w:rPr>
          <w:rFonts w:cs="Times New Roman"/>
          <w:b/>
          <w:bCs/>
          <w:sz w:val="26"/>
          <w:szCs w:val="26"/>
        </w:rPr>
      </w:pPr>
      <w:r>
        <w:rPr>
          <w:rFonts w:cs="Times New Roman"/>
          <w:b/>
          <w:bCs/>
          <w:sz w:val="26"/>
          <w:szCs w:val="26"/>
        </w:rPr>
        <w:tab/>
      </w:r>
      <w:r w:rsidR="00F9628C" w:rsidRPr="004D3376">
        <w:rPr>
          <w:rFonts w:cs="Times New Roman"/>
          <w:b/>
          <w:bCs/>
          <w:sz w:val="26"/>
          <w:szCs w:val="26"/>
        </w:rPr>
        <w:t>Giảng viên</w:t>
      </w:r>
      <w:r w:rsidR="00A119D2">
        <w:rPr>
          <w:rFonts w:cs="Times New Roman"/>
          <w:b/>
          <w:bCs/>
          <w:sz w:val="26"/>
          <w:szCs w:val="26"/>
        </w:rPr>
        <w:t xml:space="preserve"> hướng dẫn</w:t>
      </w:r>
      <w:r w:rsidR="00F9628C" w:rsidRPr="004D3376">
        <w:rPr>
          <w:rFonts w:cs="Times New Roman"/>
          <w:b/>
          <w:bCs/>
          <w:sz w:val="26"/>
          <w:szCs w:val="26"/>
        </w:rPr>
        <w:t>: Nguyễn Thị Bích Nguyên</w:t>
      </w:r>
    </w:p>
    <w:p w14:paraId="26315138" w14:textId="136BFF98" w:rsidR="00F9628C" w:rsidRPr="004D3376" w:rsidRDefault="004D3376" w:rsidP="0057349E">
      <w:pPr>
        <w:tabs>
          <w:tab w:val="left" w:pos="993"/>
        </w:tabs>
        <w:spacing w:after="0" w:line="360" w:lineRule="auto"/>
        <w:rPr>
          <w:rFonts w:cs="Times New Roman"/>
          <w:b/>
          <w:bCs/>
          <w:sz w:val="26"/>
          <w:szCs w:val="26"/>
        </w:rPr>
      </w:pPr>
      <w:r>
        <w:rPr>
          <w:rFonts w:cs="Times New Roman"/>
          <w:b/>
          <w:bCs/>
          <w:sz w:val="26"/>
          <w:szCs w:val="26"/>
        </w:rPr>
        <w:tab/>
      </w:r>
      <w:r w:rsidR="00F9628C" w:rsidRPr="004D3376">
        <w:rPr>
          <w:rFonts w:cs="Times New Roman"/>
          <w:b/>
          <w:bCs/>
          <w:sz w:val="26"/>
          <w:szCs w:val="26"/>
        </w:rPr>
        <w:t>Sinh viên:</w:t>
      </w:r>
    </w:p>
    <w:p w14:paraId="4D8A3283" w14:textId="32B1EE93" w:rsidR="00F9628C" w:rsidRPr="004D3376" w:rsidRDefault="004D3376" w:rsidP="00C92586">
      <w:pPr>
        <w:tabs>
          <w:tab w:val="left" w:pos="1134"/>
          <w:tab w:val="left" w:pos="4395"/>
          <w:tab w:val="left" w:pos="6521"/>
        </w:tabs>
        <w:spacing w:after="0" w:line="360" w:lineRule="auto"/>
        <w:rPr>
          <w:rFonts w:cs="Times New Roman"/>
          <w:b/>
          <w:bCs/>
          <w:sz w:val="26"/>
          <w:szCs w:val="26"/>
        </w:rPr>
      </w:pPr>
      <w:r>
        <w:rPr>
          <w:rFonts w:cs="Times New Roman"/>
          <w:b/>
          <w:bCs/>
          <w:sz w:val="26"/>
          <w:szCs w:val="26"/>
        </w:rPr>
        <w:tab/>
      </w:r>
      <w:r w:rsidR="00E41A16">
        <w:rPr>
          <w:rFonts w:cs="Times New Roman"/>
          <w:b/>
          <w:bCs/>
          <w:sz w:val="26"/>
          <w:szCs w:val="26"/>
        </w:rPr>
        <w:t>1.</w:t>
      </w:r>
      <w:r w:rsidR="00477226">
        <w:rPr>
          <w:rFonts w:cs="Times New Roman"/>
          <w:b/>
          <w:bCs/>
          <w:sz w:val="26"/>
          <w:szCs w:val="26"/>
        </w:rPr>
        <w:t xml:space="preserve"> Nguyễn Thị Huyền My</w:t>
      </w:r>
      <w:r w:rsidR="00412BDF">
        <w:rPr>
          <w:rFonts w:cs="Times New Roman"/>
          <w:b/>
          <w:bCs/>
          <w:sz w:val="26"/>
          <w:szCs w:val="26"/>
        </w:rPr>
        <w:tab/>
        <w:t>N21DCCN147</w:t>
      </w:r>
      <w:r w:rsidR="002A25D5">
        <w:rPr>
          <w:rFonts w:cs="Times New Roman"/>
          <w:b/>
          <w:bCs/>
          <w:sz w:val="26"/>
          <w:szCs w:val="26"/>
        </w:rPr>
        <w:tab/>
        <w:t>Trưởng nhóm</w:t>
      </w:r>
    </w:p>
    <w:p w14:paraId="0D2ED572" w14:textId="0CBC0AB7" w:rsidR="00F9628C" w:rsidRPr="004D3376" w:rsidRDefault="004D3376" w:rsidP="00C92586">
      <w:pPr>
        <w:tabs>
          <w:tab w:val="left" w:pos="1134"/>
          <w:tab w:val="left" w:pos="4395"/>
          <w:tab w:val="left" w:pos="4820"/>
          <w:tab w:val="left" w:pos="6521"/>
        </w:tabs>
        <w:spacing w:after="0" w:line="360" w:lineRule="auto"/>
        <w:rPr>
          <w:rFonts w:cs="Times New Roman"/>
          <w:b/>
          <w:bCs/>
          <w:sz w:val="26"/>
          <w:szCs w:val="26"/>
        </w:rPr>
      </w:pPr>
      <w:r>
        <w:rPr>
          <w:rFonts w:cs="Times New Roman"/>
          <w:b/>
          <w:bCs/>
          <w:sz w:val="26"/>
          <w:szCs w:val="26"/>
        </w:rPr>
        <w:tab/>
      </w:r>
      <w:r w:rsidR="00E41A16">
        <w:rPr>
          <w:rFonts w:cs="Times New Roman"/>
          <w:b/>
          <w:bCs/>
          <w:sz w:val="26"/>
          <w:szCs w:val="26"/>
        </w:rPr>
        <w:t xml:space="preserve">2. </w:t>
      </w:r>
      <w:r w:rsidR="00477226" w:rsidRPr="004D3376">
        <w:rPr>
          <w:rFonts w:cs="Times New Roman"/>
          <w:b/>
          <w:bCs/>
          <w:sz w:val="26"/>
          <w:szCs w:val="26"/>
        </w:rPr>
        <w:t>Triệu Quốc Đạt</w:t>
      </w:r>
      <w:r w:rsidR="00412BDF">
        <w:rPr>
          <w:rFonts w:cs="Times New Roman"/>
          <w:b/>
          <w:bCs/>
          <w:sz w:val="26"/>
          <w:szCs w:val="26"/>
        </w:rPr>
        <w:tab/>
      </w:r>
      <w:r w:rsidR="00477226" w:rsidRPr="004D3376">
        <w:rPr>
          <w:rFonts w:cs="Times New Roman"/>
          <w:b/>
          <w:bCs/>
          <w:sz w:val="26"/>
          <w:szCs w:val="26"/>
        </w:rPr>
        <w:t>N21DCCN016</w:t>
      </w:r>
      <w:r w:rsidR="002A25D5">
        <w:rPr>
          <w:rFonts w:cs="Times New Roman"/>
          <w:b/>
          <w:bCs/>
          <w:sz w:val="26"/>
          <w:szCs w:val="26"/>
        </w:rPr>
        <w:tab/>
        <w:t>Thành viên</w:t>
      </w:r>
    </w:p>
    <w:p w14:paraId="3C3570EC" w14:textId="1003BE6E" w:rsidR="00F9628C" w:rsidRPr="004D3376" w:rsidRDefault="00E41A16" w:rsidP="00C92586">
      <w:pPr>
        <w:tabs>
          <w:tab w:val="left" w:pos="1134"/>
          <w:tab w:val="left" w:pos="4395"/>
          <w:tab w:val="left" w:pos="6521"/>
        </w:tabs>
        <w:spacing w:after="0" w:line="360" w:lineRule="auto"/>
        <w:rPr>
          <w:rFonts w:cs="Times New Roman"/>
          <w:b/>
          <w:bCs/>
          <w:sz w:val="26"/>
          <w:szCs w:val="26"/>
        </w:rPr>
      </w:pPr>
      <w:r>
        <w:rPr>
          <w:rFonts w:cs="Times New Roman"/>
          <w:b/>
          <w:bCs/>
          <w:sz w:val="26"/>
          <w:szCs w:val="26"/>
        </w:rPr>
        <w:tab/>
        <w:t xml:space="preserve">3. </w:t>
      </w:r>
      <w:r w:rsidR="00F9628C" w:rsidRPr="004D3376">
        <w:rPr>
          <w:rFonts w:cs="Times New Roman"/>
          <w:b/>
          <w:bCs/>
          <w:sz w:val="26"/>
          <w:szCs w:val="26"/>
        </w:rPr>
        <w:t>Nguyễn Thị Minh Thư</w:t>
      </w:r>
      <w:r w:rsidR="00412BDF">
        <w:rPr>
          <w:rFonts w:cs="Times New Roman"/>
          <w:b/>
          <w:bCs/>
          <w:sz w:val="26"/>
          <w:szCs w:val="26"/>
        </w:rPr>
        <w:tab/>
      </w:r>
      <w:r w:rsidR="00F9628C" w:rsidRPr="004D3376">
        <w:rPr>
          <w:rFonts w:cs="Times New Roman"/>
          <w:b/>
          <w:bCs/>
          <w:sz w:val="26"/>
          <w:szCs w:val="26"/>
        </w:rPr>
        <w:t>N21DCCN082</w:t>
      </w:r>
      <w:r w:rsidR="002A25D5">
        <w:rPr>
          <w:rFonts w:cs="Times New Roman"/>
          <w:b/>
          <w:bCs/>
          <w:sz w:val="26"/>
          <w:szCs w:val="26"/>
        </w:rPr>
        <w:tab/>
        <w:t>Thành viên</w:t>
      </w:r>
    </w:p>
    <w:p w14:paraId="5DF39482" w14:textId="77777777" w:rsidR="00710F98" w:rsidRDefault="00710F98" w:rsidP="00F9628C">
      <w:pPr>
        <w:spacing w:after="0" w:line="360" w:lineRule="auto"/>
        <w:rPr>
          <w:rFonts w:cs="Times New Roman"/>
        </w:rPr>
      </w:pPr>
    </w:p>
    <w:p w14:paraId="7F08CD5A" w14:textId="77777777" w:rsidR="006334DB" w:rsidRDefault="006334DB" w:rsidP="00F9628C">
      <w:pPr>
        <w:spacing w:after="0" w:line="360" w:lineRule="auto"/>
        <w:rPr>
          <w:rFonts w:cs="Times New Roman"/>
        </w:rPr>
      </w:pPr>
    </w:p>
    <w:p w14:paraId="10506323" w14:textId="77777777" w:rsidR="006334DB" w:rsidRDefault="006334DB" w:rsidP="00F9628C">
      <w:pPr>
        <w:spacing w:after="0" w:line="360" w:lineRule="auto"/>
        <w:rPr>
          <w:rFonts w:cs="Times New Roman"/>
        </w:rPr>
      </w:pPr>
    </w:p>
    <w:p w14:paraId="47C9E905" w14:textId="457FC31C" w:rsidR="00AC68B2" w:rsidRDefault="00C16B92" w:rsidP="00710F98">
      <w:pPr>
        <w:spacing w:after="0" w:line="360" w:lineRule="auto"/>
        <w:jc w:val="center"/>
        <w:rPr>
          <w:rFonts w:cs="Times New Roman"/>
          <w:b/>
          <w:bCs/>
          <w:sz w:val="28"/>
          <w:szCs w:val="28"/>
        </w:rPr>
      </w:pPr>
      <w:r>
        <w:rPr>
          <w:rFonts w:cs="Times New Roman"/>
          <w:b/>
          <w:bCs/>
          <w:sz w:val="28"/>
          <w:szCs w:val="28"/>
        </w:rPr>
        <w:t xml:space="preserve">TP. </w:t>
      </w:r>
      <w:r w:rsidR="00710F98" w:rsidRPr="004D3376">
        <w:rPr>
          <w:rFonts w:cs="Times New Roman"/>
          <w:b/>
          <w:bCs/>
          <w:sz w:val="28"/>
          <w:szCs w:val="28"/>
        </w:rPr>
        <w:t>Hồ Chí Minh,</w:t>
      </w:r>
      <w:r>
        <w:rPr>
          <w:rFonts w:cs="Times New Roman"/>
          <w:b/>
          <w:bCs/>
          <w:sz w:val="28"/>
          <w:szCs w:val="28"/>
        </w:rPr>
        <w:t xml:space="preserve"> tháng 06</w:t>
      </w:r>
      <w:r w:rsidR="007A0724">
        <w:rPr>
          <w:rFonts w:cs="Times New Roman"/>
          <w:b/>
          <w:bCs/>
          <w:sz w:val="28"/>
          <w:szCs w:val="28"/>
        </w:rPr>
        <w:t>/</w:t>
      </w:r>
      <w:r w:rsidR="00710F98" w:rsidRPr="004D3376">
        <w:rPr>
          <w:rFonts w:cs="Times New Roman"/>
          <w:b/>
          <w:bCs/>
          <w:sz w:val="28"/>
          <w:szCs w:val="28"/>
        </w:rPr>
        <w:t>2025</w:t>
      </w:r>
    </w:p>
    <w:sdt>
      <w:sdtPr>
        <w:rPr>
          <w:rFonts w:ascii="Times New Roman" w:eastAsiaTheme="minorEastAsia" w:hAnsi="Times New Roman" w:cs="Times New Roman"/>
          <w:b/>
          <w:bCs/>
          <w:color w:val="auto"/>
          <w:kern w:val="2"/>
          <w:sz w:val="24"/>
          <w:szCs w:val="24"/>
          <w14:ligatures w14:val="standardContextual"/>
        </w:rPr>
        <w:id w:val="447825568"/>
        <w:docPartObj>
          <w:docPartGallery w:val="Table of Contents"/>
          <w:docPartUnique/>
        </w:docPartObj>
      </w:sdtPr>
      <w:sdtEndPr>
        <w:rPr>
          <w:rFonts w:cstheme="minorBidi"/>
          <w:noProof/>
        </w:rPr>
      </w:sdtEndPr>
      <w:sdtContent>
        <w:p w14:paraId="404607D7" w14:textId="4E116F69" w:rsidR="00B16EAD" w:rsidRPr="00B16EAD" w:rsidRDefault="00B16EAD" w:rsidP="00B16EAD">
          <w:pPr>
            <w:pStyle w:val="TOCHeading"/>
            <w:jc w:val="center"/>
            <w:rPr>
              <w:rFonts w:ascii="Times New Roman" w:hAnsi="Times New Roman" w:cs="Times New Roman"/>
              <w:b/>
              <w:bCs/>
              <w:color w:val="auto"/>
            </w:rPr>
          </w:pPr>
          <w:r w:rsidRPr="00B16EAD">
            <w:rPr>
              <w:rFonts w:ascii="Times New Roman" w:hAnsi="Times New Roman" w:cs="Times New Roman"/>
              <w:b/>
              <w:bCs/>
              <w:color w:val="auto"/>
            </w:rPr>
            <w:t>M</w:t>
          </w:r>
          <w:r w:rsidR="00CA0E2D">
            <w:rPr>
              <w:rFonts w:ascii="Times New Roman" w:hAnsi="Times New Roman" w:cs="Times New Roman"/>
              <w:b/>
              <w:bCs/>
              <w:color w:val="auto"/>
            </w:rPr>
            <w:t>ỤC LỤC</w:t>
          </w:r>
        </w:p>
        <w:p w14:paraId="0B15F710" w14:textId="4278FD3F" w:rsidR="002E63C3" w:rsidRDefault="00B16EAD">
          <w:pPr>
            <w:pStyle w:val="TOC1"/>
            <w:tabs>
              <w:tab w:val="right" w:leader="dot" w:pos="9061"/>
            </w:tabs>
            <w:rPr>
              <w:rFonts w:asciiTheme="minorHAnsi" w:eastAsiaTheme="minorEastAsia" w:hAnsiTheme="minorHAnsi"/>
              <w:noProof/>
              <w:lang w:val="en-001" w:eastAsia="en-001"/>
            </w:rPr>
          </w:pPr>
          <w:r>
            <w:fldChar w:fldCharType="begin"/>
          </w:r>
          <w:r>
            <w:instrText xml:space="preserve"> TOC \o "1-3" \h \z \u </w:instrText>
          </w:r>
          <w:r>
            <w:fldChar w:fldCharType="separate"/>
          </w:r>
          <w:hyperlink w:anchor="_Toc202222311" w:history="1">
            <w:r w:rsidR="002E63C3" w:rsidRPr="00233B58">
              <w:rPr>
                <w:rStyle w:val="Hyperlink"/>
                <w:noProof/>
              </w:rPr>
              <w:t>DANH SÁCH HÌNH ẢNH</w:t>
            </w:r>
            <w:r w:rsidR="002E63C3">
              <w:rPr>
                <w:noProof/>
                <w:webHidden/>
              </w:rPr>
              <w:tab/>
            </w:r>
            <w:r w:rsidR="002E63C3">
              <w:rPr>
                <w:noProof/>
                <w:webHidden/>
              </w:rPr>
              <w:fldChar w:fldCharType="begin"/>
            </w:r>
            <w:r w:rsidR="002E63C3">
              <w:rPr>
                <w:noProof/>
                <w:webHidden/>
              </w:rPr>
              <w:instrText xml:space="preserve"> PAGEREF _Toc202222311 \h </w:instrText>
            </w:r>
            <w:r w:rsidR="002E63C3">
              <w:rPr>
                <w:noProof/>
                <w:webHidden/>
              </w:rPr>
            </w:r>
            <w:r w:rsidR="002E63C3">
              <w:rPr>
                <w:noProof/>
                <w:webHidden/>
              </w:rPr>
              <w:fldChar w:fldCharType="separate"/>
            </w:r>
            <w:r w:rsidR="002E63C3">
              <w:rPr>
                <w:noProof/>
                <w:webHidden/>
              </w:rPr>
              <w:t>4</w:t>
            </w:r>
            <w:r w:rsidR="002E63C3">
              <w:rPr>
                <w:noProof/>
                <w:webHidden/>
              </w:rPr>
              <w:fldChar w:fldCharType="end"/>
            </w:r>
          </w:hyperlink>
        </w:p>
        <w:p w14:paraId="64B3E2AC" w14:textId="0810B7BB" w:rsidR="002E63C3" w:rsidRDefault="002E63C3">
          <w:pPr>
            <w:pStyle w:val="TOC1"/>
            <w:tabs>
              <w:tab w:val="right" w:leader="dot" w:pos="9061"/>
            </w:tabs>
            <w:rPr>
              <w:rFonts w:asciiTheme="minorHAnsi" w:eastAsiaTheme="minorEastAsia" w:hAnsiTheme="minorHAnsi"/>
              <w:noProof/>
              <w:lang w:val="en-001" w:eastAsia="en-001"/>
            </w:rPr>
          </w:pPr>
          <w:hyperlink w:anchor="_Toc202222312" w:history="1">
            <w:r w:rsidRPr="00233B58">
              <w:rPr>
                <w:rStyle w:val="Hyperlink"/>
                <w:noProof/>
              </w:rPr>
              <w:t>TÓM TẮT</w:t>
            </w:r>
            <w:r>
              <w:rPr>
                <w:noProof/>
                <w:webHidden/>
              </w:rPr>
              <w:tab/>
            </w:r>
            <w:r>
              <w:rPr>
                <w:noProof/>
                <w:webHidden/>
              </w:rPr>
              <w:fldChar w:fldCharType="begin"/>
            </w:r>
            <w:r>
              <w:rPr>
                <w:noProof/>
                <w:webHidden/>
              </w:rPr>
              <w:instrText xml:space="preserve"> PAGEREF _Toc202222312 \h </w:instrText>
            </w:r>
            <w:r>
              <w:rPr>
                <w:noProof/>
                <w:webHidden/>
              </w:rPr>
            </w:r>
            <w:r>
              <w:rPr>
                <w:noProof/>
                <w:webHidden/>
              </w:rPr>
              <w:fldChar w:fldCharType="separate"/>
            </w:r>
            <w:r>
              <w:rPr>
                <w:noProof/>
                <w:webHidden/>
              </w:rPr>
              <w:t>6</w:t>
            </w:r>
            <w:r>
              <w:rPr>
                <w:noProof/>
                <w:webHidden/>
              </w:rPr>
              <w:fldChar w:fldCharType="end"/>
            </w:r>
          </w:hyperlink>
        </w:p>
        <w:p w14:paraId="640BD3B9" w14:textId="370ECF0B" w:rsidR="002E63C3" w:rsidRDefault="002E63C3">
          <w:pPr>
            <w:pStyle w:val="TOC1"/>
            <w:tabs>
              <w:tab w:val="right" w:leader="dot" w:pos="9061"/>
            </w:tabs>
            <w:rPr>
              <w:rFonts w:asciiTheme="minorHAnsi" w:eastAsiaTheme="minorEastAsia" w:hAnsiTheme="minorHAnsi"/>
              <w:noProof/>
              <w:lang w:val="en-001" w:eastAsia="en-001"/>
            </w:rPr>
          </w:pPr>
          <w:hyperlink w:anchor="_Toc202222313" w:history="1">
            <w:r w:rsidRPr="00233B58">
              <w:rPr>
                <w:rStyle w:val="Hyperlink"/>
                <w:noProof/>
              </w:rPr>
              <w:t>Chương I. Tổng quan</w:t>
            </w:r>
            <w:r>
              <w:rPr>
                <w:noProof/>
                <w:webHidden/>
              </w:rPr>
              <w:tab/>
            </w:r>
            <w:r>
              <w:rPr>
                <w:noProof/>
                <w:webHidden/>
              </w:rPr>
              <w:fldChar w:fldCharType="begin"/>
            </w:r>
            <w:r>
              <w:rPr>
                <w:noProof/>
                <w:webHidden/>
              </w:rPr>
              <w:instrText xml:space="preserve"> PAGEREF _Toc202222313 \h </w:instrText>
            </w:r>
            <w:r>
              <w:rPr>
                <w:noProof/>
                <w:webHidden/>
              </w:rPr>
            </w:r>
            <w:r>
              <w:rPr>
                <w:noProof/>
                <w:webHidden/>
              </w:rPr>
              <w:fldChar w:fldCharType="separate"/>
            </w:r>
            <w:r>
              <w:rPr>
                <w:noProof/>
                <w:webHidden/>
              </w:rPr>
              <w:t>7</w:t>
            </w:r>
            <w:r>
              <w:rPr>
                <w:noProof/>
                <w:webHidden/>
              </w:rPr>
              <w:fldChar w:fldCharType="end"/>
            </w:r>
          </w:hyperlink>
        </w:p>
        <w:p w14:paraId="34C647FC" w14:textId="32457BD4" w:rsidR="002E63C3" w:rsidRDefault="002E63C3">
          <w:pPr>
            <w:pStyle w:val="TOC2"/>
            <w:tabs>
              <w:tab w:val="right" w:leader="dot" w:pos="9061"/>
            </w:tabs>
            <w:rPr>
              <w:rFonts w:asciiTheme="minorHAnsi" w:eastAsiaTheme="minorEastAsia" w:hAnsiTheme="minorHAnsi"/>
              <w:noProof/>
              <w:lang w:val="en-001" w:eastAsia="en-001"/>
            </w:rPr>
          </w:pPr>
          <w:hyperlink w:anchor="_Toc202222314" w:history="1">
            <w:r w:rsidRPr="00233B58">
              <w:rPr>
                <w:rStyle w:val="Hyperlink"/>
                <w:noProof/>
              </w:rPr>
              <w:t>1. Giới thiệu đề tài</w:t>
            </w:r>
            <w:r>
              <w:rPr>
                <w:noProof/>
                <w:webHidden/>
              </w:rPr>
              <w:tab/>
            </w:r>
            <w:r>
              <w:rPr>
                <w:noProof/>
                <w:webHidden/>
              </w:rPr>
              <w:fldChar w:fldCharType="begin"/>
            </w:r>
            <w:r>
              <w:rPr>
                <w:noProof/>
                <w:webHidden/>
              </w:rPr>
              <w:instrText xml:space="preserve"> PAGEREF _Toc202222314 \h </w:instrText>
            </w:r>
            <w:r>
              <w:rPr>
                <w:noProof/>
                <w:webHidden/>
              </w:rPr>
            </w:r>
            <w:r>
              <w:rPr>
                <w:noProof/>
                <w:webHidden/>
              </w:rPr>
              <w:fldChar w:fldCharType="separate"/>
            </w:r>
            <w:r>
              <w:rPr>
                <w:noProof/>
                <w:webHidden/>
              </w:rPr>
              <w:t>7</w:t>
            </w:r>
            <w:r>
              <w:rPr>
                <w:noProof/>
                <w:webHidden/>
              </w:rPr>
              <w:fldChar w:fldCharType="end"/>
            </w:r>
          </w:hyperlink>
        </w:p>
        <w:p w14:paraId="35C457FA" w14:textId="1FA1855C" w:rsidR="002E63C3" w:rsidRDefault="002E63C3">
          <w:pPr>
            <w:pStyle w:val="TOC2"/>
            <w:tabs>
              <w:tab w:val="right" w:leader="dot" w:pos="9061"/>
            </w:tabs>
            <w:rPr>
              <w:rFonts w:asciiTheme="minorHAnsi" w:eastAsiaTheme="minorEastAsia" w:hAnsiTheme="minorHAnsi"/>
              <w:noProof/>
              <w:lang w:val="en-001" w:eastAsia="en-001"/>
            </w:rPr>
          </w:pPr>
          <w:hyperlink w:anchor="_Toc202222315" w:history="1">
            <w:r w:rsidRPr="00233B58">
              <w:rPr>
                <w:rStyle w:val="Hyperlink"/>
                <w:noProof/>
              </w:rPr>
              <w:t>2. Hiện trạng</w:t>
            </w:r>
            <w:r>
              <w:rPr>
                <w:noProof/>
                <w:webHidden/>
              </w:rPr>
              <w:tab/>
            </w:r>
            <w:r>
              <w:rPr>
                <w:noProof/>
                <w:webHidden/>
              </w:rPr>
              <w:fldChar w:fldCharType="begin"/>
            </w:r>
            <w:r>
              <w:rPr>
                <w:noProof/>
                <w:webHidden/>
              </w:rPr>
              <w:instrText xml:space="preserve"> PAGEREF _Toc202222315 \h </w:instrText>
            </w:r>
            <w:r>
              <w:rPr>
                <w:noProof/>
                <w:webHidden/>
              </w:rPr>
            </w:r>
            <w:r>
              <w:rPr>
                <w:noProof/>
                <w:webHidden/>
              </w:rPr>
              <w:fldChar w:fldCharType="separate"/>
            </w:r>
            <w:r>
              <w:rPr>
                <w:noProof/>
                <w:webHidden/>
              </w:rPr>
              <w:t>7</w:t>
            </w:r>
            <w:r>
              <w:rPr>
                <w:noProof/>
                <w:webHidden/>
              </w:rPr>
              <w:fldChar w:fldCharType="end"/>
            </w:r>
          </w:hyperlink>
        </w:p>
        <w:p w14:paraId="486FEBF5" w14:textId="33133866" w:rsidR="002E63C3" w:rsidRDefault="002E63C3">
          <w:pPr>
            <w:pStyle w:val="TOC3"/>
            <w:tabs>
              <w:tab w:val="right" w:leader="dot" w:pos="9061"/>
            </w:tabs>
            <w:rPr>
              <w:rFonts w:asciiTheme="minorHAnsi" w:eastAsiaTheme="minorEastAsia" w:hAnsiTheme="minorHAnsi"/>
              <w:noProof/>
              <w:lang w:val="en-001" w:eastAsia="en-001"/>
            </w:rPr>
          </w:pPr>
          <w:hyperlink w:anchor="_Toc202222316" w:history="1">
            <w:r w:rsidRPr="00233B58">
              <w:rPr>
                <w:rStyle w:val="Hyperlink"/>
                <w:noProof/>
              </w:rPr>
              <w:t>2.1. Mua vé trực tiếp (tham khảo từ youtube, các bài báo,…)</w:t>
            </w:r>
            <w:r>
              <w:rPr>
                <w:noProof/>
                <w:webHidden/>
              </w:rPr>
              <w:tab/>
            </w:r>
            <w:r>
              <w:rPr>
                <w:noProof/>
                <w:webHidden/>
              </w:rPr>
              <w:fldChar w:fldCharType="begin"/>
            </w:r>
            <w:r>
              <w:rPr>
                <w:noProof/>
                <w:webHidden/>
              </w:rPr>
              <w:instrText xml:space="preserve"> PAGEREF _Toc202222316 \h </w:instrText>
            </w:r>
            <w:r>
              <w:rPr>
                <w:noProof/>
                <w:webHidden/>
              </w:rPr>
            </w:r>
            <w:r>
              <w:rPr>
                <w:noProof/>
                <w:webHidden/>
              </w:rPr>
              <w:fldChar w:fldCharType="separate"/>
            </w:r>
            <w:r>
              <w:rPr>
                <w:noProof/>
                <w:webHidden/>
              </w:rPr>
              <w:t>7</w:t>
            </w:r>
            <w:r>
              <w:rPr>
                <w:noProof/>
                <w:webHidden/>
              </w:rPr>
              <w:fldChar w:fldCharType="end"/>
            </w:r>
          </w:hyperlink>
        </w:p>
        <w:p w14:paraId="08BC038E" w14:textId="32DFC081" w:rsidR="002E63C3" w:rsidRDefault="002E63C3">
          <w:pPr>
            <w:pStyle w:val="TOC3"/>
            <w:tabs>
              <w:tab w:val="right" w:leader="dot" w:pos="9061"/>
            </w:tabs>
            <w:rPr>
              <w:rFonts w:asciiTheme="minorHAnsi" w:eastAsiaTheme="minorEastAsia" w:hAnsiTheme="minorHAnsi"/>
              <w:noProof/>
              <w:lang w:val="en-001" w:eastAsia="en-001"/>
            </w:rPr>
          </w:pPr>
          <w:hyperlink w:anchor="_Toc202222317" w:history="1">
            <w:r w:rsidRPr="00233B58">
              <w:rPr>
                <w:rStyle w:val="Hyperlink"/>
                <w:noProof/>
              </w:rPr>
              <w:t>2.2. Mua vé trực tuyến (tham khảo trang https://www.ticombo.com/)</w:t>
            </w:r>
            <w:r>
              <w:rPr>
                <w:noProof/>
                <w:webHidden/>
              </w:rPr>
              <w:tab/>
            </w:r>
            <w:r>
              <w:rPr>
                <w:noProof/>
                <w:webHidden/>
              </w:rPr>
              <w:fldChar w:fldCharType="begin"/>
            </w:r>
            <w:r>
              <w:rPr>
                <w:noProof/>
                <w:webHidden/>
              </w:rPr>
              <w:instrText xml:space="preserve"> PAGEREF _Toc202222317 \h </w:instrText>
            </w:r>
            <w:r>
              <w:rPr>
                <w:noProof/>
                <w:webHidden/>
              </w:rPr>
            </w:r>
            <w:r>
              <w:rPr>
                <w:noProof/>
                <w:webHidden/>
              </w:rPr>
              <w:fldChar w:fldCharType="separate"/>
            </w:r>
            <w:r>
              <w:rPr>
                <w:noProof/>
                <w:webHidden/>
              </w:rPr>
              <w:t>9</w:t>
            </w:r>
            <w:r>
              <w:rPr>
                <w:noProof/>
                <w:webHidden/>
              </w:rPr>
              <w:fldChar w:fldCharType="end"/>
            </w:r>
          </w:hyperlink>
        </w:p>
        <w:p w14:paraId="2FE10121" w14:textId="1D2057D4" w:rsidR="002E63C3" w:rsidRDefault="002E63C3">
          <w:pPr>
            <w:pStyle w:val="TOC3"/>
            <w:tabs>
              <w:tab w:val="right" w:leader="dot" w:pos="9061"/>
            </w:tabs>
            <w:rPr>
              <w:rFonts w:asciiTheme="minorHAnsi" w:eastAsiaTheme="minorEastAsia" w:hAnsiTheme="minorHAnsi"/>
              <w:noProof/>
              <w:lang w:val="en-001" w:eastAsia="en-001"/>
            </w:rPr>
          </w:pPr>
          <w:hyperlink w:anchor="_Toc202222318" w:history="1">
            <w:r w:rsidRPr="00233B58">
              <w:rPr>
                <w:rStyle w:val="Hyperlink"/>
                <w:noProof/>
              </w:rPr>
              <w:t>2.3. Về rủi ro và biến cố trong quá trình quản lý bán vé</w:t>
            </w:r>
            <w:r>
              <w:rPr>
                <w:noProof/>
                <w:webHidden/>
              </w:rPr>
              <w:tab/>
            </w:r>
            <w:r>
              <w:rPr>
                <w:noProof/>
                <w:webHidden/>
              </w:rPr>
              <w:fldChar w:fldCharType="begin"/>
            </w:r>
            <w:r>
              <w:rPr>
                <w:noProof/>
                <w:webHidden/>
              </w:rPr>
              <w:instrText xml:space="preserve"> PAGEREF _Toc202222318 \h </w:instrText>
            </w:r>
            <w:r>
              <w:rPr>
                <w:noProof/>
                <w:webHidden/>
              </w:rPr>
            </w:r>
            <w:r>
              <w:rPr>
                <w:noProof/>
                <w:webHidden/>
              </w:rPr>
              <w:fldChar w:fldCharType="separate"/>
            </w:r>
            <w:r>
              <w:rPr>
                <w:noProof/>
                <w:webHidden/>
              </w:rPr>
              <w:t>10</w:t>
            </w:r>
            <w:r>
              <w:rPr>
                <w:noProof/>
                <w:webHidden/>
              </w:rPr>
              <w:fldChar w:fldCharType="end"/>
            </w:r>
          </w:hyperlink>
        </w:p>
        <w:p w14:paraId="65F51EB6" w14:textId="3B1B616E" w:rsidR="002E63C3" w:rsidRDefault="002E63C3">
          <w:pPr>
            <w:pStyle w:val="TOC1"/>
            <w:tabs>
              <w:tab w:val="right" w:leader="dot" w:pos="9061"/>
            </w:tabs>
            <w:rPr>
              <w:rFonts w:asciiTheme="minorHAnsi" w:eastAsiaTheme="minorEastAsia" w:hAnsiTheme="minorHAnsi"/>
              <w:noProof/>
              <w:lang w:val="en-001" w:eastAsia="en-001"/>
            </w:rPr>
          </w:pPr>
          <w:hyperlink w:anchor="_Toc202222319" w:history="1">
            <w:r w:rsidRPr="00233B58">
              <w:rPr>
                <w:rStyle w:val="Hyperlink"/>
                <w:noProof/>
              </w:rPr>
              <w:t>Chương II. Thiết kế hệ thống</w:t>
            </w:r>
            <w:r>
              <w:rPr>
                <w:noProof/>
                <w:webHidden/>
              </w:rPr>
              <w:tab/>
            </w:r>
            <w:r>
              <w:rPr>
                <w:noProof/>
                <w:webHidden/>
              </w:rPr>
              <w:fldChar w:fldCharType="begin"/>
            </w:r>
            <w:r>
              <w:rPr>
                <w:noProof/>
                <w:webHidden/>
              </w:rPr>
              <w:instrText xml:space="preserve"> PAGEREF _Toc202222319 \h </w:instrText>
            </w:r>
            <w:r>
              <w:rPr>
                <w:noProof/>
                <w:webHidden/>
              </w:rPr>
            </w:r>
            <w:r>
              <w:rPr>
                <w:noProof/>
                <w:webHidden/>
              </w:rPr>
              <w:fldChar w:fldCharType="separate"/>
            </w:r>
            <w:r>
              <w:rPr>
                <w:noProof/>
                <w:webHidden/>
              </w:rPr>
              <w:t>13</w:t>
            </w:r>
            <w:r>
              <w:rPr>
                <w:noProof/>
                <w:webHidden/>
              </w:rPr>
              <w:fldChar w:fldCharType="end"/>
            </w:r>
          </w:hyperlink>
        </w:p>
        <w:p w14:paraId="07A81026" w14:textId="4C57221C" w:rsidR="002E63C3" w:rsidRDefault="002E63C3">
          <w:pPr>
            <w:pStyle w:val="TOC2"/>
            <w:tabs>
              <w:tab w:val="right" w:leader="dot" w:pos="9061"/>
            </w:tabs>
            <w:rPr>
              <w:rFonts w:asciiTheme="minorHAnsi" w:eastAsiaTheme="minorEastAsia" w:hAnsiTheme="minorHAnsi"/>
              <w:noProof/>
              <w:lang w:val="en-001" w:eastAsia="en-001"/>
            </w:rPr>
          </w:pPr>
          <w:hyperlink w:anchor="_Toc202222320" w:history="1">
            <w:r w:rsidRPr="00233B58">
              <w:rPr>
                <w:rStyle w:val="Hyperlink"/>
                <w:noProof/>
              </w:rPr>
              <w:t>1. Phân tích yêu cầu người dùng và Đối tượng sử dụng</w:t>
            </w:r>
            <w:r>
              <w:rPr>
                <w:noProof/>
                <w:webHidden/>
              </w:rPr>
              <w:tab/>
            </w:r>
            <w:r>
              <w:rPr>
                <w:noProof/>
                <w:webHidden/>
              </w:rPr>
              <w:fldChar w:fldCharType="begin"/>
            </w:r>
            <w:r>
              <w:rPr>
                <w:noProof/>
                <w:webHidden/>
              </w:rPr>
              <w:instrText xml:space="preserve"> PAGEREF _Toc202222320 \h </w:instrText>
            </w:r>
            <w:r>
              <w:rPr>
                <w:noProof/>
                <w:webHidden/>
              </w:rPr>
            </w:r>
            <w:r>
              <w:rPr>
                <w:noProof/>
                <w:webHidden/>
              </w:rPr>
              <w:fldChar w:fldCharType="separate"/>
            </w:r>
            <w:r>
              <w:rPr>
                <w:noProof/>
                <w:webHidden/>
              </w:rPr>
              <w:t>13</w:t>
            </w:r>
            <w:r>
              <w:rPr>
                <w:noProof/>
                <w:webHidden/>
              </w:rPr>
              <w:fldChar w:fldCharType="end"/>
            </w:r>
          </w:hyperlink>
        </w:p>
        <w:p w14:paraId="55804816" w14:textId="1DEE6BB5" w:rsidR="002E63C3" w:rsidRDefault="002E63C3">
          <w:pPr>
            <w:pStyle w:val="TOC3"/>
            <w:tabs>
              <w:tab w:val="right" w:leader="dot" w:pos="9061"/>
            </w:tabs>
            <w:rPr>
              <w:rFonts w:asciiTheme="minorHAnsi" w:eastAsiaTheme="minorEastAsia" w:hAnsiTheme="minorHAnsi"/>
              <w:noProof/>
              <w:lang w:val="en-001" w:eastAsia="en-001"/>
            </w:rPr>
          </w:pPr>
          <w:hyperlink w:anchor="_Toc202222321" w:history="1">
            <w:r w:rsidRPr="00233B58">
              <w:rPr>
                <w:rStyle w:val="Hyperlink"/>
                <w:noProof/>
              </w:rPr>
              <w:t>1.1. Yêu cầu chung</w:t>
            </w:r>
            <w:r>
              <w:rPr>
                <w:noProof/>
                <w:webHidden/>
              </w:rPr>
              <w:tab/>
            </w:r>
            <w:r>
              <w:rPr>
                <w:noProof/>
                <w:webHidden/>
              </w:rPr>
              <w:fldChar w:fldCharType="begin"/>
            </w:r>
            <w:r>
              <w:rPr>
                <w:noProof/>
                <w:webHidden/>
              </w:rPr>
              <w:instrText xml:space="preserve"> PAGEREF _Toc202222321 \h </w:instrText>
            </w:r>
            <w:r>
              <w:rPr>
                <w:noProof/>
                <w:webHidden/>
              </w:rPr>
            </w:r>
            <w:r>
              <w:rPr>
                <w:noProof/>
                <w:webHidden/>
              </w:rPr>
              <w:fldChar w:fldCharType="separate"/>
            </w:r>
            <w:r>
              <w:rPr>
                <w:noProof/>
                <w:webHidden/>
              </w:rPr>
              <w:t>13</w:t>
            </w:r>
            <w:r>
              <w:rPr>
                <w:noProof/>
                <w:webHidden/>
              </w:rPr>
              <w:fldChar w:fldCharType="end"/>
            </w:r>
          </w:hyperlink>
        </w:p>
        <w:p w14:paraId="355A5C5E" w14:textId="3F352EE5" w:rsidR="002E63C3" w:rsidRDefault="002E63C3">
          <w:pPr>
            <w:pStyle w:val="TOC3"/>
            <w:tabs>
              <w:tab w:val="right" w:leader="dot" w:pos="9061"/>
            </w:tabs>
            <w:rPr>
              <w:rFonts w:asciiTheme="minorHAnsi" w:eastAsiaTheme="minorEastAsia" w:hAnsiTheme="minorHAnsi"/>
              <w:noProof/>
              <w:lang w:val="en-001" w:eastAsia="en-001"/>
            </w:rPr>
          </w:pPr>
          <w:hyperlink w:anchor="_Toc202222322" w:history="1">
            <w:r w:rsidRPr="00233B58">
              <w:rPr>
                <w:rStyle w:val="Hyperlink"/>
                <w:noProof/>
              </w:rPr>
              <w:t>1.2. Yêu cầu cho Quản lý</w:t>
            </w:r>
            <w:r>
              <w:rPr>
                <w:noProof/>
                <w:webHidden/>
              </w:rPr>
              <w:tab/>
            </w:r>
            <w:r>
              <w:rPr>
                <w:noProof/>
                <w:webHidden/>
              </w:rPr>
              <w:fldChar w:fldCharType="begin"/>
            </w:r>
            <w:r>
              <w:rPr>
                <w:noProof/>
                <w:webHidden/>
              </w:rPr>
              <w:instrText xml:space="preserve"> PAGEREF _Toc202222322 \h </w:instrText>
            </w:r>
            <w:r>
              <w:rPr>
                <w:noProof/>
                <w:webHidden/>
              </w:rPr>
            </w:r>
            <w:r>
              <w:rPr>
                <w:noProof/>
                <w:webHidden/>
              </w:rPr>
              <w:fldChar w:fldCharType="separate"/>
            </w:r>
            <w:r>
              <w:rPr>
                <w:noProof/>
                <w:webHidden/>
              </w:rPr>
              <w:t>13</w:t>
            </w:r>
            <w:r>
              <w:rPr>
                <w:noProof/>
                <w:webHidden/>
              </w:rPr>
              <w:fldChar w:fldCharType="end"/>
            </w:r>
          </w:hyperlink>
        </w:p>
        <w:p w14:paraId="66965CF6" w14:textId="30C58787" w:rsidR="002E63C3" w:rsidRDefault="002E63C3">
          <w:pPr>
            <w:pStyle w:val="TOC3"/>
            <w:tabs>
              <w:tab w:val="right" w:leader="dot" w:pos="9061"/>
            </w:tabs>
            <w:rPr>
              <w:rFonts w:asciiTheme="minorHAnsi" w:eastAsiaTheme="minorEastAsia" w:hAnsiTheme="minorHAnsi"/>
              <w:noProof/>
              <w:lang w:val="en-001" w:eastAsia="en-001"/>
            </w:rPr>
          </w:pPr>
          <w:hyperlink w:anchor="_Toc202222323" w:history="1">
            <w:r w:rsidRPr="00233B58">
              <w:rPr>
                <w:rStyle w:val="Hyperlink"/>
                <w:noProof/>
              </w:rPr>
              <w:t>1.3. Yêu cầu cho Nhân viên</w:t>
            </w:r>
            <w:r>
              <w:rPr>
                <w:noProof/>
                <w:webHidden/>
              </w:rPr>
              <w:tab/>
            </w:r>
            <w:r>
              <w:rPr>
                <w:noProof/>
                <w:webHidden/>
              </w:rPr>
              <w:fldChar w:fldCharType="begin"/>
            </w:r>
            <w:r>
              <w:rPr>
                <w:noProof/>
                <w:webHidden/>
              </w:rPr>
              <w:instrText xml:space="preserve"> PAGEREF _Toc202222323 \h </w:instrText>
            </w:r>
            <w:r>
              <w:rPr>
                <w:noProof/>
                <w:webHidden/>
              </w:rPr>
            </w:r>
            <w:r>
              <w:rPr>
                <w:noProof/>
                <w:webHidden/>
              </w:rPr>
              <w:fldChar w:fldCharType="separate"/>
            </w:r>
            <w:r>
              <w:rPr>
                <w:noProof/>
                <w:webHidden/>
              </w:rPr>
              <w:t>15</w:t>
            </w:r>
            <w:r>
              <w:rPr>
                <w:noProof/>
                <w:webHidden/>
              </w:rPr>
              <w:fldChar w:fldCharType="end"/>
            </w:r>
          </w:hyperlink>
        </w:p>
        <w:p w14:paraId="317928E7" w14:textId="3785776E" w:rsidR="002E63C3" w:rsidRDefault="002E63C3">
          <w:pPr>
            <w:pStyle w:val="TOC3"/>
            <w:tabs>
              <w:tab w:val="right" w:leader="dot" w:pos="9061"/>
            </w:tabs>
            <w:rPr>
              <w:rFonts w:asciiTheme="minorHAnsi" w:eastAsiaTheme="minorEastAsia" w:hAnsiTheme="minorHAnsi"/>
              <w:noProof/>
              <w:lang w:val="en-001" w:eastAsia="en-001"/>
            </w:rPr>
          </w:pPr>
          <w:hyperlink w:anchor="_Toc202222324" w:history="1">
            <w:r w:rsidRPr="00233B58">
              <w:rPr>
                <w:rStyle w:val="Hyperlink"/>
                <w:noProof/>
              </w:rPr>
              <w:t>1.4. Yêu cầu cho Khách hàng</w:t>
            </w:r>
            <w:r>
              <w:rPr>
                <w:noProof/>
                <w:webHidden/>
              </w:rPr>
              <w:tab/>
            </w:r>
            <w:r>
              <w:rPr>
                <w:noProof/>
                <w:webHidden/>
              </w:rPr>
              <w:fldChar w:fldCharType="begin"/>
            </w:r>
            <w:r>
              <w:rPr>
                <w:noProof/>
                <w:webHidden/>
              </w:rPr>
              <w:instrText xml:space="preserve"> PAGEREF _Toc202222324 \h </w:instrText>
            </w:r>
            <w:r>
              <w:rPr>
                <w:noProof/>
                <w:webHidden/>
              </w:rPr>
            </w:r>
            <w:r>
              <w:rPr>
                <w:noProof/>
                <w:webHidden/>
              </w:rPr>
              <w:fldChar w:fldCharType="separate"/>
            </w:r>
            <w:r>
              <w:rPr>
                <w:noProof/>
                <w:webHidden/>
              </w:rPr>
              <w:t>15</w:t>
            </w:r>
            <w:r>
              <w:rPr>
                <w:noProof/>
                <w:webHidden/>
              </w:rPr>
              <w:fldChar w:fldCharType="end"/>
            </w:r>
          </w:hyperlink>
        </w:p>
        <w:p w14:paraId="1022F01A" w14:textId="384223B7" w:rsidR="002E63C3" w:rsidRDefault="002E63C3">
          <w:pPr>
            <w:pStyle w:val="TOC3"/>
            <w:tabs>
              <w:tab w:val="right" w:leader="dot" w:pos="9061"/>
            </w:tabs>
            <w:rPr>
              <w:rFonts w:asciiTheme="minorHAnsi" w:eastAsiaTheme="minorEastAsia" w:hAnsiTheme="minorHAnsi"/>
              <w:noProof/>
              <w:lang w:val="en-001" w:eastAsia="en-001"/>
            </w:rPr>
          </w:pPr>
          <w:hyperlink w:anchor="_Toc202222325" w:history="1">
            <w:r w:rsidRPr="00233B58">
              <w:rPr>
                <w:rStyle w:val="Hyperlink"/>
                <w:noProof/>
              </w:rPr>
              <w:t>1.5. Yêu cầu xử lý rủi ro và tích hợp</w:t>
            </w:r>
            <w:r>
              <w:rPr>
                <w:noProof/>
                <w:webHidden/>
              </w:rPr>
              <w:tab/>
            </w:r>
            <w:r>
              <w:rPr>
                <w:noProof/>
                <w:webHidden/>
              </w:rPr>
              <w:fldChar w:fldCharType="begin"/>
            </w:r>
            <w:r>
              <w:rPr>
                <w:noProof/>
                <w:webHidden/>
              </w:rPr>
              <w:instrText xml:space="preserve"> PAGEREF _Toc202222325 \h </w:instrText>
            </w:r>
            <w:r>
              <w:rPr>
                <w:noProof/>
                <w:webHidden/>
              </w:rPr>
            </w:r>
            <w:r>
              <w:rPr>
                <w:noProof/>
                <w:webHidden/>
              </w:rPr>
              <w:fldChar w:fldCharType="separate"/>
            </w:r>
            <w:r>
              <w:rPr>
                <w:noProof/>
                <w:webHidden/>
              </w:rPr>
              <w:t>16</w:t>
            </w:r>
            <w:r>
              <w:rPr>
                <w:noProof/>
                <w:webHidden/>
              </w:rPr>
              <w:fldChar w:fldCharType="end"/>
            </w:r>
          </w:hyperlink>
        </w:p>
        <w:p w14:paraId="2761C22E" w14:textId="0F87089A" w:rsidR="002E63C3" w:rsidRDefault="002E63C3">
          <w:pPr>
            <w:pStyle w:val="TOC3"/>
            <w:tabs>
              <w:tab w:val="right" w:leader="dot" w:pos="9061"/>
            </w:tabs>
            <w:rPr>
              <w:rFonts w:asciiTheme="minorHAnsi" w:eastAsiaTheme="minorEastAsia" w:hAnsiTheme="minorHAnsi"/>
              <w:noProof/>
              <w:lang w:val="en-001" w:eastAsia="en-001"/>
            </w:rPr>
          </w:pPr>
          <w:hyperlink w:anchor="_Toc202222326" w:history="1">
            <w:r w:rsidRPr="00233B58">
              <w:rPr>
                <w:rStyle w:val="Hyperlink"/>
                <w:noProof/>
              </w:rPr>
              <w:t>1.6. Yêu cầu báo cáo và phân quyền</w:t>
            </w:r>
            <w:r>
              <w:rPr>
                <w:noProof/>
                <w:webHidden/>
              </w:rPr>
              <w:tab/>
            </w:r>
            <w:r>
              <w:rPr>
                <w:noProof/>
                <w:webHidden/>
              </w:rPr>
              <w:fldChar w:fldCharType="begin"/>
            </w:r>
            <w:r>
              <w:rPr>
                <w:noProof/>
                <w:webHidden/>
              </w:rPr>
              <w:instrText xml:space="preserve"> PAGEREF _Toc202222326 \h </w:instrText>
            </w:r>
            <w:r>
              <w:rPr>
                <w:noProof/>
                <w:webHidden/>
              </w:rPr>
            </w:r>
            <w:r>
              <w:rPr>
                <w:noProof/>
                <w:webHidden/>
              </w:rPr>
              <w:fldChar w:fldCharType="separate"/>
            </w:r>
            <w:r>
              <w:rPr>
                <w:noProof/>
                <w:webHidden/>
              </w:rPr>
              <w:t>16</w:t>
            </w:r>
            <w:r>
              <w:rPr>
                <w:noProof/>
                <w:webHidden/>
              </w:rPr>
              <w:fldChar w:fldCharType="end"/>
            </w:r>
          </w:hyperlink>
        </w:p>
        <w:p w14:paraId="6C63230B" w14:textId="230637B7" w:rsidR="002E63C3" w:rsidRDefault="002E63C3">
          <w:pPr>
            <w:pStyle w:val="TOC2"/>
            <w:tabs>
              <w:tab w:val="right" w:leader="dot" w:pos="9061"/>
            </w:tabs>
            <w:rPr>
              <w:rFonts w:asciiTheme="minorHAnsi" w:eastAsiaTheme="minorEastAsia" w:hAnsiTheme="minorHAnsi"/>
              <w:noProof/>
              <w:lang w:val="en-001" w:eastAsia="en-001"/>
            </w:rPr>
          </w:pPr>
          <w:hyperlink w:anchor="_Toc202222327" w:history="1">
            <w:r w:rsidRPr="00233B58">
              <w:rPr>
                <w:rStyle w:val="Hyperlink"/>
                <w:noProof/>
              </w:rPr>
              <w:t>2. Mô hình Use Case</w:t>
            </w:r>
            <w:r>
              <w:rPr>
                <w:noProof/>
                <w:webHidden/>
              </w:rPr>
              <w:tab/>
            </w:r>
            <w:r>
              <w:rPr>
                <w:noProof/>
                <w:webHidden/>
              </w:rPr>
              <w:fldChar w:fldCharType="begin"/>
            </w:r>
            <w:r>
              <w:rPr>
                <w:noProof/>
                <w:webHidden/>
              </w:rPr>
              <w:instrText xml:space="preserve"> PAGEREF _Toc202222327 \h </w:instrText>
            </w:r>
            <w:r>
              <w:rPr>
                <w:noProof/>
                <w:webHidden/>
              </w:rPr>
            </w:r>
            <w:r>
              <w:rPr>
                <w:noProof/>
                <w:webHidden/>
              </w:rPr>
              <w:fldChar w:fldCharType="separate"/>
            </w:r>
            <w:r>
              <w:rPr>
                <w:noProof/>
                <w:webHidden/>
              </w:rPr>
              <w:t>17</w:t>
            </w:r>
            <w:r>
              <w:rPr>
                <w:noProof/>
                <w:webHidden/>
              </w:rPr>
              <w:fldChar w:fldCharType="end"/>
            </w:r>
          </w:hyperlink>
        </w:p>
        <w:p w14:paraId="32445003" w14:textId="102254EA" w:rsidR="002E63C3" w:rsidRDefault="002E63C3">
          <w:pPr>
            <w:pStyle w:val="TOC3"/>
            <w:tabs>
              <w:tab w:val="right" w:leader="dot" w:pos="9061"/>
            </w:tabs>
            <w:rPr>
              <w:rFonts w:asciiTheme="minorHAnsi" w:eastAsiaTheme="minorEastAsia" w:hAnsiTheme="minorHAnsi"/>
              <w:noProof/>
              <w:lang w:val="en-001" w:eastAsia="en-001"/>
            </w:rPr>
          </w:pPr>
          <w:hyperlink w:anchor="_Toc202222328" w:history="1">
            <w:r w:rsidRPr="00233B58">
              <w:rPr>
                <w:rStyle w:val="Hyperlink"/>
                <w:noProof/>
              </w:rPr>
              <w:t>2.1. Quản lý nhân viên</w:t>
            </w:r>
            <w:r>
              <w:rPr>
                <w:noProof/>
                <w:webHidden/>
              </w:rPr>
              <w:tab/>
            </w:r>
            <w:r>
              <w:rPr>
                <w:noProof/>
                <w:webHidden/>
              </w:rPr>
              <w:fldChar w:fldCharType="begin"/>
            </w:r>
            <w:r>
              <w:rPr>
                <w:noProof/>
                <w:webHidden/>
              </w:rPr>
              <w:instrText xml:space="preserve"> PAGEREF _Toc202222328 \h </w:instrText>
            </w:r>
            <w:r>
              <w:rPr>
                <w:noProof/>
                <w:webHidden/>
              </w:rPr>
            </w:r>
            <w:r>
              <w:rPr>
                <w:noProof/>
                <w:webHidden/>
              </w:rPr>
              <w:fldChar w:fldCharType="separate"/>
            </w:r>
            <w:r>
              <w:rPr>
                <w:noProof/>
                <w:webHidden/>
              </w:rPr>
              <w:t>17</w:t>
            </w:r>
            <w:r>
              <w:rPr>
                <w:noProof/>
                <w:webHidden/>
              </w:rPr>
              <w:fldChar w:fldCharType="end"/>
            </w:r>
          </w:hyperlink>
        </w:p>
        <w:p w14:paraId="01BE560A" w14:textId="451BA598" w:rsidR="002E63C3" w:rsidRDefault="002E63C3">
          <w:pPr>
            <w:pStyle w:val="TOC3"/>
            <w:tabs>
              <w:tab w:val="right" w:leader="dot" w:pos="9061"/>
            </w:tabs>
            <w:rPr>
              <w:rFonts w:asciiTheme="minorHAnsi" w:eastAsiaTheme="minorEastAsia" w:hAnsiTheme="minorHAnsi"/>
              <w:noProof/>
              <w:lang w:val="en-001" w:eastAsia="en-001"/>
            </w:rPr>
          </w:pPr>
          <w:hyperlink w:anchor="_Toc202222329" w:history="1">
            <w:r w:rsidRPr="00233B58">
              <w:rPr>
                <w:rStyle w:val="Hyperlink"/>
                <w:noProof/>
              </w:rPr>
              <w:t>2.2. Đặt đơn cho khách hàng</w:t>
            </w:r>
            <w:r>
              <w:rPr>
                <w:noProof/>
                <w:webHidden/>
              </w:rPr>
              <w:tab/>
            </w:r>
            <w:r>
              <w:rPr>
                <w:noProof/>
                <w:webHidden/>
              </w:rPr>
              <w:fldChar w:fldCharType="begin"/>
            </w:r>
            <w:r>
              <w:rPr>
                <w:noProof/>
                <w:webHidden/>
              </w:rPr>
              <w:instrText xml:space="preserve"> PAGEREF _Toc202222329 \h </w:instrText>
            </w:r>
            <w:r>
              <w:rPr>
                <w:noProof/>
                <w:webHidden/>
              </w:rPr>
            </w:r>
            <w:r>
              <w:rPr>
                <w:noProof/>
                <w:webHidden/>
              </w:rPr>
              <w:fldChar w:fldCharType="separate"/>
            </w:r>
            <w:r>
              <w:rPr>
                <w:noProof/>
                <w:webHidden/>
              </w:rPr>
              <w:t>19</w:t>
            </w:r>
            <w:r>
              <w:rPr>
                <w:noProof/>
                <w:webHidden/>
              </w:rPr>
              <w:fldChar w:fldCharType="end"/>
            </w:r>
          </w:hyperlink>
        </w:p>
        <w:p w14:paraId="7DF77407" w14:textId="066F2681" w:rsidR="002E63C3" w:rsidRDefault="002E63C3">
          <w:pPr>
            <w:pStyle w:val="TOC3"/>
            <w:tabs>
              <w:tab w:val="right" w:leader="dot" w:pos="9061"/>
            </w:tabs>
            <w:rPr>
              <w:rFonts w:asciiTheme="minorHAnsi" w:eastAsiaTheme="minorEastAsia" w:hAnsiTheme="minorHAnsi"/>
              <w:noProof/>
              <w:lang w:val="en-001" w:eastAsia="en-001"/>
            </w:rPr>
          </w:pPr>
          <w:hyperlink w:anchor="_Toc202222330" w:history="1">
            <w:r w:rsidRPr="00233B58">
              <w:rPr>
                <w:rStyle w:val="Hyperlink"/>
                <w:noProof/>
              </w:rPr>
              <w:t>2.3. Quản lý thông tin cá nhân của khách hàng</w:t>
            </w:r>
            <w:r>
              <w:rPr>
                <w:noProof/>
                <w:webHidden/>
              </w:rPr>
              <w:tab/>
            </w:r>
            <w:r>
              <w:rPr>
                <w:noProof/>
                <w:webHidden/>
              </w:rPr>
              <w:fldChar w:fldCharType="begin"/>
            </w:r>
            <w:r>
              <w:rPr>
                <w:noProof/>
                <w:webHidden/>
              </w:rPr>
              <w:instrText xml:space="preserve"> PAGEREF _Toc202222330 \h </w:instrText>
            </w:r>
            <w:r>
              <w:rPr>
                <w:noProof/>
                <w:webHidden/>
              </w:rPr>
            </w:r>
            <w:r>
              <w:rPr>
                <w:noProof/>
                <w:webHidden/>
              </w:rPr>
              <w:fldChar w:fldCharType="separate"/>
            </w:r>
            <w:r>
              <w:rPr>
                <w:noProof/>
                <w:webHidden/>
              </w:rPr>
              <w:t>20</w:t>
            </w:r>
            <w:r>
              <w:rPr>
                <w:noProof/>
                <w:webHidden/>
              </w:rPr>
              <w:fldChar w:fldCharType="end"/>
            </w:r>
          </w:hyperlink>
        </w:p>
        <w:p w14:paraId="192B2BCE" w14:textId="2FC93C0D" w:rsidR="002E63C3" w:rsidRDefault="002E63C3">
          <w:pPr>
            <w:pStyle w:val="TOC3"/>
            <w:tabs>
              <w:tab w:val="right" w:leader="dot" w:pos="9061"/>
            </w:tabs>
            <w:rPr>
              <w:rFonts w:asciiTheme="minorHAnsi" w:eastAsiaTheme="minorEastAsia" w:hAnsiTheme="minorHAnsi"/>
              <w:noProof/>
              <w:lang w:val="en-001" w:eastAsia="en-001"/>
            </w:rPr>
          </w:pPr>
          <w:hyperlink w:anchor="_Toc202222331" w:history="1">
            <w:r w:rsidRPr="00233B58">
              <w:rPr>
                <w:rStyle w:val="Hyperlink"/>
                <w:noProof/>
              </w:rPr>
              <w:t>2.4. Khách hàng theo dõi đơn hàng</w:t>
            </w:r>
            <w:r>
              <w:rPr>
                <w:noProof/>
                <w:webHidden/>
              </w:rPr>
              <w:tab/>
            </w:r>
            <w:r>
              <w:rPr>
                <w:noProof/>
                <w:webHidden/>
              </w:rPr>
              <w:fldChar w:fldCharType="begin"/>
            </w:r>
            <w:r>
              <w:rPr>
                <w:noProof/>
                <w:webHidden/>
              </w:rPr>
              <w:instrText xml:space="preserve"> PAGEREF _Toc202222331 \h </w:instrText>
            </w:r>
            <w:r>
              <w:rPr>
                <w:noProof/>
                <w:webHidden/>
              </w:rPr>
            </w:r>
            <w:r>
              <w:rPr>
                <w:noProof/>
                <w:webHidden/>
              </w:rPr>
              <w:fldChar w:fldCharType="separate"/>
            </w:r>
            <w:r>
              <w:rPr>
                <w:noProof/>
                <w:webHidden/>
              </w:rPr>
              <w:t>21</w:t>
            </w:r>
            <w:r>
              <w:rPr>
                <w:noProof/>
                <w:webHidden/>
              </w:rPr>
              <w:fldChar w:fldCharType="end"/>
            </w:r>
          </w:hyperlink>
        </w:p>
        <w:p w14:paraId="283C4099" w14:textId="7A6D311F" w:rsidR="002E63C3" w:rsidRDefault="002E63C3">
          <w:pPr>
            <w:pStyle w:val="TOC3"/>
            <w:tabs>
              <w:tab w:val="right" w:leader="dot" w:pos="9061"/>
            </w:tabs>
            <w:rPr>
              <w:rFonts w:asciiTheme="minorHAnsi" w:eastAsiaTheme="minorEastAsia" w:hAnsiTheme="minorHAnsi"/>
              <w:noProof/>
              <w:lang w:val="en-001" w:eastAsia="en-001"/>
            </w:rPr>
          </w:pPr>
          <w:hyperlink w:anchor="_Toc202222332" w:history="1">
            <w:r w:rsidRPr="00233B58">
              <w:rPr>
                <w:rStyle w:val="Hyperlink"/>
                <w:noProof/>
              </w:rPr>
              <w:t>2.5. Khách hàng đăng nhập/đăng ký tài khoản</w:t>
            </w:r>
            <w:r>
              <w:rPr>
                <w:noProof/>
                <w:webHidden/>
              </w:rPr>
              <w:tab/>
            </w:r>
            <w:r>
              <w:rPr>
                <w:noProof/>
                <w:webHidden/>
              </w:rPr>
              <w:fldChar w:fldCharType="begin"/>
            </w:r>
            <w:r>
              <w:rPr>
                <w:noProof/>
                <w:webHidden/>
              </w:rPr>
              <w:instrText xml:space="preserve"> PAGEREF _Toc202222332 \h </w:instrText>
            </w:r>
            <w:r>
              <w:rPr>
                <w:noProof/>
                <w:webHidden/>
              </w:rPr>
            </w:r>
            <w:r>
              <w:rPr>
                <w:noProof/>
                <w:webHidden/>
              </w:rPr>
              <w:fldChar w:fldCharType="separate"/>
            </w:r>
            <w:r>
              <w:rPr>
                <w:noProof/>
                <w:webHidden/>
              </w:rPr>
              <w:t>23</w:t>
            </w:r>
            <w:r>
              <w:rPr>
                <w:noProof/>
                <w:webHidden/>
              </w:rPr>
              <w:fldChar w:fldCharType="end"/>
            </w:r>
          </w:hyperlink>
        </w:p>
        <w:p w14:paraId="2A87015A" w14:textId="5A47587A" w:rsidR="002E63C3" w:rsidRDefault="002E63C3">
          <w:pPr>
            <w:pStyle w:val="TOC3"/>
            <w:tabs>
              <w:tab w:val="right" w:leader="dot" w:pos="9061"/>
            </w:tabs>
            <w:rPr>
              <w:rFonts w:asciiTheme="minorHAnsi" w:eastAsiaTheme="minorEastAsia" w:hAnsiTheme="minorHAnsi"/>
              <w:noProof/>
              <w:lang w:val="en-001" w:eastAsia="en-001"/>
            </w:rPr>
          </w:pPr>
          <w:hyperlink w:anchor="_Toc202222333" w:history="1">
            <w:r w:rsidRPr="00233B58">
              <w:rPr>
                <w:rStyle w:val="Hyperlink"/>
                <w:noProof/>
              </w:rPr>
              <w:t>2.6. Quản lý trận đấu</w:t>
            </w:r>
            <w:r>
              <w:rPr>
                <w:noProof/>
                <w:webHidden/>
              </w:rPr>
              <w:tab/>
            </w:r>
            <w:r>
              <w:rPr>
                <w:noProof/>
                <w:webHidden/>
              </w:rPr>
              <w:fldChar w:fldCharType="begin"/>
            </w:r>
            <w:r>
              <w:rPr>
                <w:noProof/>
                <w:webHidden/>
              </w:rPr>
              <w:instrText xml:space="preserve"> PAGEREF _Toc202222333 \h </w:instrText>
            </w:r>
            <w:r>
              <w:rPr>
                <w:noProof/>
                <w:webHidden/>
              </w:rPr>
            </w:r>
            <w:r>
              <w:rPr>
                <w:noProof/>
                <w:webHidden/>
              </w:rPr>
              <w:fldChar w:fldCharType="separate"/>
            </w:r>
            <w:r>
              <w:rPr>
                <w:noProof/>
                <w:webHidden/>
              </w:rPr>
              <w:t>24</w:t>
            </w:r>
            <w:r>
              <w:rPr>
                <w:noProof/>
                <w:webHidden/>
              </w:rPr>
              <w:fldChar w:fldCharType="end"/>
            </w:r>
          </w:hyperlink>
        </w:p>
        <w:p w14:paraId="184BB662" w14:textId="4CB7AE0E" w:rsidR="002E63C3" w:rsidRDefault="002E63C3">
          <w:pPr>
            <w:pStyle w:val="TOC3"/>
            <w:tabs>
              <w:tab w:val="right" w:leader="dot" w:pos="9061"/>
            </w:tabs>
            <w:rPr>
              <w:rFonts w:asciiTheme="minorHAnsi" w:eastAsiaTheme="minorEastAsia" w:hAnsiTheme="minorHAnsi"/>
              <w:noProof/>
              <w:lang w:val="en-001" w:eastAsia="en-001"/>
            </w:rPr>
          </w:pPr>
          <w:hyperlink w:anchor="_Toc202222334" w:history="1">
            <w:r w:rsidRPr="00233B58">
              <w:rPr>
                <w:rStyle w:val="Hyperlink"/>
                <w:noProof/>
              </w:rPr>
              <w:t>2.7. Quản lý vé</w:t>
            </w:r>
            <w:r>
              <w:rPr>
                <w:noProof/>
                <w:webHidden/>
              </w:rPr>
              <w:tab/>
            </w:r>
            <w:r>
              <w:rPr>
                <w:noProof/>
                <w:webHidden/>
              </w:rPr>
              <w:fldChar w:fldCharType="begin"/>
            </w:r>
            <w:r>
              <w:rPr>
                <w:noProof/>
                <w:webHidden/>
              </w:rPr>
              <w:instrText xml:space="preserve"> PAGEREF _Toc202222334 \h </w:instrText>
            </w:r>
            <w:r>
              <w:rPr>
                <w:noProof/>
                <w:webHidden/>
              </w:rPr>
            </w:r>
            <w:r>
              <w:rPr>
                <w:noProof/>
                <w:webHidden/>
              </w:rPr>
              <w:fldChar w:fldCharType="separate"/>
            </w:r>
            <w:r>
              <w:rPr>
                <w:noProof/>
                <w:webHidden/>
              </w:rPr>
              <w:t>25</w:t>
            </w:r>
            <w:r>
              <w:rPr>
                <w:noProof/>
                <w:webHidden/>
              </w:rPr>
              <w:fldChar w:fldCharType="end"/>
            </w:r>
          </w:hyperlink>
        </w:p>
        <w:p w14:paraId="2BA09B87" w14:textId="5109DFD7" w:rsidR="002E63C3" w:rsidRDefault="002E63C3">
          <w:pPr>
            <w:pStyle w:val="TOC3"/>
            <w:tabs>
              <w:tab w:val="right" w:leader="dot" w:pos="9061"/>
            </w:tabs>
            <w:rPr>
              <w:rFonts w:asciiTheme="minorHAnsi" w:eastAsiaTheme="minorEastAsia" w:hAnsiTheme="minorHAnsi"/>
              <w:noProof/>
              <w:lang w:val="en-001" w:eastAsia="en-001"/>
            </w:rPr>
          </w:pPr>
          <w:hyperlink w:anchor="_Toc202222335" w:history="1">
            <w:r w:rsidRPr="00233B58">
              <w:rPr>
                <w:rStyle w:val="Hyperlink"/>
                <w:noProof/>
                <w:lang w:eastAsia="zh-CN"/>
              </w:rPr>
              <w:t>2.8. Theo dõi đơn hàng</w:t>
            </w:r>
            <w:r>
              <w:rPr>
                <w:noProof/>
                <w:webHidden/>
              </w:rPr>
              <w:tab/>
            </w:r>
            <w:r>
              <w:rPr>
                <w:noProof/>
                <w:webHidden/>
              </w:rPr>
              <w:fldChar w:fldCharType="begin"/>
            </w:r>
            <w:r>
              <w:rPr>
                <w:noProof/>
                <w:webHidden/>
              </w:rPr>
              <w:instrText xml:space="preserve"> PAGEREF _Toc202222335 \h </w:instrText>
            </w:r>
            <w:r>
              <w:rPr>
                <w:noProof/>
                <w:webHidden/>
              </w:rPr>
            </w:r>
            <w:r>
              <w:rPr>
                <w:noProof/>
                <w:webHidden/>
              </w:rPr>
              <w:fldChar w:fldCharType="separate"/>
            </w:r>
            <w:r>
              <w:rPr>
                <w:noProof/>
                <w:webHidden/>
              </w:rPr>
              <w:t>26</w:t>
            </w:r>
            <w:r>
              <w:rPr>
                <w:noProof/>
                <w:webHidden/>
              </w:rPr>
              <w:fldChar w:fldCharType="end"/>
            </w:r>
          </w:hyperlink>
        </w:p>
        <w:p w14:paraId="4B7B6049" w14:textId="74CA2CFB" w:rsidR="002E63C3" w:rsidRDefault="002E63C3">
          <w:pPr>
            <w:pStyle w:val="TOC3"/>
            <w:tabs>
              <w:tab w:val="right" w:leader="dot" w:pos="9061"/>
            </w:tabs>
            <w:rPr>
              <w:rFonts w:asciiTheme="minorHAnsi" w:eastAsiaTheme="minorEastAsia" w:hAnsiTheme="minorHAnsi"/>
              <w:noProof/>
              <w:lang w:val="en-001" w:eastAsia="en-001"/>
            </w:rPr>
          </w:pPr>
          <w:hyperlink w:anchor="_Toc202222336" w:history="1">
            <w:r w:rsidRPr="00233B58">
              <w:rPr>
                <w:rStyle w:val="Hyperlink"/>
                <w:noProof/>
                <w:lang w:eastAsia="zh-CN"/>
              </w:rPr>
              <w:t>2.9. Đặt vé trực tuyến</w:t>
            </w:r>
            <w:r>
              <w:rPr>
                <w:noProof/>
                <w:webHidden/>
              </w:rPr>
              <w:tab/>
            </w:r>
            <w:r>
              <w:rPr>
                <w:noProof/>
                <w:webHidden/>
              </w:rPr>
              <w:fldChar w:fldCharType="begin"/>
            </w:r>
            <w:r>
              <w:rPr>
                <w:noProof/>
                <w:webHidden/>
              </w:rPr>
              <w:instrText xml:space="preserve"> PAGEREF _Toc202222336 \h </w:instrText>
            </w:r>
            <w:r>
              <w:rPr>
                <w:noProof/>
                <w:webHidden/>
              </w:rPr>
            </w:r>
            <w:r>
              <w:rPr>
                <w:noProof/>
                <w:webHidden/>
              </w:rPr>
              <w:fldChar w:fldCharType="separate"/>
            </w:r>
            <w:r>
              <w:rPr>
                <w:noProof/>
                <w:webHidden/>
              </w:rPr>
              <w:t>28</w:t>
            </w:r>
            <w:r>
              <w:rPr>
                <w:noProof/>
                <w:webHidden/>
              </w:rPr>
              <w:fldChar w:fldCharType="end"/>
            </w:r>
          </w:hyperlink>
        </w:p>
        <w:p w14:paraId="5729ACFB" w14:textId="499ACCEA" w:rsidR="002E63C3" w:rsidRDefault="002E63C3">
          <w:pPr>
            <w:pStyle w:val="TOC2"/>
            <w:tabs>
              <w:tab w:val="right" w:leader="dot" w:pos="9061"/>
            </w:tabs>
            <w:rPr>
              <w:rFonts w:asciiTheme="minorHAnsi" w:eastAsiaTheme="minorEastAsia" w:hAnsiTheme="minorHAnsi"/>
              <w:noProof/>
              <w:lang w:val="en-001" w:eastAsia="en-001"/>
            </w:rPr>
          </w:pPr>
          <w:hyperlink w:anchor="_Toc202222337" w:history="1">
            <w:r w:rsidRPr="00233B58">
              <w:rPr>
                <w:rStyle w:val="Hyperlink"/>
                <w:noProof/>
              </w:rPr>
              <w:t>3. Thiết kế cơ sở dữ liệu</w:t>
            </w:r>
            <w:r>
              <w:rPr>
                <w:noProof/>
                <w:webHidden/>
              </w:rPr>
              <w:tab/>
            </w:r>
            <w:r>
              <w:rPr>
                <w:noProof/>
                <w:webHidden/>
              </w:rPr>
              <w:fldChar w:fldCharType="begin"/>
            </w:r>
            <w:r>
              <w:rPr>
                <w:noProof/>
                <w:webHidden/>
              </w:rPr>
              <w:instrText xml:space="preserve"> PAGEREF _Toc202222337 \h </w:instrText>
            </w:r>
            <w:r>
              <w:rPr>
                <w:noProof/>
                <w:webHidden/>
              </w:rPr>
            </w:r>
            <w:r>
              <w:rPr>
                <w:noProof/>
                <w:webHidden/>
              </w:rPr>
              <w:fldChar w:fldCharType="separate"/>
            </w:r>
            <w:r>
              <w:rPr>
                <w:noProof/>
                <w:webHidden/>
              </w:rPr>
              <w:t>29</w:t>
            </w:r>
            <w:r>
              <w:rPr>
                <w:noProof/>
                <w:webHidden/>
              </w:rPr>
              <w:fldChar w:fldCharType="end"/>
            </w:r>
          </w:hyperlink>
        </w:p>
        <w:p w14:paraId="74DDF890" w14:textId="606BD982" w:rsidR="002E63C3" w:rsidRDefault="002E63C3">
          <w:pPr>
            <w:pStyle w:val="TOC3"/>
            <w:tabs>
              <w:tab w:val="right" w:leader="dot" w:pos="9061"/>
            </w:tabs>
            <w:rPr>
              <w:rFonts w:asciiTheme="minorHAnsi" w:eastAsiaTheme="minorEastAsia" w:hAnsiTheme="minorHAnsi"/>
              <w:noProof/>
              <w:lang w:val="en-001" w:eastAsia="en-001"/>
            </w:rPr>
          </w:pPr>
          <w:hyperlink w:anchor="_Toc202222338" w:history="1">
            <w:r w:rsidRPr="00233B58">
              <w:rPr>
                <w:rStyle w:val="Hyperlink"/>
                <w:noProof/>
              </w:rPr>
              <w:t>3.1. Diagram</w:t>
            </w:r>
            <w:r>
              <w:rPr>
                <w:noProof/>
                <w:webHidden/>
              </w:rPr>
              <w:tab/>
            </w:r>
            <w:r>
              <w:rPr>
                <w:noProof/>
                <w:webHidden/>
              </w:rPr>
              <w:fldChar w:fldCharType="begin"/>
            </w:r>
            <w:r>
              <w:rPr>
                <w:noProof/>
                <w:webHidden/>
              </w:rPr>
              <w:instrText xml:space="preserve"> PAGEREF _Toc202222338 \h </w:instrText>
            </w:r>
            <w:r>
              <w:rPr>
                <w:noProof/>
                <w:webHidden/>
              </w:rPr>
            </w:r>
            <w:r>
              <w:rPr>
                <w:noProof/>
                <w:webHidden/>
              </w:rPr>
              <w:fldChar w:fldCharType="separate"/>
            </w:r>
            <w:r>
              <w:rPr>
                <w:noProof/>
                <w:webHidden/>
              </w:rPr>
              <w:t>29</w:t>
            </w:r>
            <w:r>
              <w:rPr>
                <w:noProof/>
                <w:webHidden/>
              </w:rPr>
              <w:fldChar w:fldCharType="end"/>
            </w:r>
          </w:hyperlink>
        </w:p>
        <w:p w14:paraId="0295B549" w14:textId="023C8714" w:rsidR="002E63C3" w:rsidRDefault="002E63C3">
          <w:pPr>
            <w:pStyle w:val="TOC3"/>
            <w:tabs>
              <w:tab w:val="right" w:leader="dot" w:pos="9061"/>
            </w:tabs>
            <w:rPr>
              <w:rFonts w:asciiTheme="minorHAnsi" w:eastAsiaTheme="minorEastAsia" w:hAnsiTheme="minorHAnsi"/>
              <w:noProof/>
              <w:lang w:val="en-001" w:eastAsia="en-001"/>
            </w:rPr>
          </w:pPr>
          <w:hyperlink w:anchor="_Toc202222339" w:history="1">
            <w:r w:rsidRPr="00233B58">
              <w:rPr>
                <w:rStyle w:val="Hyperlink"/>
                <w:noProof/>
              </w:rPr>
              <w:t>3.2. Các bảng thực thể</w:t>
            </w:r>
            <w:r>
              <w:rPr>
                <w:noProof/>
                <w:webHidden/>
              </w:rPr>
              <w:tab/>
            </w:r>
            <w:r>
              <w:rPr>
                <w:noProof/>
                <w:webHidden/>
              </w:rPr>
              <w:fldChar w:fldCharType="begin"/>
            </w:r>
            <w:r>
              <w:rPr>
                <w:noProof/>
                <w:webHidden/>
              </w:rPr>
              <w:instrText xml:space="preserve"> PAGEREF _Toc202222339 \h </w:instrText>
            </w:r>
            <w:r>
              <w:rPr>
                <w:noProof/>
                <w:webHidden/>
              </w:rPr>
            </w:r>
            <w:r>
              <w:rPr>
                <w:noProof/>
                <w:webHidden/>
              </w:rPr>
              <w:fldChar w:fldCharType="separate"/>
            </w:r>
            <w:r>
              <w:rPr>
                <w:noProof/>
                <w:webHidden/>
              </w:rPr>
              <w:t>29</w:t>
            </w:r>
            <w:r>
              <w:rPr>
                <w:noProof/>
                <w:webHidden/>
              </w:rPr>
              <w:fldChar w:fldCharType="end"/>
            </w:r>
          </w:hyperlink>
        </w:p>
        <w:p w14:paraId="4458667E" w14:textId="6D7FDEF2" w:rsidR="002E63C3" w:rsidRDefault="002E63C3">
          <w:pPr>
            <w:pStyle w:val="TOC1"/>
            <w:tabs>
              <w:tab w:val="right" w:leader="dot" w:pos="9061"/>
            </w:tabs>
            <w:rPr>
              <w:rFonts w:asciiTheme="minorHAnsi" w:eastAsiaTheme="minorEastAsia" w:hAnsiTheme="minorHAnsi"/>
              <w:noProof/>
              <w:lang w:val="en-001" w:eastAsia="en-001"/>
            </w:rPr>
          </w:pPr>
          <w:hyperlink w:anchor="_Toc202222340" w:history="1">
            <w:r w:rsidRPr="00233B58">
              <w:rPr>
                <w:rStyle w:val="Hyperlink"/>
                <w:noProof/>
              </w:rPr>
              <w:t>Chương III. Triển khai hệ thống</w:t>
            </w:r>
            <w:r>
              <w:rPr>
                <w:noProof/>
                <w:webHidden/>
              </w:rPr>
              <w:tab/>
            </w:r>
            <w:r>
              <w:rPr>
                <w:noProof/>
                <w:webHidden/>
              </w:rPr>
              <w:fldChar w:fldCharType="begin"/>
            </w:r>
            <w:r>
              <w:rPr>
                <w:noProof/>
                <w:webHidden/>
              </w:rPr>
              <w:instrText xml:space="preserve"> PAGEREF _Toc202222340 \h </w:instrText>
            </w:r>
            <w:r>
              <w:rPr>
                <w:noProof/>
                <w:webHidden/>
              </w:rPr>
            </w:r>
            <w:r>
              <w:rPr>
                <w:noProof/>
                <w:webHidden/>
              </w:rPr>
              <w:fldChar w:fldCharType="separate"/>
            </w:r>
            <w:r>
              <w:rPr>
                <w:noProof/>
                <w:webHidden/>
              </w:rPr>
              <w:t>37</w:t>
            </w:r>
            <w:r>
              <w:rPr>
                <w:noProof/>
                <w:webHidden/>
              </w:rPr>
              <w:fldChar w:fldCharType="end"/>
            </w:r>
          </w:hyperlink>
        </w:p>
        <w:p w14:paraId="0E60D9BA" w14:textId="4DF8970B" w:rsidR="002E63C3" w:rsidRDefault="002E63C3">
          <w:pPr>
            <w:pStyle w:val="TOC2"/>
            <w:tabs>
              <w:tab w:val="right" w:leader="dot" w:pos="9061"/>
            </w:tabs>
            <w:rPr>
              <w:rFonts w:asciiTheme="minorHAnsi" w:eastAsiaTheme="minorEastAsia" w:hAnsiTheme="minorHAnsi"/>
              <w:noProof/>
              <w:lang w:val="en-001" w:eastAsia="en-001"/>
            </w:rPr>
          </w:pPr>
          <w:hyperlink w:anchor="_Toc202222341" w:history="1">
            <w:r w:rsidRPr="00233B58">
              <w:rPr>
                <w:rStyle w:val="Hyperlink"/>
                <w:noProof/>
              </w:rPr>
              <w:t>1. Công cụ và Ngôn ngữ sử dụng</w:t>
            </w:r>
            <w:r>
              <w:rPr>
                <w:noProof/>
                <w:webHidden/>
              </w:rPr>
              <w:tab/>
            </w:r>
            <w:r>
              <w:rPr>
                <w:noProof/>
                <w:webHidden/>
              </w:rPr>
              <w:fldChar w:fldCharType="begin"/>
            </w:r>
            <w:r>
              <w:rPr>
                <w:noProof/>
                <w:webHidden/>
              </w:rPr>
              <w:instrText xml:space="preserve"> PAGEREF _Toc202222341 \h </w:instrText>
            </w:r>
            <w:r>
              <w:rPr>
                <w:noProof/>
                <w:webHidden/>
              </w:rPr>
            </w:r>
            <w:r>
              <w:rPr>
                <w:noProof/>
                <w:webHidden/>
              </w:rPr>
              <w:fldChar w:fldCharType="separate"/>
            </w:r>
            <w:r>
              <w:rPr>
                <w:noProof/>
                <w:webHidden/>
              </w:rPr>
              <w:t>37</w:t>
            </w:r>
            <w:r>
              <w:rPr>
                <w:noProof/>
                <w:webHidden/>
              </w:rPr>
              <w:fldChar w:fldCharType="end"/>
            </w:r>
          </w:hyperlink>
        </w:p>
        <w:p w14:paraId="348D78E8" w14:textId="7DEF012E" w:rsidR="002E63C3" w:rsidRDefault="002E63C3">
          <w:pPr>
            <w:pStyle w:val="TOC3"/>
            <w:tabs>
              <w:tab w:val="right" w:leader="dot" w:pos="9061"/>
            </w:tabs>
            <w:rPr>
              <w:rFonts w:asciiTheme="minorHAnsi" w:eastAsiaTheme="minorEastAsia" w:hAnsiTheme="minorHAnsi"/>
              <w:noProof/>
              <w:lang w:val="en-001" w:eastAsia="en-001"/>
            </w:rPr>
          </w:pPr>
          <w:hyperlink w:anchor="_Toc202222342" w:history="1">
            <w:r w:rsidRPr="00233B58">
              <w:rPr>
                <w:rStyle w:val="Hyperlink"/>
                <w:noProof/>
              </w:rPr>
              <w:t>1.1. Django (Python)</w:t>
            </w:r>
            <w:r>
              <w:rPr>
                <w:noProof/>
                <w:webHidden/>
              </w:rPr>
              <w:tab/>
            </w:r>
            <w:r>
              <w:rPr>
                <w:noProof/>
                <w:webHidden/>
              </w:rPr>
              <w:fldChar w:fldCharType="begin"/>
            </w:r>
            <w:r>
              <w:rPr>
                <w:noProof/>
                <w:webHidden/>
              </w:rPr>
              <w:instrText xml:space="preserve"> PAGEREF _Toc202222342 \h </w:instrText>
            </w:r>
            <w:r>
              <w:rPr>
                <w:noProof/>
                <w:webHidden/>
              </w:rPr>
            </w:r>
            <w:r>
              <w:rPr>
                <w:noProof/>
                <w:webHidden/>
              </w:rPr>
              <w:fldChar w:fldCharType="separate"/>
            </w:r>
            <w:r>
              <w:rPr>
                <w:noProof/>
                <w:webHidden/>
              </w:rPr>
              <w:t>37</w:t>
            </w:r>
            <w:r>
              <w:rPr>
                <w:noProof/>
                <w:webHidden/>
              </w:rPr>
              <w:fldChar w:fldCharType="end"/>
            </w:r>
          </w:hyperlink>
        </w:p>
        <w:p w14:paraId="326428EF" w14:textId="774AAF7A" w:rsidR="002E63C3" w:rsidRDefault="002E63C3">
          <w:pPr>
            <w:pStyle w:val="TOC3"/>
            <w:tabs>
              <w:tab w:val="right" w:leader="dot" w:pos="9061"/>
            </w:tabs>
            <w:rPr>
              <w:rFonts w:asciiTheme="minorHAnsi" w:eastAsiaTheme="minorEastAsia" w:hAnsiTheme="minorHAnsi"/>
              <w:noProof/>
              <w:lang w:val="en-001" w:eastAsia="en-001"/>
            </w:rPr>
          </w:pPr>
          <w:hyperlink w:anchor="_Toc202222343" w:history="1">
            <w:r w:rsidRPr="00233B58">
              <w:rPr>
                <w:rStyle w:val="Hyperlink"/>
                <w:noProof/>
              </w:rPr>
              <w:t>1.2. MySQL (Cơ sở dữ liệu)</w:t>
            </w:r>
            <w:r>
              <w:rPr>
                <w:noProof/>
                <w:webHidden/>
              </w:rPr>
              <w:tab/>
            </w:r>
            <w:r>
              <w:rPr>
                <w:noProof/>
                <w:webHidden/>
              </w:rPr>
              <w:fldChar w:fldCharType="begin"/>
            </w:r>
            <w:r>
              <w:rPr>
                <w:noProof/>
                <w:webHidden/>
              </w:rPr>
              <w:instrText xml:space="preserve"> PAGEREF _Toc202222343 \h </w:instrText>
            </w:r>
            <w:r>
              <w:rPr>
                <w:noProof/>
                <w:webHidden/>
              </w:rPr>
            </w:r>
            <w:r>
              <w:rPr>
                <w:noProof/>
                <w:webHidden/>
              </w:rPr>
              <w:fldChar w:fldCharType="separate"/>
            </w:r>
            <w:r>
              <w:rPr>
                <w:noProof/>
                <w:webHidden/>
              </w:rPr>
              <w:t>37</w:t>
            </w:r>
            <w:r>
              <w:rPr>
                <w:noProof/>
                <w:webHidden/>
              </w:rPr>
              <w:fldChar w:fldCharType="end"/>
            </w:r>
          </w:hyperlink>
        </w:p>
        <w:p w14:paraId="47832BB2" w14:textId="74474090" w:rsidR="002E63C3" w:rsidRDefault="002E63C3">
          <w:pPr>
            <w:pStyle w:val="TOC3"/>
            <w:tabs>
              <w:tab w:val="right" w:leader="dot" w:pos="9061"/>
            </w:tabs>
            <w:rPr>
              <w:rFonts w:asciiTheme="minorHAnsi" w:eastAsiaTheme="minorEastAsia" w:hAnsiTheme="minorHAnsi"/>
              <w:noProof/>
              <w:lang w:val="en-001" w:eastAsia="en-001"/>
            </w:rPr>
          </w:pPr>
          <w:hyperlink w:anchor="_Toc202222344" w:history="1">
            <w:r w:rsidRPr="00233B58">
              <w:rPr>
                <w:rStyle w:val="Hyperlink"/>
                <w:noProof/>
              </w:rPr>
              <w:t>1.3. Redis (Hệ thống lưu trữ và xử lý dữ liệu tạm thời)</w:t>
            </w:r>
            <w:r>
              <w:rPr>
                <w:noProof/>
                <w:webHidden/>
              </w:rPr>
              <w:tab/>
            </w:r>
            <w:r>
              <w:rPr>
                <w:noProof/>
                <w:webHidden/>
              </w:rPr>
              <w:fldChar w:fldCharType="begin"/>
            </w:r>
            <w:r>
              <w:rPr>
                <w:noProof/>
                <w:webHidden/>
              </w:rPr>
              <w:instrText xml:space="preserve"> PAGEREF _Toc202222344 \h </w:instrText>
            </w:r>
            <w:r>
              <w:rPr>
                <w:noProof/>
                <w:webHidden/>
              </w:rPr>
            </w:r>
            <w:r>
              <w:rPr>
                <w:noProof/>
                <w:webHidden/>
              </w:rPr>
              <w:fldChar w:fldCharType="separate"/>
            </w:r>
            <w:r>
              <w:rPr>
                <w:noProof/>
                <w:webHidden/>
              </w:rPr>
              <w:t>37</w:t>
            </w:r>
            <w:r>
              <w:rPr>
                <w:noProof/>
                <w:webHidden/>
              </w:rPr>
              <w:fldChar w:fldCharType="end"/>
            </w:r>
          </w:hyperlink>
        </w:p>
        <w:p w14:paraId="0E302176" w14:textId="3F8EB5A1" w:rsidR="002E63C3" w:rsidRDefault="002E63C3">
          <w:pPr>
            <w:pStyle w:val="TOC3"/>
            <w:tabs>
              <w:tab w:val="right" w:leader="dot" w:pos="9061"/>
            </w:tabs>
            <w:rPr>
              <w:rFonts w:asciiTheme="minorHAnsi" w:eastAsiaTheme="minorEastAsia" w:hAnsiTheme="minorHAnsi"/>
              <w:noProof/>
              <w:lang w:val="en-001" w:eastAsia="en-001"/>
            </w:rPr>
          </w:pPr>
          <w:hyperlink w:anchor="_Toc202222345" w:history="1">
            <w:r w:rsidRPr="00233B58">
              <w:rPr>
                <w:rStyle w:val="Hyperlink"/>
                <w:noProof/>
              </w:rPr>
              <w:t>1.4. HTML/CSS/JavaScript (Frontend)</w:t>
            </w:r>
            <w:r>
              <w:rPr>
                <w:noProof/>
                <w:webHidden/>
              </w:rPr>
              <w:tab/>
            </w:r>
            <w:r>
              <w:rPr>
                <w:noProof/>
                <w:webHidden/>
              </w:rPr>
              <w:fldChar w:fldCharType="begin"/>
            </w:r>
            <w:r>
              <w:rPr>
                <w:noProof/>
                <w:webHidden/>
              </w:rPr>
              <w:instrText xml:space="preserve"> PAGEREF _Toc202222345 \h </w:instrText>
            </w:r>
            <w:r>
              <w:rPr>
                <w:noProof/>
                <w:webHidden/>
              </w:rPr>
            </w:r>
            <w:r>
              <w:rPr>
                <w:noProof/>
                <w:webHidden/>
              </w:rPr>
              <w:fldChar w:fldCharType="separate"/>
            </w:r>
            <w:r>
              <w:rPr>
                <w:noProof/>
                <w:webHidden/>
              </w:rPr>
              <w:t>37</w:t>
            </w:r>
            <w:r>
              <w:rPr>
                <w:noProof/>
                <w:webHidden/>
              </w:rPr>
              <w:fldChar w:fldCharType="end"/>
            </w:r>
          </w:hyperlink>
        </w:p>
        <w:p w14:paraId="67805E84" w14:textId="3FEFF29B" w:rsidR="002E63C3" w:rsidRDefault="002E63C3">
          <w:pPr>
            <w:pStyle w:val="TOC3"/>
            <w:tabs>
              <w:tab w:val="right" w:leader="dot" w:pos="9061"/>
            </w:tabs>
            <w:rPr>
              <w:rFonts w:asciiTheme="minorHAnsi" w:eastAsiaTheme="minorEastAsia" w:hAnsiTheme="minorHAnsi"/>
              <w:noProof/>
              <w:lang w:val="en-001" w:eastAsia="en-001"/>
            </w:rPr>
          </w:pPr>
          <w:hyperlink w:anchor="_Toc202222346" w:history="1">
            <w:r w:rsidRPr="00233B58">
              <w:rPr>
                <w:rStyle w:val="Hyperlink"/>
                <w:noProof/>
              </w:rPr>
              <w:t>1.5. Tích hợp thanh toán Momo</w:t>
            </w:r>
            <w:r>
              <w:rPr>
                <w:noProof/>
                <w:webHidden/>
              </w:rPr>
              <w:tab/>
            </w:r>
            <w:r>
              <w:rPr>
                <w:noProof/>
                <w:webHidden/>
              </w:rPr>
              <w:fldChar w:fldCharType="begin"/>
            </w:r>
            <w:r>
              <w:rPr>
                <w:noProof/>
                <w:webHidden/>
              </w:rPr>
              <w:instrText xml:space="preserve"> PAGEREF _Toc202222346 \h </w:instrText>
            </w:r>
            <w:r>
              <w:rPr>
                <w:noProof/>
                <w:webHidden/>
              </w:rPr>
            </w:r>
            <w:r>
              <w:rPr>
                <w:noProof/>
                <w:webHidden/>
              </w:rPr>
              <w:fldChar w:fldCharType="separate"/>
            </w:r>
            <w:r>
              <w:rPr>
                <w:noProof/>
                <w:webHidden/>
              </w:rPr>
              <w:t>38</w:t>
            </w:r>
            <w:r>
              <w:rPr>
                <w:noProof/>
                <w:webHidden/>
              </w:rPr>
              <w:fldChar w:fldCharType="end"/>
            </w:r>
          </w:hyperlink>
        </w:p>
        <w:p w14:paraId="42B6E610" w14:textId="37D61941" w:rsidR="002E63C3" w:rsidRDefault="002E63C3">
          <w:pPr>
            <w:pStyle w:val="TOC2"/>
            <w:tabs>
              <w:tab w:val="right" w:leader="dot" w:pos="9061"/>
            </w:tabs>
            <w:rPr>
              <w:rFonts w:asciiTheme="minorHAnsi" w:eastAsiaTheme="minorEastAsia" w:hAnsiTheme="minorHAnsi"/>
              <w:noProof/>
              <w:lang w:val="en-001" w:eastAsia="en-001"/>
            </w:rPr>
          </w:pPr>
          <w:hyperlink w:anchor="_Toc202222347" w:history="1">
            <w:r w:rsidRPr="00233B58">
              <w:rPr>
                <w:rStyle w:val="Hyperlink"/>
                <w:noProof/>
              </w:rPr>
              <w:t>2. Các chức năng chính</w:t>
            </w:r>
            <w:r>
              <w:rPr>
                <w:noProof/>
                <w:webHidden/>
              </w:rPr>
              <w:tab/>
            </w:r>
            <w:r>
              <w:rPr>
                <w:noProof/>
                <w:webHidden/>
              </w:rPr>
              <w:fldChar w:fldCharType="begin"/>
            </w:r>
            <w:r>
              <w:rPr>
                <w:noProof/>
                <w:webHidden/>
              </w:rPr>
              <w:instrText xml:space="preserve"> PAGEREF _Toc202222347 \h </w:instrText>
            </w:r>
            <w:r>
              <w:rPr>
                <w:noProof/>
                <w:webHidden/>
              </w:rPr>
            </w:r>
            <w:r>
              <w:rPr>
                <w:noProof/>
                <w:webHidden/>
              </w:rPr>
              <w:fldChar w:fldCharType="separate"/>
            </w:r>
            <w:r>
              <w:rPr>
                <w:noProof/>
                <w:webHidden/>
              </w:rPr>
              <w:t>38</w:t>
            </w:r>
            <w:r>
              <w:rPr>
                <w:noProof/>
                <w:webHidden/>
              </w:rPr>
              <w:fldChar w:fldCharType="end"/>
            </w:r>
          </w:hyperlink>
        </w:p>
        <w:p w14:paraId="7DA4D42B" w14:textId="5BD5A99A" w:rsidR="002E63C3" w:rsidRDefault="002E63C3">
          <w:pPr>
            <w:pStyle w:val="TOC3"/>
            <w:tabs>
              <w:tab w:val="right" w:leader="dot" w:pos="9061"/>
            </w:tabs>
            <w:rPr>
              <w:rFonts w:asciiTheme="minorHAnsi" w:eastAsiaTheme="minorEastAsia" w:hAnsiTheme="minorHAnsi"/>
              <w:noProof/>
              <w:lang w:val="en-001" w:eastAsia="en-001"/>
            </w:rPr>
          </w:pPr>
          <w:hyperlink w:anchor="_Toc202222348" w:history="1">
            <w:r w:rsidRPr="00233B58">
              <w:rPr>
                <w:rStyle w:val="Hyperlink"/>
                <w:noProof/>
                <w:lang w:val="en-001"/>
              </w:rPr>
              <w:t>2.1. Chức năng dành cho Quản lý</w:t>
            </w:r>
            <w:r>
              <w:rPr>
                <w:noProof/>
                <w:webHidden/>
              </w:rPr>
              <w:tab/>
            </w:r>
            <w:r>
              <w:rPr>
                <w:noProof/>
                <w:webHidden/>
              </w:rPr>
              <w:fldChar w:fldCharType="begin"/>
            </w:r>
            <w:r>
              <w:rPr>
                <w:noProof/>
                <w:webHidden/>
              </w:rPr>
              <w:instrText xml:space="preserve"> PAGEREF _Toc202222348 \h </w:instrText>
            </w:r>
            <w:r>
              <w:rPr>
                <w:noProof/>
                <w:webHidden/>
              </w:rPr>
            </w:r>
            <w:r>
              <w:rPr>
                <w:noProof/>
                <w:webHidden/>
              </w:rPr>
              <w:fldChar w:fldCharType="separate"/>
            </w:r>
            <w:r>
              <w:rPr>
                <w:noProof/>
                <w:webHidden/>
              </w:rPr>
              <w:t>38</w:t>
            </w:r>
            <w:r>
              <w:rPr>
                <w:noProof/>
                <w:webHidden/>
              </w:rPr>
              <w:fldChar w:fldCharType="end"/>
            </w:r>
          </w:hyperlink>
        </w:p>
        <w:p w14:paraId="376C6617" w14:textId="40B54399" w:rsidR="002E63C3" w:rsidRDefault="002E63C3">
          <w:pPr>
            <w:pStyle w:val="TOC3"/>
            <w:tabs>
              <w:tab w:val="right" w:leader="dot" w:pos="9061"/>
            </w:tabs>
            <w:rPr>
              <w:rFonts w:asciiTheme="minorHAnsi" w:eastAsiaTheme="minorEastAsia" w:hAnsiTheme="minorHAnsi"/>
              <w:noProof/>
              <w:lang w:val="en-001" w:eastAsia="en-001"/>
            </w:rPr>
          </w:pPr>
          <w:hyperlink w:anchor="_Toc202222349" w:history="1">
            <w:r w:rsidRPr="00233B58">
              <w:rPr>
                <w:rStyle w:val="Hyperlink"/>
                <w:noProof/>
              </w:rPr>
              <w:t>2.2. Chức năng dành cho Nhân viên</w:t>
            </w:r>
            <w:r>
              <w:rPr>
                <w:noProof/>
                <w:webHidden/>
              </w:rPr>
              <w:tab/>
            </w:r>
            <w:r>
              <w:rPr>
                <w:noProof/>
                <w:webHidden/>
              </w:rPr>
              <w:fldChar w:fldCharType="begin"/>
            </w:r>
            <w:r>
              <w:rPr>
                <w:noProof/>
                <w:webHidden/>
              </w:rPr>
              <w:instrText xml:space="preserve"> PAGEREF _Toc202222349 \h </w:instrText>
            </w:r>
            <w:r>
              <w:rPr>
                <w:noProof/>
                <w:webHidden/>
              </w:rPr>
            </w:r>
            <w:r>
              <w:rPr>
                <w:noProof/>
                <w:webHidden/>
              </w:rPr>
              <w:fldChar w:fldCharType="separate"/>
            </w:r>
            <w:r>
              <w:rPr>
                <w:noProof/>
                <w:webHidden/>
              </w:rPr>
              <w:t>38</w:t>
            </w:r>
            <w:r>
              <w:rPr>
                <w:noProof/>
                <w:webHidden/>
              </w:rPr>
              <w:fldChar w:fldCharType="end"/>
            </w:r>
          </w:hyperlink>
        </w:p>
        <w:p w14:paraId="54954C8E" w14:textId="65BC57E7" w:rsidR="002E63C3" w:rsidRDefault="002E63C3">
          <w:pPr>
            <w:pStyle w:val="TOC3"/>
            <w:tabs>
              <w:tab w:val="right" w:leader="dot" w:pos="9061"/>
            </w:tabs>
            <w:rPr>
              <w:rFonts w:asciiTheme="minorHAnsi" w:eastAsiaTheme="minorEastAsia" w:hAnsiTheme="minorHAnsi"/>
              <w:noProof/>
              <w:lang w:val="en-001" w:eastAsia="en-001"/>
            </w:rPr>
          </w:pPr>
          <w:hyperlink w:anchor="_Toc202222350" w:history="1">
            <w:r w:rsidRPr="00233B58">
              <w:rPr>
                <w:rStyle w:val="Hyperlink"/>
                <w:noProof/>
                <w:lang w:val="en-001"/>
              </w:rPr>
              <w:t>2.3. Chức năng dành cho Khách hàng</w:t>
            </w:r>
            <w:r>
              <w:rPr>
                <w:noProof/>
                <w:webHidden/>
              </w:rPr>
              <w:tab/>
            </w:r>
            <w:r>
              <w:rPr>
                <w:noProof/>
                <w:webHidden/>
              </w:rPr>
              <w:fldChar w:fldCharType="begin"/>
            </w:r>
            <w:r>
              <w:rPr>
                <w:noProof/>
                <w:webHidden/>
              </w:rPr>
              <w:instrText xml:space="preserve"> PAGEREF _Toc202222350 \h </w:instrText>
            </w:r>
            <w:r>
              <w:rPr>
                <w:noProof/>
                <w:webHidden/>
              </w:rPr>
            </w:r>
            <w:r>
              <w:rPr>
                <w:noProof/>
                <w:webHidden/>
              </w:rPr>
              <w:fldChar w:fldCharType="separate"/>
            </w:r>
            <w:r>
              <w:rPr>
                <w:noProof/>
                <w:webHidden/>
              </w:rPr>
              <w:t>39</w:t>
            </w:r>
            <w:r>
              <w:rPr>
                <w:noProof/>
                <w:webHidden/>
              </w:rPr>
              <w:fldChar w:fldCharType="end"/>
            </w:r>
          </w:hyperlink>
        </w:p>
        <w:p w14:paraId="7EA6D95F" w14:textId="60358B3B" w:rsidR="002E63C3" w:rsidRDefault="002E63C3">
          <w:pPr>
            <w:pStyle w:val="TOC3"/>
            <w:tabs>
              <w:tab w:val="right" w:leader="dot" w:pos="9061"/>
            </w:tabs>
            <w:rPr>
              <w:rFonts w:asciiTheme="minorHAnsi" w:eastAsiaTheme="minorEastAsia" w:hAnsiTheme="minorHAnsi"/>
              <w:noProof/>
              <w:lang w:val="en-001" w:eastAsia="en-001"/>
            </w:rPr>
          </w:pPr>
          <w:hyperlink w:anchor="_Toc202222351" w:history="1">
            <w:r w:rsidRPr="00233B58">
              <w:rPr>
                <w:rStyle w:val="Hyperlink"/>
                <w:noProof/>
                <w:lang w:val="en-001"/>
              </w:rPr>
              <w:t>2.4. Chức năng kỹ thuật, vận hành và tích hợp</w:t>
            </w:r>
            <w:r>
              <w:rPr>
                <w:noProof/>
                <w:webHidden/>
              </w:rPr>
              <w:tab/>
            </w:r>
            <w:r>
              <w:rPr>
                <w:noProof/>
                <w:webHidden/>
              </w:rPr>
              <w:fldChar w:fldCharType="begin"/>
            </w:r>
            <w:r>
              <w:rPr>
                <w:noProof/>
                <w:webHidden/>
              </w:rPr>
              <w:instrText xml:space="preserve"> PAGEREF _Toc202222351 \h </w:instrText>
            </w:r>
            <w:r>
              <w:rPr>
                <w:noProof/>
                <w:webHidden/>
              </w:rPr>
            </w:r>
            <w:r>
              <w:rPr>
                <w:noProof/>
                <w:webHidden/>
              </w:rPr>
              <w:fldChar w:fldCharType="separate"/>
            </w:r>
            <w:r>
              <w:rPr>
                <w:noProof/>
                <w:webHidden/>
              </w:rPr>
              <w:t>39</w:t>
            </w:r>
            <w:r>
              <w:rPr>
                <w:noProof/>
                <w:webHidden/>
              </w:rPr>
              <w:fldChar w:fldCharType="end"/>
            </w:r>
          </w:hyperlink>
        </w:p>
        <w:p w14:paraId="61EE0007" w14:textId="70D0C022" w:rsidR="002E63C3" w:rsidRDefault="002E63C3">
          <w:pPr>
            <w:pStyle w:val="TOC3"/>
            <w:tabs>
              <w:tab w:val="right" w:leader="dot" w:pos="9061"/>
            </w:tabs>
            <w:rPr>
              <w:rFonts w:asciiTheme="minorHAnsi" w:eastAsiaTheme="minorEastAsia" w:hAnsiTheme="minorHAnsi"/>
              <w:noProof/>
              <w:lang w:val="en-001" w:eastAsia="en-001"/>
            </w:rPr>
          </w:pPr>
          <w:hyperlink w:anchor="_Toc202222352" w:history="1">
            <w:r w:rsidRPr="00233B58">
              <w:rPr>
                <w:rStyle w:val="Hyperlink"/>
                <w:noProof/>
                <w:lang w:val="en-001"/>
              </w:rPr>
              <w:t>2.5. Báo cáo và thống kê</w:t>
            </w:r>
            <w:r>
              <w:rPr>
                <w:noProof/>
                <w:webHidden/>
              </w:rPr>
              <w:tab/>
            </w:r>
            <w:r>
              <w:rPr>
                <w:noProof/>
                <w:webHidden/>
              </w:rPr>
              <w:fldChar w:fldCharType="begin"/>
            </w:r>
            <w:r>
              <w:rPr>
                <w:noProof/>
                <w:webHidden/>
              </w:rPr>
              <w:instrText xml:space="preserve"> PAGEREF _Toc202222352 \h </w:instrText>
            </w:r>
            <w:r>
              <w:rPr>
                <w:noProof/>
                <w:webHidden/>
              </w:rPr>
            </w:r>
            <w:r>
              <w:rPr>
                <w:noProof/>
                <w:webHidden/>
              </w:rPr>
              <w:fldChar w:fldCharType="separate"/>
            </w:r>
            <w:r>
              <w:rPr>
                <w:noProof/>
                <w:webHidden/>
              </w:rPr>
              <w:t>40</w:t>
            </w:r>
            <w:r>
              <w:rPr>
                <w:noProof/>
                <w:webHidden/>
              </w:rPr>
              <w:fldChar w:fldCharType="end"/>
            </w:r>
          </w:hyperlink>
        </w:p>
        <w:p w14:paraId="028409C1" w14:textId="110B66F6" w:rsidR="002E63C3" w:rsidRDefault="002E63C3">
          <w:pPr>
            <w:pStyle w:val="TOC2"/>
            <w:tabs>
              <w:tab w:val="right" w:leader="dot" w:pos="9061"/>
            </w:tabs>
            <w:rPr>
              <w:rFonts w:asciiTheme="minorHAnsi" w:eastAsiaTheme="minorEastAsia" w:hAnsiTheme="minorHAnsi"/>
              <w:noProof/>
              <w:lang w:val="en-001" w:eastAsia="en-001"/>
            </w:rPr>
          </w:pPr>
          <w:hyperlink w:anchor="_Toc202222353" w:history="1">
            <w:r w:rsidRPr="00233B58">
              <w:rPr>
                <w:rStyle w:val="Hyperlink"/>
                <w:noProof/>
              </w:rPr>
              <w:t>3. Giao diện người dùng (UI)</w:t>
            </w:r>
            <w:r>
              <w:rPr>
                <w:noProof/>
                <w:webHidden/>
              </w:rPr>
              <w:tab/>
            </w:r>
            <w:r>
              <w:rPr>
                <w:noProof/>
                <w:webHidden/>
              </w:rPr>
              <w:fldChar w:fldCharType="begin"/>
            </w:r>
            <w:r>
              <w:rPr>
                <w:noProof/>
                <w:webHidden/>
              </w:rPr>
              <w:instrText xml:space="preserve"> PAGEREF _Toc202222353 \h </w:instrText>
            </w:r>
            <w:r>
              <w:rPr>
                <w:noProof/>
                <w:webHidden/>
              </w:rPr>
            </w:r>
            <w:r>
              <w:rPr>
                <w:noProof/>
                <w:webHidden/>
              </w:rPr>
              <w:fldChar w:fldCharType="separate"/>
            </w:r>
            <w:r>
              <w:rPr>
                <w:noProof/>
                <w:webHidden/>
              </w:rPr>
              <w:t>40</w:t>
            </w:r>
            <w:r>
              <w:rPr>
                <w:noProof/>
                <w:webHidden/>
              </w:rPr>
              <w:fldChar w:fldCharType="end"/>
            </w:r>
          </w:hyperlink>
        </w:p>
        <w:p w14:paraId="1E76D23C" w14:textId="40CF139C" w:rsidR="002E63C3" w:rsidRDefault="002E63C3">
          <w:pPr>
            <w:pStyle w:val="TOC3"/>
            <w:tabs>
              <w:tab w:val="right" w:leader="dot" w:pos="9061"/>
            </w:tabs>
            <w:rPr>
              <w:rFonts w:asciiTheme="minorHAnsi" w:eastAsiaTheme="minorEastAsia" w:hAnsiTheme="minorHAnsi"/>
              <w:noProof/>
              <w:lang w:val="en-001" w:eastAsia="en-001"/>
            </w:rPr>
          </w:pPr>
          <w:hyperlink w:anchor="_Toc202222354" w:history="1">
            <w:r w:rsidRPr="00233B58">
              <w:rPr>
                <w:rStyle w:val="Hyperlink"/>
                <w:noProof/>
              </w:rPr>
              <w:t>3.1. Vai trò Quản lý</w:t>
            </w:r>
            <w:r>
              <w:rPr>
                <w:noProof/>
                <w:webHidden/>
              </w:rPr>
              <w:tab/>
            </w:r>
            <w:r>
              <w:rPr>
                <w:noProof/>
                <w:webHidden/>
              </w:rPr>
              <w:fldChar w:fldCharType="begin"/>
            </w:r>
            <w:r>
              <w:rPr>
                <w:noProof/>
                <w:webHidden/>
              </w:rPr>
              <w:instrText xml:space="preserve"> PAGEREF _Toc202222354 \h </w:instrText>
            </w:r>
            <w:r>
              <w:rPr>
                <w:noProof/>
                <w:webHidden/>
              </w:rPr>
            </w:r>
            <w:r>
              <w:rPr>
                <w:noProof/>
                <w:webHidden/>
              </w:rPr>
              <w:fldChar w:fldCharType="separate"/>
            </w:r>
            <w:r>
              <w:rPr>
                <w:noProof/>
                <w:webHidden/>
              </w:rPr>
              <w:t>40</w:t>
            </w:r>
            <w:r>
              <w:rPr>
                <w:noProof/>
                <w:webHidden/>
              </w:rPr>
              <w:fldChar w:fldCharType="end"/>
            </w:r>
          </w:hyperlink>
        </w:p>
        <w:p w14:paraId="4F6C0637" w14:textId="4A489BD4" w:rsidR="002E63C3" w:rsidRDefault="002E63C3">
          <w:pPr>
            <w:pStyle w:val="TOC3"/>
            <w:tabs>
              <w:tab w:val="right" w:leader="dot" w:pos="9061"/>
            </w:tabs>
            <w:rPr>
              <w:rFonts w:asciiTheme="minorHAnsi" w:eastAsiaTheme="minorEastAsia" w:hAnsiTheme="minorHAnsi"/>
              <w:noProof/>
              <w:lang w:val="en-001" w:eastAsia="en-001"/>
            </w:rPr>
          </w:pPr>
          <w:hyperlink w:anchor="_Toc202222355" w:history="1">
            <w:r w:rsidRPr="00233B58">
              <w:rPr>
                <w:rStyle w:val="Hyperlink"/>
                <w:noProof/>
              </w:rPr>
              <w:t>3.2. Vai trò Nhân viên</w:t>
            </w:r>
            <w:r>
              <w:rPr>
                <w:noProof/>
                <w:webHidden/>
              </w:rPr>
              <w:tab/>
            </w:r>
            <w:r>
              <w:rPr>
                <w:noProof/>
                <w:webHidden/>
              </w:rPr>
              <w:fldChar w:fldCharType="begin"/>
            </w:r>
            <w:r>
              <w:rPr>
                <w:noProof/>
                <w:webHidden/>
              </w:rPr>
              <w:instrText xml:space="preserve"> PAGEREF _Toc202222355 \h </w:instrText>
            </w:r>
            <w:r>
              <w:rPr>
                <w:noProof/>
                <w:webHidden/>
              </w:rPr>
            </w:r>
            <w:r>
              <w:rPr>
                <w:noProof/>
                <w:webHidden/>
              </w:rPr>
              <w:fldChar w:fldCharType="separate"/>
            </w:r>
            <w:r>
              <w:rPr>
                <w:noProof/>
                <w:webHidden/>
              </w:rPr>
              <w:t>54</w:t>
            </w:r>
            <w:r>
              <w:rPr>
                <w:noProof/>
                <w:webHidden/>
              </w:rPr>
              <w:fldChar w:fldCharType="end"/>
            </w:r>
          </w:hyperlink>
        </w:p>
        <w:p w14:paraId="7E374238" w14:textId="2C5EBB33" w:rsidR="002E63C3" w:rsidRDefault="002E63C3">
          <w:pPr>
            <w:pStyle w:val="TOC3"/>
            <w:tabs>
              <w:tab w:val="right" w:leader="dot" w:pos="9061"/>
            </w:tabs>
            <w:rPr>
              <w:rFonts w:asciiTheme="minorHAnsi" w:eastAsiaTheme="minorEastAsia" w:hAnsiTheme="minorHAnsi"/>
              <w:noProof/>
              <w:lang w:val="en-001" w:eastAsia="en-001"/>
            </w:rPr>
          </w:pPr>
          <w:hyperlink w:anchor="_Toc202222356" w:history="1">
            <w:r w:rsidRPr="00233B58">
              <w:rPr>
                <w:rStyle w:val="Hyperlink"/>
                <w:noProof/>
              </w:rPr>
              <w:t>3.3. Vai trò Khách hàng</w:t>
            </w:r>
            <w:r>
              <w:rPr>
                <w:noProof/>
                <w:webHidden/>
              </w:rPr>
              <w:tab/>
            </w:r>
            <w:r>
              <w:rPr>
                <w:noProof/>
                <w:webHidden/>
              </w:rPr>
              <w:fldChar w:fldCharType="begin"/>
            </w:r>
            <w:r>
              <w:rPr>
                <w:noProof/>
                <w:webHidden/>
              </w:rPr>
              <w:instrText xml:space="preserve"> PAGEREF _Toc202222356 \h </w:instrText>
            </w:r>
            <w:r>
              <w:rPr>
                <w:noProof/>
                <w:webHidden/>
              </w:rPr>
            </w:r>
            <w:r>
              <w:rPr>
                <w:noProof/>
                <w:webHidden/>
              </w:rPr>
              <w:fldChar w:fldCharType="separate"/>
            </w:r>
            <w:r>
              <w:rPr>
                <w:noProof/>
                <w:webHidden/>
              </w:rPr>
              <w:t>58</w:t>
            </w:r>
            <w:r>
              <w:rPr>
                <w:noProof/>
                <w:webHidden/>
              </w:rPr>
              <w:fldChar w:fldCharType="end"/>
            </w:r>
          </w:hyperlink>
        </w:p>
        <w:p w14:paraId="28F4612C" w14:textId="42AE7A80" w:rsidR="002E63C3" w:rsidRDefault="002E63C3">
          <w:pPr>
            <w:pStyle w:val="TOC2"/>
            <w:tabs>
              <w:tab w:val="right" w:leader="dot" w:pos="9061"/>
            </w:tabs>
            <w:rPr>
              <w:rFonts w:asciiTheme="minorHAnsi" w:eastAsiaTheme="minorEastAsia" w:hAnsiTheme="minorHAnsi"/>
              <w:noProof/>
              <w:lang w:val="en-001" w:eastAsia="en-001"/>
            </w:rPr>
          </w:pPr>
          <w:hyperlink w:anchor="_Toc202222357" w:history="1">
            <w:r w:rsidRPr="00233B58">
              <w:rPr>
                <w:rStyle w:val="Hyperlink"/>
                <w:noProof/>
              </w:rPr>
              <w:t>4. Mã nguồn</w:t>
            </w:r>
            <w:r>
              <w:rPr>
                <w:noProof/>
                <w:webHidden/>
              </w:rPr>
              <w:tab/>
            </w:r>
            <w:r>
              <w:rPr>
                <w:noProof/>
                <w:webHidden/>
              </w:rPr>
              <w:fldChar w:fldCharType="begin"/>
            </w:r>
            <w:r>
              <w:rPr>
                <w:noProof/>
                <w:webHidden/>
              </w:rPr>
              <w:instrText xml:space="preserve"> PAGEREF _Toc202222357 \h </w:instrText>
            </w:r>
            <w:r>
              <w:rPr>
                <w:noProof/>
                <w:webHidden/>
              </w:rPr>
            </w:r>
            <w:r>
              <w:rPr>
                <w:noProof/>
                <w:webHidden/>
              </w:rPr>
              <w:fldChar w:fldCharType="separate"/>
            </w:r>
            <w:r>
              <w:rPr>
                <w:noProof/>
                <w:webHidden/>
              </w:rPr>
              <w:t>61</w:t>
            </w:r>
            <w:r>
              <w:rPr>
                <w:noProof/>
                <w:webHidden/>
              </w:rPr>
              <w:fldChar w:fldCharType="end"/>
            </w:r>
          </w:hyperlink>
        </w:p>
        <w:p w14:paraId="42408E28" w14:textId="67671400" w:rsidR="002E63C3" w:rsidRDefault="002E63C3">
          <w:pPr>
            <w:pStyle w:val="TOC1"/>
            <w:tabs>
              <w:tab w:val="right" w:leader="dot" w:pos="9061"/>
            </w:tabs>
            <w:rPr>
              <w:rFonts w:asciiTheme="minorHAnsi" w:eastAsiaTheme="minorEastAsia" w:hAnsiTheme="minorHAnsi"/>
              <w:noProof/>
              <w:lang w:val="en-001" w:eastAsia="en-001"/>
            </w:rPr>
          </w:pPr>
          <w:hyperlink w:anchor="_Toc202222358" w:history="1">
            <w:r w:rsidRPr="00233B58">
              <w:rPr>
                <w:rStyle w:val="Hyperlink"/>
                <w:noProof/>
              </w:rPr>
              <w:t>Chương IV. Kết luận</w:t>
            </w:r>
            <w:r>
              <w:rPr>
                <w:noProof/>
                <w:webHidden/>
              </w:rPr>
              <w:tab/>
            </w:r>
            <w:r>
              <w:rPr>
                <w:noProof/>
                <w:webHidden/>
              </w:rPr>
              <w:fldChar w:fldCharType="begin"/>
            </w:r>
            <w:r>
              <w:rPr>
                <w:noProof/>
                <w:webHidden/>
              </w:rPr>
              <w:instrText xml:space="preserve"> PAGEREF _Toc202222358 \h </w:instrText>
            </w:r>
            <w:r>
              <w:rPr>
                <w:noProof/>
                <w:webHidden/>
              </w:rPr>
            </w:r>
            <w:r>
              <w:rPr>
                <w:noProof/>
                <w:webHidden/>
              </w:rPr>
              <w:fldChar w:fldCharType="separate"/>
            </w:r>
            <w:r>
              <w:rPr>
                <w:noProof/>
                <w:webHidden/>
              </w:rPr>
              <w:t>62</w:t>
            </w:r>
            <w:r>
              <w:rPr>
                <w:noProof/>
                <w:webHidden/>
              </w:rPr>
              <w:fldChar w:fldCharType="end"/>
            </w:r>
          </w:hyperlink>
        </w:p>
        <w:p w14:paraId="419A5EB6" w14:textId="100DACC2" w:rsidR="002E63C3" w:rsidRDefault="002E63C3">
          <w:pPr>
            <w:pStyle w:val="TOC2"/>
            <w:tabs>
              <w:tab w:val="right" w:leader="dot" w:pos="9061"/>
            </w:tabs>
            <w:rPr>
              <w:rFonts w:asciiTheme="minorHAnsi" w:eastAsiaTheme="minorEastAsia" w:hAnsiTheme="minorHAnsi"/>
              <w:noProof/>
              <w:lang w:val="en-001" w:eastAsia="en-001"/>
            </w:rPr>
          </w:pPr>
          <w:hyperlink w:anchor="_Toc202222359" w:history="1">
            <w:r w:rsidRPr="00233B58">
              <w:rPr>
                <w:rStyle w:val="Hyperlink"/>
                <w:noProof/>
              </w:rPr>
              <w:t>1. Kết quả đạt được</w:t>
            </w:r>
            <w:r>
              <w:rPr>
                <w:noProof/>
                <w:webHidden/>
              </w:rPr>
              <w:tab/>
            </w:r>
            <w:r>
              <w:rPr>
                <w:noProof/>
                <w:webHidden/>
              </w:rPr>
              <w:fldChar w:fldCharType="begin"/>
            </w:r>
            <w:r>
              <w:rPr>
                <w:noProof/>
                <w:webHidden/>
              </w:rPr>
              <w:instrText xml:space="preserve"> PAGEREF _Toc202222359 \h </w:instrText>
            </w:r>
            <w:r>
              <w:rPr>
                <w:noProof/>
                <w:webHidden/>
              </w:rPr>
            </w:r>
            <w:r>
              <w:rPr>
                <w:noProof/>
                <w:webHidden/>
              </w:rPr>
              <w:fldChar w:fldCharType="separate"/>
            </w:r>
            <w:r>
              <w:rPr>
                <w:noProof/>
                <w:webHidden/>
              </w:rPr>
              <w:t>62</w:t>
            </w:r>
            <w:r>
              <w:rPr>
                <w:noProof/>
                <w:webHidden/>
              </w:rPr>
              <w:fldChar w:fldCharType="end"/>
            </w:r>
          </w:hyperlink>
        </w:p>
        <w:p w14:paraId="5A303F36" w14:textId="35A9E46A" w:rsidR="002E63C3" w:rsidRDefault="002E63C3">
          <w:pPr>
            <w:pStyle w:val="TOC2"/>
            <w:tabs>
              <w:tab w:val="right" w:leader="dot" w:pos="9061"/>
            </w:tabs>
            <w:rPr>
              <w:rFonts w:asciiTheme="minorHAnsi" w:eastAsiaTheme="minorEastAsia" w:hAnsiTheme="minorHAnsi"/>
              <w:noProof/>
              <w:lang w:val="en-001" w:eastAsia="en-001"/>
            </w:rPr>
          </w:pPr>
          <w:hyperlink w:anchor="_Toc202222360" w:history="1">
            <w:r w:rsidRPr="00233B58">
              <w:rPr>
                <w:rStyle w:val="Hyperlink"/>
                <w:noProof/>
              </w:rPr>
              <w:t>2. Hạn chế và hướng phát triển</w:t>
            </w:r>
            <w:r>
              <w:rPr>
                <w:noProof/>
                <w:webHidden/>
              </w:rPr>
              <w:tab/>
            </w:r>
            <w:r>
              <w:rPr>
                <w:noProof/>
                <w:webHidden/>
              </w:rPr>
              <w:fldChar w:fldCharType="begin"/>
            </w:r>
            <w:r>
              <w:rPr>
                <w:noProof/>
                <w:webHidden/>
              </w:rPr>
              <w:instrText xml:space="preserve"> PAGEREF _Toc202222360 \h </w:instrText>
            </w:r>
            <w:r>
              <w:rPr>
                <w:noProof/>
                <w:webHidden/>
              </w:rPr>
            </w:r>
            <w:r>
              <w:rPr>
                <w:noProof/>
                <w:webHidden/>
              </w:rPr>
              <w:fldChar w:fldCharType="separate"/>
            </w:r>
            <w:r>
              <w:rPr>
                <w:noProof/>
                <w:webHidden/>
              </w:rPr>
              <w:t>62</w:t>
            </w:r>
            <w:r>
              <w:rPr>
                <w:noProof/>
                <w:webHidden/>
              </w:rPr>
              <w:fldChar w:fldCharType="end"/>
            </w:r>
          </w:hyperlink>
        </w:p>
        <w:p w14:paraId="07F5E552" w14:textId="62250F48" w:rsidR="002E63C3" w:rsidRDefault="002E63C3">
          <w:pPr>
            <w:pStyle w:val="TOC1"/>
            <w:tabs>
              <w:tab w:val="right" w:leader="dot" w:pos="9061"/>
            </w:tabs>
            <w:rPr>
              <w:rFonts w:asciiTheme="minorHAnsi" w:eastAsiaTheme="minorEastAsia" w:hAnsiTheme="minorHAnsi"/>
              <w:noProof/>
              <w:lang w:val="en-001" w:eastAsia="en-001"/>
            </w:rPr>
          </w:pPr>
          <w:hyperlink w:anchor="_Toc202222361" w:history="1">
            <w:r w:rsidRPr="00233B58">
              <w:rPr>
                <w:rStyle w:val="Hyperlink"/>
                <w:noProof/>
              </w:rPr>
              <w:t>TÀI LIỆU THAM KHẢO</w:t>
            </w:r>
            <w:r>
              <w:rPr>
                <w:noProof/>
                <w:webHidden/>
              </w:rPr>
              <w:tab/>
            </w:r>
            <w:r>
              <w:rPr>
                <w:noProof/>
                <w:webHidden/>
              </w:rPr>
              <w:fldChar w:fldCharType="begin"/>
            </w:r>
            <w:r>
              <w:rPr>
                <w:noProof/>
                <w:webHidden/>
              </w:rPr>
              <w:instrText xml:space="preserve"> PAGEREF _Toc202222361 \h </w:instrText>
            </w:r>
            <w:r>
              <w:rPr>
                <w:noProof/>
                <w:webHidden/>
              </w:rPr>
            </w:r>
            <w:r>
              <w:rPr>
                <w:noProof/>
                <w:webHidden/>
              </w:rPr>
              <w:fldChar w:fldCharType="separate"/>
            </w:r>
            <w:r>
              <w:rPr>
                <w:noProof/>
                <w:webHidden/>
              </w:rPr>
              <w:t>63</w:t>
            </w:r>
            <w:r>
              <w:rPr>
                <w:noProof/>
                <w:webHidden/>
              </w:rPr>
              <w:fldChar w:fldCharType="end"/>
            </w:r>
          </w:hyperlink>
        </w:p>
        <w:p w14:paraId="7F6B2113" w14:textId="130430D8" w:rsidR="002E63C3" w:rsidRDefault="002E63C3">
          <w:pPr>
            <w:pStyle w:val="TOC1"/>
            <w:tabs>
              <w:tab w:val="right" w:leader="dot" w:pos="9061"/>
            </w:tabs>
            <w:rPr>
              <w:rFonts w:asciiTheme="minorHAnsi" w:eastAsiaTheme="minorEastAsia" w:hAnsiTheme="minorHAnsi"/>
              <w:noProof/>
              <w:lang w:val="en-001" w:eastAsia="en-001"/>
            </w:rPr>
          </w:pPr>
          <w:hyperlink w:anchor="_Toc202222362" w:history="1">
            <w:r w:rsidRPr="00233B58">
              <w:rPr>
                <w:rStyle w:val="Hyperlink"/>
                <w:noProof/>
                <w:lang w:val="en-001"/>
              </w:rPr>
              <w:t>BẢNG PHÂN CÔNG NHIỆM VỤ</w:t>
            </w:r>
            <w:r>
              <w:rPr>
                <w:noProof/>
                <w:webHidden/>
              </w:rPr>
              <w:tab/>
            </w:r>
            <w:r>
              <w:rPr>
                <w:noProof/>
                <w:webHidden/>
              </w:rPr>
              <w:fldChar w:fldCharType="begin"/>
            </w:r>
            <w:r>
              <w:rPr>
                <w:noProof/>
                <w:webHidden/>
              </w:rPr>
              <w:instrText xml:space="preserve"> PAGEREF _Toc202222362 \h </w:instrText>
            </w:r>
            <w:r>
              <w:rPr>
                <w:noProof/>
                <w:webHidden/>
              </w:rPr>
            </w:r>
            <w:r>
              <w:rPr>
                <w:noProof/>
                <w:webHidden/>
              </w:rPr>
              <w:fldChar w:fldCharType="separate"/>
            </w:r>
            <w:r>
              <w:rPr>
                <w:noProof/>
                <w:webHidden/>
              </w:rPr>
              <w:t>64</w:t>
            </w:r>
            <w:r>
              <w:rPr>
                <w:noProof/>
                <w:webHidden/>
              </w:rPr>
              <w:fldChar w:fldCharType="end"/>
            </w:r>
          </w:hyperlink>
        </w:p>
        <w:p w14:paraId="1CEF9962" w14:textId="4BE0CF23" w:rsidR="00EE7A13" w:rsidRDefault="00B16EAD" w:rsidP="00F332B6">
          <w:r>
            <w:rPr>
              <w:b/>
              <w:bCs/>
              <w:noProof/>
            </w:rPr>
            <w:fldChar w:fldCharType="end"/>
          </w:r>
        </w:p>
      </w:sdtContent>
    </w:sdt>
    <w:p w14:paraId="01A205DF" w14:textId="77777777" w:rsidR="00F332B6" w:rsidRDefault="00F332B6"/>
    <w:p w14:paraId="76A28468" w14:textId="77777777" w:rsidR="00F332B6" w:rsidRDefault="00F332B6">
      <w:r>
        <w:br w:type="page"/>
      </w:r>
    </w:p>
    <w:p w14:paraId="62E0BB3C" w14:textId="225214E4" w:rsidR="00E95A8A" w:rsidRDefault="00F332B6" w:rsidP="00E95A8A">
      <w:pPr>
        <w:pStyle w:val="Chng"/>
        <w:jc w:val="center"/>
      </w:pPr>
      <w:bookmarkStart w:id="0" w:name="_Toc202222311"/>
      <w:r>
        <w:lastRenderedPageBreak/>
        <w:t>DANH SÁCH HÌNH</w:t>
      </w:r>
      <w:r w:rsidR="004E30AB">
        <w:t xml:space="preserve"> ẢNH</w:t>
      </w:r>
      <w:bookmarkEnd w:id="0"/>
    </w:p>
    <w:p w14:paraId="7D6587A1" w14:textId="60320DA6" w:rsidR="00AA2FAA" w:rsidRDefault="00AA2FAA">
      <w:pPr>
        <w:pStyle w:val="TableofFigures"/>
        <w:tabs>
          <w:tab w:val="right" w:leader="dot" w:pos="9061"/>
        </w:tabs>
        <w:rPr>
          <w:rFonts w:asciiTheme="minorHAnsi" w:eastAsiaTheme="minorEastAsia" w:hAnsiTheme="minorHAnsi"/>
          <w:lang w:val="en-001" w:eastAsia="en-001"/>
        </w:rPr>
      </w:pPr>
      <w:r>
        <w:fldChar w:fldCharType="begin"/>
      </w:r>
      <w:r>
        <w:instrText xml:space="preserve"> TOC \h \z \c "Hình" </w:instrText>
      </w:r>
      <w:r>
        <w:fldChar w:fldCharType="separate"/>
      </w:r>
      <w:hyperlink w:anchor="_Toc200303367" w:history="1">
        <w:r w:rsidRPr="00B2635A">
          <w:rPr>
            <w:rStyle w:val="Hyperlink"/>
            <w:noProof/>
          </w:rPr>
          <w:t>Hình 1. Usecase Quản lý nhân viên</w:t>
        </w:r>
        <w:r>
          <w:rPr>
            <w:noProof/>
            <w:webHidden/>
          </w:rPr>
          <w:tab/>
        </w:r>
        <w:r>
          <w:rPr>
            <w:noProof/>
            <w:webHidden/>
          </w:rPr>
          <w:fldChar w:fldCharType="begin"/>
        </w:r>
        <w:r>
          <w:rPr>
            <w:noProof/>
            <w:webHidden/>
          </w:rPr>
          <w:instrText xml:space="preserve"> PAGEREF _Toc200303367 \h </w:instrText>
        </w:r>
        <w:r>
          <w:rPr>
            <w:noProof/>
            <w:webHidden/>
          </w:rPr>
        </w:r>
        <w:r>
          <w:rPr>
            <w:noProof/>
            <w:webHidden/>
          </w:rPr>
          <w:fldChar w:fldCharType="separate"/>
        </w:r>
        <w:r>
          <w:rPr>
            <w:noProof/>
            <w:webHidden/>
          </w:rPr>
          <w:t>17</w:t>
        </w:r>
        <w:r>
          <w:rPr>
            <w:noProof/>
            <w:webHidden/>
          </w:rPr>
          <w:fldChar w:fldCharType="end"/>
        </w:r>
      </w:hyperlink>
    </w:p>
    <w:p w14:paraId="3B113608" w14:textId="436154E9" w:rsidR="00AA2FAA" w:rsidRDefault="00AA2FAA">
      <w:pPr>
        <w:pStyle w:val="TableofFigures"/>
        <w:tabs>
          <w:tab w:val="right" w:leader="dot" w:pos="9061"/>
        </w:tabs>
        <w:rPr>
          <w:rFonts w:asciiTheme="minorHAnsi" w:eastAsiaTheme="minorEastAsia" w:hAnsiTheme="minorHAnsi"/>
          <w:lang w:val="en-001" w:eastAsia="en-001"/>
        </w:rPr>
      </w:pPr>
      <w:hyperlink w:anchor="_Toc200303368" w:history="1">
        <w:r w:rsidRPr="00B2635A">
          <w:rPr>
            <w:rStyle w:val="Hyperlink"/>
            <w:noProof/>
          </w:rPr>
          <w:t>Hình 2. Usecase Đặt vé offline cho khách hàng</w:t>
        </w:r>
        <w:r>
          <w:rPr>
            <w:noProof/>
            <w:webHidden/>
          </w:rPr>
          <w:tab/>
        </w:r>
        <w:r>
          <w:rPr>
            <w:noProof/>
            <w:webHidden/>
          </w:rPr>
          <w:fldChar w:fldCharType="begin"/>
        </w:r>
        <w:r>
          <w:rPr>
            <w:noProof/>
            <w:webHidden/>
          </w:rPr>
          <w:instrText xml:space="preserve"> PAGEREF _Toc200303368 \h </w:instrText>
        </w:r>
        <w:r>
          <w:rPr>
            <w:noProof/>
            <w:webHidden/>
          </w:rPr>
        </w:r>
        <w:r>
          <w:rPr>
            <w:noProof/>
            <w:webHidden/>
          </w:rPr>
          <w:fldChar w:fldCharType="separate"/>
        </w:r>
        <w:r>
          <w:rPr>
            <w:noProof/>
            <w:webHidden/>
          </w:rPr>
          <w:t>18</w:t>
        </w:r>
        <w:r>
          <w:rPr>
            <w:noProof/>
            <w:webHidden/>
          </w:rPr>
          <w:fldChar w:fldCharType="end"/>
        </w:r>
      </w:hyperlink>
    </w:p>
    <w:p w14:paraId="1E52A534" w14:textId="7FBE9D33" w:rsidR="00AA2FAA" w:rsidRDefault="00AA2FAA">
      <w:pPr>
        <w:pStyle w:val="TableofFigures"/>
        <w:tabs>
          <w:tab w:val="right" w:leader="dot" w:pos="9061"/>
        </w:tabs>
        <w:rPr>
          <w:rFonts w:asciiTheme="minorHAnsi" w:eastAsiaTheme="minorEastAsia" w:hAnsiTheme="minorHAnsi"/>
          <w:lang w:val="en-001" w:eastAsia="en-001"/>
        </w:rPr>
      </w:pPr>
      <w:hyperlink w:anchor="_Toc200303369" w:history="1">
        <w:r w:rsidRPr="00B2635A">
          <w:rPr>
            <w:rStyle w:val="Hyperlink"/>
            <w:noProof/>
          </w:rPr>
          <w:t>Hình 3. Usecase Quản lý thông tin cá nhân của khách hàng</w:t>
        </w:r>
        <w:r>
          <w:rPr>
            <w:noProof/>
            <w:webHidden/>
          </w:rPr>
          <w:tab/>
        </w:r>
        <w:r>
          <w:rPr>
            <w:noProof/>
            <w:webHidden/>
          </w:rPr>
          <w:fldChar w:fldCharType="begin"/>
        </w:r>
        <w:r>
          <w:rPr>
            <w:noProof/>
            <w:webHidden/>
          </w:rPr>
          <w:instrText xml:space="preserve"> PAGEREF _Toc200303369 \h </w:instrText>
        </w:r>
        <w:r>
          <w:rPr>
            <w:noProof/>
            <w:webHidden/>
          </w:rPr>
        </w:r>
        <w:r>
          <w:rPr>
            <w:noProof/>
            <w:webHidden/>
          </w:rPr>
          <w:fldChar w:fldCharType="separate"/>
        </w:r>
        <w:r>
          <w:rPr>
            <w:noProof/>
            <w:webHidden/>
          </w:rPr>
          <w:t>20</w:t>
        </w:r>
        <w:r>
          <w:rPr>
            <w:noProof/>
            <w:webHidden/>
          </w:rPr>
          <w:fldChar w:fldCharType="end"/>
        </w:r>
      </w:hyperlink>
    </w:p>
    <w:p w14:paraId="63987CA0" w14:textId="2BAF6F63" w:rsidR="00AA2FAA" w:rsidRDefault="00AA2FAA">
      <w:pPr>
        <w:pStyle w:val="TableofFigures"/>
        <w:tabs>
          <w:tab w:val="right" w:leader="dot" w:pos="9061"/>
        </w:tabs>
        <w:rPr>
          <w:rFonts w:asciiTheme="minorHAnsi" w:eastAsiaTheme="minorEastAsia" w:hAnsiTheme="minorHAnsi"/>
          <w:lang w:val="en-001" w:eastAsia="en-001"/>
        </w:rPr>
      </w:pPr>
      <w:hyperlink w:anchor="_Toc200303370" w:history="1">
        <w:r w:rsidRPr="00B2635A">
          <w:rPr>
            <w:rStyle w:val="Hyperlink"/>
            <w:noProof/>
          </w:rPr>
          <w:t>Hình 4. Usecase Khách hàng theo dõi đơn hàng của mình</w:t>
        </w:r>
        <w:r>
          <w:rPr>
            <w:noProof/>
            <w:webHidden/>
          </w:rPr>
          <w:tab/>
        </w:r>
        <w:r>
          <w:rPr>
            <w:noProof/>
            <w:webHidden/>
          </w:rPr>
          <w:fldChar w:fldCharType="begin"/>
        </w:r>
        <w:r>
          <w:rPr>
            <w:noProof/>
            <w:webHidden/>
          </w:rPr>
          <w:instrText xml:space="preserve"> PAGEREF _Toc200303370 \h </w:instrText>
        </w:r>
        <w:r>
          <w:rPr>
            <w:noProof/>
            <w:webHidden/>
          </w:rPr>
        </w:r>
        <w:r>
          <w:rPr>
            <w:noProof/>
            <w:webHidden/>
          </w:rPr>
          <w:fldChar w:fldCharType="separate"/>
        </w:r>
        <w:r>
          <w:rPr>
            <w:noProof/>
            <w:webHidden/>
          </w:rPr>
          <w:t>21</w:t>
        </w:r>
        <w:r>
          <w:rPr>
            <w:noProof/>
            <w:webHidden/>
          </w:rPr>
          <w:fldChar w:fldCharType="end"/>
        </w:r>
      </w:hyperlink>
    </w:p>
    <w:p w14:paraId="6BF203ED" w14:textId="3372442C" w:rsidR="00AA2FAA" w:rsidRDefault="00AA2FAA">
      <w:pPr>
        <w:pStyle w:val="TableofFigures"/>
        <w:tabs>
          <w:tab w:val="right" w:leader="dot" w:pos="9061"/>
        </w:tabs>
        <w:rPr>
          <w:rFonts w:asciiTheme="minorHAnsi" w:eastAsiaTheme="minorEastAsia" w:hAnsiTheme="minorHAnsi"/>
          <w:lang w:val="en-001" w:eastAsia="en-001"/>
        </w:rPr>
      </w:pPr>
      <w:hyperlink w:anchor="_Toc200303371" w:history="1">
        <w:r w:rsidRPr="00B2635A">
          <w:rPr>
            <w:rStyle w:val="Hyperlink"/>
            <w:noProof/>
          </w:rPr>
          <w:t>Hình 5. Usecase Khách hàng đăng nhập, đăng ký tài khoản</w:t>
        </w:r>
        <w:r>
          <w:rPr>
            <w:noProof/>
            <w:webHidden/>
          </w:rPr>
          <w:tab/>
        </w:r>
        <w:r>
          <w:rPr>
            <w:noProof/>
            <w:webHidden/>
          </w:rPr>
          <w:fldChar w:fldCharType="begin"/>
        </w:r>
        <w:r>
          <w:rPr>
            <w:noProof/>
            <w:webHidden/>
          </w:rPr>
          <w:instrText xml:space="preserve"> PAGEREF _Toc200303371 \h </w:instrText>
        </w:r>
        <w:r>
          <w:rPr>
            <w:noProof/>
            <w:webHidden/>
          </w:rPr>
        </w:r>
        <w:r>
          <w:rPr>
            <w:noProof/>
            <w:webHidden/>
          </w:rPr>
          <w:fldChar w:fldCharType="separate"/>
        </w:r>
        <w:r>
          <w:rPr>
            <w:noProof/>
            <w:webHidden/>
          </w:rPr>
          <w:t>23</w:t>
        </w:r>
        <w:r>
          <w:rPr>
            <w:noProof/>
            <w:webHidden/>
          </w:rPr>
          <w:fldChar w:fldCharType="end"/>
        </w:r>
      </w:hyperlink>
    </w:p>
    <w:p w14:paraId="3E8D9A54" w14:textId="4F58938F" w:rsidR="00AA2FAA" w:rsidRDefault="00AA2FAA">
      <w:pPr>
        <w:pStyle w:val="TableofFigures"/>
        <w:tabs>
          <w:tab w:val="right" w:leader="dot" w:pos="9061"/>
        </w:tabs>
        <w:rPr>
          <w:rFonts w:asciiTheme="minorHAnsi" w:eastAsiaTheme="minorEastAsia" w:hAnsiTheme="minorHAnsi"/>
          <w:lang w:val="en-001" w:eastAsia="en-001"/>
        </w:rPr>
      </w:pPr>
      <w:hyperlink w:anchor="_Toc200303372" w:history="1">
        <w:r w:rsidRPr="00B2635A">
          <w:rPr>
            <w:rStyle w:val="Hyperlink"/>
            <w:noProof/>
          </w:rPr>
          <w:t>Hình 6. Usecase Quản lý trận đấu</w:t>
        </w:r>
        <w:r>
          <w:rPr>
            <w:noProof/>
            <w:webHidden/>
          </w:rPr>
          <w:tab/>
        </w:r>
        <w:r>
          <w:rPr>
            <w:noProof/>
            <w:webHidden/>
          </w:rPr>
          <w:fldChar w:fldCharType="begin"/>
        </w:r>
        <w:r>
          <w:rPr>
            <w:noProof/>
            <w:webHidden/>
          </w:rPr>
          <w:instrText xml:space="preserve"> PAGEREF _Toc200303372 \h </w:instrText>
        </w:r>
        <w:r>
          <w:rPr>
            <w:noProof/>
            <w:webHidden/>
          </w:rPr>
        </w:r>
        <w:r>
          <w:rPr>
            <w:noProof/>
            <w:webHidden/>
          </w:rPr>
          <w:fldChar w:fldCharType="separate"/>
        </w:r>
        <w:r>
          <w:rPr>
            <w:noProof/>
            <w:webHidden/>
          </w:rPr>
          <w:t>24</w:t>
        </w:r>
        <w:r>
          <w:rPr>
            <w:noProof/>
            <w:webHidden/>
          </w:rPr>
          <w:fldChar w:fldCharType="end"/>
        </w:r>
      </w:hyperlink>
    </w:p>
    <w:p w14:paraId="59664C79" w14:textId="6C01A421" w:rsidR="00AA2FAA" w:rsidRDefault="00AA2FAA">
      <w:pPr>
        <w:pStyle w:val="TableofFigures"/>
        <w:tabs>
          <w:tab w:val="right" w:leader="dot" w:pos="9061"/>
        </w:tabs>
        <w:rPr>
          <w:rFonts w:asciiTheme="minorHAnsi" w:eastAsiaTheme="minorEastAsia" w:hAnsiTheme="minorHAnsi"/>
          <w:lang w:val="en-001" w:eastAsia="en-001"/>
        </w:rPr>
      </w:pPr>
      <w:hyperlink w:anchor="_Toc200303373" w:history="1">
        <w:r w:rsidRPr="00B2635A">
          <w:rPr>
            <w:rStyle w:val="Hyperlink"/>
            <w:noProof/>
          </w:rPr>
          <w:t>Hình 7. Usecase Quản lý vé</w:t>
        </w:r>
        <w:r>
          <w:rPr>
            <w:noProof/>
            <w:webHidden/>
          </w:rPr>
          <w:tab/>
        </w:r>
        <w:r>
          <w:rPr>
            <w:noProof/>
            <w:webHidden/>
          </w:rPr>
          <w:fldChar w:fldCharType="begin"/>
        </w:r>
        <w:r>
          <w:rPr>
            <w:noProof/>
            <w:webHidden/>
          </w:rPr>
          <w:instrText xml:space="preserve"> PAGEREF _Toc200303373 \h </w:instrText>
        </w:r>
        <w:r>
          <w:rPr>
            <w:noProof/>
            <w:webHidden/>
          </w:rPr>
        </w:r>
        <w:r>
          <w:rPr>
            <w:noProof/>
            <w:webHidden/>
          </w:rPr>
          <w:fldChar w:fldCharType="separate"/>
        </w:r>
        <w:r>
          <w:rPr>
            <w:noProof/>
            <w:webHidden/>
          </w:rPr>
          <w:t>25</w:t>
        </w:r>
        <w:r>
          <w:rPr>
            <w:noProof/>
            <w:webHidden/>
          </w:rPr>
          <w:fldChar w:fldCharType="end"/>
        </w:r>
      </w:hyperlink>
    </w:p>
    <w:p w14:paraId="4490B47E" w14:textId="777313AF" w:rsidR="00AA2FAA" w:rsidRDefault="00AA2FAA">
      <w:pPr>
        <w:pStyle w:val="TableofFigures"/>
        <w:tabs>
          <w:tab w:val="right" w:leader="dot" w:pos="9061"/>
        </w:tabs>
        <w:rPr>
          <w:rFonts w:asciiTheme="minorHAnsi" w:eastAsiaTheme="minorEastAsia" w:hAnsiTheme="minorHAnsi"/>
          <w:lang w:val="en-001" w:eastAsia="en-001"/>
        </w:rPr>
      </w:pPr>
      <w:hyperlink w:anchor="_Toc200303374" w:history="1">
        <w:r w:rsidRPr="00B2635A">
          <w:rPr>
            <w:rStyle w:val="Hyperlink"/>
            <w:noProof/>
          </w:rPr>
          <w:t>Hình 8. Usecase Quản lý đơn hàng</w:t>
        </w:r>
        <w:r>
          <w:rPr>
            <w:noProof/>
            <w:webHidden/>
          </w:rPr>
          <w:tab/>
        </w:r>
        <w:r>
          <w:rPr>
            <w:noProof/>
            <w:webHidden/>
          </w:rPr>
          <w:fldChar w:fldCharType="begin"/>
        </w:r>
        <w:r>
          <w:rPr>
            <w:noProof/>
            <w:webHidden/>
          </w:rPr>
          <w:instrText xml:space="preserve"> PAGEREF _Toc200303374 \h </w:instrText>
        </w:r>
        <w:r>
          <w:rPr>
            <w:noProof/>
            <w:webHidden/>
          </w:rPr>
        </w:r>
        <w:r>
          <w:rPr>
            <w:noProof/>
            <w:webHidden/>
          </w:rPr>
          <w:fldChar w:fldCharType="separate"/>
        </w:r>
        <w:r>
          <w:rPr>
            <w:noProof/>
            <w:webHidden/>
          </w:rPr>
          <w:t>26</w:t>
        </w:r>
        <w:r>
          <w:rPr>
            <w:noProof/>
            <w:webHidden/>
          </w:rPr>
          <w:fldChar w:fldCharType="end"/>
        </w:r>
      </w:hyperlink>
    </w:p>
    <w:p w14:paraId="7E692D3F" w14:textId="344FFA7D" w:rsidR="00AA2FAA" w:rsidRDefault="00AA2FAA">
      <w:pPr>
        <w:pStyle w:val="TableofFigures"/>
        <w:tabs>
          <w:tab w:val="right" w:leader="dot" w:pos="9061"/>
        </w:tabs>
        <w:rPr>
          <w:rFonts w:asciiTheme="minorHAnsi" w:eastAsiaTheme="minorEastAsia" w:hAnsiTheme="minorHAnsi"/>
          <w:lang w:val="en-001" w:eastAsia="en-001"/>
        </w:rPr>
      </w:pPr>
      <w:hyperlink w:anchor="_Toc200303375" w:history="1">
        <w:r w:rsidRPr="00B2635A">
          <w:rPr>
            <w:rStyle w:val="Hyperlink"/>
            <w:noProof/>
          </w:rPr>
          <w:t>Hình 9. Usecase Đặt vé trực tuyến</w:t>
        </w:r>
        <w:r>
          <w:rPr>
            <w:noProof/>
            <w:webHidden/>
          </w:rPr>
          <w:tab/>
        </w:r>
        <w:r>
          <w:rPr>
            <w:noProof/>
            <w:webHidden/>
          </w:rPr>
          <w:fldChar w:fldCharType="begin"/>
        </w:r>
        <w:r>
          <w:rPr>
            <w:noProof/>
            <w:webHidden/>
          </w:rPr>
          <w:instrText xml:space="preserve"> PAGEREF _Toc200303375 \h </w:instrText>
        </w:r>
        <w:r>
          <w:rPr>
            <w:noProof/>
            <w:webHidden/>
          </w:rPr>
        </w:r>
        <w:r>
          <w:rPr>
            <w:noProof/>
            <w:webHidden/>
          </w:rPr>
          <w:fldChar w:fldCharType="separate"/>
        </w:r>
        <w:r>
          <w:rPr>
            <w:noProof/>
            <w:webHidden/>
          </w:rPr>
          <w:t>28</w:t>
        </w:r>
        <w:r>
          <w:rPr>
            <w:noProof/>
            <w:webHidden/>
          </w:rPr>
          <w:fldChar w:fldCharType="end"/>
        </w:r>
      </w:hyperlink>
    </w:p>
    <w:p w14:paraId="23F9C42C" w14:textId="49ABF830" w:rsidR="00AA2FAA" w:rsidRDefault="00AA2FAA">
      <w:pPr>
        <w:pStyle w:val="TableofFigures"/>
        <w:tabs>
          <w:tab w:val="right" w:leader="dot" w:pos="9061"/>
        </w:tabs>
        <w:rPr>
          <w:rFonts w:asciiTheme="minorHAnsi" w:eastAsiaTheme="minorEastAsia" w:hAnsiTheme="minorHAnsi"/>
          <w:lang w:val="en-001" w:eastAsia="en-001"/>
        </w:rPr>
      </w:pPr>
      <w:hyperlink w:anchor="_Toc200303376" w:history="1">
        <w:r w:rsidRPr="00B2635A">
          <w:rPr>
            <w:rStyle w:val="Hyperlink"/>
            <w:noProof/>
          </w:rPr>
          <w:t>Hình 10. Sơ đồ quan hệ cơ sở dữ liệu</w:t>
        </w:r>
        <w:r>
          <w:rPr>
            <w:noProof/>
            <w:webHidden/>
          </w:rPr>
          <w:tab/>
        </w:r>
        <w:r>
          <w:rPr>
            <w:noProof/>
            <w:webHidden/>
          </w:rPr>
          <w:fldChar w:fldCharType="begin"/>
        </w:r>
        <w:r>
          <w:rPr>
            <w:noProof/>
            <w:webHidden/>
          </w:rPr>
          <w:instrText xml:space="preserve"> PAGEREF _Toc200303376 \h </w:instrText>
        </w:r>
        <w:r>
          <w:rPr>
            <w:noProof/>
            <w:webHidden/>
          </w:rPr>
        </w:r>
        <w:r>
          <w:rPr>
            <w:noProof/>
            <w:webHidden/>
          </w:rPr>
          <w:fldChar w:fldCharType="separate"/>
        </w:r>
        <w:r>
          <w:rPr>
            <w:noProof/>
            <w:webHidden/>
          </w:rPr>
          <w:t>29</w:t>
        </w:r>
        <w:r>
          <w:rPr>
            <w:noProof/>
            <w:webHidden/>
          </w:rPr>
          <w:fldChar w:fldCharType="end"/>
        </w:r>
      </w:hyperlink>
    </w:p>
    <w:p w14:paraId="3FE7903F" w14:textId="4432C908" w:rsidR="00AA2FAA" w:rsidRDefault="00AA2FAA">
      <w:pPr>
        <w:pStyle w:val="TableofFigures"/>
        <w:tabs>
          <w:tab w:val="right" w:leader="dot" w:pos="9061"/>
        </w:tabs>
        <w:rPr>
          <w:rFonts w:asciiTheme="minorHAnsi" w:eastAsiaTheme="minorEastAsia" w:hAnsiTheme="minorHAnsi"/>
          <w:lang w:val="en-001" w:eastAsia="en-001"/>
        </w:rPr>
      </w:pPr>
      <w:hyperlink w:anchor="_Toc200303377" w:history="1">
        <w:r w:rsidRPr="00B2635A">
          <w:rPr>
            <w:rStyle w:val="Hyperlink"/>
            <w:noProof/>
          </w:rPr>
          <w:t>Hình 11. Màn hình Thông tin cá nhân</w:t>
        </w:r>
        <w:r>
          <w:rPr>
            <w:noProof/>
            <w:webHidden/>
          </w:rPr>
          <w:tab/>
        </w:r>
        <w:r>
          <w:rPr>
            <w:noProof/>
            <w:webHidden/>
          </w:rPr>
          <w:fldChar w:fldCharType="begin"/>
        </w:r>
        <w:r>
          <w:rPr>
            <w:noProof/>
            <w:webHidden/>
          </w:rPr>
          <w:instrText xml:space="preserve"> PAGEREF _Toc200303377 \h </w:instrText>
        </w:r>
        <w:r>
          <w:rPr>
            <w:noProof/>
            <w:webHidden/>
          </w:rPr>
        </w:r>
        <w:r>
          <w:rPr>
            <w:noProof/>
            <w:webHidden/>
          </w:rPr>
          <w:fldChar w:fldCharType="separate"/>
        </w:r>
        <w:r>
          <w:rPr>
            <w:noProof/>
            <w:webHidden/>
          </w:rPr>
          <w:t>40</w:t>
        </w:r>
        <w:r>
          <w:rPr>
            <w:noProof/>
            <w:webHidden/>
          </w:rPr>
          <w:fldChar w:fldCharType="end"/>
        </w:r>
      </w:hyperlink>
    </w:p>
    <w:p w14:paraId="31958692" w14:textId="03C13B8D" w:rsidR="00AA2FAA" w:rsidRDefault="00AA2FAA">
      <w:pPr>
        <w:pStyle w:val="TableofFigures"/>
        <w:tabs>
          <w:tab w:val="right" w:leader="dot" w:pos="9061"/>
        </w:tabs>
        <w:rPr>
          <w:rFonts w:asciiTheme="minorHAnsi" w:eastAsiaTheme="minorEastAsia" w:hAnsiTheme="minorHAnsi"/>
          <w:lang w:val="en-001" w:eastAsia="en-001"/>
        </w:rPr>
      </w:pPr>
      <w:hyperlink w:anchor="_Toc200303378" w:history="1">
        <w:r w:rsidRPr="00B2635A">
          <w:rPr>
            <w:rStyle w:val="Hyperlink"/>
            <w:noProof/>
          </w:rPr>
          <w:t>Hình 12. Thao tác thay đổi thông tin cá nhân</w:t>
        </w:r>
        <w:r>
          <w:rPr>
            <w:noProof/>
            <w:webHidden/>
          </w:rPr>
          <w:tab/>
        </w:r>
        <w:r>
          <w:rPr>
            <w:noProof/>
            <w:webHidden/>
          </w:rPr>
          <w:fldChar w:fldCharType="begin"/>
        </w:r>
        <w:r>
          <w:rPr>
            <w:noProof/>
            <w:webHidden/>
          </w:rPr>
          <w:instrText xml:space="preserve"> PAGEREF _Toc200303378 \h </w:instrText>
        </w:r>
        <w:r>
          <w:rPr>
            <w:noProof/>
            <w:webHidden/>
          </w:rPr>
        </w:r>
        <w:r>
          <w:rPr>
            <w:noProof/>
            <w:webHidden/>
          </w:rPr>
          <w:fldChar w:fldCharType="separate"/>
        </w:r>
        <w:r>
          <w:rPr>
            <w:noProof/>
            <w:webHidden/>
          </w:rPr>
          <w:t>41</w:t>
        </w:r>
        <w:r>
          <w:rPr>
            <w:noProof/>
            <w:webHidden/>
          </w:rPr>
          <w:fldChar w:fldCharType="end"/>
        </w:r>
      </w:hyperlink>
    </w:p>
    <w:p w14:paraId="50586608" w14:textId="19391DD8" w:rsidR="00AA2FAA" w:rsidRDefault="00AA2FAA">
      <w:pPr>
        <w:pStyle w:val="TableofFigures"/>
        <w:tabs>
          <w:tab w:val="right" w:leader="dot" w:pos="9061"/>
        </w:tabs>
        <w:rPr>
          <w:rFonts w:asciiTheme="minorHAnsi" w:eastAsiaTheme="minorEastAsia" w:hAnsiTheme="minorHAnsi"/>
          <w:lang w:val="en-001" w:eastAsia="en-001"/>
        </w:rPr>
      </w:pPr>
      <w:hyperlink w:anchor="_Toc200303379" w:history="1">
        <w:r w:rsidRPr="00B2635A">
          <w:rPr>
            <w:rStyle w:val="Hyperlink"/>
            <w:noProof/>
          </w:rPr>
          <w:t>Hình 13. Thao tác thay đổi mật khẩu</w:t>
        </w:r>
        <w:r>
          <w:rPr>
            <w:noProof/>
            <w:webHidden/>
          </w:rPr>
          <w:tab/>
        </w:r>
        <w:r>
          <w:rPr>
            <w:noProof/>
            <w:webHidden/>
          </w:rPr>
          <w:fldChar w:fldCharType="begin"/>
        </w:r>
        <w:r>
          <w:rPr>
            <w:noProof/>
            <w:webHidden/>
          </w:rPr>
          <w:instrText xml:space="preserve"> PAGEREF _Toc200303379 \h </w:instrText>
        </w:r>
        <w:r>
          <w:rPr>
            <w:noProof/>
            <w:webHidden/>
          </w:rPr>
        </w:r>
        <w:r>
          <w:rPr>
            <w:noProof/>
            <w:webHidden/>
          </w:rPr>
          <w:fldChar w:fldCharType="separate"/>
        </w:r>
        <w:r>
          <w:rPr>
            <w:noProof/>
            <w:webHidden/>
          </w:rPr>
          <w:t>41</w:t>
        </w:r>
        <w:r>
          <w:rPr>
            <w:noProof/>
            <w:webHidden/>
          </w:rPr>
          <w:fldChar w:fldCharType="end"/>
        </w:r>
      </w:hyperlink>
    </w:p>
    <w:p w14:paraId="6A4F1652" w14:textId="4856B091" w:rsidR="00AA2FAA" w:rsidRDefault="00AA2FAA">
      <w:pPr>
        <w:pStyle w:val="TableofFigures"/>
        <w:tabs>
          <w:tab w:val="right" w:leader="dot" w:pos="9061"/>
        </w:tabs>
        <w:rPr>
          <w:rFonts w:asciiTheme="minorHAnsi" w:eastAsiaTheme="minorEastAsia" w:hAnsiTheme="minorHAnsi"/>
          <w:lang w:val="en-001" w:eastAsia="en-001"/>
        </w:rPr>
      </w:pPr>
      <w:hyperlink w:anchor="_Toc200303380" w:history="1">
        <w:r w:rsidRPr="00B2635A">
          <w:rPr>
            <w:rStyle w:val="Hyperlink"/>
            <w:noProof/>
          </w:rPr>
          <w:t>Hình 14. Màn hình Các chỉ số thống kê</w:t>
        </w:r>
        <w:r>
          <w:rPr>
            <w:noProof/>
            <w:webHidden/>
          </w:rPr>
          <w:tab/>
        </w:r>
        <w:r>
          <w:rPr>
            <w:noProof/>
            <w:webHidden/>
          </w:rPr>
          <w:fldChar w:fldCharType="begin"/>
        </w:r>
        <w:r>
          <w:rPr>
            <w:noProof/>
            <w:webHidden/>
          </w:rPr>
          <w:instrText xml:space="preserve"> PAGEREF _Toc200303380 \h </w:instrText>
        </w:r>
        <w:r>
          <w:rPr>
            <w:noProof/>
            <w:webHidden/>
          </w:rPr>
        </w:r>
        <w:r>
          <w:rPr>
            <w:noProof/>
            <w:webHidden/>
          </w:rPr>
          <w:fldChar w:fldCharType="separate"/>
        </w:r>
        <w:r>
          <w:rPr>
            <w:noProof/>
            <w:webHidden/>
          </w:rPr>
          <w:t>41</w:t>
        </w:r>
        <w:r>
          <w:rPr>
            <w:noProof/>
            <w:webHidden/>
          </w:rPr>
          <w:fldChar w:fldCharType="end"/>
        </w:r>
      </w:hyperlink>
    </w:p>
    <w:p w14:paraId="77184AB0" w14:textId="33E5166C" w:rsidR="00AA2FAA" w:rsidRDefault="00AA2FAA">
      <w:pPr>
        <w:pStyle w:val="TableofFigures"/>
        <w:tabs>
          <w:tab w:val="right" w:leader="dot" w:pos="9061"/>
        </w:tabs>
        <w:rPr>
          <w:rFonts w:asciiTheme="minorHAnsi" w:eastAsiaTheme="minorEastAsia" w:hAnsiTheme="minorHAnsi"/>
          <w:lang w:val="en-001" w:eastAsia="en-001"/>
        </w:rPr>
      </w:pPr>
      <w:hyperlink w:anchor="_Toc200303381" w:history="1">
        <w:r w:rsidRPr="00B2635A">
          <w:rPr>
            <w:rStyle w:val="Hyperlink"/>
            <w:noProof/>
          </w:rPr>
          <w:t>Hình 15. Màn hình Các vé đã và đang bán</w:t>
        </w:r>
        <w:r>
          <w:rPr>
            <w:noProof/>
            <w:webHidden/>
          </w:rPr>
          <w:tab/>
        </w:r>
        <w:r>
          <w:rPr>
            <w:noProof/>
            <w:webHidden/>
          </w:rPr>
          <w:fldChar w:fldCharType="begin"/>
        </w:r>
        <w:r>
          <w:rPr>
            <w:noProof/>
            <w:webHidden/>
          </w:rPr>
          <w:instrText xml:space="preserve"> PAGEREF _Toc200303381 \h </w:instrText>
        </w:r>
        <w:r>
          <w:rPr>
            <w:noProof/>
            <w:webHidden/>
          </w:rPr>
        </w:r>
        <w:r>
          <w:rPr>
            <w:noProof/>
            <w:webHidden/>
          </w:rPr>
          <w:fldChar w:fldCharType="separate"/>
        </w:r>
        <w:r>
          <w:rPr>
            <w:noProof/>
            <w:webHidden/>
          </w:rPr>
          <w:t>42</w:t>
        </w:r>
        <w:r>
          <w:rPr>
            <w:noProof/>
            <w:webHidden/>
          </w:rPr>
          <w:fldChar w:fldCharType="end"/>
        </w:r>
      </w:hyperlink>
    </w:p>
    <w:p w14:paraId="79F62849" w14:textId="09FDA465" w:rsidR="00AA2FAA" w:rsidRDefault="00AA2FAA">
      <w:pPr>
        <w:pStyle w:val="TableofFigures"/>
        <w:tabs>
          <w:tab w:val="right" w:leader="dot" w:pos="9061"/>
        </w:tabs>
        <w:rPr>
          <w:rFonts w:asciiTheme="minorHAnsi" w:eastAsiaTheme="minorEastAsia" w:hAnsiTheme="minorHAnsi"/>
          <w:lang w:val="en-001" w:eastAsia="en-001"/>
        </w:rPr>
      </w:pPr>
      <w:hyperlink w:anchor="_Toc200303382" w:history="1">
        <w:r w:rsidRPr="00B2635A">
          <w:rPr>
            <w:rStyle w:val="Hyperlink"/>
            <w:noProof/>
          </w:rPr>
          <w:t>Hình 16. Thao tác Tạo vé 1</w:t>
        </w:r>
        <w:r>
          <w:rPr>
            <w:noProof/>
            <w:webHidden/>
          </w:rPr>
          <w:tab/>
        </w:r>
        <w:r>
          <w:rPr>
            <w:noProof/>
            <w:webHidden/>
          </w:rPr>
          <w:fldChar w:fldCharType="begin"/>
        </w:r>
        <w:r>
          <w:rPr>
            <w:noProof/>
            <w:webHidden/>
          </w:rPr>
          <w:instrText xml:space="preserve"> PAGEREF _Toc200303382 \h </w:instrText>
        </w:r>
        <w:r>
          <w:rPr>
            <w:noProof/>
            <w:webHidden/>
          </w:rPr>
        </w:r>
        <w:r>
          <w:rPr>
            <w:noProof/>
            <w:webHidden/>
          </w:rPr>
          <w:fldChar w:fldCharType="separate"/>
        </w:r>
        <w:r>
          <w:rPr>
            <w:noProof/>
            <w:webHidden/>
          </w:rPr>
          <w:t>42</w:t>
        </w:r>
        <w:r>
          <w:rPr>
            <w:noProof/>
            <w:webHidden/>
          </w:rPr>
          <w:fldChar w:fldCharType="end"/>
        </w:r>
      </w:hyperlink>
    </w:p>
    <w:p w14:paraId="73747D84" w14:textId="0B75CD93" w:rsidR="00AA2FAA" w:rsidRDefault="00AA2FAA">
      <w:pPr>
        <w:pStyle w:val="TableofFigures"/>
        <w:tabs>
          <w:tab w:val="right" w:leader="dot" w:pos="9061"/>
        </w:tabs>
        <w:rPr>
          <w:rFonts w:asciiTheme="minorHAnsi" w:eastAsiaTheme="minorEastAsia" w:hAnsiTheme="minorHAnsi"/>
          <w:lang w:val="en-001" w:eastAsia="en-001"/>
        </w:rPr>
      </w:pPr>
      <w:hyperlink w:anchor="_Toc200303383" w:history="1">
        <w:r w:rsidRPr="00B2635A">
          <w:rPr>
            <w:rStyle w:val="Hyperlink"/>
            <w:noProof/>
          </w:rPr>
          <w:t>Hình 17. Thao tác Tạo vé 2</w:t>
        </w:r>
        <w:r>
          <w:rPr>
            <w:noProof/>
            <w:webHidden/>
          </w:rPr>
          <w:tab/>
        </w:r>
        <w:r>
          <w:rPr>
            <w:noProof/>
            <w:webHidden/>
          </w:rPr>
          <w:fldChar w:fldCharType="begin"/>
        </w:r>
        <w:r>
          <w:rPr>
            <w:noProof/>
            <w:webHidden/>
          </w:rPr>
          <w:instrText xml:space="preserve"> PAGEREF _Toc200303383 \h </w:instrText>
        </w:r>
        <w:r>
          <w:rPr>
            <w:noProof/>
            <w:webHidden/>
          </w:rPr>
        </w:r>
        <w:r>
          <w:rPr>
            <w:noProof/>
            <w:webHidden/>
          </w:rPr>
          <w:fldChar w:fldCharType="separate"/>
        </w:r>
        <w:r>
          <w:rPr>
            <w:noProof/>
            <w:webHidden/>
          </w:rPr>
          <w:t>42</w:t>
        </w:r>
        <w:r>
          <w:rPr>
            <w:noProof/>
            <w:webHidden/>
          </w:rPr>
          <w:fldChar w:fldCharType="end"/>
        </w:r>
      </w:hyperlink>
    </w:p>
    <w:p w14:paraId="57001AAD" w14:textId="0875D977" w:rsidR="00AA2FAA" w:rsidRDefault="00AA2FAA">
      <w:pPr>
        <w:pStyle w:val="TableofFigures"/>
        <w:tabs>
          <w:tab w:val="right" w:leader="dot" w:pos="9061"/>
        </w:tabs>
        <w:rPr>
          <w:rFonts w:asciiTheme="minorHAnsi" w:eastAsiaTheme="minorEastAsia" w:hAnsiTheme="minorHAnsi"/>
          <w:lang w:val="en-001" w:eastAsia="en-001"/>
        </w:rPr>
      </w:pPr>
      <w:hyperlink w:anchor="_Toc200303384" w:history="1">
        <w:r w:rsidRPr="00B2635A">
          <w:rPr>
            <w:rStyle w:val="Hyperlink"/>
            <w:noProof/>
          </w:rPr>
          <w:t>Hình 18. Màn hình Lịch sử các vé bị thay đổi giá</w:t>
        </w:r>
        <w:r>
          <w:rPr>
            <w:noProof/>
            <w:webHidden/>
          </w:rPr>
          <w:tab/>
        </w:r>
        <w:r>
          <w:rPr>
            <w:noProof/>
            <w:webHidden/>
          </w:rPr>
          <w:fldChar w:fldCharType="begin"/>
        </w:r>
        <w:r>
          <w:rPr>
            <w:noProof/>
            <w:webHidden/>
          </w:rPr>
          <w:instrText xml:space="preserve"> PAGEREF _Toc200303384 \h </w:instrText>
        </w:r>
        <w:r>
          <w:rPr>
            <w:noProof/>
            <w:webHidden/>
          </w:rPr>
        </w:r>
        <w:r>
          <w:rPr>
            <w:noProof/>
            <w:webHidden/>
          </w:rPr>
          <w:fldChar w:fldCharType="separate"/>
        </w:r>
        <w:r>
          <w:rPr>
            <w:noProof/>
            <w:webHidden/>
          </w:rPr>
          <w:t>43</w:t>
        </w:r>
        <w:r>
          <w:rPr>
            <w:noProof/>
            <w:webHidden/>
          </w:rPr>
          <w:fldChar w:fldCharType="end"/>
        </w:r>
      </w:hyperlink>
    </w:p>
    <w:p w14:paraId="3A0C4414" w14:textId="0D1718CE" w:rsidR="00AA2FAA" w:rsidRDefault="00AA2FAA">
      <w:pPr>
        <w:pStyle w:val="TableofFigures"/>
        <w:tabs>
          <w:tab w:val="right" w:leader="dot" w:pos="9061"/>
        </w:tabs>
        <w:rPr>
          <w:rFonts w:asciiTheme="minorHAnsi" w:eastAsiaTheme="minorEastAsia" w:hAnsiTheme="minorHAnsi"/>
          <w:lang w:val="en-001" w:eastAsia="en-001"/>
        </w:rPr>
      </w:pPr>
      <w:hyperlink w:anchor="_Toc200303385" w:history="1">
        <w:r w:rsidRPr="00B2635A">
          <w:rPr>
            <w:rStyle w:val="Hyperlink"/>
            <w:noProof/>
          </w:rPr>
          <w:t>Hình 19. Màn hình Quản lý nhân viên</w:t>
        </w:r>
        <w:r>
          <w:rPr>
            <w:noProof/>
            <w:webHidden/>
          </w:rPr>
          <w:tab/>
        </w:r>
        <w:r>
          <w:rPr>
            <w:noProof/>
            <w:webHidden/>
          </w:rPr>
          <w:fldChar w:fldCharType="begin"/>
        </w:r>
        <w:r>
          <w:rPr>
            <w:noProof/>
            <w:webHidden/>
          </w:rPr>
          <w:instrText xml:space="preserve"> PAGEREF _Toc200303385 \h </w:instrText>
        </w:r>
        <w:r>
          <w:rPr>
            <w:noProof/>
            <w:webHidden/>
          </w:rPr>
        </w:r>
        <w:r>
          <w:rPr>
            <w:noProof/>
            <w:webHidden/>
          </w:rPr>
          <w:fldChar w:fldCharType="separate"/>
        </w:r>
        <w:r>
          <w:rPr>
            <w:noProof/>
            <w:webHidden/>
          </w:rPr>
          <w:t>43</w:t>
        </w:r>
        <w:r>
          <w:rPr>
            <w:noProof/>
            <w:webHidden/>
          </w:rPr>
          <w:fldChar w:fldCharType="end"/>
        </w:r>
      </w:hyperlink>
    </w:p>
    <w:p w14:paraId="039C75F5" w14:textId="2DC8ECDB" w:rsidR="00AA2FAA" w:rsidRDefault="00AA2FAA">
      <w:pPr>
        <w:pStyle w:val="TableofFigures"/>
        <w:tabs>
          <w:tab w:val="right" w:leader="dot" w:pos="9061"/>
        </w:tabs>
        <w:rPr>
          <w:rFonts w:asciiTheme="minorHAnsi" w:eastAsiaTheme="minorEastAsia" w:hAnsiTheme="minorHAnsi"/>
          <w:lang w:val="en-001" w:eastAsia="en-001"/>
        </w:rPr>
      </w:pPr>
      <w:hyperlink w:anchor="_Toc200303386" w:history="1">
        <w:r w:rsidRPr="00B2635A">
          <w:rPr>
            <w:rStyle w:val="Hyperlink"/>
            <w:noProof/>
          </w:rPr>
          <w:t>Hình 20. Thao tác thêm/cập nhật nhân viên mới</w:t>
        </w:r>
        <w:r>
          <w:rPr>
            <w:noProof/>
            <w:webHidden/>
          </w:rPr>
          <w:tab/>
        </w:r>
        <w:r>
          <w:rPr>
            <w:noProof/>
            <w:webHidden/>
          </w:rPr>
          <w:fldChar w:fldCharType="begin"/>
        </w:r>
        <w:r>
          <w:rPr>
            <w:noProof/>
            <w:webHidden/>
          </w:rPr>
          <w:instrText xml:space="preserve"> PAGEREF _Toc200303386 \h </w:instrText>
        </w:r>
        <w:r>
          <w:rPr>
            <w:noProof/>
            <w:webHidden/>
          </w:rPr>
        </w:r>
        <w:r>
          <w:rPr>
            <w:noProof/>
            <w:webHidden/>
          </w:rPr>
          <w:fldChar w:fldCharType="separate"/>
        </w:r>
        <w:r>
          <w:rPr>
            <w:noProof/>
            <w:webHidden/>
          </w:rPr>
          <w:t>43</w:t>
        </w:r>
        <w:r>
          <w:rPr>
            <w:noProof/>
            <w:webHidden/>
          </w:rPr>
          <w:fldChar w:fldCharType="end"/>
        </w:r>
      </w:hyperlink>
    </w:p>
    <w:p w14:paraId="2465DE72" w14:textId="1DB99540" w:rsidR="00AA2FAA" w:rsidRDefault="00AA2FAA">
      <w:pPr>
        <w:pStyle w:val="TableofFigures"/>
        <w:tabs>
          <w:tab w:val="right" w:leader="dot" w:pos="9061"/>
        </w:tabs>
        <w:rPr>
          <w:rFonts w:asciiTheme="minorHAnsi" w:eastAsiaTheme="minorEastAsia" w:hAnsiTheme="minorHAnsi"/>
          <w:lang w:val="en-001" w:eastAsia="en-001"/>
        </w:rPr>
      </w:pPr>
      <w:hyperlink w:anchor="_Toc200303387" w:history="1">
        <w:r w:rsidRPr="00B2635A">
          <w:rPr>
            <w:rStyle w:val="Hyperlink"/>
            <w:noProof/>
          </w:rPr>
          <w:t>Hình 21. Màn hình Quản lý thông tin khách hàng</w:t>
        </w:r>
        <w:r>
          <w:rPr>
            <w:noProof/>
            <w:webHidden/>
          </w:rPr>
          <w:tab/>
        </w:r>
        <w:r>
          <w:rPr>
            <w:noProof/>
            <w:webHidden/>
          </w:rPr>
          <w:fldChar w:fldCharType="begin"/>
        </w:r>
        <w:r>
          <w:rPr>
            <w:noProof/>
            <w:webHidden/>
          </w:rPr>
          <w:instrText xml:space="preserve"> PAGEREF _Toc200303387 \h </w:instrText>
        </w:r>
        <w:r>
          <w:rPr>
            <w:noProof/>
            <w:webHidden/>
          </w:rPr>
        </w:r>
        <w:r>
          <w:rPr>
            <w:noProof/>
            <w:webHidden/>
          </w:rPr>
          <w:fldChar w:fldCharType="separate"/>
        </w:r>
        <w:r>
          <w:rPr>
            <w:noProof/>
            <w:webHidden/>
          </w:rPr>
          <w:t>44</w:t>
        </w:r>
        <w:r>
          <w:rPr>
            <w:noProof/>
            <w:webHidden/>
          </w:rPr>
          <w:fldChar w:fldCharType="end"/>
        </w:r>
      </w:hyperlink>
    </w:p>
    <w:p w14:paraId="731375DB" w14:textId="45425843" w:rsidR="00AA2FAA" w:rsidRDefault="00AA2FAA">
      <w:pPr>
        <w:pStyle w:val="TableofFigures"/>
        <w:tabs>
          <w:tab w:val="right" w:leader="dot" w:pos="9061"/>
        </w:tabs>
        <w:rPr>
          <w:rFonts w:asciiTheme="minorHAnsi" w:eastAsiaTheme="minorEastAsia" w:hAnsiTheme="minorHAnsi"/>
          <w:lang w:val="en-001" w:eastAsia="en-001"/>
        </w:rPr>
      </w:pPr>
      <w:hyperlink w:anchor="_Toc200303388" w:history="1">
        <w:r w:rsidRPr="00B2635A">
          <w:rPr>
            <w:rStyle w:val="Hyperlink"/>
            <w:noProof/>
          </w:rPr>
          <w:t>Hình 22. Thao tác thêm thông tin khách hàng mới</w:t>
        </w:r>
        <w:r>
          <w:rPr>
            <w:noProof/>
            <w:webHidden/>
          </w:rPr>
          <w:tab/>
        </w:r>
        <w:r>
          <w:rPr>
            <w:noProof/>
            <w:webHidden/>
          </w:rPr>
          <w:fldChar w:fldCharType="begin"/>
        </w:r>
        <w:r>
          <w:rPr>
            <w:noProof/>
            <w:webHidden/>
          </w:rPr>
          <w:instrText xml:space="preserve"> PAGEREF _Toc200303388 \h </w:instrText>
        </w:r>
        <w:r>
          <w:rPr>
            <w:noProof/>
            <w:webHidden/>
          </w:rPr>
        </w:r>
        <w:r>
          <w:rPr>
            <w:noProof/>
            <w:webHidden/>
          </w:rPr>
          <w:fldChar w:fldCharType="separate"/>
        </w:r>
        <w:r>
          <w:rPr>
            <w:noProof/>
            <w:webHidden/>
          </w:rPr>
          <w:t>44</w:t>
        </w:r>
        <w:r>
          <w:rPr>
            <w:noProof/>
            <w:webHidden/>
          </w:rPr>
          <w:fldChar w:fldCharType="end"/>
        </w:r>
      </w:hyperlink>
    </w:p>
    <w:p w14:paraId="4C9D4679" w14:textId="5A4639A9" w:rsidR="00AA2FAA" w:rsidRDefault="00AA2FAA">
      <w:pPr>
        <w:pStyle w:val="TableofFigures"/>
        <w:tabs>
          <w:tab w:val="right" w:leader="dot" w:pos="9061"/>
        </w:tabs>
        <w:rPr>
          <w:rFonts w:asciiTheme="minorHAnsi" w:eastAsiaTheme="minorEastAsia" w:hAnsiTheme="minorHAnsi"/>
          <w:lang w:val="en-001" w:eastAsia="en-001"/>
        </w:rPr>
      </w:pPr>
      <w:hyperlink w:anchor="_Toc200303389" w:history="1">
        <w:r w:rsidRPr="00B2635A">
          <w:rPr>
            <w:rStyle w:val="Hyperlink"/>
            <w:noProof/>
          </w:rPr>
          <w:t>Hình 23. Thao tác cập nhật thông tin khách hàng</w:t>
        </w:r>
        <w:r>
          <w:rPr>
            <w:noProof/>
            <w:webHidden/>
          </w:rPr>
          <w:tab/>
        </w:r>
        <w:r>
          <w:rPr>
            <w:noProof/>
            <w:webHidden/>
          </w:rPr>
          <w:fldChar w:fldCharType="begin"/>
        </w:r>
        <w:r>
          <w:rPr>
            <w:noProof/>
            <w:webHidden/>
          </w:rPr>
          <w:instrText xml:space="preserve"> PAGEREF _Toc200303389 \h </w:instrText>
        </w:r>
        <w:r>
          <w:rPr>
            <w:noProof/>
            <w:webHidden/>
          </w:rPr>
        </w:r>
        <w:r>
          <w:rPr>
            <w:noProof/>
            <w:webHidden/>
          </w:rPr>
          <w:fldChar w:fldCharType="separate"/>
        </w:r>
        <w:r>
          <w:rPr>
            <w:noProof/>
            <w:webHidden/>
          </w:rPr>
          <w:t>44</w:t>
        </w:r>
        <w:r>
          <w:rPr>
            <w:noProof/>
            <w:webHidden/>
          </w:rPr>
          <w:fldChar w:fldCharType="end"/>
        </w:r>
      </w:hyperlink>
    </w:p>
    <w:p w14:paraId="48A569CC" w14:textId="64B71400" w:rsidR="00AA2FAA" w:rsidRDefault="00AA2FAA">
      <w:pPr>
        <w:pStyle w:val="TableofFigures"/>
        <w:tabs>
          <w:tab w:val="right" w:leader="dot" w:pos="9061"/>
        </w:tabs>
        <w:rPr>
          <w:rFonts w:asciiTheme="minorHAnsi" w:eastAsiaTheme="minorEastAsia" w:hAnsiTheme="minorHAnsi"/>
          <w:lang w:val="en-001" w:eastAsia="en-001"/>
        </w:rPr>
      </w:pPr>
      <w:hyperlink w:anchor="_Toc200303390" w:history="1">
        <w:r w:rsidRPr="00B2635A">
          <w:rPr>
            <w:rStyle w:val="Hyperlink"/>
            <w:noProof/>
          </w:rPr>
          <w:t>Hình 24. Thao tác xóa thông tin khách hàng</w:t>
        </w:r>
        <w:r>
          <w:rPr>
            <w:noProof/>
            <w:webHidden/>
          </w:rPr>
          <w:tab/>
        </w:r>
        <w:r>
          <w:rPr>
            <w:noProof/>
            <w:webHidden/>
          </w:rPr>
          <w:fldChar w:fldCharType="begin"/>
        </w:r>
        <w:r>
          <w:rPr>
            <w:noProof/>
            <w:webHidden/>
          </w:rPr>
          <w:instrText xml:space="preserve"> PAGEREF _Toc200303390 \h </w:instrText>
        </w:r>
        <w:r>
          <w:rPr>
            <w:noProof/>
            <w:webHidden/>
          </w:rPr>
        </w:r>
        <w:r>
          <w:rPr>
            <w:noProof/>
            <w:webHidden/>
          </w:rPr>
          <w:fldChar w:fldCharType="separate"/>
        </w:r>
        <w:r>
          <w:rPr>
            <w:noProof/>
            <w:webHidden/>
          </w:rPr>
          <w:t>45</w:t>
        </w:r>
        <w:r>
          <w:rPr>
            <w:noProof/>
            <w:webHidden/>
          </w:rPr>
          <w:fldChar w:fldCharType="end"/>
        </w:r>
      </w:hyperlink>
    </w:p>
    <w:p w14:paraId="0CD888C9" w14:textId="0176886F" w:rsidR="00AA2FAA" w:rsidRDefault="00AA2FAA">
      <w:pPr>
        <w:pStyle w:val="TableofFigures"/>
        <w:tabs>
          <w:tab w:val="right" w:leader="dot" w:pos="9061"/>
        </w:tabs>
        <w:rPr>
          <w:rFonts w:asciiTheme="minorHAnsi" w:eastAsiaTheme="minorEastAsia" w:hAnsiTheme="minorHAnsi"/>
          <w:lang w:val="en-001" w:eastAsia="en-001"/>
        </w:rPr>
      </w:pPr>
      <w:hyperlink w:anchor="_Toc200303391" w:history="1">
        <w:r w:rsidRPr="00B2635A">
          <w:rPr>
            <w:rStyle w:val="Hyperlink"/>
            <w:noProof/>
          </w:rPr>
          <w:t>Hình 25. Màn hình Quản lý đơn hàng</w:t>
        </w:r>
        <w:r>
          <w:rPr>
            <w:noProof/>
            <w:webHidden/>
          </w:rPr>
          <w:tab/>
        </w:r>
        <w:r>
          <w:rPr>
            <w:noProof/>
            <w:webHidden/>
          </w:rPr>
          <w:fldChar w:fldCharType="begin"/>
        </w:r>
        <w:r>
          <w:rPr>
            <w:noProof/>
            <w:webHidden/>
          </w:rPr>
          <w:instrText xml:space="preserve"> PAGEREF _Toc200303391 \h </w:instrText>
        </w:r>
        <w:r>
          <w:rPr>
            <w:noProof/>
            <w:webHidden/>
          </w:rPr>
        </w:r>
        <w:r>
          <w:rPr>
            <w:noProof/>
            <w:webHidden/>
          </w:rPr>
          <w:fldChar w:fldCharType="separate"/>
        </w:r>
        <w:r>
          <w:rPr>
            <w:noProof/>
            <w:webHidden/>
          </w:rPr>
          <w:t>45</w:t>
        </w:r>
        <w:r>
          <w:rPr>
            <w:noProof/>
            <w:webHidden/>
          </w:rPr>
          <w:fldChar w:fldCharType="end"/>
        </w:r>
      </w:hyperlink>
    </w:p>
    <w:p w14:paraId="6A043A0B" w14:textId="722ED905" w:rsidR="00AA2FAA" w:rsidRDefault="00AA2FAA">
      <w:pPr>
        <w:pStyle w:val="TableofFigures"/>
        <w:tabs>
          <w:tab w:val="right" w:leader="dot" w:pos="9061"/>
        </w:tabs>
        <w:rPr>
          <w:rFonts w:asciiTheme="minorHAnsi" w:eastAsiaTheme="minorEastAsia" w:hAnsiTheme="minorHAnsi"/>
          <w:lang w:val="en-001" w:eastAsia="en-001"/>
        </w:rPr>
      </w:pPr>
      <w:hyperlink w:anchor="_Toc200303392" w:history="1">
        <w:r w:rsidRPr="00B2635A">
          <w:rPr>
            <w:rStyle w:val="Hyperlink"/>
            <w:noProof/>
          </w:rPr>
          <w:t>Hình 26. Thao tác Hỗ trợ đặt hàng cho khách hàng 1</w:t>
        </w:r>
        <w:r>
          <w:rPr>
            <w:noProof/>
            <w:webHidden/>
          </w:rPr>
          <w:tab/>
        </w:r>
        <w:r>
          <w:rPr>
            <w:noProof/>
            <w:webHidden/>
          </w:rPr>
          <w:fldChar w:fldCharType="begin"/>
        </w:r>
        <w:r>
          <w:rPr>
            <w:noProof/>
            <w:webHidden/>
          </w:rPr>
          <w:instrText xml:space="preserve"> PAGEREF _Toc200303392 \h </w:instrText>
        </w:r>
        <w:r>
          <w:rPr>
            <w:noProof/>
            <w:webHidden/>
          </w:rPr>
        </w:r>
        <w:r>
          <w:rPr>
            <w:noProof/>
            <w:webHidden/>
          </w:rPr>
          <w:fldChar w:fldCharType="separate"/>
        </w:r>
        <w:r>
          <w:rPr>
            <w:noProof/>
            <w:webHidden/>
          </w:rPr>
          <w:t>45</w:t>
        </w:r>
        <w:r>
          <w:rPr>
            <w:noProof/>
            <w:webHidden/>
          </w:rPr>
          <w:fldChar w:fldCharType="end"/>
        </w:r>
      </w:hyperlink>
    </w:p>
    <w:p w14:paraId="3F33AC96" w14:textId="1B2B2DC7" w:rsidR="00AA2FAA" w:rsidRDefault="00AA2FAA">
      <w:pPr>
        <w:pStyle w:val="TableofFigures"/>
        <w:tabs>
          <w:tab w:val="right" w:leader="dot" w:pos="9061"/>
        </w:tabs>
        <w:rPr>
          <w:rFonts w:asciiTheme="minorHAnsi" w:eastAsiaTheme="minorEastAsia" w:hAnsiTheme="minorHAnsi"/>
          <w:lang w:val="en-001" w:eastAsia="en-001"/>
        </w:rPr>
      </w:pPr>
      <w:hyperlink w:anchor="_Toc200303393" w:history="1">
        <w:r w:rsidRPr="00B2635A">
          <w:rPr>
            <w:rStyle w:val="Hyperlink"/>
            <w:noProof/>
          </w:rPr>
          <w:t>Hình 27.Thao tác Hỗ trợ đặt hàng cho khách hàng 2</w:t>
        </w:r>
        <w:r>
          <w:rPr>
            <w:noProof/>
            <w:webHidden/>
          </w:rPr>
          <w:tab/>
        </w:r>
        <w:r>
          <w:rPr>
            <w:noProof/>
            <w:webHidden/>
          </w:rPr>
          <w:fldChar w:fldCharType="begin"/>
        </w:r>
        <w:r>
          <w:rPr>
            <w:noProof/>
            <w:webHidden/>
          </w:rPr>
          <w:instrText xml:space="preserve"> PAGEREF _Toc200303393 \h </w:instrText>
        </w:r>
        <w:r>
          <w:rPr>
            <w:noProof/>
            <w:webHidden/>
          </w:rPr>
        </w:r>
        <w:r>
          <w:rPr>
            <w:noProof/>
            <w:webHidden/>
          </w:rPr>
          <w:fldChar w:fldCharType="separate"/>
        </w:r>
        <w:r>
          <w:rPr>
            <w:noProof/>
            <w:webHidden/>
          </w:rPr>
          <w:t>46</w:t>
        </w:r>
        <w:r>
          <w:rPr>
            <w:noProof/>
            <w:webHidden/>
          </w:rPr>
          <w:fldChar w:fldCharType="end"/>
        </w:r>
      </w:hyperlink>
    </w:p>
    <w:p w14:paraId="3C70C23F" w14:textId="153CF1EB" w:rsidR="00AA2FAA" w:rsidRDefault="00AA2FAA">
      <w:pPr>
        <w:pStyle w:val="TableofFigures"/>
        <w:tabs>
          <w:tab w:val="right" w:leader="dot" w:pos="9061"/>
        </w:tabs>
        <w:rPr>
          <w:rFonts w:asciiTheme="minorHAnsi" w:eastAsiaTheme="minorEastAsia" w:hAnsiTheme="minorHAnsi"/>
          <w:lang w:val="en-001" w:eastAsia="en-001"/>
        </w:rPr>
      </w:pPr>
      <w:hyperlink w:anchor="_Toc200303394" w:history="1">
        <w:r w:rsidRPr="00B2635A">
          <w:rPr>
            <w:rStyle w:val="Hyperlink"/>
            <w:noProof/>
          </w:rPr>
          <w:t>Hình 28. Màn hình Quản lý danh sách các giải đấu</w:t>
        </w:r>
        <w:r>
          <w:rPr>
            <w:noProof/>
            <w:webHidden/>
          </w:rPr>
          <w:tab/>
        </w:r>
        <w:r>
          <w:rPr>
            <w:noProof/>
            <w:webHidden/>
          </w:rPr>
          <w:fldChar w:fldCharType="begin"/>
        </w:r>
        <w:r>
          <w:rPr>
            <w:noProof/>
            <w:webHidden/>
          </w:rPr>
          <w:instrText xml:space="preserve"> PAGEREF _Toc200303394 \h </w:instrText>
        </w:r>
        <w:r>
          <w:rPr>
            <w:noProof/>
            <w:webHidden/>
          </w:rPr>
        </w:r>
        <w:r>
          <w:rPr>
            <w:noProof/>
            <w:webHidden/>
          </w:rPr>
          <w:fldChar w:fldCharType="separate"/>
        </w:r>
        <w:r>
          <w:rPr>
            <w:noProof/>
            <w:webHidden/>
          </w:rPr>
          <w:t>46</w:t>
        </w:r>
        <w:r>
          <w:rPr>
            <w:noProof/>
            <w:webHidden/>
          </w:rPr>
          <w:fldChar w:fldCharType="end"/>
        </w:r>
      </w:hyperlink>
    </w:p>
    <w:p w14:paraId="4CD8B6DD" w14:textId="121A7161" w:rsidR="00AA2FAA" w:rsidRDefault="00AA2FAA">
      <w:pPr>
        <w:pStyle w:val="TableofFigures"/>
        <w:tabs>
          <w:tab w:val="right" w:leader="dot" w:pos="9061"/>
        </w:tabs>
        <w:rPr>
          <w:rFonts w:asciiTheme="minorHAnsi" w:eastAsiaTheme="minorEastAsia" w:hAnsiTheme="minorHAnsi"/>
          <w:lang w:val="en-001" w:eastAsia="en-001"/>
        </w:rPr>
      </w:pPr>
      <w:hyperlink w:anchor="_Toc200303395" w:history="1">
        <w:r w:rsidRPr="00B2635A">
          <w:rPr>
            <w:rStyle w:val="Hyperlink"/>
            <w:noProof/>
          </w:rPr>
          <w:t>Hình 29. Thao tác Thêm trận đấu mới</w:t>
        </w:r>
        <w:r>
          <w:rPr>
            <w:noProof/>
            <w:webHidden/>
          </w:rPr>
          <w:tab/>
        </w:r>
        <w:r>
          <w:rPr>
            <w:noProof/>
            <w:webHidden/>
          </w:rPr>
          <w:fldChar w:fldCharType="begin"/>
        </w:r>
        <w:r>
          <w:rPr>
            <w:noProof/>
            <w:webHidden/>
          </w:rPr>
          <w:instrText xml:space="preserve"> PAGEREF _Toc200303395 \h </w:instrText>
        </w:r>
        <w:r>
          <w:rPr>
            <w:noProof/>
            <w:webHidden/>
          </w:rPr>
        </w:r>
        <w:r>
          <w:rPr>
            <w:noProof/>
            <w:webHidden/>
          </w:rPr>
          <w:fldChar w:fldCharType="separate"/>
        </w:r>
        <w:r>
          <w:rPr>
            <w:noProof/>
            <w:webHidden/>
          </w:rPr>
          <w:t>46</w:t>
        </w:r>
        <w:r>
          <w:rPr>
            <w:noProof/>
            <w:webHidden/>
          </w:rPr>
          <w:fldChar w:fldCharType="end"/>
        </w:r>
      </w:hyperlink>
    </w:p>
    <w:p w14:paraId="30EC1D2B" w14:textId="09756B0B" w:rsidR="00AA2FAA" w:rsidRDefault="00AA2FAA">
      <w:pPr>
        <w:pStyle w:val="TableofFigures"/>
        <w:tabs>
          <w:tab w:val="right" w:leader="dot" w:pos="9061"/>
        </w:tabs>
        <w:rPr>
          <w:rFonts w:asciiTheme="minorHAnsi" w:eastAsiaTheme="minorEastAsia" w:hAnsiTheme="minorHAnsi"/>
          <w:lang w:val="en-001" w:eastAsia="en-001"/>
        </w:rPr>
      </w:pPr>
      <w:hyperlink w:anchor="_Toc200303396" w:history="1">
        <w:r w:rsidRPr="00B2635A">
          <w:rPr>
            <w:rStyle w:val="Hyperlink"/>
            <w:noProof/>
          </w:rPr>
          <w:t>Hình 30. Thao tác Cập nhật thông tin giải đấu</w:t>
        </w:r>
        <w:r>
          <w:rPr>
            <w:noProof/>
            <w:webHidden/>
          </w:rPr>
          <w:tab/>
        </w:r>
        <w:r>
          <w:rPr>
            <w:noProof/>
            <w:webHidden/>
          </w:rPr>
          <w:fldChar w:fldCharType="begin"/>
        </w:r>
        <w:r>
          <w:rPr>
            <w:noProof/>
            <w:webHidden/>
          </w:rPr>
          <w:instrText xml:space="preserve"> PAGEREF _Toc200303396 \h </w:instrText>
        </w:r>
        <w:r>
          <w:rPr>
            <w:noProof/>
            <w:webHidden/>
          </w:rPr>
        </w:r>
        <w:r>
          <w:rPr>
            <w:noProof/>
            <w:webHidden/>
          </w:rPr>
          <w:fldChar w:fldCharType="separate"/>
        </w:r>
        <w:r>
          <w:rPr>
            <w:noProof/>
            <w:webHidden/>
          </w:rPr>
          <w:t>47</w:t>
        </w:r>
        <w:r>
          <w:rPr>
            <w:noProof/>
            <w:webHidden/>
          </w:rPr>
          <w:fldChar w:fldCharType="end"/>
        </w:r>
      </w:hyperlink>
    </w:p>
    <w:p w14:paraId="6D27CF23" w14:textId="05D787CF" w:rsidR="00AA2FAA" w:rsidRDefault="00AA2FAA">
      <w:pPr>
        <w:pStyle w:val="TableofFigures"/>
        <w:tabs>
          <w:tab w:val="right" w:leader="dot" w:pos="9061"/>
        </w:tabs>
        <w:rPr>
          <w:rFonts w:asciiTheme="minorHAnsi" w:eastAsiaTheme="minorEastAsia" w:hAnsiTheme="minorHAnsi"/>
          <w:lang w:val="en-001" w:eastAsia="en-001"/>
        </w:rPr>
      </w:pPr>
      <w:hyperlink w:anchor="_Toc200303397" w:history="1">
        <w:r w:rsidRPr="00B2635A">
          <w:rPr>
            <w:rStyle w:val="Hyperlink"/>
            <w:noProof/>
          </w:rPr>
          <w:t>Hình 31. Thao tác Xóa giải đấu</w:t>
        </w:r>
        <w:r>
          <w:rPr>
            <w:noProof/>
            <w:webHidden/>
          </w:rPr>
          <w:tab/>
        </w:r>
        <w:r>
          <w:rPr>
            <w:noProof/>
            <w:webHidden/>
          </w:rPr>
          <w:fldChar w:fldCharType="begin"/>
        </w:r>
        <w:r>
          <w:rPr>
            <w:noProof/>
            <w:webHidden/>
          </w:rPr>
          <w:instrText xml:space="preserve"> PAGEREF _Toc200303397 \h </w:instrText>
        </w:r>
        <w:r>
          <w:rPr>
            <w:noProof/>
            <w:webHidden/>
          </w:rPr>
        </w:r>
        <w:r>
          <w:rPr>
            <w:noProof/>
            <w:webHidden/>
          </w:rPr>
          <w:fldChar w:fldCharType="separate"/>
        </w:r>
        <w:r>
          <w:rPr>
            <w:noProof/>
            <w:webHidden/>
          </w:rPr>
          <w:t>47</w:t>
        </w:r>
        <w:r>
          <w:rPr>
            <w:noProof/>
            <w:webHidden/>
          </w:rPr>
          <w:fldChar w:fldCharType="end"/>
        </w:r>
      </w:hyperlink>
    </w:p>
    <w:p w14:paraId="2B426DB9" w14:textId="66958600" w:rsidR="00AA2FAA" w:rsidRDefault="00AA2FAA">
      <w:pPr>
        <w:pStyle w:val="TableofFigures"/>
        <w:tabs>
          <w:tab w:val="right" w:leader="dot" w:pos="9061"/>
        </w:tabs>
        <w:rPr>
          <w:rFonts w:asciiTheme="minorHAnsi" w:eastAsiaTheme="minorEastAsia" w:hAnsiTheme="minorHAnsi"/>
          <w:lang w:val="en-001" w:eastAsia="en-001"/>
        </w:rPr>
      </w:pPr>
      <w:hyperlink w:anchor="_Toc200303398" w:history="1">
        <w:r w:rsidRPr="00B2635A">
          <w:rPr>
            <w:rStyle w:val="Hyperlink"/>
            <w:noProof/>
          </w:rPr>
          <w:t>Hình 32. Màn hình Danh sách các đội bóng</w:t>
        </w:r>
        <w:r>
          <w:rPr>
            <w:noProof/>
            <w:webHidden/>
          </w:rPr>
          <w:tab/>
        </w:r>
        <w:r>
          <w:rPr>
            <w:noProof/>
            <w:webHidden/>
          </w:rPr>
          <w:fldChar w:fldCharType="begin"/>
        </w:r>
        <w:r>
          <w:rPr>
            <w:noProof/>
            <w:webHidden/>
          </w:rPr>
          <w:instrText xml:space="preserve"> PAGEREF _Toc200303398 \h </w:instrText>
        </w:r>
        <w:r>
          <w:rPr>
            <w:noProof/>
            <w:webHidden/>
          </w:rPr>
        </w:r>
        <w:r>
          <w:rPr>
            <w:noProof/>
            <w:webHidden/>
          </w:rPr>
          <w:fldChar w:fldCharType="separate"/>
        </w:r>
        <w:r>
          <w:rPr>
            <w:noProof/>
            <w:webHidden/>
          </w:rPr>
          <w:t>47</w:t>
        </w:r>
        <w:r>
          <w:rPr>
            <w:noProof/>
            <w:webHidden/>
          </w:rPr>
          <w:fldChar w:fldCharType="end"/>
        </w:r>
      </w:hyperlink>
    </w:p>
    <w:p w14:paraId="2E781D5D" w14:textId="40F1CE50" w:rsidR="00AA2FAA" w:rsidRDefault="00AA2FAA">
      <w:pPr>
        <w:pStyle w:val="TableofFigures"/>
        <w:tabs>
          <w:tab w:val="right" w:leader="dot" w:pos="9061"/>
        </w:tabs>
        <w:rPr>
          <w:rFonts w:asciiTheme="minorHAnsi" w:eastAsiaTheme="minorEastAsia" w:hAnsiTheme="minorHAnsi"/>
          <w:lang w:val="en-001" w:eastAsia="en-001"/>
        </w:rPr>
      </w:pPr>
      <w:hyperlink w:anchor="_Toc200303399" w:history="1">
        <w:r w:rsidRPr="00B2635A">
          <w:rPr>
            <w:rStyle w:val="Hyperlink"/>
            <w:noProof/>
          </w:rPr>
          <w:t>Hình 33. Thao tác Thêm đội bóng mới</w:t>
        </w:r>
        <w:r>
          <w:rPr>
            <w:noProof/>
            <w:webHidden/>
          </w:rPr>
          <w:tab/>
        </w:r>
        <w:r>
          <w:rPr>
            <w:noProof/>
            <w:webHidden/>
          </w:rPr>
          <w:fldChar w:fldCharType="begin"/>
        </w:r>
        <w:r>
          <w:rPr>
            <w:noProof/>
            <w:webHidden/>
          </w:rPr>
          <w:instrText xml:space="preserve"> PAGEREF _Toc200303399 \h </w:instrText>
        </w:r>
        <w:r>
          <w:rPr>
            <w:noProof/>
            <w:webHidden/>
          </w:rPr>
        </w:r>
        <w:r>
          <w:rPr>
            <w:noProof/>
            <w:webHidden/>
          </w:rPr>
          <w:fldChar w:fldCharType="separate"/>
        </w:r>
        <w:r>
          <w:rPr>
            <w:noProof/>
            <w:webHidden/>
          </w:rPr>
          <w:t>48</w:t>
        </w:r>
        <w:r>
          <w:rPr>
            <w:noProof/>
            <w:webHidden/>
          </w:rPr>
          <w:fldChar w:fldCharType="end"/>
        </w:r>
      </w:hyperlink>
    </w:p>
    <w:p w14:paraId="510B3361" w14:textId="55B684F0" w:rsidR="00AA2FAA" w:rsidRDefault="00AA2FAA">
      <w:pPr>
        <w:pStyle w:val="TableofFigures"/>
        <w:tabs>
          <w:tab w:val="right" w:leader="dot" w:pos="9061"/>
        </w:tabs>
        <w:rPr>
          <w:rFonts w:asciiTheme="minorHAnsi" w:eastAsiaTheme="minorEastAsia" w:hAnsiTheme="minorHAnsi"/>
          <w:lang w:val="en-001" w:eastAsia="en-001"/>
        </w:rPr>
      </w:pPr>
      <w:hyperlink w:anchor="_Toc200303400" w:history="1">
        <w:r w:rsidRPr="00B2635A">
          <w:rPr>
            <w:rStyle w:val="Hyperlink"/>
            <w:noProof/>
          </w:rPr>
          <w:t>Hình 34. Thao tác Cập nhật thông tin đội bóng</w:t>
        </w:r>
        <w:r>
          <w:rPr>
            <w:noProof/>
            <w:webHidden/>
          </w:rPr>
          <w:tab/>
        </w:r>
        <w:r>
          <w:rPr>
            <w:noProof/>
            <w:webHidden/>
          </w:rPr>
          <w:fldChar w:fldCharType="begin"/>
        </w:r>
        <w:r>
          <w:rPr>
            <w:noProof/>
            <w:webHidden/>
          </w:rPr>
          <w:instrText xml:space="preserve"> PAGEREF _Toc200303400 \h </w:instrText>
        </w:r>
        <w:r>
          <w:rPr>
            <w:noProof/>
            <w:webHidden/>
          </w:rPr>
        </w:r>
        <w:r>
          <w:rPr>
            <w:noProof/>
            <w:webHidden/>
          </w:rPr>
          <w:fldChar w:fldCharType="separate"/>
        </w:r>
        <w:r>
          <w:rPr>
            <w:noProof/>
            <w:webHidden/>
          </w:rPr>
          <w:t>48</w:t>
        </w:r>
        <w:r>
          <w:rPr>
            <w:noProof/>
            <w:webHidden/>
          </w:rPr>
          <w:fldChar w:fldCharType="end"/>
        </w:r>
      </w:hyperlink>
    </w:p>
    <w:p w14:paraId="35BEEBBA" w14:textId="42D0AC5F" w:rsidR="00AA2FAA" w:rsidRDefault="00AA2FAA">
      <w:pPr>
        <w:pStyle w:val="TableofFigures"/>
        <w:tabs>
          <w:tab w:val="right" w:leader="dot" w:pos="9061"/>
        </w:tabs>
        <w:rPr>
          <w:rFonts w:asciiTheme="minorHAnsi" w:eastAsiaTheme="minorEastAsia" w:hAnsiTheme="minorHAnsi"/>
          <w:lang w:val="en-001" w:eastAsia="en-001"/>
        </w:rPr>
      </w:pPr>
      <w:hyperlink w:anchor="_Toc200303401" w:history="1">
        <w:r w:rsidRPr="00B2635A">
          <w:rPr>
            <w:rStyle w:val="Hyperlink"/>
            <w:noProof/>
          </w:rPr>
          <w:t>Hình 35. Thao tác Xóa đội bóng</w:t>
        </w:r>
        <w:r>
          <w:rPr>
            <w:noProof/>
            <w:webHidden/>
          </w:rPr>
          <w:tab/>
        </w:r>
        <w:r>
          <w:rPr>
            <w:noProof/>
            <w:webHidden/>
          </w:rPr>
          <w:fldChar w:fldCharType="begin"/>
        </w:r>
        <w:r>
          <w:rPr>
            <w:noProof/>
            <w:webHidden/>
          </w:rPr>
          <w:instrText xml:space="preserve"> PAGEREF _Toc200303401 \h </w:instrText>
        </w:r>
        <w:r>
          <w:rPr>
            <w:noProof/>
            <w:webHidden/>
          </w:rPr>
        </w:r>
        <w:r>
          <w:rPr>
            <w:noProof/>
            <w:webHidden/>
          </w:rPr>
          <w:fldChar w:fldCharType="separate"/>
        </w:r>
        <w:r>
          <w:rPr>
            <w:noProof/>
            <w:webHidden/>
          </w:rPr>
          <w:t>48</w:t>
        </w:r>
        <w:r>
          <w:rPr>
            <w:noProof/>
            <w:webHidden/>
          </w:rPr>
          <w:fldChar w:fldCharType="end"/>
        </w:r>
      </w:hyperlink>
    </w:p>
    <w:p w14:paraId="78661017" w14:textId="4FE07132" w:rsidR="00AA2FAA" w:rsidRDefault="00AA2FAA">
      <w:pPr>
        <w:pStyle w:val="TableofFigures"/>
        <w:tabs>
          <w:tab w:val="right" w:leader="dot" w:pos="9061"/>
        </w:tabs>
        <w:rPr>
          <w:rFonts w:asciiTheme="minorHAnsi" w:eastAsiaTheme="minorEastAsia" w:hAnsiTheme="minorHAnsi"/>
          <w:lang w:val="en-001" w:eastAsia="en-001"/>
        </w:rPr>
      </w:pPr>
      <w:hyperlink w:anchor="_Toc200303402" w:history="1">
        <w:r w:rsidRPr="00B2635A">
          <w:rPr>
            <w:rStyle w:val="Hyperlink"/>
            <w:noProof/>
          </w:rPr>
          <w:t>Hình 36. Màn hình Danh sách các sân vận động</w:t>
        </w:r>
        <w:r>
          <w:rPr>
            <w:noProof/>
            <w:webHidden/>
          </w:rPr>
          <w:tab/>
        </w:r>
        <w:r>
          <w:rPr>
            <w:noProof/>
            <w:webHidden/>
          </w:rPr>
          <w:fldChar w:fldCharType="begin"/>
        </w:r>
        <w:r>
          <w:rPr>
            <w:noProof/>
            <w:webHidden/>
          </w:rPr>
          <w:instrText xml:space="preserve"> PAGEREF _Toc200303402 \h </w:instrText>
        </w:r>
        <w:r>
          <w:rPr>
            <w:noProof/>
            <w:webHidden/>
          </w:rPr>
        </w:r>
        <w:r>
          <w:rPr>
            <w:noProof/>
            <w:webHidden/>
          </w:rPr>
          <w:fldChar w:fldCharType="separate"/>
        </w:r>
        <w:r>
          <w:rPr>
            <w:noProof/>
            <w:webHidden/>
          </w:rPr>
          <w:t>49</w:t>
        </w:r>
        <w:r>
          <w:rPr>
            <w:noProof/>
            <w:webHidden/>
          </w:rPr>
          <w:fldChar w:fldCharType="end"/>
        </w:r>
      </w:hyperlink>
    </w:p>
    <w:p w14:paraId="7E84342B" w14:textId="33AD406E" w:rsidR="00AA2FAA" w:rsidRDefault="00AA2FAA">
      <w:pPr>
        <w:pStyle w:val="TableofFigures"/>
        <w:tabs>
          <w:tab w:val="right" w:leader="dot" w:pos="9061"/>
        </w:tabs>
        <w:rPr>
          <w:rFonts w:asciiTheme="minorHAnsi" w:eastAsiaTheme="minorEastAsia" w:hAnsiTheme="minorHAnsi"/>
          <w:lang w:val="en-001" w:eastAsia="en-001"/>
        </w:rPr>
      </w:pPr>
      <w:hyperlink w:anchor="_Toc200303403" w:history="1">
        <w:r w:rsidRPr="00B2635A">
          <w:rPr>
            <w:rStyle w:val="Hyperlink"/>
            <w:noProof/>
          </w:rPr>
          <w:t>Hình 37. Thao tác thêm sân vận động mới</w:t>
        </w:r>
        <w:r>
          <w:rPr>
            <w:noProof/>
            <w:webHidden/>
          </w:rPr>
          <w:tab/>
        </w:r>
        <w:r>
          <w:rPr>
            <w:noProof/>
            <w:webHidden/>
          </w:rPr>
          <w:fldChar w:fldCharType="begin"/>
        </w:r>
        <w:r>
          <w:rPr>
            <w:noProof/>
            <w:webHidden/>
          </w:rPr>
          <w:instrText xml:space="preserve"> PAGEREF _Toc200303403 \h </w:instrText>
        </w:r>
        <w:r>
          <w:rPr>
            <w:noProof/>
            <w:webHidden/>
          </w:rPr>
        </w:r>
        <w:r>
          <w:rPr>
            <w:noProof/>
            <w:webHidden/>
          </w:rPr>
          <w:fldChar w:fldCharType="separate"/>
        </w:r>
        <w:r>
          <w:rPr>
            <w:noProof/>
            <w:webHidden/>
          </w:rPr>
          <w:t>49</w:t>
        </w:r>
        <w:r>
          <w:rPr>
            <w:noProof/>
            <w:webHidden/>
          </w:rPr>
          <w:fldChar w:fldCharType="end"/>
        </w:r>
      </w:hyperlink>
    </w:p>
    <w:p w14:paraId="30D25287" w14:textId="06745C4B" w:rsidR="00AA2FAA" w:rsidRDefault="00AA2FAA">
      <w:pPr>
        <w:pStyle w:val="TableofFigures"/>
        <w:tabs>
          <w:tab w:val="right" w:leader="dot" w:pos="9061"/>
        </w:tabs>
        <w:rPr>
          <w:rFonts w:asciiTheme="minorHAnsi" w:eastAsiaTheme="minorEastAsia" w:hAnsiTheme="minorHAnsi"/>
          <w:lang w:val="en-001" w:eastAsia="en-001"/>
        </w:rPr>
      </w:pPr>
      <w:hyperlink w:anchor="_Toc200303404" w:history="1">
        <w:r w:rsidRPr="00B2635A">
          <w:rPr>
            <w:rStyle w:val="Hyperlink"/>
            <w:noProof/>
          </w:rPr>
          <w:t>Hình 38. Màn hình thông tin chi tiết sân vận động và cập nhật khu vực</w:t>
        </w:r>
        <w:r>
          <w:rPr>
            <w:noProof/>
            <w:webHidden/>
          </w:rPr>
          <w:tab/>
        </w:r>
        <w:r>
          <w:rPr>
            <w:noProof/>
            <w:webHidden/>
          </w:rPr>
          <w:fldChar w:fldCharType="begin"/>
        </w:r>
        <w:r>
          <w:rPr>
            <w:noProof/>
            <w:webHidden/>
          </w:rPr>
          <w:instrText xml:space="preserve"> PAGEREF _Toc200303404 \h </w:instrText>
        </w:r>
        <w:r>
          <w:rPr>
            <w:noProof/>
            <w:webHidden/>
          </w:rPr>
        </w:r>
        <w:r>
          <w:rPr>
            <w:noProof/>
            <w:webHidden/>
          </w:rPr>
          <w:fldChar w:fldCharType="separate"/>
        </w:r>
        <w:r>
          <w:rPr>
            <w:noProof/>
            <w:webHidden/>
          </w:rPr>
          <w:t>49</w:t>
        </w:r>
        <w:r>
          <w:rPr>
            <w:noProof/>
            <w:webHidden/>
          </w:rPr>
          <w:fldChar w:fldCharType="end"/>
        </w:r>
      </w:hyperlink>
    </w:p>
    <w:p w14:paraId="0FB4D718" w14:textId="1CA9438E" w:rsidR="00AA2FAA" w:rsidRDefault="00AA2FAA">
      <w:pPr>
        <w:pStyle w:val="TableofFigures"/>
        <w:tabs>
          <w:tab w:val="right" w:leader="dot" w:pos="9061"/>
        </w:tabs>
        <w:rPr>
          <w:rFonts w:asciiTheme="minorHAnsi" w:eastAsiaTheme="minorEastAsia" w:hAnsiTheme="minorHAnsi"/>
          <w:lang w:val="en-001" w:eastAsia="en-001"/>
        </w:rPr>
      </w:pPr>
      <w:hyperlink w:anchor="_Toc200303405" w:history="1">
        <w:r w:rsidRPr="00B2635A">
          <w:rPr>
            <w:rStyle w:val="Hyperlink"/>
            <w:noProof/>
          </w:rPr>
          <w:t>Hình 39. Thao tác Cập nhật thông tin sân vận động</w:t>
        </w:r>
        <w:r>
          <w:rPr>
            <w:noProof/>
            <w:webHidden/>
          </w:rPr>
          <w:tab/>
        </w:r>
        <w:r>
          <w:rPr>
            <w:noProof/>
            <w:webHidden/>
          </w:rPr>
          <w:fldChar w:fldCharType="begin"/>
        </w:r>
        <w:r>
          <w:rPr>
            <w:noProof/>
            <w:webHidden/>
          </w:rPr>
          <w:instrText xml:space="preserve"> PAGEREF _Toc200303405 \h </w:instrText>
        </w:r>
        <w:r>
          <w:rPr>
            <w:noProof/>
            <w:webHidden/>
          </w:rPr>
        </w:r>
        <w:r>
          <w:rPr>
            <w:noProof/>
            <w:webHidden/>
          </w:rPr>
          <w:fldChar w:fldCharType="separate"/>
        </w:r>
        <w:r>
          <w:rPr>
            <w:noProof/>
            <w:webHidden/>
          </w:rPr>
          <w:t>50</w:t>
        </w:r>
        <w:r>
          <w:rPr>
            <w:noProof/>
            <w:webHidden/>
          </w:rPr>
          <w:fldChar w:fldCharType="end"/>
        </w:r>
      </w:hyperlink>
    </w:p>
    <w:p w14:paraId="27AC633A" w14:textId="78FCDF57" w:rsidR="00AA2FAA" w:rsidRDefault="00AA2FAA">
      <w:pPr>
        <w:pStyle w:val="TableofFigures"/>
        <w:tabs>
          <w:tab w:val="right" w:leader="dot" w:pos="9061"/>
        </w:tabs>
        <w:rPr>
          <w:rFonts w:asciiTheme="minorHAnsi" w:eastAsiaTheme="minorEastAsia" w:hAnsiTheme="minorHAnsi"/>
          <w:lang w:val="en-001" w:eastAsia="en-001"/>
        </w:rPr>
      </w:pPr>
      <w:hyperlink w:anchor="_Toc200303406" w:history="1">
        <w:r w:rsidRPr="00B2635A">
          <w:rPr>
            <w:rStyle w:val="Hyperlink"/>
            <w:noProof/>
          </w:rPr>
          <w:t>Hình 40. Thao tác Xóa sân vận động</w:t>
        </w:r>
        <w:r>
          <w:rPr>
            <w:noProof/>
            <w:webHidden/>
          </w:rPr>
          <w:tab/>
        </w:r>
        <w:r>
          <w:rPr>
            <w:noProof/>
            <w:webHidden/>
          </w:rPr>
          <w:fldChar w:fldCharType="begin"/>
        </w:r>
        <w:r>
          <w:rPr>
            <w:noProof/>
            <w:webHidden/>
          </w:rPr>
          <w:instrText xml:space="preserve"> PAGEREF _Toc200303406 \h </w:instrText>
        </w:r>
        <w:r>
          <w:rPr>
            <w:noProof/>
            <w:webHidden/>
          </w:rPr>
        </w:r>
        <w:r>
          <w:rPr>
            <w:noProof/>
            <w:webHidden/>
          </w:rPr>
          <w:fldChar w:fldCharType="separate"/>
        </w:r>
        <w:r>
          <w:rPr>
            <w:noProof/>
            <w:webHidden/>
          </w:rPr>
          <w:t>50</w:t>
        </w:r>
        <w:r>
          <w:rPr>
            <w:noProof/>
            <w:webHidden/>
          </w:rPr>
          <w:fldChar w:fldCharType="end"/>
        </w:r>
      </w:hyperlink>
    </w:p>
    <w:p w14:paraId="1B6761B1" w14:textId="5F030B84" w:rsidR="00AA2FAA" w:rsidRDefault="00AA2FAA">
      <w:pPr>
        <w:pStyle w:val="TableofFigures"/>
        <w:tabs>
          <w:tab w:val="right" w:leader="dot" w:pos="9061"/>
        </w:tabs>
        <w:rPr>
          <w:rFonts w:asciiTheme="minorHAnsi" w:eastAsiaTheme="minorEastAsia" w:hAnsiTheme="minorHAnsi"/>
          <w:lang w:val="en-001" w:eastAsia="en-001"/>
        </w:rPr>
      </w:pPr>
      <w:hyperlink w:anchor="_Toc200303407" w:history="1">
        <w:r w:rsidRPr="00B2635A">
          <w:rPr>
            <w:rStyle w:val="Hyperlink"/>
            <w:noProof/>
          </w:rPr>
          <w:t>Hình 41. Màn hình Danh sách các trận đấu</w:t>
        </w:r>
        <w:r>
          <w:rPr>
            <w:noProof/>
            <w:webHidden/>
          </w:rPr>
          <w:tab/>
        </w:r>
        <w:r>
          <w:rPr>
            <w:noProof/>
            <w:webHidden/>
          </w:rPr>
          <w:fldChar w:fldCharType="begin"/>
        </w:r>
        <w:r>
          <w:rPr>
            <w:noProof/>
            <w:webHidden/>
          </w:rPr>
          <w:instrText xml:space="preserve"> PAGEREF _Toc200303407 \h </w:instrText>
        </w:r>
        <w:r>
          <w:rPr>
            <w:noProof/>
            <w:webHidden/>
          </w:rPr>
        </w:r>
        <w:r>
          <w:rPr>
            <w:noProof/>
            <w:webHidden/>
          </w:rPr>
          <w:fldChar w:fldCharType="separate"/>
        </w:r>
        <w:r>
          <w:rPr>
            <w:noProof/>
            <w:webHidden/>
          </w:rPr>
          <w:t>50</w:t>
        </w:r>
        <w:r>
          <w:rPr>
            <w:noProof/>
            <w:webHidden/>
          </w:rPr>
          <w:fldChar w:fldCharType="end"/>
        </w:r>
      </w:hyperlink>
    </w:p>
    <w:p w14:paraId="681B90ED" w14:textId="5EC41702" w:rsidR="00AA2FAA" w:rsidRDefault="00AA2FAA">
      <w:pPr>
        <w:pStyle w:val="TableofFigures"/>
        <w:tabs>
          <w:tab w:val="right" w:leader="dot" w:pos="9061"/>
        </w:tabs>
        <w:rPr>
          <w:rFonts w:asciiTheme="minorHAnsi" w:eastAsiaTheme="minorEastAsia" w:hAnsiTheme="minorHAnsi"/>
          <w:lang w:val="en-001" w:eastAsia="en-001"/>
        </w:rPr>
      </w:pPr>
      <w:hyperlink w:anchor="_Toc200303408" w:history="1">
        <w:r w:rsidRPr="00B2635A">
          <w:rPr>
            <w:rStyle w:val="Hyperlink"/>
            <w:noProof/>
          </w:rPr>
          <w:t>Hình 42. Thao tác Thêm trận đấu mới</w:t>
        </w:r>
        <w:r>
          <w:rPr>
            <w:noProof/>
            <w:webHidden/>
          </w:rPr>
          <w:tab/>
        </w:r>
        <w:r>
          <w:rPr>
            <w:noProof/>
            <w:webHidden/>
          </w:rPr>
          <w:fldChar w:fldCharType="begin"/>
        </w:r>
        <w:r>
          <w:rPr>
            <w:noProof/>
            <w:webHidden/>
          </w:rPr>
          <w:instrText xml:space="preserve"> PAGEREF _Toc200303408 \h </w:instrText>
        </w:r>
        <w:r>
          <w:rPr>
            <w:noProof/>
            <w:webHidden/>
          </w:rPr>
        </w:r>
        <w:r>
          <w:rPr>
            <w:noProof/>
            <w:webHidden/>
          </w:rPr>
          <w:fldChar w:fldCharType="separate"/>
        </w:r>
        <w:r>
          <w:rPr>
            <w:noProof/>
            <w:webHidden/>
          </w:rPr>
          <w:t>51</w:t>
        </w:r>
        <w:r>
          <w:rPr>
            <w:noProof/>
            <w:webHidden/>
          </w:rPr>
          <w:fldChar w:fldCharType="end"/>
        </w:r>
      </w:hyperlink>
    </w:p>
    <w:p w14:paraId="0493B4D6" w14:textId="38FA03CA" w:rsidR="00AA2FAA" w:rsidRDefault="00AA2FAA">
      <w:pPr>
        <w:pStyle w:val="TableofFigures"/>
        <w:tabs>
          <w:tab w:val="right" w:leader="dot" w:pos="9061"/>
        </w:tabs>
        <w:rPr>
          <w:rFonts w:asciiTheme="minorHAnsi" w:eastAsiaTheme="minorEastAsia" w:hAnsiTheme="minorHAnsi"/>
          <w:lang w:val="en-001" w:eastAsia="en-001"/>
        </w:rPr>
      </w:pPr>
      <w:hyperlink w:anchor="_Toc200303409" w:history="1">
        <w:r w:rsidRPr="00B2635A">
          <w:rPr>
            <w:rStyle w:val="Hyperlink"/>
            <w:noProof/>
          </w:rPr>
          <w:t>Hình 43. Thao tác Cập nhật thông tin trận đấu</w:t>
        </w:r>
        <w:r>
          <w:rPr>
            <w:noProof/>
            <w:webHidden/>
          </w:rPr>
          <w:tab/>
        </w:r>
        <w:r>
          <w:rPr>
            <w:noProof/>
            <w:webHidden/>
          </w:rPr>
          <w:fldChar w:fldCharType="begin"/>
        </w:r>
        <w:r>
          <w:rPr>
            <w:noProof/>
            <w:webHidden/>
          </w:rPr>
          <w:instrText xml:space="preserve"> PAGEREF _Toc200303409 \h </w:instrText>
        </w:r>
        <w:r>
          <w:rPr>
            <w:noProof/>
            <w:webHidden/>
          </w:rPr>
        </w:r>
        <w:r>
          <w:rPr>
            <w:noProof/>
            <w:webHidden/>
          </w:rPr>
          <w:fldChar w:fldCharType="separate"/>
        </w:r>
        <w:r>
          <w:rPr>
            <w:noProof/>
            <w:webHidden/>
          </w:rPr>
          <w:t>51</w:t>
        </w:r>
        <w:r>
          <w:rPr>
            <w:noProof/>
            <w:webHidden/>
          </w:rPr>
          <w:fldChar w:fldCharType="end"/>
        </w:r>
      </w:hyperlink>
    </w:p>
    <w:p w14:paraId="318D15F6" w14:textId="6A3C8426" w:rsidR="00AA2FAA" w:rsidRDefault="00AA2FAA">
      <w:pPr>
        <w:pStyle w:val="TableofFigures"/>
        <w:tabs>
          <w:tab w:val="right" w:leader="dot" w:pos="9061"/>
        </w:tabs>
        <w:rPr>
          <w:rFonts w:asciiTheme="minorHAnsi" w:eastAsiaTheme="minorEastAsia" w:hAnsiTheme="minorHAnsi"/>
          <w:lang w:val="en-001" w:eastAsia="en-001"/>
        </w:rPr>
      </w:pPr>
      <w:hyperlink w:anchor="_Toc200303410" w:history="1">
        <w:r w:rsidRPr="00B2635A">
          <w:rPr>
            <w:rStyle w:val="Hyperlink"/>
            <w:noProof/>
          </w:rPr>
          <w:t>Hình 44. Thao tác Xóa trận đấu</w:t>
        </w:r>
        <w:r>
          <w:rPr>
            <w:noProof/>
            <w:webHidden/>
          </w:rPr>
          <w:tab/>
        </w:r>
        <w:r>
          <w:rPr>
            <w:noProof/>
            <w:webHidden/>
          </w:rPr>
          <w:fldChar w:fldCharType="begin"/>
        </w:r>
        <w:r>
          <w:rPr>
            <w:noProof/>
            <w:webHidden/>
          </w:rPr>
          <w:instrText xml:space="preserve"> PAGEREF _Toc200303410 \h </w:instrText>
        </w:r>
        <w:r>
          <w:rPr>
            <w:noProof/>
            <w:webHidden/>
          </w:rPr>
        </w:r>
        <w:r>
          <w:rPr>
            <w:noProof/>
            <w:webHidden/>
          </w:rPr>
          <w:fldChar w:fldCharType="separate"/>
        </w:r>
        <w:r>
          <w:rPr>
            <w:noProof/>
            <w:webHidden/>
          </w:rPr>
          <w:t>51</w:t>
        </w:r>
        <w:r>
          <w:rPr>
            <w:noProof/>
            <w:webHidden/>
          </w:rPr>
          <w:fldChar w:fldCharType="end"/>
        </w:r>
      </w:hyperlink>
    </w:p>
    <w:p w14:paraId="0C905C41" w14:textId="486CA138" w:rsidR="00AA2FAA" w:rsidRDefault="00AA2FAA">
      <w:pPr>
        <w:pStyle w:val="TableofFigures"/>
        <w:tabs>
          <w:tab w:val="right" w:leader="dot" w:pos="9061"/>
        </w:tabs>
        <w:rPr>
          <w:rFonts w:asciiTheme="minorHAnsi" w:eastAsiaTheme="minorEastAsia" w:hAnsiTheme="minorHAnsi"/>
          <w:lang w:val="en-001" w:eastAsia="en-001"/>
        </w:rPr>
      </w:pPr>
      <w:hyperlink w:anchor="_Toc200303411" w:history="1">
        <w:r w:rsidRPr="00B2635A">
          <w:rPr>
            <w:rStyle w:val="Hyperlink"/>
            <w:noProof/>
          </w:rPr>
          <w:t>Hình 45. Màn hình Danh sách các đợt khuyến mãi</w:t>
        </w:r>
        <w:r>
          <w:rPr>
            <w:noProof/>
            <w:webHidden/>
          </w:rPr>
          <w:tab/>
        </w:r>
        <w:r>
          <w:rPr>
            <w:noProof/>
            <w:webHidden/>
          </w:rPr>
          <w:fldChar w:fldCharType="begin"/>
        </w:r>
        <w:r>
          <w:rPr>
            <w:noProof/>
            <w:webHidden/>
          </w:rPr>
          <w:instrText xml:space="preserve"> PAGEREF _Toc200303411 \h </w:instrText>
        </w:r>
        <w:r>
          <w:rPr>
            <w:noProof/>
            <w:webHidden/>
          </w:rPr>
        </w:r>
        <w:r>
          <w:rPr>
            <w:noProof/>
            <w:webHidden/>
          </w:rPr>
          <w:fldChar w:fldCharType="separate"/>
        </w:r>
        <w:r>
          <w:rPr>
            <w:noProof/>
            <w:webHidden/>
          </w:rPr>
          <w:t>52</w:t>
        </w:r>
        <w:r>
          <w:rPr>
            <w:noProof/>
            <w:webHidden/>
          </w:rPr>
          <w:fldChar w:fldCharType="end"/>
        </w:r>
      </w:hyperlink>
    </w:p>
    <w:p w14:paraId="192FF3F2" w14:textId="49C798FE" w:rsidR="00AA2FAA" w:rsidRDefault="00AA2FAA">
      <w:pPr>
        <w:pStyle w:val="TableofFigures"/>
        <w:tabs>
          <w:tab w:val="right" w:leader="dot" w:pos="9061"/>
        </w:tabs>
        <w:rPr>
          <w:rFonts w:asciiTheme="minorHAnsi" w:eastAsiaTheme="minorEastAsia" w:hAnsiTheme="minorHAnsi"/>
          <w:lang w:val="en-001" w:eastAsia="en-001"/>
        </w:rPr>
      </w:pPr>
      <w:hyperlink w:anchor="_Toc200303412" w:history="1">
        <w:r w:rsidRPr="00B2635A">
          <w:rPr>
            <w:rStyle w:val="Hyperlink"/>
            <w:noProof/>
          </w:rPr>
          <w:t>Hình 46. Thao tác Thêm đợt khuyến mãi mới</w:t>
        </w:r>
        <w:r>
          <w:rPr>
            <w:noProof/>
            <w:webHidden/>
          </w:rPr>
          <w:tab/>
        </w:r>
        <w:r>
          <w:rPr>
            <w:noProof/>
            <w:webHidden/>
          </w:rPr>
          <w:fldChar w:fldCharType="begin"/>
        </w:r>
        <w:r>
          <w:rPr>
            <w:noProof/>
            <w:webHidden/>
          </w:rPr>
          <w:instrText xml:space="preserve"> PAGEREF _Toc200303412 \h </w:instrText>
        </w:r>
        <w:r>
          <w:rPr>
            <w:noProof/>
            <w:webHidden/>
          </w:rPr>
        </w:r>
        <w:r>
          <w:rPr>
            <w:noProof/>
            <w:webHidden/>
          </w:rPr>
          <w:fldChar w:fldCharType="separate"/>
        </w:r>
        <w:r>
          <w:rPr>
            <w:noProof/>
            <w:webHidden/>
          </w:rPr>
          <w:t>52</w:t>
        </w:r>
        <w:r>
          <w:rPr>
            <w:noProof/>
            <w:webHidden/>
          </w:rPr>
          <w:fldChar w:fldCharType="end"/>
        </w:r>
      </w:hyperlink>
    </w:p>
    <w:p w14:paraId="5FAE4595" w14:textId="3E9908EB" w:rsidR="00AA2FAA" w:rsidRDefault="00AA2FAA">
      <w:pPr>
        <w:pStyle w:val="TableofFigures"/>
        <w:tabs>
          <w:tab w:val="right" w:leader="dot" w:pos="9061"/>
        </w:tabs>
        <w:rPr>
          <w:rFonts w:asciiTheme="minorHAnsi" w:eastAsiaTheme="minorEastAsia" w:hAnsiTheme="minorHAnsi"/>
          <w:lang w:val="en-001" w:eastAsia="en-001"/>
        </w:rPr>
      </w:pPr>
      <w:hyperlink w:anchor="_Toc200303413" w:history="1">
        <w:r w:rsidRPr="00B2635A">
          <w:rPr>
            <w:rStyle w:val="Hyperlink"/>
            <w:noProof/>
          </w:rPr>
          <w:t>Hình 47. Thao tác Cập nhật thông tin đợt khuyến mãi</w:t>
        </w:r>
        <w:r>
          <w:rPr>
            <w:noProof/>
            <w:webHidden/>
          </w:rPr>
          <w:tab/>
        </w:r>
        <w:r>
          <w:rPr>
            <w:noProof/>
            <w:webHidden/>
          </w:rPr>
          <w:fldChar w:fldCharType="begin"/>
        </w:r>
        <w:r>
          <w:rPr>
            <w:noProof/>
            <w:webHidden/>
          </w:rPr>
          <w:instrText xml:space="preserve"> PAGEREF _Toc200303413 \h </w:instrText>
        </w:r>
        <w:r>
          <w:rPr>
            <w:noProof/>
            <w:webHidden/>
          </w:rPr>
        </w:r>
        <w:r>
          <w:rPr>
            <w:noProof/>
            <w:webHidden/>
          </w:rPr>
          <w:fldChar w:fldCharType="separate"/>
        </w:r>
        <w:r>
          <w:rPr>
            <w:noProof/>
            <w:webHidden/>
          </w:rPr>
          <w:t>52</w:t>
        </w:r>
        <w:r>
          <w:rPr>
            <w:noProof/>
            <w:webHidden/>
          </w:rPr>
          <w:fldChar w:fldCharType="end"/>
        </w:r>
      </w:hyperlink>
    </w:p>
    <w:p w14:paraId="3BB04796" w14:textId="38FAA8F3" w:rsidR="00AA2FAA" w:rsidRDefault="00AA2FAA">
      <w:pPr>
        <w:pStyle w:val="TableofFigures"/>
        <w:tabs>
          <w:tab w:val="right" w:leader="dot" w:pos="9061"/>
        </w:tabs>
        <w:rPr>
          <w:rFonts w:asciiTheme="minorHAnsi" w:eastAsiaTheme="minorEastAsia" w:hAnsiTheme="minorHAnsi"/>
          <w:lang w:val="en-001" w:eastAsia="en-001"/>
        </w:rPr>
      </w:pPr>
      <w:hyperlink w:anchor="_Toc200303414" w:history="1">
        <w:r w:rsidRPr="00B2635A">
          <w:rPr>
            <w:rStyle w:val="Hyperlink"/>
            <w:noProof/>
          </w:rPr>
          <w:t>Hình 48. Màn hình Quản lý việc hoàn vé</w:t>
        </w:r>
        <w:r>
          <w:rPr>
            <w:noProof/>
            <w:webHidden/>
          </w:rPr>
          <w:tab/>
        </w:r>
        <w:r>
          <w:rPr>
            <w:noProof/>
            <w:webHidden/>
          </w:rPr>
          <w:fldChar w:fldCharType="begin"/>
        </w:r>
        <w:r>
          <w:rPr>
            <w:noProof/>
            <w:webHidden/>
          </w:rPr>
          <w:instrText xml:space="preserve"> PAGEREF _Toc200303414 \h </w:instrText>
        </w:r>
        <w:r>
          <w:rPr>
            <w:noProof/>
            <w:webHidden/>
          </w:rPr>
        </w:r>
        <w:r>
          <w:rPr>
            <w:noProof/>
            <w:webHidden/>
          </w:rPr>
          <w:fldChar w:fldCharType="separate"/>
        </w:r>
        <w:r>
          <w:rPr>
            <w:noProof/>
            <w:webHidden/>
          </w:rPr>
          <w:t>53</w:t>
        </w:r>
        <w:r>
          <w:rPr>
            <w:noProof/>
            <w:webHidden/>
          </w:rPr>
          <w:fldChar w:fldCharType="end"/>
        </w:r>
      </w:hyperlink>
    </w:p>
    <w:p w14:paraId="74B712E4" w14:textId="7068FB1C" w:rsidR="00AA2FAA" w:rsidRDefault="00AA2FAA">
      <w:pPr>
        <w:pStyle w:val="TableofFigures"/>
        <w:tabs>
          <w:tab w:val="right" w:leader="dot" w:pos="9061"/>
        </w:tabs>
        <w:rPr>
          <w:rFonts w:asciiTheme="minorHAnsi" w:eastAsiaTheme="minorEastAsia" w:hAnsiTheme="minorHAnsi"/>
          <w:lang w:val="en-001" w:eastAsia="en-001"/>
        </w:rPr>
      </w:pPr>
      <w:hyperlink w:anchor="_Toc200303415" w:history="1">
        <w:r w:rsidRPr="00B2635A">
          <w:rPr>
            <w:rStyle w:val="Hyperlink"/>
            <w:noProof/>
          </w:rPr>
          <w:t>Hình 49. Màn hình Báo cáo theo doanh thu</w:t>
        </w:r>
        <w:r>
          <w:rPr>
            <w:noProof/>
            <w:webHidden/>
          </w:rPr>
          <w:tab/>
        </w:r>
        <w:r>
          <w:rPr>
            <w:noProof/>
            <w:webHidden/>
          </w:rPr>
          <w:fldChar w:fldCharType="begin"/>
        </w:r>
        <w:r>
          <w:rPr>
            <w:noProof/>
            <w:webHidden/>
          </w:rPr>
          <w:instrText xml:space="preserve"> PAGEREF _Toc200303415 \h </w:instrText>
        </w:r>
        <w:r>
          <w:rPr>
            <w:noProof/>
            <w:webHidden/>
          </w:rPr>
        </w:r>
        <w:r>
          <w:rPr>
            <w:noProof/>
            <w:webHidden/>
          </w:rPr>
          <w:fldChar w:fldCharType="separate"/>
        </w:r>
        <w:r>
          <w:rPr>
            <w:noProof/>
            <w:webHidden/>
          </w:rPr>
          <w:t>53</w:t>
        </w:r>
        <w:r>
          <w:rPr>
            <w:noProof/>
            <w:webHidden/>
          </w:rPr>
          <w:fldChar w:fldCharType="end"/>
        </w:r>
      </w:hyperlink>
    </w:p>
    <w:p w14:paraId="2E5CA705" w14:textId="038E8AA4" w:rsidR="00AA2FAA" w:rsidRDefault="00AA2FAA">
      <w:pPr>
        <w:pStyle w:val="TableofFigures"/>
        <w:tabs>
          <w:tab w:val="right" w:leader="dot" w:pos="9061"/>
        </w:tabs>
        <w:rPr>
          <w:rFonts w:asciiTheme="minorHAnsi" w:eastAsiaTheme="minorEastAsia" w:hAnsiTheme="minorHAnsi"/>
          <w:lang w:val="en-001" w:eastAsia="en-001"/>
        </w:rPr>
      </w:pPr>
      <w:hyperlink w:anchor="_Toc200303416" w:history="1">
        <w:r w:rsidRPr="00B2635A">
          <w:rPr>
            <w:rStyle w:val="Hyperlink"/>
            <w:noProof/>
          </w:rPr>
          <w:t>Hình 50. Màn hình Báo cáo theo tình trạng bán vé</w:t>
        </w:r>
        <w:r>
          <w:rPr>
            <w:noProof/>
            <w:webHidden/>
          </w:rPr>
          <w:tab/>
        </w:r>
        <w:r>
          <w:rPr>
            <w:noProof/>
            <w:webHidden/>
          </w:rPr>
          <w:fldChar w:fldCharType="begin"/>
        </w:r>
        <w:r>
          <w:rPr>
            <w:noProof/>
            <w:webHidden/>
          </w:rPr>
          <w:instrText xml:space="preserve"> PAGEREF _Toc200303416 \h </w:instrText>
        </w:r>
        <w:r>
          <w:rPr>
            <w:noProof/>
            <w:webHidden/>
          </w:rPr>
        </w:r>
        <w:r>
          <w:rPr>
            <w:noProof/>
            <w:webHidden/>
          </w:rPr>
          <w:fldChar w:fldCharType="separate"/>
        </w:r>
        <w:r>
          <w:rPr>
            <w:noProof/>
            <w:webHidden/>
          </w:rPr>
          <w:t>53</w:t>
        </w:r>
        <w:r>
          <w:rPr>
            <w:noProof/>
            <w:webHidden/>
          </w:rPr>
          <w:fldChar w:fldCharType="end"/>
        </w:r>
      </w:hyperlink>
    </w:p>
    <w:p w14:paraId="33803DC3" w14:textId="7E012378" w:rsidR="00AA2FAA" w:rsidRDefault="00AA2FAA">
      <w:pPr>
        <w:pStyle w:val="TableofFigures"/>
        <w:tabs>
          <w:tab w:val="right" w:leader="dot" w:pos="9061"/>
        </w:tabs>
        <w:rPr>
          <w:rFonts w:asciiTheme="minorHAnsi" w:eastAsiaTheme="minorEastAsia" w:hAnsiTheme="minorHAnsi"/>
          <w:lang w:val="en-001" w:eastAsia="en-001"/>
        </w:rPr>
      </w:pPr>
      <w:hyperlink w:anchor="_Toc200303417" w:history="1">
        <w:r w:rsidRPr="00B2635A">
          <w:rPr>
            <w:rStyle w:val="Hyperlink"/>
            <w:noProof/>
          </w:rPr>
          <w:t>Hình 51. Màn hình Quản lý các giao dịch</w:t>
        </w:r>
        <w:r>
          <w:rPr>
            <w:noProof/>
            <w:webHidden/>
          </w:rPr>
          <w:tab/>
        </w:r>
        <w:r>
          <w:rPr>
            <w:noProof/>
            <w:webHidden/>
          </w:rPr>
          <w:fldChar w:fldCharType="begin"/>
        </w:r>
        <w:r>
          <w:rPr>
            <w:noProof/>
            <w:webHidden/>
          </w:rPr>
          <w:instrText xml:space="preserve"> PAGEREF _Toc200303417 \h </w:instrText>
        </w:r>
        <w:r>
          <w:rPr>
            <w:noProof/>
            <w:webHidden/>
          </w:rPr>
        </w:r>
        <w:r>
          <w:rPr>
            <w:noProof/>
            <w:webHidden/>
          </w:rPr>
          <w:fldChar w:fldCharType="separate"/>
        </w:r>
        <w:r>
          <w:rPr>
            <w:noProof/>
            <w:webHidden/>
          </w:rPr>
          <w:t>54</w:t>
        </w:r>
        <w:r>
          <w:rPr>
            <w:noProof/>
            <w:webHidden/>
          </w:rPr>
          <w:fldChar w:fldCharType="end"/>
        </w:r>
      </w:hyperlink>
    </w:p>
    <w:p w14:paraId="59CE3E9A" w14:textId="702AFC22" w:rsidR="00AA2FAA" w:rsidRDefault="00AA2FAA">
      <w:pPr>
        <w:pStyle w:val="TableofFigures"/>
        <w:tabs>
          <w:tab w:val="right" w:leader="dot" w:pos="9061"/>
        </w:tabs>
        <w:rPr>
          <w:rFonts w:asciiTheme="minorHAnsi" w:eastAsiaTheme="minorEastAsia" w:hAnsiTheme="minorHAnsi"/>
          <w:lang w:val="en-001" w:eastAsia="en-001"/>
        </w:rPr>
      </w:pPr>
      <w:hyperlink w:anchor="_Toc200303418" w:history="1">
        <w:r w:rsidRPr="00B2635A">
          <w:rPr>
            <w:rStyle w:val="Hyperlink"/>
            <w:noProof/>
          </w:rPr>
          <w:t>Hình 52. Màn hình Thông tin người dùng</w:t>
        </w:r>
        <w:r>
          <w:rPr>
            <w:noProof/>
            <w:webHidden/>
          </w:rPr>
          <w:tab/>
        </w:r>
        <w:r>
          <w:rPr>
            <w:noProof/>
            <w:webHidden/>
          </w:rPr>
          <w:fldChar w:fldCharType="begin"/>
        </w:r>
        <w:r>
          <w:rPr>
            <w:noProof/>
            <w:webHidden/>
          </w:rPr>
          <w:instrText xml:space="preserve"> PAGEREF _Toc200303418 \h </w:instrText>
        </w:r>
        <w:r>
          <w:rPr>
            <w:noProof/>
            <w:webHidden/>
          </w:rPr>
        </w:r>
        <w:r>
          <w:rPr>
            <w:noProof/>
            <w:webHidden/>
          </w:rPr>
          <w:fldChar w:fldCharType="separate"/>
        </w:r>
        <w:r>
          <w:rPr>
            <w:noProof/>
            <w:webHidden/>
          </w:rPr>
          <w:t>54</w:t>
        </w:r>
        <w:r>
          <w:rPr>
            <w:noProof/>
            <w:webHidden/>
          </w:rPr>
          <w:fldChar w:fldCharType="end"/>
        </w:r>
      </w:hyperlink>
    </w:p>
    <w:p w14:paraId="58446ED7" w14:textId="718F5339" w:rsidR="00AA2FAA" w:rsidRDefault="00AA2FAA">
      <w:pPr>
        <w:pStyle w:val="TableofFigures"/>
        <w:tabs>
          <w:tab w:val="right" w:leader="dot" w:pos="9061"/>
        </w:tabs>
        <w:rPr>
          <w:rFonts w:asciiTheme="minorHAnsi" w:eastAsiaTheme="minorEastAsia" w:hAnsiTheme="minorHAnsi"/>
          <w:lang w:val="en-001" w:eastAsia="en-001"/>
        </w:rPr>
      </w:pPr>
      <w:hyperlink w:anchor="_Toc200303419" w:history="1">
        <w:r w:rsidRPr="00B2635A">
          <w:rPr>
            <w:rStyle w:val="Hyperlink"/>
            <w:noProof/>
          </w:rPr>
          <w:t>Hình 53. Thao tác Đổi mật khẩu</w:t>
        </w:r>
        <w:r>
          <w:rPr>
            <w:noProof/>
            <w:webHidden/>
          </w:rPr>
          <w:tab/>
        </w:r>
        <w:r>
          <w:rPr>
            <w:noProof/>
            <w:webHidden/>
          </w:rPr>
          <w:fldChar w:fldCharType="begin"/>
        </w:r>
        <w:r>
          <w:rPr>
            <w:noProof/>
            <w:webHidden/>
          </w:rPr>
          <w:instrText xml:space="preserve"> PAGEREF _Toc200303419 \h </w:instrText>
        </w:r>
        <w:r>
          <w:rPr>
            <w:noProof/>
            <w:webHidden/>
          </w:rPr>
        </w:r>
        <w:r>
          <w:rPr>
            <w:noProof/>
            <w:webHidden/>
          </w:rPr>
          <w:fldChar w:fldCharType="separate"/>
        </w:r>
        <w:r>
          <w:rPr>
            <w:noProof/>
            <w:webHidden/>
          </w:rPr>
          <w:t>54</w:t>
        </w:r>
        <w:r>
          <w:rPr>
            <w:noProof/>
            <w:webHidden/>
          </w:rPr>
          <w:fldChar w:fldCharType="end"/>
        </w:r>
      </w:hyperlink>
    </w:p>
    <w:p w14:paraId="545D003A" w14:textId="0C5F1D2F" w:rsidR="00AA2FAA" w:rsidRDefault="00AA2FAA">
      <w:pPr>
        <w:pStyle w:val="TableofFigures"/>
        <w:tabs>
          <w:tab w:val="right" w:leader="dot" w:pos="9061"/>
        </w:tabs>
        <w:rPr>
          <w:rFonts w:asciiTheme="minorHAnsi" w:eastAsiaTheme="minorEastAsia" w:hAnsiTheme="minorHAnsi"/>
          <w:lang w:val="en-001" w:eastAsia="en-001"/>
        </w:rPr>
      </w:pPr>
      <w:hyperlink w:anchor="_Toc200303420" w:history="1">
        <w:r w:rsidRPr="00B2635A">
          <w:rPr>
            <w:rStyle w:val="Hyperlink"/>
            <w:noProof/>
          </w:rPr>
          <w:t>Hình 54. Màn hình Danh sách các vé đã và đang bán</w:t>
        </w:r>
        <w:r>
          <w:rPr>
            <w:noProof/>
            <w:webHidden/>
          </w:rPr>
          <w:tab/>
        </w:r>
        <w:r>
          <w:rPr>
            <w:noProof/>
            <w:webHidden/>
          </w:rPr>
          <w:fldChar w:fldCharType="begin"/>
        </w:r>
        <w:r>
          <w:rPr>
            <w:noProof/>
            <w:webHidden/>
          </w:rPr>
          <w:instrText xml:space="preserve"> PAGEREF _Toc200303420 \h </w:instrText>
        </w:r>
        <w:r>
          <w:rPr>
            <w:noProof/>
            <w:webHidden/>
          </w:rPr>
        </w:r>
        <w:r>
          <w:rPr>
            <w:noProof/>
            <w:webHidden/>
          </w:rPr>
          <w:fldChar w:fldCharType="separate"/>
        </w:r>
        <w:r>
          <w:rPr>
            <w:noProof/>
            <w:webHidden/>
          </w:rPr>
          <w:t>55</w:t>
        </w:r>
        <w:r>
          <w:rPr>
            <w:noProof/>
            <w:webHidden/>
          </w:rPr>
          <w:fldChar w:fldCharType="end"/>
        </w:r>
      </w:hyperlink>
    </w:p>
    <w:p w14:paraId="0EDE8DE9" w14:textId="72705431" w:rsidR="00AA2FAA" w:rsidRDefault="00AA2FAA">
      <w:pPr>
        <w:pStyle w:val="TableofFigures"/>
        <w:tabs>
          <w:tab w:val="right" w:leader="dot" w:pos="9061"/>
        </w:tabs>
        <w:rPr>
          <w:rFonts w:asciiTheme="minorHAnsi" w:eastAsiaTheme="minorEastAsia" w:hAnsiTheme="minorHAnsi"/>
          <w:lang w:val="en-001" w:eastAsia="en-001"/>
        </w:rPr>
      </w:pPr>
      <w:hyperlink w:anchor="_Toc200303421" w:history="1">
        <w:r w:rsidRPr="00B2635A">
          <w:rPr>
            <w:rStyle w:val="Hyperlink"/>
            <w:noProof/>
          </w:rPr>
          <w:t>Hình 55. Thao tác Cập nhật thông tin vé</w:t>
        </w:r>
        <w:r>
          <w:rPr>
            <w:noProof/>
            <w:webHidden/>
          </w:rPr>
          <w:tab/>
        </w:r>
        <w:r>
          <w:rPr>
            <w:noProof/>
            <w:webHidden/>
          </w:rPr>
          <w:fldChar w:fldCharType="begin"/>
        </w:r>
        <w:r>
          <w:rPr>
            <w:noProof/>
            <w:webHidden/>
          </w:rPr>
          <w:instrText xml:space="preserve"> PAGEREF _Toc200303421 \h </w:instrText>
        </w:r>
        <w:r>
          <w:rPr>
            <w:noProof/>
            <w:webHidden/>
          </w:rPr>
        </w:r>
        <w:r>
          <w:rPr>
            <w:noProof/>
            <w:webHidden/>
          </w:rPr>
          <w:fldChar w:fldCharType="separate"/>
        </w:r>
        <w:r>
          <w:rPr>
            <w:noProof/>
            <w:webHidden/>
          </w:rPr>
          <w:t>55</w:t>
        </w:r>
        <w:r>
          <w:rPr>
            <w:noProof/>
            <w:webHidden/>
          </w:rPr>
          <w:fldChar w:fldCharType="end"/>
        </w:r>
      </w:hyperlink>
    </w:p>
    <w:p w14:paraId="0AF6D926" w14:textId="6A52488F" w:rsidR="00AA2FAA" w:rsidRDefault="00AA2FAA">
      <w:pPr>
        <w:pStyle w:val="TableofFigures"/>
        <w:tabs>
          <w:tab w:val="right" w:leader="dot" w:pos="9061"/>
        </w:tabs>
        <w:rPr>
          <w:rFonts w:asciiTheme="minorHAnsi" w:eastAsiaTheme="minorEastAsia" w:hAnsiTheme="minorHAnsi"/>
          <w:lang w:val="en-001" w:eastAsia="en-001"/>
        </w:rPr>
      </w:pPr>
      <w:hyperlink w:anchor="_Toc200303422" w:history="1">
        <w:r w:rsidRPr="00B2635A">
          <w:rPr>
            <w:rStyle w:val="Hyperlink"/>
            <w:noProof/>
          </w:rPr>
          <w:t>Hình 56. Thao tác Thêm vé mới</w:t>
        </w:r>
        <w:r>
          <w:rPr>
            <w:noProof/>
            <w:webHidden/>
          </w:rPr>
          <w:tab/>
        </w:r>
        <w:r>
          <w:rPr>
            <w:noProof/>
            <w:webHidden/>
          </w:rPr>
          <w:fldChar w:fldCharType="begin"/>
        </w:r>
        <w:r>
          <w:rPr>
            <w:noProof/>
            <w:webHidden/>
          </w:rPr>
          <w:instrText xml:space="preserve"> PAGEREF _Toc200303422 \h </w:instrText>
        </w:r>
        <w:r>
          <w:rPr>
            <w:noProof/>
            <w:webHidden/>
          </w:rPr>
        </w:r>
        <w:r>
          <w:rPr>
            <w:noProof/>
            <w:webHidden/>
          </w:rPr>
          <w:fldChar w:fldCharType="separate"/>
        </w:r>
        <w:r>
          <w:rPr>
            <w:noProof/>
            <w:webHidden/>
          </w:rPr>
          <w:t>55</w:t>
        </w:r>
        <w:r>
          <w:rPr>
            <w:noProof/>
            <w:webHidden/>
          </w:rPr>
          <w:fldChar w:fldCharType="end"/>
        </w:r>
      </w:hyperlink>
    </w:p>
    <w:p w14:paraId="3AF52E71" w14:textId="03385887" w:rsidR="00AA2FAA" w:rsidRDefault="00AA2FAA">
      <w:pPr>
        <w:pStyle w:val="TableofFigures"/>
        <w:tabs>
          <w:tab w:val="right" w:leader="dot" w:pos="9061"/>
        </w:tabs>
        <w:rPr>
          <w:rFonts w:asciiTheme="minorHAnsi" w:eastAsiaTheme="minorEastAsia" w:hAnsiTheme="minorHAnsi"/>
          <w:lang w:val="en-001" w:eastAsia="en-001"/>
        </w:rPr>
      </w:pPr>
      <w:hyperlink w:anchor="_Toc200303423" w:history="1">
        <w:r w:rsidRPr="00B2635A">
          <w:rPr>
            <w:rStyle w:val="Hyperlink"/>
            <w:noProof/>
          </w:rPr>
          <w:t>Hình 57. Màn hình xem Lịch sử các vé đã được thay đổi giá</w:t>
        </w:r>
        <w:r>
          <w:rPr>
            <w:noProof/>
            <w:webHidden/>
          </w:rPr>
          <w:tab/>
        </w:r>
        <w:r>
          <w:rPr>
            <w:noProof/>
            <w:webHidden/>
          </w:rPr>
          <w:fldChar w:fldCharType="begin"/>
        </w:r>
        <w:r>
          <w:rPr>
            <w:noProof/>
            <w:webHidden/>
          </w:rPr>
          <w:instrText xml:space="preserve"> PAGEREF _Toc200303423 \h </w:instrText>
        </w:r>
        <w:r>
          <w:rPr>
            <w:noProof/>
            <w:webHidden/>
          </w:rPr>
        </w:r>
        <w:r>
          <w:rPr>
            <w:noProof/>
            <w:webHidden/>
          </w:rPr>
          <w:fldChar w:fldCharType="separate"/>
        </w:r>
        <w:r>
          <w:rPr>
            <w:noProof/>
            <w:webHidden/>
          </w:rPr>
          <w:t>56</w:t>
        </w:r>
        <w:r>
          <w:rPr>
            <w:noProof/>
            <w:webHidden/>
          </w:rPr>
          <w:fldChar w:fldCharType="end"/>
        </w:r>
      </w:hyperlink>
    </w:p>
    <w:p w14:paraId="6B038242" w14:textId="20C01815" w:rsidR="00AA2FAA" w:rsidRDefault="00AA2FAA">
      <w:pPr>
        <w:pStyle w:val="TableofFigures"/>
        <w:tabs>
          <w:tab w:val="right" w:leader="dot" w:pos="9061"/>
        </w:tabs>
        <w:rPr>
          <w:rFonts w:asciiTheme="minorHAnsi" w:eastAsiaTheme="minorEastAsia" w:hAnsiTheme="minorHAnsi"/>
          <w:lang w:val="en-001" w:eastAsia="en-001"/>
        </w:rPr>
      </w:pPr>
      <w:hyperlink w:anchor="_Toc200303424" w:history="1">
        <w:r w:rsidRPr="00B2635A">
          <w:rPr>
            <w:rStyle w:val="Hyperlink"/>
            <w:noProof/>
          </w:rPr>
          <w:t>Hình 58. Thao tác Xóa vé đã tạo</w:t>
        </w:r>
        <w:r>
          <w:rPr>
            <w:noProof/>
            <w:webHidden/>
          </w:rPr>
          <w:tab/>
        </w:r>
        <w:r>
          <w:rPr>
            <w:noProof/>
            <w:webHidden/>
          </w:rPr>
          <w:fldChar w:fldCharType="begin"/>
        </w:r>
        <w:r>
          <w:rPr>
            <w:noProof/>
            <w:webHidden/>
          </w:rPr>
          <w:instrText xml:space="preserve"> PAGEREF _Toc200303424 \h </w:instrText>
        </w:r>
        <w:r>
          <w:rPr>
            <w:noProof/>
            <w:webHidden/>
          </w:rPr>
        </w:r>
        <w:r>
          <w:rPr>
            <w:noProof/>
            <w:webHidden/>
          </w:rPr>
          <w:fldChar w:fldCharType="separate"/>
        </w:r>
        <w:r>
          <w:rPr>
            <w:noProof/>
            <w:webHidden/>
          </w:rPr>
          <w:t>56</w:t>
        </w:r>
        <w:r>
          <w:rPr>
            <w:noProof/>
            <w:webHidden/>
          </w:rPr>
          <w:fldChar w:fldCharType="end"/>
        </w:r>
      </w:hyperlink>
    </w:p>
    <w:p w14:paraId="00A91CAF" w14:textId="3A62ACAE" w:rsidR="00AA2FAA" w:rsidRDefault="00AA2FAA">
      <w:pPr>
        <w:pStyle w:val="TableofFigures"/>
        <w:tabs>
          <w:tab w:val="right" w:leader="dot" w:pos="9061"/>
        </w:tabs>
        <w:rPr>
          <w:rFonts w:asciiTheme="minorHAnsi" w:eastAsiaTheme="minorEastAsia" w:hAnsiTheme="minorHAnsi"/>
          <w:lang w:val="en-001" w:eastAsia="en-001"/>
        </w:rPr>
      </w:pPr>
      <w:hyperlink w:anchor="_Toc200303425" w:history="1">
        <w:r w:rsidRPr="00B2635A">
          <w:rPr>
            <w:rStyle w:val="Hyperlink"/>
            <w:noProof/>
          </w:rPr>
          <w:t>Hình 59. Màn hình Quản lý thông tin khách hàng</w:t>
        </w:r>
        <w:r>
          <w:rPr>
            <w:noProof/>
            <w:webHidden/>
          </w:rPr>
          <w:tab/>
        </w:r>
        <w:r>
          <w:rPr>
            <w:noProof/>
            <w:webHidden/>
          </w:rPr>
          <w:fldChar w:fldCharType="begin"/>
        </w:r>
        <w:r>
          <w:rPr>
            <w:noProof/>
            <w:webHidden/>
          </w:rPr>
          <w:instrText xml:space="preserve"> PAGEREF _Toc200303425 \h </w:instrText>
        </w:r>
        <w:r>
          <w:rPr>
            <w:noProof/>
            <w:webHidden/>
          </w:rPr>
        </w:r>
        <w:r>
          <w:rPr>
            <w:noProof/>
            <w:webHidden/>
          </w:rPr>
          <w:fldChar w:fldCharType="separate"/>
        </w:r>
        <w:r>
          <w:rPr>
            <w:noProof/>
            <w:webHidden/>
          </w:rPr>
          <w:t>56</w:t>
        </w:r>
        <w:r>
          <w:rPr>
            <w:noProof/>
            <w:webHidden/>
          </w:rPr>
          <w:fldChar w:fldCharType="end"/>
        </w:r>
      </w:hyperlink>
    </w:p>
    <w:p w14:paraId="72BE1F0B" w14:textId="42C4D5AE" w:rsidR="00AA2FAA" w:rsidRDefault="00AA2FAA">
      <w:pPr>
        <w:pStyle w:val="TableofFigures"/>
        <w:tabs>
          <w:tab w:val="right" w:leader="dot" w:pos="9061"/>
        </w:tabs>
        <w:rPr>
          <w:rFonts w:asciiTheme="minorHAnsi" w:eastAsiaTheme="minorEastAsia" w:hAnsiTheme="minorHAnsi"/>
          <w:lang w:val="en-001" w:eastAsia="en-001"/>
        </w:rPr>
      </w:pPr>
      <w:hyperlink w:anchor="_Toc200303426" w:history="1">
        <w:r w:rsidRPr="00B2635A">
          <w:rPr>
            <w:rStyle w:val="Hyperlink"/>
            <w:noProof/>
          </w:rPr>
          <w:t>Hình 60. Màn hình Quản lý đơn hàng</w:t>
        </w:r>
        <w:r>
          <w:rPr>
            <w:noProof/>
            <w:webHidden/>
          </w:rPr>
          <w:tab/>
        </w:r>
        <w:r>
          <w:rPr>
            <w:noProof/>
            <w:webHidden/>
          </w:rPr>
          <w:fldChar w:fldCharType="begin"/>
        </w:r>
        <w:r>
          <w:rPr>
            <w:noProof/>
            <w:webHidden/>
          </w:rPr>
          <w:instrText xml:space="preserve"> PAGEREF _Toc200303426 \h </w:instrText>
        </w:r>
        <w:r>
          <w:rPr>
            <w:noProof/>
            <w:webHidden/>
          </w:rPr>
        </w:r>
        <w:r>
          <w:rPr>
            <w:noProof/>
            <w:webHidden/>
          </w:rPr>
          <w:fldChar w:fldCharType="separate"/>
        </w:r>
        <w:r>
          <w:rPr>
            <w:noProof/>
            <w:webHidden/>
          </w:rPr>
          <w:t>57</w:t>
        </w:r>
        <w:r>
          <w:rPr>
            <w:noProof/>
            <w:webHidden/>
          </w:rPr>
          <w:fldChar w:fldCharType="end"/>
        </w:r>
      </w:hyperlink>
    </w:p>
    <w:p w14:paraId="02B9CF0E" w14:textId="694C8D76" w:rsidR="00AA2FAA" w:rsidRDefault="00AA2FAA">
      <w:pPr>
        <w:pStyle w:val="TableofFigures"/>
        <w:tabs>
          <w:tab w:val="right" w:leader="dot" w:pos="9061"/>
        </w:tabs>
        <w:rPr>
          <w:rFonts w:asciiTheme="minorHAnsi" w:eastAsiaTheme="minorEastAsia" w:hAnsiTheme="minorHAnsi"/>
          <w:lang w:val="en-001" w:eastAsia="en-001"/>
        </w:rPr>
      </w:pPr>
      <w:hyperlink w:anchor="_Toc200303427" w:history="1">
        <w:r w:rsidRPr="00B2635A">
          <w:rPr>
            <w:rStyle w:val="Hyperlink"/>
            <w:noProof/>
          </w:rPr>
          <w:t>Hình 61. Màn hình Danh sách các đợt khuyến mãi</w:t>
        </w:r>
        <w:r>
          <w:rPr>
            <w:noProof/>
            <w:webHidden/>
          </w:rPr>
          <w:tab/>
        </w:r>
        <w:r>
          <w:rPr>
            <w:noProof/>
            <w:webHidden/>
          </w:rPr>
          <w:fldChar w:fldCharType="begin"/>
        </w:r>
        <w:r>
          <w:rPr>
            <w:noProof/>
            <w:webHidden/>
          </w:rPr>
          <w:instrText xml:space="preserve"> PAGEREF _Toc200303427 \h </w:instrText>
        </w:r>
        <w:r>
          <w:rPr>
            <w:noProof/>
            <w:webHidden/>
          </w:rPr>
        </w:r>
        <w:r>
          <w:rPr>
            <w:noProof/>
            <w:webHidden/>
          </w:rPr>
          <w:fldChar w:fldCharType="separate"/>
        </w:r>
        <w:r>
          <w:rPr>
            <w:noProof/>
            <w:webHidden/>
          </w:rPr>
          <w:t>57</w:t>
        </w:r>
        <w:r>
          <w:rPr>
            <w:noProof/>
            <w:webHidden/>
          </w:rPr>
          <w:fldChar w:fldCharType="end"/>
        </w:r>
      </w:hyperlink>
    </w:p>
    <w:p w14:paraId="2D48F3E0" w14:textId="630D3E21" w:rsidR="00AA2FAA" w:rsidRDefault="00AA2FAA">
      <w:pPr>
        <w:pStyle w:val="TableofFigures"/>
        <w:tabs>
          <w:tab w:val="right" w:leader="dot" w:pos="9061"/>
        </w:tabs>
        <w:rPr>
          <w:rFonts w:asciiTheme="minorHAnsi" w:eastAsiaTheme="minorEastAsia" w:hAnsiTheme="minorHAnsi"/>
          <w:lang w:val="en-001" w:eastAsia="en-001"/>
        </w:rPr>
      </w:pPr>
      <w:hyperlink w:anchor="_Toc200303428" w:history="1">
        <w:r w:rsidRPr="00B2635A">
          <w:rPr>
            <w:rStyle w:val="Hyperlink"/>
            <w:noProof/>
          </w:rPr>
          <w:t>Hình 62. Màn hình Quản lý hoàn vé</w:t>
        </w:r>
        <w:r>
          <w:rPr>
            <w:noProof/>
            <w:webHidden/>
          </w:rPr>
          <w:tab/>
        </w:r>
        <w:r>
          <w:rPr>
            <w:noProof/>
            <w:webHidden/>
          </w:rPr>
          <w:fldChar w:fldCharType="begin"/>
        </w:r>
        <w:r>
          <w:rPr>
            <w:noProof/>
            <w:webHidden/>
          </w:rPr>
          <w:instrText xml:space="preserve"> PAGEREF _Toc200303428 \h </w:instrText>
        </w:r>
        <w:r>
          <w:rPr>
            <w:noProof/>
            <w:webHidden/>
          </w:rPr>
        </w:r>
        <w:r>
          <w:rPr>
            <w:noProof/>
            <w:webHidden/>
          </w:rPr>
          <w:fldChar w:fldCharType="separate"/>
        </w:r>
        <w:r>
          <w:rPr>
            <w:noProof/>
            <w:webHidden/>
          </w:rPr>
          <w:t>57</w:t>
        </w:r>
        <w:r>
          <w:rPr>
            <w:noProof/>
            <w:webHidden/>
          </w:rPr>
          <w:fldChar w:fldCharType="end"/>
        </w:r>
      </w:hyperlink>
    </w:p>
    <w:p w14:paraId="62C09D29" w14:textId="658BE5AF" w:rsidR="00AA2FAA" w:rsidRDefault="00AA2FAA">
      <w:pPr>
        <w:pStyle w:val="TableofFigures"/>
        <w:tabs>
          <w:tab w:val="right" w:leader="dot" w:pos="9061"/>
        </w:tabs>
        <w:rPr>
          <w:rFonts w:asciiTheme="minorHAnsi" w:eastAsiaTheme="minorEastAsia" w:hAnsiTheme="minorHAnsi"/>
          <w:lang w:val="en-001" w:eastAsia="en-001"/>
        </w:rPr>
      </w:pPr>
      <w:hyperlink w:anchor="_Toc200303429" w:history="1">
        <w:r w:rsidRPr="00B2635A">
          <w:rPr>
            <w:rStyle w:val="Hyperlink"/>
            <w:noProof/>
          </w:rPr>
          <w:t>Hình 63. Màn hình Quản lý các giao dịch</w:t>
        </w:r>
        <w:r>
          <w:rPr>
            <w:noProof/>
            <w:webHidden/>
          </w:rPr>
          <w:tab/>
        </w:r>
        <w:r>
          <w:rPr>
            <w:noProof/>
            <w:webHidden/>
          </w:rPr>
          <w:fldChar w:fldCharType="begin"/>
        </w:r>
        <w:r>
          <w:rPr>
            <w:noProof/>
            <w:webHidden/>
          </w:rPr>
          <w:instrText xml:space="preserve"> PAGEREF _Toc200303429 \h </w:instrText>
        </w:r>
        <w:r>
          <w:rPr>
            <w:noProof/>
            <w:webHidden/>
          </w:rPr>
        </w:r>
        <w:r>
          <w:rPr>
            <w:noProof/>
            <w:webHidden/>
          </w:rPr>
          <w:fldChar w:fldCharType="separate"/>
        </w:r>
        <w:r>
          <w:rPr>
            <w:noProof/>
            <w:webHidden/>
          </w:rPr>
          <w:t>58</w:t>
        </w:r>
        <w:r>
          <w:rPr>
            <w:noProof/>
            <w:webHidden/>
          </w:rPr>
          <w:fldChar w:fldCharType="end"/>
        </w:r>
      </w:hyperlink>
    </w:p>
    <w:p w14:paraId="125A1500" w14:textId="236A23C9" w:rsidR="00AA2FAA" w:rsidRDefault="00AA2FAA">
      <w:pPr>
        <w:pStyle w:val="TableofFigures"/>
        <w:tabs>
          <w:tab w:val="right" w:leader="dot" w:pos="9061"/>
        </w:tabs>
        <w:rPr>
          <w:rFonts w:asciiTheme="minorHAnsi" w:eastAsiaTheme="minorEastAsia" w:hAnsiTheme="minorHAnsi"/>
          <w:lang w:val="en-001" w:eastAsia="en-001"/>
        </w:rPr>
      </w:pPr>
      <w:hyperlink w:anchor="_Toc200303430" w:history="1">
        <w:r w:rsidRPr="00B2635A">
          <w:rPr>
            <w:rStyle w:val="Hyperlink"/>
            <w:noProof/>
          </w:rPr>
          <w:t>Hình 64. Màn hình Trang chủ</w:t>
        </w:r>
        <w:r>
          <w:rPr>
            <w:noProof/>
            <w:webHidden/>
          </w:rPr>
          <w:tab/>
        </w:r>
        <w:r>
          <w:rPr>
            <w:noProof/>
            <w:webHidden/>
          </w:rPr>
          <w:fldChar w:fldCharType="begin"/>
        </w:r>
        <w:r>
          <w:rPr>
            <w:noProof/>
            <w:webHidden/>
          </w:rPr>
          <w:instrText xml:space="preserve"> PAGEREF _Toc200303430 \h </w:instrText>
        </w:r>
        <w:r>
          <w:rPr>
            <w:noProof/>
            <w:webHidden/>
          </w:rPr>
        </w:r>
        <w:r>
          <w:rPr>
            <w:noProof/>
            <w:webHidden/>
          </w:rPr>
          <w:fldChar w:fldCharType="separate"/>
        </w:r>
        <w:r>
          <w:rPr>
            <w:noProof/>
            <w:webHidden/>
          </w:rPr>
          <w:t>58</w:t>
        </w:r>
        <w:r>
          <w:rPr>
            <w:noProof/>
            <w:webHidden/>
          </w:rPr>
          <w:fldChar w:fldCharType="end"/>
        </w:r>
      </w:hyperlink>
    </w:p>
    <w:p w14:paraId="24E45214" w14:textId="1DF50891" w:rsidR="00AA2FAA" w:rsidRDefault="00AA2FAA">
      <w:pPr>
        <w:pStyle w:val="TableofFigures"/>
        <w:tabs>
          <w:tab w:val="right" w:leader="dot" w:pos="9061"/>
        </w:tabs>
        <w:rPr>
          <w:rFonts w:asciiTheme="minorHAnsi" w:eastAsiaTheme="minorEastAsia" w:hAnsiTheme="minorHAnsi"/>
          <w:lang w:val="en-001" w:eastAsia="en-001"/>
        </w:rPr>
      </w:pPr>
      <w:hyperlink w:anchor="_Toc200303431" w:history="1">
        <w:r w:rsidRPr="00B2635A">
          <w:rPr>
            <w:rStyle w:val="Hyperlink"/>
            <w:noProof/>
          </w:rPr>
          <w:t>Hình 65. Màn hình Đăng nhập</w:t>
        </w:r>
        <w:r>
          <w:rPr>
            <w:noProof/>
            <w:webHidden/>
          </w:rPr>
          <w:tab/>
        </w:r>
        <w:r>
          <w:rPr>
            <w:noProof/>
            <w:webHidden/>
          </w:rPr>
          <w:fldChar w:fldCharType="begin"/>
        </w:r>
        <w:r>
          <w:rPr>
            <w:noProof/>
            <w:webHidden/>
          </w:rPr>
          <w:instrText xml:space="preserve"> PAGEREF _Toc200303431 \h </w:instrText>
        </w:r>
        <w:r>
          <w:rPr>
            <w:noProof/>
            <w:webHidden/>
          </w:rPr>
        </w:r>
        <w:r>
          <w:rPr>
            <w:noProof/>
            <w:webHidden/>
          </w:rPr>
          <w:fldChar w:fldCharType="separate"/>
        </w:r>
        <w:r>
          <w:rPr>
            <w:noProof/>
            <w:webHidden/>
          </w:rPr>
          <w:t>58</w:t>
        </w:r>
        <w:r>
          <w:rPr>
            <w:noProof/>
            <w:webHidden/>
          </w:rPr>
          <w:fldChar w:fldCharType="end"/>
        </w:r>
      </w:hyperlink>
    </w:p>
    <w:p w14:paraId="662DA221" w14:textId="7A2505F4" w:rsidR="00AA2FAA" w:rsidRDefault="00AA2FAA">
      <w:pPr>
        <w:pStyle w:val="TableofFigures"/>
        <w:tabs>
          <w:tab w:val="right" w:leader="dot" w:pos="9061"/>
        </w:tabs>
        <w:rPr>
          <w:rFonts w:asciiTheme="minorHAnsi" w:eastAsiaTheme="minorEastAsia" w:hAnsiTheme="minorHAnsi"/>
          <w:lang w:val="en-001" w:eastAsia="en-001"/>
        </w:rPr>
      </w:pPr>
      <w:hyperlink w:anchor="_Toc200303432" w:history="1">
        <w:r w:rsidRPr="00B2635A">
          <w:rPr>
            <w:rStyle w:val="Hyperlink"/>
            <w:noProof/>
          </w:rPr>
          <w:t>Hình 66. Màn hình Thông tin cá nhân</w:t>
        </w:r>
        <w:r>
          <w:rPr>
            <w:noProof/>
            <w:webHidden/>
          </w:rPr>
          <w:tab/>
        </w:r>
        <w:r>
          <w:rPr>
            <w:noProof/>
            <w:webHidden/>
          </w:rPr>
          <w:fldChar w:fldCharType="begin"/>
        </w:r>
        <w:r>
          <w:rPr>
            <w:noProof/>
            <w:webHidden/>
          </w:rPr>
          <w:instrText xml:space="preserve"> PAGEREF _Toc200303432 \h </w:instrText>
        </w:r>
        <w:r>
          <w:rPr>
            <w:noProof/>
            <w:webHidden/>
          </w:rPr>
        </w:r>
        <w:r>
          <w:rPr>
            <w:noProof/>
            <w:webHidden/>
          </w:rPr>
          <w:fldChar w:fldCharType="separate"/>
        </w:r>
        <w:r>
          <w:rPr>
            <w:noProof/>
            <w:webHidden/>
          </w:rPr>
          <w:t>59</w:t>
        </w:r>
        <w:r>
          <w:rPr>
            <w:noProof/>
            <w:webHidden/>
          </w:rPr>
          <w:fldChar w:fldCharType="end"/>
        </w:r>
      </w:hyperlink>
    </w:p>
    <w:p w14:paraId="7FB1B628" w14:textId="4D6A7790" w:rsidR="00AA2FAA" w:rsidRDefault="00AA2FAA">
      <w:pPr>
        <w:pStyle w:val="TableofFigures"/>
        <w:tabs>
          <w:tab w:val="right" w:leader="dot" w:pos="9061"/>
        </w:tabs>
        <w:rPr>
          <w:rFonts w:asciiTheme="minorHAnsi" w:eastAsiaTheme="minorEastAsia" w:hAnsiTheme="minorHAnsi"/>
          <w:lang w:val="en-001" w:eastAsia="en-001"/>
        </w:rPr>
      </w:pPr>
      <w:hyperlink w:anchor="_Toc200303433" w:history="1">
        <w:r w:rsidRPr="00B2635A">
          <w:rPr>
            <w:rStyle w:val="Hyperlink"/>
            <w:noProof/>
          </w:rPr>
          <w:t>Hình 67. Thao tác Chỉnh sửa thông tin cá nhân</w:t>
        </w:r>
        <w:r>
          <w:rPr>
            <w:noProof/>
            <w:webHidden/>
          </w:rPr>
          <w:tab/>
        </w:r>
        <w:r>
          <w:rPr>
            <w:noProof/>
            <w:webHidden/>
          </w:rPr>
          <w:fldChar w:fldCharType="begin"/>
        </w:r>
        <w:r>
          <w:rPr>
            <w:noProof/>
            <w:webHidden/>
          </w:rPr>
          <w:instrText xml:space="preserve"> PAGEREF _Toc200303433 \h </w:instrText>
        </w:r>
        <w:r>
          <w:rPr>
            <w:noProof/>
            <w:webHidden/>
          </w:rPr>
        </w:r>
        <w:r>
          <w:rPr>
            <w:noProof/>
            <w:webHidden/>
          </w:rPr>
          <w:fldChar w:fldCharType="separate"/>
        </w:r>
        <w:r>
          <w:rPr>
            <w:noProof/>
            <w:webHidden/>
          </w:rPr>
          <w:t>59</w:t>
        </w:r>
        <w:r>
          <w:rPr>
            <w:noProof/>
            <w:webHidden/>
          </w:rPr>
          <w:fldChar w:fldCharType="end"/>
        </w:r>
      </w:hyperlink>
    </w:p>
    <w:p w14:paraId="5FA62B7E" w14:textId="3D021E5C" w:rsidR="00AA2FAA" w:rsidRDefault="00AA2FAA">
      <w:pPr>
        <w:pStyle w:val="TableofFigures"/>
        <w:tabs>
          <w:tab w:val="right" w:leader="dot" w:pos="9061"/>
        </w:tabs>
        <w:rPr>
          <w:rFonts w:asciiTheme="minorHAnsi" w:eastAsiaTheme="minorEastAsia" w:hAnsiTheme="minorHAnsi"/>
          <w:lang w:val="en-001" w:eastAsia="en-001"/>
        </w:rPr>
      </w:pPr>
      <w:hyperlink w:anchor="_Toc200303434" w:history="1">
        <w:r w:rsidRPr="00B2635A">
          <w:rPr>
            <w:rStyle w:val="Hyperlink"/>
            <w:noProof/>
          </w:rPr>
          <w:t>Hình 68. Thao tác Thay đổi mật khẩu</w:t>
        </w:r>
        <w:r>
          <w:rPr>
            <w:noProof/>
            <w:webHidden/>
          </w:rPr>
          <w:tab/>
        </w:r>
        <w:r>
          <w:rPr>
            <w:noProof/>
            <w:webHidden/>
          </w:rPr>
          <w:fldChar w:fldCharType="begin"/>
        </w:r>
        <w:r>
          <w:rPr>
            <w:noProof/>
            <w:webHidden/>
          </w:rPr>
          <w:instrText xml:space="preserve"> PAGEREF _Toc200303434 \h </w:instrText>
        </w:r>
        <w:r>
          <w:rPr>
            <w:noProof/>
            <w:webHidden/>
          </w:rPr>
        </w:r>
        <w:r>
          <w:rPr>
            <w:noProof/>
            <w:webHidden/>
          </w:rPr>
          <w:fldChar w:fldCharType="separate"/>
        </w:r>
        <w:r>
          <w:rPr>
            <w:noProof/>
            <w:webHidden/>
          </w:rPr>
          <w:t>59</w:t>
        </w:r>
        <w:r>
          <w:rPr>
            <w:noProof/>
            <w:webHidden/>
          </w:rPr>
          <w:fldChar w:fldCharType="end"/>
        </w:r>
      </w:hyperlink>
    </w:p>
    <w:p w14:paraId="04DF707F" w14:textId="40136908" w:rsidR="00AA2FAA" w:rsidRDefault="00AA2FAA">
      <w:pPr>
        <w:pStyle w:val="TableofFigures"/>
        <w:tabs>
          <w:tab w:val="right" w:leader="dot" w:pos="9061"/>
        </w:tabs>
        <w:rPr>
          <w:rFonts w:asciiTheme="minorHAnsi" w:eastAsiaTheme="minorEastAsia" w:hAnsiTheme="minorHAnsi"/>
          <w:lang w:val="en-001" w:eastAsia="en-001"/>
        </w:rPr>
      </w:pPr>
      <w:hyperlink w:anchor="_Toc200303435" w:history="1">
        <w:r w:rsidRPr="00B2635A">
          <w:rPr>
            <w:rStyle w:val="Hyperlink"/>
            <w:noProof/>
          </w:rPr>
          <w:t>Hình 69. Màn hình Chọn vé</w:t>
        </w:r>
        <w:r>
          <w:rPr>
            <w:noProof/>
            <w:webHidden/>
          </w:rPr>
          <w:tab/>
        </w:r>
        <w:r>
          <w:rPr>
            <w:noProof/>
            <w:webHidden/>
          </w:rPr>
          <w:fldChar w:fldCharType="begin"/>
        </w:r>
        <w:r>
          <w:rPr>
            <w:noProof/>
            <w:webHidden/>
          </w:rPr>
          <w:instrText xml:space="preserve"> PAGEREF _Toc200303435 \h </w:instrText>
        </w:r>
        <w:r>
          <w:rPr>
            <w:noProof/>
            <w:webHidden/>
          </w:rPr>
        </w:r>
        <w:r>
          <w:rPr>
            <w:noProof/>
            <w:webHidden/>
          </w:rPr>
          <w:fldChar w:fldCharType="separate"/>
        </w:r>
        <w:r>
          <w:rPr>
            <w:noProof/>
            <w:webHidden/>
          </w:rPr>
          <w:t>60</w:t>
        </w:r>
        <w:r>
          <w:rPr>
            <w:noProof/>
            <w:webHidden/>
          </w:rPr>
          <w:fldChar w:fldCharType="end"/>
        </w:r>
      </w:hyperlink>
    </w:p>
    <w:p w14:paraId="0AEB64F3" w14:textId="7DC8D555" w:rsidR="00AA2FAA" w:rsidRDefault="00AA2FAA">
      <w:pPr>
        <w:pStyle w:val="TableofFigures"/>
        <w:tabs>
          <w:tab w:val="right" w:leader="dot" w:pos="9061"/>
        </w:tabs>
        <w:rPr>
          <w:rFonts w:asciiTheme="minorHAnsi" w:eastAsiaTheme="minorEastAsia" w:hAnsiTheme="minorHAnsi"/>
          <w:lang w:val="en-001" w:eastAsia="en-001"/>
        </w:rPr>
      </w:pPr>
      <w:hyperlink w:anchor="_Toc200303436" w:history="1">
        <w:r w:rsidRPr="00B2635A">
          <w:rPr>
            <w:rStyle w:val="Hyperlink"/>
            <w:noProof/>
          </w:rPr>
          <w:t>Hình 70. Màn hình Danh sách các vé đã đặt</w:t>
        </w:r>
        <w:r>
          <w:rPr>
            <w:noProof/>
            <w:webHidden/>
          </w:rPr>
          <w:tab/>
        </w:r>
        <w:r>
          <w:rPr>
            <w:noProof/>
            <w:webHidden/>
          </w:rPr>
          <w:fldChar w:fldCharType="begin"/>
        </w:r>
        <w:r>
          <w:rPr>
            <w:noProof/>
            <w:webHidden/>
          </w:rPr>
          <w:instrText xml:space="preserve"> PAGEREF _Toc200303436 \h </w:instrText>
        </w:r>
        <w:r>
          <w:rPr>
            <w:noProof/>
            <w:webHidden/>
          </w:rPr>
        </w:r>
        <w:r>
          <w:rPr>
            <w:noProof/>
            <w:webHidden/>
          </w:rPr>
          <w:fldChar w:fldCharType="separate"/>
        </w:r>
        <w:r>
          <w:rPr>
            <w:noProof/>
            <w:webHidden/>
          </w:rPr>
          <w:t>60</w:t>
        </w:r>
        <w:r>
          <w:rPr>
            <w:noProof/>
            <w:webHidden/>
          </w:rPr>
          <w:fldChar w:fldCharType="end"/>
        </w:r>
      </w:hyperlink>
    </w:p>
    <w:p w14:paraId="038C6339" w14:textId="3A4507E9" w:rsidR="00AA2FAA" w:rsidRDefault="00AA2FAA">
      <w:pPr>
        <w:pStyle w:val="TableofFigures"/>
        <w:tabs>
          <w:tab w:val="right" w:leader="dot" w:pos="9061"/>
        </w:tabs>
        <w:rPr>
          <w:rFonts w:asciiTheme="minorHAnsi" w:eastAsiaTheme="minorEastAsia" w:hAnsiTheme="minorHAnsi"/>
          <w:lang w:val="en-001" w:eastAsia="en-001"/>
        </w:rPr>
      </w:pPr>
      <w:hyperlink w:anchor="_Toc200303437" w:history="1">
        <w:r w:rsidRPr="00B2635A">
          <w:rPr>
            <w:rStyle w:val="Hyperlink"/>
            <w:noProof/>
          </w:rPr>
          <w:t>Hình 71. Màn hình Hoàn vé</w:t>
        </w:r>
        <w:r>
          <w:rPr>
            <w:noProof/>
            <w:webHidden/>
          </w:rPr>
          <w:tab/>
        </w:r>
        <w:r>
          <w:rPr>
            <w:noProof/>
            <w:webHidden/>
          </w:rPr>
          <w:fldChar w:fldCharType="begin"/>
        </w:r>
        <w:r>
          <w:rPr>
            <w:noProof/>
            <w:webHidden/>
          </w:rPr>
          <w:instrText xml:space="preserve"> PAGEREF _Toc200303437 \h </w:instrText>
        </w:r>
        <w:r>
          <w:rPr>
            <w:noProof/>
            <w:webHidden/>
          </w:rPr>
        </w:r>
        <w:r>
          <w:rPr>
            <w:noProof/>
            <w:webHidden/>
          </w:rPr>
          <w:fldChar w:fldCharType="separate"/>
        </w:r>
        <w:r>
          <w:rPr>
            <w:noProof/>
            <w:webHidden/>
          </w:rPr>
          <w:t>60</w:t>
        </w:r>
        <w:r>
          <w:rPr>
            <w:noProof/>
            <w:webHidden/>
          </w:rPr>
          <w:fldChar w:fldCharType="end"/>
        </w:r>
      </w:hyperlink>
    </w:p>
    <w:p w14:paraId="5AB6DFA2" w14:textId="3BC723E0" w:rsidR="00F332B6" w:rsidRDefault="00AA2FAA">
      <w:r>
        <w:fldChar w:fldCharType="end"/>
      </w:r>
      <w:r w:rsidR="00F332B6">
        <w:br w:type="page"/>
      </w:r>
    </w:p>
    <w:p w14:paraId="3B124E78" w14:textId="77777777" w:rsidR="00F332B6" w:rsidRDefault="00F332B6" w:rsidP="005C1FE2">
      <w:pPr>
        <w:pStyle w:val="Chng"/>
        <w:jc w:val="center"/>
      </w:pPr>
      <w:bookmarkStart w:id="1" w:name="_Toc202222312"/>
      <w:r>
        <w:lastRenderedPageBreak/>
        <w:t>TÓM TẮT</w:t>
      </w:r>
      <w:bookmarkEnd w:id="1"/>
    </w:p>
    <w:p w14:paraId="47FEB150" w14:textId="01B9433F" w:rsidR="005D346F" w:rsidRDefault="003F279D" w:rsidP="005D346F">
      <w:pPr>
        <w:jc w:val="both"/>
      </w:pPr>
      <w:r>
        <w:t>Đồ</w:t>
      </w:r>
      <w:r w:rsidR="005D346F">
        <w:t xml:space="preserve"> án “Website đặt vé xem bóng đá” </w:t>
      </w:r>
      <w:r w:rsidR="00F041ED">
        <w:t>được phát triển</w:t>
      </w:r>
      <w:r w:rsidR="005D346F">
        <w:t xml:space="preserve"> nhằm giải quyết những bất tiện trong khâu mua vé trực tiếp, cho phép người hâm mộ truy cập bất cứ lúc nào để tra cứu lịch thi đấu, chọn chỗ ngồi theo sơ đồ sân và hoàn tất thanh toán ngay trên nền tảng trực tuyến. Thay vì phải xếp hàng dài hay chịu cảnh hệ thống quá tải, khách hàng chỉ cần đăng ký tài khoản (hỗ trợ</w:t>
      </w:r>
      <w:r w:rsidR="00B86E35">
        <w:t xml:space="preserve"> xác thực bằng</w:t>
      </w:r>
      <w:r w:rsidR="005D346F">
        <w:t xml:space="preserve"> OTP</w:t>
      </w:r>
      <w:r w:rsidR="00AB43C3">
        <w:t>)</w:t>
      </w:r>
      <w:r w:rsidR="00281147">
        <w:t>.</w:t>
      </w:r>
      <w:r w:rsidR="005D346F">
        <w:t xml:space="preserve"> </w:t>
      </w:r>
      <w:r w:rsidR="00281147">
        <w:t>S</w:t>
      </w:r>
      <w:r w:rsidR="005D346F">
        <w:t xml:space="preserve">au đó xem chi tiết từng trận đấu, số lượng vé còn lại, giá vé và các chương trình khuyến mãi được cập nhật liên tục. Vé điện tử kèm mã QR sẽ được gửi qua email ngay khi giao dịch thành công, đồng thời khách có thể theo dõi trạng thái </w:t>
      </w:r>
      <w:r w:rsidR="00CA0441">
        <w:t>mua vé</w:t>
      </w:r>
      <w:r w:rsidR="005D346F">
        <w:t>, yêu cầu</w:t>
      </w:r>
      <w:r w:rsidR="00095028">
        <w:t xml:space="preserve"> hoàn</w:t>
      </w:r>
      <w:r w:rsidR="005D346F">
        <w:t xml:space="preserve"> vé trong khung thời gian quy định.</w:t>
      </w:r>
    </w:p>
    <w:p w14:paraId="75437BCA" w14:textId="5745ADF8" w:rsidR="00792AB9" w:rsidRDefault="005D346F" w:rsidP="005D346F">
      <w:pPr>
        <w:jc w:val="both"/>
      </w:pPr>
      <w:r>
        <w:t>Ở phía quản lý, hệ thống cho phép cập nhật đầy đủ thông tin về đội bóng, sân vận động (kèm sơ đồ các khu vực ghế), giải đấu và lịch thi đấu; thiết lập giá vé, số lượng, thời gian bán và lý do khi có thay đổi; theo dõi doanh thu theo ngày, tháng, quý, năm và xuất báo cáo ở định dạng PDF, Excel hoặc Word. Nhân viên bán vé tại quầy cũng sẽ quản lý đơn đặt vé hộ khách, xuất hóa đơn điện tử, xử lý đổi/hoàn vé, quản lý khuyến mãi và hỗ trợ khách khi gặp trục trặc với mã QR. Toàn bộ hệ thống được bảo mật bằng OTP, có khả năng chịu tải cao và tích hợp với máy in vé, máy quét QR tại cổng soát vé, cùng các cổng thanh toán phổ biến như Visa, MasterCard, Momo hay ZaloPay để đảm bảo vận hành trơn tru và an toàn.</w:t>
      </w:r>
    </w:p>
    <w:p w14:paraId="0ECCF147" w14:textId="77777777" w:rsidR="00792AB9" w:rsidRDefault="00792AB9">
      <w:r>
        <w:br w:type="page"/>
      </w:r>
    </w:p>
    <w:p w14:paraId="533EC5F7" w14:textId="77777777" w:rsidR="0015600B" w:rsidRDefault="0015600B" w:rsidP="0094314E">
      <w:pPr>
        <w:pStyle w:val="Chng"/>
        <w:jc w:val="center"/>
      </w:pPr>
      <w:bookmarkStart w:id="2" w:name="_Toc202222313"/>
      <w:r>
        <w:lastRenderedPageBreak/>
        <w:t>Chương I. Tổng quan</w:t>
      </w:r>
      <w:bookmarkEnd w:id="2"/>
    </w:p>
    <w:p w14:paraId="1FEF485C" w14:textId="77777777" w:rsidR="0015600B" w:rsidRDefault="0015600B" w:rsidP="00796065">
      <w:pPr>
        <w:pStyle w:val="Phn"/>
      </w:pPr>
      <w:bookmarkStart w:id="3" w:name="_Toc202222314"/>
      <w:r>
        <w:t>1. Giới thiệu đề tài</w:t>
      </w:r>
      <w:bookmarkEnd w:id="3"/>
    </w:p>
    <w:p w14:paraId="610D4E5E" w14:textId="77777777" w:rsidR="00E57241" w:rsidRDefault="00E57241" w:rsidP="00E57241">
      <w:pPr>
        <w:jc w:val="both"/>
      </w:pPr>
      <w:r>
        <w:t>Ngày nay, bóng đá không chỉ đơn thuần là một môn thể thao mà còn là niềm đam mê của hàng triệu người hâm mộ trên thế giới. Việc xem bóng đá trực tiếp không chỉ mang lại nhiều trải nghiệm thú vị mà còn mang cảm giác cho người hâm mộ đến gần hơn với môn thể thao và cầu thủ yêu thích của mình.</w:t>
      </w:r>
    </w:p>
    <w:p w14:paraId="56845AE4" w14:textId="77777777" w:rsidR="00E57241" w:rsidRDefault="00E57241" w:rsidP="00E57241">
      <w:pPr>
        <w:jc w:val="both"/>
      </w:pPr>
      <w:r>
        <w:t>Tuy nhiên, quá trình đặt vé để xem các trận đấu trực tiếp thường gặp nhiều khó khăn như phải xếp hàng dài để mua vé, quá tải hệ thống tại sân vận động hoặc thiếu thông tin đầy đủ và kịp thời về các trận đấu. Điều này tạo ra không ít khó khăn và cản trở cho người hâm mộ trong việc tiếp cận các trận đấu mà họ mong muốn.</w:t>
      </w:r>
    </w:p>
    <w:p w14:paraId="2E9FC880" w14:textId="03F0FF92" w:rsidR="00E57241" w:rsidRDefault="00E57241" w:rsidP="00E57241">
      <w:pPr>
        <w:jc w:val="both"/>
      </w:pPr>
      <w:r>
        <w:t xml:space="preserve">Trong bối cảnh công nghệ phát triển mạnh mẽ, việc xây dựng một nền tảng trực tuyến chuyên nghiệp để tối ưu hóa quy trình đặt vé trở nên cần thiết hơn bao giờ hết. Dự án “Website đặt vé xem bóng đá” ra đời nhằm cung cấp một nền tảng trực tuyến tiện </w:t>
      </w:r>
      <w:r w:rsidR="0091369C">
        <w:t>lợi</w:t>
      </w:r>
      <w:r>
        <w:t>, giúp người hâm mộ có thể dễ dàng tìm kiếm thông tin về các trận đấu, đặt chỗ và thanh toán vé xem bóng đá mọi lúc mọi nơi.</w:t>
      </w:r>
    </w:p>
    <w:p w14:paraId="42DBB103" w14:textId="77777777" w:rsidR="00E57241" w:rsidRDefault="00E57241" w:rsidP="00E57241">
      <w:pPr>
        <w:jc w:val="both"/>
      </w:pPr>
      <w:r>
        <w:t>Đề tài nghiên cứu này tập trung vào việc xây dựng và quản lý hệ thống bán vé cho các sự kiện thể thao, đặc biệt là các trận đấu bóng đá trên toàn quốc. Hệ thống bán vé sẽ giúp đơn giản hóa quy trình quản lý bán vé, từ việc phân phối vé, thanh toán, giao vé cho đến xử lý các yêu cầu hoàn hoặc đổi vé sau khi bán. Với việc ứng dụng công nghệ, hệ thống không chỉ phục vụ công tác bán vé trực tiếp mà còn cho phép khách hàng mua vé trực tuyến một cách thuận tiện và hiệu quả.</w:t>
      </w:r>
    </w:p>
    <w:p w14:paraId="1F6FE422" w14:textId="147D24BD" w:rsidR="0037754E" w:rsidRDefault="00E57241" w:rsidP="00E57241">
      <w:pPr>
        <w:jc w:val="both"/>
      </w:pPr>
      <w:r>
        <w:t>Hệ thống này được thiết kế để phục vụ các đối tượng khách hàng đa dạng, bao gồm người hâm mộ bóng đá, các tổ chức quản lý sự kiện</w:t>
      </w:r>
      <w:r w:rsidR="0058170D">
        <w:t xml:space="preserve"> </w:t>
      </w:r>
      <w:r>
        <w:t>và nhân viên hỗ trợ bán vé. Các chức năng chính của hệ thống bao gồm quản lý thông tin nhân viên bán vé, quản lý các chương trình khuyến mãi, hỗ trợ thanh toán đa dạng và giao vé nhanh chóng. Bên cạnh đó, hệ thống cũng hỗ trợ người dùng có thể xem các lịch thi đấu, chọn vé theo nhu cầu của bản thân, quản lý thông tin tài khoản và lịch sử mua vé.</w:t>
      </w:r>
    </w:p>
    <w:p w14:paraId="1B84D353" w14:textId="534D1BF4" w:rsidR="0015600B" w:rsidRDefault="0015600B" w:rsidP="00796065">
      <w:pPr>
        <w:pStyle w:val="Phn"/>
      </w:pPr>
      <w:bookmarkStart w:id="4" w:name="_Toc202222315"/>
      <w:r>
        <w:t xml:space="preserve">2. </w:t>
      </w:r>
      <w:r w:rsidR="0052565B">
        <w:t>Hiện trạng</w:t>
      </w:r>
      <w:bookmarkEnd w:id="4"/>
    </w:p>
    <w:p w14:paraId="1ED6C09D" w14:textId="32AA2836" w:rsidR="00294903" w:rsidRPr="00294903" w:rsidRDefault="006E3B1E" w:rsidP="00796065">
      <w:pPr>
        <w:pStyle w:val="Mc"/>
      </w:pPr>
      <w:bookmarkStart w:id="5" w:name="_Toc202222316"/>
      <w:r>
        <w:t>2.</w:t>
      </w:r>
      <w:r w:rsidR="00294903" w:rsidRPr="00294903">
        <w:t>1. Mua vé trực tiếp (tham khảo từ youtube, các bài báo,…)</w:t>
      </w:r>
      <w:bookmarkEnd w:id="5"/>
    </w:p>
    <w:p w14:paraId="2FA7F86A" w14:textId="35D435A0" w:rsidR="00294903" w:rsidRPr="00294903" w:rsidRDefault="008F6733" w:rsidP="00F0564C">
      <w:pPr>
        <w:pStyle w:val="Tiumc"/>
      </w:pPr>
      <w:r>
        <w:t>2.1.1</w:t>
      </w:r>
      <w:r w:rsidR="00294903" w:rsidRPr="00294903">
        <w:t>. Tiếp đón và tư vấn</w:t>
      </w:r>
    </w:p>
    <w:p w14:paraId="59F1C8E2" w14:textId="3FF8499E" w:rsidR="00294903" w:rsidRPr="00294903" w:rsidRDefault="00294903" w:rsidP="00D40F40">
      <w:pPr>
        <w:jc w:val="both"/>
      </w:pPr>
      <w:r w:rsidRPr="00294903">
        <w:t>Khi người hâm mộ đến quầy bán vé, nhân viên sẽ chào đón và hỏi về nhu cầu của khách hàng, chẳng hạn như trận đấu họ muốn xem hoặc các yêu cầu đặc biệt về vị trí ghế ngồi. Để phục vụ khách hàng tốt nhất, nhân viên sẽ yêu cầu khách cung cấp một số thông tin cơ bản như loại giải đấu, tên đội tuyển hay ngày giờ tổ chức trận đấu mà họ muốn tham gia. Sau đó, nhân viên sẽ cung cấp cho khách hàng thông tin chi tiết về các trận đấu hiện có, giúp họ lựa chọn trận đấu phù hợp.</w:t>
      </w:r>
    </w:p>
    <w:p w14:paraId="2BB45FCB" w14:textId="77F62B3C" w:rsidR="00294903" w:rsidRPr="00294903" w:rsidRDefault="005D2063" w:rsidP="00F0564C">
      <w:pPr>
        <w:pStyle w:val="Tiumc"/>
      </w:pPr>
      <w:r>
        <w:t>2.</w:t>
      </w:r>
      <w:r w:rsidR="005A504F">
        <w:t>1</w:t>
      </w:r>
      <w:r>
        <w:t>.2</w:t>
      </w:r>
      <w:r w:rsidR="00294903" w:rsidRPr="00294903">
        <w:t>. Chọn vé và khu vực ghế ngồi</w:t>
      </w:r>
    </w:p>
    <w:p w14:paraId="41CBB27B" w14:textId="77777777" w:rsidR="00294903" w:rsidRPr="00294903" w:rsidRDefault="00294903" w:rsidP="00D40F40">
      <w:pPr>
        <w:jc w:val="both"/>
      </w:pPr>
      <w:r w:rsidRPr="00294903">
        <w:t xml:space="preserve">Một trong những yếu tố quan trọng trong quá trình mua vé là lựa chọn vị trí ghế ngồi. Nhân viên sẽ cung cấp cho khách hàng sơ đồ ghế ngồi để họ có thể dễ dàng hình dung về vị trí của </w:t>
      </w:r>
      <w:r w:rsidRPr="00294903">
        <w:lastRenderedPageBreak/>
        <w:t>các khu vực trong sân vận động. Người mua có thể chọn ghế ngồi theo sở thích, ví dụ như chọn gần sân đấu để có trải nghiệm gần gũi hơn với các vận động viên, hoặc chọn các khu vực có tầm nhìn đẹp và thoải mái hơn. Các khu vực khác nhau sẽ có các mức giá khác nhau. Để thuận tiện hơn, nhân viên có thể hỗ trợ khách hàng tìm kiếm các khu vực ghế còn trống và giải đáp các thắc mắc về sự sắp xếp các khu vực ghế.</w:t>
      </w:r>
    </w:p>
    <w:p w14:paraId="3E8AFA51" w14:textId="3754EB4D" w:rsidR="00294903" w:rsidRPr="00294903" w:rsidRDefault="005D2063" w:rsidP="00F0564C">
      <w:pPr>
        <w:pStyle w:val="Tiumc"/>
      </w:pPr>
      <w:r>
        <w:t>2.</w:t>
      </w:r>
      <w:r w:rsidR="005A504F">
        <w:t>1</w:t>
      </w:r>
      <w:r>
        <w:t>.3</w:t>
      </w:r>
      <w:r w:rsidR="00294903" w:rsidRPr="00294903">
        <w:t>. Nhập thông tin và xử lý thanh toán</w:t>
      </w:r>
    </w:p>
    <w:p w14:paraId="74B1C2E6" w14:textId="77777777" w:rsidR="00294903" w:rsidRPr="00294903" w:rsidRDefault="00294903" w:rsidP="00D40F40">
      <w:pPr>
        <w:jc w:val="both"/>
      </w:pPr>
      <w:r w:rsidRPr="00294903">
        <w:t>Sau khi người mua vé đã quyết định lựa chọn trận đấu và khu vực ghế ngồi, nhân viên sẽ tiến hành nhập các thông tin cần thiết vào hệ thống máy tính để xử lý giao dịch. Các thông tin này bao gồm số lượng vé mà khách hàng muốn mua, loại vé (vé khu VIP, A, B,...), và vị trí ghế ngồi mà họ đã chọn. Hệ thống sẽ tính toán tổng số tiền phải thanh toán, sau đó nhân viên sẽ thông báo cho khách hàng về giá trị của vé.</w:t>
      </w:r>
    </w:p>
    <w:p w14:paraId="628EEAB6" w14:textId="77777777" w:rsidR="00294903" w:rsidRPr="00294903" w:rsidRDefault="00294903" w:rsidP="00D40F40">
      <w:pPr>
        <w:jc w:val="both"/>
      </w:pPr>
      <w:r w:rsidRPr="00294903">
        <w:t>Khách hàng có thể thanh toán theo các phương thức khác nhau, tùy thuộc vào quy định của sân vận động. Khách hàng có thể thanh toán bằng tiền mặt tại quầy bán vé. Trong trường hợp khách hàng muốn thanh toán nhanh chóng và tiện lợi hơn, họ cũng có thể sử dụng thẻ tín dụng hoặc thẻ ghi nợ. Nhân viên sẽ hỗ trợ khách hàng trong việc sử dụng các thiết bị thanh toán, bao gồm việc quẹt thẻ hoặc nhập thông tin thẻ một cách bảo mật.</w:t>
      </w:r>
    </w:p>
    <w:p w14:paraId="1FCF3D62" w14:textId="096F9C8A" w:rsidR="00294903" w:rsidRPr="00294903" w:rsidRDefault="005D2063" w:rsidP="00F0564C">
      <w:pPr>
        <w:pStyle w:val="Tiumc"/>
      </w:pPr>
      <w:r>
        <w:t>2.</w:t>
      </w:r>
      <w:r w:rsidR="005A504F">
        <w:t>1</w:t>
      </w:r>
      <w:r>
        <w:t>.4</w:t>
      </w:r>
      <w:r w:rsidR="00294903" w:rsidRPr="00294903">
        <w:t>. In vé và cung cấp thông tin chi tiết</w:t>
      </w:r>
    </w:p>
    <w:p w14:paraId="6C729657" w14:textId="77777777" w:rsidR="00294903" w:rsidRPr="00294903" w:rsidRDefault="00294903" w:rsidP="00D40F40">
      <w:pPr>
        <w:jc w:val="both"/>
      </w:pPr>
      <w:r w:rsidRPr="00294903">
        <w:t>Khi giao dịch thanh toán hoàn tất, nhân viên sẽ lập tức in vé ngay tại quầy bán vé. Vé được in sẽ có các thông tin quan trọng như mã vé, vị trí ghế ngồi đã được chọn, đội tuyển tham gia và thông tin chi tiết về ngày giờ diễn ra trận đấu. Đặc biệt, mỗi vé sẽ được in một mã QR code, mã này sẽ được quét khi khách hàng vào sân vận động, giúp quá trình kiểm tra vé diễn ra nhanh chóng và chính xác.</w:t>
      </w:r>
    </w:p>
    <w:p w14:paraId="02FE7B39" w14:textId="1FB9B15A" w:rsidR="00294903" w:rsidRPr="00294903" w:rsidRDefault="000367C8" w:rsidP="00F0564C">
      <w:pPr>
        <w:pStyle w:val="Tiumc"/>
      </w:pPr>
      <w:r>
        <w:t>2.</w:t>
      </w:r>
      <w:r w:rsidR="005A504F">
        <w:t>1</w:t>
      </w:r>
      <w:r>
        <w:t>.5</w:t>
      </w:r>
      <w:r w:rsidR="00294903" w:rsidRPr="00294903">
        <w:t>. Hướng dẫn và kết thúc giao dịch</w:t>
      </w:r>
    </w:p>
    <w:p w14:paraId="77C9F7AB" w14:textId="77777777" w:rsidR="00294903" w:rsidRPr="00294903" w:rsidRDefault="00294903" w:rsidP="00D40F40">
      <w:pPr>
        <w:jc w:val="both"/>
      </w:pPr>
      <w:r w:rsidRPr="00294903">
        <w:t>Sau khi giao dịch hoàn tất và vé đã được cung cấp, nhân viên sẽ hướng dẫn khách hàng về quy trình vào sân, cách sử dụng mã QR code khi kiểm tra vé tại cổng vào. Đồng thời, nếu khách hàng có bất kỳ thắc mắc nào về việc tham gia sự kiện, nhân viên sẽ trả lời và cung cấp các thông tin bổ sung về sân vận động, các tiện ích như nhà vệ sinh, khu vực ăn uống, hoặc bất kỳ dịch vụ hỗ trợ nào khác.</w:t>
      </w:r>
    </w:p>
    <w:p w14:paraId="1A2F63A5" w14:textId="77777777" w:rsidR="00294903" w:rsidRPr="00294903" w:rsidRDefault="00294903" w:rsidP="00F0564C">
      <w:pPr>
        <w:pStyle w:val="Tiumc"/>
      </w:pPr>
      <w:r w:rsidRPr="00294903">
        <w:t>Chính sách hoàn trả:</w:t>
      </w:r>
    </w:p>
    <w:p w14:paraId="270E798C" w14:textId="77777777" w:rsidR="00294903" w:rsidRPr="00294903" w:rsidRDefault="00294903" w:rsidP="00294903">
      <w:pPr>
        <w:rPr>
          <w:i/>
          <w:iCs/>
        </w:rPr>
      </w:pPr>
      <w:r w:rsidRPr="00294903">
        <w:rPr>
          <w:i/>
          <w:iCs/>
        </w:rPr>
        <w:t>a. Hoàn trả vé:</w:t>
      </w:r>
    </w:p>
    <w:p w14:paraId="7159CA12" w14:textId="77777777" w:rsidR="00294903" w:rsidRPr="00294903" w:rsidRDefault="00294903" w:rsidP="00BA29EE">
      <w:pPr>
        <w:jc w:val="both"/>
      </w:pPr>
      <w:r w:rsidRPr="00294903">
        <w:t>Trận đấu bị hủy: Nếu trận đấu không thể diễn ra vì lý do bất khả kháng (chẳng hạn như thời tiết xấu, sự cố về sân vận động, hoặc các yếu tố khác ngoài ý muốn), khách hàng có thể yêu cầu hoàn trả vé đã mua.</w:t>
      </w:r>
    </w:p>
    <w:p w14:paraId="1CAA090E" w14:textId="77777777" w:rsidR="00294903" w:rsidRPr="00294903" w:rsidRDefault="00294903" w:rsidP="00BA29EE">
      <w:pPr>
        <w:jc w:val="both"/>
      </w:pPr>
      <w:r w:rsidRPr="00294903">
        <w:t>Thay đổi lịch trình thi đấu: Nếu trận đấu bị dời lịch sang một thời gian khác, khách hàng có quyền yêu cầu hoàn trả vé nếu không thể tham gia vào ngày mới.</w:t>
      </w:r>
    </w:p>
    <w:p w14:paraId="422A22F2" w14:textId="77777777" w:rsidR="00294903" w:rsidRPr="00294903" w:rsidRDefault="00294903" w:rsidP="00BA29EE">
      <w:pPr>
        <w:jc w:val="both"/>
      </w:pPr>
      <w:r w:rsidRPr="00294903">
        <w:t>Vé bị lỗi hoặc không hợp lệ: Nếu vé có sự cố như mã vé sai, thông tin vé không chính xác hoặc không hợp lệ, khách hàng có thể yêu cầu hoàn trả hoặc đổi vé mới.</w:t>
      </w:r>
    </w:p>
    <w:p w14:paraId="658B74FB" w14:textId="77777777" w:rsidR="00294903" w:rsidRPr="00294903" w:rsidRDefault="00294903" w:rsidP="00294903">
      <w:pPr>
        <w:rPr>
          <w:i/>
          <w:iCs/>
        </w:rPr>
      </w:pPr>
      <w:r w:rsidRPr="00294903">
        <w:rPr>
          <w:i/>
          <w:iCs/>
        </w:rPr>
        <w:t>b. Đổi trả vé:</w:t>
      </w:r>
    </w:p>
    <w:p w14:paraId="32139D92" w14:textId="77777777" w:rsidR="00294903" w:rsidRPr="00294903" w:rsidRDefault="00294903" w:rsidP="006816B3">
      <w:pPr>
        <w:jc w:val="both"/>
      </w:pPr>
      <w:r w:rsidRPr="00294903">
        <w:lastRenderedPageBreak/>
        <w:t>Trận đấu bị hủy hoặc thay đổi lịch: Khách hàng có thể yêu cầu đổi vé sang trận đấu khác hoặc hoàn trả vé theo yêu cầu. Điều này sẽ được xử lý tùy vào chính sách cụ thể của từng sự kiện.</w:t>
      </w:r>
    </w:p>
    <w:p w14:paraId="3590C275" w14:textId="77777777" w:rsidR="00294903" w:rsidRPr="00294903" w:rsidRDefault="00294903" w:rsidP="006816B3">
      <w:pPr>
        <w:jc w:val="both"/>
      </w:pPr>
      <w:r w:rsidRPr="00294903">
        <w:t>Vé bị lỗi hoặc không hợp lệ: Trong trường hợp này, khách hàng có thể yêu cầu đổi vé mới với thông tin chính xác, hoặc hoàn trả vé nếu không thể sử dụng vé bị lỗi.</w:t>
      </w:r>
    </w:p>
    <w:p w14:paraId="0D80C2DF" w14:textId="77777777" w:rsidR="00294903" w:rsidRPr="00294903" w:rsidRDefault="00294903" w:rsidP="00294903">
      <w:pPr>
        <w:rPr>
          <w:i/>
          <w:iCs/>
        </w:rPr>
      </w:pPr>
      <w:r w:rsidRPr="00294903">
        <w:rPr>
          <w:i/>
          <w:iCs/>
        </w:rPr>
        <w:t>c. Thủ tục hoàn, đổi trả vé:</w:t>
      </w:r>
    </w:p>
    <w:p w14:paraId="1FC0999D" w14:textId="77777777" w:rsidR="00294903" w:rsidRPr="00294903" w:rsidRDefault="00294903" w:rsidP="006816B3">
      <w:pPr>
        <w:jc w:val="both"/>
      </w:pPr>
      <w:r w:rsidRPr="00294903">
        <w:t>Khách hàng phải cung cấp thông tin vé đã mua, bao gồm mã vé và lý do đổi trả khi yêu cầu hoàn trả hoặc đổi vé.</w:t>
      </w:r>
    </w:p>
    <w:p w14:paraId="3AD1E325" w14:textId="77777777" w:rsidR="00294903" w:rsidRPr="00294903" w:rsidRDefault="00294903" w:rsidP="006816B3">
      <w:pPr>
        <w:jc w:val="both"/>
      </w:pPr>
      <w:r w:rsidRPr="00294903">
        <w:t>Đối với vé mua trực tuyến, vé sẽ được hoàn trả qua hình thức thanh toán ban đầu (thẻ tín dụng, thẻ ghi nợ, hoặc chuyển khoản ngân hàng). Vé mua trực tiếp có thể được hoàn trả tại quầy bán vé.</w:t>
      </w:r>
    </w:p>
    <w:p w14:paraId="2103C461" w14:textId="77777777" w:rsidR="00294903" w:rsidRPr="00294903" w:rsidRDefault="00294903" w:rsidP="006816B3">
      <w:pPr>
        <w:jc w:val="both"/>
      </w:pPr>
      <w:r w:rsidRPr="00294903">
        <w:t>Trong một số trường hợp, sẽ có yêu cầu khách hàng gửi lại vé qua email hoặc đến quầy bán vé để xử lý hoàn trả hoặc đổi vé.</w:t>
      </w:r>
    </w:p>
    <w:p w14:paraId="28919116" w14:textId="77777777" w:rsidR="00294903" w:rsidRPr="00294903" w:rsidRDefault="00294903" w:rsidP="00294903">
      <w:pPr>
        <w:rPr>
          <w:u w:val="single"/>
        </w:rPr>
      </w:pPr>
      <w:r w:rsidRPr="00294903">
        <w:rPr>
          <w:u w:val="single"/>
        </w:rPr>
        <w:t>Lưu ý:</w:t>
      </w:r>
    </w:p>
    <w:p w14:paraId="7377B648" w14:textId="77777777" w:rsidR="00294903" w:rsidRPr="00294903" w:rsidRDefault="00294903" w:rsidP="006816B3">
      <w:pPr>
        <w:jc w:val="both"/>
      </w:pPr>
      <w:r w:rsidRPr="00294903">
        <w:t>Chính sách hoàn, đổi trả vé có thể thay đổi tùy vào sự kiện hoặc các điều kiện đặc biệt, vì vậy người hâm mộ cần kiểm tra các quy định cụ thể trước khi mua vé.</w:t>
      </w:r>
    </w:p>
    <w:p w14:paraId="5298D853" w14:textId="77777777" w:rsidR="00294903" w:rsidRPr="00294903" w:rsidRDefault="00294903" w:rsidP="006816B3">
      <w:pPr>
        <w:jc w:val="both"/>
      </w:pPr>
      <w:r w:rsidRPr="00294903">
        <w:t>Các vé đã qua sử dụng hoặc không hợp lệ (vì lý do khác) sẽ không được hoàn trả hoặc đổi vé.</w:t>
      </w:r>
    </w:p>
    <w:p w14:paraId="4CAFBED8" w14:textId="709F0EA5" w:rsidR="00294903" w:rsidRPr="00294903" w:rsidRDefault="00294903" w:rsidP="001E667F">
      <w:pPr>
        <w:pStyle w:val="Mc"/>
      </w:pPr>
      <w:bookmarkStart w:id="6" w:name="_Toc202222317"/>
      <w:r w:rsidRPr="00294903">
        <w:t>2</w:t>
      </w:r>
      <w:r w:rsidR="001E667F">
        <w:t>.2</w:t>
      </w:r>
      <w:r w:rsidRPr="00294903">
        <w:t>. Mua vé trực tuyến (tham khảo trang https://www.ticombo.com/)</w:t>
      </w:r>
      <w:bookmarkEnd w:id="6"/>
    </w:p>
    <w:p w14:paraId="0D394461" w14:textId="12D3816E" w:rsidR="00294903" w:rsidRPr="00294903" w:rsidRDefault="005A504F" w:rsidP="00F0564C">
      <w:pPr>
        <w:pStyle w:val="Tiumc"/>
      </w:pPr>
      <w:r>
        <w:t>2.2.1</w:t>
      </w:r>
      <w:r w:rsidR="00294903" w:rsidRPr="00294903">
        <w:t>. Đăng ký tài khoản và cung cấp thông tin cá nhân</w:t>
      </w:r>
    </w:p>
    <w:p w14:paraId="690103E5" w14:textId="5CEF8175" w:rsidR="00294903" w:rsidRPr="00294903" w:rsidRDefault="00294903" w:rsidP="006816B3">
      <w:pPr>
        <w:jc w:val="both"/>
      </w:pPr>
      <w:r w:rsidRPr="00294903">
        <w:t>Bước đầu tiên để mua vé trực tuyến là người dùng cần đăng ký tài khoản trên hệ thống bán vé trực tuyến của sân vận động. Quá trình đăng ký yêu cầu người dùng cung cấp các thông tin cá nhân cơ bản như họ tên, số điện thoại, email, tên đăng nhập, và mật khẩu. Các thông tin này sẽ được sử dụng để xác thực tài khoản, đảm bảo tính bảo mật và giúp hệ thống có thể liên lạc hay th</w:t>
      </w:r>
      <w:r w:rsidR="00EA4073">
        <w:t>ông</w:t>
      </w:r>
      <w:r w:rsidRPr="00294903">
        <w:t xml:space="preserve"> báo với khách hàng trong trường hợp cần thiết.</w:t>
      </w:r>
    </w:p>
    <w:p w14:paraId="66FF4D0B" w14:textId="77777777" w:rsidR="00294903" w:rsidRPr="00294903" w:rsidRDefault="00294903" w:rsidP="006816B3">
      <w:pPr>
        <w:jc w:val="both"/>
      </w:pPr>
      <w:r w:rsidRPr="00294903">
        <w:t>Khi đã hoàn tất việc đăng ký và tạo tài khoản, người dùng sẽ nhận được email xác nhận đăng ký và kích hoạt tài khoản. Việc này giúp đảm bảo rằng tài khoản của người dùng là hợp lệ và có thể sử dụng để thực hiện các giao dịch mua vé sau này. Sau khi tài khoản được kích hoạt, người dùng sẽ có thể sử dụng tên đăng nhập và mật khẩu để đăng nhập vào hệ thống bán vé trực tuyến.</w:t>
      </w:r>
    </w:p>
    <w:p w14:paraId="6B3B8B91" w14:textId="6B82D929" w:rsidR="00294903" w:rsidRPr="00294903" w:rsidRDefault="000670EB" w:rsidP="00F0564C">
      <w:pPr>
        <w:pStyle w:val="Tiumc"/>
      </w:pPr>
      <w:r>
        <w:t>2.2.2</w:t>
      </w:r>
      <w:r w:rsidR="00294903" w:rsidRPr="00294903">
        <w:t>. Đăng nhập và lựa chọn trận đấu</w:t>
      </w:r>
    </w:p>
    <w:p w14:paraId="66661B15" w14:textId="77777777" w:rsidR="00294903" w:rsidRPr="00294903" w:rsidRDefault="00294903" w:rsidP="006816B3">
      <w:pPr>
        <w:jc w:val="both"/>
      </w:pPr>
      <w:r w:rsidRPr="00294903">
        <w:t>Sau khi đã đăng nhập thành công vào hệ thống bán vé trực tuyến, người dùng sẽ có thể dễ dàng xem các trận đấu sắp tới. Các trận đấu này thường được hiển thị theo lịch trình rõ ràng, với thông tin chi tiết về ngày giờ tổ chức, giải đấu, vòng loại và các đội tham gia. Tại giao diện mua vé trực tuyến, người dùng có thể lọc các trận đấu theo các tiêu chí như đội bóng yêu thích, thời gian diễn ra trận đấu hoặc loại giải đấu mà họ quan tâm.</w:t>
      </w:r>
    </w:p>
    <w:p w14:paraId="7629D38F" w14:textId="6A94DDD0" w:rsidR="00294903" w:rsidRPr="00294903" w:rsidRDefault="000670EB" w:rsidP="00F0564C">
      <w:pPr>
        <w:pStyle w:val="Tiumc"/>
      </w:pPr>
      <w:r>
        <w:t>2.2.3</w:t>
      </w:r>
      <w:r w:rsidR="00294903" w:rsidRPr="00294903">
        <w:t>. Lựa chọn vé và khu vực ghế ngồi</w:t>
      </w:r>
    </w:p>
    <w:p w14:paraId="3DA61A79" w14:textId="77777777" w:rsidR="00294903" w:rsidRPr="00294903" w:rsidRDefault="00294903" w:rsidP="006816B3">
      <w:pPr>
        <w:jc w:val="both"/>
      </w:pPr>
      <w:r w:rsidRPr="00294903">
        <w:t xml:space="preserve">Sau khi đã chọn được trận đấu mà mình muốn tham gia, người dùng tiếp tục chọn vé theo khu vực ghế ngồi. Hệ thống sẽ hiển thị sơ đồ chi tiết, giúp người mua dễ dàng hình dung về vị trí </w:t>
      </w:r>
      <w:r w:rsidRPr="00294903">
        <w:lastRenderedPageBreak/>
        <w:t>của các khu vực trong sân vận động. Sơ đồ này sẽ thể hiện các khu vực ghế còn trống, các khu vực VIP, A, B,.. các dãy ghế có giá cao hoặc thấp tùy vào sự sắp xếp của sân vận động.</w:t>
      </w:r>
    </w:p>
    <w:p w14:paraId="285261CF" w14:textId="77777777" w:rsidR="00294903" w:rsidRPr="00294903" w:rsidRDefault="00294903" w:rsidP="006816B3">
      <w:pPr>
        <w:jc w:val="both"/>
      </w:pPr>
      <w:r w:rsidRPr="00294903">
        <w:t>Người dùng có thể chọn chỗ ngồi theo sở thích của mình, ví dụ như chọn khu gần sân đấu để có trải nghiệm gần gũi với các vận động viên hoặc chọn khu vực có tầm nhìn đẹp hơn dù có thể phải chi trả một mức giá cao hơn. Sau khi lựa chọn vị trí, người dùng sẽ thấy tổng số vé cần mua và tổng số tiền phải thanh toán cho giao dịch.</w:t>
      </w:r>
    </w:p>
    <w:p w14:paraId="7B7F1178" w14:textId="73C3C77D" w:rsidR="00294903" w:rsidRPr="00294903" w:rsidRDefault="000670EB" w:rsidP="00F0564C">
      <w:pPr>
        <w:pStyle w:val="Tiumc"/>
      </w:pPr>
      <w:r>
        <w:t>2.2.4</w:t>
      </w:r>
      <w:r w:rsidR="00294903" w:rsidRPr="00294903">
        <w:t>. Kiểm tra thông tin vé và giá vé</w:t>
      </w:r>
    </w:p>
    <w:p w14:paraId="54CE2F8A" w14:textId="77777777" w:rsidR="00294903" w:rsidRPr="00294903" w:rsidRDefault="00294903" w:rsidP="006816B3">
      <w:pPr>
        <w:jc w:val="both"/>
      </w:pPr>
      <w:r w:rsidRPr="00294903">
        <w:t>Trước khi tiến hành thanh toán, hệ thống sẽ yêu cầu người dùng kiểm tra lại tất cả thông tin về vé, số lượng vé và mức giá vé đã chọn. Đây là bước quan trọng để đảm bảo rằng người dùng không mắc phải sai sót trong quá trình lựa chọn vé. Thông tin này sẽ bao gồm các chi tiết như tên trận đấu, đội tham gia, ngày giờ tổ chức, số lượng vé, loại vé, và các thông tin về khu vực ghế ngồi. Sau khi kiểm tra và xác nhận thông tin, người dùng có thể tiếp tục chuyển sang bước thanh toán.</w:t>
      </w:r>
    </w:p>
    <w:p w14:paraId="0502A039" w14:textId="4DBFAC4A" w:rsidR="00294903" w:rsidRPr="00294903" w:rsidRDefault="000670EB" w:rsidP="00F0564C">
      <w:pPr>
        <w:pStyle w:val="Tiumc"/>
      </w:pPr>
      <w:r>
        <w:t>2.2.5</w:t>
      </w:r>
      <w:r w:rsidR="00294903" w:rsidRPr="00294903">
        <w:t>. Chọn phương thức thanh toán và thực hiện giao dịch</w:t>
      </w:r>
    </w:p>
    <w:p w14:paraId="50C94B13" w14:textId="2A4EBCFC" w:rsidR="00294903" w:rsidRPr="00294903" w:rsidRDefault="00294903" w:rsidP="006816B3">
      <w:pPr>
        <w:jc w:val="both"/>
      </w:pPr>
      <w:r w:rsidRPr="00294903">
        <w:t xml:space="preserve">Hệ thống hỗ trợ nhiều phương thức thanh toán đa dạng, giúp người dùng lựa chọn phương thức thuận tiện nhất cho mình. Các phương thức thanh toán phổ biến bao gồm thẻ tín dụng, thẻ ghi nợ, chuyển khoản ngân hàng trực tuyến, hoặc các cổng thanh toán điện tử khác như ví điện tử (PayPal, </w:t>
      </w:r>
      <w:r w:rsidR="00744FA1">
        <w:t>Visa</w:t>
      </w:r>
      <w:r w:rsidRPr="00294903">
        <w:t>, v.v.).</w:t>
      </w:r>
    </w:p>
    <w:p w14:paraId="555203B9" w14:textId="77777777" w:rsidR="00294903" w:rsidRPr="00294903" w:rsidRDefault="00294903" w:rsidP="006816B3">
      <w:pPr>
        <w:jc w:val="both"/>
      </w:pPr>
      <w:r w:rsidRPr="00294903">
        <w:t>Khi người dùng đã chọn phương thức thanh toán, hệ thống sẽ yêu cầu nhập thông tin thẻ tín dụng hoặc thẻ ghi nợ nếu thanh toán qua thẻ, hoặc thông tin tài khoản ngân hàng nếu thực hiện thanh toán qua chuyển khoản. Hệ thống sẽ xử lý giao dịch và xác nhận thanh toán một cách nhanh chóng và bảo mật. Trong trường hợp thanh toán qua cổng trực tuyến, người dùng có thể sử dụng mã OTP hoặc các phương thức xác thực hai yếu tố để hoàn tất giao dịch.</w:t>
      </w:r>
    </w:p>
    <w:p w14:paraId="4665B8A8" w14:textId="073578D2" w:rsidR="00294903" w:rsidRPr="00294903" w:rsidRDefault="000670EB" w:rsidP="00F0564C">
      <w:pPr>
        <w:pStyle w:val="Tiumc"/>
      </w:pPr>
      <w:r>
        <w:t>2.2.6</w:t>
      </w:r>
      <w:r w:rsidR="00294903" w:rsidRPr="00294903">
        <w:t>. Nhận vé và mã QR code qua email</w:t>
      </w:r>
    </w:p>
    <w:p w14:paraId="4769E6D0" w14:textId="77777777" w:rsidR="00294903" w:rsidRPr="00294903" w:rsidRDefault="00294903" w:rsidP="006816B3">
      <w:pPr>
        <w:jc w:val="both"/>
      </w:pPr>
      <w:r w:rsidRPr="00294903">
        <w:t>Sau khi thanh toán thành công, vé sẽ được gửi tự động qua email của người dùng. Email này sẽ chứa các thông tin chi tiết về vé, bao gồm mã vé, vị trí ghế ngồi, thông tin trận đấu, và đặc biệt là mã QR code. Mã QR code này là yếu tố quan trọng trong việc vào sân vận động, khi người hâm mộ cần xuất trình mã QR tại các cổng kiểm tra vé để vào sân. Mỗi mã QR code chỉ có hiệu lực cho một vé cụ thể, giúp hệ thống kiểm soát chính xác và nhanh chóng người tham gia sự kiện.</w:t>
      </w:r>
    </w:p>
    <w:p w14:paraId="44C894FA" w14:textId="5F988D67" w:rsidR="00294903" w:rsidRPr="00294903" w:rsidRDefault="000670EB" w:rsidP="00F0564C">
      <w:pPr>
        <w:pStyle w:val="Tiumc"/>
      </w:pPr>
      <w:r>
        <w:t>2.2.7</w:t>
      </w:r>
      <w:r w:rsidR="00294903" w:rsidRPr="00294903">
        <w:t>. Theo dõi lịch sử mua vé và thay đổi thông tin cá nhân</w:t>
      </w:r>
    </w:p>
    <w:p w14:paraId="5E08055F" w14:textId="77777777" w:rsidR="00294903" w:rsidRPr="00294903" w:rsidRDefault="00294903" w:rsidP="006816B3">
      <w:pPr>
        <w:jc w:val="both"/>
      </w:pPr>
      <w:r w:rsidRPr="00294903">
        <w:t>Người dùng có thể dễ dàng theo dõi lịch sử mua vé của mình thông qua tài khoản cá nhân. Trong trường hợp người dùng muốn thay đổi thông tin cá nhân (ví dụ: sửa đổi địa chỉ email, số điện thoại, hoặc mật khẩu), họ có thể dễ dàng thực hiện các thay đổi này ngay trên trang cá nhân của mình. Hệ thống cũng cho phép người dùng kiểm tra lịch sử các vé đã mua và các giao dịch trước đó để dễ dàng quản lý.</w:t>
      </w:r>
    </w:p>
    <w:p w14:paraId="74C30372" w14:textId="309D5AEA" w:rsidR="00294903" w:rsidRPr="00294903" w:rsidRDefault="006816B3" w:rsidP="006816B3">
      <w:pPr>
        <w:pStyle w:val="Mc"/>
      </w:pPr>
      <w:bookmarkStart w:id="7" w:name="_Toc202222318"/>
      <w:r>
        <w:t>2.</w:t>
      </w:r>
      <w:r w:rsidR="00294903" w:rsidRPr="00294903">
        <w:t>3. Về rủi ro và biến cố trong quá trình quản lý bán vé</w:t>
      </w:r>
      <w:bookmarkEnd w:id="7"/>
    </w:p>
    <w:p w14:paraId="786828DE" w14:textId="1089F735" w:rsidR="00294903" w:rsidRPr="00294903" w:rsidRDefault="0056366D" w:rsidP="00F0564C">
      <w:pPr>
        <w:pStyle w:val="Tiumc"/>
      </w:pPr>
      <w:r>
        <w:t>2.3.1</w:t>
      </w:r>
      <w:r w:rsidR="00294903" w:rsidRPr="00294903">
        <w:t>. Lỗi hệ thống và sự cố kỹ thuật</w:t>
      </w:r>
    </w:p>
    <w:p w14:paraId="4EF4C19C" w14:textId="77777777" w:rsidR="00294903" w:rsidRPr="00294903" w:rsidRDefault="00294903" w:rsidP="00040346">
      <w:pPr>
        <w:jc w:val="both"/>
      </w:pPr>
      <w:r w:rsidRPr="00294903">
        <w:t>Mô tả: Các sự cố như hệ thống không thể truy cập, lỗi trong quá trình thanh toán, hoặc vé không hiển thị chính xác trên hệ thống có thể xảy ra.</w:t>
      </w:r>
    </w:p>
    <w:p w14:paraId="1EB46C58" w14:textId="77777777" w:rsidR="00294903" w:rsidRPr="00294903" w:rsidRDefault="00294903" w:rsidP="00040346">
      <w:pPr>
        <w:jc w:val="both"/>
      </w:pPr>
      <w:r w:rsidRPr="00294903">
        <w:lastRenderedPageBreak/>
        <w:t>Cách xử lý: Nhân viên kỹ thuật cần phải theo dõi hệ thống liên tục và khắc phục sự cố khi có lỗi phát sinh. Nếu gặp sự cố, thông báo ngay đến khách hàng qua email hoặc tin nhắn để họ nắm được tình hình và có phương án dự phòng (như thay đổi phương thức thanh toán, đặt vé lại, v.v.). Hệ thống cần có kế hoạch khôi phục và sao lưu dữ liệu để tránh mất mát thông tin.</w:t>
      </w:r>
    </w:p>
    <w:p w14:paraId="0AAD2A50" w14:textId="5F95A4C5" w:rsidR="00294903" w:rsidRPr="00294903" w:rsidRDefault="0056366D" w:rsidP="00F0564C">
      <w:pPr>
        <w:pStyle w:val="Tiumc"/>
      </w:pPr>
      <w:r>
        <w:t>2.3.2</w:t>
      </w:r>
      <w:r w:rsidR="00294903" w:rsidRPr="00294903">
        <w:t>. Hết vé hoặc bán quá số lượng quy định</w:t>
      </w:r>
    </w:p>
    <w:p w14:paraId="303CF756" w14:textId="77777777" w:rsidR="00294903" w:rsidRPr="00294903" w:rsidRDefault="00294903" w:rsidP="00040346">
      <w:pPr>
        <w:jc w:val="both"/>
      </w:pPr>
      <w:r w:rsidRPr="00294903">
        <w:t>Mô tả: Có thể xảy ra trường hợp bán vé quá số lượng quy định do sự cố hệ thống hoặc nhân viên không kịp cập nhật số lượng vé còn lại.</w:t>
      </w:r>
    </w:p>
    <w:p w14:paraId="2DE96187" w14:textId="77777777" w:rsidR="00294903" w:rsidRPr="00294903" w:rsidRDefault="00294903" w:rsidP="00040346">
      <w:pPr>
        <w:jc w:val="both"/>
      </w:pPr>
      <w:r w:rsidRPr="00294903">
        <w:t>Cách xử lý: Nhân viên phải cập nhật số lượng vé còn lại sau mỗi giao dịch hoặc theo dõi chặt chẽ tình trạng vé trong thời gian thực. Nếu khách hàng đặt vé khi số lượng vé đã hết, cần thông báo ngay lập tức và đưa ra các phương án thay thế như mời khách hàng chọn trận đấu khác hoặc nhận hoàn tiền. Nếu khách hàng bị ảnh hưởng bởi tình trạng này, thực hiện hoàn tiền nhanh chóng và đầy đủ.</w:t>
      </w:r>
    </w:p>
    <w:p w14:paraId="6D4F563A" w14:textId="49FEDECA" w:rsidR="00294903" w:rsidRPr="00294903" w:rsidRDefault="0056366D" w:rsidP="00F0564C">
      <w:pPr>
        <w:pStyle w:val="Tiumc"/>
      </w:pPr>
      <w:r>
        <w:t>2.3.3</w:t>
      </w:r>
      <w:r w:rsidR="00294903" w:rsidRPr="00294903">
        <w:t>. Khách hàng đến muộn và không thể vào trận đấu</w:t>
      </w:r>
    </w:p>
    <w:p w14:paraId="17ABD546" w14:textId="77777777" w:rsidR="00294903" w:rsidRPr="00294903" w:rsidRDefault="00294903" w:rsidP="00040346">
      <w:pPr>
        <w:jc w:val="both"/>
      </w:pPr>
      <w:r w:rsidRPr="00294903">
        <w:t>Mô tả: Một số khách hàng có thể đến muộn và không thể vào sân để tham gia trận đấu.</w:t>
      </w:r>
    </w:p>
    <w:p w14:paraId="3621AEFB" w14:textId="3EECFBBF" w:rsidR="00294903" w:rsidRPr="00294903" w:rsidRDefault="00294903" w:rsidP="00040346">
      <w:pPr>
        <w:jc w:val="both"/>
      </w:pPr>
      <w:r w:rsidRPr="00294903">
        <w:t>Cách xử lý: Cung cấp thông tin rõ ràng về thời gian mở cửa, thời gian trận đấu bắt đầu trên website và các thông báo trước trận đấu. Nếu khách hàng đến muộn, có thể nhân viên bán vé cần kiểm tra tình hình và thông báo nếu có khả năng vào sân (ví dụ: nếu trận đấu chỉ mới bắt đầu khoảng 15</w:t>
      </w:r>
      <w:r w:rsidR="002932CF">
        <w:t xml:space="preserve"> phút</w:t>
      </w:r>
      <w:r w:rsidRPr="00294903">
        <w:t>). Nếu không thể vào, nhân viên cần giải thích và đưa ra các hướng xử lý, như hoàn trả vé nếu có chính sách.</w:t>
      </w:r>
    </w:p>
    <w:p w14:paraId="454290C6" w14:textId="48697E07" w:rsidR="00294903" w:rsidRPr="00294903" w:rsidRDefault="0056366D" w:rsidP="00F0564C">
      <w:pPr>
        <w:pStyle w:val="Tiumc"/>
      </w:pPr>
      <w:r>
        <w:t>2.3.4</w:t>
      </w:r>
      <w:r w:rsidR="00294903" w:rsidRPr="00294903">
        <w:t>. Thay đổi lịch trình trận đấu</w:t>
      </w:r>
    </w:p>
    <w:p w14:paraId="25B8E19C" w14:textId="77777777" w:rsidR="00294903" w:rsidRPr="00294903" w:rsidRDefault="00294903" w:rsidP="00040346">
      <w:pPr>
        <w:jc w:val="both"/>
      </w:pPr>
      <w:r w:rsidRPr="00294903">
        <w:t>Mô tả: Trận đấu có thể bị hoãn hoặc thay đổi thời gian tổ chức do lý do khách quan (thời tiết xấu, vấn đề an ninh,...) hoặc tổ chức (chính sách thay đổi, sự cố từ đội bóng).</w:t>
      </w:r>
    </w:p>
    <w:p w14:paraId="40B3E3CE" w14:textId="77777777" w:rsidR="00294903" w:rsidRPr="00294903" w:rsidRDefault="00294903" w:rsidP="00040346">
      <w:pPr>
        <w:jc w:val="both"/>
      </w:pPr>
      <w:r w:rsidRPr="00294903">
        <w:t>Cách xử lý: Cập nhật thông tin về sự thay đổi lịch trình ngay lập tức trên website và gửi thông báo qua email hoặc tin nhắn đến khách hàng đã mua vé. Cung cấp chính sách đổi vé dễ dàng cho khách hàng nếu trận đấu bị thay đổi hoặc hủy bỏ. Đảm bảo rằng khách hàng có thể chọn ngày giờ mới cho trận đấu hoặc đổi sang trận đấu khác. Đảm bảo khách hàng có thể yêu cầu hoàn tiền đầy đủ nếu họ không thể tham gia trận đấu vào thời gian mới.</w:t>
      </w:r>
    </w:p>
    <w:p w14:paraId="50373046" w14:textId="2E9E8A21" w:rsidR="00294903" w:rsidRPr="00294903" w:rsidRDefault="0056366D" w:rsidP="00F0564C">
      <w:pPr>
        <w:pStyle w:val="Tiumc"/>
      </w:pPr>
      <w:r>
        <w:t>2.3.5</w:t>
      </w:r>
      <w:r w:rsidR="00294903" w:rsidRPr="00294903">
        <w:t>. Sự cố về giá vé và khuyến mãi</w:t>
      </w:r>
    </w:p>
    <w:p w14:paraId="7043D07B" w14:textId="77777777" w:rsidR="00294903" w:rsidRPr="00294903" w:rsidRDefault="00294903" w:rsidP="00040346">
      <w:pPr>
        <w:jc w:val="both"/>
      </w:pPr>
      <w:r w:rsidRPr="00294903">
        <w:t>Mô tả: Có thể xảy ra trường hợp giá vé sai lệch hoặc không áp dụng đúng chương trình khuyến mãi.</w:t>
      </w:r>
    </w:p>
    <w:p w14:paraId="74A203D4" w14:textId="77777777" w:rsidR="00294903" w:rsidRPr="00294903" w:rsidRDefault="00294903" w:rsidP="00040346">
      <w:pPr>
        <w:jc w:val="both"/>
      </w:pPr>
      <w:r w:rsidRPr="00294903">
        <w:t>Cách xử lý: Nhân viên bán vé và quản lý cần xác minh kỹ lưỡng các thông tin trước khi đăng tải trên hệ thống. Đảm bảo rằng tất cả các khuyến mãi, giảm giá đều rõ ràng và chính xác. Nếu phát hiện sai sót về giá vé hoặc khuyến mãi, cần thông báo kịp thời cho khách hàng và cung cấp giải pháp (hoàn lại phần chênh lệch, áp dụng khuyến mãi đúng). Nếu xảy ra sai sót liên quan đến giá vé, cần thực hiện các bước để đảm bảo quyền lợi khách hàng (ví dụ: trả lại số tiền thừa cho khách, hoàn lại vé nếu giá không đúng).</w:t>
      </w:r>
    </w:p>
    <w:p w14:paraId="0679D3AE" w14:textId="10D205C0" w:rsidR="00294903" w:rsidRPr="00294903" w:rsidRDefault="0021531F" w:rsidP="00F0564C">
      <w:pPr>
        <w:pStyle w:val="Tiumc"/>
      </w:pPr>
      <w:r>
        <w:t>2.3.6</w:t>
      </w:r>
      <w:r w:rsidR="00294903" w:rsidRPr="00294903">
        <w:t>. Khách hàng yêu cầu đổi, trả vé không hợp lệ</w:t>
      </w:r>
    </w:p>
    <w:p w14:paraId="0ABA70D6" w14:textId="77777777" w:rsidR="00294903" w:rsidRPr="00294903" w:rsidRDefault="00294903" w:rsidP="00040346">
      <w:pPr>
        <w:jc w:val="both"/>
      </w:pPr>
      <w:r w:rsidRPr="00294903">
        <w:t>Mô tả: Một số khách hàng có thể yêu cầu đổi hoặc trả vé không hợp lệ (vì lý do cá nhân, không phải vì lý do chính đáng như hủy trận đấu).</w:t>
      </w:r>
    </w:p>
    <w:p w14:paraId="2D87852E" w14:textId="77777777" w:rsidR="00294903" w:rsidRPr="00294903" w:rsidRDefault="00294903" w:rsidP="00040346">
      <w:pPr>
        <w:jc w:val="both"/>
      </w:pPr>
      <w:r w:rsidRPr="00294903">
        <w:lastRenderedPageBreak/>
        <w:t>Cách xử lý: Công ty cần có một chính sách rõ ràng về việc đổi trả vé, bao gồm những trường hợp hợp lệ và không hợp lệ. Nhân viên cần kiểm tra kỹ lý do yêu cầu đổi trả, nếu lý do không hợp lệ thì cần thông báo cho khách hàng biết và giải thích rõ ràng. Nếu trường hợp hợp lệ, cung cấp hỗ trợ hoàn tiền hoặc đổi vé nhanh chóng. Nếu không hợp lệ, cần thông báo rõ ràng để tránh hiểu lầm.</w:t>
      </w:r>
    </w:p>
    <w:p w14:paraId="430CFB78" w14:textId="0A06EAC8" w:rsidR="00294903" w:rsidRPr="00294903" w:rsidRDefault="0021531F" w:rsidP="00F0564C">
      <w:pPr>
        <w:pStyle w:val="Tiumc"/>
      </w:pPr>
      <w:r>
        <w:t>2.3.7</w:t>
      </w:r>
      <w:r w:rsidR="00294903" w:rsidRPr="00294903">
        <w:t>. Gian lận trong mua bán vé</w:t>
      </w:r>
    </w:p>
    <w:p w14:paraId="6418088D" w14:textId="77777777" w:rsidR="00294903" w:rsidRPr="00294903" w:rsidRDefault="00294903" w:rsidP="00040346">
      <w:pPr>
        <w:jc w:val="both"/>
      </w:pPr>
      <w:r w:rsidRPr="00294903">
        <w:t>Mô tả: Có thể xảy ra tình trạng mua vé giả mạo hoặc vé được bán lại với giá cao hơn (spamming vé) gây ảnh hưởng đến khách hàng và uy tín hệ thống.</w:t>
      </w:r>
    </w:p>
    <w:p w14:paraId="090D00E3" w14:textId="77777777" w:rsidR="00294903" w:rsidRPr="00294903" w:rsidRDefault="00294903" w:rsidP="00040346">
      <w:pPr>
        <w:jc w:val="both"/>
      </w:pPr>
      <w:r w:rsidRPr="00294903">
        <w:t>Cách xử lý: Hệ thống cần có tính năng kiểm tra vé điện tử để xác nhận tính hợp lệ của vé khi khách hàng đến quầy hoặc khi vào sân. Xây dựng các biện pháp bảo mật như mã QR độc đáo, hệ thống vé điện tử không thể sao chép hoặc làm giả. Nếu phát hiện vé giả, yêu cầu khách hàng cung cấp thông tin chi tiết để xử lý (hoàn lại tiền nếu là vé hợp pháp và xử lý các bên liên quan nếu có hành vi gian lận).</w:t>
      </w:r>
    </w:p>
    <w:p w14:paraId="52E7BB03" w14:textId="6FC5683C" w:rsidR="00294903" w:rsidRPr="00294903" w:rsidRDefault="0021531F" w:rsidP="00F0564C">
      <w:pPr>
        <w:pStyle w:val="Tiumc"/>
      </w:pPr>
      <w:r>
        <w:t>2.3.8</w:t>
      </w:r>
      <w:r w:rsidR="00294903" w:rsidRPr="00294903">
        <w:t>. Sự cố an ninh</w:t>
      </w:r>
    </w:p>
    <w:p w14:paraId="1EFE44EC" w14:textId="77777777" w:rsidR="00294903" w:rsidRPr="00294903" w:rsidRDefault="00294903" w:rsidP="00040346">
      <w:pPr>
        <w:jc w:val="both"/>
      </w:pPr>
      <w:r w:rsidRPr="00294903">
        <w:t>Mô tả: Các sự cố về an ninh, ví dụ như sự cố tại sân vận động (với đám đông, các hành vi gây rối hoặc có mối nguy hiểm).</w:t>
      </w:r>
    </w:p>
    <w:p w14:paraId="5A07D0D5" w14:textId="5FC7C160" w:rsidR="006A7716" w:rsidRDefault="00294903" w:rsidP="006A7716">
      <w:pPr>
        <w:jc w:val="both"/>
      </w:pPr>
      <w:r w:rsidRPr="00294903">
        <w:t>Cách xử lý: Cập nhật thông tin an ninh về quy trình ra vào sân, kiểm tra vé và túi xách trước khi vào. Trong trường hợp có sự cố, thông báo kịp thời cho người hâm mộ và phối hợp với các cơ quan chức năng để giải quyết nhanh chóng. Sẵn sàng có kế hoạch sơ tán nếu xảy ra tình huống nguy hiểm, và đảm bảo có phương án hỗ trợ khách hàng kịp thời.</w:t>
      </w:r>
    </w:p>
    <w:p w14:paraId="0E0C6F50" w14:textId="61C05EDD" w:rsidR="006A7716" w:rsidRDefault="006A7716">
      <w:pPr>
        <w:rPr>
          <w:rFonts w:eastAsiaTheme="majorEastAsia" w:cs="Times New Roman"/>
          <w:b/>
          <w:bCs/>
          <w:sz w:val="30"/>
          <w:szCs w:val="28"/>
        </w:rPr>
      </w:pPr>
      <w:r>
        <w:br w:type="page"/>
      </w:r>
    </w:p>
    <w:p w14:paraId="2F44F8A6" w14:textId="310E562B" w:rsidR="004F2220" w:rsidRDefault="004F2220" w:rsidP="0094314E">
      <w:pPr>
        <w:pStyle w:val="Chng"/>
        <w:jc w:val="center"/>
      </w:pPr>
      <w:bookmarkStart w:id="8" w:name="_Toc202222319"/>
      <w:r>
        <w:lastRenderedPageBreak/>
        <w:t>Chương II. Thiết kế hệ thống</w:t>
      </w:r>
      <w:bookmarkEnd w:id="8"/>
    </w:p>
    <w:p w14:paraId="24FB5A01" w14:textId="1CF7677E" w:rsidR="004F2220" w:rsidRDefault="004F2220" w:rsidP="00E61611">
      <w:pPr>
        <w:pStyle w:val="Phn"/>
      </w:pPr>
      <w:bookmarkStart w:id="9" w:name="_Toc202222320"/>
      <w:r>
        <w:t>1. Phân tích yêu cầu người dùng</w:t>
      </w:r>
      <w:r w:rsidR="000E01A5">
        <w:t xml:space="preserve"> và Đối tượng sử dụng</w:t>
      </w:r>
      <w:bookmarkEnd w:id="9"/>
    </w:p>
    <w:p w14:paraId="6BC83C9A" w14:textId="069AFB20" w:rsidR="000E01A5" w:rsidRPr="000E01A5" w:rsidRDefault="000E01A5" w:rsidP="00F2292F">
      <w:pPr>
        <w:pStyle w:val="Mc"/>
      </w:pPr>
      <w:bookmarkStart w:id="10" w:name="_Toc202222321"/>
      <w:r w:rsidRPr="000E01A5">
        <w:t>1</w:t>
      </w:r>
      <w:r w:rsidR="00AC2771">
        <w:t>.1</w:t>
      </w:r>
      <w:r w:rsidRPr="000E01A5">
        <w:t>. Yêu cầu chung</w:t>
      </w:r>
      <w:bookmarkEnd w:id="10"/>
    </w:p>
    <w:p w14:paraId="7BC9D68E" w14:textId="07B3ECDE" w:rsidR="000E01A5" w:rsidRPr="000E01A5" w:rsidRDefault="000E01A5" w:rsidP="00C54D7D">
      <w:pPr>
        <w:numPr>
          <w:ilvl w:val="0"/>
          <w:numId w:val="20"/>
        </w:numPr>
        <w:jc w:val="both"/>
      </w:pPr>
      <w:r w:rsidRPr="000E01A5">
        <w:t>Bảo mật: Hệ thống sử dụng mã hóa (OTP) để bảo vệ thông tin cá nhân, tài khoản và giao dịch của quản lý, nhân viên và khách hàng.</w:t>
      </w:r>
    </w:p>
    <w:p w14:paraId="0938F41C" w14:textId="77777777" w:rsidR="000E01A5" w:rsidRPr="000E01A5" w:rsidRDefault="000E01A5" w:rsidP="00C54D7D">
      <w:pPr>
        <w:numPr>
          <w:ilvl w:val="0"/>
          <w:numId w:val="20"/>
        </w:numPr>
        <w:jc w:val="both"/>
      </w:pPr>
      <w:r w:rsidRPr="000E01A5">
        <w:t>Tính ổn định: Đảm bảo hệ thống hoạt động liên tục, hỗ trợ truy cập đồng thời từ nhiều người dùng mà không bị gián đoạn.</w:t>
      </w:r>
    </w:p>
    <w:p w14:paraId="68F986A6" w14:textId="77777777" w:rsidR="000E01A5" w:rsidRPr="000E01A5" w:rsidRDefault="000E01A5" w:rsidP="00C54D7D">
      <w:pPr>
        <w:numPr>
          <w:ilvl w:val="0"/>
          <w:numId w:val="20"/>
        </w:numPr>
        <w:jc w:val="both"/>
      </w:pPr>
      <w:r w:rsidRPr="000E01A5">
        <w:t>Giao diện thân thiện: Thiết kế giao diện trực quan, dễ sử dụng cho cả quản lý, nhân viên và khách hàng.</w:t>
      </w:r>
    </w:p>
    <w:p w14:paraId="47AF7C26" w14:textId="3F5A62EC" w:rsidR="000E01A5" w:rsidRPr="000E01A5" w:rsidRDefault="00884E13" w:rsidP="00F2292F">
      <w:pPr>
        <w:pStyle w:val="Mc"/>
      </w:pPr>
      <w:bookmarkStart w:id="11" w:name="_Toc202222322"/>
      <w:r>
        <w:t>1.</w:t>
      </w:r>
      <w:r w:rsidR="000E01A5" w:rsidRPr="000E01A5">
        <w:t>2. Yêu cầu cho Quản lý</w:t>
      </w:r>
      <w:bookmarkEnd w:id="11"/>
    </w:p>
    <w:p w14:paraId="323AA296" w14:textId="40246979" w:rsidR="000E01A5" w:rsidRPr="000E01A5" w:rsidRDefault="00E12B63" w:rsidP="00387E80">
      <w:pPr>
        <w:pStyle w:val="Tiumc"/>
      </w:pPr>
      <w:r>
        <w:t>1.2.1</w:t>
      </w:r>
      <w:r w:rsidR="000E01A5" w:rsidRPr="000E01A5">
        <w:t>. Quản lý tài nguyên</w:t>
      </w:r>
    </w:p>
    <w:p w14:paraId="490DD276" w14:textId="77777777" w:rsidR="000E01A5" w:rsidRPr="000E01A5" w:rsidRDefault="000E01A5" w:rsidP="00C54D7D">
      <w:pPr>
        <w:numPr>
          <w:ilvl w:val="0"/>
          <w:numId w:val="1"/>
        </w:numPr>
      </w:pPr>
      <w:r w:rsidRPr="000E01A5">
        <w:t>Các đội sẽ có thông tin như tên đội, logo, huấn luyện viên trưởng và mô tả sơ lược về đội tuyển.</w:t>
      </w:r>
    </w:p>
    <w:p w14:paraId="324FD76E" w14:textId="1B13DFD5" w:rsidR="000E01A5" w:rsidRPr="000E01A5" w:rsidRDefault="000E01A5" w:rsidP="00C54D7D">
      <w:pPr>
        <w:numPr>
          <w:ilvl w:val="0"/>
          <w:numId w:val="1"/>
        </w:numPr>
      </w:pPr>
      <w:r w:rsidRPr="000E01A5">
        <w:t xml:space="preserve">Mỗi sân vận động sẽ có tên cụ thể, địa </w:t>
      </w:r>
      <w:r w:rsidR="006F1B8B">
        <w:t>điểm</w:t>
      </w:r>
      <w:r w:rsidRPr="000E01A5">
        <w:t>, sức chứa theo đầu người</w:t>
      </w:r>
      <w:r w:rsidR="008E5C02">
        <w:t>, bố cục sân vận động</w:t>
      </w:r>
      <w:r w:rsidRPr="000E01A5">
        <w:t xml:space="preserve"> và thông tin giới thiệu sân vận động đó. Trong sân vận động sẽ được chia ra thành nhiều khu vực khác nhau. Các khu vực được đánh tên cụ thể là A, B,… và có sức chứa cụ thể.</w:t>
      </w:r>
    </w:p>
    <w:p w14:paraId="3C085347" w14:textId="77777777" w:rsidR="000E01A5" w:rsidRDefault="000E01A5" w:rsidP="00C54D7D">
      <w:pPr>
        <w:numPr>
          <w:ilvl w:val="0"/>
          <w:numId w:val="1"/>
        </w:numPr>
      </w:pPr>
      <w:r w:rsidRPr="000E01A5">
        <w:t>Mỗi khi có giải đấu mới được diễn ra, thông tin về tên giải đấu, ngày bắt đầu và kết thúc sẽ được cập nhật.</w:t>
      </w:r>
    </w:p>
    <w:p w14:paraId="7690499A" w14:textId="29528ED3" w:rsidR="00A222D6" w:rsidRPr="000E01A5" w:rsidRDefault="00A222D6" w:rsidP="00A222D6">
      <w:pPr>
        <w:numPr>
          <w:ilvl w:val="0"/>
          <w:numId w:val="1"/>
        </w:numPr>
      </w:pPr>
      <w:r w:rsidRPr="000E01A5">
        <w:t>Cho phép thêm, chỉnh sửa hoặc xóa thông tin về các đội tuyển, sân vận động hay các giải đấu</w:t>
      </w:r>
      <w:r>
        <w:t>.</w:t>
      </w:r>
    </w:p>
    <w:p w14:paraId="266FAD1A" w14:textId="41F7EFD3" w:rsidR="000E01A5" w:rsidRPr="000E01A5" w:rsidRDefault="000E01A5" w:rsidP="00C54D7D">
      <w:pPr>
        <w:numPr>
          <w:ilvl w:val="0"/>
          <w:numId w:val="8"/>
        </w:numPr>
      </w:pPr>
      <w:r w:rsidRPr="000E01A5">
        <w:t>Quản lý sẽ thêm, chỉnh sửa hoặc xóa thông tin về một trận đấu (ngày giờ, đội tham gia, sân vận động tổ chức, giải đấu và vòng loại). Thông tin về trận đấu có thể được thay đổi khi có sự cố phải dời lịch thi đấu, thông tin bị sai lệch,… Các thông tin về sự thay đổi phải được lưu lại bao gồm cả lý do. Thông báo thay đổi lịch trình trận đấu qua email đến khách hàng đã mua vé.</w:t>
      </w:r>
    </w:p>
    <w:p w14:paraId="25507DE9" w14:textId="268D4DF6" w:rsidR="000E01A5" w:rsidRPr="000E01A5" w:rsidRDefault="00B25C43" w:rsidP="00C54D7D">
      <w:pPr>
        <w:numPr>
          <w:ilvl w:val="0"/>
          <w:numId w:val="7"/>
        </w:numPr>
      </w:pPr>
      <w:r>
        <w:t>Tra cứu và t</w:t>
      </w:r>
      <w:r w:rsidR="000E01A5" w:rsidRPr="000E01A5">
        <w:t>hêm c</w:t>
      </w:r>
      <w:r w:rsidR="005432A1">
        <w:t>ác</w:t>
      </w:r>
      <w:r w:rsidR="000E01A5" w:rsidRPr="000E01A5">
        <w:t xml:space="preserve"> vé cho trận đấu</w:t>
      </w:r>
      <w:r w:rsidR="00FA0B82">
        <w:t xml:space="preserve">. </w:t>
      </w:r>
      <w:r w:rsidR="000E01A5" w:rsidRPr="000E01A5">
        <w:t>Bao gồm khu vực cụ thể mà vé được bán</w:t>
      </w:r>
      <w:r w:rsidR="00A25A2A">
        <w:t xml:space="preserve"> (</w:t>
      </w:r>
      <w:r w:rsidR="00B067DB">
        <w:t>phụ thuộc vào số lượng khu vực của sân vận động</w:t>
      </w:r>
      <w:r w:rsidR="00A25A2A">
        <w:t>)</w:t>
      </w:r>
      <w:r w:rsidR="000E01A5" w:rsidRPr="000E01A5">
        <w:t xml:space="preserve">, </w:t>
      </w:r>
      <w:r w:rsidR="000D6A24">
        <w:t>số vé là sức chứa của khu vực</w:t>
      </w:r>
      <w:r w:rsidR="000E01A5" w:rsidRPr="000E01A5">
        <w:t xml:space="preserve">, giá như thế nào và </w:t>
      </w:r>
      <w:r w:rsidR="001256D3">
        <w:t>thời gian</w:t>
      </w:r>
      <w:r w:rsidR="000E01A5" w:rsidRPr="000E01A5">
        <w:t xml:space="preserve"> chính thức bán vé. Nếu có thay đổi về giá thì Quản lý sẽ chịu trách nhiệm nhập giá mới, lý do cho sự thay đổi và thời gian áp dụng giá đó. Hiển thị chi tiết vé trên hệ thống như thông tin về trận đấu, các khu vực ghế ngồi, giá vé, số lượng vé còn lạ</w:t>
      </w:r>
      <w:r w:rsidR="00E00547">
        <w:t>i</w:t>
      </w:r>
      <w:r w:rsidR="000E01A5" w:rsidRPr="000E01A5">
        <w:t>.</w:t>
      </w:r>
    </w:p>
    <w:p w14:paraId="1BFB27B7" w14:textId="29271E42" w:rsidR="000E01A5" w:rsidRPr="000E01A5" w:rsidRDefault="000E01A5" w:rsidP="00C54D7D">
      <w:pPr>
        <w:numPr>
          <w:ilvl w:val="0"/>
          <w:numId w:val="1"/>
        </w:numPr>
      </w:pPr>
      <w:r w:rsidRPr="000E01A5">
        <w:t>Hiển thị thông báo đối với những yêu cầu hoàn vé.</w:t>
      </w:r>
    </w:p>
    <w:p w14:paraId="0D2F69AE" w14:textId="51EF66CE" w:rsidR="000E01A5" w:rsidRPr="000E01A5" w:rsidRDefault="0014634B" w:rsidP="00387E80">
      <w:pPr>
        <w:pStyle w:val="Tiumc"/>
      </w:pPr>
      <w:r>
        <w:lastRenderedPageBreak/>
        <w:t>1.2.2</w:t>
      </w:r>
      <w:r w:rsidR="000E01A5" w:rsidRPr="000E01A5">
        <w:t>. Quản lý tài khoản</w:t>
      </w:r>
    </w:p>
    <w:p w14:paraId="1BD212B3" w14:textId="482135B9" w:rsidR="00614AA7" w:rsidRDefault="008F3F5F" w:rsidP="00C54D7D">
      <w:pPr>
        <w:numPr>
          <w:ilvl w:val="0"/>
          <w:numId w:val="2"/>
        </w:numPr>
      </w:pPr>
      <w:r>
        <w:t xml:space="preserve">Quản lý sẽ có các thông tin cơ bản </w:t>
      </w:r>
      <w:r w:rsidRPr="000E01A5">
        <w:t>như họ tên, giới tính, ngày sinh, căn cước công dân, email, số điện thoại, địa chỉ liên lạc, vai trò cụ thể và hình ảnh</w:t>
      </w:r>
      <w:r w:rsidR="001851E1">
        <w:t xml:space="preserve"> nhận diện</w:t>
      </w:r>
      <w:r w:rsidRPr="000E01A5">
        <w:t xml:space="preserve"> của người đó.</w:t>
      </w:r>
      <w:r w:rsidR="00AC4035">
        <w:t xml:space="preserve"> Được phép chỉnh sửa thông tin cá nhân của mình và thay đổi mật khẩu.</w:t>
      </w:r>
    </w:p>
    <w:p w14:paraId="6EF5F5A6" w14:textId="2CC35510" w:rsidR="000E01A5" w:rsidRDefault="000E01A5" w:rsidP="00C54D7D">
      <w:pPr>
        <w:numPr>
          <w:ilvl w:val="0"/>
          <w:numId w:val="2"/>
        </w:numPr>
      </w:pPr>
      <w:r w:rsidRPr="000E01A5">
        <w:t>Tạo tài khoản mới cho nhân viên hoặc quản lý ngang cấp với</w:t>
      </w:r>
      <w:r w:rsidR="00175417">
        <w:t xml:space="preserve"> các</w:t>
      </w:r>
      <w:r w:rsidRPr="000E01A5">
        <w:t xml:space="preserve"> thông tin</w:t>
      </w:r>
      <w:r w:rsidR="00E47BC1">
        <w:t xml:space="preserve"> cá nhân</w:t>
      </w:r>
      <w:r w:rsidRPr="000E01A5">
        <w:t xml:space="preserve"> cơ bản.</w:t>
      </w:r>
      <w:r w:rsidR="00E47BC1">
        <w:t xml:space="preserve"> </w:t>
      </w:r>
      <w:r w:rsidRPr="000E01A5">
        <w:t>Tên đăng nhập</w:t>
      </w:r>
      <w:r w:rsidR="003F4415">
        <w:t xml:space="preserve"> </w:t>
      </w:r>
      <w:r w:rsidR="008015C4">
        <w:t>và mật khẩu ban đầu của</w:t>
      </w:r>
      <w:r w:rsidRPr="000E01A5">
        <w:t xml:space="preserve"> tài khoản sẽ là </w:t>
      </w:r>
      <w:r w:rsidR="008015C4">
        <w:t>Căn cước công dân</w:t>
      </w:r>
      <w:r w:rsidRPr="000E01A5">
        <w:t>.</w:t>
      </w:r>
    </w:p>
    <w:p w14:paraId="5477A968" w14:textId="0A58221C" w:rsidR="004557B4" w:rsidRPr="000E01A5" w:rsidRDefault="004557B4" w:rsidP="00C54D7D">
      <w:pPr>
        <w:numPr>
          <w:ilvl w:val="0"/>
          <w:numId w:val="2"/>
        </w:numPr>
      </w:pPr>
      <w:r>
        <w:t>Xem danh sách</w:t>
      </w:r>
      <w:r w:rsidR="00585673">
        <w:t xml:space="preserve"> và tra cứu thông tin</w:t>
      </w:r>
      <w:r>
        <w:t xml:space="preserve"> các nhân viên, quản trị viên trong hệ thống.</w:t>
      </w:r>
    </w:p>
    <w:p w14:paraId="6CDDDF68" w14:textId="77777777" w:rsidR="000E01A5" w:rsidRPr="000E01A5" w:rsidRDefault="000E01A5" w:rsidP="00C54D7D">
      <w:pPr>
        <w:numPr>
          <w:ilvl w:val="0"/>
          <w:numId w:val="2"/>
        </w:numPr>
      </w:pPr>
      <w:r w:rsidRPr="000E01A5">
        <w:t>Tắt hoặc bật trạng thái hoạt động cho tài khoản nhân viên khi họ nghỉ việc hoặc ngược lại.</w:t>
      </w:r>
    </w:p>
    <w:p w14:paraId="16D08D99" w14:textId="77777777" w:rsidR="000E01A5" w:rsidRPr="000E01A5" w:rsidRDefault="000E01A5" w:rsidP="00C54D7D">
      <w:pPr>
        <w:numPr>
          <w:ilvl w:val="0"/>
          <w:numId w:val="2"/>
        </w:numPr>
      </w:pPr>
      <w:r w:rsidRPr="000E01A5">
        <w:t>Chỉnh sửa thông tin cá nhân của nhân viên khi cần thiết.</w:t>
      </w:r>
    </w:p>
    <w:p w14:paraId="59D4E0F3" w14:textId="1A26BA9D" w:rsidR="000E01A5" w:rsidRPr="000E01A5" w:rsidRDefault="0014634B" w:rsidP="00387E80">
      <w:pPr>
        <w:pStyle w:val="Tiumc"/>
      </w:pPr>
      <w:r>
        <w:t>1.2.3</w:t>
      </w:r>
      <w:r w:rsidR="000E01A5" w:rsidRPr="000E01A5">
        <w:t>. Quản lý doanh thu và báo cáo</w:t>
      </w:r>
    </w:p>
    <w:p w14:paraId="56C6B739" w14:textId="515D60F2" w:rsidR="000E01A5" w:rsidRPr="000E01A5" w:rsidRDefault="000E01A5" w:rsidP="00C54D7D">
      <w:pPr>
        <w:numPr>
          <w:ilvl w:val="0"/>
          <w:numId w:val="3"/>
        </w:numPr>
      </w:pPr>
      <w:r w:rsidRPr="000E01A5">
        <w:t xml:space="preserve">Tạo báo cáo doanh thu theo </w:t>
      </w:r>
      <w:r w:rsidR="00775F15">
        <w:t>thời gian, trận đấu và khu vực</w:t>
      </w:r>
      <w:r w:rsidRPr="000E01A5">
        <w:t xml:space="preserve"> (tổng doanh thu, lợi nhuận).</w:t>
      </w:r>
    </w:p>
    <w:p w14:paraId="206FE398" w14:textId="77777777" w:rsidR="000E01A5" w:rsidRPr="000E01A5" w:rsidRDefault="000E01A5" w:rsidP="00C54D7D">
      <w:pPr>
        <w:numPr>
          <w:ilvl w:val="0"/>
          <w:numId w:val="3"/>
        </w:numPr>
      </w:pPr>
      <w:r w:rsidRPr="000E01A5">
        <w:t>Hiển thị số liệu chi tiết: doanh thu theo trận đấu, từng khu vực hay sân vận động.</w:t>
      </w:r>
    </w:p>
    <w:p w14:paraId="7F7B088B" w14:textId="00731148" w:rsidR="000E01A5" w:rsidRPr="000E01A5" w:rsidRDefault="000E01A5" w:rsidP="00C54D7D">
      <w:pPr>
        <w:numPr>
          <w:ilvl w:val="0"/>
          <w:numId w:val="3"/>
        </w:numPr>
      </w:pPr>
      <w:r w:rsidRPr="000E01A5">
        <w:t xml:space="preserve">Xuất báo cáo dưới dạng file (PDF, Excel, Word) để lưu trữ </w:t>
      </w:r>
      <w:r w:rsidR="00C50F09">
        <w:t>và</w:t>
      </w:r>
      <w:r w:rsidRPr="000E01A5">
        <w:t xml:space="preserve"> phân tích.</w:t>
      </w:r>
    </w:p>
    <w:p w14:paraId="2E03C3E5" w14:textId="73F9605D" w:rsidR="000E01A5" w:rsidRDefault="000E01A5" w:rsidP="00C54D7D">
      <w:pPr>
        <w:numPr>
          <w:ilvl w:val="0"/>
          <w:numId w:val="3"/>
        </w:numPr>
      </w:pPr>
      <w:r w:rsidRPr="000E01A5">
        <w:t>Hiển thị dashboard tương tác theo dõi tình hình kinh doanh</w:t>
      </w:r>
      <w:r w:rsidR="00950960">
        <w:t xml:space="preserve"> như tổng doanh thu, các vé đã bán</w:t>
      </w:r>
      <w:r w:rsidR="003F7CBF">
        <w:t>,...</w:t>
      </w:r>
      <w:r w:rsidRPr="000E01A5">
        <w:t>.</w:t>
      </w:r>
    </w:p>
    <w:p w14:paraId="22A10F71" w14:textId="53E236BD" w:rsidR="00895501" w:rsidRPr="000E01A5" w:rsidRDefault="00895501" w:rsidP="00895501">
      <w:pPr>
        <w:pStyle w:val="Tiumc"/>
      </w:pPr>
      <w:r>
        <w:t>1.2.4</w:t>
      </w:r>
      <w:r w:rsidRPr="000E01A5">
        <w:t>. Hỗ trợ khách hàng</w:t>
      </w:r>
    </w:p>
    <w:p w14:paraId="2E5F8C96" w14:textId="2C094530" w:rsidR="00895501" w:rsidRPr="000E01A5" w:rsidRDefault="00895501" w:rsidP="00895501">
      <w:pPr>
        <w:numPr>
          <w:ilvl w:val="0"/>
          <w:numId w:val="5"/>
        </w:numPr>
      </w:pPr>
      <w:r w:rsidRPr="000E01A5">
        <w:t>Đặt vé hộ khách hàng khi khách mua vé trực tiếp và nhập thông tin cần thiết.</w:t>
      </w:r>
    </w:p>
    <w:p w14:paraId="617EE45B" w14:textId="3D4E2B3A" w:rsidR="000E01A5" w:rsidRPr="000E01A5" w:rsidRDefault="0014634B" w:rsidP="00387E80">
      <w:pPr>
        <w:pStyle w:val="Tiumc"/>
      </w:pPr>
      <w:r>
        <w:t>1.2.</w:t>
      </w:r>
      <w:r w:rsidR="00895501">
        <w:t>5</w:t>
      </w:r>
      <w:r w:rsidR="000E01A5" w:rsidRPr="000E01A5">
        <w:t>. Quản lý đơn hàng</w:t>
      </w:r>
    </w:p>
    <w:p w14:paraId="5C0B71CA" w14:textId="77777777" w:rsidR="000E01A5" w:rsidRPr="000E01A5" w:rsidRDefault="000E01A5" w:rsidP="00C54D7D">
      <w:pPr>
        <w:numPr>
          <w:ilvl w:val="0"/>
          <w:numId w:val="4"/>
        </w:numPr>
      </w:pPr>
      <w:r w:rsidRPr="000E01A5">
        <w:t>Theo dõi chi tiết và trạng thái đơn hàng (đang xử lý, hoàn tất, đã hủy).</w:t>
      </w:r>
    </w:p>
    <w:p w14:paraId="3E194074" w14:textId="12569000" w:rsidR="000E01A5" w:rsidRDefault="000E01A5" w:rsidP="00C54D7D">
      <w:pPr>
        <w:numPr>
          <w:ilvl w:val="0"/>
          <w:numId w:val="4"/>
        </w:numPr>
      </w:pPr>
      <w:r w:rsidRPr="000E01A5">
        <w:t>Xem lịch sử đơn hàng của tất cả khách hàng theo trận đấu</w:t>
      </w:r>
      <w:r w:rsidR="005A20E1">
        <w:t xml:space="preserve">, </w:t>
      </w:r>
      <w:r w:rsidR="005E1163">
        <w:t>trạng thái,</w:t>
      </w:r>
      <w:r w:rsidRPr="000E01A5">
        <w:t xml:space="preserve"> thời gian</w:t>
      </w:r>
      <w:r w:rsidR="005E1163">
        <w:t>,..</w:t>
      </w:r>
      <w:r w:rsidRPr="000E01A5">
        <w:t>.</w:t>
      </w:r>
    </w:p>
    <w:p w14:paraId="104570F6" w14:textId="64DF6FCA" w:rsidR="00B9199F" w:rsidRDefault="00B9199F" w:rsidP="00B9199F">
      <w:pPr>
        <w:numPr>
          <w:ilvl w:val="0"/>
          <w:numId w:val="4"/>
        </w:numPr>
      </w:pPr>
      <w:r w:rsidRPr="000E01A5">
        <w:t>Theo dõi lịch sử bán vé và giao dịch (trực tiếp/trực tuyến) theo thời gian hoặc trận đấu.</w:t>
      </w:r>
    </w:p>
    <w:p w14:paraId="2931F64E" w14:textId="019B44C7" w:rsidR="00AF518C" w:rsidRPr="000E01A5" w:rsidRDefault="00AF518C" w:rsidP="00AF518C">
      <w:pPr>
        <w:pStyle w:val="Tiumc"/>
      </w:pPr>
      <w:r>
        <w:t>1.2.6</w:t>
      </w:r>
      <w:r w:rsidRPr="000E01A5">
        <w:t>. Quản lý khuyến mãi</w:t>
      </w:r>
    </w:p>
    <w:p w14:paraId="7CC2CD33" w14:textId="77777777" w:rsidR="00AF518C" w:rsidRPr="000E01A5" w:rsidRDefault="00AF518C" w:rsidP="00AF518C">
      <w:pPr>
        <w:numPr>
          <w:ilvl w:val="0"/>
          <w:numId w:val="10"/>
        </w:numPr>
      </w:pPr>
      <w:r w:rsidRPr="000E01A5">
        <w:t>Thêm chương trình khuyến mãi cho vé hoặc trận đấu (giảm giá, combo vé).</w:t>
      </w:r>
      <w:r>
        <w:t xml:space="preserve"> </w:t>
      </w:r>
    </w:p>
    <w:p w14:paraId="58470693" w14:textId="3F061EA8" w:rsidR="00AF518C" w:rsidRPr="000E01A5" w:rsidRDefault="00AF518C" w:rsidP="00AF518C">
      <w:pPr>
        <w:numPr>
          <w:ilvl w:val="0"/>
          <w:numId w:val="10"/>
        </w:numPr>
      </w:pPr>
      <w:r w:rsidRPr="000E01A5">
        <w:t xml:space="preserve">Chỉnh sửa hoặc xóa thông tin của đợt khuyến mãi </w:t>
      </w:r>
      <w:r>
        <w:t>khi cần thiết hoặc có sự cố</w:t>
      </w:r>
      <w:r w:rsidRPr="000E01A5">
        <w:t>.</w:t>
      </w:r>
    </w:p>
    <w:p w14:paraId="482A0B2F" w14:textId="2E578DBD" w:rsidR="00B9199F" w:rsidRPr="00C1055A" w:rsidRDefault="00B9199F" w:rsidP="00B9199F">
      <w:pPr>
        <w:pStyle w:val="Tiumc"/>
      </w:pPr>
      <w:r w:rsidRPr="00C1055A">
        <w:t>1.</w:t>
      </w:r>
      <w:r w:rsidR="00DB2E6F">
        <w:t>2</w:t>
      </w:r>
      <w:r w:rsidRPr="00C1055A">
        <w:t xml:space="preserve">.7. Hỗ trợ </w:t>
      </w:r>
      <w:r>
        <w:t>hoàn vé</w:t>
      </w:r>
    </w:p>
    <w:p w14:paraId="0FFBE86A" w14:textId="77777777" w:rsidR="00B9199F" w:rsidRPr="000E01A5" w:rsidRDefault="00B9199F" w:rsidP="00B9199F">
      <w:pPr>
        <w:numPr>
          <w:ilvl w:val="0"/>
          <w:numId w:val="11"/>
        </w:numPr>
      </w:pPr>
      <w:r w:rsidRPr="000E01A5">
        <w:t xml:space="preserve">Lập phiếu </w:t>
      </w:r>
      <w:r>
        <w:t>hoàn vé</w:t>
      </w:r>
      <w:r w:rsidRPr="000E01A5">
        <w:t xml:space="preserve"> cho các trường hợp hợp lệ (sự kiện hủy, vé lỗi) cho khách hàng</w:t>
      </w:r>
      <w:r>
        <w:t xml:space="preserve"> mua</w:t>
      </w:r>
      <w:r w:rsidRPr="000E01A5">
        <w:t xml:space="preserve"> trực tiếp</w:t>
      </w:r>
      <w:r>
        <w:t xml:space="preserve"> tại quầy bán vé</w:t>
      </w:r>
      <w:r w:rsidRPr="000E01A5">
        <w:t>.</w:t>
      </w:r>
    </w:p>
    <w:p w14:paraId="4E0FD1EB" w14:textId="77777777" w:rsidR="00B9199F" w:rsidRPr="000E01A5" w:rsidRDefault="00B9199F" w:rsidP="00B9199F">
      <w:pPr>
        <w:numPr>
          <w:ilvl w:val="0"/>
          <w:numId w:val="11"/>
        </w:numPr>
      </w:pPr>
      <w:r w:rsidRPr="000E01A5">
        <w:t>Xử lý yêu cầu bảo hành/xác minh vé bị lỗi (mã QR không hoạt động, thông tin sai).</w:t>
      </w:r>
    </w:p>
    <w:p w14:paraId="328EBE94" w14:textId="50D04A62" w:rsidR="00AF518C" w:rsidRPr="000E01A5" w:rsidRDefault="00B9199F" w:rsidP="00AF518C">
      <w:pPr>
        <w:numPr>
          <w:ilvl w:val="0"/>
          <w:numId w:val="11"/>
        </w:numPr>
      </w:pPr>
      <w:r w:rsidRPr="000E01A5">
        <w:t xml:space="preserve">Duyệt các phiếu </w:t>
      </w:r>
      <w:r>
        <w:t>hoàn vé</w:t>
      </w:r>
      <w:r w:rsidRPr="000E01A5">
        <w:t xml:space="preserve"> cho khách hàng nếu hợp lệ.</w:t>
      </w:r>
    </w:p>
    <w:p w14:paraId="1709091C" w14:textId="05E9B5ED" w:rsidR="000E01A5" w:rsidRPr="000E01A5" w:rsidRDefault="001A596D" w:rsidP="001A596D">
      <w:pPr>
        <w:pStyle w:val="Mc"/>
      </w:pPr>
      <w:bookmarkStart w:id="12" w:name="_Toc202222323"/>
      <w:r>
        <w:lastRenderedPageBreak/>
        <w:t>1.</w:t>
      </w:r>
      <w:r w:rsidR="000E01A5" w:rsidRPr="000E01A5">
        <w:t>3. Yêu cầu cho Nhân viên</w:t>
      </w:r>
      <w:bookmarkEnd w:id="12"/>
    </w:p>
    <w:p w14:paraId="50AF3776" w14:textId="1CC767DE" w:rsidR="000E01A5" w:rsidRPr="000E01A5" w:rsidRDefault="00504845" w:rsidP="00387E80">
      <w:pPr>
        <w:pStyle w:val="Tiumc"/>
      </w:pPr>
      <w:r>
        <w:t>1.3.1</w:t>
      </w:r>
      <w:r w:rsidR="000E01A5" w:rsidRPr="000E01A5">
        <w:t>. Hỗ trợ khách hàng</w:t>
      </w:r>
    </w:p>
    <w:p w14:paraId="6CEF7DDC" w14:textId="77777777" w:rsidR="000E01A5" w:rsidRPr="000E01A5" w:rsidRDefault="000E01A5" w:rsidP="00C54D7D">
      <w:pPr>
        <w:numPr>
          <w:ilvl w:val="0"/>
          <w:numId w:val="5"/>
        </w:numPr>
      </w:pPr>
      <w:r w:rsidRPr="000E01A5">
        <w:t>Đặt vé hộ khách hàng khi khách mua vé trực tiếp và nhập thông tin cần thiết.</w:t>
      </w:r>
    </w:p>
    <w:p w14:paraId="3ABC5284" w14:textId="2940F5CB" w:rsidR="000E01A5" w:rsidRPr="000E01A5" w:rsidRDefault="00504845" w:rsidP="00387E80">
      <w:pPr>
        <w:pStyle w:val="Tiumc"/>
      </w:pPr>
      <w:r>
        <w:t>1.3.2</w:t>
      </w:r>
      <w:r w:rsidR="000E01A5" w:rsidRPr="000E01A5">
        <w:t>. Đăng nhập và quản lý tài khoản cá nhân</w:t>
      </w:r>
    </w:p>
    <w:p w14:paraId="65B65383" w14:textId="77777777" w:rsidR="000E01A5" w:rsidRPr="000E01A5" w:rsidRDefault="000E01A5" w:rsidP="00C54D7D">
      <w:pPr>
        <w:numPr>
          <w:ilvl w:val="0"/>
          <w:numId w:val="6"/>
        </w:numPr>
      </w:pPr>
      <w:r w:rsidRPr="000E01A5">
        <w:t>Đăng nhập bằng tài khoản được quản lý cấp (tên đăng nhập, mật khẩu).</w:t>
      </w:r>
    </w:p>
    <w:p w14:paraId="1EAEC652" w14:textId="77777777" w:rsidR="000E01A5" w:rsidRPr="000E01A5" w:rsidRDefault="000E01A5" w:rsidP="00C54D7D">
      <w:pPr>
        <w:numPr>
          <w:ilvl w:val="0"/>
          <w:numId w:val="6"/>
        </w:numPr>
      </w:pPr>
      <w:r w:rsidRPr="000E01A5">
        <w:t>Thay đổi mật khẩu cá nhân khi cần. Lúc quên mật khẩu thì có thể dùng mã OTP được gửi qua điện thoại để tạo lại mật khẩu mới.</w:t>
      </w:r>
    </w:p>
    <w:p w14:paraId="31FB09B0" w14:textId="40E568C9" w:rsidR="000E01A5" w:rsidRPr="000E01A5" w:rsidRDefault="00504845" w:rsidP="00387E80">
      <w:pPr>
        <w:pStyle w:val="Tiumc"/>
      </w:pPr>
      <w:r>
        <w:t>1.3.3</w:t>
      </w:r>
      <w:r w:rsidR="000E01A5" w:rsidRPr="000E01A5">
        <w:t xml:space="preserve">. </w:t>
      </w:r>
      <w:r w:rsidR="003F33A2">
        <w:t xml:space="preserve">Truy cập </w:t>
      </w:r>
      <w:r w:rsidR="000E01A5" w:rsidRPr="000E01A5">
        <w:t>tài nguyên</w:t>
      </w:r>
    </w:p>
    <w:p w14:paraId="12F068E0" w14:textId="3B9D046F" w:rsidR="000E01A5" w:rsidRPr="000E01A5" w:rsidRDefault="002D162B" w:rsidP="0089392C">
      <w:pPr>
        <w:numPr>
          <w:ilvl w:val="0"/>
          <w:numId w:val="7"/>
        </w:numPr>
      </w:pPr>
      <w:r>
        <w:t>Xem và tra cứu các vé đã, đang và sắp được bán</w:t>
      </w:r>
      <w:r w:rsidR="000F53C4">
        <w:t>.</w:t>
      </w:r>
    </w:p>
    <w:p w14:paraId="2BF42641" w14:textId="4890E6C0" w:rsidR="000E01A5" w:rsidRPr="000E01A5" w:rsidRDefault="00504845" w:rsidP="00387E80">
      <w:pPr>
        <w:pStyle w:val="Tiumc"/>
      </w:pPr>
      <w:r>
        <w:t>1.3.4</w:t>
      </w:r>
      <w:r w:rsidR="000E01A5" w:rsidRPr="000E01A5">
        <w:t>. Xử lý đơn hàng</w:t>
      </w:r>
    </w:p>
    <w:p w14:paraId="506C4D06" w14:textId="77777777" w:rsidR="000E01A5" w:rsidRPr="000E01A5" w:rsidRDefault="000E01A5" w:rsidP="00C54D7D">
      <w:pPr>
        <w:numPr>
          <w:ilvl w:val="0"/>
          <w:numId w:val="9"/>
        </w:numPr>
      </w:pPr>
      <w:r w:rsidRPr="000E01A5">
        <w:t>Xem và duyệt đơn đặt vé trực tuyến từ khách hàng.</w:t>
      </w:r>
    </w:p>
    <w:p w14:paraId="65D3CEF9" w14:textId="77777777" w:rsidR="000E01A5" w:rsidRPr="000E01A5" w:rsidRDefault="000E01A5" w:rsidP="00C54D7D">
      <w:pPr>
        <w:numPr>
          <w:ilvl w:val="0"/>
          <w:numId w:val="9"/>
        </w:numPr>
      </w:pPr>
      <w:r w:rsidRPr="000E01A5">
        <w:t>Xuất hóa đơn điện tử (Word, PDF) và gửi qua email hoặc in trực tiếp cho khách.</w:t>
      </w:r>
    </w:p>
    <w:p w14:paraId="09B80099" w14:textId="171B1A66" w:rsidR="000E01A5" w:rsidRPr="000E01A5" w:rsidRDefault="00504845" w:rsidP="00387E80">
      <w:pPr>
        <w:pStyle w:val="Tiumc"/>
      </w:pPr>
      <w:r>
        <w:t>1.3.5</w:t>
      </w:r>
      <w:r w:rsidR="000E01A5" w:rsidRPr="000E01A5">
        <w:t>. Quản lý khuyến mãi</w:t>
      </w:r>
    </w:p>
    <w:p w14:paraId="72FBB4C3" w14:textId="013FA644" w:rsidR="000E01A5" w:rsidRPr="000E01A5" w:rsidRDefault="000E01A5" w:rsidP="00C54D7D">
      <w:pPr>
        <w:numPr>
          <w:ilvl w:val="0"/>
          <w:numId w:val="10"/>
        </w:numPr>
      </w:pPr>
      <w:r w:rsidRPr="000E01A5">
        <w:t>Thêm chương trình khuyến mãi cho vé hoặc trận đấu (giảm giá, combo vé).</w:t>
      </w:r>
      <w:r w:rsidR="00B00690">
        <w:t xml:space="preserve"> </w:t>
      </w:r>
    </w:p>
    <w:p w14:paraId="3D528C1C" w14:textId="77777777" w:rsidR="000E01A5" w:rsidRPr="000E01A5" w:rsidRDefault="000E01A5" w:rsidP="00C54D7D">
      <w:pPr>
        <w:numPr>
          <w:ilvl w:val="0"/>
          <w:numId w:val="10"/>
        </w:numPr>
      </w:pPr>
      <w:r w:rsidRPr="000E01A5">
        <w:t>Chỉnh sửa hoặc xóa thông tin của đợt khuyến mãi theo chỉ đạo từ quản lý.</w:t>
      </w:r>
    </w:p>
    <w:p w14:paraId="22D5DDF9" w14:textId="5B594617" w:rsidR="000E01A5" w:rsidRPr="000E01A5" w:rsidRDefault="00504845" w:rsidP="00387E80">
      <w:pPr>
        <w:pStyle w:val="Tiumc"/>
      </w:pPr>
      <w:r>
        <w:t>1.3.6</w:t>
      </w:r>
      <w:r w:rsidR="000E01A5" w:rsidRPr="000E01A5">
        <w:t>. Xem lịch sử giao dịch</w:t>
      </w:r>
    </w:p>
    <w:p w14:paraId="01B15E18" w14:textId="77777777" w:rsidR="000E01A5" w:rsidRPr="000E01A5" w:rsidRDefault="000E01A5" w:rsidP="00C54D7D">
      <w:pPr>
        <w:numPr>
          <w:ilvl w:val="0"/>
          <w:numId w:val="11"/>
        </w:numPr>
      </w:pPr>
      <w:r w:rsidRPr="000E01A5">
        <w:t>Theo dõi lịch sử bán vé và giao dịch (trực tiếp/trực tuyến) theo thời gian hoặc trận đấu.</w:t>
      </w:r>
    </w:p>
    <w:p w14:paraId="0C7380E2" w14:textId="6D901C50" w:rsidR="000E01A5" w:rsidRPr="00C1055A" w:rsidRDefault="00504845" w:rsidP="00C1055A">
      <w:pPr>
        <w:pStyle w:val="Tiumc"/>
      </w:pPr>
      <w:r w:rsidRPr="00C1055A">
        <w:t>1.3.7</w:t>
      </w:r>
      <w:r w:rsidR="000E01A5" w:rsidRPr="00C1055A">
        <w:t xml:space="preserve">. Hỗ trợ </w:t>
      </w:r>
      <w:r w:rsidR="00114ABA">
        <w:t>hoàn vé</w:t>
      </w:r>
    </w:p>
    <w:p w14:paraId="4624207E" w14:textId="39D2A3BB" w:rsidR="000E01A5" w:rsidRPr="000E01A5" w:rsidRDefault="000E01A5" w:rsidP="00C54D7D">
      <w:pPr>
        <w:numPr>
          <w:ilvl w:val="0"/>
          <w:numId w:val="11"/>
        </w:numPr>
      </w:pPr>
      <w:r w:rsidRPr="000E01A5">
        <w:t xml:space="preserve">Lập phiếu </w:t>
      </w:r>
      <w:r w:rsidR="00743876">
        <w:t>hoàn vé</w:t>
      </w:r>
      <w:r w:rsidRPr="000E01A5">
        <w:t xml:space="preserve"> cho các trường hợp hợp lệ (sự kiện hủy, vé lỗi) cho khách hàng</w:t>
      </w:r>
      <w:r w:rsidR="00CB1B58">
        <w:t xml:space="preserve"> mua</w:t>
      </w:r>
      <w:r w:rsidRPr="000E01A5">
        <w:t xml:space="preserve"> trực tiếp</w:t>
      </w:r>
      <w:r w:rsidR="00CB1B58">
        <w:t xml:space="preserve"> tại quầy bán vé</w:t>
      </w:r>
      <w:r w:rsidRPr="000E01A5">
        <w:t>.</w:t>
      </w:r>
    </w:p>
    <w:p w14:paraId="72FF49B1" w14:textId="77777777" w:rsidR="000E01A5" w:rsidRPr="000E01A5" w:rsidRDefault="000E01A5" w:rsidP="00C54D7D">
      <w:pPr>
        <w:numPr>
          <w:ilvl w:val="0"/>
          <w:numId w:val="11"/>
        </w:numPr>
      </w:pPr>
      <w:r w:rsidRPr="000E01A5">
        <w:t>Xử lý yêu cầu bảo hành/xác minh vé bị lỗi (mã QR không hoạt động, thông tin sai).</w:t>
      </w:r>
    </w:p>
    <w:p w14:paraId="46BB0A9B" w14:textId="28F7E2C0" w:rsidR="000E01A5" w:rsidRPr="000E01A5" w:rsidRDefault="000E01A5" w:rsidP="00C54D7D">
      <w:pPr>
        <w:numPr>
          <w:ilvl w:val="0"/>
          <w:numId w:val="11"/>
        </w:numPr>
      </w:pPr>
      <w:r w:rsidRPr="000E01A5">
        <w:t xml:space="preserve">Duyệt các phiếu </w:t>
      </w:r>
      <w:r w:rsidR="00F40C38">
        <w:t>hoàn vé</w:t>
      </w:r>
      <w:r w:rsidRPr="000E01A5">
        <w:t xml:space="preserve"> cho khách hàng nếu hợp lệ.</w:t>
      </w:r>
    </w:p>
    <w:p w14:paraId="1092A72A" w14:textId="6B507DC1" w:rsidR="000E01A5" w:rsidRPr="000E01A5" w:rsidRDefault="00504845" w:rsidP="00504845">
      <w:pPr>
        <w:pStyle w:val="Mc"/>
      </w:pPr>
      <w:bookmarkStart w:id="13" w:name="_Toc202222324"/>
      <w:r>
        <w:t>1.4</w:t>
      </w:r>
      <w:r w:rsidR="000E01A5" w:rsidRPr="000E01A5">
        <w:t>. Yêu cầu cho Khách hàng</w:t>
      </w:r>
      <w:bookmarkEnd w:id="13"/>
    </w:p>
    <w:p w14:paraId="6523BB57" w14:textId="498AD264" w:rsidR="000E01A5" w:rsidRPr="000E01A5" w:rsidRDefault="00AE501D" w:rsidP="00C1055A">
      <w:pPr>
        <w:pStyle w:val="Tiumc"/>
      </w:pPr>
      <w:r>
        <w:t>1.4.1</w:t>
      </w:r>
      <w:r w:rsidR="000E01A5" w:rsidRPr="000E01A5">
        <w:t>. Quản lý tài khoản</w:t>
      </w:r>
    </w:p>
    <w:p w14:paraId="26D6E494" w14:textId="77777777" w:rsidR="000E01A5" w:rsidRPr="000E01A5" w:rsidRDefault="000E01A5" w:rsidP="00C54D7D">
      <w:pPr>
        <w:numPr>
          <w:ilvl w:val="0"/>
          <w:numId w:val="12"/>
        </w:numPr>
      </w:pPr>
      <w:r w:rsidRPr="000E01A5">
        <w:t>Đăng ký tài khoản qua website với thông tin cơ bản (họ tên, email, số điện thoại, mật khẩu) hoặc đăng nhập một lần qua các tài khoản mạng xã hội (Google, Facebook).</w:t>
      </w:r>
    </w:p>
    <w:p w14:paraId="1D0BD1CB" w14:textId="77777777" w:rsidR="000E01A5" w:rsidRPr="000E01A5" w:rsidRDefault="000E01A5" w:rsidP="00C54D7D">
      <w:pPr>
        <w:numPr>
          <w:ilvl w:val="0"/>
          <w:numId w:val="12"/>
        </w:numPr>
      </w:pPr>
      <w:r w:rsidRPr="000E01A5">
        <w:t>Chỉnh sửa thông tin cá nhân và thay đổi mật khẩu trên trang cá nhân.</w:t>
      </w:r>
    </w:p>
    <w:p w14:paraId="697C0BEB" w14:textId="77777777" w:rsidR="000E01A5" w:rsidRPr="000E01A5" w:rsidRDefault="000E01A5" w:rsidP="00C54D7D">
      <w:pPr>
        <w:numPr>
          <w:ilvl w:val="0"/>
          <w:numId w:val="12"/>
        </w:numPr>
      </w:pPr>
      <w:r w:rsidRPr="000E01A5">
        <w:t>Khi quên mật khẩu thì sẽ được hệ thống gửi một mã OTP về số điện thoại hoặc email để khách hàng có thể tiến hành đặt lại mật khẩu mới.</w:t>
      </w:r>
    </w:p>
    <w:p w14:paraId="56E238E5" w14:textId="77777777" w:rsidR="000E01A5" w:rsidRPr="000E01A5" w:rsidRDefault="000E01A5" w:rsidP="00C54D7D">
      <w:pPr>
        <w:numPr>
          <w:ilvl w:val="0"/>
          <w:numId w:val="12"/>
        </w:numPr>
      </w:pPr>
      <w:r w:rsidRPr="000E01A5">
        <w:t>Xem danh sách các đơn hàng hay vé đã đặt trong lịch sử giao dịch tài khoản.</w:t>
      </w:r>
    </w:p>
    <w:p w14:paraId="3FAD9311" w14:textId="0F2D8F79" w:rsidR="000E01A5" w:rsidRPr="000E01A5" w:rsidRDefault="00AE501D" w:rsidP="00C1055A">
      <w:pPr>
        <w:pStyle w:val="Tiumc"/>
      </w:pPr>
      <w:r>
        <w:lastRenderedPageBreak/>
        <w:t>1.4.2</w:t>
      </w:r>
      <w:r w:rsidR="000E01A5" w:rsidRPr="000E01A5">
        <w:t>. Xem thông tin vé</w:t>
      </w:r>
    </w:p>
    <w:p w14:paraId="00EFBFE8" w14:textId="77777777" w:rsidR="000E01A5" w:rsidRPr="000E01A5" w:rsidRDefault="000E01A5" w:rsidP="00C54D7D">
      <w:pPr>
        <w:numPr>
          <w:ilvl w:val="0"/>
          <w:numId w:val="13"/>
        </w:numPr>
      </w:pPr>
      <w:r w:rsidRPr="000E01A5">
        <w:t>Tra cứu danh sách trận đấu sắp diễn ra với bộ lọc (đội, ngày, giải đấu). Lịch sử tra cứu có thể lưu lại dựa vào những tìm kiếm trước đó thông qua cookie (những tìm kiếm đã qua thời gian hiện tại sẽ được loại bỏ)</w:t>
      </w:r>
    </w:p>
    <w:p w14:paraId="08A1DAC3" w14:textId="77777777" w:rsidR="000E01A5" w:rsidRPr="000E01A5" w:rsidRDefault="000E01A5" w:rsidP="00C54D7D">
      <w:pPr>
        <w:numPr>
          <w:ilvl w:val="0"/>
          <w:numId w:val="13"/>
        </w:numPr>
      </w:pPr>
      <w:r w:rsidRPr="000E01A5">
        <w:t>Hiển thị chi tiết vé: giá, vị trí ghế, ngày giờ trận đấu, số lượng vé còn lại.</w:t>
      </w:r>
    </w:p>
    <w:p w14:paraId="44521626" w14:textId="31C8DE29" w:rsidR="000E01A5" w:rsidRPr="000E01A5" w:rsidRDefault="00AE501D" w:rsidP="00C1055A">
      <w:pPr>
        <w:pStyle w:val="Tiumc"/>
      </w:pPr>
      <w:r>
        <w:t>1.4.3</w:t>
      </w:r>
      <w:r w:rsidR="000E01A5" w:rsidRPr="000E01A5">
        <w:t>. Đặt mua vé</w:t>
      </w:r>
    </w:p>
    <w:p w14:paraId="1C2894B3" w14:textId="77777777" w:rsidR="000E01A5" w:rsidRPr="000E01A5" w:rsidRDefault="000E01A5" w:rsidP="00C54D7D">
      <w:pPr>
        <w:numPr>
          <w:ilvl w:val="0"/>
          <w:numId w:val="14"/>
        </w:numPr>
      </w:pPr>
      <w:r w:rsidRPr="000E01A5">
        <w:t>Đặt vé trực tuyến với sơ đồ ghế ngồi tương ứng trong sân vận động (chọn khu vực muốn ngồi, số lượng vé).</w:t>
      </w:r>
    </w:p>
    <w:p w14:paraId="5BDD4D93" w14:textId="77777777" w:rsidR="000E01A5" w:rsidRPr="000E01A5" w:rsidRDefault="000E01A5" w:rsidP="00C54D7D">
      <w:pPr>
        <w:numPr>
          <w:ilvl w:val="0"/>
          <w:numId w:val="14"/>
        </w:numPr>
      </w:pPr>
      <w:r w:rsidRPr="000E01A5">
        <w:t>Hỗ trợ thanh toán qua nhiều phương thức: chuyển khoản, thẻ ngân hàng, ví điện tử, tiền mặt.</w:t>
      </w:r>
    </w:p>
    <w:p w14:paraId="53F5E33B" w14:textId="77777777" w:rsidR="000E01A5" w:rsidRPr="000E01A5" w:rsidRDefault="000E01A5" w:rsidP="00C54D7D">
      <w:pPr>
        <w:numPr>
          <w:ilvl w:val="0"/>
          <w:numId w:val="14"/>
        </w:numPr>
      </w:pPr>
      <w:r w:rsidRPr="000E01A5">
        <w:t>Nhận vé điện tử qua email với mã QR và thông tin chi tiết. Xuất vé giấy có kèm mã QR cho khách hàng trực tiếp.</w:t>
      </w:r>
    </w:p>
    <w:p w14:paraId="1B1B3EAE" w14:textId="138AACD2" w:rsidR="000E01A5" w:rsidRPr="000E01A5" w:rsidRDefault="00AE501D" w:rsidP="00C1055A">
      <w:pPr>
        <w:pStyle w:val="Tiumc"/>
      </w:pPr>
      <w:r>
        <w:t>1.4.4</w:t>
      </w:r>
      <w:r w:rsidR="000E01A5" w:rsidRPr="000E01A5">
        <w:t>. Theo dõi đơn hàng</w:t>
      </w:r>
    </w:p>
    <w:p w14:paraId="7F40506E" w14:textId="77777777" w:rsidR="000E01A5" w:rsidRPr="000E01A5" w:rsidRDefault="000E01A5" w:rsidP="00C54D7D">
      <w:pPr>
        <w:numPr>
          <w:ilvl w:val="0"/>
          <w:numId w:val="15"/>
        </w:numPr>
      </w:pPr>
      <w:r w:rsidRPr="000E01A5">
        <w:t>Xem trạng thái đơn hàng (đã đặt, hoàn tất, bị hủy) trên tài khoản cá nhân.</w:t>
      </w:r>
    </w:p>
    <w:p w14:paraId="615A8724" w14:textId="77777777" w:rsidR="000E01A5" w:rsidRPr="000E01A5" w:rsidRDefault="000E01A5" w:rsidP="00C54D7D">
      <w:pPr>
        <w:numPr>
          <w:ilvl w:val="0"/>
          <w:numId w:val="15"/>
        </w:numPr>
      </w:pPr>
      <w:r w:rsidRPr="000E01A5">
        <w:t>Hủy đơn hàng nếu chưa được xử lý (trước thời gian quy định).</w:t>
      </w:r>
    </w:p>
    <w:p w14:paraId="68FF6198" w14:textId="5E528035" w:rsidR="000E01A5" w:rsidRPr="000E01A5" w:rsidRDefault="00AE501D" w:rsidP="00C1055A">
      <w:pPr>
        <w:pStyle w:val="Tiumc"/>
      </w:pPr>
      <w:r>
        <w:t>1.4.5</w:t>
      </w:r>
      <w:r w:rsidR="000E01A5" w:rsidRPr="000E01A5">
        <w:t>. Đổi trả và bảo hành vé</w:t>
      </w:r>
    </w:p>
    <w:p w14:paraId="284FE52D" w14:textId="77777777" w:rsidR="000E01A5" w:rsidRPr="000E01A5" w:rsidRDefault="000E01A5" w:rsidP="00C54D7D">
      <w:pPr>
        <w:numPr>
          <w:ilvl w:val="0"/>
          <w:numId w:val="16"/>
        </w:numPr>
      </w:pPr>
      <w:r w:rsidRPr="000E01A5">
        <w:t>Gửi yêu cầu đổi trả vé qua website với lý do hợp lệ (sự kiện hủy, thay đổi lịch).</w:t>
      </w:r>
    </w:p>
    <w:p w14:paraId="1C17CAD6" w14:textId="77777777" w:rsidR="000E01A5" w:rsidRPr="000E01A5" w:rsidRDefault="000E01A5" w:rsidP="00C54D7D">
      <w:pPr>
        <w:numPr>
          <w:ilvl w:val="0"/>
          <w:numId w:val="16"/>
        </w:numPr>
      </w:pPr>
      <w:r w:rsidRPr="000E01A5">
        <w:t>Đăng ký bảo hành vé khi gặp lỗi kỹ thuật (mã QR không quét được, thông tin sai).</w:t>
      </w:r>
    </w:p>
    <w:p w14:paraId="57CD4543" w14:textId="01DB08CE" w:rsidR="000E01A5" w:rsidRPr="000E01A5" w:rsidRDefault="00AE501D" w:rsidP="00AE501D">
      <w:pPr>
        <w:pStyle w:val="Mc"/>
      </w:pPr>
      <w:bookmarkStart w:id="14" w:name="_Toc202222325"/>
      <w:r>
        <w:t>1.</w:t>
      </w:r>
      <w:r w:rsidR="000E01A5" w:rsidRPr="000E01A5">
        <w:t>5. Yêu cầu xử lý rủi ro và tích hợp</w:t>
      </w:r>
      <w:bookmarkEnd w:id="14"/>
    </w:p>
    <w:p w14:paraId="78E70D27" w14:textId="05AF0562" w:rsidR="000E01A5" w:rsidRPr="000E01A5" w:rsidRDefault="00CA1D8D" w:rsidP="00C1055A">
      <w:pPr>
        <w:pStyle w:val="Tiumc"/>
      </w:pPr>
      <w:r>
        <w:t>1.5.1</w:t>
      </w:r>
      <w:r w:rsidR="000E01A5" w:rsidRPr="000E01A5">
        <w:t>. Quản lý rủi ro</w:t>
      </w:r>
    </w:p>
    <w:p w14:paraId="52F08DFF" w14:textId="77777777" w:rsidR="000E01A5" w:rsidRPr="000E01A5" w:rsidRDefault="000E01A5" w:rsidP="00C54D7D">
      <w:pPr>
        <w:numPr>
          <w:ilvl w:val="0"/>
          <w:numId w:val="17"/>
        </w:numPr>
      </w:pPr>
      <w:r w:rsidRPr="000E01A5">
        <w:t>Lỗi hệ thống: Giám sát liên tục, sao lưu dữ liệu định kỳ, thông báo lỗi cho quản lý/nhân viên.</w:t>
      </w:r>
    </w:p>
    <w:p w14:paraId="71846126" w14:textId="77777777" w:rsidR="000E01A5" w:rsidRPr="000E01A5" w:rsidRDefault="000E01A5" w:rsidP="00C54D7D">
      <w:pPr>
        <w:numPr>
          <w:ilvl w:val="0"/>
          <w:numId w:val="17"/>
        </w:numPr>
      </w:pPr>
      <w:r w:rsidRPr="000E01A5">
        <w:t>Hết vé: Cập nhật số lượng vé theo thời gian thực, khóa giao dịch khi hết vé.</w:t>
      </w:r>
    </w:p>
    <w:p w14:paraId="7E8FF61F" w14:textId="77777777" w:rsidR="000E01A5" w:rsidRPr="000E01A5" w:rsidRDefault="000E01A5" w:rsidP="00C54D7D">
      <w:pPr>
        <w:numPr>
          <w:ilvl w:val="0"/>
          <w:numId w:val="17"/>
        </w:numPr>
      </w:pPr>
      <w:r w:rsidRPr="000E01A5">
        <w:t>Gian lận: Tạo mã QR duy nhất cho mỗi vé, kiểm tra tính hợp lệ tại cổng vào.</w:t>
      </w:r>
    </w:p>
    <w:p w14:paraId="73E20542" w14:textId="77777777" w:rsidR="000E01A5" w:rsidRPr="000E01A5" w:rsidRDefault="000E01A5" w:rsidP="00C54D7D">
      <w:pPr>
        <w:numPr>
          <w:ilvl w:val="0"/>
          <w:numId w:val="17"/>
        </w:numPr>
      </w:pPr>
      <w:r w:rsidRPr="000E01A5">
        <w:t>Thay đổi lịch trình: Tự động thông báo qua email/SMS và hỗ trợ đổi/hoàn tiền.</w:t>
      </w:r>
    </w:p>
    <w:p w14:paraId="40F0BAE0" w14:textId="7E2BF234" w:rsidR="000E01A5" w:rsidRPr="000E01A5" w:rsidRDefault="00CA1D8D" w:rsidP="00C1055A">
      <w:pPr>
        <w:pStyle w:val="Tiumc"/>
      </w:pPr>
      <w:r>
        <w:t>1.5.2</w:t>
      </w:r>
      <w:r w:rsidR="000E01A5" w:rsidRPr="000E01A5">
        <w:t>. Tích hợp</w:t>
      </w:r>
    </w:p>
    <w:p w14:paraId="6E3DEDA0" w14:textId="77777777" w:rsidR="000E01A5" w:rsidRPr="000E01A5" w:rsidRDefault="000E01A5" w:rsidP="00C54D7D">
      <w:pPr>
        <w:numPr>
          <w:ilvl w:val="0"/>
          <w:numId w:val="18"/>
        </w:numPr>
      </w:pPr>
      <w:r w:rsidRPr="000E01A5">
        <w:t>Kết nối với máy in vé để in trực tiếp tại quầy (cho nhân viên).</w:t>
      </w:r>
    </w:p>
    <w:p w14:paraId="58D2138D" w14:textId="77777777" w:rsidR="000E01A5" w:rsidRPr="000E01A5" w:rsidRDefault="000E01A5" w:rsidP="00C54D7D">
      <w:pPr>
        <w:numPr>
          <w:ilvl w:val="0"/>
          <w:numId w:val="18"/>
        </w:numPr>
      </w:pPr>
      <w:r w:rsidRPr="000E01A5">
        <w:t>Hỗ trợ máy quét mã QR tại cổng vào sân vận động.</w:t>
      </w:r>
    </w:p>
    <w:p w14:paraId="0E44EEF4" w14:textId="77777777" w:rsidR="000E01A5" w:rsidRPr="000E01A5" w:rsidRDefault="000E01A5" w:rsidP="00C54D7D">
      <w:pPr>
        <w:numPr>
          <w:ilvl w:val="0"/>
          <w:numId w:val="18"/>
        </w:numPr>
      </w:pPr>
      <w:r w:rsidRPr="000E01A5">
        <w:rPr>
          <w:bCs/>
        </w:rPr>
        <w:t>Tích hợp cổng thanh toán trực tuyến (Visa, MasterCard, Momo, ZaloPay, v.v.) cho khách hàng.</w:t>
      </w:r>
    </w:p>
    <w:p w14:paraId="058FBB3F" w14:textId="3ABDCF19" w:rsidR="000E01A5" w:rsidRPr="000E01A5" w:rsidRDefault="00CA1D8D" w:rsidP="00CA1D8D">
      <w:pPr>
        <w:pStyle w:val="Mc"/>
      </w:pPr>
      <w:bookmarkStart w:id="15" w:name="_Toc202222326"/>
      <w:r>
        <w:t>1.</w:t>
      </w:r>
      <w:r w:rsidR="000E01A5" w:rsidRPr="000E01A5">
        <w:t>6. Yêu cầu báo cáo và phân quyền</w:t>
      </w:r>
      <w:bookmarkEnd w:id="15"/>
    </w:p>
    <w:p w14:paraId="760F00A1" w14:textId="77777777" w:rsidR="000E01A5" w:rsidRPr="000E01A5" w:rsidRDefault="000E01A5" w:rsidP="000E01A5">
      <w:r w:rsidRPr="000E01A5">
        <w:rPr>
          <w:b/>
          <w:bCs/>
        </w:rPr>
        <w:t>Báo cáo:</w:t>
      </w:r>
      <w:r w:rsidRPr="000E01A5">
        <w:t xml:space="preserve"> Hệ thống cung cấp báo cáo chi tiết (doanh thu, số vé bán, đơn hàng) cho quản lý; báo cáo giao dịch cơ bản cho nhân viên.</w:t>
      </w:r>
    </w:p>
    <w:p w14:paraId="389808CA" w14:textId="77777777" w:rsidR="000E01A5" w:rsidRPr="000E01A5" w:rsidRDefault="000E01A5" w:rsidP="000E01A5">
      <w:pPr>
        <w:rPr>
          <w:b/>
          <w:bCs/>
        </w:rPr>
      </w:pPr>
      <w:r w:rsidRPr="000E01A5">
        <w:rPr>
          <w:b/>
          <w:bCs/>
        </w:rPr>
        <w:t>Phân quyền:</w:t>
      </w:r>
    </w:p>
    <w:p w14:paraId="3B96013A" w14:textId="086EC848" w:rsidR="000E01A5" w:rsidRPr="000E01A5" w:rsidRDefault="000E01A5" w:rsidP="00C54D7D">
      <w:pPr>
        <w:numPr>
          <w:ilvl w:val="0"/>
          <w:numId w:val="19"/>
        </w:numPr>
      </w:pPr>
      <w:r w:rsidRPr="000E01A5">
        <w:lastRenderedPageBreak/>
        <w:t>Quản lý: Truy cập toàn bộ hệ thống (</w:t>
      </w:r>
      <w:r w:rsidR="00585B7B">
        <w:t xml:space="preserve">quản lý sự kiện, </w:t>
      </w:r>
      <w:r w:rsidRPr="000E01A5">
        <w:t>quản lý vé, nhân viên, doanh thu).</w:t>
      </w:r>
    </w:p>
    <w:p w14:paraId="04B9F1BB" w14:textId="77777777" w:rsidR="000E01A5" w:rsidRPr="000E01A5" w:rsidRDefault="000E01A5" w:rsidP="00C54D7D">
      <w:pPr>
        <w:numPr>
          <w:ilvl w:val="0"/>
          <w:numId w:val="19"/>
        </w:numPr>
      </w:pPr>
      <w:r w:rsidRPr="000E01A5">
        <w:t>Nhân viên: Truy cập hạn chế (quản lý vé, đơn hàng, hỗ trợ khách hàng).</w:t>
      </w:r>
    </w:p>
    <w:p w14:paraId="7F4ACBD4" w14:textId="1FF17A4E" w:rsidR="00DB5CEA" w:rsidRDefault="000E01A5" w:rsidP="00C54D7D">
      <w:pPr>
        <w:numPr>
          <w:ilvl w:val="0"/>
          <w:numId w:val="19"/>
        </w:numPr>
      </w:pPr>
      <w:r w:rsidRPr="000E01A5">
        <w:t>Khách hàng: Chỉ truy cập tài khoản cá nhân và chức năng đặt vé.</w:t>
      </w:r>
    </w:p>
    <w:p w14:paraId="00AB375F" w14:textId="77777777" w:rsidR="004F2220" w:rsidRDefault="004F2220" w:rsidP="00127B86">
      <w:pPr>
        <w:pStyle w:val="Phn"/>
      </w:pPr>
      <w:bookmarkStart w:id="16" w:name="_Toc202222327"/>
      <w:r>
        <w:t>2. Mô hình Use Case</w:t>
      </w:r>
      <w:bookmarkEnd w:id="16"/>
    </w:p>
    <w:p w14:paraId="07796A84" w14:textId="5559FA3B" w:rsidR="009A1A76" w:rsidRDefault="001611F6" w:rsidP="00AD7C61">
      <w:pPr>
        <w:pStyle w:val="Mc"/>
      </w:pPr>
      <w:bookmarkStart w:id="17" w:name="_Toc202222328"/>
      <w:r>
        <w:t>2.1</w:t>
      </w:r>
      <w:r w:rsidR="009D3B39">
        <w:t xml:space="preserve">. </w:t>
      </w:r>
      <w:r w:rsidR="00CD5A2A">
        <w:t>Quản lý nhân viên</w:t>
      </w:r>
      <w:bookmarkEnd w:id="17"/>
    </w:p>
    <w:p w14:paraId="75466BB5" w14:textId="77777777" w:rsidR="007B4015" w:rsidRDefault="007B4015" w:rsidP="007B4015">
      <w:pPr>
        <w:keepNext/>
        <w:jc w:val="center"/>
      </w:pPr>
      <w:r w:rsidRPr="007E15B3">
        <w:rPr>
          <w:rFonts w:cs="Times New Roman"/>
          <w:b/>
          <w:bCs/>
          <w:noProof/>
          <w:sz w:val="28"/>
          <w:szCs w:val="28"/>
        </w:rPr>
        <w:drawing>
          <wp:inline distT="0" distB="0" distL="0" distR="0" wp14:anchorId="20C6AAF4" wp14:editId="3A7BF547">
            <wp:extent cx="3522428" cy="3665433"/>
            <wp:effectExtent l="0" t="0" r="1905" b="0"/>
            <wp:docPr id="167742728"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728" name="Picture 1" descr="A diagram of a person's work flow&#10;&#10;AI-generated content may be incorrect."/>
                    <pic:cNvPicPr/>
                  </pic:nvPicPr>
                  <pic:blipFill>
                    <a:blip r:embed="rId9"/>
                    <a:stretch>
                      <a:fillRect/>
                    </a:stretch>
                  </pic:blipFill>
                  <pic:spPr>
                    <a:xfrm>
                      <a:off x="0" y="0"/>
                      <a:ext cx="3528129" cy="3671365"/>
                    </a:xfrm>
                    <a:prstGeom prst="rect">
                      <a:avLst/>
                    </a:prstGeom>
                  </pic:spPr>
                </pic:pic>
              </a:graphicData>
            </a:graphic>
          </wp:inline>
        </w:drawing>
      </w:r>
    </w:p>
    <w:p w14:paraId="245E649C" w14:textId="6E67BAB4" w:rsidR="00CD5A2A" w:rsidRPr="006C2ECF" w:rsidRDefault="007B4015" w:rsidP="007B4015">
      <w:pPr>
        <w:pStyle w:val="Caption"/>
        <w:jc w:val="center"/>
        <w:rPr>
          <w:sz w:val="20"/>
          <w:szCs w:val="20"/>
        </w:rPr>
      </w:pPr>
      <w:bookmarkStart w:id="18" w:name="_Toc200302641"/>
      <w:bookmarkStart w:id="19" w:name="_Toc200303367"/>
      <w:r w:rsidRPr="006C2ECF">
        <w:rPr>
          <w:sz w:val="20"/>
          <w:szCs w:val="20"/>
        </w:rPr>
        <w:t xml:space="preserve">Hình </w:t>
      </w:r>
      <w:r w:rsidRPr="006C2ECF">
        <w:rPr>
          <w:sz w:val="20"/>
          <w:szCs w:val="20"/>
        </w:rPr>
        <w:fldChar w:fldCharType="begin"/>
      </w:r>
      <w:r w:rsidRPr="006C2ECF">
        <w:rPr>
          <w:sz w:val="20"/>
          <w:szCs w:val="20"/>
        </w:rPr>
        <w:instrText xml:space="preserve"> SEQ Hình \* ARABIC </w:instrText>
      </w:r>
      <w:r w:rsidRPr="006C2ECF">
        <w:rPr>
          <w:sz w:val="20"/>
          <w:szCs w:val="20"/>
        </w:rPr>
        <w:fldChar w:fldCharType="separate"/>
      </w:r>
      <w:r w:rsidR="002E6199">
        <w:rPr>
          <w:noProof/>
          <w:sz w:val="20"/>
          <w:szCs w:val="20"/>
        </w:rPr>
        <w:t>1</w:t>
      </w:r>
      <w:r w:rsidRPr="006C2ECF">
        <w:rPr>
          <w:sz w:val="20"/>
          <w:szCs w:val="20"/>
        </w:rPr>
        <w:fldChar w:fldCharType="end"/>
      </w:r>
      <w:r w:rsidRPr="006C2ECF">
        <w:rPr>
          <w:sz w:val="20"/>
          <w:szCs w:val="20"/>
        </w:rPr>
        <w:t xml:space="preserve">. </w:t>
      </w:r>
      <w:r w:rsidR="000E08E7">
        <w:rPr>
          <w:sz w:val="20"/>
          <w:szCs w:val="20"/>
        </w:rPr>
        <w:t xml:space="preserve">Usecase </w:t>
      </w:r>
      <w:r w:rsidR="001131E4" w:rsidRPr="006C2ECF">
        <w:rPr>
          <w:sz w:val="20"/>
          <w:szCs w:val="20"/>
        </w:rPr>
        <w:t>Quản lý nhân viên</w:t>
      </w:r>
      <w:bookmarkEnd w:id="18"/>
      <w:bookmarkEnd w:id="19"/>
    </w:p>
    <w:p w14:paraId="76C9352D" w14:textId="79B14350" w:rsidR="008A2CFE" w:rsidRDefault="00DB1325" w:rsidP="00700FF5">
      <w:pPr>
        <w:pStyle w:val="Tiumc"/>
      </w:pPr>
      <w:r>
        <w:t xml:space="preserve">2.1.1. </w:t>
      </w:r>
      <w:r w:rsidR="00C970B3">
        <w:t>Use</w:t>
      </w:r>
      <w:r w:rsidR="00A83B52">
        <w:t xml:space="preserve"> Case: Thêm nhân viên mới</w:t>
      </w:r>
    </w:p>
    <w:p w14:paraId="324E43FA" w14:textId="77777777" w:rsidR="00F47BD0" w:rsidRPr="00F47BD0" w:rsidRDefault="00F47BD0" w:rsidP="00C54D7D">
      <w:pPr>
        <w:numPr>
          <w:ilvl w:val="0"/>
          <w:numId w:val="21"/>
        </w:numPr>
        <w:rPr>
          <w:rFonts w:eastAsia="Calibri" w:cs="Times New Roman"/>
        </w:rPr>
      </w:pPr>
      <w:r w:rsidRPr="00F47BD0">
        <w:rPr>
          <w:rFonts w:eastAsia="Calibri" w:cs="Times New Roman"/>
        </w:rPr>
        <w:t>Mô tả: Quản lý thêm một nhân viên mới vào hệ thống, bao gồm nhập thông tin và tạo tài khoản cho nhân viên.</w:t>
      </w:r>
    </w:p>
    <w:p w14:paraId="7F929A2B" w14:textId="1A65E5F1" w:rsidR="00F47BD0" w:rsidRPr="00F47BD0" w:rsidRDefault="002B360E" w:rsidP="00C54D7D">
      <w:pPr>
        <w:numPr>
          <w:ilvl w:val="0"/>
          <w:numId w:val="21"/>
        </w:numPr>
        <w:rPr>
          <w:rFonts w:eastAsia="Calibri" w:cs="Times New Roman"/>
        </w:rPr>
      </w:pPr>
      <w:r w:rsidRPr="000240A3">
        <w:rPr>
          <w:rFonts w:eastAsia="Calibri" w:cs="Times New Roman"/>
        </w:rPr>
        <w:t>Actor</w:t>
      </w:r>
      <w:r w:rsidR="00F47BD0" w:rsidRPr="00F47BD0">
        <w:rPr>
          <w:rFonts w:eastAsia="Calibri" w:cs="Times New Roman"/>
        </w:rPr>
        <w:t>: Quản lý</w:t>
      </w:r>
    </w:p>
    <w:p w14:paraId="36316759" w14:textId="77777777" w:rsidR="00F47BD0" w:rsidRPr="00F47BD0" w:rsidRDefault="00F47BD0" w:rsidP="00C54D7D">
      <w:pPr>
        <w:numPr>
          <w:ilvl w:val="0"/>
          <w:numId w:val="21"/>
        </w:numPr>
        <w:rPr>
          <w:rFonts w:eastAsia="Calibri" w:cs="Times New Roman"/>
        </w:rPr>
      </w:pPr>
      <w:r w:rsidRPr="00F47BD0">
        <w:rPr>
          <w:rFonts w:eastAsia="Calibri" w:cs="Times New Roman"/>
        </w:rPr>
        <w:t>Mục tiêu: Thêm thành công nhân viên mới và tạo tài khoản đăng nhập cho nhân viên.</w:t>
      </w:r>
    </w:p>
    <w:p w14:paraId="20568166" w14:textId="77777777" w:rsidR="00F47BD0" w:rsidRPr="00F47BD0" w:rsidRDefault="00F47BD0" w:rsidP="00C54D7D">
      <w:pPr>
        <w:numPr>
          <w:ilvl w:val="0"/>
          <w:numId w:val="21"/>
        </w:numPr>
        <w:rPr>
          <w:rFonts w:eastAsia="Calibri" w:cs="Times New Roman"/>
        </w:rPr>
      </w:pPr>
      <w:r w:rsidRPr="00F47BD0">
        <w:rPr>
          <w:rFonts w:eastAsia="Calibri" w:cs="Times New Roman"/>
        </w:rPr>
        <w:t>Tiền đề: Quản lý đã đăng nhập hệ thống.</w:t>
      </w:r>
    </w:p>
    <w:p w14:paraId="31AEE525" w14:textId="77777777" w:rsidR="00F47BD0" w:rsidRPr="00F47BD0" w:rsidRDefault="00F47BD0" w:rsidP="00C54D7D">
      <w:pPr>
        <w:numPr>
          <w:ilvl w:val="0"/>
          <w:numId w:val="21"/>
        </w:numPr>
        <w:rPr>
          <w:rFonts w:eastAsia="Calibri" w:cs="Times New Roman"/>
        </w:rPr>
      </w:pPr>
      <w:r w:rsidRPr="00F47BD0">
        <w:rPr>
          <w:rFonts w:eastAsia="Calibri" w:cs="Times New Roman"/>
        </w:rPr>
        <w:t>Luồng sự kiện:</w:t>
      </w:r>
    </w:p>
    <w:p w14:paraId="1D999409" w14:textId="77777777" w:rsidR="00F47BD0" w:rsidRPr="00F47BD0" w:rsidRDefault="00F47BD0" w:rsidP="00C54D7D">
      <w:pPr>
        <w:numPr>
          <w:ilvl w:val="1"/>
          <w:numId w:val="21"/>
        </w:numPr>
        <w:rPr>
          <w:rFonts w:eastAsia="Calibri" w:cs="Times New Roman"/>
        </w:rPr>
      </w:pPr>
      <w:r w:rsidRPr="00F47BD0">
        <w:rPr>
          <w:rFonts w:eastAsia="Calibri" w:cs="Times New Roman"/>
        </w:rPr>
        <w:t>Quản lý chọn chức năng thêm nhân viên mới.</w:t>
      </w:r>
    </w:p>
    <w:p w14:paraId="27D0DDB6" w14:textId="77777777" w:rsidR="00F47BD0" w:rsidRPr="00F47BD0" w:rsidRDefault="00F47BD0" w:rsidP="00C54D7D">
      <w:pPr>
        <w:numPr>
          <w:ilvl w:val="1"/>
          <w:numId w:val="21"/>
        </w:numPr>
        <w:rPr>
          <w:rFonts w:eastAsia="Calibri" w:cs="Times New Roman"/>
        </w:rPr>
      </w:pPr>
      <w:r w:rsidRPr="00F47BD0">
        <w:rPr>
          <w:rFonts w:eastAsia="Calibri" w:cs="Times New Roman"/>
        </w:rPr>
        <w:t>Nhập đầy đủ thông tin nhân viên (họ tên, ngày sinh, số điện thoại, email...).</w:t>
      </w:r>
    </w:p>
    <w:p w14:paraId="12D64AB0" w14:textId="77777777" w:rsidR="00F47BD0" w:rsidRPr="00F47BD0" w:rsidRDefault="00F47BD0" w:rsidP="00C54D7D">
      <w:pPr>
        <w:numPr>
          <w:ilvl w:val="1"/>
          <w:numId w:val="21"/>
        </w:numPr>
        <w:rPr>
          <w:rFonts w:eastAsia="Calibri" w:cs="Times New Roman"/>
        </w:rPr>
      </w:pPr>
      <w:r w:rsidRPr="00F47BD0">
        <w:rPr>
          <w:rFonts w:eastAsia="Calibri" w:cs="Times New Roman"/>
        </w:rPr>
        <w:t>Hệ thống kiểm tra, lưu thông tin và tự động tạo tài khoản cho nhân viên.</w:t>
      </w:r>
    </w:p>
    <w:p w14:paraId="41FC04EC" w14:textId="77777777" w:rsidR="00F47BD0" w:rsidRPr="000240A3" w:rsidRDefault="00F47BD0" w:rsidP="00C54D7D">
      <w:pPr>
        <w:numPr>
          <w:ilvl w:val="1"/>
          <w:numId w:val="21"/>
        </w:numPr>
        <w:rPr>
          <w:rFonts w:eastAsia="Calibri" w:cs="Times New Roman"/>
        </w:rPr>
      </w:pPr>
      <w:r w:rsidRPr="00F47BD0">
        <w:rPr>
          <w:rFonts w:eastAsia="Calibri" w:cs="Times New Roman"/>
        </w:rPr>
        <w:t>Thông báo kết quả cho quản lý.</w:t>
      </w:r>
    </w:p>
    <w:p w14:paraId="375A0E86" w14:textId="56327B52" w:rsidR="009D194F" w:rsidRDefault="003A5402" w:rsidP="003A5402">
      <w:pPr>
        <w:pStyle w:val="Tiumc"/>
      </w:pPr>
      <w:r>
        <w:lastRenderedPageBreak/>
        <w:t xml:space="preserve">2.1.2. </w:t>
      </w:r>
      <w:r w:rsidR="009D194F">
        <w:t>Use Case: Sửa thông tin nhân viên</w:t>
      </w:r>
    </w:p>
    <w:p w14:paraId="5DD6C6A4" w14:textId="77777777" w:rsidR="000240A3" w:rsidRPr="000240A3" w:rsidRDefault="000240A3" w:rsidP="00C54D7D">
      <w:pPr>
        <w:numPr>
          <w:ilvl w:val="0"/>
          <w:numId w:val="22"/>
        </w:numPr>
        <w:rPr>
          <w:rFonts w:eastAsia="Calibri" w:cs="Times New Roman"/>
        </w:rPr>
      </w:pPr>
      <w:r w:rsidRPr="000240A3">
        <w:rPr>
          <w:rFonts w:eastAsia="Calibri" w:cs="Times New Roman"/>
        </w:rPr>
        <w:t>Mô tả: Quản lý cập nhật thông tin cho nhân viên khi có thay đổi.</w:t>
      </w:r>
    </w:p>
    <w:p w14:paraId="138F7BDD" w14:textId="74AE6CE4" w:rsidR="000240A3" w:rsidRPr="000240A3" w:rsidRDefault="005A1614" w:rsidP="00C54D7D">
      <w:pPr>
        <w:numPr>
          <w:ilvl w:val="0"/>
          <w:numId w:val="22"/>
        </w:numPr>
        <w:rPr>
          <w:rFonts w:eastAsia="Calibri" w:cs="Times New Roman"/>
        </w:rPr>
      </w:pPr>
      <w:r>
        <w:rPr>
          <w:rFonts w:eastAsia="Calibri" w:cs="Times New Roman"/>
        </w:rPr>
        <w:t>Actor</w:t>
      </w:r>
      <w:r w:rsidR="000240A3" w:rsidRPr="000240A3">
        <w:rPr>
          <w:rFonts w:eastAsia="Calibri" w:cs="Times New Roman"/>
        </w:rPr>
        <w:t>: Quản lý</w:t>
      </w:r>
    </w:p>
    <w:p w14:paraId="028F918D" w14:textId="77777777" w:rsidR="000240A3" w:rsidRPr="000240A3" w:rsidRDefault="000240A3" w:rsidP="00C54D7D">
      <w:pPr>
        <w:numPr>
          <w:ilvl w:val="0"/>
          <w:numId w:val="22"/>
        </w:numPr>
        <w:rPr>
          <w:rFonts w:eastAsia="Calibri" w:cs="Times New Roman"/>
        </w:rPr>
      </w:pPr>
      <w:r w:rsidRPr="000240A3">
        <w:rPr>
          <w:rFonts w:eastAsia="Calibri" w:cs="Times New Roman"/>
        </w:rPr>
        <w:t>Mục tiêu: Đảm bảo thông tin nhân viên luôn chính xác.</w:t>
      </w:r>
    </w:p>
    <w:p w14:paraId="58CF6D8B" w14:textId="77777777" w:rsidR="000240A3" w:rsidRPr="000240A3" w:rsidRDefault="000240A3" w:rsidP="00C54D7D">
      <w:pPr>
        <w:numPr>
          <w:ilvl w:val="0"/>
          <w:numId w:val="22"/>
        </w:numPr>
        <w:rPr>
          <w:rFonts w:eastAsia="Calibri" w:cs="Times New Roman"/>
        </w:rPr>
      </w:pPr>
      <w:r w:rsidRPr="000240A3">
        <w:rPr>
          <w:rFonts w:eastAsia="Calibri" w:cs="Times New Roman"/>
        </w:rPr>
        <w:t>Tiền đề: Nhân viên đã tồn tại trên hệ thống.</w:t>
      </w:r>
    </w:p>
    <w:p w14:paraId="28AA447E" w14:textId="77777777" w:rsidR="000240A3" w:rsidRPr="000240A3" w:rsidRDefault="000240A3" w:rsidP="00C54D7D">
      <w:pPr>
        <w:numPr>
          <w:ilvl w:val="0"/>
          <w:numId w:val="22"/>
        </w:numPr>
        <w:rPr>
          <w:rFonts w:eastAsia="Calibri" w:cs="Times New Roman"/>
        </w:rPr>
      </w:pPr>
      <w:r w:rsidRPr="000240A3">
        <w:rPr>
          <w:rFonts w:eastAsia="Calibri" w:cs="Times New Roman"/>
        </w:rPr>
        <w:t>Luồng sự kiện:</w:t>
      </w:r>
    </w:p>
    <w:p w14:paraId="27125BD5" w14:textId="77777777" w:rsidR="000240A3" w:rsidRPr="000240A3" w:rsidRDefault="000240A3" w:rsidP="00C54D7D">
      <w:pPr>
        <w:numPr>
          <w:ilvl w:val="1"/>
          <w:numId w:val="22"/>
        </w:numPr>
        <w:rPr>
          <w:rFonts w:eastAsia="Calibri" w:cs="Times New Roman"/>
        </w:rPr>
      </w:pPr>
      <w:r w:rsidRPr="000240A3">
        <w:rPr>
          <w:rFonts w:eastAsia="Calibri" w:cs="Times New Roman"/>
        </w:rPr>
        <w:t>Quản lý chọn nhân viên cần sửa thông tin.</w:t>
      </w:r>
    </w:p>
    <w:p w14:paraId="0659CDDA" w14:textId="77777777" w:rsidR="000240A3" w:rsidRPr="000240A3" w:rsidRDefault="000240A3" w:rsidP="00C54D7D">
      <w:pPr>
        <w:numPr>
          <w:ilvl w:val="1"/>
          <w:numId w:val="22"/>
        </w:numPr>
        <w:rPr>
          <w:rFonts w:eastAsia="Calibri" w:cs="Times New Roman"/>
        </w:rPr>
      </w:pPr>
      <w:r w:rsidRPr="000240A3">
        <w:rPr>
          <w:rFonts w:eastAsia="Calibri" w:cs="Times New Roman"/>
        </w:rPr>
        <w:t>Nhập thông tin mới cần cập nhật.</w:t>
      </w:r>
    </w:p>
    <w:p w14:paraId="3E3AE502" w14:textId="77777777" w:rsidR="000240A3" w:rsidRPr="000240A3" w:rsidRDefault="000240A3" w:rsidP="00C54D7D">
      <w:pPr>
        <w:numPr>
          <w:ilvl w:val="1"/>
          <w:numId w:val="22"/>
        </w:numPr>
        <w:rPr>
          <w:rFonts w:eastAsia="Calibri" w:cs="Times New Roman"/>
        </w:rPr>
      </w:pPr>
      <w:r w:rsidRPr="000240A3">
        <w:rPr>
          <w:rFonts w:eastAsia="Calibri" w:cs="Times New Roman"/>
        </w:rPr>
        <w:t>Hệ thống kiểm tra và lưu thông tin mới.</w:t>
      </w:r>
    </w:p>
    <w:p w14:paraId="4518F0AC" w14:textId="37BD822B" w:rsidR="00A83B52" w:rsidRDefault="003A5402" w:rsidP="003A5402">
      <w:pPr>
        <w:pStyle w:val="Tiumc"/>
      </w:pPr>
      <w:r>
        <w:t xml:space="preserve">2.1.3. </w:t>
      </w:r>
      <w:r w:rsidR="00E85C97">
        <w:t xml:space="preserve">Use Case: </w:t>
      </w:r>
      <w:r w:rsidR="007563B0">
        <w:t>Quản lý trạng thái nhân viên</w:t>
      </w:r>
    </w:p>
    <w:p w14:paraId="04F18533" w14:textId="77777777" w:rsidR="00B63DDA" w:rsidRPr="00B63DDA" w:rsidRDefault="00B63DDA" w:rsidP="00C54D7D">
      <w:pPr>
        <w:numPr>
          <w:ilvl w:val="0"/>
          <w:numId w:val="23"/>
        </w:numPr>
        <w:rPr>
          <w:rFonts w:eastAsia="Calibri" w:cs="Times New Roman"/>
        </w:rPr>
      </w:pPr>
      <w:r w:rsidRPr="00B63DDA">
        <w:rPr>
          <w:rFonts w:eastAsia="Calibri" w:cs="Times New Roman"/>
        </w:rPr>
        <w:t>Mô tả: Quản lý thực hiện kích hoạt hoặc vô hiệu hóa tài khoản nhân viên.</w:t>
      </w:r>
    </w:p>
    <w:p w14:paraId="408FA0D6" w14:textId="6EA0F959" w:rsidR="00B63DDA" w:rsidRPr="00B63DDA" w:rsidRDefault="005A1614" w:rsidP="00C54D7D">
      <w:pPr>
        <w:numPr>
          <w:ilvl w:val="0"/>
          <w:numId w:val="23"/>
        </w:numPr>
        <w:rPr>
          <w:rFonts w:eastAsia="Calibri" w:cs="Times New Roman"/>
        </w:rPr>
      </w:pPr>
      <w:r>
        <w:rPr>
          <w:rFonts w:eastAsia="Calibri" w:cs="Times New Roman"/>
        </w:rPr>
        <w:t>Actor</w:t>
      </w:r>
      <w:r w:rsidR="00B63DDA" w:rsidRPr="00B63DDA">
        <w:rPr>
          <w:rFonts w:eastAsia="Calibri" w:cs="Times New Roman"/>
        </w:rPr>
        <w:t>: Quản lý</w:t>
      </w:r>
    </w:p>
    <w:p w14:paraId="611A0B21" w14:textId="77777777" w:rsidR="00B63DDA" w:rsidRPr="00B63DDA" w:rsidRDefault="00B63DDA" w:rsidP="00C54D7D">
      <w:pPr>
        <w:numPr>
          <w:ilvl w:val="0"/>
          <w:numId w:val="23"/>
        </w:numPr>
        <w:rPr>
          <w:rFonts w:eastAsia="Calibri" w:cs="Times New Roman"/>
        </w:rPr>
      </w:pPr>
      <w:r w:rsidRPr="00B63DDA">
        <w:rPr>
          <w:rFonts w:eastAsia="Calibri" w:cs="Times New Roman"/>
        </w:rPr>
        <w:t>Mục tiêu: Kiểm soát quyền truy cập hệ thống của nhân viên.</w:t>
      </w:r>
    </w:p>
    <w:p w14:paraId="3F29E594" w14:textId="77777777" w:rsidR="00B63DDA" w:rsidRPr="00B63DDA" w:rsidRDefault="00B63DDA" w:rsidP="00C54D7D">
      <w:pPr>
        <w:numPr>
          <w:ilvl w:val="0"/>
          <w:numId w:val="23"/>
        </w:numPr>
        <w:rPr>
          <w:rFonts w:eastAsia="Calibri" w:cs="Times New Roman"/>
        </w:rPr>
      </w:pPr>
      <w:r w:rsidRPr="00B63DDA">
        <w:rPr>
          <w:rFonts w:eastAsia="Calibri" w:cs="Times New Roman"/>
        </w:rPr>
        <w:t>Tiền đề: Nhân viên đã có tài khoản trên hệ thống.</w:t>
      </w:r>
    </w:p>
    <w:p w14:paraId="45592A85" w14:textId="77777777" w:rsidR="00B63DDA" w:rsidRPr="00B63DDA" w:rsidRDefault="00B63DDA" w:rsidP="00C54D7D">
      <w:pPr>
        <w:numPr>
          <w:ilvl w:val="0"/>
          <w:numId w:val="23"/>
        </w:numPr>
        <w:rPr>
          <w:rFonts w:eastAsia="Calibri" w:cs="Times New Roman"/>
        </w:rPr>
      </w:pPr>
      <w:r w:rsidRPr="00B63DDA">
        <w:rPr>
          <w:rFonts w:eastAsia="Calibri" w:cs="Times New Roman"/>
        </w:rPr>
        <w:t>Luồng sự kiện:</w:t>
      </w:r>
    </w:p>
    <w:p w14:paraId="08C0FC4C" w14:textId="77777777" w:rsidR="00B63DDA" w:rsidRPr="00B63DDA" w:rsidRDefault="00B63DDA" w:rsidP="00C54D7D">
      <w:pPr>
        <w:numPr>
          <w:ilvl w:val="1"/>
          <w:numId w:val="23"/>
        </w:numPr>
        <w:rPr>
          <w:rFonts w:eastAsia="Calibri" w:cs="Times New Roman"/>
        </w:rPr>
      </w:pPr>
      <w:r w:rsidRPr="00B63DDA">
        <w:rPr>
          <w:rFonts w:eastAsia="Calibri" w:cs="Times New Roman"/>
        </w:rPr>
        <w:t>Quản lý chọn nhân viên cần thay đổi trạng thái tài khoản.</w:t>
      </w:r>
    </w:p>
    <w:p w14:paraId="6E9BAA20" w14:textId="77777777" w:rsidR="00B63DDA" w:rsidRPr="00B63DDA" w:rsidRDefault="00B63DDA" w:rsidP="00C54D7D">
      <w:pPr>
        <w:numPr>
          <w:ilvl w:val="1"/>
          <w:numId w:val="23"/>
        </w:numPr>
        <w:rPr>
          <w:rFonts w:eastAsia="Calibri" w:cs="Times New Roman"/>
        </w:rPr>
      </w:pPr>
      <w:r w:rsidRPr="00B63DDA">
        <w:rPr>
          <w:rFonts w:eastAsia="Calibri" w:cs="Times New Roman"/>
        </w:rPr>
        <w:t>Chọn kích hoạt hoặc vô hiệu hóa tài khoản.</w:t>
      </w:r>
    </w:p>
    <w:p w14:paraId="1FA96813" w14:textId="31AF2D6A" w:rsidR="00D451B1" w:rsidRPr="001420CE" w:rsidRDefault="00B63DDA" w:rsidP="00C54D7D">
      <w:pPr>
        <w:numPr>
          <w:ilvl w:val="1"/>
          <w:numId w:val="23"/>
        </w:numPr>
        <w:rPr>
          <w:rFonts w:eastAsia="Calibri" w:cs="Times New Roman"/>
        </w:rPr>
      </w:pPr>
      <w:r w:rsidRPr="00B63DDA">
        <w:rPr>
          <w:rFonts w:eastAsia="Calibri" w:cs="Times New Roman"/>
        </w:rPr>
        <w:t>Hệ thống cập nhật trạng thái tài khoản và thông báo cho quản lý.</w:t>
      </w:r>
    </w:p>
    <w:p w14:paraId="29224204" w14:textId="436547D5" w:rsidR="007B4015" w:rsidRDefault="007B4015" w:rsidP="00CF6EFE">
      <w:pPr>
        <w:pStyle w:val="Mc"/>
      </w:pPr>
      <w:bookmarkStart w:id="20" w:name="_Toc202222329"/>
      <w:r>
        <w:lastRenderedPageBreak/>
        <w:t xml:space="preserve">2.2. </w:t>
      </w:r>
      <w:r w:rsidR="001420CE">
        <w:t>Đặt đơn cho khách hàng</w:t>
      </w:r>
      <w:bookmarkEnd w:id="20"/>
    </w:p>
    <w:p w14:paraId="7AAC2A7B" w14:textId="77777777" w:rsidR="00AB49B1" w:rsidRDefault="00AB49B1" w:rsidP="00AB49B1">
      <w:pPr>
        <w:keepNext/>
        <w:jc w:val="center"/>
      </w:pPr>
      <w:r w:rsidRPr="007E15B3">
        <w:rPr>
          <w:rFonts w:cs="Times New Roman"/>
          <w:b/>
          <w:bCs/>
          <w:noProof/>
          <w:sz w:val="28"/>
          <w:szCs w:val="28"/>
        </w:rPr>
        <w:drawing>
          <wp:inline distT="0" distB="0" distL="0" distR="0" wp14:anchorId="11052806" wp14:editId="6503E71B">
            <wp:extent cx="4214192" cy="3595570"/>
            <wp:effectExtent l="0" t="0" r="0" b="5080"/>
            <wp:docPr id="20135856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5687" name="Picture 1" descr="A diagram of a diagram&#10;&#10;AI-generated content may be incorrect."/>
                    <pic:cNvPicPr/>
                  </pic:nvPicPr>
                  <pic:blipFill>
                    <a:blip r:embed="rId10"/>
                    <a:stretch>
                      <a:fillRect/>
                    </a:stretch>
                  </pic:blipFill>
                  <pic:spPr>
                    <a:xfrm>
                      <a:off x="0" y="0"/>
                      <a:ext cx="4223890" cy="3603844"/>
                    </a:xfrm>
                    <a:prstGeom prst="rect">
                      <a:avLst/>
                    </a:prstGeom>
                  </pic:spPr>
                </pic:pic>
              </a:graphicData>
            </a:graphic>
          </wp:inline>
        </w:drawing>
      </w:r>
    </w:p>
    <w:p w14:paraId="487546CB" w14:textId="1BE04DF6" w:rsidR="001420CE" w:rsidRPr="006C2ECF" w:rsidRDefault="00AB49B1" w:rsidP="00AB49B1">
      <w:pPr>
        <w:pStyle w:val="Caption"/>
        <w:jc w:val="center"/>
        <w:rPr>
          <w:sz w:val="20"/>
          <w:szCs w:val="20"/>
        </w:rPr>
      </w:pPr>
      <w:bookmarkStart w:id="21" w:name="_Toc200302642"/>
      <w:bookmarkStart w:id="22" w:name="_Toc200303368"/>
      <w:r w:rsidRPr="006C2ECF">
        <w:rPr>
          <w:sz w:val="20"/>
          <w:szCs w:val="20"/>
        </w:rPr>
        <w:t xml:space="preserve">Hình </w:t>
      </w:r>
      <w:r w:rsidRPr="006C2ECF">
        <w:rPr>
          <w:sz w:val="20"/>
          <w:szCs w:val="20"/>
        </w:rPr>
        <w:fldChar w:fldCharType="begin"/>
      </w:r>
      <w:r w:rsidRPr="006C2ECF">
        <w:rPr>
          <w:sz w:val="20"/>
          <w:szCs w:val="20"/>
        </w:rPr>
        <w:instrText xml:space="preserve"> SEQ Hình \* ARABIC </w:instrText>
      </w:r>
      <w:r w:rsidRPr="006C2ECF">
        <w:rPr>
          <w:sz w:val="20"/>
          <w:szCs w:val="20"/>
        </w:rPr>
        <w:fldChar w:fldCharType="separate"/>
      </w:r>
      <w:r w:rsidR="002E6199">
        <w:rPr>
          <w:noProof/>
          <w:sz w:val="20"/>
          <w:szCs w:val="20"/>
        </w:rPr>
        <w:t>2</w:t>
      </w:r>
      <w:r w:rsidRPr="006C2ECF">
        <w:rPr>
          <w:sz w:val="20"/>
          <w:szCs w:val="20"/>
        </w:rPr>
        <w:fldChar w:fldCharType="end"/>
      </w:r>
      <w:r w:rsidRPr="006C2ECF">
        <w:rPr>
          <w:sz w:val="20"/>
          <w:szCs w:val="20"/>
        </w:rPr>
        <w:t xml:space="preserve">. </w:t>
      </w:r>
      <w:r w:rsidR="00CB7BEA">
        <w:rPr>
          <w:sz w:val="20"/>
          <w:szCs w:val="20"/>
        </w:rPr>
        <w:t xml:space="preserve">Usecase </w:t>
      </w:r>
      <w:r w:rsidRPr="006C2ECF">
        <w:rPr>
          <w:sz w:val="20"/>
          <w:szCs w:val="20"/>
        </w:rPr>
        <w:t>Đặt vé offline cho khách hàng</w:t>
      </w:r>
      <w:bookmarkEnd w:id="21"/>
      <w:bookmarkEnd w:id="22"/>
    </w:p>
    <w:p w14:paraId="5DD76C2B" w14:textId="2D51D834" w:rsidR="001F05B4" w:rsidRDefault="00CF6EFE" w:rsidP="00CF6EFE">
      <w:pPr>
        <w:pStyle w:val="Tiumc"/>
      </w:pPr>
      <w:r>
        <w:t xml:space="preserve">2.2.1. </w:t>
      </w:r>
      <w:r w:rsidR="001F05B4">
        <w:t>Use Case: Tạo đơn đặt hàng cho khách hàng</w:t>
      </w:r>
    </w:p>
    <w:p w14:paraId="2972E746" w14:textId="77777777" w:rsidR="00E17BB3" w:rsidRPr="00E17BB3" w:rsidRDefault="00E17BB3" w:rsidP="00C54D7D">
      <w:pPr>
        <w:numPr>
          <w:ilvl w:val="0"/>
          <w:numId w:val="24"/>
        </w:numPr>
        <w:rPr>
          <w:rFonts w:eastAsia="Calibri" w:cs="Times New Roman"/>
        </w:rPr>
      </w:pPr>
      <w:r w:rsidRPr="00E17BB3">
        <w:rPr>
          <w:rFonts w:eastAsia="Calibri" w:cs="Times New Roman"/>
        </w:rPr>
        <w:t>Mô tả: Nhân viên/Quản lý tạo đơn đặt vé cho khách hàng tại quầy, bao gồm chọn khách hàng, chọn trận đấu, vị trí ngồi và (nếu có) áp dụng khuyến mãi.</w:t>
      </w:r>
    </w:p>
    <w:p w14:paraId="381F4498" w14:textId="55E04D69" w:rsidR="00E17BB3" w:rsidRPr="00E17BB3" w:rsidRDefault="005A1614" w:rsidP="00C54D7D">
      <w:pPr>
        <w:numPr>
          <w:ilvl w:val="0"/>
          <w:numId w:val="24"/>
        </w:numPr>
        <w:rPr>
          <w:rFonts w:eastAsia="Calibri" w:cs="Times New Roman"/>
        </w:rPr>
      </w:pPr>
      <w:r>
        <w:rPr>
          <w:rFonts w:eastAsia="Calibri" w:cs="Times New Roman"/>
        </w:rPr>
        <w:t>Actor</w:t>
      </w:r>
      <w:r w:rsidR="00E17BB3" w:rsidRPr="00E17BB3">
        <w:rPr>
          <w:rFonts w:eastAsia="Calibri" w:cs="Times New Roman"/>
        </w:rPr>
        <w:t>: Nhân viên/Quản lý</w:t>
      </w:r>
    </w:p>
    <w:p w14:paraId="22973EBB" w14:textId="77777777" w:rsidR="00E17BB3" w:rsidRPr="00E17BB3" w:rsidRDefault="00E17BB3" w:rsidP="00C54D7D">
      <w:pPr>
        <w:numPr>
          <w:ilvl w:val="0"/>
          <w:numId w:val="24"/>
        </w:numPr>
        <w:rPr>
          <w:rFonts w:eastAsia="Calibri" w:cs="Times New Roman"/>
        </w:rPr>
      </w:pPr>
      <w:r w:rsidRPr="00E17BB3">
        <w:rPr>
          <w:rFonts w:eastAsia="Calibri" w:cs="Times New Roman"/>
        </w:rPr>
        <w:t>Mục tiêu: Tạo thành công đơn đặt vé offline cho khách hàng.</w:t>
      </w:r>
    </w:p>
    <w:p w14:paraId="1F4E58AA" w14:textId="77777777" w:rsidR="00E17BB3" w:rsidRPr="00E17BB3" w:rsidRDefault="00E17BB3" w:rsidP="00C54D7D">
      <w:pPr>
        <w:numPr>
          <w:ilvl w:val="0"/>
          <w:numId w:val="24"/>
        </w:numPr>
        <w:rPr>
          <w:rFonts w:eastAsia="Calibri" w:cs="Times New Roman"/>
        </w:rPr>
      </w:pPr>
      <w:r w:rsidRPr="00E17BB3">
        <w:rPr>
          <w:rFonts w:eastAsia="Calibri" w:cs="Times New Roman"/>
        </w:rPr>
        <w:t>Tiền đề: Nhân viên/Quản lý đã đăng nhập hệ thống.</w:t>
      </w:r>
    </w:p>
    <w:p w14:paraId="1BAC253C" w14:textId="77777777" w:rsidR="00E17BB3" w:rsidRPr="00E17BB3" w:rsidRDefault="00E17BB3" w:rsidP="00C54D7D">
      <w:pPr>
        <w:numPr>
          <w:ilvl w:val="0"/>
          <w:numId w:val="24"/>
        </w:numPr>
        <w:rPr>
          <w:rFonts w:eastAsia="Calibri" w:cs="Times New Roman"/>
        </w:rPr>
      </w:pPr>
      <w:r w:rsidRPr="00E17BB3">
        <w:rPr>
          <w:rFonts w:eastAsia="Calibri" w:cs="Times New Roman"/>
        </w:rPr>
        <w:t>Luồng sự kiện:</w:t>
      </w:r>
    </w:p>
    <w:p w14:paraId="361D4078" w14:textId="77777777" w:rsidR="00E17BB3" w:rsidRPr="00E17BB3" w:rsidRDefault="00E17BB3" w:rsidP="00C54D7D">
      <w:pPr>
        <w:numPr>
          <w:ilvl w:val="1"/>
          <w:numId w:val="24"/>
        </w:numPr>
        <w:rPr>
          <w:rFonts w:eastAsia="Calibri" w:cs="Times New Roman"/>
        </w:rPr>
      </w:pPr>
      <w:r w:rsidRPr="00E17BB3">
        <w:rPr>
          <w:rFonts w:eastAsia="Calibri" w:cs="Times New Roman"/>
        </w:rPr>
        <w:t>Chọn hoặc thêm mới thông tin khách hàng.</w:t>
      </w:r>
    </w:p>
    <w:p w14:paraId="1B3F14FC" w14:textId="77777777" w:rsidR="00E17BB3" w:rsidRPr="00E17BB3" w:rsidRDefault="00E17BB3" w:rsidP="00C54D7D">
      <w:pPr>
        <w:numPr>
          <w:ilvl w:val="1"/>
          <w:numId w:val="24"/>
        </w:numPr>
        <w:rPr>
          <w:rFonts w:eastAsia="Calibri" w:cs="Times New Roman"/>
        </w:rPr>
      </w:pPr>
      <w:r w:rsidRPr="00E17BB3">
        <w:rPr>
          <w:rFonts w:eastAsia="Calibri" w:cs="Times New Roman"/>
        </w:rPr>
        <w:t>Chọn trận đấu và section/vị trí ngồi cho khách hàng.</w:t>
      </w:r>
    </w:p>
    <w:p w14:paraId="5E14D5C5" w14:textId="77777777" w:rsidR="00E17BB3" w:rsidRPr="00E17BB3" w:rsidRDefault="00E17BB3" w:rsidP="00C54D7D">
      <w:pPr>
        <w:numPr>
          <w:ilvl w:val="1"/>
          <w:numId w:val="24"/>
        </w:numPr>
        <w:rPr>
          <w:rFonts w:eastAsia="Calibri" w:cs="Times New Roman"/>
        </w:rPr>
      </w:pPr>
      <w:r w:rsidRPr="00E17BB3">
        <w:rPr>
          <w:rFonts w:eastAsia="Calibri" w:cs="Times New Roman"/>
        </w:rPr>
        <w:t>(Tùy chọn) Chọn khuyến mãi áp dụng nếu có.</w:t>
      </w:r>
    </w:p>
    <w:p w14:paraId="6059D8AE" w14:textId="77777777" w:rsidR="00E17BB3" w:rsidRPr="00E17BB3" w:rsidRDefault="00E17BB3" w:rsidP="00C54D7D">
      <w:pPr>
        <w:numPr>
          <w:ilvl w:val="1"/>
          <w:numId w:val="24"/>
        </w:numPr>
        <w:rPr>
          <w:rFonts w:eastAsia="Calibri" w:cs="Times New Roman"/>
        </w:rPr>
      </w:pPr>
      <w:r w:rsidRPr="00E17BB3">
        <w:rPr>
          <w:rFonts w:eastAsia="Calibri" w:cs="Times New Roman"/>
        </w:rPr>
        <w:t>Hệ thống kiểm tra thông tin và tạo đơn đặt vé.</w:t>
      </w:r>
    </w:p>
    <w:p w14:paraId="71DA7D8C" w14:textId="77777777" w:rsidR="00E17BB3" w:rsidRPr="00E17BB3" w:rsidRDefault="00E17BB3" w:rsidP="00C54D7D">
      <w:pPr>
        <w:numPr>
          <w:ilvl w:val="1"/>
          <w:numId w:val="24"/>
        </w:numPr>
        <w:rPr>
          <w:rFonts w:eastAsia="Calibri" w:cs="Times New Roman"/>
        </w:rPr>
      </w:pPr>
      <w:r w:rsidRPr="00E17BB3">
        <w:rPr>
          <w:rFonts w:eastAsia="Calibri" w:cs="Times New Roman"/>
        </w:rPr>
        <w:t>Thông báo kết quả cho nhân viên/quản lý.</w:t>
      </w:r>
    </w:p>
    <w:p w14:paraId="7B7B3BBF" w14:textId="23C59AAD" w:rsidR="001F05B4" w:rsidRDefault="00CF6EFE" w:rsidP="00CF6EFE">
      <w:pPr>
        <w:pStyle w:val="Tiumc"/>
      </w:pPr>
      <w:r>
        <w:t xml:space="preserve">2.2.2. </w:t>
      </w:r>
      <w:r w:rsidR="00E17BB3">
        <w:t>Use Case: Thanh toán</w:t>
      </w:r>
    </w:p>
    <w:p w14:paraId="3DE6FF12" w14:textId="77777777" w:rsidR="00454C0C" w:rsidRPr="00454C0C" w:rsidRDefault="00454C0C" w:rsidP="00C54D7D">
      <w:pPr>
        <w:numPr>
          <w:ilvl w:val="0"/>
          <w:numId w:val="25"/>
        </w:numPr>
        <w:rPr>
          <w:rFonts w:eastAsia="Calibri" w:cs="Times New Roman"/>
        </w:rPr>
      </w:pPr>
      <w:r w:rsidRPr="00454C0C">
        <w:rPr>
          <w:rFonts w:eastAsia="Calibri" w:cs="Times New Roman"/>
        </w:rPr>
        <w:t>Mô tả: Nhân viên/Quản lý thực hiện thanh toán cho đơn đặt vé của khách hàng.</w:t>
      </w:r>
    </w:p>
    <w:p w14:paraId="61D43898" w14:textId="2F5FA06A" w:rsidR="00454C0C" w:rsidRPr="00454C0C" w:rsidRDefault="005A1614" w:rsidP="00C54D7D">
      <w:pPr>
        <w:numPr>
          <w:ilvl w:val="0"/>
          <w:numId w:val="25"/>
        </w:numPr>
        <w:rPr>
          <w:rFonts w:eastAsia="Calibri" w:cs="Times New Roman"/>
        </w:rPr>
      </w:pPr>
      <w:r>
        <w:rPr>
          <w:rFonts w:eastAsia="Calibri" w:cs="Times New Roman"/>
        </w:rPr>
        <w:t>Actor</w:t>
      </w:r>
      <w:r w:rsidR="00454C0C" w:rsidRPr="00454C0C">
        <w:rPr>
          <w:rFonts w:eastAsia="Calibri" w:cs="Times New Roman"/>
        </w:rPr>
        <w:t>: Nhân viên/Quản lý</w:t>
      </w:r>
    </w:p>
    <w:p w14:paraId="258BFE01" w14:textId="77777777" w:rsidR="00454C0C" w:rsidRPr="00454C0C" w:rsidRDefault="00454C0C" w:rsidP="00C54D7D">
      <w:pPr>
        <w:numPr>
          <w:ilvl w:val="0"/>
          <w:numId w:val="25"/>
        </w:numPr>
        <w:rPr>
          <w:rFonts w:eastAsia="Calibri" w:cs="Times New Roman"/>
        </w:rPr>
      </w:pPr>
      <w:r w:rsidRPr="00454C0C">
        <w:rPr>
          <w:rFonts w:eastAsia="Calibri" w:cs="Times New Roman"/>
        </w:rPr>
        <w:t>Mục tiêu: Hoàn tất thanh toán cho đơn đặt vé.</w:t>
      </w:r>
    </w:p>
    <w:p w14:paraId="069C3D97" w14:textId="77777777" w:rsidR="00454C0C" w:rsidRPr="00454C0C" w:rsidRDefault="00454C0C" w:rsidP="00C54D7D">
      <w:pPr>
        <w:numPr>
          <w:ilvl w:val="0"/>
          <w:numId w:val="25"/>
        </w:numPr>
        <w:rPr>
          <w:rFonts w:eastAsia="Calibri" w:cs="Times New Roman"/>
        </w:rPr>
      </w:pPr>
      <w:r w:rsidRPr="00454C0C">
        <w:rPr>
          <w:rFonts w:eastAsia="Calibri" w:cs="Times New Roman"/>
        </w:rPr>
        <w:t>Tiền đề: Đơn đặt vé đã được tạo thành công.</w:t>
      </w:r>
    </w:p>
    <w:p w14:paraId="32F37970" w14:textId="77777777" w:rsidR="00454C0C" w:rsidRPr="00454C0C" w:rsidRDefault="00454C0C" w:rsidP="00C54D7D">
      <w:pPr>
        <w:numPr>
          <w:ilvl w:val="0"/>
          <w:numId w:val="25"/>
        </w:numPr>
        <w:rPr>
          <w:rFonts w:eastAsia="Calibri" w:cs="Times New Roman"/>
        </w:rPr>
      </w:pPr>
      <w:r w:rsidRPr="00454C0C">
        <w:rPr>
          <w:rFonts w:eastAsia="Calibri" w:cs="Times New Roman"/>
        </w:rPr>
        <w:lastRenderedPageBreak/>
        <w:t>Luồng sự kiện:</w:t>
      </w:r>
    </w:p>
    <w:p w14:paraId="41867E47" w14:textId="77777777" w:rsidR="00454C0C" w:rsidRPr="00454C0C" w:rsidRDefault="00454C0C" w:rsidP="00C54D7D">
      <w:pPr>
        <w:numPr>
          <w:ilvl w:val="1"/>
          <w:numId w:val="25"/>
        </w:numPr>
        <w:rPr>
          <w:rFonts w:eastAsia="Calibri" w:cs="Times New Roman"/>
        </w:rPr>
      </w:pPr>
      <w:r w:rsidRPr="00454C0C">
        <w:rPr>
          <w:rFonts w:eastAsia="Calibri" w:cs="Times New Roman"/>
        </w:rPr>
        <w:t>Nhân viên/Quản lý kiểm tra lại thông tin đơn hàng.</w:t>
      </w:r>
    </w:p>
    <w:p w14:paraId="5FA7334C" w14:textId="77777777" w:rsidR="00454C0C" w:rsidRPr="00454C0C" w:rsidRDefault="00454C0C" w:rsidP="00C54D7D">
      <w:pPr>
        <w:numPr>
          <w:ilvl w:val="1"/>
          <w:numId w:val="25"/>
        </w:numPr>
        <w:rPr>
          <w:rFonts w:eastAsia="Calibri" w:cs="Times New Roman"/>
        </w:rPr>
      </w:pPr>
      <w:r w:rsidRPr="00454C0C">
        <w:rPr>
          <w:rFonts w:eastAsia="Calibri" w:cs="Times New Roman"/>
        </w:rPr>
        <w:t>Thực hiện các bước thanh toán (tiền mặt, chuyển khoản…).</w:t>
      </w:r>
    </w:p>
    <w:p w14:paraId="2C67CBB8" w14:textId="77777777" w:rsidR="00454C0C" w:rsidRPr="00454C0C" w:rsidRDefault="00454C0C" w:rsidP="00C54D7D">
      <w:pPr>
        <w:numPr>
          <w:ilvl w:val="1"/>
          <w:numId w:val="25"/>
        </w:numPr>
        <w:rPr>
          <w:rFonts w:eastAsia="Calibri" w:cs="Times New Roman"/>
        </w:rPr>
      </w:pPr>
      <w:r w:rsidRPr="00454C0C">
        <w:rPr>
          <w:rFonts w:eastAsia="Calibri" w:cs="Times New Roman"/>
        </w:rPr>
        <w:t>Hệ thống xác nhận thanh toán thành công.</w:t>
      </w:r>
    </w:p>
    <w:p w14:paraId="15DF0D0E" w14:textId="627A8C2B" w:rsidR="001E2677" w:rsidRDefault="00F40382" w:rsidP="00F40382">
      <w:pPr>
        <w:pStyle w:val="Tiumc"/>
      </w:pPr>
      <w:r>
        <w:t xml:space="preserve">2.2.3. </w:t>
      </w:r>
      <w:r w:rsidR="00203F64">
        <w:t>Use Case: In vé</w:t>
      </w:r>
    </w:p>
    <w:p w14:paraId="6D9C0BF3" w14:textId="77777777" w:rsidR="00AC35D2" w:rsidRPr="00AC35D2" w:rsidRDefault="00AC35D2" w:rsidP="00C54D7D">
      <w:pPr>
        <w:numPr>
          <w:ilvl w:val="0"/>
          <w:numId w:val="26"/>
        </w:numPr>
        <w:rPr>
          <w:rFonts w:eastAsia="Calibri" w:cs="Times New Roman"/>
        </w:rPr>
      </w:pPr>
      <w:r w:rsidRPr="00AC35D2">
        <w:rPr>
          <w:rFonts w:eastAsia="Calibri" w:cs="Times New Roman"/>
        </w:rPr>
        <w:t>Mô tả: Nhân viên/Quản lý in vé cho khách hàng sau khi thanh toán thành công.</w:t>
      </w:r>
    </w:p>
    <w:p w14:paraId="1683674F" w14:textId="606299A3" w:rsidR="00AC35D2" w:rsidRPr="00AC35D2" w:rsidRDefault="005A1614" w:rsidP="00C54D7D">
      <w:pPr>
        <w:numPr>
          <w:ilvl w:val="0"/>
          <w:numId w:val="26"/>
        </w:numPr>
        <w:rPr>
          <w:rFonts w:eastAsia="Calibri" w:cs="Times New Roman"/>
        </w:rPr>
      </w:pPr>
      <w:r>
        <w:rPr>
          <w:rFonts w:eastAsia="Calibri" w:cs="Times New Roman"/>
        </w:rPr>
        <w:t>Actor</w:t>
      </w:r>
      <w:r w:rsidR="00AC35D2" w:rsidRPr="00AC35D2">
        <w:rPr>
          <w:rFonts w:eastAsia="Calibri" w:cs="Times New Roman"/>
        </w:rPr>
        <w:t>: Nhân viên/Quản lý</w:t>
      </w:r>
    </w:p>
    <w:p w14:paraId="4A1F0941" w14:textId="77777777" w:rsidR="00AC35D2" w:rsidRPr="00AC35D2" w:rsidRDefault="00AC35D2" w:rsidP="00C54D7D">
      <w:pPr>
        <w:numPr>
          <w:ilvl w:val="0"/>
          <w:numId w:val="26"/>
        </w:numPr>
        <w:rPr>
          <w:rFonts w:eastAsia="Calibri" w:cs="Times New Roman"/>
        </w:rPr>
      </w:pPr>
      <w:r w:rsidRPr="00AC35D2">
        <w:rPr>
          <w:rFonts w:eastAsia="Calibri" w:cs="Times New Roman"/>
        </w:rPr>
        <w:t>Mục tiêu: Khách hàng nhận được vé sau khi đã thanh toán.</w:t>
      </w:r>
    </w:p>
    <w:p w14:paraId="23B2EE5D" w14:textId="77777777" w:rsidR="00AC35D2" w:rsidRPr="00AC35D2" w:rsidRDefault="00AC35D2" w:rsidP="00C54D7D">
      <w:pPr>
        <w:numPr>
          <w:ilvl w:val="0"/>
          <w:numId w:val="26"/>
        </w:numPr>
        <w:rPr>
          <w:rFonts w:eastAsia="Calibri" w:cs="Times New Roman"/>
        </w:rPr>
      </w:pPr>
      <w:r w:rsidRPr="00AC35D2">
        <w:rPr>
          <w:rFonts w:eastAsia="Calibri" w:cs="Times New Roman"/>
        </w:rPr>
        <w:t>Tiền đề: Thanh toán cho đơn hàng đã hoàn tất.</w:t>
      </w:r>
    </w:p>
    <w:p w14:paraId="226F20E8" w14:textId="77777777" w:rsidR="00AC35D2" w:rsidRPr="00AC35D2" w:rsidRDefault="00AC35D2" w:rsidP="00C54D7D">
      <w:pPr>
        <w:numPr>
          <w:ilvl w:val="0"/>
          <w:numId w:val="26"/>
        </w:numPr>
        <w:rPr>
          <w:rFonts w:eastAsia="Calibri" w:cs="Times New Roman"/>
        </w:rPr>
      </w:pPr>
      <w:r w:rsidRPr="00AC35D2">
        <w:rPr>
          <w:rFonts w:eastAsia="Calibri" w:cs="Times New Roman"/>
        </w:rPr>
        <w:t>Luồng sự kiện:</w:t>
      </w:r>
    </w:p>
    <w:p w14:paraId="1C4E23D3" w14:textId="77777777" w:rsidR="00AC35D2" w:rsidRPr="00AC35D2" w:rsidRDefault="00AC35D2" w:rsidP="00C54D7D">
      <w:pPr>
        <w:numPr>
          <w:ilvl w:val="1"/>
          <w:numId w:val="26"/>
        </w:numPr>
        <w:rPr>
          <w:rFonts w:eastAsia="Calibri" w:cs="Times New Roman"/>
        </w:rPr>
      </w:pPr>
      <w:r w:rsidRPr="00AC35D2">
        <w:rPr>
          <w:rFonts w:eastAsia="Calibri" w:cs="Times New Roman"/>
        </w:rPr>
        <w:t>Nhân viên/Quản lý chọn chức năng in vé.</w:t>
      </w:r>
    </w:p>
    <w:p w14:paraId="7CC10A53" w14:textId="77777777" w:rsidR="00AC35D2" w:rsidRPr="00AC35D2" w:rsidRDefault="00AC35D2" w:rsidP="00C54D7D">
      <w:pPr>
        <w:numPr>
          <w:ilvl w:val="1"/>
          <w:numId w:val="26"/>
        </w:numPr>
        <w:rPr>
          <w:rFonts w:eastAsia="Calibri" w:cs="Times New Roman"/>
        </w:rPr>
      </w:pPr>
      <w:r w:rsidRPr="00AC35D2">
        <w:rPr>
          <w:rFonts w:eastAsia="Calibri" w:cs="Times New Roman"/>
        </w:rPr>
        <w:t>Hệ thống in vé và giao cho khách hàng.</w:t>
      </w:r>
    </w:p>
    <w:p w14:paraId="3BA09B9F" w14:textId="5A6080B4" w:rsidR="00E4080D" w:rsidRDefault="00AC35D2" w:rsidP="00F40382">
      <w:pPr>
        <w:pStyle w:val="Mc"/>
      </w:pPr>
      <w:bookmarkStart w:id="23" w:name="_Toc202222330"/>
      <w:r>
        <w:t>2.3. Quản lý thông tin cá nhân của khách hàng</w:t>
      </w:r>
      <w:bookmarkEnd w:id="23"/>
    </w:p>
    <w:p w14:paraId="771280DE" w14:textId="77777777" w:rsidR="00B507C5" w:rsidRDefault="00B507C5" w:rsidP="00B507C5">
      <w:pPr>
        <w:keepNext/>
        <w:jc w:val="center"/>
      </w:pPr>
      <w:r w:rsidRPr="007E15B3">
        <w:rPr>
          <w:rFonts w:cs="Times New Roman"/>
          <w:b/>
          <w:bCs/>
          <w:noProof/>
          <w:sz w:val="28"/>
          <w:szCs w:val="28"/>
        </w:rPr>
        <w:drawing>
          <wp:inline distT="0" distB="0" distL="0" distR="0" wp14:anchorId="069CAFED" wp14:editId="39DCD7C9">
            <wp:extent cx="4214192" cy="2664486"/>
            <wp:effectExtent l="0" t="0" r="0" b="2540"/>
            <wp:docPr id="38527117" name="Picture 1" descr="A diagram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117" name="Picture 1" descr="A diagram with circles and lines&#10;&#10;AI-generated content may be incorrect."/>
                    <pic:cNvPicPr/>
                  </pic:nvPicPr>
                  <pic:blipFill>
                    <a:blip r:embed="rId11"/>
                    <a:stretch>
                      <a:fillRect/>
                    </a:stretch>
                  </pic:blipFill>
                  <pic:spPr>
                    <a:xfrm>
                      <a:off x="0" y="0"/>
                      <a:ext cx="4222395" cy="2669672"/>
                    </a:xfrm>
                    <a:prstGeom prst="rect">
                      <a:avLst/>
                    </a:prstGeom>
                  </pic:spPr>
                </pic:pic>
              </a:graphicData>
            </a:graphic>
          </wp:inline>
        </w:drawing>
      </w:r>
    </w:p>
    <w:p w14:paraId="16ED613A" w14:textId="4CAE15CF" w:rsidR="008731C0" w:rsidRDefault="00B507C5" w:rsidP="00B507C5">
      <w:pPr>
        <w:pStyle w:val="Caption"/>
        <w:jc w:val="center"/>
        <w:rPr>
          <w:sz w:val="20"/>
          <w:szCs w:val="20"/>
        </w:rPr>
      </w:pPr>
      <w:bookmarkStart w:id="24" w:name="_Toc200302643"/>
      <w:bookmarkStart w:id="25" w:name="_Toc200303369"/>
      <w:r w:rsidRPr="006C2ECF">
        <w:rPr>
          <w:sz w:val="20"/>
          <w:szCs w:val="20"/>
        </w:rPr>
        <w:t xml:space="preserve">Hình </w:t>
      </w:r>
      <w:r w:rsidRPr="006C2ECF">
        <w:rPr>
          <w:sz w:val="20"/>
          <w:szCs w:val="20"/>
        </w:rPr>
        <w:fldChar w:fldCharType="begin"/>
      </w:r>
      <w:r w:rsidRPr="006C2ECF">
        <w:rPr>
          <w:sz w:val="20"/>
          <w:szCs w:val="20"/>
        </w:rPr>
        <w:instrText xml:space="preserve"> SEQ Hình \* ARABIC </w:instrText>
      </w:r>
      <w:r w:rsidRPr="006C2ECF">
        <w:rPr>
          <w:sz w:val="20"/>
          <w:szCs w:val="20"/>
        </w:rPr>
        <w:fldChar w:fldCharType="separate"/>
      </w:r>
      <w:r w:rsidR="002E6199">
        <w:rPr>
          <w:noProof/>
          <w:sz w:val="20"/>
          <w:szCs w:val="20"/>
        </w:rPr>
        <w:t>3</w:t>
      </w:r>
      <w:r w:rsidRPr="006C2ECF">
        <w:rPr>
          <w:sz w:val="20"/>
          <w:szCs w:val="20"/>
        </w:rPr>
        <w:fldChar w:fldCharType="end"/>
      </w:r>
      <w:r w:rsidRPr="006C2ECF">
        <w:rPr>
          <w:sz w:val="20"/>
          <w:szCs w:val="20"/>
        </w:rPr>
        <w:t xml:space="preserve">. </w:t>
      </w:r>
      <w:r w:rsidR="000072E3">
        <w:rPr>
          <w:sz w:val="20"/>
          <w:szCs w:val="20"/>
        </w:rPr>
        <w:t xml:space="preserve">Usecase </w:t>
      </w:r>
      <w:r w:rsidRPr="006C2ECF">
        <w:rPr>
          <w:sz w:val="20"/>
          <w:szCs w:val="20"/>
        </w:rPr>
        <w:t>Quản lý thông tin cá nhân của khách hàng</w:t>
      </w:r>
      <w:bookmarkEnd w:id="24"/>
      <w:bookmarkEnd w:id="25"/>
    </w:p>
    <w:p w14:paraId="16AB9B43" w14:textId="083D9B3B" w:rsidR="006C1485" w:rsidRDefault="00F40382" w:rsidP="00F40382">
      <w:pPr>
        <w:pStyle w:val="Tiumc"/>
      </w:pPr>
      <w:r>
        <w:t xml:space="preserve">2.3.1. </w:t>
      </w:r>
      <w:r w:rsidR="00DD5F53">
        <w:t>Use Case: Chỉnh sửa thông tin cá nhân</w:t>
      </w:r>
    </w:p>
    <w:p w14:paraId="6C37419F" w14:textId="77777777" w:rsidR="00235452" w:rsidRPr="00235452" w:rsidRDefault="00235452" w:rsidP="00235452">
      <w:pPr>
        <w:numPr>
          <w:ilvl w:val="0"/>
          <w:numId w:val="27"/>
        </w:numPr>
        <w:rPr>
          <w:rFonts w:eastAsia="Calibri" w:cs="Times New Roman"/>
        </w:rPr>
      </w:pPr>
      <w:r w:rsidRPr="00235452">
        <w:rPr>
          <w:rFonts w:eastAsia="Calibri" w:cs="Times New Roman"/>
        </w:rPr>
        <w:t>Mô tả: Khách hàng cập nhật lại các thông tin cá nhân của mình trên hệ thống.</w:t>
      </w:r>
    </w:p>
    <w:p w14:paraId="1EDD5697" w14:textId="20EFFD57" w:rsidR="00235452" w:rsidRPr="00235452" w:rsidRDefault="005A1614" w:rsidP="00235452">
      <w:pPr>
        <w:numPr>
          <w:ilvl w:val="0"/>
          <w:numId w:val="27"/>
        </w:numPr>
        <w:rPr>
          <w:rFonts w:eastAsia="Calibri" w:cs="Times New Roman"/>
        </w:rPr>
      </w:pPr>
      <w:r>
        <w:rPr>
          <w:rFonts w:eastAsia="Calibri" w:cs="Times New Roman"/>
        </w:rPr>
        <w:t>Actor</w:t>
      </w:r>
      <w:r w:rsidR="00235452" w:rsidRPr="00235452">
        <w:rPr>
          <w:rFonts w:eastAsia="Calibri" w:cs="Times New Roman"/>
        </w:rPr>
        <w:t>: Khách hàng</w:t>
      </w:r>
    </w:p>
    <w:p w14:paraId="2C4FB300" w14:textId="77777777" w:rsidR="00235452" w:rsidRPr="00235452" w:rsidRDefault="00235452" w:rsidP="00235452">
      <w:pPr>
        <w:numPr>
          <w:ilvl w:val="0"/>
          <w:numId w:val="27"/>
        </w:numPr>
        <w:rPr>
          <w:rFonts w:eastAsia="Calibri" w:cs="Times New Roman"/>
        </w:rPr>
      </w:pPr>
      <w:r w:rsidRPr="00235452">
        <w:rPr>
          <w:rFonts w:eastAsia="Calibri" w:cs="Times New Roman"/>
        </w:rPr>
        <w:t>Mục tiêu: Thông tin cá nhân luôn chính xác, đầy đủ.</w:t>
      </w:r>
    </w:p>
    <w:p w14:paraId="0892E02B" w14:textId="77777777" w:rsidR="00235452" w:rsidRPr="00235452" w:rsidRDefault="00235452" w:rsidP="00235452">
      <w:pPr>
        <w:numPr>
          <w:ilvl w:val="0"/>
          <w:numId w:val="27"/>
        </w:numPr>
        <w:rPr>
          <w:rFonts w:eastAsia="Calibri" w:cs="Times New Roman"/>
        </w:rPr>
      </w:pPr>
      <w:r w:rsidRPr="00235452">
        <w:rPr>
          <w:rFonts w:eastAsia="Calibri" w:cs="Times New Roman"/>
        </w:rPr>
        <w:t>Tiền đề: Khách hàng đã đăng nhập hệ thống.</w:t>
      </w:r>
    </w:p>
    <w:p w14:paraId="05AE8AF2" w14:textId="77777777" w:rsidR="00235452" w:rsidRPr="00235452" w:rsidRDefault="00235452" w:rsidP="00235452">
      <w:pPr>
        <w:numPr>
          <w:ilvl w:val="0"/>
          <w:numId w:val="27"/>
        </w:numPr>
        <w:rPr>
          <w:rFonts w:eastAsia="Calibri" w:cs="Times New Roman"/>
        </w:rPr>
      </w:pPr>
      <w:r w:rsidRPr="00235452">
        <w:rPr>
          <w:rFonts w:eastAsia="Calibri" w:cs="Times New Roman"/>
        </w:rPr>
        <w:t>Luồng sự kiện:</w:t>
      </w:r>
    </w:p>
    <w:p w14:paraId="141517AB" w14:textId="77777777" w:rsidR="00235452" w:rsidRPr="00235452" w:rsidRDefault="00235452" w:rsidP="00235452">
      <w:pPr>
        <w:numPr>
          <w:ilvl w:val="1"/>
          <w:numId w:val="27"/>
        </w:numPr>
        <w:rPr>
          <w:rFonts w:eastAsia="Calibri" w:cs="Times New Roman"/>
        </w:rPr>
      </w:pPr>
      <w:r w:rsidRPr="00235452">
        <w:rPr>
          <w:rFonts w:eastAsia="Calibri" w:cs="Times New Roman"/>
        </w:rPr>
        <w:t>Khách hàng chọn chức năng chỉnh sửa thông tin cá nhân.</w:t>
      </w:r>
    </w:p>
    <w:p w14:paraId="0839C5FA" w14:textId="77777777" w:rsidR="00235452" w:rsidRPr="00235452" w:rsidRDefault="00235452" w:rsidP="00235452">
      <w:pPr>
        <w:numPr>
          <w:ilvl w:val="1"/>
          <w:numId w:val="27"/>
        </w:numPr>
        <w:rPr>
          <w:rFonts w:eastAsia="Calibri" w:cs="Times New Roman"/>
        </w:rPr>
      </w:pPr>
      <w:r w:rsidRPr="00235452">
        <w:rPr>
          <w:rFonts w:eastAsia="Calibri" w:cs="Times New Roman"/>
        </w:rPr>
        <w:lastRenderedPageBreak/>
        <w:t>Nhập hoặc sửa các thông tin cần thay đổi (họ tên, số điện thoại, email...).</w:t>
      </w:r>
    </w:p>
    <w:p w14:paraId="2B6CCCE8" w14:textId="77777777" w:rsidR="00235452" w:rsidRPr="00235452" w:rsidRDefault="00235452" w:rsidP="00235452">
      <w:pPr>
        <w:numPr>
          <w:ilvl w:val="1"/>
          <w:numId w:val="27"/>
        </w:numPr>
        <w:rPr>
          <w:rFonts w:eastAsia="Calibri" w:cs="Times New Roman"/>
        </w:rPr>
      </w:pPr>
      <w:r w:rsidRPr="00235452">
        <w:rPr>
          <w:rFonts w:eastAsia="Calibri" w:cs="Times New Roman"/>
        </w:rPr>
        <w:t>Hệ thống kiểm tra và cập nhật thông tin mới.</w:t>
      </w:r>
    </w:p>
    <w:p w14:paraId="085E8A95" w14:textId="2930D01C" w:rsidR="00DD5F53" w:rsidRDefault="00F40382" w:rsidP="00F40382">
      <w:pPr>
        <w:pStyle w:val="Tiumc"/>
      </w:pPr>
      <w:r>
        <w:t xml:space="preserve">2.3.2. </w:t>
      </w:r>
      <w:r w:rsidR="00235452">
        <w:t xml:space="preserve">Use Case: </w:t>
      </w:r>
      <w:r w:rsidR="000D0F50">
        <w:t>Đổi mật khẩu</w:t>
      </w:r>
    </w:p>
    <w:p w14:paraId="358A59A4" w14:textId="77777777" w:rsidR="00CF3D2D" w:rsidRPr="00CF3D2D" w:rsidRDefault="00CF3D2D" w:rsidP="00CF3D2D">
      <w:pPr>
        <w:numPr>
          <w:ilvl w:val="0"/>
          <w:numId w:val="28"/>
        </w:numPr>
        <w:rPr>
          <w:rFonts w:eastAsia="Calibri" w:cs="Times New Roman"/>
        </w:rPr>
      </w:pPr>
      <w:r w:rsidRPr="00CF3D2D">
        <w:rPr>
          <w:rFonts w:eastAsia="Calibri" w:cs="Times New Roman"/>
        </w:rPr>
        <w:t>Mô tả: Khách hàng thay đổi mật khẩu đăng nhập tài khoản.</w:t>
      </w:r>
    </w:p>
    <w:p w14:paraId="179DAB91" w14:textId="134F3E10" w:rsidR="00CF3D2D" w:rsidRPr="00CF3D2D" w:rsidRDefault="005A1614" w:rsidP="00CF3D2D">
      <w:pPr>
        <w:numPr>
          <w:ilvl w:val="0"/>
          <w:numId w:val="28"/>
        </w:numPr>
        <w:rPr>
          <w:rFonts w:eastAsia="Calibri" w:cs="Times New Roman"/>
        </w:rPr>
      </w:pPr>
      <w:r>
        <w:rPr>
          <w:rFonts w:eastAsia="Calibri" w:cs="Times New Roman"/>
        </w:rPr>
        <w:t>Actor</w:t>
      </w:r>
      <w:r w:rsidR="00CF3D2D" w:rsidRPr="00CF3D2D">
        <w:rPr>
          <w:rFonts w:eastAsia="Calibri" w:cs="Times New Roman"/>
        </w:rPr>
        <w:t>: Khách hàng</w:t>
      </w:r>
    </w:p>
    <w:p w14:paraId="16CB9BFD" w14:textId="77777777" w:rsidR="00CF3D2D" w:rsidRPr="00CF3D2D" w:rsidRDefault="00CF3D2D" w:rsidP="00CF3D2D">
      <w:pPr>
        <w:numPr>
          <w:ilvl w:val="0"/>
          <w:numId w:val="28"/>
        </w:numPr>
        <w:rPr>
          <w:rFonts w:eastAsia="Calibri" w:cs="Times New Roman"/>
        </w:rPr>
      </w:pPr>
      <w:r w:rsidRPr="00CF3D2D">
        <w:rPr>
          <w:rFonts w:eastAsia="Calibri" w:cs="Times New Roman"/>
        </w:rPr>
        <w:t>Mục tiêu: Đảm bảo tài khoản an toàn hơn cho khách hàng.</w:t>
      </w:r>
    </w:p>
    <w:p w14:paraId="1C2C093C" w14:textId="77777777" w:rsidR="00CF3D2D" w:rsidRPr="00CF3D2D" w:rsidRDefault="00CF3D2D" w:rsidP="00CF3D2D">
      <w:pPr>
        <w:numPr>
          <w:ilvl w:val="0"/>
          <w:numId w:val="28"/>
        </w:numPr>
        <w:rPr>
          <w:rFonts w:eastAsia="Calibri" w:cs="Times New Roman"/>
        </w:rPr>
      </w:pPr>
      <w:r w:rsidRPr="00CF3D2D">
        <w:rPr>
          <w:rFonts w:eastAsia="Calibri" w:cs="Times New Roman"/>
        </w:rPr>
        <w:t>Tiền đề: Khách hàng đã đăng nhập hệ thống.</w:t>
      </w:r>
    </w:p>
    <w:p w14:paraId="606B11D8" w14:textId="77777777" w:rsidR="00CF3D2D" w:rsidRPr="00CF3D2D" w:rsidRDefault="00CF3D2D" w:rsidP="00CF3D2D">
      <w:pPr>
        <w:numPr>
          <w:ilvl w:val="0"/>
          <w:numId w:val="28"/>
        </w:numPr>
        <w:rPr>
          <w:rFonts w:eastAsia="Calibri" w:cs="Times New Roman"/>
        </w:rPr>
      </w:pPr>
      <w:r w:rsidRPr="00CF3D2D">
        <w:rPr>
          <w:rFonts w:eastAsia="Calibri" w:cs="Times New Roman"/>
        </w:rPr>
        <w:t>Luồng sự kiện:</w:t>
      </w:r>
    </w:p>
    <w:p w14:paraId="06987D83" w14:textId="77777777" w:rsidR="00CF3D2D" w:rsidRPr="00CF3D2D" w:rsidRDefault="00CF3D2D" w:rsidP="00CF3D2D">
      <w:pPr>
        <w:numPr>
          <w:ilvl w:val="1"/>
          <w:numId w:val="28"/>
        </w:numPr>
        <w:rPr>
          <w:rFonts w:eastAsia="Calibri" w:cs="Times New Roman"/>
        </w:rPr>
      </w:pPr>
      <w:r w:rsidRPr="00CF3D2D">
        <w:rPr>
          <w:rFonts w:eastAsia="Calibri" w:cs="Times New Roman"/>
        </w:rPr>
        <w:t>Khách hàng chọn chức năng đổi mật khẩu.</w:t>
      </w:r>
    </w:p>
    <w:p w14:paraId="2313CF9A" w14:textId="77777777" w:rsidR="00CF3D2D" w:rsidRPr="00CF3D2D" w:rsidRDefault="00CF3D2D" w:rsidP="00CF3D2D">
      <w:pPr>
        <w:numPr>
          <w:ilvl w:val="1"/>
          <w:numId w:val="28"/>
        </w:numPr>
        <w:rPr>
          <w:rFonts w:eastAsia="Calibri" w:cs="Times New Roman"/>
        </w:rPr>
      </w:pPr>
      <w:r w:rsidRPr="00CF3D2D">
        <w:rPr>
          <w:rFonts w:eastAsia="Calibri" w:cs="Times New Roman"/>
        </w:rPr>
        <w:t>Nhập mật khẩu cũ và mật khẩu mới.</w:t>
      </w:r>
    </w:p>
    <w:p w14:paraId="4A100596" w14:textId="77777777" w:rsidR="00CF3D2D" w:rsidRPr="00CF3D2D" w:rsidRDefault="00CF3D2D" w:rsidP="00CF3D2D">
      <w:pPr>
        <w:numPr>
          <w:ilvl w:val="1"/>
          <w:numId w:val="28"/>
        </w:numPr>
        <w:rPr>
          <w:rFonts w:eastAsia="Calibri" w:cs="Times New Roman"/>
        </w:rPr>
      </w:pPr>
      <w:r w:rsidRPr="00CF3D2D">
        <w:rPr>
          <w:rFonts w:eastAsia="Calibri" w:cs="Times New Roman"/>
        </w:rPr>
        <w:t>Hệ thống kiểm tra và cập nhật mật khẩu mới nếu hợp lệ.</w:t>
      </w:r>
    </w:p>
    <w:p w14:paraId="0AD98A0B" w14:textId="3D005F20" w:rsidR="00C2011D" w:rsidRDefault="00F00A8A" w:rsidP="00F40382">
      <w:pPr>
        <w:pStyle w:val="Mc"/>
      </w:pPr>
      <w:bookmarkStart w:id="26" w:name="_Toc202222331"/>
      <w:r>
        <w:t>2.4. Khách hàng theo dõi đơn hàng</w:t>
      </w:r>
      <w:bookmarkEnd w:id="26"/>
    </w:p>
    <w:p w14:paraId="4768C83A" w14:textId="77777777" w:rsidR="00781C12" w:rsidRDefault="00781C12" w:rsidP="00781C12">
      <w:pPr>
        <w:keepNext/>
        <w:jc w:val="center"/>
      </w:pPr>
      <w:r w:rsidRPr="007E15B3">
        <w:rPr>
          <w:rFonts w:cs="Times New Roman"/>
          <w:b/>
          <w:bCs/>
          <w:noProof/>
          <w:sz w:val="28"/>
          <w:szCs w:val="28"/>
        </w:rPr>
        <w:drawing>
          <wp:inline distT="0" distB="0" distL="0" distR="0" wp14:anchorId="682C43FF" wp14:editId="7E5ADEC0">
            <wp:extent cx="3403158" cy="3684838"/>
            <wp:effectExtent l="0" t="0" r="6985" b="0"/>
            <wp:docPr id="1011663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36" name="Picture 1" descr="A diagram of a person with text&#10;&#10;AI-generated content may be incorrect."/>
                    <pic:cNvPicPr/>
                  </pic:nvPicPr>
                  <pic:blipFill>
                    <a:blip r:embed="rId12"/>
                    <a:stretch>
                      <a:fillRect/>
                    </a:stretch>
                  </pic:blipFill>
                  <pic:spPr>
                    <a:xfrm>
                      <a:off x="0" y="0"/>
                      <a:ext cx="3417305" cy="3700156"/>
                    </a:xfrm>
                    <a:prstGeom prst="rect">
                      <a:avLst/>
                    </a:prstGeom>
                  </pic:spPr>
                </pic:pic>
              </a:graphicData>
            </a:graphic>
          </wp:inline>
        </w:drawing>
      </w:r>
    </w:p>
    <w:p w14:paraId="1A313D64" w14:textId="11AA4294" w:rsidR="00F00A8A" w:rsidRPr="005730D4" w:rsidRDefault="00781C12" w:rsidP="00781C12">
      <w:pPr>
        <w:pStyle w:val="Caption"/>
        <w:jc w:val="center"/>
        <w:rPr>
          <w:sz w:val="20"/>
          <w:szCs w:val="20"/>
        </w:rPr>
      </w:pPr>
      <w:bookmarkStart w:id="27" w:name="_Toc200302644"/>
      <w:bookmarkStart w:id="28" w:name="_Toc200303370"/>
      <w:r w:rsidRPr="005730D4">
        <w:rPr>
          <w:sz w:val="20"/>
          <w:szCs w:val="20"/>
        </w:rPr>
        <w:t xml:space="preserve">Hình </w:t>
      </w:r>
      <w:r w:rsidRPr="005730D4">
        <w:rPr>
          <w:sz w:val="20"/>
          <w:szCs w:val="20"/>
        </w:rPr>
        <w:fldChar w:fldCharType="begin"/>
      </w:r>
      <w:r w:rsidRPr="005730D4">
        <w:rPr>
          <w:sz w:val="20"/>
          <w:szCs w:val="20"/>
        </w:rPr>
        <w:instrText xml:space="preserve"> SEQ Hình \* ARABIC </w:instrText>
      </w:r>
      <w:r w:rsidRPr="005730D4">
        <w:rPr>
          <w:sz w:val="20"/>
          <w:szCs w:val="20"/>
        </w:rPr>
        <w:fldChar w:fldCharType="separate"/>
      </w:r>
      <w:r w:rsidR="002E6199">
        <w:rPr>
          <w:noProof/>
          <w:sz w:val="20"/>
          <w:szCs w:val="20"/>
        </w:rPr>
        <w:t>4</w:t>
      </w:r>
      <w:r w:rsidRPr="005730D4">
        <w:rPr>
          <w:sz w:val="20"/>
          <w:szCs w:val="20"/>
        </w:rPr>
        <w:fldChar w:fldCharType="end"/>
      </w:r>
      <w:r w:rsidRPr="005730D4">
        <w:rPr>
          <w:sz w:val="20"/>
          <w:szCs w:val="20"/>
        </w:rPr>
        <w:t xml:space="preserve">. </w:t>
      </w:r>
      <w:r w:rsidR="00791741">
        <w:rPr>
          <w:sz w:val="20"/>
          <w:szCs w:val="20"/>
        </w:rPr>
        <w:t xml:space="preserve">Usecase </w:t>
      </w:r>
      <w:r w:rsidR="005730D4" w:rsidRPr="005730D4">
        <w:rPr>
          <w:sz w:val="20"/>
          <w:szCs w:val="20"/>
        </w:rPr>
        <w:t>Khách hàng theo dõi đơn hàng của mình</w:t>
      </w:r>
      <w:bookmarkEnd w:id="27"/>
      <w:bookmarkEnd w:id="28"/>
    </w:p>
    <w:p w14:paraId="26BA5E99" w14:textId="25053CE8" w:rsidR="005730D4" w:rsidRDefault="00F40382" w:rsidP="00F40382">
      <w:pPr>
        <w:pStyle w:val="Tiumc"/>
      </w:pPr>
      <w:r>
        <w:t xml:space="preserve">2.4.1. </w:t>
      </w:r>
      <w:r w:rsidR="00411819">
        <w:t>Use Case: Xem lịch sử đơn hàng</w:t>
      </w:r>
    </w:p>
    <w:p w14:paraId="362A49E2" w14:textId="77777777" w:rsidR="007F7126" w:rsidRPr="007F7126" w:rsidRDefault="007F7126" w:rsidP="007F7126">
      <w:pPr>
        <w:numPr>
          <w:ilvl w:val="0"/>
          <w:numId w:val="29"/>
        </w:numPr>
        <w:rPr>
          <w:rFonts w:eastAsia="Calibri" w:cs="Times New Roman"/>
        </w:rPr>
      </w:pPr>
      <w:r w:rsidRPr="007F7126">
        <w:rPr>
          <w:rFonts w:eastAsia="Calibri" w:cs="Times New Roman"/>
        </w:rPr>
        <w:t>Mô tả: Khách hàng xem danh sách các đơn đặt vé trước đó của mình trên hệ thống.</w:t>
      </w:r>
    </w:p>
    <w:p w14:paraId="0F613C45" w14:textId="191F6D5E" w:rsidR="007F7126" w:rsidRPr="007F7126" w:rsidRDefault="005A1614" w:rsidP="007F7126">
      <w:pPr>
        <w:numPr>
          <w:ilvl w:val="0"/>
          <w:numId w:val="29"/>
        </w:numPr>
        <w:rPr>
          <w:rFonts w:eastAsia="Calibri" w:cs="Times New Roman"/>
        </w:rPr>
      </w:pPr>
      <w:r>
        <w:rPr>
          <w:rFonts w:eastAsia="Calibri" w:cs="Times New Roman"/>
        </w:rPr>
        <w:t>Actor</w:t>
      </w:r>
      <w:r w:rsidR="007F7126" w:rsidRPr="007F7126">
        <w:rPr>
          <w:rFonts w:eastAsia="Calibri" w:cs="Times New Roman"/>
        </w:rPr>
        <w:t>: Khách hàng</w:t>
      </w:r>
    </w:p>
    <w:p w14:paraId="2051DC64" w14:textId="77777777" w:rsidR="007F7126" w:rsidRPr="007F7126" w:rsidRDefault="007F7126" w:rsidP="007F7126">
      <w:pPr>
        <w:numPr>
          <w:ilvl w:val="0"/>
          <w:numId w:val="29"/>
        </w:numPr>
        <w:rPr>
          <w:rFonts w:eastAsia="Calibri" w:cs="Times New Roman"/>
        </w:rPr>
      </w:pPr>
      <w:r w:rsidRPr="007F7126">
        <w:rPr>
          <w:rFonts w:eastAsia="Calibri" w:cs="Times New Roman"/>
        </w:rPr>
        <w:t>Mục tiêu: Giúp khách hàng quản lý, kiểm tra lại các đơn đặt vé đã thực hiện.</w:t>
      </w:r>
    </w:p>
    <w:p w14:paraId="7F809A14" w14:textId="77777777" w:rsidR="007F7126" w:rsidRPr="007F7126" w:rsidRDefault="007F7126" w:rsidP="007F7126">
      <w:pPr>
        <w:numPr>
          <w:ilvl w:val="0"/>
          <w:numId w:val="29"/>
        </w:numPr>
        <w:rPr>
          <w:rFonts w:eastAsia="Calibri" w:cs="Times New Roman"/>
        </w:rPr>
      </w:pPr>
      <w:r w:rsidRPr="007F7126">
        <w:rPr>
          <w:rFonts w:eastAsia="Calibri" w:cs="Times New Roman"/>
        </w:rPr>
        <w:t>Tiền đề: Khách hàng đã đăng nhập hệ thống.</w:t>
      </w:r>
    </w:p>
    <w:p w14:paraId="03A3E27C" w14:textId="77777777" w:rsidR="007F7126" w:rsidRPr="007F7126" w:rsidRDefault="007F7126" w:rsidP="007F7126">
      <w:pPr>
        <w:numPr>
          <w:ilvl w:val="0"/>
          <w:numId w:val="29"/>
        </w:numPr>
        <w:rPr>
          <w:rFonts w:eastAsia="Calibri" w:cs="Times New Roman"/>
        </w:rPr>
      </w:pPr>
      <w:r w:rsidRPr="007F7126">
        <w:rPr>
          <w:rFonts w:eastAsia="Calibri" w:cs="Times New Roman"/>
        </w:rPr>
        <w:lastRenderedPageBreak/>
        <w:t>Luồng sự kiện:</w:t>
      </w:r>
    </w:p>
    <w:p w14:paraId="41347435" w14:textId="77777777" w:rsidR="007F7126" w:rsidRPr="007F7126" w:rsidRDefault="007F7126" w:rsidP="007F7126">
      <w:pPr>
        <w:numPr>
          <w:ilvl w:val="1"/>
          <w:numId w:val="29"/>
        </w:numPr>
        <w:rPr>
          <w:rFonts w:eastAsia="Calibri" w:cs="Times New Roman"/>
        </w:rPr>
      </w:pPr>
      <w:r w:rsidRPr="007F7126">
        <w:rPr>
          <w:rFonts w:eastAsia="Calibri" w:cs="Times New Roman"/>
        </w:rPr>
        <w:t>Khách hàng chọn chức năng xem lịch sử đặt hàng.</w:t>
      </w:r>
    </w:p>
    <w:p w14:paraId="145AE1D5" w14:textId="77777777" w:rsidR="007F7126" w:rsidRPr="007F7126" w:rsidRDefault="007F7126" w:rsidP="007F7126">
      <w:pPr>
        <w:numPr>
          <w:ilvl w:val="1"/>
          <w:numId w:val="29"/>
        </w:numPr>
        <w:rPr>
          <w:rFonts w:eastAsia="Calibri" w:cs="Times New Roman"/>
        </w:rPr>
      </w:pPr>
      <w:r w:rsidRPr="007F7126">
        <w:rPr>
          <w:rFonts w:eastAsia="Calibri" w:cs="Times New Roman"/>
        </w:rPr>
        <w:t>Hệ thống hiển thị danh sách các đơn hàng đã đặt.</w:t>
      </w:r>
    </w:p>
    <w:p w14:paraId="37AEC025" w14:textId="23F68B75" w:rsidR="00411819" w:rsidRDefault="00F40382" w:rsidP="00F40382">
      <w:pPr>
        <w:pStyle w:val="Tiumc"/>
      </w:pPr>
      <w:r>
        <w:t xml:space="preserve">2.4.2. </w:t>
      </w:r>
      <w:r w:rsidR="00E94F8A">
        <w:t xml:space="preserve">Use Case: </w:t>
      </w:r>
      <w:r w:rsidR="0031648E">
        <w:t>Xem thông tin vé đã đặt qua email</w:t>
      </w:r>
    </w:p>
    <w:p w14:paraId="616CC883" w14:textId="77777777" w:rsidR="00ED6B72" w:rsidRPr="00ED6B72" w:rsidRDefault="00ED6B72" w:rsidP="00ED6B72">
      <w:pPr>
        <w:numPr>
          <w:ilvl w:val="0"/>
          <w:numId w:val="30"/>
        </w:numPr>
        <w:rPr>
          <w:rFonts w:eastAsia="Calibri" w:cs="Times New Roman"/>
        </w:rPr>
      </w:pPr>
      <w:r w:rsidRPr="00ED6B72">
        <w:rPr>
          <w:rFonts w:eastAsia="Calibri" w:cs="Times New Roman"/>
        </w:rPr>
        <w:t>Mô tả: Khách hàng kiểm tra thông tin chi tiết về vé đã đặt thông qua email xác nhận.</w:t>
      </w:r>
    </w:p>
    <w:p w14:paraId="25553078" w14:textId="30AFC535" w:rsidR="00ED6B72" w:rsidRPr="00ED6B72" w:rsidRDefault="005A1614" w:rsidP="00ED6B72">
      <w:pPr>
        <w:numPr>
          <w:ilvl w:val="0"/>
          <w:numId w:val="30"/>
        </w:numPr>
        <w:rPr>
          <w:rFonts w:eastAsia="Calibri" w:cs="Times New Roman"/>
        </w:rPr>
      </w:pPr>
      <w:r>
        <w:rPr>
          <w:rFonts w:eastAsia="Calibri" w:cs="Times New Roman"/>
        </w:rPr>
        <w:t>Actor</w:t>
      </w:r>
      <w:r w:rsidR="00ED6B72" w:rsidRPr="00ED6B72">
        <w:rPr>
          <w:rFonts w:eastAsia="Calibri" w:cs="Times New Roman"/>
        </w:rPr>
        <w:t>: Khách hàng</w:t>
      </w:r>
    </w:p>
    <w:p w14:paraId="50312E21" w14:textId="77777777" w:rsidR="00ED6B72" w:rsidRPr="00ED6B72" w:rsidRDefault="00ED6B72" w:rsidP="00ED6B72">
      <w:pPr>
        <w:numPr>
          <w:ilvl w:val="0"/>
          <w:numId w:val="30"/>
        </w:numPr>
        <w:rPr>
          <w:rFonts w:eastAsia="Calibri" w:cs="Times New Roman"/>
        </w:rPr>
      </w:pPr>
      <w:r w:rsidRPr="00ED6B72">
        <w:rPr>
          <w:rFonts w:eastAsia="Calibri" w:cs="Times New Roman"/>
        </w:rPr>
        <w:t>Mục tiêu: Xem lại chi tiết mã vé, thời gian, vị trí... đã được gửi qua email.</w:t>
      </w:r>
    </w:p>
    <w:p w14:paraId="09C38D38" w14:textId="77777777" w:rsidR="00ED6B72" w:rsidRPr="00ED6B72" w:rsidRDefault="00ED6B72" w:rsidP="00ED6B72">
      <w:pPr>
        <w:numPr>
          <w:ilvl w:val="0"/>
          <w:numId w:val="30"/>
        </w:numPr>
        <w:rPr>
          <w:rFonts w:eastAsia="Calibri" w:cs="Times New Roman"/>
        </w:rPr>
      </w:pPr>
      <w:r w:rsidRPr="00ED6B72">
        <w:rPr>
          <w:rFonts w:eastAsia="Calibri" w:cs="Times New Roman"/>
        </w:rPr>
        <w:t>Tiền đề: Đã có đơn đặt vé thành công và khách hàng có email xác nhận.</w:t>
      </w:r>
    </w:p>
    <w:p w14:paraId="2E0D6008" w14:textId="77777777" w:rsidR="00ED6B72" w:rsidRPr="00ED6B72" w:rsidRDefault="00ED6B72" w:rsidP="00ED6B72">
      <w:pPr>
        <w:numPr>
          <w:ilvl w:val="0"/>
          <w:numId w:val="30"/>
        </w:numPr>
        <w:rPr>
          <w:rFonts w:eastAsia="Calibri" w:cs="Times New Roman"/>
        </w:rPr>
      </w:pPr>
      <w:r w:rsidRPr="00ED6B72">
        <w:rPr>
          <w:rFonts w:eastAsia="Calibri" w:cs="Times New Roman"/>
        </w:rPr>
        <w:t>Luồng sự kiện:</w:t>
      </w:r>
    </w:p>
    <w:p w14:paraId="5229DFB5" w14:textId="77777777" w:rsidR="00ED6B72" w:rsidRPr="00ED6B72" w:rsidRDefault="00ED6B72" w:rsidP="00ED6B72">
      <w:pPr>
        <w:numPr>
          <w:ilvl w:val="1"/>
          <w:numId w:val="30"/>
        </w:numPr>
        <w:rPr>
          <w:rFonts w:eastAsia="Calibri" w:cs="Times New Roman"/>
        </w:rPr>
      </w:pPr>
      <w:r w:rsidRPr="00ED6B72">
        <w:rPr>
          <w:rFonts w:eastAsia="Calibri" w:cs="Times New Roman"/>
        </w:rPr>
        <w:t>Khách hàng kiểm tra email xác nhận từ hệ thống.</w:t>
      </w:r>
    </w:p>
    <w:p w14:paraId="2B780390" w14:textId="77777777" w:rsidR="00ED6B72" w:rsidRPr="00ED6B72" w:rsidRDefault="00ED6B72" w:rsidP="00ED6B72">
      <w:pPr>
        <w:numPr>
          <w:ilvl w:val="1"/>
          <w:numId w:val="30"/>
        </w:numPr>
        <w:rPr>
          <w:rFonts w:eastAsia="Calibri" w:cs="Times New Roman"/>
        </w:rPr>
      </w:pPr>
      <w:r w:rsidRPr="00ED6B72">
        <w:rPr>
          <w:rFonts w:eastAsia="Calibri" w:cs="Times New Roman"/>
        </w:rPr>
        <w:t>Xem thông tin chi tiết về vé trong email.</w:t>
      </w:r>
    </w:p>
    <w:p w14:paraId="03A7A913" w14:textId="4DD51D78" w:rsidR="0031648E" w:rsidRDefault="005F24A9" w:rsidP="005F24A9">
      <w:pPr>
        <w:pStyle w:val="Tiumc"/>
      </w:pPr>
      <w:r>
        <w:t xml:space="preserve">2.4.3. </w:t>
      </w:r>
      <w:r w:rsidR="00ED6B72">
        <w:t>Use Case: Hoàn vé</w:t>
      </w:r>
    </w:p>
    <w:p w14:paraId="680830CF" w14:textId="77777777" w:rsidR="00BF1D22" w:rsidRPr="00BF1D22" w:rsidRDefault="00BF1D22" w:rsidP="00BF1D22">
      <w:pPr>
        <w:numPr>
          <w:ilvl w:val="0"/>
          <w:numId w:val="31"/>
        </w:numPr>
        <w:rPr>
          <w:rFonts w:eastAsia="Calibri" w:cs="Times New Roman"/>
        </w:rPr>
      </w:pPr>
      <w:r w:rsidRPr="00BF1D22">
        <w:rPr>
          <w:rFonts w:eastAsia="Calibri" w:cs="Times New Roman"/>
        </w:rPr>
        <w:t>Mô tả: Khách hàng yêu cầu hoàn trả vé đã đặt (hủy vé).</w:t>
      </w:r>
    </w:p>
    <w:p w14:paraId="1D456465" w14:textId="00BA1BD4" w:rsidR="00BF1D22" w:rsidRPr="00BF1D22" w:rsidRDefault="005A1614" w:rsidP="00BF1D22">
      <w:pPr>
        <w:numPr>
          <w:ilvl w:val="0"/>
          <w:numId w:val="31"/>
        </w:numPr>
        <w:rPr>
          <w:rFonts w:eastAsia="Calibri" w:cs="Times New Roman"/>
        </w:rPr>
      </w:pPr>
      <w:r>
        <w:rPr>
          <w:rFonts w:eastAsia="Calibri" w:cs="Times New Roman"/>
        </w:rPr>
        <w:t>Actor</w:t>
      </w:r>
      <w:r w:rsidR="00BF1D22" w:rsidRPr="00BF1D22">
        <w:rPr>
          <w:rFonts w:eastAsia="Calibri" w:cs="Times New Roman"/>
        </w:rPr>
        <w:t>: Khách hàng</w:t>
      </w:r>
    </w:p>
    <w:p w14:paraId="0A293F73" w14:textId="77777777" w:rsidR="00BF1D22" w:rsidRPr="00BF1D22" w:rsidRDefault="00BF1D22" w:rsidP="00BF1D22">
      <w:pPr>
        <w:numPr>
          <w:ilvl w:val="0"/>
          <w:numId w:val="31"/>
        </w:numPr>
        <w:rPr>
          <w:rFonts w:eastAsia="Calibri" w:cs="Times New Roman"/>
        </w:rPr>
      </w:pPr>
      <w:r w:rsidRPr="00BF1D22">
        <w:rPr>
          <w:rFonts w:eastAsia="Calibri" w:cs="Times New Roman"/>
        </w:rPr>
        <w:t>Mục tiêu: Được hoàn lại tiền vé khi không sử dụng.</w:t>
      </w:r>
    </w:p>
    <w:p w14:paraId="6B73E090" w14:textId="77777777" w:rsidR="00BF1D22" w:rsidRPr="00BF1D22" w:rsidRDefault="00BF1D22" w:rsidP="00BF1D22">
      <w:pPr>
        <w:numPr>
          <w:ilvl w:val="0"/>
          <w:numId w:val="31"/>
        </w:numPr>
        <w:rPr>
          <w:rFonts w:eastAsia="Calibri" w:cs="Times New Roman"/>
        </w:rPr>
      </w:pPr>
      <w:r w:rsidRPr="00BF1D22">
        <w:rPr>
          <w:rFonts w:eastAsia="Calibri" w:cs="Times New Roman"/>
        </w:rPr>
        <w:t>Tiền đề: Vé đã đặt thành công, nằm trong thời hạn hoàn vé.</w:t>
      </w:r>
    </w:p>
    <w:p w14:paraId="577AE095" w14:textId="77777777" w:rsidR="00BF1D22" w:rsidRPr="00BF1D22" w:rsidRDefault="00BF1D22" w:rsidP="00BF1D22">
      <w:pPr>
        <w:numPr>
          <w:ilvl w:val="0"/>
          <w:numId w:val="31"/>
        </w:numPr>
        <w:rPr>
          <w:rFonts w:eastAsia="Calibri" w:cs="Times New Roman"/>
        </w:rPr>
      </w:pPr>
      <w:r w:rsidRPr="00BF1D22">
        <w:rPr>
          <w:rFonts w:eastAsia="Calibri" w:cs="Times New Roman"/>
        </w:rPr>
        <w:t>Luồng sự kiện:</w:t>
      </w:r>
    </w:p>
    <w:p w14:paraId="2006A01A" w14:textId="77777777" w:rsidR="00BF1D22" w:rsidRPr="00BF1D22" w:rsidRDefault="00BF1D22" w:rsidP="00BF1D22">
      <w:pPr>
        <w:numPr>
          <w:ilvl w:val="1"/>
          <w:numId w:val="31"/>
        </w:numPr>
        <w:rPr>
          <w:rFonts w:eastAsia="Calibri" w:cs="Times New Roman"/>
        </w:rPr>
      </w:pPr>
      <w:r w:rsidRPr="00BF1D22">
        <w:rPr>
          <w:rFonts w:eastAsia="Calibri" w:cs="Times New Roman"/>
        </w:rPr>
        <w:t>Khách hàng chọn đơn cần hoàn vé.</w:t>
      </w:r>
    </w:p>
    <w:p w14:paraId="3938D578" w14:textId="77777777" w:rsidR="00BF1D22" w:rsidRPr="00BF1D22" w:rsidRDefault="00BF1D22" w:rsidP="00BF1D22">
      <w:pPr>
        <w:numPr>
          <w:ilvl w:val="1"/>
          <w:numId w:val="31"/>
        </w:numPr>
        <w:rPr>
          <w:rFonts w:eastAsia="Calibri" w:cs="Times New Roman"/>
        </w:rPr>
      </w:pPr>
      <w:r w:rsidRPr="00BF1D22">
        <w:rPr>
          <w:rFonts w:eastAsia="Calibri" w:cs="Times New Roman"/>
        </w:rPr>
        <w:t>Gửi yêu cầu hoàn vé lên hệ thống.</w:t>
      </w:r>
    </w:p>
    <w:p w14:paraId="54623622" w14:textId="77777777" w:rsidR="00BF1D22" w:rsidRPr="00BF1D22" w:rsidRDefault="00BF1D22" w:rsidP="00BF1D22">
      <w:pPr>
        <w:numPr>
          <w:ilvl w:val="1"/>
          <w:numId w:val="31"/>
        </w:numPr>
        <w:rPr>
          <w:rFonts w:eastAsia="Calibri" w:cs="Times New Roman"/>
        </w:rPr>
      </w:pPr>
      <w:r w:rsidRPr="00BF1D22">
        <w:rPr>
          <w:rFonts w:eastAsia="Calibri" w:cs="Times New Roman"/>
        </w:rPr>
        <w:t>Chờ nhân viên/ quản lý xác nhận hoàn vé.</w:t>
      </w:r>
    </w:p>
    <w:p w14:paraId="53F7F1D2" w14:textId="4B6FC98D" w:rsidR="00ED6B72" w:rsidRDefault="006D0A4C" w:rsidP="006D0A4C">
      <w:pPr>
        <w:pStyle w:val="Tiumc"/>
      </w:pPr>
      <w:r>
        <w:t xml:space="preserve">2.4.4. </w:t>
      </w:r>
      <w:r w:rsidR="00BF1D22">
        <w:t xml:space="preserve">Use Case: </w:t>
      </w:r>
      <w:r w:rsidR="00ED372E">
        <w:t>Xác nhận hoàn vé</w:t>
      </w:r>
    </w:p>
    <w:p w14:paraId="585C5999" w14:textId="77777777" w:rsidR="00474621" w:rsidRPr="00474621" w:rsidRDefault="00474621" w:rsidP="00474621">
      <w:pPr>
        <w:numPr>
          <w:ilvl w:val="0"/>
          <w:numId w:val="32"/>
        </w:numPr>
        <w:rPr>
          <w:rFonts w:eastAsia="Calibri" w:cs="Times New Roman"/>
        </w:rPr>
      </w:pPr>
      <w:r w:rsidRPr="00474621">
        <w:rPr>
          <w:rFonts w:eastAsia="Calibri" w:cs="Times New Roman"/>
        </w:rPr>
        <w:t>Mô tả: Nhân viên/Quản lý kiểm tra và xác nhận yêu cầu hoàn vé của khách hàng.</w:t>
      </w:r>
    </w:p>
    <w:p w14:paraId="69E61E71" w14:textId="2E459F8E" w:rsidR="00474621" w:rsidRPr="00474621" w:rsidRDefault="005A1614" w:rsidP="00474621">
      <w:pPr>
        <w:numPr>
          <w:ilvl w:val="0"/>
          <w:numId w:val="32"/>
        </w:numPr>
        <w:rPr>
          <w:rFonts w:eastAsia="Calibri" w:cs="Times New Roman"/>
        </w:rPr>
      </w:pPr>
      <w:r>
        <w:rPr>
          <w:rFonts w:eastAsia="Calibri" w:cs="Times New Roman"/>
        </w:rPr>
        <w:t>Actor</w:t>
      </w:r>
      <w:r w:rsidR="00474621" w:rsidRPr="00474621">
        <w:rPr>
          <w:rFonts w:eastAsia="Calibri" w:cs="Times New Roman"/>
        </w:rPr>
        <w:t>: Quản lý/Nhân viên</w:t>
      </w:r>
    </w:p>
    <w:p w14:paraId="3C2AC96A" w14:textId="77777777" w:rsidR="00474621" w:rsidRPr="00474621" w:rsidRDefault="00474621" w:rsidP="00474621">
      <w:pPr>
        <w:numPr>
          <w:ilvl w:val="0"/>
          <w:numId w:val="32"/>
        </w:numPr>
        <w:rPr>
          <w:rFonts w:eastAsia="Calibri" w:cs="Times New Roman"/>
        </w:rPr>
      </w:pPr>
      <w:r w:rsidRPr="00474621">
        <w:rPr>
          <w:rFonts w:eastAsia="Calibri" w:cs="Times New Roman"/>
        </w:rPr>
        <w:t>Mục tiêu: Đảm bảo quy trình hoàn vé diễn ra minh bạch, chính xác.</w:t>
      </w:r>
    </w:p>
    <w:p w14:paraId="507DC4B8" w14:textId="77777777" w:rsidR="00474621" w:rsidRPr="00474621" w:rsidRDefault="00474621" w:rsidP="00474621">
      <w:pPr>
        <w:numPr>
          <w:ilvl w:val="0"/>
          <w:numId w:val="32"/>
        </w:numPr>
        <w:rPr>
          <w:rFonts w:eastAsia="Calibri" w:cs="Times New Roman"/>
        </w:rPr>
      </w:pPr>
      <w:r w:rsidRPr="00474621">
        <w:rPr>
          <w:rFonts w:eastAsia="Calibri" w:cs="Times New Roman"/>
        </w:rPr>
        <w:t>Tiền đề: Có yêu cầu hoàn vé từ khách hàng.</w:t>
      </w:r>
    </w:p>
    <w:p w14:paraId="03F09F30" w14:textId="77777777" w:rsidR="00474621" w:rsidRPr="00474621" w:rsidRDefault="00474621" w:rsidP="00474621">
      <w:pPr>
        <w:numPr>
          <w:ilvl w:val="0"/>
          <w:numId w:val="32"/>
        </w:numPr>
        <w:rPr>
          <w:rFonts w:eastAsia="Calibri" w:cs="Times New Roman"/>
        </w:rPr>
      </w:pPr>
      <w:r w:rsidRPr="00474621">
        <w:rPr>
          <w:rFonts w:eastAsia="Calibri" w:cs="Times New Roman"/>
        </w:rPr>
        <w:t>Luồng sự kiện:</w:t>
      </w:r>
    </w:p>
    <w:p w14:paraId="4117ADD5" w14:textId="77777777" w:rsidR="00474621" w:rsidRPr="00474621" w:rsidRDefault="00474621" w:rsidP="00474621">
      <w:pPr>
        <w:numPr>
          <w:ilvl w:val="1"/>
          <w:numId w:val="32"/>
        </w:numPr>
        <w:rPr>
          <w:rFonts w:eastAsia="Calibri" w:cs="Times New Roman"/>
        </w:rPr>
      </w:pPr>
      <w:r w:rsidRPr="00474621">
        <w:rPr>
          <w:rFonts w:eastAsia="Calibri" w:cs="Times New Roman"/>
        </w:rPr>
        <w:t>Nhân viên/Quản lý nhận yêu cầu hoàn vé.</w:t>
      </w:r>
    </w:p>
    <w:p w14:paraId="4474A377" w14:textId="77777777" w:rsidR="00474621" w:rsidRPr="00474621" w:rsidRDefault="00474621" w:rsidP="00474621">
      <w:pPr>
        <w:numPr>
          <w:ilvl w:val="1"/>
          <w:numId w:val="32"/>
        </w:numPr>
        <w:rPr>
          <w:rFonts w:eastAsia="Calibri" w:cs="Times New Roman"/>
        </w:rPr>
      </w:pPr>
      <w:r w:rsidRPr="00474621">
        <w:rPr>
          <w:rFonts w:eastAsia="Calibri" w:cs="Times New Roman"/>
        </w:rPr>
        <w:t>Kiểm tra thông tin và điều kiện hoàn vé.</w:t>
      </w:r>
    </w:p>
    <w:p w14:paraId="49AFD2F6" w14:textId="77777777" w:rsidR="00474621" w:rsidRPr="00474621" w:rsidRDefault="00474621" w:rsidP="00474621">
      <w:pPr>
        <w:numPr>
          <w:ilvl w:val="1"/>
          <w:numId w:val="32"/>
        </w:numPr>
        <w:rPr>
          <w:rFonts w:eastAsia="Calibri" w:cs="Times New Roman"/>
        </w:rPr>
      </w:pPr>
      <w:r w:rsidRPr="00474621">
        <w:rPr>
          <w:rFonts w:eastAsia="Calibri" w:cs="Times New Roman"/>
        </w:rPr>
        <w:t>Xác nhận hoàn vé và hoàn tiền cho khách hàng nếu hợp lệ.</w:t>
      </w:r>
    </w:p>
    <w:p w14:paraId="56710F7E" w14:textId="5DB333FE" w:rsidR="00ED372E" w:rsidRDefault="00874FE5" w:rsidP="006D0A4C">
      <w:pPr>
        <w:pStyle w:val="Mc"/>
      </w:pPr>
      <w:bookmarkStart w:id="29" w:name="_Toc202222332"/>
      <w:r>
        <w:lastRenderedPageBreak/>
        <w:t>2.5. Khách hàng đăng nhập/đăng ký tài khoản</w:t>
      </w:r>
      <w:bookmarkEnd w:id="29"/>
    </w:p>
    <w:p w14:paraId="3F2D0601" w14:textId="77777777" w:rsidR="00B92DF6" w:rsidRDefault="00B92DF6" w:rsidP="00B92DF6">
      <w:pPr>
        <w:keepNext/>
        <w:jc w:val="center"/>
      </w:pPr>
      <w:r w:rsidRPr="007E15B3">
        <w:rPr>
          <w:rFonts w:cs="Times New Roman"/>
          <w:noProof/>
          <w:sz w:val="28"/>
          <w:szCs w:val="28"/>
        </w:rPr>
        <w:drawing>
          <wp:inline distT="0" distB="0" distL="0" distR="0" wp14:anchorId="3E0B49A2" wp14:editId="0EC3925D">
            <wp:extent cx="4086971" cy="3436811"/>
            <wp:effectExtent l="0" t="0" r="8890" b="0"/>
            <wp:docPr id="9264799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9901" name="Picture 1" descr="A diagram of a diagram&#10;&#10;AI-generated content may be incorrect."/>
                    <pic:cNvPicPr/>
                  </pic:nvPicPr>
                  <pic:blipFill>
                    <a:blip r:embed="rId13"/>
                    <a:stretch>
                      <a:fillRect/>
                    </a:stretch>
                  </pic:blipFill>
                  <pic:spPr>
                    <a:xfrm>
                      <a:off x="0" y="0"/>
                      <a:ext cx="4093608" cy="3442392"/>
                    </a:xfrm>
                    <a:prstGeom prst="rect">
                      <a:avLst/>
                    </a:prstGeom>
                  </pic:spPr>
                </pic:pic>
              </a:graphicData>
            </a:graphic>
          </wp:inline>
        </w:drawing>
      </w:r>
    </w:p>
    <w:p w14:paraId="786F42A4" w14:textId="07077D1A" w:rsidR="00874FE5" w:rsidRPr="00400428" w:rsidRDefault="00B92DF6" w:rsidP="00B92DF6">
      <w:pPr>
        <w:pStyle w:val="Caption"/>
        <w:jc w:val="center"/>
        <w:rPr>
          <w:sz w:val="20"/>
          <w:szCs w:val="20"/>
        </w:rPr>
      </w:pPr>
      <w:bookmarkStart w:id="30" w:name="_Toc200302645"/>
      <w:bookmarkStart w:id="31" w:name="_Toc200303371"/>
      <w:r w:rsidRPr="00400428">
        <w:rPr>
          <w:sz w:val="20"/>
          <w:szCs w:val="20"/>
        </w:rPr>
        <w:t xml:space="preserve">Hình </w:t>
      </w:r>
      <w:r w:rsidRPr="00400428">
        <w:rPr>
          <w:sz w:val="20"/>
          <w:szCs w:val="20"/>
        </w:rPr>
        <w:fldChar w:fldCharType="begin"/>
      </w:r>
      <w:r w:rsidRPr="00400428">
        <w:rPr>
          <w:sz w:val="20"/>
          <w:szCs w:val="20"/>
        </w:rPr>
        <w:instrText xml:space="preserve"> SEQ Hình \* ARABIC </w:instrText>
      </w:r>
      <w:r w:rsidRPr="00400428">
        <w:rPr>
          <w:sz w:val="20"/>
          <w:szCs w:val="20"/>
        </w:rPr>
        <w:fldChar w:fldCharType="separate"/>
      </w:r>
      <w:r w:rsidR="002E6199">
        <w:rPr>
          <w:noProof/>
          <w:sz w:val="20"/>
          <w:szCs w:val="20"/>
        </w:rPr>
        <w:t>5</w:t>
      </w:r>
      <w:r w:rsidRPr="00400428">
        <w:rPr>
          <w:sz w:val="20"/>
          <w:szCs w:val="20"/>
        </w:rPr>
        <w:fldChar w:fldCharType="end"/>
      </w:r>
      <w:r w:rsidRPr="00400428">
        <w:rPr>
          <w:sz w:val="20"/>
          <w:szCs w:val="20"/>
        </w:rPr>
        <w:t xml:space="preserve">. </w:t>
      </w:r>
      <w:r w:rsidR="00D817F9">
        <w:rPr>
          <w:sz w:val="20"/>
          <w:szCs w:val="20"/>
        </w:rPr>
        <w:t xml:space="preserve">Usecase </w:t>
      </w:r>
      <w:r w:rsidRPr="00400428">
        <w:rPr>
          <w:sz w:val="20"/>
          <w:szCs w:val="20"/>
        </w:rPr>
        <w:t>Khách hàng đăng nhập, đăng ký</w:t>
      </w:r>
      <w:r w:rsidR="00FC736E" w:rsidRPr="00400428">
        <w:rPr>
          <w:sz w:val="20"/>
          <w:szCs w:val="20"/>
        </w:rPr>
        <w:t xml:space="preserve"> tài khoản</w:t>
      </w:r>
      <w:bookmarkEnd w:id="30"/>
      <w:bookmarkEnd w:id="31"/>
    </w:p>
    <w:p w14:paraId="5059347E" w14:textId="7490D0D9" w:rsidR="00B92DF6" w:rsidRDefault="006D0A4C" w:rsidP="006D0A4C">
      <w:pPr>
        <w:pStyle w:val="Tiumc"/>
      </w:pPr>
      <w:r>
        <w:t xml:space="preserve">2.5.1. </w:t>
      </w:r>
      <w:r w:rsidR="0068295C">
        <w:t>Use Case: Đăng ký tài khoản</w:t>
      </w:r>
    </w:p>
    <w:p w14:paraId="73C7DF28" w14:textId="77777777" w:rsidR="00FF78B1" w:rsidRPr="00FF78B1" w:rsidRDefault="00FF78B1" w:rsidP="00FF78B1">
      <w:pPr>
        <w:numPr>
          <w:ilvl w:val="0"/>
          <w:numId w:val="33"/>
        </w:numPr>
        <w:rPr>
          <w:rFonts w:eastAsia="Calibri" w:cs="Times New Roman"/>
        </w:rPr>
      </w:pPr>
      <w:r w:rsidRPr="00FF78B1">
        <w:rPr>
          <w:rFonts w:eastAsia="Calibri" w:cs="Times New Roman"/>
        </w:rPr>
        <w:t>Mô tả: Khách hàng tạo tài khoản mới trên hệ thống bằng cách nhập thông tin cá nhân, tên đăng nhập và mật khẩu.</w:t>
      </w:r>
    </w:p>
    <w:p w14:paraId="55C905A1" w14:textId="623F893C" w:rsidR="00FF78B1" w:rsidRPr="00FF78B1" w:rsidRDefault="005A1614" w:rsidP="00FF78B1">
      <w:pPr>
        <w:numPr>
          <w:ilvl w:val="0"/>
          <w:numId w:val="33"/>
        </w:numPr>
        <w:rPr>
          <w:rFonts w:eastAsia="Calibri" w:cs="Times New Roman"/>
        </w:rPr>
      </w:pPr>
      <w:r>
        <w:rPr>
          <w:rFonts w:eastAsia="Calibri" w:cs="Times New Roman"/>
        </w:rPr>
        <w:t>Actor</w:t>
      </w:r>
      <w:r w:rsidR="00FF78B1" w:rsidRPr="00FF78B1">
        <w:rPr>
          <w:rFonts w:eastAsia="Calibri" w:cs="Times New Roman"/>
        </w:rPr>
        <w:t>: Khách hàng</w:t>
      </w:r>
    </w:p>
    <w:p w14:paraId="1BE9D452" w14:textId="77777777" w:rsidR="00FF78B1" w:rsidRPr="00FF78B1" w:rsidRDefault="00FF78B1" w:rsidP="00FF78B1">
      <w:pPr>
        <w:numPr>
          <w:ilvl w:val="0"/>
          <w:numId w:val="33"/>
        </w:numPr>
        <w:rPr>
          <w:rFonts w:eastAsia="Calibri" w:cs="Times New Roman"/>
        </w:rPr>
      </w:pPr>
      <w:r w:rsidRPr="00FF78B1">
        <w:rPr>
          <w:rFonts w:eastAsia="Calibri" w:cs="Times New Roman"/>
        </w:rPr>
        <w:t>Mục tiêu: Tạo thành công tài khoản để sử dụng hệ thống.</w:t>
      </w:r>
    </w:p>
    <w:p w14:paraId="748317AA" w14:textId="77777777" w:rsidR="00FF78B1" w:rsidRPr="00FF78B1" w:rsidRDefault="00FF78B1" w:rsidP="00FF78B1">
      <w:pPr>
        <w:numPr>
          <w:ilvl w:val="0"/>
          <w:numId w:val="33"/>
        </w:numPr>
        <w:rPr>
          <w:rFonts w:eastAsia="Calibri" w:cs="Times New Roman"/>
        </w:rPr>
      </w:pPr>
      <w:r w:rsidRPr="00FF78B1">
        <w:rPr>
          <w:rFonts w:eastAsia="Calibri" w:cs="Times New Roman"/>
        </w:rPr>
        <w:t>Tiền đề: Khách hàng chưa có tài khoản.</w:t>
      </w:r>
    </w:p>
    <w:p w14:paraId="642FD8B4" w14:textId="77777777" w:rsidR="00FF78B1" w:rsidRPr="00FF78B1" w:rsidRDefault="00FF78B1" w:rsidP="00FF78B1">
      <w:pPr>
        <w:numPr>
          <w:ilvl w:val="0"/>
          <w:numId w:val="33"/>
        </w:numPr>
        <w:rPr>
          <w:rFonts w:eastAsia="Calibri" w:cs="Times New Roman"/>
        </w:rPr>
      </w:pPr>
      <w:r w:rsidRPr="00FF78B1">
        <w:rPr>
          <w:rFonts w:eastAsia="Calibri" w:cs="Times New Roman"/>
        </w:rPr>
        <w:t>Luồng sự kiện:</w:t>
      </w:r>
    </w:p>
    <w:p w14:paraId="1A996CA6" w14:textId="77777777" w:rsidR="00FF78B1" w:rsidRPr="00FF78B1" w:rsidRDefault="00FF78B1" w:rsidP="00FF78B1">
      <w:pPr>
        <w:numPr>
          <w:ilvl w:val="1"/>
          <w:numId w:val="33"/>
        </w:numPr>
        <w:rPr>
          <w:rFonts w:eastAsia="Calibri" w:cs="Times New Roman"/>
        </w:rPr>
      </w:pPr>
      <w:r w:rsidRPr="00FF78B1">
        <w:rPr>
          <w:rFonts w:eastAsia="Calibri" w:cs="Times New Roman"/>
        </w:rPr>
        <w:t>Khách hàng chọn chức năng đăng ký tài khoản.</w:t>
      </w:r>
    </w:p>
    <w:p w14:paraId="0AE9EE6E" w14:textId="77777777" w:rsidR="00FF78B1" w:rsidRPr="00FF78B1" w:rsidRDefault="00FF78B1" w:rsidP="00FF78B1">
      <w:pPr>
        <w:numPr>
          <w:ilvl w:val="1"/>
          <w:numId w:val="33"/>
        </w:numPr>
        <w:rPr>
          <w:rFonts w:eastAsia="Calibri" w:cs="Times New Roman"/>
        </w:rPr>
      </w:pPr>
      <w:r w:rsidRPr="00FF78B1">
        <w:rPr>
          <w:rFonts w:eastAsia="Calibri" w:cs="Times New Roman"/>
        </w:rPr>
        <w:t>Nhập thông tin cá nhân, tên đăng nhập, mật khẩu.</w:t>
      </w:r>
    </w:p>
    <w:p w14:paraId="4B6CA86F" w14:textId="77777777" w:rsidR="00FF78B1" w:rsidRPr="00FF78B1" w:rsidRDefault="00FF78B1" w:rsidP="00FF78B1">
      <w:pPr>
        <w:numPr>
          <w:ilvl w:val="1"/>
          <w:numId w:val="33"/>
        </w:numPr>
        <w:rPr>
          <w:rFonts w:eastAsia="Calibri" w:cs="Times New Roman"/>
        </w:rPr>
      </w:pPr>
      <w:r w:rsidRPr="00FF78B1">
        <w:rPr>
          <w:rFonts w:eastAsia="Calibri" w:cs="Times New Roman"/>
        </w:rPr>
        <w:t>Hệ thống kiểm tra hợp lệ và tạo tài khoản mới.</w:t>
      </w:r>
    </w:p>
    <w:p w14:paraId="22868630" w14:textId="77777777" w:rsidR="00FF78B1" w:rsidRPr="00FF78B1" w:rsidRDefault="00FF78B1" w:rsidP="00FF78B1">
      <w:pPr>
        <w:numPr>
          <w:ilvl w:val="1"/>
          <w:numId w:val="33"/>
        </w:numPr>
        <w:rPr>
          <w:rFonts w:eastAsia="Calibri" w:cs="Times New Roman"/>
        </w:rPr>
      </w:pPr>
      <w:r w:rsidRPr="00FF78B1">
        <w:rPr>
          <w:rFonts w:eastAsia="Calibri" w:cs="Times New Roman"/>
        </w:rPr>
        <w:t>Thông báo kết quả đăng ký cho khách hàng.</w:t>
      </w:r>
    </w:p>
    <w:p w14:paraId="10B62697" w14:textId="39C8A101" w:rsidR="0068295C" w:rsidRDefault="006D0A4C" w:rsidP="006D0A4C">
      <w:pPr>
        <w:pStyle w:val="Tiumc"/>
      </w:pPr>
      <w:r>
        <w:t xml:space="preserve">2.5.2. </w:t>
      </w:r>
      <w:r w:rsidR="00FF78B1">
        <w:t>Use Case: Đăng nhập</w:t>
      </w:r>
    </w:p>
    <w:p w14:paraId="42031DBD" w14:textId="77777777" w:rsidR="006531D8" w:rsidRPr="006531D8" w:rsidRDefault="006531D8" w:rsidP="006531D8">
      <w:pPr>
        <w:numPr>
          <w:ilvl w:val="0"/>
          <w:numId w:val="34"/>
        </w:numPr>
        <w:rPr>
          <w:rFonts w:eastAsia="Calibri" w:cs="Times New Roman"/>
        </w:rPr>
      </w:pPr>
      <w:r w:rsidRPr="006531D8">
        <w:rPr>
          <w:rFonts w:eastAsia="Calibri" w:cs="Times New Roman"/>
        </w:rPr>
        <w:t>Mô tả: Khách hàng đăng nhập vào hệ thống bằng tên đăng nhập và mật khẩu.</w:t>
      </w:r>
    </w:p>
    <w:p w14:paraId="0C98C217" w14:textId="766A03D4" w:rsidR="006531D8" w:rsidRPr="006531D8" w:rsidRDefault="005A1614" w:rsidP="006531D8">
      <w:pPr>
        <w:numPr>
          <w:ilvl w:val="0"/>
          <w:numId w:val="34"/>
        </w:numPr>
        <w:rPr>
          <w:rFonts w:eastAsia="Calibri" w:cs="Times New Roman"/>
        </w:rPr>
      </w:pPr>
      <w:r>
        <w:rPr>
          <w:rFonts w:eastAsia="Calibri" w:cs="Times New Roman"/>
        </w:rPr>
        <w:t>Actor</w:t>
      </w:r>
      <w:r w:rsidR="006531D8" w:rsidRPr="006531D8">
        <w:rPr>
          <w:rFonts w:eastAsia="Calibri" w:cs="Times New Roman"/>
        </w:rPr>
        <w:t>: Khách hàng</w:t>
      </w:r>
    </w:p>
    <w:p w14:paraId="5B5AAB72" w14:textId="77777777" w:rsidR="006531D8" w:rsidRPr="006531D8" w:rsidRDefault="006531D8" w:rsidP="006531D8">
      <w:pPr>
        <w:numPr>
          <w:ilvl w:val="0"/>
          <w:numId w:val="34"/>
        </w:numPr>
        <w:rPr>
          <w:rFonts w:eastAsia="Calibri" w:cs="Times New Roman"/>
        </w:rPr>
      </w:pPr>
      <w:r w:rsidRPr="006531D8">
        <w:rPr>
          <w:rFonts w:eastAsia="Calibri" w:cs="Times New Roman"/>
        </w:rPr>
        <w:t>Mục tiêu: Truy cập vào hệ thống với tài khoản hợp lệ.</w:t>
      </w:r>
    </w:p>
    <w:p w14:paraId="40700C01" w14:textId="77777777" w:rsidR="006531D8" w:rsidRPr="006531D8" w:rsidRDefault="006531D8" w:rsidP="006531D8">
      <w:pPr>
        <w:numPr>
          <w:ilvl w:val="0"/>
          <w:numId w:val="34"/>
        </w:numPr>
        <w:rPr>
          <w:rFonts w:eastAsia="Calibri" w:cs="Times New Roman"/>
        </w:rPr>
      </w:pPr>
      <w:r w:rsidRPr="006531D8">
        <w:rPr>
          <w:rFonts w:eastAsia="Calibri" w:cs="Times New Roman"/>
        </w:rPr>
        <w:t>Tiền đề: Khách hàng đã có tài khoản.</w:t>
      </w:r>
    </w:p>
    <w:p w14:paraId="2589692B" w14:textId="77777777" w:rsidR="006531D8" w:rsidRPr="006531D8" w:rsidRDefault="006531D8" w:rsidP="006531D8">
      <w:pPr>
        <w:numPr>
          <w:ilvl w:val="0"/>
          <w:numId w:val="34"/>
        </w:numPr>
        <w:rPr>
          <w:rFonts w:eastAsia="Calibri" w:cs="Times New Roman"/>
        </w:rPr>
      </w:pPr>
      <w:r w:rsidRPr="006531D8">
        <w:rPr>
          <w:rFonts w:eastAsia="Calibri" w:cs="Times New Roman"/>
        </w:rPr>
        <w:t>Luồng sự kiện:</w:t>
      </w:r>
    </w:p>
    <w:p w14:paraId="23945231" w14:textId="77777777" w:rsidR="006531D8" w:rsidRPr="006531D8" w:rsidRDefault="006531D8" w:rsidP="006531D8">
      <w:pPr>
        <w:numPr>
          <w:ilvl w:val="1"/>
          <w:numId w:val="34"/>
        </w:numPr>
        <w:rPr>
          <w:rFonts w:eastAsia="Calibri" w:cs="Times New Roman"/>
        </w:rPr>
      </w:pPr>
      <w:r w:rsidRPr="006531D8">
        <w:rPr>
          <w:rFonts w:eastAsia="Calibri" w:cs="Times New Roman"/>
        </w:rPr>
        <w:lastRenderedPageBreak/>
        <w:t>Khách hàng chọn chức năng đăng nhập.</w:t>
      </w:r>
    </w:p>
    <w:p w14:paraId="0C21E4CA" w14:textId="77777777" w:rsidR="006531D8" w:rsidRPr="006531D8" w:rsidRDefault="006531D8" w:rsidP="006531D8">
      <w:pPr>
        <w:numPr>
          <w:ilvl w:val="1"/>
          <w:numId w:val="34"/>
        </w:numPr>
        <w:rPr>
          <w:rFonts w:eastAsia="Calibri" w:cs="Times New Roman"/>
        </w:rPr>
      </w:pPr>
      <w:r w:rsidRPr="006531D8">
        <w:rPr>
          <w:rFonts w:eastAsia="Calibri" w:cs="Times New Roman"/>
        </w:rPr>
        <w:t>Nhập tên đăng nhập và mật khẩu.</w:t>
      </w:r>
    </w:p>
    <w:p w14:paraId="0B52DBB3" w14:textId="77777777" w:rsidR="006531D8" w:rsidRPr="006531D8" w:rsidRDefault="006531D8" w:rsidP="006531D8">
      <w:pPr>
        <w:numPr>
          <w:ilvl w:val="1"/>
          <w:numId w:val="34"/>
        </w:numPr>
        <w:rPr>
          <w:rFonts w:eastAsia="Calibri" w:cs="Times New Roman"/>
        </w:rPr>
      </w:pPr>
      <w:r w:rsidRPr="006531D8">
        <w:rPr>
          <w:rFonts w:eastAsia="Calibri" w:cs="Times New Roman"/>
        </w:rPr>
        <w:t>Hệ thống kiểm tra thông tin đăng nhập.</w:t>
      </w:r>
    </w:p>
    <w:p w14:paraId="04C30BFE" w14:textId="77777777" w:rsidR="006531D8" w:rsidRPr="006531D8" w:rsidRDefault="006531D8" w:rsidP="006531D8">
      <w:pPr>
        <w:numPr>
          <w:ilvl w:val="1"/>
          <w:numId w:val="34"/>
        </w:numPr>
        <w:rPr>
          <w:rFonts w:eastAsia="Calibri" w:cs="Times New Roman"/>
        </w:rPr>
      </w:pPr>
      <w:r w:rsidRPr="006531D8">
        <w:rPr>
          <w:rFonts w:eastAsia="Calibri" w:cs="Times New Roman"/>
        </w:rPr>
        <w:t>Thông báo kết quả đăng nhập cho khách hàng.</w:t>
      </w:r>
    </w:p>
    <w:p w14:paraId="077B59E0" w14:textId="21D3478A" w:rsidR="00FF78B1" w:rsidRDefault="006D0A4C" w:rsidP="007B53B6">
      <w:pPr>
        <w:pStyle w:val="Tiumc"/>
      </w:pPr>
      <w:r>
        <w:t xml:space="preserve">2.5.3. </w:t>
      </w:r>
      <w:r w:rsidR="006531D8">
        <w:t>Use Case: Quên mật khẩu</w:t>
      </w:r>
    </w:p>
    <w:p w14:paraId="26B5B5F0" w14:textId="77777777" w:rsidR="00C91647" w:rsidRPr="00C91647" w:rsidRDefault="00C91647" w:rsidP="00C91647">
      <w:pPr>
        <w:numPr>
          <w:ilvl w:val="0"/>
          <w:numId w:val="35"/>
        </w:numPr>
        <w:rPr>
          <w:rFonts w:eastAsia="Calibri" w:cs="Times New Roman"/>
        </w:rPr>
      </w:pPr>
      <w:r w:rsidRPr="00C91647">
        <w:rPr>
          <w:rFonts w:eastAsia="Calibri" w:cs="Times New Roman"/>
        </w:rPr>
        <w:t>Mô tả: Khách hàng lấy lại mật khẩu khi không nhớ mật khẩu đăng nhập.</w:t>
      </w:r>
    </w:p>
    <w:p w14:paraId="24117901" w14:textId="176F4019" w:rsidR="00C91647" w:rsidRPr="00C91647" w:rsidRDefault="005A1614" w:rsidP="00C91647">
      <w:pPr>
        <w:numPr>
          <w:ilvl w:val="0"/>
          <w:numId w:val="35"/>
        </w:numPr>
        <w:rPr>
          <w:rFonts w:eastAsia="Calibri" w:cs="Times New Roman"/>
        </w:rPr>
      </w:pPr>
      <w:r>
        <w:rPr>
          <w:rFonts w:eastAsia="Calibri" w:cs="Times New Roman"/>
        </w:rPr>
        <w:t>Actor</w:t>
      </w:r>
      <w:r w:rsidR="00C91647" w:rsidRPr="00C91647">
        <w:rPr>
          <w:rFonts w:eastAsia="Calibri" w:cs="Times New Roman"/>
        </w:rPr>
        <w:t>: Khách hàng</w:t>
      </w:r>
    </w:p>
    <w:p w14:paraId="4D5BD369" w14:textId="77777777" w:rsidR="00C91647" w:rsidRPr="00C91647" w:rsidRDefault="00C91647" w:rsidP="00C91647">
      <w:pPr>
        <w:numPr>
          <w:ilvl w:val="0"/>
          <w:numId w:val="35"/>
        </w:numPr>
        <w:rPr>
          <w:rFonts w:eastAsia="Calibri" w:cs="Times New Roman"/>
        </w:rPr>
      </w:pPr>
      <w:r w:rsidRPr="00C91647">
        <w:rPr>
          <w:rFonts w:eastAsia="Calibri" w:cs="Times New Roman"/>
        </w:rPr>
        <w:t>Mục tiêu: Đặt lại mật khẩu mới để tiếp tục sử dụng hệ thống.</w:t>
      </w:r>
    </w:p>
    <w:p w14:paraId="56CA37E3" w14:textId="77777777" w:rsidR="00C91647" w:rsidRPr="00C91647" w:rsidRDefault="00C91647" w:rsidP="00C91647">
      <w:pPr>
        <w:numPr>
          <w:ilvl w:val="0"/>
          <w:numId w:val="35"/>
        </w:numPr>
        <w:rPr>
          <w:rFonts w:eastAsia="Calibri" w:cs="Times New Roman"/>
        </w:rPr>
      </w:pPr>
      <w:r w:rsidRPr="00C91647">
        <w:rPr>
          <w:rFonts w:eastAsia="Calibri" w:cs="Times New Roman"/>
        </w:rPr>
        <w:t>Tiền đề: Khách hàng đã có tài khoản và quên mật khẩu.</w:t>
      </w:r>
    </w:p>
    <w:p w14:paraId="26CEEA04" w14:textId="77777777" w:rsidR="00C91647" w:rsidRPr="00C91647" w:rsidRDefault="00C91647" w:rsidP="00C91647">
      <w:pPr>
        <w:numPr>
          <w:ilvl w:val="0"/>
          <w:numId w:val="35"/>
        </w:numPr>
        <w:rPr>
          <w:rFonts w:eastAsia="Calibri" w:cs="Times New Roman"/>
        </w:rPr>
      </w:pPr>
      <w:r w:rsidRPr="00C91647">
        <w:rPr>
          <w:rFonts w:eastAsia="Calibri" w:cs="Times New Roman"/>
        </w:rPr>
        <w:t>Luồng sự kiện:</w:t>
      </w:r>
    </w:p>
    <w:p w14:paraId="6AF45A2A" w14:textId="77777777" w:rsidR="00C91647" w:rsidRPr="00C91647" w:rsidRDefault="00C91647" w:rsidP="00C91647">
      <w:pPr>
        <w:numPr>
          <w:ilvl w:val="1"/>
          <w:numId w:val="35"/>
        </w:numPr>
        <w:rPr>
          <w:rFonts w:eastAsia="Calibri" w:cs="Times New Roman"/>
        </w:rPr>
      </w:pPr>
      <w:r w:rsidRPr="00C91647">
        <w:rPr>
          <w:rFonts w:eastAsia="Calibri" w:cs="Times New Roman"/>
        </w:rPr>
        <w:t>Khách hàng chọn chức năng "Quên mật khẩu".</w:t>
      </w:r>
    </w:p>
    <w:p w14:paraId="3B33FEBC" w14:textId="77777777" w:rsidR="00C91647" w:rsidRPr="00C91647" w:rsidRDefault="00C91647" w:rsidP="00C91647">
      <w:pPr>
        <w:numPr>
          <w:ilvl w:val="1"/>
          <w:numId w:val="35"/>
        </w:numPr>
        <w:rPr>
          <w:rFonts w:eastAsia="Calibri" w:cs="Times New Roman"/>
        </w:rPr>
      </w:pPr>
      <w:r w:rsidRPr="00C91647">
        <w:rPr>
          <w:rFonts w:eastAsia="Calibri" w:cs="Times New Roman"/>
        </w:rPr>
        <w:t>Nhập email và mã OTP nhận được qua email.</w:t>
      </w:r>
    </w:p>
    <w:p w14:paraId="54C04757" w14:textId="77777777" w:rsidR="00C91647" w:rsidRPr="00C91647" w:rsidRDefault="00C91647" w:rsidP="00C91647">
      <w:pPr>
        <w:numPr>
          <w:ilvl w:val="1"/>
          <w:numId w:val="35"/>
        </w:numPr>
        <w:rPr>
          <w:rFonts w:eastAsia="Calibri" w:cs="Times New Roman"/>
        </w:rPr>
      </w:pPr>
      <w:r w:rsidRPr="00C91647">
        <w:rPr>
          <w:rFonts w:eastAsia="Calibri" w:cs="Times New Roman"/>
        </w:rPr>
        <w:t>Nhập mật khẩu mới.</w:t>
      </w:r>
    </w:p>
    <w:p w14:paraId="6F7DB4A9" w14:textId="77777777" w:rsidR="00C91647" w:rsidRPr="00C91647" w:rsidRDefault="00C91647" w:rsidP="00C91647">
      <w:pPr>
        <w:numPr>
          <w:ilvl w:val="1"/>
          <w:numId w:val="35"/>
        </w:numPr>
        <w:rPr>
          <w:rFonts w:eastAsia="Calibri" w:cs="Times New Roman"/>
        </w:rPr>
      </w:pPr>
      <w:r w:rsidRPr="00C91647">
        <w:rPr>
          <w:rFonts w:eastAsia="Calibri" w:cs="Times New Roman"/>
        </w:rPr>
        <w:t>Hệ thống xác nhận và cập nhật mật khẩu mới nếu hợp lệ.</w:t>
      </w:r>
    </w:p>
    <w:p w14:paraId="4488B25A" w14:textId="77777777" w:rsidR="00C91647" w:rsidRPr="00C91647" w:rsidRDefault="00C91647" w:rsidP="00C91647">
      <w:pPr>
        <w:numPr>
          <w:ilvl w:val="1"/>
          <w:numId w:val="35"/>
        </w:numPr>
        <w:rPr>
          <w:rFonts w:eastAsia="Calibri" w:cs="Times New Roman"/>
        </w:rPr>
      </w:pPr>
      <w:r w:rsidRPr="00C91647">
        <w:rPr>
          <w:rFonts w:eastAsia="Calibri" w:cs="Times New Roman"/>
        </w:rPr>
        <w:t>Thông báo kết quả cho khách hàng.</w:t>
      </w:r>
    </w:p>
    <w:p w14:paraId="677D7A80" w14:textId="5AAEA12A" w:rsidR="006531D8" w:rsidRDefault="00154E20" w:rsidP="009D3FAE">
      <w:pPr>
        <w:pStyle w:val="Mc"/>
      </w:pPr>
      <w:bookmarkStart w:id="32" w:name="_Toc202222333"/>
      <w:r>
        <w:t xml:space="preserve">2.6. </w:t>
      </w:r>
      <w:r w:rsidR="00240A93">
        <w:t>Quản lý trận đấu</w:t>
      </w:r>
      <w:bookmarkEnd w:id="32"/>
    </w:p>
    <w:p w14:paraId="780F3B67" w14:textId="77777777" w:rsidR="00166DD0" w:rsidRDefault="00166DD0" w:rsidP="00166DD0">
      <w:pPr>
        <w:keepNext/>
        <w:jc w:val="center"/>
      </w:pPr>
      <w:r>
        <w:rPr>
          <w:noProof/>
        </w:rPr>
        <w:drawing>
          <wp:inline distT="0" distB="0" distL="114300" distR="114300" wp14:anchorId="22CB0121" wp14:editId="43686680">
            <wp:extent cx="3959750" cy="2948491"/>
            <wp:effectExtent l="0" t="0" r="3175" b="4445"/>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a:picLocks noChangeAspect="1"/>
                    </pic:cNvPicPr>
                  </pic:nvPicPr>
                  <pic:blipFill>
                    <a:blip r:embed="rId14"/>
                    <a:stretch>
                      <a:fillRect/>
                    </a:stretch>
                  </pic:blipFill>
                  <pic:spPr>
                    <a:xfrm>
                      <a:off x="0" y="0"/>
                      <a:ext cx="3964131" cy="2951753"/>
                    </a:xfrm>
                    <a:prstGeom prst="rect">
                      <a:avLst/>
                    </a:prstGeom>
                    <a:noFill/>
                    <a:ln>
                      <a:noFill/>
                    </a:ln>
                  </pic:spPr>
                </pic:pic>
              </a:graphicData>
            </a:graphic>
          </wp:inline>
        </w:drawing>
      </w:r>
    </w:p>
    <w:p w14:paraId="0B144160" w14:textId="6CBF4069" w:rsidR="00240A93" w:rsidRPr="004A2CF6" w:rsidRDefault="00166DD0" w:rsidP="00166DD0">
      <w:pPr>
        <w:pStyle w:val="Caption"/>
        <w:jc w:val="center"/>
        <w:rPr>
          <w:sz w:val="20"/>
          <w:szCs w:val="20"/>
        </w:rPr>
      </w:pPr>
      <w:bookmarkStart w:id="33" w:name="_Toc200302646"/>
      <w:bookmarkStart w:id="34" w:name="_Toc200303372"/>
      <w:r w:rsidRPr="004A2CF6">
        <w:rPr>
          <w:sz w:val="20"/>
          <w:szCs w:val="20"/>
        </w:rPr>
        <w:t xml:space="preserve">Hình </w:t>
      </w:r>
      <w:r w:rsidRPr="004A2CF6">
        <w:rPr>
          <w:sz w:val="20"/>
          <w:szCs w:val="20"/>
        </w:rPr>
        <w:fldChar w:fldCharType="begin"/>
      </w:r>
      <w:r w:rsidRPr="004A2CF6">
        <w:rPr>
          <w:sz w:val="20"/>
          <w:szCs w:val="20"/>
        </w:rPr>
        <w:instrText xml:space="preserve"> SEQ Hình \* ARABIC </w:instrText>
      </w:r>
      <w:r w:rsidRPr="004A2CF6">
        <w:rPr>
          <w:sz w:val="20"/>
          <w:szCs w:val="20"/>
        </w:rPr>
        <w:fldChar w:fldCharType="separate"/>
      </w:r>
      <w:r w:rsidR="002E6199" w:rsidRPr="004A2CF6">
        <w:rPr>
          <w:noProof/>
          <w:sz w:val="20"/>
          <w:szCs w:val="20"/>
        </w:rPr>
        <w:t>6</w:t>
      </w:r>
      <w:r w:rsidRPr="004A2CF6">
        <w:rPr>
          <w:sz w:val="20"/>
          <w:szCs w:val="20"/>
        </w:rPr>
        <w:fldChar w:fldCharType="end"/>
      </w:r>
      <w:r w:rsidRPr="004A2CF6">
        <w:rPr>
          <w:sz w:val="20"/>
          <w:szCs w:val="20"/>
        </w:rPr>
        <w:t>. Usecase Quản lý trận đấu</w:t>
      </w:r>
      <w:bookmarkEnd w:id="33"/>
      <w:bookmarkEnd w:id="34"/>
    </w:p>
    <w:p w14:paraId="0F046F72" w14:textId="143EFD80" w:rsidR="00166DD0" w:rsidRDefault="009D3FAE" w:rsidP="006303BA">
      <w:pPr>
        <w:pStyle w:val="Tiumc"/>
      </w:pPr>
      <w:r>
        <w:t>2.6.1. Use Case: Thêm/Sửa trận đấu mới</w:t>
      </w:r>
    </w:p>
    <w:p w14:paraId="39414D92" w14:textId="77777777" w:rsidR="009C5D8C" w:rsidRPr="009C5D8C" w:rsidRDefault="009C5D8C" w:rsidP="009C5D8C">
      <w:pPr>
        <w:numPr>
          <w:ilvl w:val="0"/>
          <w:numId w:val="21"/>
        </w:numPr>
        <w:tabs>
          <w:tab w:val="left" w:pos="72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Mô tả: Quản lý thêm</w:t>
      </w:r>
      <w:r w:rsidRPr="009C5D8C">
        <w:rPr>
          <w:rFonts w:eastAsia="SimSun" w:cs="Times New Roman"/>
          <w:kern w:val="0"/>
          <w:lang w:val="vi-VN" w:eastAsia="zh-CN"/>
          <w14:ligatures w14:val="none"/>
        </w:rPr>
        <w:t>/sửa</w:t>
      </w:r>
      <w:r w:rsidRPr="009C5D8C">
        <w:rPr>
          <w:rFonts w:eastAsia="SimSun" w:cs="Times New Roman"/>
          <w:kern w:val="0"/>
          <w:lang w:eastAsia="zh-CN"/>
          <w14:ligatures w14:val="none"/>
        </w:rPr>
        <w:t xml:space="preserve"> một </w:t>
      </w:r>
      <w:r w:rsidRPr="009C5D8C">
        <w:rPr>
          <w:rFonts w:eastAsia="SimSun" w:cs="Times New Roman"/>
          <w:kern w:val="0"/>
          <w:lang w:val="vi-VN" w:eastAsia="zh-CN"/>
          <w14:ligatures w14:val="none"/>
        </w:rPr>
        <w:t>trận đấu mới</w:t>
      </w:r>
      <w:r w:rsidRPr="009C5D8C">
        <w:rPr>
          <w:rFonts w:eastAsia="SimSun" w:cs="Times New Roman"/>
          <w:kern w:val="0"/>
          <w:lang w:eastAsia="zh-CN"/>
          <w14:ligatures w14:val="none"/>
        </w:rPr>
        <w:t xml:space="preserve"> </w:t>
      </w:r>
      <w:r w:rsidRPr="009C5D8C">
        <w:rPr>
          <w:rFonts w:eastAsia="SimSun" w:cs="Times New Roman"/>
          <w:kern w:val="0"/>
          <w:lang w:val="vi-VN" w:eastAsia="zh-CN"/>
          <w14:ligatures w14:val="none"/>
        </w:rPr>
        <w:t xml:space="preserve">vào </w:t>
      </w:r>
      <w:r w:rsidRPr="009C5D8C">
        <w:rPr>
          <w:rFonts w:eastAsia="SimSun" w:cs="Times New Roman"/>
          <w:kern w:val="0"/>
          <w:lang w:eastAsia="zh-CN"/>
          <w14:ligatures w14:val="none"/>
        </w:rPr>
        <w:t>hệ thống.</w:t>
      </w:r>
    </w:p>
    <w:p w14:paraId="1949B8D3" w14:textId="2A28038B" w:rsidR="009C5D8C" w:rsidRPr="009C5D8C" w:rsidRDefault="005A1614" w:rsidP="009C5D8C">
      <w:pPr>
        <w:numPr>
          <w:ilvl w:val="0"/>
          <w:numId w:val="21"/>
        </w:numPr>
        <w:tabs>
          <w:tab w:val="left" w:pos="720"/>
        </w:tabs>
        <w:spacing w:after="0" w:line="240" w:lineRule="auto"/>
        <w:rPr>
          <w:rFonts w:eastAsia="SimSun" w:cs="Times New Roman"/>
          <w:kern w:val="0"/>
          <w:lang w:eastAsia="zh-CN"/>
          <w14:ligatures w14:val="none"/>
        </w:rPr>
      </w:pPr>
      <w:r>
        <w:rPr>
          <w:rFonts w:eastAsia="SimSun" w:cs="Times New Roman"/>
          <w:kern w:val="0"/>
          <w:lang w:eastAsia="zh-CN"/>
          <w14:ligatures w14:val="none"/>
        </w:rPr>
        <w:t>Actor</w:t>
      </w:r>
      <w:r w:rsidR="009C5D8C" w:rsidRPr="009C5D8C">
        <w:rPr>
          <w:rFonts w:eastAsia="SimSun" w:cs="Times New Roman"/>
          <w:kern w:val="0"/>
          <w:lang w:eastAsia="zh-CN"/>
          <w14:ligatures w14:val="none"/>
        </w:rPr>
        <w:t>: Quản lý</w:t>
      </w:r>
    </w:p>
    <w:p w14:paraId="3C4447E0" w14:textId="77777777" w:rsidR="009C5D8C" w:rsidRPr="009C5D8C" w:rsidRDefault="009C5D8C" w:rsidP="009C5D8C">
      <w:pPr>
        <w:numPr>
          <w:ilvl w:val="0"/>
          <w:numId w:val="21"/>
        </w:numPr>
        <w:tabs>
          <w:tab w:val="left" w:pos="72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Mục tiêu: Thêm</w:t>
      </w:r>
      <w:r w:rsidRPr="009C5D8C">
        <w:rPr>
          <w:rFonts w:eastAsia="SimSun" w:cs="Times New Roman"/>
          <w:kern w:val="0"/>
          <w:lang w:val="vi-VN" w:eastAsia="zh-CN"/>
          <w14:ligatures w14:val="none"/>
        </w:rPr>
        <w:t>/sửa</w:t>
      </w:r>
      <w:r w:rsidRPr="009C5D8C">
        <w:rPr>
          <w:rFonts w:eastAsia="SimSun" w:cs="Times New Roman"/>
          <w:kern w:val="0"/>
          <w:lang w:eastAsia="zh-CN"/>
          <w14:ligatures w14:val="none"/>
        </w:rPr>
        <w:t xml:space="preserve"> t</w:t>
      </w:r>
      <w:r w:rsidRPr="009C5D8C">
        <w:rPr>
          <w:rFonts w:eastAsia="SimSun" w:cs="Times New Roman"/>
          <w:kern w:val="0"/>
          <w:lang w:val="vi-VN" w:eastAsia="zh-CN"/>
          <w14:ligatures w14:val="none"/>
        </w:rPr>
        <w:t>rận đấu mới thành công</w:t>
      </w:r>
      <w:r w:rsidRPr="009C5D8C">
        <w:rPr>
          <w:rFonts w:eastAsia="SimSun" w:cs="Times New Roman"/>
          <w:kern w:val="0"/>
          <w:lang w:eastAsia="zh-CN"/>
          <w14:ligatures w14:val="none"/>
        </w:rPr>
        <w:t>.</w:t>
      </w:r>
    </w:p>
    <w:p w14:paraId="22863252" w14:textId="77777777" w:rsidR="009C5D8C" w:rsidRPr="009C5D8C" w:rsidRDefault="009C5D8C" w:rsidP="009C5D8C">
      <w:pPr>
        <w:numPr>
          <w:ilvl w:val="0"/>
          <w:numId w:val="21"/>
        </w:numPr>
        <w:tabs>
          <w:tab w:val="left" w:pos="72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Tiền đề: Quản lý đã đăng nhập hệ thống.</w:t>
      </w:r>
    </w:p>
    <w:p w14:paraId="11453461" w14:textId="77777777" w:rsidR="009C5D8C" w:rsidRPr="009C5D8C" w:rsidRDefault="009C5D8C" w:rsidP="009C5D8C">
      <w:pPr>
        <w:numPr>
          <w:ilvl w:val="0"/>
          <w:numId w:val="21"/>
        </w:numPr>
        <w:tabs>
          <w:tab w:val="left" w:pos="72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lastRenderedPageBreak/>
        <w:t>Luồng sự kiện:</w:t>
      </w:r>
    </w:p>
    <w:p w14:paraId="26F736BF" w14:textId="77777777" w:rsidR="009C5D8C" w:rsidRPr="009C5D8C" w:rsidRDefault="009C5D8C" w:rsidP="009C5D8C">
      <w:pPr>
        <w:numPr>
          <w:ilvl w:val="1"/>
          <w:numId w:val="21"/>
        </w:numPr>
        <w:tabs>
          <w:tab w:val="left" w:pos="144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Quản lý chọn chức năng thêm</w:t>
      </w:r>
      <w:r w:rsidRPr="009C5D8C">
        <w:rPr>
          <w:rFonts w:eastAsia="SimSun" w:cs="Times New Roman"/>
          <w:kern w:val="0"/>
          <w:lang w:val="vi-VN" w:eastAsia="zh-CN"/>
          <w14:ligatures w14:val="none"/>
        </w:rPr>
        <w:t>/sửa</w:t>
      </w:r>
      <w:r w:rsidRPr="009C5D8C">
        <w:rPr>
          <w:rFonts w:eastAsia="SimSun" w:cs="Times New Roman"/>
          <w:kern w:val="0"/>
          <w:lang w:eastAsia="zh-CN"/>
          <w14:ligatures w14:val="none"/>
        </w:rPr>
        <w:t xml:space="preserve"> </w:t>
      </w:r>
      <w:r w:rsidRPr="009C5D8C">
        <w:rPr>
          <w:rFonts w:eastAsia="SimSun" w:cs="Times New Roman"/>
          <w:kern w:val="0"/>
          <w:lang w:val="vi-VN" w:eastAsia="zh-CN"/>
          <w14:ligatures w14:val="none"/>
        </w:rPr>
        <w:t>trận đấu</w:t>
      </w:r>
      <w:r w:rsidRPr="009C5D8C">
        <w:rPr>
          <w:rFonts w:eastAsia="SimSun" w:cs="Times New Roman"/>
          <w:kern w:val="0"/>
          <w:lang w:eastAsia="zh-CN"/>
          <w14:ligatures w14:val="none"/>
        </w:rPr>
        <w:t xml:space="preserve"> mới.</w:t>
      </w:r>
    </w:p>
    <w:p w14:paraId="74FBF821" w14:textId="77777777" w:rsidR="009C5D8C" w:rsidRPr="009C5D8C" w:rsidRDefault="009C5D8C" w:rsidP="009C5D8C">
      <w:pPr>
        <w:numPr>
          <w:ilvl w:val="1"/>
          <w:numId w:val="21"/>
        </w:numPr>
        <w:tabs>
          <w:tab w:val="left" w:pos="144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Nhập đầy đủ thông tin  (</w:t>
      </w:r>
      <w:r w:rsidRPr="009C5D8C">
        <w:rPr>
          <w:rFonts w:eastAsia="SimSun" w:cs="Times New Roman"/>
          <w:kern w:val="0"/>
          <w:lang w:val="vi-VN" w:eastAsia="zh-CN"/>
          <w14:ligatures w14:val="none"/>
        </w:rPr>
        <w:t>Thời gian</w:t>
      </w:r>
      <w:r w:rsidRPr="009C5D8C">
        <w:rPr>
          <w:rFonts w:eastAsia="SimSun" w:cs="Times New Roman"/>
          <w:kern w:val="0"/>
          <w:lang w:eastAsia="zh-CN"/>
          <w14:ligatures w14:val="none"/>
        </w:rPr>
        <w:t xml:space="preserve">, </w:t>
      </w:r>
      <w:r w:rsidRPr="009C5D8C">
        <w:rPr>
          <w:rFonts w:eastAsia="SimSun" w:cs="Times New Roman"/>
          <w:kern w:val="0"/>
          <w:lang w:val="vi-VN" w:eastAsia="zh-CN"/>
          <w14:ligatures w14:val="none"/>
        </w:rPr>
        <w:t>sân</w:t>
      </w:r>
      <w:r w:rsidRPr="009C5D8C">
        <w:rPr>
          <w:rFonts w:eastAsia="SimSun" w:cs="Times New Roman"/>
          <w:kern w:val="0"/>
          <w:lang w:eastAsia="zh-CN"/>
          <w14:ligatures w14:val="none"/>
        </w:rPr>
        <w:t xml:space="preserve">, </w:t>
      </w:r>
      <w:r w:rsidRPr="009C5D8C">
        <w:rPr>
          <w:rFonts w:eastAsia="SimSun" w:cs="Times New Roman"/>
          <w:kern w:val="0"/>
          <w:lang w:val="vi-VN" w:eastAsia="zh-CN"/>
          <w14:ligatures w14:val="none"/>
        </w:rPr>
        <w:t>giải đấu,</w:t>
      </w:r>
      <w:r w:rsidRPr="009C5D8C">
        <w:rPr>
          <w:rFonts w:eastAsia="SimSun" w:cs="Times New Roman"/>
          <w:kern w:val="0"/>
          <w:lang w:eastAsia="zh-CN"/>
          <w14:ligatures w14:val="none"/>
        </w:rPr>
        <w:t>...).</w:t>
      </w:r>
    </w:p>
    <w:p w14:paraId="016AF36B" w14:textId="77777777" w:rsidR="009C5D8C" w:rsidRPr="009C5D8C" w:rsidRDefault="009C5D8C" w:rsidP="009C5D8C">
      <w:pPr>
        <w:numPr>
          <w:ilvl w:val="1"/>
          <w:numId w:val="21"/>
        </w:numPr>
        <w:tabs>
          <w:tab w:val="left" w:pos="144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 xml:space="preserve">Hệ thống kiểm tra, lưu thông tin và tự động tạo cho </w:t>
      </w:r>
      <w:r w:rsidRPr="009C5D8C">
        <w:rPr>
          <w:rFonts w:eastAsia="SimSun" w:cs="Times New Roman"/>
          <w:kern w:val="0"/>
          <w:lang w:val="vi-VN" w:eastAsia="zh-CN"/>
          <w14:ligatures w14:val="none"/>
        </w:rPr>
        <w:t>trận đấu mới</w:t>
      </w:r>
      <w:r w:rsidRPr="009C5D8C">
        <w:rPr>
          <w:rFonts w:eastAsia="SimSun" w:cs="Times New Roman"/>
          <w:kern w:val="0"/>
          <w:lang w:eastAsia="zh-CN"/>
          <w14:ligatures w14:val="none"/>
        </w:rPr>
        <w:t>.</w:t>
      </w:r>
    </w:p>
    <w:p w14:paraId="7F08F2DC" w14:textId="77777777" w:rsidR="009C5D8C" w:rsidRPr="009C5D8C" w:rsidRDefault="009C5D8C" w:rsidP="009C5D8C">
      <w:pPr>
        <w:numPr>
          <w:ilvl w:val="1"/>
          <w:numId w:val="21"/>
        </w:numPr>
        <w:tabs>
          <w:tab w:val="left" w:pos="1440"/>
        </w:tabs>
        <w:spacing w:after="0" w:line="240" w:lineRule="auto"/>
        <w:rPr>
          <w:rFonts w:eastAsia="SimSun" w:cs="Times New Roman"/>
          <w:kern w:val="0"/>
          <w:lang w:eastAsia="zh-CN"/>
          <w14:ligatures w14:val="none"/>
        </w:rPr>
      </w:pPr>
      <w:r w:rsidRPr="009C5D8C">
        <w:rPr>
          <w:rFonts w:eastAsia="SimSun" w:cs="Times New Roman"/>
          <w:kern w:val="0"/>
          <w:lang w:eastAsia="zh-CN"/>
          <w14:ligatures w14:val="none"/>
        </w:rPr>
        <w:t>Thông báo kết quả cho quản lý.</w:t>
      </w:r>
    </w:p>
    <w:p w14:paraId="4D626489" w14:textId="197AD9D3" w:rsidR="00702B4A" w:rsidRDefault="00AD21DC" w:rsidP="00DC3349">
      <w:pPr>
        <w:pStyle w:val="Mc"/>
      </w:pPr>
      <w:bookmarkStart w:id="35" w:name="_Toc202222334"/>
      <w:r>
        <w:t>2.7. Quản lý vé</w:t>
      </w:r>
      <w:bookmarkEnd w:id="35"/>
    </w:p>
    <w:p w14:paraId="28905FC7" w14:textId="77777777" w:rsidR="004E3677" w:rsidRDefault="004E3677" w:rsidP="004E3677">
      <w:pPr>
        <w:keepNext/>
        <w:jc w:val="center"/>
      </w:pPr>
      <w:r>
        <w:rPr>
          <w:noProof/>
        </w:rPr>
        <w:drawing>
          <wp:inline distT="0" distB="0" distL="114300" distR="114300" wp14:anchorId="64130CC6" wp14:editId="16E84E1F">
            <wp:extent cx="3601941" cy="3805935"/>
            <wp:effectExtent l="0" t="0" r="0" b="4445"/>
            <wp:docPr id="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son with text&#10;&#10;AI-generated content may be incorrect."/>
                    <pic:cNvPicPr>
                      <a:picLocks noChangeAspect="1"/>
                    </pic:cNvPicPr>
                  </pic:nvPicPr>
                  <pic:blipFill>
                    <a:blip r:embed="rId15"/>
                    <a:stretch>
                      <a:fillRect/>
                    </a:stretch>
                  </pic:blipFill>
                  <pic:spPr>
                    <a:xfrm>
                      <a:off x="0" y="0"/>
                      <a:ext cx="3608301" cy="3812655"/>
                    </a:xfrm>
                    <a:prstGeom prst="rect">
                      <a:avLst/>
                    </a:prstGeom>
                    <a:noFill/>
                    <a:ln>
                      <a:noFill/>
                    </a:ln>
                  </pic:spPr>
                </pic:pic>
              </a:graphicData>
            </a:graphic>
          </wp:inline>
        </w:drawing>
      </w:r>
    </w:p>
    <w:p w14:paraId="7DB0CD30" w14:textId="1D88C771" w:rsidR="007B6901" w:rsidRPr="004A2CF6" w:rsidRDefault="004E3677" w:rsidP="004E3677">
      <w:pPr>
        <w:pStyle w:val="Caption"/>
        <w:jc w:val="center"/>
        <w:rPr>
          <w:sz w:val="20"/>
          <w:szCs w:val="20"/>
        </w:rPr>
      </w:pPr>
      <w:bookmarkStart w:id="36" w:name="_Toc200302647"/>
      <w:bookmarkStart w:id="37" w:name="_Toc200303373"/>
      <w:r w:rsidRPr="004A2CF6">
        <w:rPr>
          <w:sz w:val="20"/>
          <w:szCs w:val="20"/>
        </w:rPr>
        <w:t xml:space="preserve">Hình </w:t>
      </w:r>
      <w:r w:rsidRPr="004A2CF6">
        <w:rPr>
          <w:sz w:val="20"/>
          <w:szCs w:val="20"/>
        </w:rPr>
        <w:fldChar w:fldCharType="begin"/>
      </w:r>
      <w:r w:rsidRPr="004A2CF6">
        <w:rPr>
          <w:sz w:val="20"/>
          <w:szCs w:val="20"/>
        </w:rPr>
        <w:instrText xml:space="preserve"> SEQ Hình \* ARABIC </w:instrText>
      </w:r>
      <w:r w:rsidRPr="004A2CF6">
        <w:rPr>
          <w:sz w:val="20"/>
          <w:szCs w:val="20"/>
        </w:rPr>
        <w:fldChar w:fldCharType="separate"/>
      </w:r>
      <w:r w:rsidR="002E6199" w:rsidRPr="004A2CF6">
        <w:rPr>
          <w:noProof/>
          <w:sz w:val="20"/>
          <w:szCs w:val="20"/>
        </w:rPr>
        <w:t>7</w:t>
      </w:r>
      <w:r w:rsidRPr="004A2CF6">
        <w:rPr>
          <w:sz w:val="20"/>
          <w:szCs w:val="20"/>
        </w:rPr>
        <w:fldChar w:fldCharType="end"/>
      </w:r>
      <w:r w:rsidRPr="004A2CF6">
        <w:rPr>
          <w:sz w:val="20"/>
          <w:szCs w:val="20"/>
        </w:rPr>
        <w:t>. Usecase Quản lý vé</w:t>
      </w:r>
      <w:bookmarkEnd w:id="36"/>
      <w:bookmarkEnd w:id="37"/>
    </w:p>
    <w:p w14:paraId="38450E4E" w14:textId="77777777" w:rsidR="008305E2" w:rsidRDefault="00DC3349" w:rsidP="006303BA">
      <w:pPr>
        <w:pStyle w:val="Tiumc"/>
      </w:pPr>
      <w:r>
        <w:t>2.7.1. Use Case: Tạo vé cho trận đấu</w:t>
      </w:r>
    </w:p>
    <w:p w14:paraId="1CC60676" w14:textId="77777777" w:rsidR="008305E2" w:rsidRPr="008305E2" w:rsidRDefault="00FB351B" w:rsidP="00450B70">
      <w:pPr>
        <w:pStyle w:val="ListParagraph"/>
        <w:numPr>
          <w:ilvl w:val="0"/>
          <w:numId w:val="37"/>
        </w:numPr>
      </w:pPr>
      <w:r w:rsidRPr="008305E2">
        <w:rPr>
          <w:rFonts w:eastAsia="SimSun" w:cs="Times New Roman"/>
          <w:kern w:val="0"/>
          <w:lang w:eastAsia="zh-CN"/>
          <w14:ligatures w14:val="none"/>
        </w:rPr>
        <w:t>Mô tả: Quản lý tạo mới vé cho một trận đấu bóng đá, bao gồm cấu hình mức giá và khu vực chỗ ngồi.</w:t>
      </w:r>
    </w:p>
    <w:p w14:paraId="592CF094" w14:textId="567229EC" w:rsidR="008305E2" w:rsidRPr="008305E2" w:rsidRDefault="005A1614" w:rsidP="00450B70">
      <w:pPr>
        <w:pStyle w:val="ListParagraph"/>
        <w:numPr>
          <w:ilvl w:val="0"/>
          <w:numId w:val="37"/>
        </w:numPr>
      </w:pPr>
      <w:r>
        <w:rPr>
          <w:rFonts w:eastAsia="SimSun" w:cs="Times New Roman"/>
          <w:kern w:val="0"/>
          <w:lang w:eastAsia="zh-CN"/>
          <w14:ligatures w14:val="none"/>
        </w:rPr>
        <w:t>Actor</w:t>
      </w:r>
      <w:r w:rsidR="00FB351B" w:rsidRPr="008305E2">
        <w:rPr>
          <w:rFonts w:eastAsia="SimSun" w:cs="Times New Roman"/>
          <w:kern w:val="0"/>
          <w:lang w:eastAsia="zh-CN"/>
          <w14:ligatures w14:val="none"/>
        </w:rPr>
        <w:t>: Quản lý</w:t>
      </w:r>
    </w:p>
    <w:p w14:paraId="4FFD4FF6" w14:textId="77777777" w:rsidR="008305E2" w:rsidRPr="008305E2" w:rsidRDefault="00FB351B" w:rsidP="00450B70">
      <w:pPr>
        <w:pStyle w:val="ListParagraph"/>
        <w:numPr>
          <w:ilvl w:val="0"/>
          <w:numId w:val="37"/>
        </w:numPr>
      </w:pPr>
      <w:r w:rsidRPr="008305E2">
        <w:rPr>
          <w:rFonts w:eastAsia="SimSun" w:cs="Times New Roman"/>
          <w:kern w:val="0"/>
          <w:lang w:eastAsia="zh-CN"/>
          <w14:ligatures w14:val="none"/>
        </w:rPr>
        <w:t>Mục tiêu: Tạo thành công vé cho một trận đấu.</w:t>
      </w:r>
    </w:p>
    <w:p w14:paraId="5BF5722F" w14:textId="77777777" w:rsidR="008305E2" w:rsidRPr="008305E2" w:rsidRDefault="00FB351B" w:rsidP="00450B70">
      <w:pPr>
        <w:pStyle w:val="ListParagraph"/>
        <w:numPr>
          <w:ilvl w:val="0"/>
          <w:numId w:val="37"/>
        </w:numPr>
      </w:pPr>
      <w:r w:rsidRPr="008305E2">
        <w:rPr>
          <w:rFonts w:eastAsia="SimSun" w:cs="Times New Roman"/>
          <w:kern w:val="0"/>
          <w:lang w:eastAsia="zh-CN"/>
          <w14:ligatures w14:val="none"/>
        </w:rPr>
        <w:t>Tiền đề: Trận đấu đã được tạo và chưa có vé nào được gán.</w:t>
      </w:r>
    </w:p>
    <w:p w14:paraId="4E963193" w14:textId="3DF786A6" w:rsidR="00FB351B" w:rsidRPr="008305E2" w:rsidRDefault="00FB351B" w:rsidP="00450B70">
      <w:pPr>
        <w:pStyle w:val="ListParagraph"/>
        <w:numPr>
          <w:ilvl w:val="0"/>
          <w:numId w:val="37"/>
        </w:numPr>
      </w:pPr>
      <w:r w:rsidRPr="008305E2">
        <w:rPr>
          <w:rFonts w:eastAsia="SimSun" w:cs="Times New Roman"/>
          <w:kern w:val="0"/>
          <w:lang w:eastAsia="zh-CN"/>
          <w14:ligatures w14:val="none"/>
        </w:rPr>
        <w:t>Luồng sự kiện:</w:t>
      </w:r>
    </w:p>
    <w:p w14:paraId="72F8A25D" w14:textId="77777777" w:rsidR="00FB351B" w:rsidRPr="00FB351B" w:rsidRDefault="00FB351B" w:rsidP="00450B70">
      <w:pPr>
        <w:numPr>
          <w:ilvl w:val="0"/>
          <w:numId w:val="36"/>
        </w:numPr>
        <w:spacing w:after="0" w:line="240" w:lineRule="auto"/>
        <w:rPr>
          <w:rFonts w:eastAsia="SimSun" w:cs="Times New Roman"/>
          <w:kern w:val="0"/>
          <w:lang w:eastAsia="zh-CN"/>
          <w14:ligatures w14:val="none"/>
        </w:rPr>
      </w:pPr>
      <w:r w:rsidRPr="00FB351B">
        <w:rPr>
          <w:rFonts w:eastAsia="SimSun" w:cs="Times New Roman"/>
          <w:kern w:val="0"/>
          <w:lang w:eastAsia="zh-CN"/>
          <w14:ligatures w14:val="none"/>
        </w:rPr>
        <w:t>Quản lý chọn trận đấu cần tạo vé.</w:t>
      </w:r>
    </w:p>
    <w:p w14:paraId="4779B6BB" w14:textId="77777777" w:rsidR="00FB351B" w:rsidRPr="00FB351B" w:rsidRDefault="00FB351B" w:rsidP="00450B70">
      <w:pPr>
        <w:numPr>
          <w:ilvl w:val="0"/>
          <w:numId w:val="36"/>
        </w:numPr>
        <w:spacing w:after="0" w:line="240" w:lineRule="auto"/>
        <w:rPr>
          <w:rFonts w:eastAsia="SimSun" w:cs="Times New Roman"/>
          <w:kern w:val="0"/>
          <w:lang w:eastAsia="zh-CN"/>
          <w14:ligatures w14:val="none"/>
        </w:rPr>
      </w:pPr>
      <w:r w:rsidRPr="00FB351B">
        <w:rPr>
          <w:rFonts w:eastAsia="SimSun" w:cs="Times New Roman"/>
          <w:kern w:val="0"/>
          <w:lang w:eastAsia="zh-CN"/>
          <w14:ligatures w14:val="none"/>
        </w:rPr>
        <w:t>Nhập thông tin các mức giá cho từng khu vực chỗ ngồi.</w:t>
      </w:r>
    </w:p>
    <w:p w14:paraId="236401F8" w14:textId="77777777" w:rsidR="00FB351B" w:rsidRPr="00FB351B" w:rsidRDefault="00FB351B" w:rsidP="00450B70">
      <w:pPr>
        <w:numPr>
          <w:ilvl w:val="0"/>
          <w:numId w:val="36"/>
        </w:numPr>
        <w:spacing w:after="0" w:line="240" w:lineRule="auto"/>
        <w:rPr>
          <w:rFonts w:eastAsia="SimSun" w:cs="Times New Roman"/>
          <w:kern w:val="0"/>
          <w:lang w:eastAsia="zh-CN"/>
          <w14:ligatures w14:val="none"/>
        </w:rPr>
      </w:pPr>
      <w:r w:rsidRPr="00FB351B">
        <w:rPr>
          <w:rFonts w:eastAsia="SimSun" w:cs="Times New Roman"/>
          <w:kern w:val="0"/>
          <w:lang w:eastAsia="zh-CN"/>
          <w14:ligatures w14:val="none"/>
        </w:rPr>
        <w:t>Hệ thống kiểm tra và lưu thông tin vé.</w:t>
      </w:r>
    </w:p>
    <w:p w14:paraId="4EAC5F5C" w14:textId="77777777" w:rsidR="00FB351B" w:rsidRPr="00FB351B" w:rsidRDefault="00FB351B" w:rsidP="00450B70">
      <w:pPr>
        <w:numPr>
          <w:ilvl w:val="0"/>
          <w:numId w:val="36"/>
        </w:numPr>
        <w:spacing w:after="0" w:line="240" w:lineRule="auto"/>
        <w:rPr>
          <w:rFonts w:eastAsia="SimSun" w:cs="Times New Roman"/>
          <w:kern w:val="0"/>
          <w:lang w:eastAsia="zh-CN"/>
          <w14:ligatures w14:val="none"/>
        </w:rPr>
      </w:pPr>
      <w:r w:rsidRPr="00FB351B">
        <w:rPr>
          <w:rFonts w:eastAsia="SimSun" w:cs="Times New Roman"/>
          <w:kern w:val="0"/>
          <w:lang w:eastAsia="zh-CN"/>
          <w14:ligatures w14:val="none"/>
        </w:rPr>
        <w:t>Thông báo kết quả tạo vé thành công.</w:t>
      </w:r>
    </w:p>
    <w:p w14:paraId="1B8A3FC2" w14:textId="114E33A7" w:rsidR="00DC3349" w:rsidRDefault="00FB12CA" w:rsidP="006303BA">
      <w:pPr>
        <w:pStyle w:val="Tiumc"/>
      </w:pPr>
      <w:r>
        <w:t>2.7.2. Use Case: Sửa thông tin vé</w:t>
      </w:r>
    </w:p>
    <w:p w14:paraId="4E38C562" w14:textId="77777777" w:rsidR="000975D5" w:rsidRDefault="000975D5" w:rsidP="00450B70">
      <w:pPr>
        <w:pStyle w:val="ListParagraph"/>
        <w:numPr>
          <w:ilvl w:val="0"/>
          <w:numId w:val="40"/>
        </w:numPr>
        <w:spacing w:after="0" w:line="240" w:lineRule="auto"/>
        <w:rPr>
          <w:rFonts w:eastAsia="SimSun" w:cs="Times New Roman"/>
          <w:kern w:val="0"/>
          <w:lang w:eastAsia="zh-CN"/>
          <w14:ligatures w14:val="none"/>
        </w:rPr>
      </w:pPr>
      <w:r w:rsidRPr="000975D5">
        <w:rPr>
          <w:rFonts w:eastAsia="SimSun" w:cs="Times New Roman"/>
          <w:kern w:val="0"/>
          <w:lang w:eastAsia="zh-CN"/>
          <w14:ligatures w14:val="none"/>
        </w:rPr>
        <w:t>Mô tả: Quản lý cập nhật thông tin vé, bao gồm mức giá hoặc thông tin khu vực. Tùy trạng thái, hệ thống có thể lưu lại lịch sử thay đổi giá.</w:t>
      </w:r>
    </w:p>
    <w:p w14:paraId="0E6FD7DF" w14:textId="648C8FFE" w:rsidR="00B9511B" w:rsidRDefault="005A1614" w:rsidP="00450B70">
      <w:pPr>
        <w:pStyle w:val="ListParagraph"/>
        <w:numPr>
          <w:ilvl w:val="0"/>
          <w:numId w:val="40"/>
        </w:numPr>
        <w:spacing w:after="0" w:line="240" w:lineRule="auto"/>
        <w:rPr>
          <w:rFonts w:eastAsia="SimSun" w:cs="Times New Roman"/>
          <w:kern w:val="0"/>
          <w:lang w:eastAsia="zh-CN"/>
          <w14:ligatures w14:val="none"/>
        </w:rPr>
      </w:pPr>
      <w:r>
        <w:rPr>
          <w:rFonts w:eastAsia="SimSun" w:cs="Times New Roman"/>
          <w:kern w:val="0"/>
          <w:lang w:eastAsia="zh-CN"/>
          <w14:ligatures w14:val="none"/>
        </w:rPr>
        <w:t>Actor</w:t>
      </w:r>
      <w:r w:rsidR="000975D5" w:rsidRPr="000975D5">
        <w:rPr>
          <w:rFonts w:eastAsia="SimSun" w:cs="Times New Roman"/>
          <w:kern w:val="0"/>
          <w:lang w:eastAsia="zh-CN"/>
          <w14:ligatures w14:val="none"/>
        </w:rPr>
        <w:t>: Quản lý</w:t>
      </w:r>
    </w:p>
    <w:p w14:paraId="137C81C0" w14:textId="77777777" w:rsidR="00B9511B" w:rsidRDefault="000975D5" w:rsidP="00450B70">
      <w:pPr>
        <w:pStyle w:val="ListParagraph"/>
        <w:numPr>
          <w:ilvl w:val="0"/>
          <w:numId w:val="40"/>
        </w:numPr>
        <w:spacing w:after="0" w:line="240" w:lineRule="auto"/>
        <w:rPr>
          <w:rFonts w:eastAsia="SimSun" w:cs="Times New Roman"/>
          <w:kern w:val="0"/>
          <w:lang w:eastAsia="zh-CN"/>
          <w14:ligatures w14:val="none"/>
        </w:rPr>
      </w:pPr>
      <w:r w:rsidRPr="00B9511B">
        <w:rPr>
          <w:rFonts w:eastAsia="SimSun" w:cs="Times New Roman"/>
          <w:kern w:val="0"/>
          <w:lang w:eastAsia="zh-CN"/>
          <w14:ligatures w14:val="none"/>
        </w:rPr>
        <w:t>Mục tiêu: Cập nhật thông tin vé chính xác và ghi nhận lịch sử khi cần thiết.</w:t>
      </w:r>
    </w:p>
    <w:p w14:paraId="1AED6921" w14:textId="77777777" w:rsidR="00B9511B" w:rsidRDefault="000975D5" w:rsidP="00450B70">
      <w:pPr>
        <w:pStyle w:val="ListParagraph"/>
        <w:numPr>
          <w:ilvl w:val="0"/>
          <w:numId w:val="40"/>
        </w:numPr>
        <w:spacing w:after="0" w:line="240" w:lineRule="auto"/>
        <w:rPr>
          <w:rFonts w:eastAsia="SimSun" w:cs="Times New Roman"/>
          <w:kern w:val="0"/>
          <w:lang w:eastAsia="zh-CN"/>
          <w14:ligatures w14:val="none"/>
        </w:rPr>
      </w:pPr>
      <w:r w:rsidRPr="00B9511B">
        <w:rPr>
          <w:rFonts w:eastAsia="SimSun" w:cs="Times New Roman"/>
          <w:kern w:val="0"/>
          <w:lang w:eastAsia="zh-CN"/>
          <w14:ligatures w14:val="none"/>
        </w:rPr>
        <w:t>Tiền đề: Vé đã được tạo.</w:t>
      </w:r>
    </w:p>
    <w:p w14:paraId="115729FB" w14:textId="0453B903" w:rsidR="000975D5" w:rsidRPr="00B9511B" w:rsidRDefault="000975D5" w:rsidP="00450B70">
      <w:pPr>
        <w:pStyle w:val="ListParagraph"/>
        <w:numPr>
          <w:ilvl w:val="0"/>
          <w:numId w:val="40"/>
        </w:numPr>
        <w:spacing w:after="0" w:line="240" w:lineRule="auto"/>
        <w:rPr>
          <w:rFonts w:eastAsia="SimSun" w:cs="Times New Roman"/>
          <w:kern w:val="0"/>
          <w:lang w:eastAsia="zh-CN"/>
          <w14:ligatures w14:val="none"/>
        </w:rPr>
      </w:pPr>
      <w:r w:rsidRPr="00B9511B">
        <w:rPr>
          <w:rFonts w:eastAsia="SimSun" w:cs="Times New Roman"/>
          <w:kern w:val="0"/>
          <w:lang w:eastAsia="zh-CN"/>
          <w14:ligatures w14:val="none"/>
        </w:rPr>
        <w:lastRenderedPageBreak/>
        <w:t>Luồng sự kiện:</w:t>
      </w:r>
    </w:p>
    <w:p w14:paraId="57F23270" w14:textId="77777777" w:rsidR="000975D5" w:rsidRPr="000975D5" w:rsidRDefault="000975D5" w:rsidP="000975D5">
      <w:pPr>
        <w:spacing w:after="0" w:line="240" w:lineRule="auto"/>
        <w:ind w:left="840"/>
        <w:rPr>
          <w:rFonts w:eastAsia="SimSun" w:cs="Times New Roman"/>
          <w:kern w:val="0"/>
          <w:lang w:eastAsia="zh-CN"/>
          <w14:ligatures w14:val="none"/>
        </w:rPr>
      </w:pPr>
      <w:r w:rsidRPr="000975D5">
        <w:rPr>
          <w:rFonts w:eastAsia="SimSun" w:cs="Times New Roman"/>
          <w:kern w:val="0"/>
          <w:lang w:eastAsia="zh-CN"/>
          <w14:ligatures w14:val="none"/>
        </w:rPr>
        <w:t>TH1 - Vé chưa mở bán:</w:t>
      </w:r>
    </w:p>
    <w:p w14:paraId="0185CBA2" w14:textId="77777777" w:rsidR="000975D5" w:rsidRPr="000975D5" w:rsidRDefault="000975D5" w:rsidP="00450B70">
      <w:pPr>
        <w:numPr>
          <w:ilvl w:val="0"/>
          <w:numId w:val="38"/>
        </w:numPr>
        <w:spacing w:after="0" w:line="240" w:lineRule="auto"/>
        <w:rPr>
          <w:rFonts w:eastAsia="SimSun" w:cs="Times New Roman"/>
          <w:kern w:val="0"/>
          <w:lang w:eastAsia="zh-CN"/>
          <w14:ligatures w14:val="none"/>
        </w:rPr>
      </w:pPr>
      <w:r w:rsidRPr="000975D5">
        <w:rPr>
          <w:rFonts w:eastAsia="SimSun" w:cs="Times New Roman"/>
          <w:kern w:val="0"/>
          <w:lang w:eastAsia="zh-CN"/>
          <w14:ligatures w14:val="none"/>
        </w:rPr>
        <w:t>Quản lý chọn vé cần sửa.</w:t>
      </w:r>
    </w:p>
    <w:p w14:paraId="04E1AA45" w14:textId="77777777" w:rsidR="000975D5" w:rsidRPr="000975D5" w:rsidRDefault="000975D5" w:rsidP="00450B70">
      <w:pPr>
        <w:numPr>
          <w:ilvl w:val="0"/>
          <w:numId w:val="38"/>
        </w:numPr>
        <w:spacing w:after="0" w:line="240" w:lineRule="auto"/>
        <w:rPr>
          <w:rFonts w:eastAsia="SimSun" w:cs="Times New Roman"/>
          <w:kern w:val="0"/>
          <w:lang w:eastAsia="zh-CN"/>
          <w14:ligatures w14:val="none"/>
        </w:rPr>
      </w:pPr>
      <w:r w:rsidRPr="000975D5">
        <w:rPr>
          <w:rFonts w:eastAsia="SimSun" w:cs="Times New Roman"/>
          <w:kern w:val="0"/>
          <w:lang w:eastAsia="zh-CN"/>
          <w14:ligatures w14:val="none"/>
        </w:rPr>
        <w:t>Nhập thông tin giá mới.</w:t>
      </w:r>
    </w:p>
    <w:p w14:paraId="604DD72E" w14:textId="77777777" w:rsidR="000975D5" w:rsidRPr="000975D5" w:rsidRDefault="000975D5" w:rsidP="00450B70">
      <w:pPr>
        <w:numPr>
          <w:ilvl w:val="0"/>
          <w:numId w:val="38"/>
        </w:numPr>
        <w:spacing w:after="0" w:line="240" w:lineRule="auto"/>
        <w:rPr>
          <w:rFonts w:eastAsia="SimSun" w:cs="Times New Roman"/>
          <w:kern w:val="0"/>
          <w:lang w:eastAsia="zh-CN"/>
          <w14:ligatures w14:val="none"/>
        </w:rPr>
      </w:pPr>
      <w:r w:rsidRPr="000975D5">
        <w:rPr>
          <w:rFonts w:eastAsia="SimSun" w:cs="Times New Roman"/>
          <w:kern w:val="0"/>
          <w:lang w:eastAsia="zh-CN"/>
          <w14:ligatures w14:val="none"/>
        </w:rPr>
        <w:t>Hệ thống lưu thông tin mới (không ghi vào lịch sử thay đổi giá).</w:t>
      </w:r>
    </w:p>
    <w:p w14:paraId="2544FB4D" w14:textId="77777777" w:rsidR="000975D5" w:rsidRPr="000975D5" w:rsidRDefault="000975D5" w:rsidP="00450B70">
      <w:pPr>
        <w:numPr>
          <w:ilvl w:val="0"/>
          <w:numId w:val="38"/>
        </w:numPr>
        <w:spacing w:after="0" w:line="240" w:lineRule="auto"/>
        <w:rPr>
          <w:rFonts w:eastAsia="SimSun" w:cs="Times New Roman"/>
          <w:kern w:val="0"/>
          <w:lang w:eastAsia="zh-CN"/>
          <w14:ligatures w14:val="none"/>
        </w:rPr>
      </w:pPr>
      <w:r w:rsidRPr="000975D5">
        <w:rPr>
          <w:rFonts w:eastAsia="SimSun" w:cs="Times New Roman"/>
          <w:kern w:val="0"/>
          <w:lang w:eastAsia="zh-CN"/>
          <w14:ligatures w14:val="none"/>
        </w:rPr>
        <w:t>Thông báo cập nhật thành công.</w:t>
      </w:r>
    </w:p>
    <w:p w14:paraId="62698FAA" w14:textId="77777777" w:rsidR="000975D5" w:rsidRPr="000975D5" w:rsidRDefault="000975D5" w:rsidP="000975D5">
      <w:pPr>
        <w:spacing w:after="0" w:line="240" w:lineRule="auto"/>
        <w:ind w:left="840"/>
        <w:rPr>
          <w:rFonts w:eastAsia="SimSun" w:cs="Times New Roman"/>
          <w:kern w:val="0"/>
          <w:lang w:eastAsia="zh-CN"/>
          <w14:ligatures w14:val="none"/>
        </w:rPr>
      </w:pPr>
      <w:r w:rsidRPr="000975D5">
        <w:rPr>
          <w:rFonts w:eastAsia="SimSun" w:cs="Times New Roman"/>
          <w:kern w:val="0"/>
          <w:lang w:eastAsia="zh-CN"/>
          <w14:ligatures w14:val="none"/>
        </w:rPr>
        <w:t>TH2 - Vé đang mở bán:</w:t>
      </w:r>
    </w:p>
    <w:p w14:paraId="06B94CAB" w14:textId="77777777" w:rsidR="000975D5" w:rsidRPr="000975D5" w:rsidRDefault="000975D5" w:rsidP="00450B70">
      <w:pPr>
        <w:numPr>
          <w:ilvl w:val="0"/>
          <w:numId w:val="39"/>
        </w:numPr>
        <w:spacing w:after="0" w:line="240" w:lineRule="auto"/>
        <w:ind w:left="800"/>
        <w:rPr>
          <w:rFonts w:eastAsia="SimSun" w:cs="Times New Roman"/>
          <w:kern w:val="0"/>
          <w:lang w:eastAsia="zh-CN"/>
          <w14:ligatures w14:val="none"/>
        </w:rPr>
      </w:pPr>
      <w:r w:rsidRPr="000975D5">
        <w:rPr>
          <w:rFonts w:eastAsia="SimSun" w:cs="Times New Roman"/>
          <w:kern w:val="0"/>
          <w:lang w:eastAsia="zh-CN"/>
          <w14:ligatures w14:val="none"/>
        </w:rPr>
        <w:t>Quản lý chọn vé cần sửa.</w:t>
      </w:r>
    </w:p>
    <w:p w14:paraId="0DBF02C8" w14:textId="77777777" w:rsidR="000975D5" w:rsidRPr="000975D5" w:rsidRDefault="000975D5" w:rsidP="00450B70">
      <w:pPr>
        <w:numPr>
          <w:ilvl w:val="0"/>
          <w:numId w:val="39"/>
        </w:numPr>
        <w:spacing w:after="0" w:line="240" w:lineRule="auto"/>
        <w:ind w:left="800"/>
        <w:rPr>
          <w:rFonts w:eastAsia="SimSun" w:cs="Times New Roman"/>
          <w:kern w:val="0"/>
          <w:lang w:eastAsia="zh-CN"/>
          <w14:ligatures w14:val="none"/>
        </w:rPr>
      </w:pPr>
      <w:r w:rsidRPr="000975D5">
        <w:rPr>
          <w:rFonts w:eastAsia="SimSun" w:cs="Times New Roman"/>
          <w:kern w:val="0"/>
          <w:lang w:eastAsia="zh-CN"/>
          <w14:ligatures w14:val="none"/>
        </w:rPr>
        <w:t>Nhập thông tin giá mới.</w:t>
      </w:r>
    </w:p>
    <w:p w14:paraId="73DA7125" w14:textId="77777777" w:rsidR="000975D5" w:rsidRPr="000975D5" w:rsidRDefault="000975D5" w:rsidP="00450B70">
      <w:pPr>
        <w:numPr>
          <w:ilvl w:val="0"/>
          <w:numId w:val="39"/>
        </w:numPr>
        <w:spacing w:after="0" w:line="240" w:lineRule="auto"/>
        <w:ind w:left="800"/>
        <w:rPr>
          <w:rFonts w:eastAsia="SimSun" w:cs="Times New Roman"/>
          <w:kern w:val="0"/>
          <w:lang w:eastAsia="zh-CN"/>
          <w14:ligatures w14:val="none"/>
        </w:rPr>
      </w:pPr>
      <w:r w:rsidRPr="000975D5">
        <w:rPr>
          <w:rFonts w:eastAsia="SimSun" w:cs="Times New Roman"/>
          <w:kern w:val="0"/>
          <w:lang w:eastAsia="zh-CN"/>
          <w14:ligatures w14:val="none"/>
        </w:rPr>
        <w:t>Hệ thống lưu thông tin mới và ghi nhận lịch sử thay đổi giá.</w:t>
      </w:r>
    </w:p>
    <w:p w14:paraId="1E338504" w14:textId="77777777" w:rsidR="000975D5" w:rsidRPr="000975D5" w:rsidRDefault="000975D5" w:rsidP="00450B70">
      <w:pPr>
        <w:numPr>
          <w:ilvl w:val="0"/>
          <w:numId w:val="39"/>
        </w:numPr>
        <w:spacing w:after="0" w:line="240" w:lineRule="auto"/>
        <w:ind w:left="800"/>
        <w:rPr>
          <w:rFonts w:ascii="Calibri" w:eastAsia="SimSun" w:hAnsi="Calibri" w:cs="Times New Roman"/>
          <w:kern w:val="0"/>
          <w:lang w:eastAsia="zh-CN"/>
          <w14:ligatures w14:val="none"/>
        </w:rPr>
      </w:pPr>
      <w:r w:rsidRPr="000975D5">
        <w:rPr>
          <w:rFonts w:eastAsia="SimSun" w:cs="Times New Roman"/>
          <w:kern w:val="0"/>
          <w:lang w:eastAsia="zh-CN"/>
          <w14:ligatures w14:val="none"/>
        </w:rPr>
        <w:t>Thông báo cập nhật thành công.</w:t>
      </w:r>
    </w:p>
    <w:p w14:paraId="535B44CB" w14:textId="77777777" w:rsidR="003C095F" w:rsidRDefault="00324B67" w:rsidP="006303BA">
      <w:pPr>
        <w:pStyle w:val="Tiumc"/>
      </w:pPr>
      <w:r>
        <w:t>2.7.3. Use Case: Xóa vé</w:t>
      </w:r>
    </w:p>
    <w:p w14:paraId="7194A735" w14:textId="77777777" w:rsidR="003C095F" w:rsidRPr="003C095F" w:rsidRDefault="003C095F" w:rsidP="00450B70">
      <w:pPr>
        <w:pStyle w:val="ListParagraph"/>
        <w:numPr>
          <w:ilvl w:val="0"/>
          <w:numId w:val="42"/>
        </w:numPr>
      </w:pPr>
      <w:r w:rsidRPr="003C095F">
        <w:rPr>
          <w:rFonts w:eastAsia="SimSun" w:cs="Times New Roman"/>
          <w:kern w:val="0"/>
          <w:lang w:eastAsia="zh-CN"/>
          <w14:ligatures w14:val="none"/>
        </w:rPr>
        <w:t>Mô tả: Quản lý xóa vé nếu vé chưa được mở bán.</w:t>
      </w:r>
    </w:p>
    <w:p w14:paraId="031CC334" w14:textId="1A695901" w:rsidR="003C095F" w:rsidRPr="003C095F" w:rsidRDefault="002B4366" w:rsidP="00450B70">
      <w:pPr>
        <w:pStyle w:val="ListParagraph"/>
        <w:numPr>
          <w:ilvl w:val="0"/>
          <w:numId w:val="42"/>
        </w:numPr>
      </w:pPr>
      <w:r>
        <w:rPr>
          <w:rFonts w:eastAsia="SimSun" w:cs="Times New Roman"/>
          <w:kern w:val="0"/>
          <w:lang w:eastAsia="zh-CN"/>
          <w14:ligatures w14:val="none"/>
        </w:rPr>
        <w:t>Actor</w:t>
      </w:r>
      <w:r w:rsidR="003C095F" w:rsidRPr="003C095F">
        <w:rPr>
          <w:rFonts w:eastAsia="SimSun" w:cs="Times New Roman"/>
          <w:kern w:val="0"/>
          <w:lang w:eastAsia="zh-CN"/>
          <w14:ligatures w14:val="none"/>
        </w:rPr>
        <w:t>: Quản lý</w:t>
      </w:r>
    </w:p>
    <w:p w14:paraId="587A646B" w14:textId="77777777" w:rsidR="003C095F" w:rsidRPr="003C095F" w:rsidRDefault="003C095F" w:rsidP="00450B70">
      <w:pPr>
        <w:pStyle w:val="ListParagraph"/>
        <w:numPr>
          <w:ilvl w:val="0"/>
          <w:numId w:val="42"/>
        </w:numPr>
      </w:pPr>
      <w:r w:rsidRPr="003C095F">
        <w:rPr>
          <w:rFonts w:eastAsia="SimSun" w:cs="Times New Roman"/>
          <w:kern w:val="0"/>
          <w:lang w:eastAsia="zh-CN"/>
          <w14:ligatures w14:val="none"/>
        </w:rPr>
        <w:t>Mục tiêu: Loại bỏ vé không cần thiết trước khi bán.</w:t>
      </w:r>
    </w:p>
    <w:p w14:paraId="6E975648" w14:textId="77777777" w:rsidR="003C095F" w:rsidRPr="003C095F" w:rsidRDefault="003C095F" w:rsidP="00450B70">
      <w:pPr>
        <w:pStyle w:val="ListParagraph"/>
        <w:numPr>
          <w:ilvl w:val="0"/>
          <w:numId w:val="42"/>
        </w:numPr>
      </w:pPr>
      <w:r w:rsidRPr="003C095F">
        <w:rPr>
          <w:rFonts w:eastAsia="SimSun" w:cs="Times New Roman"/>
          <w:kern w:val="0"/>
          <w:lang w:eastAsia="zh-CN"/>
          <w14:ligatures w14:val="none"/>
        </w:rPr>
        <w:t>Tiền đề: Vé chưa được mở bán.</w:t>
      </w:r>
    </w:p>
    <w:p w14:paraId="40AD8A4F" w14:textId="7A3C18FB" w:rsidR="003C095F" w:rsidRPr="003C095F" w:rsidRDefault="003C095F" w:rsidP="00450B70">
      <w:pPr>
        <w:pStyle w:val="ListParagraph"/>
        <w:numPr>
          <w:ilvl w:val="0"/>
          <w:numId w:val="42"/>
        </w:numPr>
      </w:pPr>
      <w:r w:rsidRPr="003C095F">
        <w:rPr>
          <w:rFonts w:eastAsia="SimSun" w:cs="Times New Roman"/>
          <w:kern w:val="0"/>
          <w:lang w:eastAsia="zh-CN"/>
          <w14:ligatures w14:val="none"/>
        </w:rPr>
        <w:t>Luồng sự kiện:</w:t>
      </w:r>
    </w:p>
    <w:p w14:paraId="7C3FB413" w14:textId="6F8FAF35" w:rsidR="003C095F" w:rsidRPr="003C095F" w:rsidRDefault="003C095F" w:rsidP="00450B70">
      <w:pPr>
        <w:numPr>
          <w:ilvl w:val="0"/>
          <w:numId w:val="41"/>
        </w:numPr>
        <w:spacing w:after="0" w:line="240" w:lineRule="auto"/>
        <w:rPr>
          <w:rFonts w:eastAsia="SimSun" w:cs="Times New Roman"/>
          <w:kern w:val="0"/>
          <w:lang w:eastAsia="zh-CN"/>
          <w14:ligatures w14:val="none"/>
        </w:rPr>
      </w:pPr>
      <w:r w:rsidRPr="003C095F">
        <w:rPr>
          <w:rFonts w:eastAsia="SimSun" w:cs="Times New Roman"/>
          <w:kern w:val="0"/>
          <w:lang w:eastAsia="zh-CN"/>
          <w14:ligatures w14:val="none"/>
        </w:rPr>
        <w:t>Quản lý chọn vé cần xóa.</w:t>
      </w:r>
    </w:p>
    <w:p w14:paraId="2B9ACA70" w14:textId="6AAC140E" w:rsidR="003C095F" w:rsidRPr="003C095F" w:rsidRDefault="003C095F" w:rsidP="00450B70">
      <w:pPr>
        <w:numPr>
          <w:ilvl w:val="0"/>
          <w:numId w:val="41"/>
        </w:numPr>
        <w:spacing w:after="0" w:line="240" w:lineRule="auto"/>
        <w:rPr>
          <w:rFonts w:eastAsia="SimSun" w:cs="Times New Roman"/>
          <w:kern w:val="0"/>
          <w:lang w:eastAsia="zh-CN"/>
          <w14:ligatures w14:val="none"/>
        </w:rPr>
      </w:pPr>
      <w:r w:rsidRPr="003C095F">
        <w:rPr>
          <w:rFonts w:eastAsia="SimSun" w:cs="Times New Roman"/>
          <w:kern w:val="0"/>
          <w:lang w:eastAsia="zh-CN"/>
          <w14:ligatures w14:val="none"/>
        </w:rPr>
        <w:t>Hệ thống kiểm tra trạng thái vé.</w:t>
      </w:r>
    </w:p>
    <w:p w14:paraId="501A3131" w14:textId="77777777" w:rsidR="002C4269" w:rsidRDefault="003C095F" w:rsidP="00450B70">
      <w:pPr>
        <w:numPr>
          <w:ilvl w:val="0"/>
          <w:numId w:val="41"/>
        </w:numPr>
        <w:spacing w:after="0" w:line="240" w:lineRule="auto"/>
        <w:rPr>
          <w:rFonts w:eastAsia="SimSun" w:cs="Times New Roman"/>
          <w:kern w:val="0"/>
          <w:lang w:eastAsia="zh-CN"/>
          <w14:ligatures w14:val="none"/>
        </w:rPr>
      </w:pPr>
      <w:r w:rsidRPr="003C095F">
        <w:rPr>
          <w:rFonts w:eastAsia="SimSun" w:cs="Times New Roman"/>
          <w:kern w:val="0"/>
          <w:lang w:eastAsia="zh-CN"/>
          <w14:ligatures w14:val="none"/>
        </w:rPr>
        <w:t>Nếu vé chưa mở bán, hệ thống xóa vé.</w:t>
      </w:r>
    </w:p>
    <w:p w14:paraId="0F740997" w14:textId="4821B499" w:rsidR="00324B67" w:rsidRDefault="003C095F" w:rsidP="00450B70">
      <w:pPr>
        <w:numPr>
          <w:ilvl w:val="0"/>
          <w:numId w:val="41"/>
        </w:numPr>
        <w:spacing w:after="0" w:line="240" w:lineRule="auto"/>
        <w:rPr>
          <w:rFonts w:eastAsia="SimSun" w:cs="Times New Roman"/>
          <w:kern w:val="0"/>
          <w:lang w:eastAsia="zh-CN"/>
          <w14:ligatures w14:val="none"/>
        </w:rPr>
      </w:pPr>
      <w:r w:rsidRPr="002C4269">
        <w:rPr>
          <w:rFonts w:eastAsia="SimSun" w:cs="Times New Roman"/>
          <w:kern w:val="0"/>
          <w:lang w:eastAsia="zh-CN"/>
          <w14:ligatures w14:val="none"/>
        </w:rPr>
        <w:t>Thông báo kết quả cho quản lý.</w:t>
      </w:r>
    </w:p>
    <w:p w14:paraId="52A243A7" w14:textId="3EC353D9" w:rsidR="002C4269" w:rsidRDefault="00AF1757" w:rsidP="00BD36E5">
      <w:pPr>
        <w:pStyle w:val="Mc"/>
        <w:rPr>
          <w:lang w:eastAsia="zh-CN"/>
        </w:rPr>
      </w:pPr>
      <w:bookmarkStart w:id="38" w:name="_Toc202222335"/>
      <w:r>
        <w:rPr>
          <w:lang w:eastAsia="zh-CN"/>
        </w:rPr>
        <w:t>2.8. Theo dõi đơn hàng</w:t>
      </w:r>
      <w:bookmarkEnd w:id="38"/>
    </w:p>
    <w:p w14:paraId="37BB3FA2" w14:textId="77777777" w:rsidR="00D33D46" w:rsidRDefault="00D33D46" w:rsidP="00D33D46">
      <w:pPr>
        <w:keepNext/>
        <w:spacing w:after="0" w:line="240" w:lineRule="auto"/>
        <w:jc w:val="center"/>
      </w:pPr>
      <w:r>
        <w:rPr>
          <w:noProof/>
        </w:rPr>
        <w:drawing>
          <wp:inline distT="0" distB="0" distL="114300" distR="114300" wp14:anchorId="397A310B" wp14:editId="485A4A35">
            <wp:extent cx="3617843" cy="3313772"/>
            <wp:effectExtent l="0" t="0" r="1905" b="1270"/>
            <wp:docPr id="4"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diagram of a person with text&#10;&#10;AI-generated content may be incorrect."/>
                    <pic:cNvPicPr>
                      <a:picLocks noChangeAspect="1"/>
                    </pic:cNvPicPr>
                  </pic:nvPicPr>
                  <pic:blipFill>
                    <a:blip r:embed="rId16"/>
                    <a:stretch>
                      <a:fillRect/>
                    </a:stretch>
                  </pic:blipFill>
                  <pic:spPr>
                    <a:xfrm>
                      <a:off x="0" y="0"/>
                      <a:ext cx="3625371" cy="3320668"/>
                    </a:xfrm>
                    <a:prstGeom prst="rect">
                      <a:avLst/>
                    </a:prstGeom>
                    <a:noFill/>
                    <a:ln>
                      <a:noFill/>
                    </a:ln>
                  </pic:spPr>
                </pic:pic>
              </a:graphicData>
            </a:graphic>
          </wp:inline>
        </w:drawing>
      </w:r>
    </w:p>
    <w:p w14:paraId="3B363E57" w14:textId="6CF2A032" w:rsidR="00AF1757" w:rsidRPr="004A2CF6" w:rsidRDefault="00D33D46" w:rsidP="00D33D46">
      <w:pPr>
        <w:pStyle w:val="Caption"/>
        <w:jc w:val="center"/>
        <w:rPr>
          <w:sz w:val="20"/>
          <w:szCs w:val="20"/>
        </w:rPr>
      </w:pPr>
      <w:bookmarkStart w:id="39" w:name="_Toc200302648"/>
      <w:bookmarkStart w:id="40" w:name="_Toc200303374"/>
      <w:r w:rsidRPr="004A2CF6">
        <w:rPr>
          <w:sz w:val="20"/>
          <w:szCs w:val="20"/>
        </w:rPr>
        <w:t xml:space="preserve">Hình </w:t>
      </w:r>
      <w:r w:rsidRPr="004A2CF6">
        <w:rPr>
          <w:sz w:val="20"/>
          <w:szCs w:val="20"/>
        </w:rPr>
        <w:fldChar w:fldCharType="begin"/>
      </w:r>
      <w:r w:rsidRPr="004A2CF6">
        <w:rPr>
          <w:sz w:val="20"/>
          <w:szCs w:val="20"/>
        </w:rPr>
        <w:instrText xml:space="preserve"> SEQ Hình \* ARABIC </w:instrText>
      </w:r>
      <w:r w:rsidRPr="004A2CF6">
        <w:rPr>
          <w:sz w:val="20"/>
          <w:szCs w:val="20"/>
        </w:rPr>
        <w:fldChar w:fldCharType="separate"/>
      </w:r>
      <w:r w:rsidR="002E6199" w:rsidRPr="004A2CF6">
        <w:rPr>
          <w:noProof/>
          <w:sz w:val="20"/>
          <w:szCs w:val="20"/>
        </w:rPr>
        <w:t>8</w:t>
      </w:r>
      <w:r w:rsidRPr="004A2CF6">
        <w:rPr>
          <w:sz w:val="20"/>
          <w:szCs w:val="20"/>
        </w:rPr>
        <w:fldChar w:fldCharType="end"/>
      </w:r>
      <w:r w:rsidRPr="004A2CF6">
        <w:rPr>
          <w:sz w:val="20"/>
          <w:szCs w:val="20"/>
        </w:rPr>
        <w:t>. Usecase Quản lý đơn hàng</w:t>
      </w:r>
      <w:bookmarkEnd w:id="39"/>
      <w:bookmarkEnd w:id="40"/>
    </w:p>
    <w:p w14:paraId="2D50304A" w14:textId="32B45481" w:rsidR="00D33D46" w:rsidRDefault="00BD36E5" w:rsidP="00FF7962">
      <w:pPr>
        <w:pStyle w:val="Tiumc"/>
        <w:rPr>
          <w:lang w:eastAsia="zh-CN"/>
        </w:rPr>
      </w:pPr>
      <w:r>
        <w:rPr>
          <w:lang w:eastAsia="zh-CN"/>
        </w:rPr>
        <w:t>2.8.1. Use Case: Xem danh sách đơn hàng</w:t>
      </w:r>
    </w:p>
    <w:p w14:paraId="0D4C6233" w14:textId="77777777" w:rsidR="00C4008D" w:rsidRPr="00C4008D" w:rsidRDefault="008E1C97" w:rsidP="007D3BA4">
      <w:pPr>
        <w:pStyle w:val="ListParagraph"/>
        <w:numPr>
          <w:ilvl w:val="0"/>
          <w:numId w:val="44"/>
        </w:numPr>
        <w:shd w:val="clear" w:color="auto" w:fill="FFFFFF"/>
        <w:tabs>
          <w:tab w:val="left" w:pos="420"/>
        </w:tabs>
        <w:spacing w:after="0" w:line="240" w:lineRule="auto"/>
        <w:rPr>
          <w:rFonts w:eastAsia="Segoe UI" w:cs="Times New Roman"/>
          <w:spacing w:val="2"/>
          <w:kern w:val="0"/>
          <w:lang w:eastAsia="zh-CN"/>
          <w14:ligatures w14:val="none"/>
        </w:rPr>
      </w:pPr>
      <w:r w:rsidRPr="00C4008D">
        <w:rPr>
          <w:rFonts w:eastAsia="Segoe UI" w:cs="Times New Roman"/>
          <w:spacing w:val="2"/>
          <w:kern w:val="0"/>
          <w:shd w:val="clear" w:color="auto" w:fill="FFFFFF"/>
          <w:lang w:eastAsia="zh-CN" w:bidi="ar"/>
          <w14:ligatures w14:val="none"/>
        </w:rPr>
        <w:t>Mô tả: Quản lý xem tất cả các đơn hàng đã được đặt trên hệ thống, kèm thông tin cơ bản như mã đơn, khách hàng, trạng thái.</w:t>
      </w:r>
    </w:p>
    <w:p w14:paraId="28EB00B4" w14:textId="3FDEF07A" w:rsidR="00C4008D" w:rsidRPr="00C4008D" w:rsidRDefault="00CA5C66" w:rsidP="007D3BA4">
      <w:pPr>
        <w:pStyle w:val="ListParagraph"/>
        <w:numPr>
          <w:ilvl w:val="0"/>
          <w:numId w:val="44"/>
        </w:numPr>
        <w:shd w:val="clear" w:color="auto" w:fill="FFFFFF"/>
        <w:tabs>
          <w:tab w:val="left" w:pos="420"/>
        </w:tabs>
        <w:spacing w:after="0" w:line="240" w:lineRule="auto"/>
        <w:rPr>
          <w:rFonts w:eastAsia="Segoe UI" w:cs="Times New Roman"/>
          <w:spacing w:val="2"/>
          <w:kern w:val="0"/>
          <w:lang w:eastAsia="zh-CN"/>
          <w14:ligatures w14:val="none"/>
        </w:rPr>
      </w:pPr>
      <w:r>
        <w:rPr>
          <w:rFonts w:eastAsia="Segoe UI" w:cs="Times New Roman"/>
          <w:spacing w:val="2"/>
          <w:kern w:val="0"/>
          <w:shd w:val="clear" w:color="auto" w:fill="FFFFFF"/>
          <w:lang w:eastAsia="zh-CN" w:bidi="ar"/>
          <w14:ligatures w14:val="none"/>
        </w:rPr>
        <w:t>Actor</w:t>
      </w:r>
      <w:r w:rsidR="008E1C97" w:rsidRPr="00C4008D">
        <w:rPr>
          <w:rFonts w:eastAsia="Segoe UI" w:cs="Times New Roman"/>
          <w:spacing w:val="2"/>
          <w:kern w:val="0"/>
          <w:shd w:val="clear" w:color="auto" w:fill="FFFFFF"/>
          <w:lang w:eastAsia="zh-CN" w:bidi="ar"/>
          <w14:ligatures w14:val="none"/>
        </w:rPr>
        <w:t>: Quản lý</w:t>
      </w:r>
    </w:p>
    <w:p w14:paraId="29488FF1" w14:textId="77777777" w:rsidR="00C4008D" w:rsidRPr="00C4008D" w:rsidRDefault="008E1C97" w:rsidP="007D3BA4">
      <w:pPr>
        <w:pStyle w:val="ListParagraph"/>
        <w:numPr>
          <w:ilvl w:val="0"/>
          <w:numId w:val="44"/>
        </w:numPr>
        <w:shd w:val="clear" w:color="auto" w:fill="FFFFFF"/>
        <w:tabs>
          <w:tab w:val="left" w:pos="420"/>
        </w:tabs>
        <w:spacing w:after="0" w:line="240" w:lineRule="auto"/>
        <w:rPr>
          <w:rFonts w:eastAsia="Segoe UI" w:cs="Times New Roman"/>
          <w:spacing w:val="2"/>
          <w:kern w:val="0"/>
          <w:lang w:eastAsia="zh-CN"/>
          <w14:ligatures w14:val="none"/>
        </w:rPr>
      </w:pPr>
      <w:r w:rsidRPr="00C4008D">
        <w:rPr>
          <w:rFonts w:eastAsia="Segoe UI" w:cs="Times New Roman"/>
          <w:spacing w:val="2"/>
          <w:kern w:val="0"/>
          <w:shd w:val="clear" w:color="auto" w:fill="FFFFFF"/>
          <w:lang w:eastAsia="zh-CN" w:bidi="ar"/>
          <w14:ligatures w14:val="none"/>
        </w:rPr>
        <w:t>Mục tiêu: Theo dõi tình hình đặt hàng và xử lý đơn.</w:t>
      </w:r>
    </w:p>
    <w:p w14:paraId="40CEAC82" w14:textId="77777777" w:rsidR="00C4008D" w:rsidRPr="00C4008D" w:rsidRDefault="008E1C97" w:rsidP="007D3BA4">
      <w:pPr>
        <w:pStyle w:val="ListParagraph"/>
        <w:numPr>
          <w:ilvl w:val="0"/>
          <w:numId w:val="44"/>
        </w:numPr>
        <w:shd w:val="clear" w:color="auto" w:fill="FFFFFF"/>
        <w:tabs>
          <w:tab w:val="left" w:pos="420"/>
        </w:tabs>
        <w:spacing w:after="0" w:line="240" w:lineRule="auto"/>
        <w:rPr>
          <w:rFonts w:eastAsia="Segoe UI" w:cs="Times New Roman"/>
          <w:spacing w:val="2"/>
          <w:kern w:val="0"/>
          <w:lang w:eastAsia="zh-CN"/>
          <w14:ligatures w14:val="none"/>
        </w:rPr>
      </w:pPr>
      <w:r w:rsidRPr="00C4008D">
        <w:rPr>
          <w:rFonts w:eastAsia="Segoe UI" w:cs="Times New Roman"/>
          <w:spacing w:val="2"/>
          <w:kern w:val="0"/>
          <w:shd w:val="clear" w:color="auto" w:fill="FFFFFF"/>
          <w:lang w:eastAsia="zh-CN" w:bidi="ar"/>
          <w14:ligatures w14:val="none"/>
        </w:rPr>
        <w:lastRenderedPageBreak/>
        <w:t>Tiền đề: Đã có đơn hàng được tạo bởi khách hàng.</w:t>
      </w:r>
    </w:p>
    <w:p w14:paraId="2AC47405" w14:textId="32E61C0B" w:rsidR="008E1C97" w:rsidRPr="00C4008D" w:rsidRDefault="008E1C97" w:rsidP="00450B70">
      <w:pPr>
        <w:pStyle w:val="ListParagraph"/>
        <w:numPr>
          <w:ilvl w:val="0"/>
          <w:numId w:val="44"/>
        </w:numPr>
        <w:shd w:val="clear" w:color="auto" w:fill="FFFFFF"/>
        <w:tabs>
          <w:tab w:val="left" w:pos="420"/>
        </w:tabs>
        <w:spacing w:after="0" w:line="240" w:lineRule="auto"/>
        <w:rPr>
          <w:rFonts w:eastAsia="Segoe UI" w:cs="Times New Roman"/>
          <w:spacing w:val="2"/>
          <w:kern w:val="0"/>
          <w:lang w:eastAsia="zh-CN"/>
          <w14:ligatures w14:val="none"/>
        </w:rPr>
      </w:pPr>
      <w:r w:rsidRPr="00C4008D">
        <w:rPr>
          <w:rFonts w:eastAsia="Segoe UI" w:cs="Times New Roman"/>
          <w:spacing w:val="2"/>
          <w:kern w:val="0"/>
          <w:shd w:val="clear" w:color="auto" w:fill="FFFFFF"/>
          <w:lang w:eastAsia="zh-CN" w:bidi="ar"/>
          <w14:ligatures w14:val="none"/>
        </w:rPr>
        <w:t>Luồng sự kiện:</w:t>
      </w:r>
    </w:p>
    <w:p w14:paraId="4DA3B50A" w14:textId="77777777" w:rsidR="008E1C97" w:rsidRPr="008E1C97" w:rsidRDefault="008E1C97" w:rsidP="00450B70">
      <w:pPr>
        <w:numPr>
          <w:ilvl w:val="0"/>
          <w:numId w:val="43"/>
        </w:numPr>
        <w:shd w:val="clear" w:color="auto" w:fill="FFFFFF"/>
        <w:spacing w:after="0" w:line="240" w:lineRule="auto"/>
        <w:rPr>
          <w:rFonts w:eastAsia="Segoe UI" w:cs="Times New Roman"/>
          <w:spacing w:val="2"/>
          <w:kern w:val="0"/>
          <w:lang w:eastAsia="zh-CN"/>
          <w14:ligatures w14:val="none"/>
        </w:rPr>
      </w:pPr>
      <w:r w:rsidRPr="008E1C97">
        <w:rPr>
          <w:rFonts w:eastAsia="Segoe UI" w:cs="Times New Roman"/>
          <w:spacing w:val="2"/>
          <w:kern w:val="0"/>
          <w:shd w:val="clear" w:color="auto" w:fill="FFFFFF"/>
          <w:lang w:eastAsia="zh-CN" w:bidi="ar"/>
          <w14:ligatures w14:val="none"/>
        </w:rPr>
        <w:t>Quản lý truy cập chức năng quản lý đơn hàng.</w:t>
      </w:r>
    </w:p>
    <w:p w14:paraId="1C651694" w14:textId="77777777" w:rsidR="008E1C97" w:rsidRPr="008E1C97" w:rsidRDefault="008E1C97" w:rsidP="00450B70">
      <w:pPr>
        <w:numPr>
          <w:ilvl w:val="0"/>
          <w:numId w:val="43"/>
        </w:numPr>
        <w:shd w:val="clear" w:color="auto" w:fill="FFFFFF"/>
        <w:spacing w:after="0" w:line="240" w:lineRule="auto"/>
        <w:rPr>
          <w:rFonts w:eastAsia="Segoe UI" w:cs="Times New Roman"/>
          <w:spacing w:val="2"/>
          <w:kern w:val="0"/>
          <w:lang w:eastAsia="zh-CN"/>
          <w14:ligatures w14:val="none"/>
        </w:rPr>
      </w:pPr>
      <w:r w:rsidRPr="008E1C97">
        <w:rPr>
          <w:rFonts w:eastAsia="Segoe UI" w:cs="Times New Roman"/>
          <w:spacing w:val="2"/>
          <w:kern w:val="0"/>
          <w:shd w:val="clear" w:color="auto" w:fill="FFFFFF"/>
          <w:lang w:eastAsia="zh-CN" w:bidi="ar"/>
          <w14:ligatures w14:val="none"/>
        </w:rPr>
        <w:t>Hệ thống hiển thị danh sách các đơn hàng.</w:t>
      </w:r>
    </w:p>
    <w:p w14:paraId="6D1FEC5A" w14:textId="77777777" w:rsidR="008E1C97" w:rsidRPr="008E1C97" w:rsidRDefault="008E1C97" w:rsidP="00450B70">
      <w:pPr>
        <w:numPr>
          <w:ilvl w:val="0"/>
          <w:numId w:val="43"/>
        </w:numPr>
        <w:shd w:val="clear" w:color="auto" w:fill="FFFFFF"/>
        <w:spacing w:after="0" w:line="240" w:lineRule="auto"/>
        <w:rPr>
          <w:rFonts w:eastAsia="Segoe UI" w:cs="Times New Roman"/>
          <w:spacing w:val="2"/>
          <w:kern w:val="0"/>
          <w:lang w:eastAsia="zh-CN"/>
          <w14:ligatures w14:val="none"/>
        </w:rPr>
      </w:pPr>
      <w:r w:rsidRPr="008E1C97">
        <w:rPr>
          <w:rFonts w:eastAsia="Segoe UI" w:cs="Times New Roman"/>
          <w:spacing w:val="2"/>
          <w:kern w:val="0"/>
          <w:shd w:val="clear" w:color="auto" w:fill="FFFFFF"/>
          <w:lang w:eastAsia="zh-CN" w:bidi="ar"/>
          <w14:ligatures w14:val="none"/>
        </w:rPr>
        <w:t>Quản lý có thể lọc, tìm kiếm theo trạng thái hoặc mã đơn.</w:t>
      </w:r>
    </w:p>
    <w:p w14:paraId="3B59D97C" w14:textId="77777777" w:rsidR="0023031A" w:rsidRDefault="00A75E1F" w:rsidP="00CA5C66">
      <w:pPr>
        <w:pStyle w:val="Tiumc"/>
        <w:rPr>
          <w:lang w:eastAsia="zh-CN"/>
        </w:rPr>
      </w:pPr>
      <w:r>
        <w:rPr>
          <w:lang w:eastAsia="zh-CN"/>
        </w:rPr>
        <w:t>2.8.2. Use Case: Xem chi tiết đơn hàng</w:t>
      </w:r>
    </w:p>
    <w:p w14:paraId="3FF8DAA4" w14:textId="77777777" w:rsidR="0023031A" w:rsidRPr="0023031A" w:rsidRDefault="0023031A" w:rsidP="00450B70">
      <w:pPr>
        <w:pStyle w:val="ListParagraph"/>
        <w:numPr>
          <w:ilvl w:val="0"/>
          <w:numId w:val="46"/>
        </w:numPr>
        <w:rPr>
          <w:lang w:eastAsia="zh-CN"/>
        </w:rPr>
      </w:pPr>
      <w:r w:rsidRPr="0023031A">
        <w:rPr>
          <w:rFonts w:eastAsia="Segoe UI" w:cs="Times New Roman"/>
          <w:spacing w:val="2"/>
          <w:kern w:val="0"/>
          <w:shd w:val="clear" w:color="auto" w:fill="FFFFFF"/>
          <w:lang w:eastAsia="zh-CN" w:bidi="ar"/>
          <w14:ligatures w14:val="none"/>
        </w:rPr>
        <w:t>Mô tả: Quản lý xem chi tiết thông tin một đơn hàng cụ thể, bao gồm vé đã đặt, thông tin khách hàng, lịch sử trạng thái.</w:t>
      </w:r>
    </w:p>
    <w:p w14:paraId="659A03B2" w14:textId="49B447FF" w:rsidR="0023031A" w:rsidRPr="0023031A" w:rsidRDefault="00450B70" w:rsidP="00450B70">
      <w:pPr>
        <w:pStyle w:val="ListParagraph"/>
        <w:numPr>
          <w:ilvl w:val="0"/>
          <w:numId w:val="46"/>
        </w:numPr>
        <w:rPr>
          <w:lang w:eastAsia="zh-CN"/>
        </w:rPr>
      </w:pPr>
      <w:r>
        <w:rPr>
          <w:rFonts w:eastAsia="Segoe UI" w:cs="Times New Roman"/>
          <w:spacing w:val="2"/>
          <w:kern w:val="0"/>
          <w:shd w:val="clear" w:color="auto" w:fill="FFFFFF"/>
          <w:lang w:eastAsia="zh-CN" w:bidi="ar"/>
          <w14:ligatures w14:val="none"/>
        </w:rPr>
        <w:t>Actor</w:t>
      </w:r>
      <w:r w:rsidR="0023031A" w:rsidRPr="0023031A">
        <w:rPr>
          <w:rFonts w:eastAsia="Segoe UI" w:cs="Times New Roman"/>
          <w:spacing w:val="2"/>
          <w:kern w:val="0"/>
          <w:shd w:val="clear" w:color="auto" w:fill="FFFFFF"/>
          <w:lang w:eastAsia="zh-CN" w:bidi="ar"/>
          <w14:ligatures w14:val="none"/>
        </w:rPr>
        <w:t>: Quản lý</w:t>
      </w:r>
    </w:p>
    <w:p w14:paraId="77682EA1" w14:textId="77777777" w:rsidR="0023031A" w:rsidRPr="0023031A" w:rsidRDefault="0023031A" w:rsidP="00450B70">
      <w:pPr>
        <w:pStyle w:val="ListParagraph"/>
        <w:numPr>
          <w:ilvl w:val="0"/>
          <w:numId w:val="46"/>
        </w:numPr>
        <w:rPr>
          <w:lang w:eastAsia="zh-CN"/>
        </w:rPr>
      </w:pPr>
      <w:r w:rsidRPr="0023031A">
        <w:rPr>
          <w:rFonts w:eastAsia="Segoe UI" w:cs="Times New Roman"/>
          <w:spacing w:val="2"/>
          <w:kern w:val="0"/>
          <w:shd w:val="clear" w:color="auto" w:fill="FFFFFF"/>
          <w:lang w:eastAsia="zh-CN" w:bidi="ar"/>
          <w14:ligatures w14:val="none"/>
        </w:rPr>
        <w:t>Mục tiêu: Nắm rõ nội dung từng đơn hàng để xử lý chính xác.</w:t>
      </w:r>
    </w:p>
    <w:p w14:paraId="35447733" w14:textId="77777777" w:rsidR="0023031A" w:rsidRPr="0023031A" w:rsidRDefault="0023031A" w:rsidP="00450B70">
      <w:pPr>
        <w:pStyle w:val="ListParagraph"/>
        <w:numPr>
          <w:ilvl w:val="0"/>
          <w:numId w:val="46"/>
        </w:numPr>
        <w:rPr>
          <w:lang w:eastAsia="zh-CN"/>
        </w:rPr>
      </w:pPr>
      <w:r w:rsidRPr="0023031A">
        <w:rPr>
          <w:rFonts w:eastAsia="Segoe UI" w:cs="Times New Roman"/>
          <w:spacing w:val="2"/>
          <w:kern w:val="0"/>
          <w:shd w:val="clear" w:color="auto" w:fill="FFFFFF"/>
          <w:lang w:eastAsia="zh-CN" w:bidi="ar"/>
          <w14:ligatures w14:val="none"/>
        </w:rPr>
        <w:t>Tiền đề: Đơn hàng tồn tại trên hệ thống.</w:t>
      </w:r>
    </w:p>
    <w:p w14:paraId="53365FCD" w14:textId="6E5E5DE1" w:rsidR="0023031A" w:rsidRPr="0023031A" w:rsidRDefault="0023031A" w:rsidP="00450B70">
      <w:pPr>
        <w:pStyle w:val="ListParagraph"/>
        <w:numPr>
          <w:ilvl w:val="0"/>
          <w:numId w:val="46"/>
        </w:numPr>
        <w:rPr>
          <w:lang w:eastAsia="zh-CN"/>
        </w:rPr>
      </w:pPr>
      <w:r w:rsidRPr="0023031A">
        <w:rPr>
          <w:rFonts w:eastAsia="Segoe UI" w:cs="Times New Roman"/>
          <w:spacing w:val="2"/>
          <w:kern w:val="0"/>
          <w:shd w:val="clear" w:color="auto" w:fill="FFFFFF"/>
          <w:lang w:eastAsia="zh-CN" w:bidi="ar"/>
          <w14:ligatures w14:val="none"/>
        </w:rPr>
        <w:t>Luồng sự kiện:</w:t>
      </w:r>
    </w:p>
    <w:p w14:paraId="4F82EC2B" w14:textId="3F66D66E" w:rsidR="0023031A" w:rsidRPr="0023031A" w:rsidRDefault="0023031A" w:rsidP="00450B70">
      <w:pPr>
        <w:numPr>
          <w:ilvl w:val="0"/>
          <w:numId w:val="45"/>
        </w:numPr>
        <w:shd w:val="clear" w:color="auto" w:fill="FFFFFF"/>
        <w:spacing w:after="0" w:line="240" w:lineRule="auto"/>
        <w:rPr>
          <w:rFonts w:eastAsia="Segoe UI" w:cs="Times New Roman"/>
          <w:spacing w:val="2"/>
          <w:kern w:val="0"/>
          <w:lang w:eastAsia="zh-CN"/>
          <w14:ligatures w14:val="none"/>
        </w:rPr>
      </w:pPr>
      <w:r w:rsidRPr="0023031A">
        <w:rPr>
          <w:rFonts w:eastAsia="Segoe UI" w:cs="Times New Roman"/>
          <w:spacing w:val="2"/>
          <w:kern w:val="0"/>
          <w:shd w:val="clear" w:color="auto" w:fill="FFFFFF"/>
          <w:lang w:eastAsia="zh-CN" w:bidi="ar"/>
          <w14:ligatures w14:val="none"/>
        </w:rPr>
        <w:t>Quản lý chọn một đơn hàng từ danh sách.</w:t>
      </w:r>
    </w:p>
    <w:p w14:paraId="7ADC4DEC" w14:textId="1EBBEA6C" w:rsidR="0023031A" w:rsidRPr="0023031A" w:rsidRDefault="0023031A" w:rsidP="00450B70">
      <w:pPr>
        <w:numPr>
          <w:ilvl w:val="0"/>
          <w:numId w:val="45"/>
        </w:numPr>
        <w:shd w:val="clear" w:color="auto" w:fill="FFFFFF"/>
        <w:spacing w:after="0" w:line="240" w:lineRule="auto"/>
        <w:rPr>
          <w:rFonts w:eastAsia="Segoe UI" w:cs="Times New Roman"/>
          <w:spacing w:val="2"/>
          <w:kern w:val="0"/>
          <w:lang w:eastAsia="zh-CN"/>
          <w14:ligatures w14:val="none"/>
        </w:rPr>
      </w:pPr>
      <w:r w:rsidRPr="0023031A">
        <w:rPr>
          <w:rFonts w:eastAsia="Segoe UI" w:cs="Times New Roman"/>
          <w:spacing w:val="2"/>
          <w:kern w:val="0"/>
          <w:shd w:val="clear" w:color="auto" w:fill="FFFFFF"/>
          <w:lang w:eastAsia="zh-CN" w:bidi="ar"/>
          <w14:ligatures w14:val="none"/>
        </w:rPr>
        <w:t>Hệ thống hiển thị chi tiết đơn hàng: danh sách vé, giá trị đơn, thông tin khách hàng, lịch sử cập nhật trạng thái.</w:t>
      </w:r>
    </w:p>
    <w:p w14:paraId="70A63F8E" w14:textId="77777777" w:rsidR="0023031A" w:rsidRPr="0023031A" w:rsidRDefault="0023031A" w:rsidP="00450B70">
      <w:pPr>
        <w:numPr>
          <w:ilvl w:val="0"/>
          <w:numId w:val="45"/>
        </w:numPr>
        <w:shd w:val="clear" w:color="auto" w:fill="FFFFFF"/>
        <w:spacing w:after="0" w:line="240" w:lineRule="auto"/>
        <w:rPr>
          <w:rFonts w:eastAsia="Segoe UI" w:cs="Times New Roman"/>
          <w:spacing w:val="2"/>
          <w:kern w:val="0"/>
          <w:lang w:eastAsia="zh-CN"/>
          <w14:ligatures w14:val="none"/>
        </w:rPr>
      </w:pPr>
      <w:r w:rsidRPr="0023031A">
        <w:rPr>
          <w:rFonts w:eastAsia="Segoe UI" w:cs="Times New Roman"/>
          <w:spacing w:val="2"/>
          <w:kern w:val="0"/>
          <w:shd w:val="clear" w:color="auto" w:fill="FFFFFF"/>
          <w:lang w:eastAsia="zh-CN" w:bidi="ar"/>
          <w14:ligatures w14:val="none"/>
        </w:rPr>
        <w:t>Quản lý có thể quay lại danh sách hoặc tiến hành cập nhật trạng thái.</w:t>
      </w:r>
    </w:p>
    <w:p w14:paraId="21EAB765" w14:textId="337D6E8B" w:rsidR="00A75E1F" w:rsidRDefault="00293129" w:rsidP="00CA5C66">
      <w:pPr>
        <w:pStyle w:val="Tiumc"/>
        <w:rPr>
          <w:lang w:eastAsia="zh-CN"/>
        </w:rPr>
      </w:pPr>
      <w:r>
        <w:rPr>
          <w:lang w:eastAsia="zh-CN"/>
        </w:rPr>
        <w:t xml:space="preserve">2.8.3. Use Case: </w:t>
      </w:r>
      <w:r w:rsidR="00870754">
        <w:rPr>
          <w:lang w:eastAsia="zh-CN"/>
        </w:rPr>
        <w:t>Cập nhật trạng thái đơn hàng</w:t>
      </w:r>
    </w:p>
    <w:p w14:paraId="088FB280" w14:textId="77777777" w:rsidR="00916A3B" w:rsidRDefault="00916A3B" w:rsidP="007D3BA4">
      <w:pPr>
        <w:pStyle w:val="ListParagraph"/>
        <w:numPr>
          <w:ilvl w:val="0"/>
          <w:numId w:val="48"/>
        </w:numPr>
        <w:tabs>
          <w:tab w:val="left" w:pos="420"/>
        </w:tabs>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Mô tả: Quản lý thay đổi trạng thái đơn hàng để phản ánh tiến trình xử lý (ví dụ: từ “Chờ xử lý” sang “Đang giao”).</w:t>
      </w:r>
    </w:p>
    <w:p w14:paraId="5D101EA1" w14:textId="7D538F8E" w:rsidR="00916A3B" w:rsidRDefault="00D27E10" w:rsidP="007D3BA4">
      <w:pPr>
        <w:pStyle w:val="ListParagraph"/>
        <w:numPr>
          <w:ilvl w:val="0"/>
          <w:numId w:val="48"/>
        </w:numPr>
        <w:tabs>
          <w:tab w:val="left" w:pos="420"/>
        </w:tabs>
        <w:spacing w:after="0" w:line="240" w:lineRule="auto"/>
        <w:rPr>
          <w:rFonts w:eastAsia="SimSun" w:cs="Times New Roman"/>
          <w:kern w:val="0"/>
          <w:lang w:eastAsia="zh-CN"/>
          <w14:ligatures w14:val="none"/>
        </w:rPr>
      </w:pPr>
      <w:r>
        <w:rPr>
          <w:rFonts w:eastAsia="SimSun" w:cs="Times New Roman"/>
          <w:kern w:val="0"/>
          <w:lang w:eastAsia="zh-CN" w:bidi="ar"/>
          <w14:ligatures w14:val="none"/>
        </w:rPr>
        <w:t>Actor</w:t>
      </w:r>
      <w:r w:rsidR="00916A3B" w:rsidRPr="00916A3B">
        <w:rPr>
          <w:rFonts w:eastAsia="SimSun" w:cs="Times New Roman"/>
          <w:kern w:val="0"/>
          <w:lang w:eastAsia="zh-CN" w:bidi="ar"/>
          <w14:ligatures w14:val="none"/>
        </w:rPr>
        <w:t>: Quản lý</w:t>
      </w:r>
    </w:p>
    <w:p w14:paraId="2C674000" w14:textId="77777777" w:rsidR="00916A3B" w:rsidRDefault="00916A3B" w:rsidP="007D3BA4">
      <w:pPr>
        <w:pStyle w:val="ListParagraph"/>
        <w:numPr>
          <w:ilvl w:val="0"/>
          <w:numId w:val="48"/>
        </w:numPr>
        <w:tabs>
          <w:tab w:val="left" w:pos="420"/>
        </w:tabs>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Mục tiêu: Đảm bảo đơn hàng được cập nhật đúng theo quá trình xử lý thực tế.</w:t>
      </w:r>
    </w:p>
    <w:p w14:paraId="23EA5470" w14:textId="77777777" w:rsidR="00916A3B" w:rsidRDefault="00916A3B" w:rsidP="007D3BA4">
      <w:pPr>
        <w:pStyle w:val="ListParagraph"/>
        <w:numPr>
          <w:ilvl w:val="0"/>
          <w:numId w:val="48"/>
        </w:numPr>
        <w:tabs>
          <w:tab w:val="left" w:pos="420"/>
        </w:tabs>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Tiền đề: Đơn hàng đang ở trạng thái có thể cập nhật (chưa bị hủy hoặc đã giao).</w:t>
      </w:r>
    </w:p>
    <w:p w14:paraId="03F6E4C7" w14:textId="7C42A614" w:rsidR="00916A3B" w:rsidRPr="00916A3B" w:rsidRDefault="00916A3B" w:rsidP="007D3BA4">
      <w:pPr>
        <w:pStyle w:val="ListParagraph"/>
        <w:numPr>
          <w:ilvl w:val="0"/>
          <w:numId w:val="48"/>
        </w:numPr>
        <w:tabs>
          <w:tab w:val="left" w:pos="420"/>
        </w:tabs>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Luồng sự kiện:</w:t>
      </w:r>
    </w:p>
    <w:p w14:paraId="31B34DEE" w14:textId="77777777" w:rsidR="00916A3B" w:rsidRPr="00916A3B" w:rsidRDefault="00916A3B" w:rsidP="007D3BA4">
      <w:pPr>
        <w:numPr>
          <w:ilvl w:val="0"/>
          <w:numId w:val="47"/>
        </w:numPr>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Quản lý chọn đơn hàng cần cập nhật.</w:t>
      </w:r>
    </w:p>
    <w:p w14:paraId="46C180AC" w14:textId="77777777" w:rsidR="00916A3B" w:rsidRPr="00916A3B" w:rsidRDefault="00916A3B" w:rsidP="007D3BA4">
      <w:pPr>
        <w:numPr>
          <w:ilvl w:val="0"/>
          <w:numId w:val="47"/>
        </w:numPr>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Chọn trạng thái mới (ví dụ: Đã thanh toán, Đang giao, Đã hủy…).</w:t>
      </w:r>
    </w:p>
    <w:p w14:paraId="08721ED4" w14:textId="77777777" w:rsidR="00916A3B" w:rsidRPr="00916A3B" w:rsidRDefault="00916A3B" w:rsidP="007D3BA4">
      <w:pPr>
        <w:numPr>
          <w:ilvl w:val="0"/>
          <w:numId w:val="47"/>
        </w:numPr>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Hệ thống kiểm tra tính hợp lệ của việc chuyển trạng thái.</w:t>
      </w:r>
    </w:p>
    <w:p w14:paraId="1D15646A" w14:textId="77777777" w:rsidR="00916A3B" w:rsidRPr="00916A3B" w:rsidRDefault="00916A3B" w:rsidP="007D3BA4">
      <w:pPr>
        <w:numPr>
          <w:ilvl w:val="0"/>
          <w:numId w:val="47"/>
        </w:numPr>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Nếu hợp lệ, cập nhật trạng thái và ghi vào lịch sử đơn hàng.</w:t>
      </w:r>
    </w:p>
    <w:p w14:paraId="0C09F4E3" w14:textId="56837579" w:rsidR="00870754" w:rsidRPr="00916A3B" w:rsidRDefault="00916A3B" w:rsidP="007D3BA4">
      <w:pPr>
        <w:numPr>
          <w:ilvl w:val="0"/>
          <w:numId w:val="47"/>
        </w:numPr>
        <w:spacing w:after="0" w:line="240" w:lineRule="auto"/>
        <w:rPr>
          <w:rFonts w:eastAsia="SimSun" w:cs="Times New Roman"/>
          <w:kern w:val="0"/>
          <w:lang w:eastAsia="zh-CN"/>
          <w14:ligatures w14:val="none"/>
        </w:rPr>
      </w:pPr>
      <w:r w:rsidRPr="00916A3B">
        <w:rPr>
          <w:rFonts w:eastAsia="SimSun" w:cs="Times New Roman"/>
          <w:kern w:val="0"/>
          <w:lang w:eastAsia="zh-CN" w:bidi="ar"/>
          <w14:ligatures w14:val="none"/>
        </w:rPr>
        <w:t>Thông báo kết quả cho quản lý.</w:t>
      </w:r>
    </w:p>
    <w:p w14:paraId="40233AAA" w14:textId="6160D75D" w:rsidR="00F16CB1" w:rsidRDefault="0038503F" w:rsidP="00BB2023">
      <w:pPr>
        <w:pStyle w:val="Mc"/>
        <w:rPr>
          <w:lang w:eastAsia="zh-CN"/>
        </w:rPr>
      </w:pPr>
      <w:bookmarkStart w:id="41" w:name="_Toc202222336"/>
      <w:r w:rsidRPr="00F16CB1">
        <w:rPr>
          <w:lang w:eastAsia="zh-CN"/>
        </w:rPr>
        <w:lastRenderedPageBreak/>
        <w:t>2.9. Đặt vé trực tuyến</w:t>
      </w:r>
      <w:bookmarkEnd w:id="41"/>
    </w:p>
    <w:p w14:paraId="768430B3" w14:textId="77777777" w:rsidR="002E6199" w:rsidRDefault="002E6199" w:rsidP="002E6199">
      <w:pPr>
        <w:keepNext/>
        <w:spacing w:after="0" w:line="240" w:lineRule="auto"/>
        <w:jc w:val="center"/>
      </w:pPr>
      <w:r>
        <w:rPr>
          <w:noProof/>
        </w:rPr>
        <w:drawing>
          <wp:inline distT="0" distB="0" distL="114300" distR="114300" wp14:anchorId="4E98999C" wp14:editId="2887C8F1">
            <wp:extent cx="3633746" cy="3246146"/>
            <wp:effectExtent l="0" t="0" r="5080" b="0"/>
            <wp:docPr id="5" name="Picture 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diagram of a person&#10;&#10;AI-generated content may be incorrect."/>
                    <pic:cNvPicPr>
                      <a:picLocks noChangeAspect="1"/>
                    </pic:cNvPicPr>
                  </pic:nvPicPr>
                  <pic:blipFill>
                    <a:blip r:embed="rId17"/>
                    <a:stretch>
                      <a:fillRect/>
                    </a:stretch>
                  </pic:blipFill>
                  <pic:spPr>
                    <a:xfrm>
                      <a:off x="0" y="0"/>
                      <a:ext cx="3641057" cy="3252677"/>
                    </a:xfrm>
                    <a:prstGeom prst="rect">
                      <a:avLst/>
                    </a:prstGeom>
                    <a:noFill/>
                    <a:ln>
                      <a:noFill/>
                    </a:ln>
                  </pic:spPr>
                </pic:pic>
              </a:graphicData>
            </a:graphic>
          </wp:inline>
        </w:drawing>
      </w:r>
    </w:p>
    <w:p w14:paraId="2A4138BD" w14:textId="5D610D23" w:rsidR="00F16CB1" w:rsidRPr="00491F22" w:rsidRDefault="002E6199" w:rsidP="002E6199">
      <w:pPr>
        <w:pStyle w:val="Caption"/>
        <w:jc w:val="center"/>
        <w:rPr>
          <w:sz w:val="20"/>
          <w:szCs w:val="20"/>
        </w:rPr>
      </w:pPr>
      <w:bookmarkStart w:id="42" w:name="_Toc200302649"/>
      <w:bookmarkStart w:id="43" w:name="_Toc200303375"/>
      <w:r w:rsidRPr="00491F22">
        <w:rPr>
          <w:sz w:val="20"/>
          <w:szCs w:val="20"/>
        </w:rPr>
        <w:t xml:space="preserve">Hình </w:t>
      </w:r>
      <w:r w:rsidRPr="00491F22">
        <w:rPr>
          <w:sz w:val="20"/>
          <w:szCs w:val="20"/>
        </w:rPr>
        <w:fldChar w:fldCharType="begin"/>
      </w:r>
      <w:r w:rsidRPr="00491F22">
        <w:rPr>
          <w:sz w:val="20"/>
          <w:szCs w:val="20"/>
        </w:rPr>
        <w:instrText xml:space="preserve"> SEQ Hình \* ARABIC </w:instrText>
      </w:r>
      <w:r w:rsidRPr="00491F22">
        <w:rPr>
          <w:sz w:val="20"/>
          <w:szCs w:val="20"/>
        </w:rPr>
        <w:fldChar w:fldCharType="separate"/>
      </w:r>
      <w:r w:rsidRPr="00491F22">
        <w:rPr>
          <w:noProof/>
          <w:sz w:val="20"/>
          <w:szCs w:val="20"/>
        </w:rPr>
        <w:t>9</w:t>
      </w:r>
      <w:r w:rsidRPr="00491F22">
        <w:rPr>
          <w:sz w:val="20"/>
          <w:szCs w:val="20"/>
        </w:rPr>
        <w:fldChar w:fldCharType="end"/>
      </w:r>
      <w:r w:rsidRPr="00491F22">
        <w:rPr>
          <w:sz w:val="20"/>
          <w:szCs w:val="20"/>
        </w:rPr>
        <w:t>. Usecase Đặt vé trực tuyến</w:t>
      </w:r>
      <w:bookmarkEnd w:id="42"/>
      <w:bookmarkEnd w:id="43"/>
    </w:p>
    <w:p w14:paraId="4E665DA7" w14:textId="4A3A2597" w:rsidR="001F2CA4" w:rsidRDefault="001F2CA4" w:rsidP="00BB2023">
      <w:pPr>
        <w:pStyle w:val="Tiumc"/>
        <w:rPr>
          <w:lang w:eastAsia="zh-CN"/>
        </w:rPr>
      </w:pPr>
      <w:r>
        <w:rPr>
          <w:lang w:eastAsia="zh-CN"/>
        </w:rPr>
        <w:t>2.9.1. Use Case: Xem danh sách trận đấu</w:t>
      </w:r>
    </w:p>
    <w:p w14:paraId="3D55240E" w14:textId="77777777" w:rsidR="004323AB" w:rsidRPr="004323AB" w:rsidRDefault="004323AB" w:rsidP="007D3BA4">
      <w:pPr>
        <w:pStyle w:val="ListParagraph"/>
        <w:numPr>
          <w:ilvl w:val="0"/>
          <w:numId w:val="50"/>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Mô tả: Khách hàng xem danh sách các trận đấu sắp diễn ra để lựa chọn trận muốn mua vé.</w:t>
      </w:r>
    </w:p>
    <w:p w14:paraId="755B8316" w14:textId="234B08AF" w:rsidR="004323AB" w:rsidRPr="004323AB" w:rsidRDefault="004323AB" w:rsidP="007D3BA4">
      <w:pPr>
        <w:pStyle w:val="ListParagraph"/>
        <w:numPr>
          <w:ilvl w:val="0"/>
          <w:numId w:val="50"/>
        </w:numPr>
        <w:shd w:val="clear" w:color="auto" w:fill="FFFFFF"/>
        <w:spacing w:after="0" w:line="240" w:lineRule="auto"/>
        <w:rPr>
          <w:rFonts w:eastAsia="Segoe UI" w:cs="Times New Roman"/>
          <w:spacing w:val="2"/>
          <w:kern w:val="0"/>
          <w:lang w:eastAsia="zh-CN"/>
          <w14:ligatures w14:val="none"/>
        </w:rPr>
      </w:pPr>
      <w:r>
        <w:rPr>
          <w:rFonts w:eastAsia="Segoe UI" w:cs="Times New Roman"/>
          <w:spacing w:val="2"/>
          <w:kern w:val="0"/>
          <w:shd w:val="clear" w:color="auto" w:fill="FFFFFF"/>
          <w:lang w:eastAsia="zh-CN" w:bidi="ar"/>
          <w14:ligatures w14:val="none"/>
        </w:rPr>
        <w:t>Actor</w:t>
      </w:r>
      <w:r w:rsidRPr="004323AB">
        <w:rPr>
          <w:rFonts w:eastAsia="Segoe UI" w:cs="Times New Roman"/>
          <w:spacing w:val="2"/>
          <w:kern w:val="0"/>
          <w:shd w:val="clear" w:color="auto" w:fill="FFFFFF"/>
          <w:lang w:eastAsia="zh-CN" w:bidi="ar"/>
          <w14:ligatures w14:val="none"/>
        </w:rPr>
        <w:t>: Khách hàng</w:t>
      </w:r>
    </w:p>
    <w:p w14:paraId="35C910EE" w14:textId="77777777" w:rsidR="004323AB" w:rsidRPr="004323AB" w:rsidRDefault="004323AB" w:rsidP="007D3BA4">
      <w:pPr>
        <w:pStyle w:val="ListParagraph"/>
        <w:numPr>
          <w:ilvl w:val="0"/>
          <w:numId w:val="50"/>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Mục tiêu: Lựa chọn trận đấu yêu thích để đặt vé.</w:t>
      </w:r>
    </w:p>
    <w:p w14:paraId="24632770" w14:textId="77777777" w:rsidR="004323AB" w:rsidRPr="004323AB" w:rsidRDefault="004323AB" w:rsidP="007D3BA4">
      <w:pPr>
        <w:pStyle w:val="ListParagraph"/>
        <w:numPr>
          <w:ilvl w:val="0"/>
          <w:numId w:val="50"/>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Tiền đề: Hệ thống đã có danh sách trận đấu được mở bán vé.</w:t>
      </w:r>
    </w:p>
    <w:p w14:paraId="0AF16B18" w14:textId="3F546994" w:rsidR="004323AB" w:rsidRPr="004323AB" w:rsidRDefault="004323AB" w:rsidP="007D3BA4">
      <w:pPr>
        <w:pStyle w:val="ListParagraph"/>
        <w:numPr>
          <w:ilvl w:val="0"/>
          <w:numId w:val="50"/>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Luồng sự kiện:</w:t>
      </w:r>
    </w:p>
    <w:p w14:paraId="6AA61B9B" w14:textId="77777777" w:rsidR="004323AB" w:rsidRPr="004323AB" w:rsidRDefault="004323AB" w:rsidP="007D3BA4">
      <w:pPr>
        <w:numPr>
          <w:ilvl w:val="0"/>
          <w:numId w:val="49"/>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Khách hàng đăng nhập vào hệ thống.</w:t>
      </w:r>
    </w:p>
    <w:p w14:paraId="017E09BD" w14:textId="77777777" w:rsidR="004323AB" w:rsidRPr="004323AB" w:rsidRDefault="004323AB" w:rsidP="007D3BA4">
      <w:pPr>
        <w:numPr>
          <w:ilvl w:val="0"/>
          <w:numId w:val="49"/>
        </w:numPr>
        <w:shd w:val="clear" w:color="auto" w:fill="FFFFFF"/>
        <w:spacing w:after="0" w:line="240" w:lineRule="auto"/>
        <w:rPr>
          <w:rFonts w:eastAsia="Segoe UI" w:cs="Times New Roman"/>
          <w:spacing w:val="2"/>
          <w:kern w:val="0"/>
          <w:lang w:eastAsia="zh-CN"/>
          <w14:ligatures w14:val="none"/>
        </w:rPr>
      </w:pPr>
      <w:r w:rsidRPr="004323AB">
        <w:rPr>
          <w:rFonts w:eastAsia="Segoe UI" w:cs="Times New Roman"/>
          <w:spacing w:val="2"/>
          <w:kern w:val="0"/>
          <w:shd w:val="clear" w:color="auto" w:fill="FFFFFF"/>
          <w:lang w:eastAsia="zh-CN" w:bidi="ar"/>
          <w14:ligatures w14:val="none"/>
        </w:rPr>
        <w:t>Chọn chức năng xem danh sách trận đấu.</w:t>
      </w:r>
    </w:p>
    <w:p w14:paraId="5B4857DF" w14:textId="77777777" w:rsidR="004323AB" w:rsidRPr="004323AB" w:rsidRDefault="004323AB" w:rsidP="007D3BA4">
      <w:pPr>
        <w:numPr>
          <w:ilvl w:val="0"/>
          <w:numId w:val="49"/>
        </w:numPr>
        <w:shd w:val="clear" w:color="auto" w:fill="FFFFFF"/>
        <w:spacing w:after="0" w:line="240" w:lineRule="auto"/>
        <w:rPr>
          <w:rFonts w:eastAsia="Segoe UI" w:cs="Times New Roman"/>
          <w:spacing w:val="2"/>
          <w:kern w:val="0"/>
          <w:shd w:val="clear" w:color="auto" w:fill="FFFFFF"/>
          <w:lang w:eastAsia="zh-CN" w:bidi="ar"/>
          <w14:ligatures w14:val="none"/>
        </w:rPr>
      </w:pPr>
      <w:r w:rsidRPr="004323AB">
        <w:rPr>
          <w:rFonts w:eastAsia="Segoe UI" w:cs="Times New Roman"/>
          <w:spacing w:val="2"/>
          <w:kern w:val="0"/>
          <w:shd w:val="clear" w:color="auto" w:fill="FFFFFF"/>
          <w:lang w:eastAsia="zh-CN" w:bidi="ar"/>
          <w14:ligatures w14:val="none"/>
        </w:rPr>
        <w:t>Hệ thống hiển thị thông tin các trận đấu sắp diễn ra, có thể lọc theo thời gian, giải đấu.</w:t>
      </w:r>
    </w:p>
    <w:p w14:paraId="075C0AC0" w14:textId="6FB31918" w:rsidR="00B854B2" w:rsidRDefault="00B854B2" w:rsidP="00BB2023">
      <w:pPr>
        <w:pStyle w:val="Tiumc"/>
        <w:rPr>
          <w:lang w:eastAsia="zh-CN"/>
        </w:rPr>
      </w:pPr>
      <w:r>
        <w:rPr>
          <w:lang w:eastAsia="zh-CN"/>
        </w:rPr>
        <w:t>2.9.2. Use Case: Chọn vé và khu vực chỗ ngồi</w:t>
      </w:r>
    </w:p>
    <w:p w14:paraId="008F24E6" w14:textId="77777777" w:rsidR="00221A00" w:rsidRPr="00221A00" w:rsidRDefault="002E02DF" w:rsidP="007D3BA4">
      <w:pPr>
        <w:pStyle w:val="ListParagraph"/>
        <w:numPr>
          <w:ilvl w:val="0"/>
          <w:numId w:val="52"/>
        </w:numPr>
        <w:shd w:val="clear" w:color="auto" w:fill="FFFFFF"/>
        <w:tabs>
          <w:tab w:val="left" w:pos="420"/>
        </w:tabs>
        <w:spacing w:after="0" w:line="240" w:lineRule="auto"/>
        <w:rPr>
          <w:rFonts w:eastAsia="Segoe UI" w:cs="Times New Roman"/>
          <w:spacing w:val="2"/>
          <w:kern w:val="0"/>
          <w:lang w:eastAsia="zh-CN"/>
          <w14:ligatures w14:val="none"/>
        </w:rPr>
      </w:pPr>
      <w:r w:rsidRPr="00221A00">
        <w:rPr>
          <w:rFonts w:eastAsia="Segoe UI" w:cs="Times New Roman"/>
          <w:spacing w:val="2"/>
          <w:kern w:val="0"/>
          <w:shd w:val="clear" w:color="auto" w:fill="FFFFFF"/>
          <w:lang w:eastAsia="zh-CN" w:bidi="ar"/>
          <w14:ligatures w14:val="none"/>
        </w:rPr>
        <w:t>Mô tả: Khách hàng chọn khu vực ngồi và số lượng vé muốn đặt cho một trận đấu cụ thể.</w:t>
      </w:r>
    </w:p>
    <w:p w14:paraId="2E6C1FB8" w14:textId="2CDBA5A1" w:rsidR="00221A00" w:rsidRPr="00221A00" w:rsidRDefault="00221A00" w:rsidP="007D3BA4">
      <w:pPr>
        <w:pStyle w:val="ListParagraph"/>
        <w:numPr>
          <w:ilvl w:val="0"/>
          <w:numId w:val="52"/>
        </w:numPr>
        <w:shd w:val="clear" w:color="auto" w:fill="FFFFFF"/>
        <w:tabs>
          <w:tab w:val="left" w:pos="420"/>
        </w:tabs>
        <w:spacing w:after="0" w:line="240" w:lineRule="auto"/>
        <w:rPr>
          <w:rFonts w:eastAsia="Segoe UI" w:cs="Times New Roman"/>
          <w:spacing w:val="2"/>
          <w:kern w:val="0"/>
          <w:lang w:eastAsia="zh-CN"/>
          <w14:ligatures w14:val="none"/>
        </w:rPr>
      </w:pPr>
      <w:r>
        <w:rPr>
          <w:rFonts w:eastAsia="Segoe UI" w:cs="Times New Roman"/>
          <w:spacing w:val="2"/>
          <w:kern w:val="0"/>
          <w:shd w:val="clear" w:color="auto" w:fill="FFFFFF"/>
          <w:lang w:eastAsia="zh-CN" w:bidi="ar"/>
          <w14:ligatures w14:val="none"/>
        </w:rPr>
        <w:t>Actor</w:t>
      </w:r>
      <w:r w:rsidR="002E02DF" w:rsidRPr="00221A00">
        <w:rPr>
          <w:rFonts w:eastAsia="Segoe UI" w:cs="Times New Roman"/>
          <w:spacing w:val="2"/>
          <w:kern w:val="0"/>
          <w:shd w:val="clear" w:color="auto" w:fill="FFFFFF"/>
          <w:lang w:eastAsia="zh-CN" w:bidi="ar"/>
          <w14:ligatures w14:val="none"/>
        </w:rPr>
        <w:t>: Khách hàng</w:t>
      </w:r>
    </w:p>
    <w:p w14:paraId="6BC895B8" w14:textId="77777777" w:rsidR="00221A00" w:rsidRPr="00221A00" w:rsidRDefault="002E02DF" w:rsidP="007D3BA4">
      <w:pPr>
        <w:pStyle w:val="ListParagraph"/>
        <w:numPr>
          <w:ilvl w:val="0"/>
          <w:numId w:val="52"/>
        </w:numPr>
        <w:shd w:val="clear" w:color="auto" w:fill="FFFFFF"/>
        <w:tabs>
          <w:tab w:val="left" w:pos="420"/>
        </w:tabs>
        <w:spacing w:after="0" w:line="240" w:lineRule="auto"/>
        <w:rPr>
          <w:rFonts w:eastAsia="Segoe UI" w:cs="Times New Roman"/>
          <w:spacing w:val="2"/>
          <w:kern w:val="0"/>
          <w:lang w:eastAsia="zh-CN"/>
          <w14:ligatures w14:val="none"/>
        </w:rPr>
      </w:pPr>
      <w:r w:rsidRPr="00221A00">
        <w:rPr>
          <w:rFonts w:eastAsia="Segoe UI" w:cs="Times New Roman"/>
          <w:spacing w:val="2"/>
          <w:kern w:val="0"/>
          <w:shd w:val="clear" w:color="auto" w:fill="FFFFFF"/>
          <w:lang w:eastAsia="zh-CN" w:bidi="ar"/>
          <w14:ligatures w14:val="none"/>
        </w:rPr>
        <w:t>Mục tiêu: Xác định chính xác vé cần mua.</w:t>
      </w:r>
    </w:p>
    <w:p w14:paraId="49F45B99" w14:textId="77777777" w:rsidR="00221A00" w:rsidRPr="00221A00" w:rsidRDefault="002E02DF" w:rsidP="007D3BA4">
      <w:pPr>
        <w:pStyle w:val="ListParagraph"/>
        <w:numPr>
          <w:ilvl w:val="0"/>
          <w:numId w:val="52"/>
        </w:numPr>
        <w:shd w:val="clear" w:color="auto" w:fill="FFFFFF"/>
        <w:tabs>
          <w:tab w:val="left" w:pos="420"/>
        </w:tabs>
        <w:spacing w:after="0" w:line="240" w:lineRule="auto"/>
        <w:rPr>
          <w:rFonts w:eastAsia="Segoe UI" w:cs="Times New Roman"/>
          <w:spacing w:val="2"/>
          <w:kern w:val="0"/>
          <w:lang w:eastAsia="zh-CN"/>
          <w14:ligatures w14:val="none"/>
        </w:rPr>
      </w:pPr>
      <w:r w:rsidRPr="00221A00">
        <w:rPr>
          <w:rFonts w:eastAsia="Segoe UI" w:cs="Times New Roman"/>
          <w:spacing w:val="2"/>
          <w:kern w:val="0"/>
          <w:shd w:val="clear" w:color="auto" w:fill="FFFFFF"/>
          <w:lang w:eastAsia="zh-CN" w:bidi="ar"/>
          <w14:ligatures w14:val="none"/>
        </w:rPr>
        <w:t>Tiền đề: Trận đấu đang mở bán vé.</w:t>
      </w:r>
    </w:p>
    <w:p w14:paraId="78FE4913" w14:textId="02833055" w:rsidR="002E02DF" w:rsidRPr="00221A00" w:rsidRDefault="002E02DF" w:rsidP="007D3BA4">
      <w:pPr>
        <w:pStyle w:val="ListParagraph"/>
        <w:numPr>
          <w:ilvl w:val="0"/>
          <w:numId w:val="52"/>
        </w:numPr>
        <w:shd w:val="clear" w:color="auto" w:fill="FFFFFF"/>
        <w:tabs>
          <w:tab w:val="left" w:pos="420"/>
        </w:tabs>
        <w:spacing w:after="0" w:line="240" w:lineRule="auto"/>
        <w:rPr>
          <w:rFonts w:eastAsia="Segoe UI" w:cs="Times New Roman"/>
          <w:spacing w:val="2"/>
          <w:kern w:val="0"/>
          <w:lang w:eastAsia="zh-CN"/>
          <w14:ligatures w14:val="none"/>
        </w:rPr>
      </w:pPr>
      <w:r w:rsidRPr="00221A00">
        <w:rPr>
          <w:rFonts w:eastAsia="Segoe UI" w:cs="Times New Roman"/>
          <w:spacing w:val="2"/>
          <w:kern w:val="0"/>
          <w:shd w:val="clear" w:color="auto" w:fill="FFFFFF"/>
          <w:lang w:eastAsia="zh-CN" w:bidi="ar"/>
          <w14:ligatures w14:val="none"/>
        </w:rPr>
        <w:t>Luồng sự kiện:</w:t>
      </w:r>
    </w:p>
    <w:p w14:paraId="4E464A9F" w14:textId="77777777" w:rsidR="002E02DF" w:rsidRPr="002E02DF" w:rsidRDefault="002E02DF" w:rsidP="007D3BA4">
      <w:pPr>
        <w:numPr>
          <w:ilvl w:val="0"/>
          <w:numId w:val="51"/>
        </w:numPr>
        <w:shd w:val="clear" w:color="auto" w:fill="FFFFFF"/>
        <w:spacing w:after="0" w:line="240" w:lineRule="auto"/>
        <w:rPr>
          <w:rFonts w:eastAsia="Segoe UI" w:cs="Times New Roman"/>
          <w:spacing w:val="2"/>
          <w:kern w:val="0"/>
          <w:lang w:eastAsia="zh-CN"/>
          <w14:ligatures w14:val="none"/>
        </w:rPr>
      </w:pPr>
      <w:r w:rsidRPr="002E02DF">
        <w:rPr>
          <w:rFonts w:eastAsia="Segoe UI" w:cs="Times New Roman"/>
          <w:spacing w:val="2"/>
          <w:kern w:val="0"/>
          <w:shd w:val="clear" w:color="auto" w:fill="FFFFFF"/>
          <w:lang w:eastAsia="zh-CN" w:bidi="ar"/>
          <w14:ligatures w14:val="none"/>
        </w:rPr>
        <w:t>Khách hàng chọn một trận đấu từ danh sách.</w:t>
      </w:r>
    </w:p>
    <w:p w14:paraId="79A9A52D" w14:textId="77777777" w:rsidR="002E02DF" w:rsidRPr="002E02DF" w:rsidRDefault="002E02DF" w:rsidP="007D3BA4">
      <w:pPr>
        <w:numPr>
          <w:ilvl w:val="0"/>
          <w:numId w:val="51"/>
        </w:numPr>
        <w:shd w:val="clear" w:color="auto" w:fill="FFFFFF"/>
        <w:spacing w:after="0" w:line="240" w:lineRule="auto"/>
        <w:rPr>
          <w:rFonts w:eastAsia="Segoe UI" w:cs="Times New Roman"/>
          <w:spacing w:val="2"/>
          <w:kern w:val="0"/>
          <w:lang w:eastAsia="zh-CN"/>
          <w14:ligatures w14:val="none"/>
        </w:rPr>
      </w:pPr>
      <w:r w:rsidRPr="002E02DF">
        <w:rPr>
          <w:rFonts w:eastAsia="Segoe UI" w:cs="Times New Roman"/>
          <w:spacing w:val="2"/>
          <w:kern w:val="0"/>
          <w:shd w:val="clear" w:color="auto" w:fill="FFFFFF"/>
          <w:lang w:eastAsia="zh-CN" w:bidi="ar"/>
          <w14:ligatures w14:val="none"/>
        </w:rPr>
        <w:t>Hệ thống hiển thị sơ đồ sân và các mức giá theo khu vực.</w:t>
      </w:r>
    </w:p>
    <w:p w14:paraId="7C32B35E" w14:textId="77777777" w:rsidR="002E02DF" w:rsidRPr="002E02DF" w:rsidRDefault="002E02DF" w:rsidP="007D3BA4">
      <w:pPr>
        <w:numPr>
          <w:ilvl w:val="0"/>
          <w:numId w:val="51"/>
        </w:numPr>
        <w:shd w:val="clear" w:color="auto" w:fill="FFFFFF"/>
        <w:spacing w:after="0" w:line="240" w:lineRule="auto"/>
        <w:rPr>
          <w:rFonts w:eastAsia="Segoe UI" w:cs="Times New Roman"/>
          <w:spacing w:val="2"/>
          <w:kern w:val="0"/>
          <w:lang w:eastAsia="zh-CN"/>
          <w14:ligatures w14:val="none"/>
        </w:rPr>
      </w:pPr>
      <w:r w:rsidRPr="002E02DF">
        <w:rPr>
          <w:rFonts w:eastAsia="Segoe UI" w:cs="Times New Roman"/>
          <w:spacing w:val="2"/>
          <w:kern w:val="0"/>
          <w:shd w:val="clear" w:color="auto" w:fill="FFFFFF"/>
          <w:lang w:eastAsia="zh-CN" w:bidi="ar"/>
          <w14:ligatures w14:val="none"/>
        </w:rPr>
        <w:t>Khách hàng chọn khu vực và số lượng vé cần mua.</w:t>
      </w:r>
    </w:p>
    <w:p w14:paraId="40181F73" w14:textId="77777777" w:rsidR="002E02DF" w:rsidRPr="002E02DF" w:rsidRDefault="002E02DF" w:rsidP="007D3BA4">
      <w:pPr>
        <w:numPr>
          <w:ilvl w:val="0"/>
          <w:numId w:val="51"/>
        </w:numPr>
        <w:shd w:val="clear" w:color="auto" w:fill="FFFFFF"/>
        <w:spacing w:after="0" w:line="240" w:lineRule="auto"/>
        <w:rPr>
          <w:rFonts w:eastAsia="Segoe UI" w:cs="Times New Roman"/>
          <w:spacing w:val="2"/>
          <w:kern w:val="0"/>
          <w:shd w:val="clear" w:color="auto" w:fill="FFFFFF"/>
          <w:lang w:val="vi-VN" w:eastAsia="zh-CN" w:bidi="ar"/>
          <w14:ligatures w14:val="none"/>
        </w:rPr>
      </w:pPr>
      <w:r w:rsidRPr="002E02DF">
        <w:rPr>
          <w:rFonts w:eastAsia="Segoe UI" w:cs="Times New Roman"/>
          <w:spacing w:val="2"/>
          <w:kern w:val="0"/>
          <w:shd w:val="clear" w:color="auto" w:fill="FFFFFF"/>
          <w:lang w:eastAsia="zh-CN" w:bidi="ar"/>
          <w14:ligatures w14:val="none"/>
        </w:rPr>
        <w:t>Hệ thống kiểm tra số lượng còn lại</w:t>
      </w:r>
      <w:r w:rsidRPr="002E02DF">
        <w:rPr>
          <w:rFonts w:eastAsia="Segoe UI" w:cs="Times New Roman"/>
          <w:spacing w:val="2"/>
          <w:kern w:val="0"/>
          <w:shd w:val="clear" w:color="auto" w:fill="FFFFFF"/>
          <w:lang w:val="vi-VN" w:eastAsia="zh-CN" w:bidi="ar"/>
          <w14:ligatures w14:val="none"/>
        </w:rPr>
        <w:t>.</w:t>
      </w:r>
    </w:p>
    <w:p w14:paraId="784E85C3" w14:textId="48C943DA" w:rsidR="00B854B2" w:rsidRDefault="00324089" w:rsidP="00BB2023">
      <w:pPr>
        <w:pStyle w:val="Tiumc"/>
        <w:rPr>
          <w:lang w:eastAsia="zh-CN"/>
        </w:rPr>
      </w:pPr>
      <w:r>
        <w:rPr>
          <w:lang w:eastAsia="zh-CN"/>
        </w:rPr>
        <w:t>2.9.3. Use Case: Thanh toán đơn vé</w:t>
      </w:r>
    </w:p>
    <w:p w14:paraId="25F5509D" w14:textId="77777777" w:rsidR="007D3BA4" w:rsidRPr="007D3BA4" w:rsidRDefault="00A92BB9" w:rsidP="007D3BA4">
      <w:pPr>
        <w:pStyle w:val="ListParagraph"/>
        <w:numPr>
          <w:ilvl w:val="0"/>
          <w:numId w:val="54"/>
        </w:numPr>
        <w:shd w:val="clear" w:color="auto" w:fill="FFFFFF"/>
        <w:spacing w:after="0" w:line="240" w:lineRule="auto"/>
        <w:rPr>
          <w:rFonts w:eastAsia="Segoe UI" w:cs="Times New Roman"/>
          <w:spacing w:val="2"/>
          <w:kern w:val="0"/>
          <w:lang w:eastAsia="zh-CN"/>
          <w14:ligatures w14:val="none"/>
        </w:rPr>
      </w:pPr>
      <w:r w:rsidRPr="007D3BA4">
        <w:rPr>
          <w:rFonts w:eastAsia="Segoe UI" w:cs="Times New Roman"/>
          <w:spacing w:val="2"/>
          <w:kern w:val="0"/>
          <w:shd w:val="clear" w:color="auto" w:fill="FFFFFF"/>
          <w:lang w:eastAsia="zh-CN" w:bidi="ar"/>
          <w14:ligatures w14:val="none"/>
        </w:rPr>
        <w:t>Mô tả: Khách hàng thực hiện thanh toán cho đơn vé đã chọn bằng các hình thức được hỗ trợ (ví dụ: ví điện tử, thẻ ngân hàng).</w:t>
      </w:r>
    </w:p>
    <w:p w14:paraId="167716C8" w14:textId="7DD9FCC7" w:rsidR="007D3BA4" w:rsidRPr="007D3BA4" w:rsidRDefault="005C43EA" w:rsidP="007D3BA4">
      <w:pPr>
        <w:pStyle w:val="ListParagraph"/>
        <w:numPr>
          <w:ilvl w:val="0"/>
          <w:numId w:val="54"/>
        </w:numPr>
        <w:shd w:val="clear" w:color="auto" w:fill="FFFFFF"/>
        <w:spacing w:after="0" w:line="240" w:lineRule="auto"/>
        <w:rPr>
          <w:rFonts w:eastAsia="Segoe UI" w:cs="Times New Roman"/>
          <w:spacing w:val="2"/>
          <w:kern w:val="0"/>
          <w:lang w:eastAsia="zh-CN"/>
          <w14:ligatures w14:val="none"/>
        </w:rPr>
      </w:pPr>
      <w:r>
        <w:rPr>
          <w:rFonts w:eastAsia="Segoe UI" w:cs="Times New Roman"/>
          <w:spacing w:val="2"/>
          <w:kern w:val="0"/>
          <w:shd w:val="clear" w:color="auto" w:fill="FFFFFF"/>
          <w:lang w:eastAsia="zh-CN" w:bidi="ar"/>
          <w14:ligatures w14:val="none"/>
        </w:rPr>
        <w:t>Actor</w:t>
      </w:r>
      <w:r w:rsidR="00A92BB9" w:rsidRPr="007D3BA4">
        <w:rPr>
          <w:rFonts w:eastAsia="Segoe UI" w:cs="Times New Roman"/>
          <w:spacing w:val="2"/>
          <w:kern w:val="0"/>
          <w:shd w:val="clear" w:color="auto" w:fill="FFFFFF"/>
          <w:lang w:eastAsia="zh-CN" w:bidi="ar"/>
          <w14:ligatures w14:val="none"/>
        </w:rPr>
        <w:t>: Khách hàng</w:t>
      </w:r>
    </w:p>
    <w:p w14:paraId="07FBADF9" w14:textId="77777777" w:rsidR="007D3BA4" w:rsidRPr="007D3BA4" w:rsidRDefault="00A92BB9" w:rsidP="007D3BA4">
      <w:pPr>
        <w:pStyle w:val="ListParagraph"/>
        <w:numPr>
          <w:ilvl w:val="0"/>
          <w:numId w:val="54"/>
        </w:numPr>
        <w:shd w:val="clear" w:color="auto" w:fill="FFFFFF"/>
        <w:spacing w:after="0" w:line="240" w:lineRule="auto"/>
        <w:rPr>
          <w:rFonts w:eastAsia="Segoe UI" w:cs="Times New Roman"/>
          <w:spacing w:val="2"/>
          <w:kern w:val="0"/>
          <w:lang w:eastAsia="zh-CN"/>
          <w14:ligatures w14:val="none"/>
        </w:rPr>
      </w:pPr>
      <w:r w:rsidRPr="007D3BA4">
        <w:rPr>
          <w:rFonts w:eastAsia="Segoe UI" w:cs="Times New Roman"/>
          <w:spacing w:val="2"/>
          <w:kern w:val="0"/>
          <w:shd w:val="clear" w:color="auto" w:fill="FFFFFF"/>
          <w:lang w:eastAsia="zh-CN" w:bidi="ar"/>
          <w14:ligatures w14:val="none"/>
        </w:rPr>
        <w:t>Mục tiêu: Hoàn tất quá trình đặt vé và nhận xác nhận từ hệ thống.</w:t>
      </w:r>
    </w:p>
    <w:p w14:paraId="30232FB2" w14:textId="77777777" w:rsidR="007D3BA4" w:rsidRPr="007D3BA4" w:rsidRDefault="00A92BB9" w:rsidP="007D3BA4">
      <w:pPr>
        <w:pStyle w:val="ListParagraph"/>
        <w:numPr>
          <w:ilvl w:val="0"/>
          <w:numId w:val="54"/>
        </w:numPr>
        <w:shd w:val="clear" w:color="auto" w:fill="FFFFFF"/>
        <w:spacing w:after="0" w:line="240" w:lineRule="auto"/>
        <w:rPr>
          <w:rFonts w:eastAsia="Segoe UI" w:cs="Times New Roman"/>
          <w:spacing w:val="2"/>
          <w:kern w:val="0"/>
          <w:lang w:eastAsia="zh-CN"/>
          <w14:ligatures w14:val="none"/>
        </w:rPr>
      </w:pPr>
      <w:r w:rsidRPr="007D3BA4">
        <w:rPr>
          <w:rFonts w:eastAsia="Segoe UI" w:cs="Times New Roman"/>
          <w:spacing w:val="2"/>
          <w:kern w:val="0"/>
          <w:shd w:val="clear" w:color="auto" w:fill="FFFFFF"/>
          <w:lang w:eastAsia="zh-CN" w:bidi="ar"/>
          <w14:ligatures w14:val="none"/>
        </w:rPr>
        <w:lastRenderedPageBreak/>
        <w:t>Tiền đề: Đã chọn đủ thông tin vé cần mua.</w:t>
      </w:r>
    </w:p>
    <w:p w14:paraId="3AA875AC" w14:textId="7F5AEA2B" w:rsidR="00A92BB9" w:rsidRPr="007E67D7" w:rsidRDefault="00A92BB9" w:rsidP="00A92BB9">
      <w:pPr>
        <w:pStyle w:val="ListParagraph"/>
        <w:numPr>
          <w:ilvl w:val="0"/>
          <w:numId w:val="54"/>
        </w:numPr>
        <w:shd w:val="clear" w:color="auto" w:fill="FFFFFF"/>
        <w:spacing w:after="0" w:line="240" w:lineRule="auto"/>
        <w:rPr>
          <w:rFonts w:eastAsia="Segoe UI" w:cs="Times New Roman"/>
          <w:spacing w:val="2"/>
          <w:kern w:val="0"/>
          <w:lang w:eastAsia="zh-CN"/>
          <w14:ligatures w14:val="none"/>
        </w:rPr>
      </w:pPr>
      <w:r w:rsidRPr="007D3BA4">
        <w:rPr>
          <w:rFonts w:eastAsia="Segoe UI" w:cs="Times New Roman"/>
          <w:spacing w:val="2"/>
          <w:kern w:val="0"/>
          <w:shd w:val="clear" w:color="auto" w:fill="FFFFFF"/>
          <w:lang w:eastAsia="zh-CN" w:bidi="ar"/>
          <w14:ligatures w14:val="none"/>
        </w:rPr>
        <w:t>Luồng sự kiện:</w:t>
      </w:r>
    </w:p>
    <w:p w14:paraId="69ABF429" w14:textId="4736A8F9"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Khách hàng nhấn “Thanh toán”.</w:t>
      </w:r>
    </w:p>
    <w:p w14:paraId="3E05E8A3" w14:textId="544AF9B1"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Hệ thống hiển thị tổng tiền và lựa chọn phương thức thanh toán.</w:t>
      </w:r>
    </w:p>
    <w:p w14:paraId="252BF37D" w14:textId="4CBBD05E"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Khách hàng nhập thông tin thanh toán và xác nhận.</w:t>
      </w:r>
    </w:p>
    <w:p w14:paraId="0F0A54D0" w14:textId="16BF07F2"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Hệ thống xử lý giao dịch.</w:t>
      </w:r>
    </w:p>
    <w:p w14:paraId="1888C4B0" w14:textId="044CDFB4"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Nếu thành công: tạo đơn vé và gửi xác nhận qua email/app.</w:t>
      </w:r>
    </w:p>
    <w:p w14:paraId="3D19C079" w14:textId="2619FFE1" w:rsidR="00A92BB9" w:rsidRPr="00A92BB9" w:rsidRDefault="00A92BB9" w:rsidP="00A92BB9">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Nếu thất bại: hiển thị lỗi và yêu cầu thử lại.</w:t>
      </w:r>
    </w:p>
    <w:p w14:paraId="75567C80" w14:textId="03BA57C8" w:rsidR="00324089" w:rsidRPr="00A92BB9" w:rsidRDefault="00A92BB9" w:rsidP="007D3BA4">
      <w:pPr>
        <w:numPr>
          <w:ilvl w:val="0"/>
          <w:numId w:val="53"/>
        </w:numPr>
        <w:shd w:val="clear" w:color="auto" w:fill="FFFFFF"/>
        <w:spacing w:after="0" w:line="240" w:lineRule="auto"/>
        <w:rPr>
          <w:rFonts w:eastAsia="Segoe UI" w:cs="Times New Roman"/>
          <w:spacing w:val="2"/>
          <w:kern w:val="0"/>
          <w:lang w:eastAsia="zh-CN"/>
          <w14:ligatures w14:val="none"/>
        </w:rPr>
      </w:pPr>
      <w:r w:rsidRPr="00A92BB9">
        <w:rPr>
          <w:rFonts w:eastAsia="Segoe UI" w:cs="Times New Roman"/>
          <w:spacing w:val="2"/>
          <w:kern w:val="0"/>
          <w:shd w:val="clear" w:color="auto" w:fill="FFFFFF"/>
          <w:lang w:eastAsia="zh-CN" w:bidi="ar"/>
          <w14:ligatures w14:val="none"/>
        </w:rPr>
        <w:t>Khách hàng nhận thông báo đặt vé thành công (hoặc lỗi nếu có).</w:t>
      </w:r>
    </w:p>
    <w:p w14:paraId="365D11BD" w14:textId="7F4C3AFA" w:rsidR="00327566" w:rsidRDefault="004F2220" w:rsidP="004B09A6">
      <w:pPr>
        <w:pStyle w:val="Phn"/>
      </w:pPr>
      <w:bookmarkStart w:id="44" w:name="_Toc202222337"/>
      <w:r>
        <w:t xml:space="preserve">3. </w:t>
      </w:r>
      <w:r w:rsidR="00B20625">
        <w:t>Thiết kế cơ sở dữ liệu</w:t>
      </w:r>
      <w:bookmarkEnd w:id="44"/>
    </w:p>
    <w:p w14:paraId="35AEF9AB" w14:textId="4E4E8779" w:rsidR="00225DEB" w:rsidRPr="00225DEB" w:rsidRDefault="0031437C" w:rsidP="0031437C">
      <w:pPr>
        <w:pStyle w:val="Mc"/>
      </w:pPr>
      <w:bookmarkStart w:id="45" w:name="_Toc202222338"/>
      <w:r>
        <w:t>3.</w:t>
      </w:r>
      <w:r w:rsidR="00225DEB" w:rsidRPr="00225DEB">
        <w:t>1. Diagram</w:t>
      </w:r>
      <w:bookmarkEnd w:id="45"/>
    </w:p>
    <w:p w14:paraId="11591365" w14:textId="77777777" w:rsidR="00836330" w:rsidRDefault="00225DEB" w:rsidP="00836330">
      <w:pPr>
        <w:keepNext/>
        <w:jc w:val="center"/>
      </w:pPr>
      <w:r w:rsidRPr="00225DEB">
        <w:rPr>
          <w:noProof/>
        </w:rPr>
        <w:drawing>
          <wp:inline distT="0" distB="0" distL="0" distR="0" wp14:anchorId="094F3F0B" wp14:editId="61137E60">
            <wp:extent cx="4745906" cy="3477559"/>
            <wp:effectExtent l="0" t="0" r="0" b="8890"/>
            <wp:docPr id="14175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539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906" cy="3477559"/>
                    </a:xfrm>
                    <a:prstGeom prst="rect">
                      <a:avLst/>
                    </a:prstGeom>
                  </pic:spPr>
                </pic:pic>
              </a:graphicData>
            </a:graphic>
          </wp:inline>
        </w:drawing>
      </w:r>
    </w:p>
    <w:p w14:paraId="1AD067A6" w14:textId="2E36205E" w:rsidR="0080101B" w:rsidRPr="004009B4" w:rsidRDefault="00836330" w:rsidP="00836330">
      <w:pPr>
        <w:pStyle w:val="Caption"/>
        <w:jc w:val="center"/>
        <w:rPr>
          <w:sz w:val="20"/>
          <w:szCs w:val="20"/>
        </w:rPr>
      </w:pPr>
      <w:bookmarkStart w:id="46" w:name="_Toc200302650"/>
      <w:bookmarkStart w:id="47" w:name="_Toc200303376"/>
      <w:r w:rsidRPr="004009B4">
        <w:rPr>
          <w:sz w:val="20"/>
          <w:szCs w:val="20"/>
        </w:rPr>
        <w:t xml:space="preserve">Hình </w:t>
      </w:r>
      <w:r w:rsidRPr="004009B4">
        <w:rPr>
          <w:sz w:val="20"/>
          <w:szCs w:val="20"/>
        </w:rPr>
        <w:fldChar w:fldCharType="begin"/>
      </w:r>
      <w:r w:rsidRPr="004009B4">
        <w:rPr>
          <w:sz w:val="20"/>
          <w:szCs w:val="20"/>
        </w:rPr>
        <w:instrText xml:space="preserve"> SEQ Hình \* ARABIC </w:instrText>
      </w:r>
      <w:r w:rsidRPr="004009B4">
        <w:rPr>
          <w:sz w:val="20"/>
          <w:szCs w:val="20"/>
        </w:rPr>
        <w:fldChar w:fldCharType="separate"/>
      </w:r>
      <w:r w:rsidR="002E6199">
        <w:rPr>
          <w:noProof/>
          <w:sz w:val="20"/>
          <w:szCs w:val="20"/>
        </w:rPr>
        <w:t>10</w:t>
      </w:r>
      <w:r w:rsidRPr="004009B4">
        <w:rPr>
          <w:sz w:val="20"/>
          <w:szCs w:val="20"/>
        </w:rPr>
        <w:fldChar w:fldCharType="end"/>
      </w:r>
      <w:r w:rsidRPr="004009B4">
        <w:rPr>
          <w:sz w:val="20"/>
          <w:szCs w:val="20"/>
        </w:rPr>
        <w:t xml:space="preserve">. Sơ đồ </w:t>
      </w:r>
      <w:r w:rsidR="004009B4" w:rsidRPr="004009B4">
        <w:rPr>
          <w:sz w:val="20"/>
          <w:szCs w:val="20"/>
        </w:rPr>
        <w:t>quan hệ cơ sở dữ liệu</w:t>
      </w:r>
      <w:bookmarkEnd w:id="46"/>
      <w:bookmarkEnd w:id="47"/>
    </w:p>
    <w:p w14:paraId="47023FF0" w14:textId="2376CD40" w:rsidR="00225DEB" w:rsidRPr="00225DEB" w:rsidRDefault="0031437C" w:rsidP="0031437C">
      <w:pPr>
        <w:pStyle w:val="Mc"/>
      </w:pPr>
      <w:bookmarkStart w:id="48" w:name="_Toc202222339"/>
      <w:r>
        <w:t>3.</w:t>
      </w:r>
      <w:r w:rsidR="00225DEB" w:rsidRPr="00225DEB">
        <w:t>2. Các bảng thực thể</w:t>
      </w:r>
      <w:bookmarkEnd w:id="48"/>
    </w:p>
    <w:p w14:paraId="3C5BC0C4" w14:textId="16193DBD" w:rsidR="00225DEB" w:rsidRPr="00225DEB" w:rsidRDefault="00FF633D" w:rsidP="00D96636">
      <w:pPr>
        <w:pStyle w:val="Tiumc"/>
      </w:pPr>
      <w:r>
        <w:t>3.2.1</w:t>
      </w:r>
      <w:r w:rsidR="00225DEB" w:rsidRPr="00225DEB">
        <w:t>. Employee</w:t>
      </w:r>
    </w:p>
    <w:tbl>
      <w:tblPr>
        <w:tblStyle w:val="TableGridLight"/>
        <w:tblW w:w="0" w:type="auto"/>
        <w:tblLook w:val="04A0" w:firstRow="1" w:lastRow="0" w:firstColumn="1" w:lastColumn="0" w:noHBand="0" w:noVBand="1"/>
      </w:tblPr>
      <w:tblGrid>
        <w:gridCol w:w="1656"/>
        <w:gridCol w:w="3428"/>
        <w:gridCol w:w="3520"/>
      </w:tblGrid>
      <w:tr w:rsidR="00225DEB" w:rsidRPr="00225DEB" w14:paraId="5FD01E24" w14:textId="77777777" w:rsidTr="00D516FA">
        <w:tc>
          <w:tcPr>
            <w:tcW w:w="0" w:type="auto"/>
            <w:vAlign w:val="center"/>
            <w:hideMark/>
          </w:tcPr>
          <w:p w14:paraId="26FEEC3B"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vAlign w:val="center"/>
            <w:hideMark/>
          </w:tcPr>
          <w:p w14:paraId="1CB962C9"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vAlign w:val="center"/>
            <w:hideMark/>
          </w:tcPr>
          <w:p w14:paraId="0F0F7A36"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60BC7E75" w14:textId="77777777" w:rsidTr="00D516FA">
        <w:tc>
          <w:tcPr>
            <w:tcW w:w="0" w:type="auto"/>
            <w:hideMark/>
          </w:tcPr>
          <w:p w14:paraId="4E213194" w14:textId="77777777" w:rsidR="00225DEB" w:rsidRPr="00225DEB" w:rsidRDefault="00225DEB" w:rsidP="00225DEB">
            <w:pPr>
              <w:spacing w:after="160" w:line="278" w:lineRule="auto"/>
              <w:rPr>
                <w:sz w:val="24"/>
                <w:szCs w:val="24"/>
              </w:rPr>
            </w:pPr>
            <w:r w:rsidRPr="00225DEB">
              <w:rPr>
                <w:b/>
                <w:bCs/>
                <w:sz w:val="24"/>
                <w:szCs w:val="24"/>
              </w:rPr>
              <w:t>id</w:t>
            </w:r>
          </w:p>
        </w:tc>
        <w:tc>
          <w:tcPr>
            <w:tcW w:w="0" w:type="auto"/>
            <w:hideMark/>
          </w:tcPr>
          <w:p w14:paraId="6A77E72F"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14ECEFE9" w14:textId="77777777" w:rsidR="00225DEB" w:rsidRPr="00225DEB" w:rsidRDefault="00225DEB" w:rsidP="00225DEB">
            <w:pPr>
              <w:spacing w:after="160" w:line="278" w:lineRule="auto"/>
              <w:rPr>
                <w:sz w:val="24"/>
                <w:szCs w:val="24"/>
              </w:rPr>
            </w:pPr>
            <w:r w:rsidRPr="00225DEB">
              <w:rPr>
                <w:sz w:val="24"/>
                <w:szCs w:val="24"/>
              </w:rPr>
              <w:t>Mã định danh người của hệ thống.</w:t>
            </w:r>
          </w:p>
        </w:tc>
      </w:tr>
      <w:tr w:rsidR="00225DEB" w:rsidRPr="00225DEB" w14:paraId="22E5E1B1" w14:textId="77777777" w:rsidTr="00D516FA">
        <w:tc>
          <w:tcPr>
            <w:tcW w:w="0" w:type="auto"/>
            <w:hideMark/>
          </w:tcPr>
          <w:p w14:paraId="3A4C2CEA" w14:textId="77777777" w:rsidR="00225DEB" w:rsidRPr="00225DEB" w:rsidRDefault="00225DEB" w:rsidP="00225DEB">
            <w:pPr>
              <w:spacing w:after="160" w:line="278" w:lineRule="auto"/>
              <w:rPr>
                <w:sz w:val="24"/>
                <w:szCs w:val="24"/>
              </w:rPr>
            </w:pPr>
            <w:r w:rsidRPr="00225DEB">
              <w:rPr>
                <w:sz w:val="24"/>
                <w:szCs w:val="24"/>
              </w:rPr>
              <w:t>email</w:t>
            </w:r>
          </w:p>
        </w:tc>
        <w:tc>
          <w:tcPr>
            <w:tcW w:w="0" w:type="auto"/>
            <w:hideMark/>
          </w:tcPr>
          <w:p w14:paraId="1763E1C1"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6DD86D4C" w14:textId="77777777" w:rsidR="00225DEB" w:rsidRPr="00225DEB" w:rsidRDefault="00225DEB" w:rsidP="00225DEB">
            <w:pPr>
              <w:spacing w:after="160" w:line="278" w:lineRule="auto"/>
              <w:rPr>
                <w:sz w:val="24"/>
                <w:szCs w:val="24"/>
              </w:rPr>
            </w:pPr>
            <w:r w:rsidRPr="00225DEB">
              <w:rPr>
                <w:sz w:val="24"/>
                <w:szCs w:val="24"/>
              </w:rPr>
              <w:t>Email đăng ký (not null).</w:t>
            </w:r>
          </w:p>
        </w:tc>
      </w:tr>
      <w:tr w:rsidR="00225DEB" w:rsidRPr="00225DEB" w14:paraId="4CAB2923" w14:textId="77777777" w:rsidTr="00D516FA">
        <w:tc>
          <w:tcPr>
            <w:tcW w:w="0" w:type="auto"/>
            <w:hideMark/>
          </w:tcPr>
          <w:p w14:paraId="680FF820" w14:textId="77777777" w:rsidR="00225DEB" w:rsidRPr="00225DEB" w:rsidRDefault="00225DEB" w:rsidP="00225DEB">
            <w:pPr>
              <w:spacing w:after="160" w:line="278" w:lineRule="auto"/>
              <w:rPr>
                <w:sz w:val="24"/>
                <w:szCs w:val="24"/>
              </w:rPr>
            </w:pPr>
            <w:r w:rsidRPr="00225DEB">
              <w:rPr>
                <w:sz w:val="24"/>
                <w:szCs w:val="24"/>
              </w:rPr>
              <w:t>phone_number</w:t>
            </w:r>
          </w:p>
        </w:tc>
        <w:tc>
          <w:tcPr>
            <w:tcW w:w="0" w:type="auto"/>
            <w:hideMark/>
          </w:tcPr>
          <w:p w14:paraId="47AEBFA3"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15FAAC28" w14:textId="77777777" w:rsidR="00225DEB" w:rsidRPr="00225DEB" w:rsidRDefault="00225DEB" w:rsidP="00225DEB">
            <w:pPr>
              <w:spacing w:after="160" w:line="278" w:lineRule="auto"/>
              <w:rPr>
                <w:sz w:val="24"/>
                <w:szCs w:val="24"/>
              </w:rPr>
            </w:pPr>
            <w:r w:rsidRPr="00225DEB">
              <w:rPr>
                <w:sz w:val="24"/>
                <w:szCs w:val="24"/>
              </w:rPr>
              <w:t>Số điện thoại.</w:t>
            </w:r>
          </w:p>
        </w:tc>
      </w:tr>
      <w:tr w:rsidR="00225DEB" w:rsidRPr="00225DEB" w14:paraId="5A00FD58" w14:textId="77777777" w:rsidTr="00D516FA">
        <w:tc>
          <w:tcPr>
            <w:tcW w:w="0" w:type="auto"/>
          </w:tcPr>
          <w:p w14:paraId="5D55FCCE" w14:textId="77777777" w:rsidR="00225DEB" w:rsidRPr="00225DEB" w:rsidRDefault="00225DEB" w:rsidP="00225DEB">
            <w:pPr>
              <w:spacing w:after="160" w:line="278" w:lineRule="auto"/>
              <w:rPr>
                <w:sz w:val="24"/>
                <w:szCs w:val="24"/>
              </w:rPr>
            </w:pPr>
            <w:r w:rsidRPr="00225DEB">
              <w:rPr>
                <w:sz w:val="24"/>
                <w:szCs w:val="24"/>
              </w:rPr>
              <w:t>citizen_id</w:t>
            </w:r>
          </w:p>
        </w:tc>
        <w:tc>
          <w:tcPr>
            <w:tcW w:w="0" w:type="auto"/>
          </w:tcPr>
          <w:p w14:paraId="46D0438D"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tcPr>
          <w:p w14:paraId="3EBC5476" w14:textId="77777777" w:rsidR="00225DEB" w:rsidRPr="00225DEB" w:rsidRDefault="00225DEB" w:rsidP="00225DEB">
            <w:pPr>
              <w:spacing w:after="160" w:line="278" w:lineRule="auto"/>
              <w:rPr>
                <w:sz w:val="24"/>
                <w:szCs w:val="24"/>
              </w:rPr>
            </w:pPr>
            <w:r w:rsidRPr="00225DEB">
              <w:rPr>
                <w:sz w:val="24"/>
                <w:szCs w:val="24"/>
              </w:rPr>
              <w:t>Số Căn cước công dân.</w:t>
            </w:r>
          </w:p>
        </w:tc>
      </w:tr>
      <w:tr w:rsidR="00225DEB" w:rsidRPr="00225DEB" w14:paraId="21A00AE6" w14:textId="77777777" w:rsidTr="00D516FA">
        <w:tc>
          <w:tcPr>
            <w:tcW w:w="0" w:type="auto"/>
          </w:tcPr>
          <w:p w14:paraId="730407EF" w14:textId="77777777" w:rsidR="00225DEB" w:rsidRPr="00225DEB" w:rsidRDefault="00225DEB" w:rsidP="00225DEB">
            <w:pPr>
              <w:spacing w:after="160" w:line="278" w:lineRule="auto"/>
              <w:rPr>
                <w:sz w:val="24"/>
                <w:szCs w:val="24"/>
              </w:rPr>
            </w:pPr>
            <w:r w:rsidRPr="00225DEB">
              <w:rPr>
                <w:sz w:val="24"/>
                <w:szCs w:val="24"/>
              </w:rPr>
              <w:t>gender</w:t>
            </w:r>
          </w:p>
        </w:tc>
        <w:tc>
          <w:tcPr>
            <w:tcW w:w="0" w:type="auto"/>
          </w:tcPr>
          <w:p w14:paraId="7CB15C66" w14:textId="77777777" w:rsidR="00225DEB" w:rsidRPr="00225DEB" w:rsidRDefault="00225DEB" w:rsidP="00225DEB">
            <w:pPr>
              <w:spacing w:after="160" w:line="278" w:lineRule="auto"/>
              <w:rPr>
                <w:sz w:val="24"/>
                <w:szCs w:val="24"/>
              </w:rPr>
            </w:pPr>
            <w:r w:rsidRPr="00225DEB">
              <w:rPr>
                <w:sz w:val="24"/>
                <w:szCs w:val="24"/>
              </w:rPr>
              <w:t>BIT</w:t>
            </w:r>
          </w:p>
        </w:tc>
        <w:tc>
          <w:tcPr>
            <w:tcW w:w="0" w:type="auto"/>
          </w:tcPr>
          <w:p w14:paraId="3B32A992" w14:textId="77777777" w:rsidR="00225DEB" w:rsidRPr="00225DEB" w:rsidRDefault="00225DEB" w:rsidP="00225DEB">
            <w:pPr>
              <w:spacing w:after="160" w:line="278" w:lineRule="auto"/>
              <w:rPr>
                <w:sz w:val="24"/>
                <w:szCs w:val="24"/>
              </w:rPr>
            </w:pPr>
            <w:r w:rsidRPr="00225DEB">
              <w:rPr>
                <w:sz w:val="24"/>
                <w:szCs w:val="24"/>
              </w:rPr>
              <w:t>Giới tính. (0: Nam, 1: Nữ)</w:t>
            </w:r>
          </w:p>
        </w:tc>
      </w:tr>
      <w:tr w:rsidR="00225DEB" w:rsidRPr="00225DEB" w14:paraId="45964D12" w14:textId="77777777" w:rsidTr="00D516FA">
        <w:tc>
          <w:tcPr>
            <w:tcW w:w="0" w:type="auto"/>
            <w:hideMark/>
          </w:tcPr>
          <w:p w14:paraId="13CEF0A0" w14:textId="77777777" w:rsidR="00225DEB" w:rsidRPr="00225DEB" w:rsidRDefault="00225DEB" w:rsidP="00225DEB">
            <w:pPr>
              <w:spacing w:after="160" w:line="278" w:lineRule="auto"/>
              <w:rPr>
                <w:sz w:val="24"/>
                <w:szCs w:val="24"/>
              </w:rPr>
            </w:pPr>
            <w:r w:rsidRPr="00225DEB">
              <w:rPr>
                <w:sz w:val="24"/>
                <w:szCs w:val="24"/>
              </w:rPr>
              <w:t>full_name</w:t>
            </w:r>
          </w:p>
        </w:tc>
        <w:tc>
          <w:tcPr>
            <w:tcW w:w="0" w:type="auto"/>
            <w:hideMark/>
          </w:tcPr>
          <w:p w14:paraId="04F1E027"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4E30EA38" w14:textId="77777777" w:rsidR="00225DEB" w:rsidRPr="00225DEB" w:rsidRDefault="00225DEB" w:rsidP="00225DEB">
            <w:pPr>
              <w:spacing w:after="160" w:line="278" w:lineRule="auto"/>
              <w:rPr>
                <w:sz w:val="24"/>
                <w:szCs w:val="24"/>
              </w:rPr>
            </w:pPr>
            <w:r w:rsidRPr="00225DEB">
              <w:rPr>
                <w:sz w:val="24"/>
                <w:szCs w:val="24"/>
              </w:rPr>
              <w:t>Họ và tên.</w:t>
            </w:r>
          </w:p>
        </w:tc>
      </w:tr>
      <w:tr w:rsidR="00225DEB" w:rsidRPr="00225DEB" w14:paraId="5D425189" w14:textId="77777777" w:rsidTr="00D516FA">
        <w:tc>
          <w:tcPr>
            <w:tcW w:w="0" w:type="auto"/>
            <w:hideMark/>
          </w:tcPr>
          <w:p w14:paraId="32178681" w14:textId="77777777" w:rsidR="00225DEB" w:rsidRPr="00225DEB" w:rsidRDefault="00225DEB" w:rsidP="00225DEB">
            <w:pPr>
              <w:spacing w:after="160" w:line="278" w:lineRule="auto"/>
              <w:rPr>
                <w:sz w:val="24"/>
                <w:szCs w:val="24"/>
              </w:rPr>
            </w:pPr>
            <w:r w:rsidRPr="00225DEB">
              <w:rPr>
                <w:sz w:val="24"/>
                <w:szCs w:val="24"/>
              </w:rPr>
              <w:lastRenderedPageBreak/>
              <w:t>date_of_birth</w:t>
            </w:r>
          </w:p>
        </w:tc>
        <w:tc>
          <w:tcPr>
            <w:tcW w:w="0" w:type="auto"/>
            <w:hideMark/>
          </w:tcPr>
          <w:p w14:paraId="4B8FC9F8" w14:textId="77777777" w:rsidR="00225DEB" w:rsidRPr="00225DEB" w:rsidRDefault="00225DEB" w:rsidP="00225DEB">
            <w:pPr>
              <w:spacing w:after="160" w:line="278" w:lineRule="auto"/>
              <w:rPr>
                <w:sz w:val="24"/>
                <w:szCs w:val="24"/>
              </w:rPr>
            </w:pPr>
            <w:r w:rsidRPr="00225DEB">
              <w:rPr>
                <w:sz w:val="24"/>
                <w:szCs w:val="24"/>
              </w:rPr>
              <w:t>DATE</w:t>
            </w:r>
          </w:p>
        </w:tc>
        <w:tc>
          <w:tcPr>
            <w:tcW w:w="0" w:type="auto"/>
            <w:hideMark/>
          </w:tcPr>
          <w:p w14:paraId="66441764" w14:textId="77777777" w:rsidR="00225DEB" w:rsidRPr="00225DEB" w:rsidRDefault="00225DEB" w:rsidP="00225DEB">
            <w:pPr>
              <w:spacing w:after="160" w:line="278" w:lineRule="auto"/>
              <w:rPr>
                <w:sz w:val="24"/>
                <w:szCs w:val="24"/>
              </w:rPr>
            </w:pPr>
            <w:r w:rsidRPr="00225DEB">
              <w:rPr>
                <w:sz w:val="24"/>
                <w:szCs w:val="24"/>
              </w:rPr>
              <w:t>Ngày sinh.</w:t>
            </w:r>
          </w:p>
        </w:tc>
      </w:tr>
      <w:tr w:rsidR="00225DEB" w:rsidRPr="00225DEB" w14:paraId="57722F35" w14:textId="77777777" w:rsidTr="00D516FA">
        <w:tc>
          <w:tcPr>
            <w:tcW w:w="0" w:type="auto"/>
            <w:hideMark/>
          </w:tcPr>
          <w:p w14:paraId="543ED86C" w14:textId="77777777" w:rsidR="00225DEB" w:rsidRPr="00225DEB" w:rsidRDefault="00225DEB" w:rsidP="00225DEB">
            <w:pPr>
              <w:spacing w:after="160" w:line="278" w:lineRule="auto"/>
              <w:rPr>
                <w:sz w:val="24"/>
                <w:szCs w:val="24"/>
              </w:rPr>
            </w:pPr>
            <w:r w:rsidRPr="00225DEB">
              <w:rPr>
                <w:sz w:val="24"/>
                <w:szCs w:val="24"/>
              </w:rPr>
              <w:t>address</w:t>
            </w:r>
          </w:p>
        </w:tc>
        <w:tc>
          <w:tcPr>
            <w:tcW w:w="0" w:type="auto"/>
            <w:hideMark/>
          </w:tcPr>
          <w:p w14:paraId="0A019768"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7A1A2108" w14:textId="77777777" w:rsidR="00225DEB" w:rsidRPr="00225DEB" w:rsidRDefault="00225DEB" w:rsidP="00225DEB">
            <w:pPr>
              <w:spacing w:after="160" w:line="278" w:lineRule="auto"/>
              <w:rPr>
                <w:sz w:val="24"/>
                <w:szCs w:val="24"/>
              </w:rPr>
            </w:pPr>
            <w:r w:rsidRPr="00225DEB">
              <w:rPr>
                <w:sz w:val="24"/>
                <w:szCs w:val="24"/>
              </w:rPr>
              <w:t>Địa chỉ.</w:t>
            </w:r>
          </w:p>
        </w:tc>
      </w:tr>
      <w:tr w:rsidR="00225DEB" w:rsidRPr="00225DEB" w14:paraId="5B2B1155" w14:textId="77777777" w:rsidTr="00D516FA">
        <w:tc>
          <w:tcPr>
            <w:tcW w:w="0" w:type="auto"/>
          </w:tcPr>
          <w:p w14:paraId="5289F578" w14:textId="77777777" w:rsidR="00225DEB" w:rsidRPr="00225DEB" w:rsidRDefault="00225DEB" w:rsidP="00225DEB">
            <w:pPr>
              <w:spacing w:after="160" w:line="278" w:lineRule="auto"/>
              <w:rPr>
                <w:sz w:val="24"/>
                <w:szCs w:val="24"/>
              </w:rPr>
            </w:pPr>
            <w:r w:rsidRPr="00225DEB">
              <w:rPr>
                <w:sz w:val="24"/>
                <w:szCs w:val="24"/>
              </w:rPr>
              <w:t>image</w:t>
            </w:r>
          </w:p>
        </w:tc>
        <w:tc>
          <w:tcPr>
            <w:tcW w:w="0" w:type="auto"/>
          </w:tcPr>
          <w:p w14:paraId="119AE80B"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tcPr>
          <w:p w14:paraId="7EC4B39A" w14:textId="77777777" w:rsidR="00225DEB" w:rsidRPr="00225DEB" w:rsidRDefault="00225DEB" w:rsidP="00225DEB">
            <w:pPr>
              <w:spacing w:after="160" w:line="278" w:lineRule="auto"/>
              <w:rPr>
                <w:sz w:val="24"/>
                <w:szCs w:val="24"/>
              </w:rPr>
            </w:pPr>
            <w:r w:rsidRPr="00225DEB">
              <w:rPr>
                <w:sz w:val="24"/>
                <w:szCs w:val="24"/>
              </w:rPr>
              <w:t>Đường dẫn của hình ảnh.</w:t>
            </w:r>
          </w:p>
        </w:tc>
      </w:tr>
      <w:tr w:rsidR="00225DEB" w:rsidRPr="00225DEB" w14:paraId="09E38D63" w14:textId="77777777" w:rsidTr="00D516FA">
        <w:tc>
          <w:tcPr>
            <w:tcW w:w="0" w:type="auto"/>
            <w:hideMark/>
          </w:tcPr>
          <w:p w14:paraId="1E44C36C"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hideMark/>
          </w:tcPr>
          <w:p w14:paraId="4F09BC08"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437F68C8" w14:textId="77777777" w:rsidR="00225DEB" w:rsidRPr="00225DEB" w:rsidRDefault="00225DEB" w:rsidP="00225DEB">
            <w:pPr>
              <w:spacing w:after="160" w:line="278" w:lineRule="auto"/>
              <w:rPr>
                <w:sz w:val="24"/>
                <w:szCs w:val="24"/>
              </w:rPr>
            </w:pPr>
            <w:r w:rsidRPr="00225DEB">
              <w:rPr>
                <w:sz w:val="24"/>
                <w:szCs w:val="24"/>
              </w:rPr>
              <w:t>Thời điểm tạo tài khoản.</w:t>
            </w:r>
          </w:p>
        </w:tc>
      </w:tr>
      <w:tr w:rsidR="00225DEB" w:rsidRPr="00225DEB" w14:paraId="35C10F8D" w14:textId="77777777" w:rsidTr="00D516FA">
        <w:tc>
          <w:tcPr>
            <w:tcW w:w="0" w:type="auto"/>
            <w:hideMark/>
          </w:tcPr>
          <w:p w14:paraId="79B3C270" w14:textId="77777777" w:rsidR="00225DEB" w:rsidRPr="00225DEB" w:rsidRDefault="00225DEB" w:rsidP="00225DEB">
            <w:pPr>
              <w:spacing w:after="160" w:line="278" w:lineRule="auto"/>
              <w:rPr>
                <w:sz w:val="24"/>
                <w:szCs w:val="24"/>
              </w:rPr>
            </w:pPr>
            <w:r w:rsidRPr="00225DEB">
              <w:rPr>
                <w:sz w:val="24"/>
                <w:szCs w:val="24"/>
              </w:rPr>
              <w:t>updated_at</w:t>
            </w:r>
          </w:p>
        </w:tc>
        <w:tc>
          <w:tcPr>
            <w:tcW w:w="0" w:type="auto"/>
            <w:hideMark/>
          </w:tcPr>
          <w:p w14:paraId="00373ABA"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61D4A4BF" w14:textId="77777777" w:rsidR="00225DEB" w:rsidRPr="00225DEB" w:rsidRDefault="00225DEB" w:rsidP="00225DEB">
            <w:pPr>
              <w:spacing w:after="160" w:line="278" w:lineRule="auto"/>
              <w:rPr>
                <w:sz w:val="24"/>
                <w:szCs w:val="24"/>
              </w:rPr>
            </w:pPr>
            <w:r w:rsidRPr="00225DEB">
              <w:rPr>
                <w:sz w:val="24"/>
                <w:szCs w:val="24"/>
              </w:rPr>
              <w:t>Thời điểm cập nhật cuối cùng.</w:t>
            </w:r>
          </w:p>
        </w:tc>
      </w:tr>
    </w:tbl>
    <w:p w14:paraId="4A7E661E" w14:textId="0C90C07C" w:rsidR="00225DEB" w:rsidRPr="00225DEB" w:rsidRDefault="00225DEB" w:rsidP="00225DEB">
      <w:r w:rsidRPr="00225DEB">
        <w:t>Unique Key: phone_number, email và citizen_id.</w:t>
      </w:r>
    </w:p>
    <w:p w14:paraId="6E207B31" w14:textId="18E93F62" w:rsidR="00225DEB" w:rsidRPr="00225DEB" w:rsidRDefault="005E14F9" w:rsidP="00D96636">
      <w:pPr>
        <w:pStyle w:val="Tiumc"/>
      </w:pPr>
      <w:r>
        <w:t>3.2.2</w:t>
      </w:r>
      <w:r w:rsidR="00225DEB" w:rsidRPr="00225DEB">
        <w:t>. Employee Account</w:t>
      </w:r>
    </w:p>
    <w:tbl>
      <w:tblPr>
        <w:tblStyle w:val="TableGridLight"/>
        <w:tblW w:w="9067" w:type="dxa"/>
        <w:tblLook w:val="04A0" w:firstRow="1" w:lastRow="0" w:firstColumn="1" w:lastColumn="0" w:noHBand="0" w:noVBand="1"/>
      </w:tblPr>
      <w:tblGrid>
        <w:gridCol w:w="1838"/>
        <w:gridCol w:w="3544"/>
        <w:gridCol w:w="3685"/>
      </w:tblGrid>
      <w:tr w:rsidR="00225DEB" w:rsidRPr="00225DEB" w14:paraId="000D2F80" w14:textId="77777777" w:rsidTr="00D516FA">
        <w:tc>
          <w:tcPr>
            <w:tcW w:w="1838" w:type="dxa"/>
            <w:vAlign w:val="center"/>
            <w:hideMark/>
          </w:tcPr>
          <w:p w14:paraId="6F22EF06"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3544" w:type="dxa"/>
            <w:vAlign w:val="center"/>
            <w:hideMark/>
          </w:tcPr>
          <w:p w14:paraId="2A38AC7F"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3685" w:type="dxa"/>
            <w:vAlign w:val="center"/>
            <w:hideMark/>
          </w:tcPr>
          <w:p w14:paraId="5B3E4C97"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6267CB96" w14:textId="77777777" w:rsidTr="00D516FA">
        <w:tc>
          <w:tcPr>
            <w:tcW w:w="1838" w:type="dxa"/>
            <w:hideMark/>
          </w:tcPr>
          <w:p w14:paraId="14E3F188" w14:textId="77777777" w:rsidR="00225DEB" w:rsidRPr="00225DEB" w:rsidRDefault="00225DEB" w:rsidP="00225DEB">
            <w:pPr>
              <w:spacing w:after="160" w:line="278" w:lineRule="auto"/>
              <w:rPr>
                <w:sz w:val="24"/>
                <w:szCs w:val="24"/>
              </w:rPr>
            </w:pPr>
            <w:r w:rsidRPr="00225DEB">
              <w:rPr>
                <w:b/>
                <w:bCs/>
                <w:sz w:val="24"/>
                <w:szCs w:val="24"/>
              </w:rPr>
              <w:t>username</w:t>
            </w:r>
          </w:p>
        </w:tc>
        <w:tc>
          <w:tcPr>
            <w:tcW w:w="3544" w:type="dxa"/>
            <w:hideMark/>
          </w:tcPr>
          <w:p w14:paraId="07B5B272" w14:textId="77777777" w:rsidR="00225DEB" w:rsidRPr="00225DEB" w:rsidRDefault="00225DEB" w:rsidP="00225DEB">
            <w:pPr>
              <w:spacing w:after="160" w:line="278" w:lineRule="auto"/>
              <w:rPr>
                <w:sz w:val="24"/>
                <w:szCs w:val="24"/>
              </w:rPr>
            </w:pPr>
            <w:r w:rsidRPr="00225DEB">
              <w:rPr>
                <w:sz w:val="24"/>
                <w:szCs w:val="24"/>
              </w:rPr>
              <w:t>VARCHAR (PK)</w:t>
            </w:r>
          </w:p>
        </w:tc>
        <w:tc>
          <w:tcPr>
            <w:tcW w:w="3685" w:type="dxa"/>
            <w:hideMark/>
          </w:tcPr>
          <w:p w14:paraId="608B7DD9" w14:textId="77777777" w:rsidR="00225DEB" w:rsidRPr="00225DEB" w:rsidRDefault="00225DEB" w:rsidP="00225DEB">
            <w:pPr>
              <w:spacing w:after="160" w:line="278" w:lineRule="auto"/>
              <w:rPr>
                <w:sz w:val="24"/>
                <w:szCs w:val="24"/>
              </w:rPr>
            </w:pPr>
            <w:r w:rsidRPr="00225DEB">
              <w:rPr>
                <w:sz w:val="24"/>
                <w:szCs w:val="24"/>
              </w:rPr>
              <w:t>Số điện thoại đăng nhập.</w:t>
            </w:r>
          </w:p>
        </w:tc>
      </w:tr>
      <w:tr w:rsidR="00225DEB" w:rsidRPr="00225DEB" w14:paraId="1D65671A" w14:textId="77777777" w:rsidTr="00D516FA">
        <w:tc>
          <w:tcPr>
            <w:tcW w:w="1838" w:type="dxa"/>
            <w:hideMark/>
          </w:tcPr>
          <w:p w14:paraId="42FA1461" w14:textId="77777777" w:rsidR="00225DEB" w:rsidRPr="00225DEB" w:rsidRDefault="00225DEB" w:rsidP="00225DEB">
            <w:pPr>
              <w:spacing w:after="160" w:line="278" w:lineRule="auto"/>
              <w:rPr>
                <w:sz w:val="24"/>
                <w:szCs w:val="24"/>
              </w:rPr>
            </w:pPr>
            <w:r w:rsidRPr="00225DEB">
              <w:rPr>
                <w:sz w:val="24"/>
                <w:szCs w:val="24"/>
              </w:rPr>
              <w:t>password</w:t>
            </w:r>
          </w:p>
        </w:tc>
        <w:tc>
          <w:tcPr>
            <w:tcW w:w="3544" w:type="dxa"/>
            <w:hideMark/>
          </w:tcPr>
          <w:p w14:paraId="0EECB3BE" w14:textId="77777777" w:rsidR="00225DEB" w:rsidRPr="00225DEB" w:rsidRDefault="00225DEB" w:rsidP="00225DEB">
            <w:pPr>
              <w:spacing w:after="160" w:line="278" w:lineRule="auto"/>
              <w:rPr>
                <w:sz w:val="24"/>
                <w:szCs w:val="24"/>
              </w:rPr>
            </w:pPr>
            <w:r w:rsidRPr="00225DEB">
              <w:rPr>
                <w:sz w:val="24"/>
                <w:szCs w:val="24"/>
              </w:rPr>
              <w:t>VARCHAR</w:t>
            </w:r>
          </w:p>
        </w:tc>
        <w:tc>
          <w:tcPr>
            <w:tcW w:w="3685" w:type="dxa"/>
            <w:hideMark/>
          </w:tcPr>
          <w:p w14:paraId="29B84615" w14:textId="77777777" w:rsidR="00225DEB" w:rsidRPr="00225DEB" w:rsidRDefault="00225DEB" w:rsidP="00225DEB">
            <w:pPr>
              <w:spacing w:after="160" w:line="278" w:lineRule="auto"/>
              <w:rPr>
                <w:sz w:val="24"/>
                <w:szCs w:val="24"/>
              </w:rPr>
            </w:pPr>
            <w:r w:rsidRPr="00225DEB">
              <w:rPr>
                <w:sz w:val="24"/>
                <w:szCs w:val="24"/>
              </w:rPr>
              <w:t>Mã băm mật khẩu.</w:t>
            </w:r>
          </w:p>
        </w:tc>
      </w:tr>
      <w:tr w:rsidR="00225DEB" w:rsidRPr="00225DEB" w14:paraId="66C6734D" w14:textId="77777777" w:rsidTr="00D516FA">
        <w:tc>
          <w:tcPr>
            <w:tcW w:w="1838" w:type="dxa"/>
            <w:hideMark/>
          </w:tcPr>
          <w:p w14:paraId="56311142" w14:textId="77777777" w:rsidR="00225DEB" w:rsidRPr="00225DEB" w:rsidRDefault="00225DEB" w:rsidP="00225DEB">
            <w:pPr>
              <w:spacing w:after="160" w:line="278" w:lineRule="auto"/>
              <w:rPr>
                <w:sz w:val="24"/>
                <w:szCs w:val="24"/>
              </w:rPr>
            </w:pPr>
            <w:r w:rsidRPr="00225DEB">
              <w:rPr>
                <w:sz w:val="24"/>
                <w:szCs w:val="24"/>
              </w:rPr>
              <w:t>role</w:t>
            </w:r>
          </w:p>
        </w:tc>
        <w:tc>
          <w:tcPr>
            <w:tcW w:w="3544" w:type="dxa"/>
            <w:hideMark/>
          </w:tcPr>
          <w:p w14:paraId="336FEF63" w14:textId="77777777" w:rsidR="00225DEB" w:rsidRPr="00225DEB" w:rsidRDefault="00225DEB" w:rsidP="00225DEB">
            <w:pPr>
              <w:spacing w:after="160" w:line="278" w:lineRule="auto"/>
              <w:rPr>
                <w:sz w:val="24"/>
                <w:szCs w:val="24"/>
              </w:rPr>
            </w:pPr>
            <w:r w:rsidRPr="00225DEB">
              <w:rPr>
                <w:sz w:val="24"/>
                <w:szCs w:val="24"/>
              </w:rPr>
              <w:t>ENUM(‘staff’, ‘manager’)</w:t>
            </w:r>
          </w:p>
        </w:tc>
        <w:tc>
          <w:tcPr>
            <w:tcW w:w="3685" w:type="dxa"/>
            <w:hideMark/>
          </w:tcPr>
          <w:p w14:paraId="683F7DB5" w14:textId="77777777" w:rsidR="00225DEB" w:rsidRPr="00225DEB" w:rsidRDefault="00225DEB" w:rsidP="00225DEB">
            <w:pPr>
              <w:spacing w:after="160" w:line="278" w:lineRule="auto"/>
              <w:rPr>
                <w:sz w:val="24"/>
                <w:szCs w:val="24"/>
              </w:rPr>
            </w:pPr>
            <w:r w:rsidRPr="00225DEB">
              <w:rPr>
                <w:sz w:val="24"/>
                <w:szCs w:val="24"/>
              </w:rPr>
              <w:t>Vai trò của tài khoản.</w:t>
            </w:r>
          </w:p>
        </w:tc>
      </w:tr>
      <w:tr w:rsidR="00225DEB" w:rsidRPr="00225DEB" w14:paraId="7F119013" w14:textId="77777777" w:rsidTr="00D516FA">
        <w:tc>
          <w:tcPr>
            <w:tcW w:w="1838" w:type="dxa"/>
            <w:hideMark/>
          </w:tcPr>
          <w:p w14:paraId="6642360D" w14:textId="77777777" w:rsidR="00225DEB" w:rsidRPr="00225DEB" w:rsidRDefault="00225DEB" w:rsidP="00225DEB">
            <w:pPr>
              <w:spacing w:after="160" w:line="278" w:lineRule="auto"/>
              <w:rPr>
                <w:sz w:val="24"/>
                <w:szCs w:val="24"/>
              </w:rPr>
            </w:pPr>
            <w:r w:rsidRPr="00225DEB">
              <w:rPr>
                <w:sz w:val="24"/>
                <w:szCs w:val="24"/>
              </w:rPr>
              <w:t>is_active</w:t>
            </w:r>
          </w:p>
        </w:tc>
        <w:tc>
          <w:tcPr>
            <w:tcW w:w="3544" w:type="dxa"/>
            <w:hideMark/>
          </w:tcPr>
          <w:p w14:paraId="15206BD7" w14:textId="77777777" w:rsidR="00225DEB" w:rsidRPr="00225DEB" w:rsidRDefault="00225DEB" w:rsidP="00225DEB">
            <w:pPr>
              <w:spacing w:after="160" w:line="278" w:lineRule="auto"/>
              <w:rPr>
                <w:sz w:val="24"/>
                <w:szCs w:val="24"/>
              </w:rPr>
            </w:pPr>
            <w:r w:rsidRPr="00225DEB">
              <w:rPr>
                <w:sz w:val="24"/>
                <w:szCs w:val="24"/>
              </w:rPr>
              <w:t>BOOLEAN</w:t>
            </w:r>
          </w:p>
        </w:tc>
        <w:tc>
          <w:tcPr>
            <w:tcW w:w="3685" w:type="dxa"/>
            <w:hideMark/>
          </w:tcPr>
          <w:p w14:paraId="17D5C5CA" w14:textId="77777777" w:rsidR="00225DEB" w:rsidRPr="00225DEB" w:rsidRDefault="00225DEB" w:rsidP="00225DEB">
            <w:pPr>
              <w:spacing w:after="160" w:line="278" w:lineRule="auto"/>
              <w:rPr>
                <w:sz w:val="24"/>
                <w:szCs w:val="24"/>
              </w:rPr>
            </w:pPr>
            <w:r w:rsidRPr="00225DEB">
              <w:rPr>
                <w:sz w:val="24"/>
                <w:szCs w:val="24"/>
              </w:rPr>
              <w:t>Trạng thái hoạt động của tài khoản.</w:t>
            </w:r>
          </w:p>
        </w:tc>
      </w:tr>
      <w:tr w:rsidR="00225DEB" w:rsidRPr="00225DEB" w14:paraId="4A099CD3" w14:textId="77777777" w:rsidTr="00D516FA">
        <w:tc>
          <w:tcPr>
            <w:tcW w:w="1838" w:type="dxa"/>
          </w:tcPr>
          <w:p w14:paraId="5FD123DC" w14:textId="77777777" w:rsidR="00225DEB" w:rsidRPr="00225DEB" w:rsidRDefault="00225DEB" w:rsidP="00225DEB">
            <w:pPr>
              <w:spacing w:after="160" w:line="278" w:lineRule="auto"/>
              <w:rPr>
                <w:sz w:val="24"/>
                <w:szCs w:val="24"/>
              </w:rPr>
            </w:pPr>
            <w:r w:rsidRPr="00225DEB">
              <w:rPr>
                <w:sz w:val="24"/>
                <w:szCs w:val="24"/>
              </w:rPr>
              <w:t>employee_id</w:t>
            </w:r>
          </w:p>
        </w:tc>
        <w:tc>
          <w:tcPr>
            <w:tcW w:w="3544" w:type="dxa"/>
          </w:tcPr>
          <w:p w14:paraId="75598B9B" w14:textId="77777777" w:rsidR="00225DEB" w:rsidRPr="00225DEB" w:rsidRDefault="00225DEB" w:rsidP="00225DEB">
            <w:pPr>
              <w:spacing w:after="160" w:line="278" w:lineRule="auto"/>
              <w:rPr>
                <w:sz w:val="24"/>
                <w:szCs w:val="24"/>
              </w:rPr>
            </w:pPr>
            <w:r w:rsidRPr="00225DEB">
              <w:rPr>
                <w:sz w:val="24"/>
                <w:szCs w:val="24"/>
              </w:rPr>
              <w:t>INT (FK → Employee.employee_id)</w:t>
            </w:r>
          </w:p>
        </w:tc>
        <w:tc>
          <w:tcPr>
            <w:tcW w:w="3685" w:type="dxa"/>
          </w:tcPr>
          <w:p w14:paraId="074DAD9A" w14:textId="77777777" w:rsidR="00225DEB" w:rsidRPr="00225DEB" w:rsidRDefault="00225DEB" w:rsidP="00225DEB">
            <w:pPr>
              <w:spacing w:after="160" w:line="278" w:lineRule="auto"/>
              <w:rPr>
                <w:sz w:val="24"/>
                <w:szCs w:val="24"/>
              </w:rPr>
            </w:pPr>
            <w:r w:rsidRPr="00225DEB">
              <w:rPr>
                <w:sz w:val="24"/>
                <w:szCs w:val="24"/>
              </w:rPr>
              <w:t>Mã nhân viên sở hữu tài khoản.</w:t>
            </w:r>
          </w:p>
        </w:tc>
      </w:tr>
    </w:tbl>
    <w:p w14:paraId="6DD2271D" w14:textId="77777777" w:rsidR="00225DEB" w:rsidRPr="00225DEB" w:rsidRDefault="00225DEB" w:rsidP="00225DEB"/>
    <w:p w14:paraId="323362EC" w14:textId="7DAAC1CB" w:rsidR="00225DEB" w:rsidRPr="00225DEB" w:rsidRDefault="005E14F9" w:rsidP="00D96636">
      <w:pPr>
        <w:pStyle w:val="Tiumc"/>
      </w:pPr>
      <w:r>
        <w:t>3.2.3</w:t>
      </w:r>
      <w:r w:rsidR="00225DEB" w:rsidRPr="00225DEB">
        <w:t>. Customer</w:t>
      </w:r>
    </w:p>
    <w:tbl>
      <w:tblPr>
        <w:tblStyle w:val="TableGridLight"/>
        <w:tblW w:w="0" w:type="auto"/>
        <w:tblLook w:val="04A0" w:firstRow="1" w:lastRow="0" w:firstColumn="1" w:lastColumn="0" w:noHBand="0" w:noVBand="1"/>
      </w:tblPr>
      <w:tblGrid>
        <w:gridCol w:w="1656"/>
        <w:gridCol w:w="3428"/>
        <w:gridCol w:w="3143"/>
      </w:tblGrid>
      <w:tr w:rsidR="00225DEB" w:rsidRPr="00225DEB" w14:paraId="109FBB96" w14:textId="77777777" w:rsidTr="00D516FA">
        <w:tc>
          <w:tcPr>
            <w:tcW w:w="0" w:type="auto"/>
            <w:vAlign w:val="center"/>
            <w:hideMark/>
          </w:tcPr>
          <w:p w14:paraId="7866B40C"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vAlign w:val="center"/>
            <w:hideMark/>
          </w:tcPr>
          <w:p w14:paraId="17163908"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vAlign w:val="center"/>
            <w:hideMark/>
          </w:tcPr>
          <w:p w14:paraId="4A96A75F"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436B97C3" w14:textId="77777777" w:rsidTr="00D516FA">
        <w:tc>
          <w:tcPr>
            <w:tcW w:w="0" w:type="auto"/>
            <w:hideMark/>
          </w:tcPr>
          <w:p w14:paraId="5AEC1553" w14:textId="77777777" w:rsidR="00225DEB" w:rsidRPr="00225DEB" w:rsidRDefault="00225DEB" w:rsidP="00225DEB">
            <w:pPr>
              <w:spacing w:after="160" w:line="278" w:lineRule="auto"/>
              <w:rPr>
                <w:sz w:val="24"/>
                <w:szCs w:val="24"/>
              </w:rPr>
            </w:pPr>
            <w:r w:rsidRPr="00225DEB">
              <w:rPr>
                <w:b/>
                <w:bCs/>
                <w:sz w:val="24"/>
                <w:szCs w:val="24"/>
              </w:rPr>
              <w:t>id</w:t>
            </w:r>
          </w:p>
        </w:tc>
        <w:tc>
          <w:tcPr>
            <w:tcW w:w="0" w:type="auto"/>
            <w:hideMark/>
          </w:tcPr>
          <w:p w14:paraId="2DFAF4F5"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0F9432C0" w14:textId="77777777" w:rsidR="00225DEB" w:rsidRPr="00225DEB" w:rsidRDefault="00225DEB" w:rsidP="00225DEB">
            <w:pPr>
              <w:spacing w:after="160" w:line="278" w:lineRule="auto"/>
              <w:rPr>
                <w:sz w:val="24"/>
                <w:szCs w:val="24"/>
              </w:rPr>
            </w:pPr>
            <w:r w:rsidRPr="00225DEB">
              <w:rPr>
                <w:sz w:val="24"/>
                <w:szCs w:val="24"/>
              </w:rPr>
              <w:t>Mã định danh khách hàng.</w:t>
            </w:r>
          </w:p>
        </w:tc>
      </w:tr>
      <w:tr w:rsidR="00225DEB" w:rsidRPr="00225DEB" w14:paraId="78002F97" w14:textId="77777777" w:rsidTr="00D516FA">
        <w:tc>
          <w:tcPr>
            <w:tcW w:w="0" w:type="auto"/>
            <w:hideMark/>
          </w:tcPr>
          <w:p w14:paraId="11A9ED88" w14:textId="77777777" w:rsidR="00225DEB" w:rsidRPr="00225DEB" w:rsidRDefault="00225DEB" w:rsidP="00225DEB">
            <w:pPr>
              <w:spacing w:after="160" w:line="278" w:lineRule="auto"/>
              <w:rPr>
                <w:sz w:val="24"/>
                <w:szCs w:val="24"/>
              </w:rPr>
            </w:pPr>
            <w:r w:rsidRPr="00225DEB">
              <w:rPr>
                <w:sz w:val="24"/>
                <w:szCs w:val="24"/>
              </w:rPr>
              <w:t>email</w:t>
            </w:r>
          </w:p>
        </w:tc>
        <w:tc>
          <w:tcPr>
            <w:tcW w:w="0" w:type="auto"/>
            <w:hideMark/>
          </w:tcPr>
          <w:p w14:paraId="3F0A3E24"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06FECCB7" w14:textId="77777777" w:rsidR="00225DEB" w:rsidRPr="00225DEB" w:rsidRDefault="00225DEB" w:rsidP="00225DEB">
            <w:pPr>
              <w:spacing w:after="160" w:line="278" w:lineRule="auto"/>
              <w:rPr>
                <w:sz w:val="24"/>
                <w:szCs w:val="24"/>
              </w:rPr>
            </w:pPr>
            <w:r w:rsidRPr="00225DEB">
              <w:rPr>
                <w:sz w:val="24"/>
                <w:szCs w:val="24"/>
              </w:rPr>
              <w:t>Email đăng ký (not null).</w:t>
            </w:r>
          </w:p>
        </w:tc>
      </w:tr>
      <w:tr w:rsidR="00225DEB" w:rsidRPr="00225DEB" w14:paraId="4A606EB9" w14:textId="77777777" w:rsidTr="00D516FA">
        <w:tc>
          <w:tcPr>
            <w:tcW w:w="0" w:type="auto"/>
            <w:hideMark/>
          </w:tcPr>
          <w:p w14:paraId="3A2EAD04" w14:textId="77777777" w:rsidR="00225DEB" w:rsidRPr="00225DEB" w:rsidRDefault="00225DEB" w:rsidP="00225DEB">
            <w:pPr>
              <w:spacing w:after="160" w:line="278" w:lineRule="auto"/>
              <w:rPr>
                <w:sz w:val="24"/>
                <w:szCs w:val="24"/>
              </w:rPr>
            </w:pPr>
            <w:r w:rsidRPr="00225DEB">
              <w:rPr>
                <w:sz w:val="24"/>
                <w:szCs w:val="24"/>
              </w:rPr>
              <w:t>phone_number</w:t>
            </w:r>
          </w:p>
        </w:tc>
        <w:tc>
          <w:tcPr>
            <w:tcW w:w="0" w:type="auto"/>
            <w:hideMark/>
          </w:tcPr>
          <w:p w14:paraId="2BB0415B"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23C7FDCD" w14:textId="77777777" w:rsidR="00225DEB" w:rsidRPr="00225DEB" w:rsidRDefault="00225DEB" w:rsidP="00225DEB">
            <w:pPr>
              <w:spacing w:after="160" w:line="278" w:lineRule="auto"/>
              <w:rPr>
                <w:sz w:val="24"/>
                <w:szCs w:val="24"/>
              </w:rPr>
            </w:pPr>
            <w:r w:rsidRPr="00225DEB">
              <w:rPr>
                <w:sz w:val="24"/>
                <w:szCs w:val="24"/>
              </w:rPr>
              <w:t>Số điện thoại.</w:t>
            </w:r>
          </w:p>
        </w:tc>
      </w:tr>
      <w:tr w:rsidR="00225DEB" w:rsidRPr="00225DEB" w14:paraId="632BB4E3" w14:textId="77777777" w:rsidTr="00D516FA">
        <w:tc>
          <w:tcPr>
            <w:tcW w:w="0" w:type="auto"/>
            <w:hideMark/>
          </w:tcPr>
          <w:p w14:paraId="70849375" w14:textId="77777777" w:rsidR="00225DEB" w:rsidRPr="00225DEB" w:rsidRDefault="00225DEB" w:rsidP="00225DEB">
            <w:pPr>
              <w:spacing w:after="160" w:line="278" w:lineRule="auto"/>
              <w:rPr>
                <w:sz w:val="24"/>
                <w:szCs w:val="24"/>
              </w:rPr>
            </w:pPr>
            <w:r w:rsidRPr="00225DEB">
              <w:rPr>
                <w:sz w:val="24"/>
                <w:szCs w:val="24"/>
              </w:rPr>
              <w:t>full_name</w:t>
            </w:r>
          </w:p>
        </w:tc>
        <w:tc>
          <w:tcPr>
            <w:tcW w:w="0" w:type="auto"/>
            <w:hideMark/>
          </w:tcPr>
          <w:p w14:paraId="2919F10F"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6341822C" w14:textId="77777777" w:rsidR="00225DEB" w:rsidRPr="00225DEB" w:rsidRDefault="00225DEB" w:rsidP="00225DEB">
            <w:pPr>
              <w:spacing w:after="160" w:line="278" w:lineRule="auto"/>
              <w:rPr>
                <w:sz w:val="24"/>
                <w:szCs w:val="24"/>
              </w:rPr>
            </w:pPr>
            <w:r w:rsidRPr="00225DEB">
              <w:rPr>
                <w:sz w:val="24"/>
                <w:szCs w:val="24"/>
              </w:rPr>
              <w:t>Họ và tên.</w:t>
            </w:r>
          </w:p>
        </w:tc>
      </w:tr>
      <w:tr w:rsidR="00225DEB" w:rsidRPr="00225DEB" w14:paraId="7703469B" w14:textId="77777777" w:rsidTr="00D516FA">
        <w:tc>
          <w:tcPr>
            <w:tcW w:w="0" w:type="auto"/>
            <w:hideMark/>
          </w:tcPr>
          <w:p w14:paraId="1EC75FAE"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hideMark/>
          </w:tcPr>
          <w:p w14:paraId="61AE494F"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763F5741" w14:textId="77777777" w:rsidR="00225DEB" w:rsidRPr="00225DEB" w:rsidRDefault="00225DEB" w:rsidP="00225DEB">
            <w:pPr>
              <w:spacing w:after="160" w:line="278" w:lineRule="auto"/>
              <w:rPr>
                <w:sz w:val="24"/>
                <w:szCs w:val="24"/>
              </w:rPr>
            </w:pPr>
            <w:r w:rsidRPr="00225DEB">
              <w:rPr>
                <w:sz w:val="24"/>
                <w:szCs w:val="24"/>
              </w:rPr>
              <w:t>Thời điểm tạo tài khoản.</w:t>
            </w:r>
          </w:p>
        </w:tc>
      </w:tr>
      <w:tr w:rsidR="00225DEB" w:rsidRPr="00225DEB" w14:paraId="6105E3B3" w14:textId="77777777" w:rsidTr="00D516FA">
        <w:tc>
          <w:tcPr>
            <w:tcW w:w="0" w:type="auto"/>
            <w:hideMark/>
          </w:tcPr>
          <w:p w14:paraId="53B89B06" w14:textId="77777777" w:rsidR="00225DEB" w:rsidRPr="00225DEB" w:rsidRDefault="00225DEB" w:rsidP="00225DEB">
            <w:pPr>
              <w:spacing w:after="160" w:line="278" w:lineRule="auto"/>
              <w:rPr>
                <w:sz w:val="24"/>
                <w:szCs w:val="24"/>
              </w:rPr>
            </w:pPr>
            <w:r w:rsidRPr="00225DEB">
              <w:rPr>
                <w:sz w:val="24"/>
                <w:szCs w:val="24"/>
              </w:rPr>
              <w:t>updated_at</w:t>
            </w:r>
          </w:p>
        </w:tc>
        <w:tc>
          <w:tcPr>
            <w:tcW w:w="0" w:type="auto"/>
            <w:hideMark/>
          </w:tcPr>
          <w:p w14:paraId="6C20129D"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2576FE48" w14:textId="77777777" w:rsidR="00225DEB" w:rsidRPr="00225DEB" w:rsidRDefault="00225DEB" w:rsidP="00225DEB">
            <w:pPr>
              <w:spacing w:after="160" w:line="278" w:lineRule="auto"/>
              <w:rPr>
                <w:sz w:val="24"/>
                <w:szCs w:val="24"/>
              </w:rPr>
            </w:pPr>
            <w:r w:rsidRPr="00225DEB">
              <w:rPr>
                <w:sz w:val="24"/>
                <w:szCs w:val="24"/>
              </w:rPr>
              <w:t>Thời điểm cập nhật cuối cùng.</w:t>
            </w:r>
          </w:p>
        </w:tc>
      </w:tr>
    </w:tbl>
    <w:p w14:paraId="4260CA46" w14:textId="37B78C46" w:rsidR="00225DEB" w:rsidRPr="00225DEB" w:rsidRDefault="00225DEB" w:rsidP="00225DEB">
      <w:r w:rsidRPr="00225DEB">
        <w:t>Unique Key: phone_number và email.</w:t>
      </w:r>
    </w:p>
    <w:p w14:paraId="163CB48D" w14:textId="6D0974A4" w:rsidR="00225DEB" w:rsidRPr="00225DEB" w:rsidRDefault="005E14F9" w:rsidP="00D96636">
      <w:pPr>
        <w:pStyle w:val="Tiumc"/>
      </w:pPr>
      <w:r>
        <w:t>3.2.4</w:t>
      </w:r>
      <w:r w:rsidR="00225DEB" w:rsidRPr="00225DEB">
        <w:t>. Customer Account</w:t>
      </w:r>
    </w:p>
    <w:tbl>
      <w:tblPr>
        <w:tblStyle w:val="TableGridLight"/>
        <w:tblW w:w="0" w:type="auto"/>
        <w:tblLook w:val="04A0" w:firstRow="1" w:lastRow="0" w:firstColumn="1" w:lastColumn="0" w:noHBand="0" w:noVBand="1"/>
      </w:tblPr>
      <w:tblGrid>
        <w:gridCol w:w="1403"/>
        <w:gridCol w:w="3748"/>
        <w:gridCol w:w="3402"/>
      </w:tblGrid>
      <w:tr w:rsidR="00225DEB" w:rsidRPr="00225DEB" w14:paraId="57FD52C8" w14:textId="77777777" w:rsidTr="00D516FA">
        <w:tc>
          <w:tcPr>
            <w:tcW w:w="0" w:type="auto"/>
            <w:vAlign w:val="center"/>
            <w:hideMark/>
          </w:tcPr>
          <w:p w14:paraId="31E745E3"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3748" w:type="dxa"/>
            <w:vAlign w:val="center"/>
            <w:hideMark/>
          </w:tcPr>
          <w:p w14:paraId="1070E5F1"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3402" w:type="dxa"/>
            <w:vAlign w:val="center"/>
            <w:hideMark/>
          </w:tcPr>
          <w:p w14:paraId="5632052C"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6BADF38E" w14:textId="77777777" w:rsidTr="00D516FA">
        <w:tc>
          <w:tcPr>
            <w:tcW w:w="0" w:type="auto"/>
            <w:hideMark/>
          </w:tcPr>
          <w:p w14:paraId="2C5DAEC8" w14:textId="77777777" w:rsidR="00225DEB" w:rsidRPr="00225DEB" w:rsidRDefault="00225DEB" w:rsidP="00225DEB">
            <w:pPr>
              <w:spacing w:after="160" w:line="278" w:lineRule="auto"/>
              <w:rPr>
                <w:sz w:val="24"/>
                <w:szCs w:val="24"/>
              </w:rPr>
            </w:pPr>
            <w:r w:rsidRPr="00225DEB">
              <w:rPr>
                <w:b/>
                <w:bCs/>
                <w:sz w:val="24"/>
                <w:szCs w:val="24"/>
              </w:rPr>
              <w:t>username</w:t>
            </w:r>
          </w:p>
        </w:tc>
        <w:tc>
          <w:tcPr>
            <w:tcW w:w="3748" w:type="dxa"/>
            <w:hideMark/>
          </w:tcPr>
          <w:p w14:paraId="2106E641" w14:textId="77777777" w:rsidR="00225DEB" w:rsidRPr="00225DEB" w:rsidRDefault="00225DEB" w:rsidP="00225DEB">
            <w:pPr>
              <w:spacing w:after="160" w:line="278" w:lineRule="auto"/>
              <w:rPr>
                <w:sz w:val="24"/>
                <w:szCs w:val="24"/>
              </w:rPr>
            </w:pPr>
            <w:r w:rsidRPr="00225DEB">
              <w:rPr>
                <w:sz w:val="24"/>
                <w:szCs w:val="24"/>
              </w:rPr>
              <w:t>VARCHAR (PK)</w:t>
            </w:r>
          </w:p>
        </w:tc>
        <w:tc>
          <w:tcPr>
            <w:tcW w:w="3402" w:type="dxa"/>
            <w:hideMark/>
          </w:tcPr>
          <w:p w14:paraId="20BC1CEA" w14:textId="77777777" w:rsidR="00225DEB" w:rsidRPr="00225DEB" w:rsidRDefault="00225DEB" w:rsidP="00225DEB">
            <w:pPr>
              <w:spacing w:after="160" w:line="278" w:lineRule="auto"/>
              <w:rPr>
                <w:sz w:val="24"/>
                <w:szCs w:val="24"/>
              </w:rPr>
            </w:pPr>
            <w:r w:rsidRPr="00225DEB">
              <w:rPr>
                <w:sz w:val="24"/>
                <w:szCs w:val="24"/>
              </w:rPr>
              <w:t>Số điện thoại đăng nhập.</w:t>
            </w:r>
          </w:p>
        </w:tc>
      </w:tr>
      <w:tr w:rsidR="00225DEB" w:rsidRPr="00225DEB" w14:paraId="70A06FF3" w14:textId="77777777" w:rsidTr="00D516FA">
        <w:tc>
          <w:tcPr>
            <w:tcW w:w="0" w:type="auto"/>
            <w:hideMark/>
          </w:tcPr>
          <w:p w14:paraId="0B65716B" w14:textId="77777777" w:rsidR="00225DEB" w:rsidRPr="00225DEB" w:rsidRDefault="00225DEB" w:rsidP="00225DEB">
            <w:pPr>
              <w:spacing w:after="160" w:line="278" w:lineRule="auto"/>
              <w:rPr>
                <w:sz w:val="24"/>
                <w:szCs w:val="24"/>
              </w:rPr>
            </w:pPr>
            <w:r w:rsidRPr="00225DEB">
              <w:rPr>
                <w:sz w:val="24"/>
                <w:szCs w:val="24"/>
              </w:rPr>
              <w:t>password</w:t>
            </w:r>
          </w:p>
        </w:tc>
        <w:tc>
          <w:tcPr>
            <w:tcW w:w="3748" w:type="dxa"/>
            <w:hideMark/>
          </w:tcPr>
          <w:p w14:paraId="4DBCDFD3" w14:textId="77777777" w:rsidR="00225DEB" w:rsidRPr="00225DEB" w:rsidRDefault="00225DEB" w:rsidP="00225DEB">
            <w:pPr>
              <w:spacing w:after="160" w:line="278" w:lineRule="auto"/>
              <w:rPr>
                <w:sz w:val="24"/>
                <w:szCs w:val="24"/>
              </w:rPr>
            </w:pPr>
            <w:r w:rsidRPr="00225DEB">
              <w:rPr>
                <w:sz w:val="24"/>
                <w:szCs w:val="24"/>
              </w:rPr>
              <w:t>VARCHAR</w:t>
            </w:r>
          </w:p>
        </w:tc>
        <w:tc>
          <w:tcPr>
            <w:tcW w:w="3402" w:type="dxa"/>
            <w:hideMark/>
          </w:tcPr>
          <w:p w14:paraId="61E38634" w14:textId="77777777" w:rsidR="00225DEB" w:rsidRPr="00225DEB" w:rsidRDefault="00225DEB" w:rsidP="00225DEB">
            <w:pPr>
              <w:spacing w:after="160" w:line="278" w:lineRule="auto"/>
              <w:rPr>
                <w:sz w:val="24"/>
                <w:szCs w:val="24"/>
              </w:rPr>
            </w:pPr>
            <w:r w:rsidRPr="00225DEB">
              <w:rPr>
                <w:sz w:val="24"/>
                <w:szCs w:val="24"/>
              </w:rPr>
              <w:t>Mã băm mật khẩu.</w:t>
            </w:r>
          </w:p>
        </w:tc>
      </w:tr>
      <w:tr w:rsidR="00225DEB" w:rsidRPr="00225DEB" w14:paraId="6A693046" w14:textId="77777777" w:rsidTr="00D516FA">
        <w:tc>
          <w:tcPr>
            <w:tcW w:w="0" w:type="auto"/>
          </w:tcPr>
          <w:p w14:paraId="55F3AF2B" w14:textId="77777777" w:rsidR="00225DEB" w:rsidRPr="00225DEB" w:rsidRDefault="00225DEB" w:rsidP="00225DEB">
            <w:pPr>
              <w:spacing w:after="160" w:line="278" w:lineRule="auto"/>
              <w:rPr>
                <w:sz w:val="24"/>
                <w:szCs w:val="24"/>
              </w:rPr>
            </w:pPr>
            <w:r w:rsidRPr="00225DEB">
              <w:rPr>
                <w:sz w:val="24"/>
                <w:szCs w:val="24"/>
              </w:rPr>
              <w:t>is_verified</w:t>
            </w:r>
          </w:p>
        </w:tc>
        <w:tc>
          <w:tcPr>
            <w:tcW w:w="3748" w:type="dxa"/>
          </w:tcPr>
          <w:p w14:paraId="0093E210" w14:textId="77777777" w:rsidR="00225DEB" w:rsidRPr="00225DEB" w:rsidRDefault="00225DEB" w:rsidP="00225DEB">
            <w:pPr>
              <w:spacing w:after="160" w:line="278" w:lineRule="auto"/>
              <w:rPr>
                <w:sz w:val="24"/>
                <w:szCs w:val="24"/>
              </w:rPr>
            </w:pPr>
            <w:r w:rsidRPr="00225DEB">
              <w:rPr>
                <w:sz w:val="24"/>
                <w:szCs w:val="24"/>
              </w:rPr>
              <w:t>BOOLEAN</w:t>
            </w:r>
          </w:p>
        </w:tc>
        <w:tc>
          <w:tcPr>
            <w:tcW w:w="3402" w:type="dxa"/>
          </w:tcPr>
          <w:p w14:paraId="44542055" w14:textId="77777777" w:rsidR="00225DEB" w:rsidRPr="00225DEB" w:rsidRDefault="00225DEB" w:rsidP="00225DEB">
            <w:pPr>
              <w:spacing w:after="160" w:line="278" w:lineRule="auto"/>
              <w:rPr>
                <w:sz w:val="24"/>
                <w:szCs w:val="24"/>
              </w:rPr>
            </w:pPr>
            <w:r w:rsidRPr="00225DEB">
              <w:rPr>
                <w:sz w:val="24"/>
                <w:szCs w:val="24"/>
              </w:rPr>
              <w:t>Tình trạng xác thực của tài khoản.</w:t>
            </w:r>
          </w:p>
        </w:tc>
      </w:tr>
      <w:tr w:rsidR="00225DEB" w:rsidRPr="00225DEB" w14:paraId="06D19849" w14:textId="77777777" w:rsidTr="00D516FA">
        <w:tc>
          <w:tcPr>
            <w:tcW w:w="0" w:type="auto"/>
          </w:tcPr>
          <w:p w14:paraId="606DD91A" w14:textId="77777777" w:rsidR="00225DEB" w:rsidRPr="00225DEB" w:rsidRDefault="00225DEB" w:rsidP="00225DEB">
            <w:pPr>
              <w:spacing w:after="160" w:line="278" w:lineRule="auto"/>
              <w:rPr>
                <w:sz w:val="24"/>
                <w:szCs w:val="24"/>
              </w:rPr>
            </w:pPr>
            <w:r w:rsidRPr="00225DEB">
              <w:rPr>
                <w:sz w:val="24"/>
                <w:szCs w:val="24"/>
              </w:rPr>
              <w:lastRenderedPageBreak/>
              <w:t>is_active</w:t>
            </w:r>
          </w:p>
        </w:tc>
        <w:tc>
          <w:tcPr>
            <w:tcW w:w="3748" w:type="dxa"/>
          </w:tcPr>
          <w:p w14:paraId="712E94F5" w14:textId="77777777" w:rsidR="00225DEB" w:rsidRPr="00225DEB" w:rsidRDefault="00225DEB" w:rsidP="00225DEB">
            <w:pPr>
              <w:spacing w:after="160" w:line="278" w:lineRule="auto"/>
              <w:rPr>
                <w:sz w:val="24"/>
                <w:szCs w:val="24"/>
              </w:rPr>
            </w:pPr>
            <w:r w:rsidRPr="00225DEB">
              <w:rPr>
                <w:sz w:val="24"/>
                <w:szCs w:val="24"/>
              </w:rPr>
              <w:t>BOOLEAN</w:t>
            </w:r>
          </w:p>
        </w:tc>
        <w:tc>
          <w:tcPr>
            <w:tcW w:w="3402" w:type="dxa"/>
          </w:tcPr>
          <w:p w14:paraId="23156508" w14:textId="77777777" w:rsidR="00225DEB" w:rsidRPr="00225DEB" w:rsidRDefault="00225DEB" w:rsidP="00225DEB">
            <w:pPr>
              <w:spacing w:after="160" w:line="278" w:lineRule="auto"/>
              <w:rPr>
                <w:sz w:val="24"/>
                <w:szCs w:val="24"/>
              </w:rPr>
            </w:pPr>
            <w:r w:rsidRPr="00225DEB">
              <w:rPr>
                <w:sz w:val="24"/>
                <w:szCs w:val="24"/>
              </w:rPr>
              <w:t>Tình trạng hoạt động của tài khoản.</w:t>
            </w:r>
          </w:p>
        </w:tc>
      </w:tr>
      <w:tr w:rsidR="00225DEB" w:rsidRPr="00225DEB" w14:paraId="22236C23" w14:textId="77777777" w:rsidTr="00D516FA">
        <w:tc>
          <w:tcPr>
            <w:tcW w:w="0" w:type="auto"/>
          </w:tcPr>
          <w:p w14:paraId="31CBDAB9" w14:textId="77777777" w:rsidR="00225DEB" w:rsidRPr="00225DEB" w:rsidRDefault="00225DEB" w:rsidP="00225DEB">
            <w:pPr>
              <w:spacing w:after="160" w:line="278" w:lineRule="auto"/>
              <w:rPr>
                <w:sz w:val="24"/>
                <w:szCs w:val="24"/>
              </w:rPr>
            </w:pPr>
            <w:r w:rsidRPr="00225DEB">
              <w:rPr>
                <w:sz w:val="24"/>
                <w:szCs w:val="24"/>
              </w:rPr>
              <w:t>customer_id</w:t>
            </w:r>
          </w:p>
        </w:tc>
        <w:tc>
          <w:tcPr>
            <w:tcW w:w="3748" w:type="dxa"/>
          </w:tcPr>
          <w:p w14:paraId="7492B981" w14:textId="77777777" w:rsidR="00225DEB" w:rsidRPr="00225DEB" w:rsidRDefault="00225DEB" w:rsidP="00225DEB">
            <w:pPr>
              <w:spacing w:after="160" w:line="278" w:lineRule="auto"/>
              <w:rPr>
                <w:sz w:val="24"/>
                <w:szCs w:val="24"/>
              </w:rPr>
            </w:pPr>
            <w:r w:rsidRPr="00225DEB">
              <w:rPr>
                <w:sz w:val="24"/>
                <w:szCs w:val="24"/>
              </w:rPr>
              <w:t>INT (FK → Customer.customer_id)</w:t>
            </w:r>
          </w:p>
        </w:tc>
        <w:tc>
          <w:tcPr>
            <w:tcW w:w="3402" w:type="dxa"/>
          </w:tcPr>
          <w:p w14:paraId="3BE382F3" w14:textId="77777777" w:rsidR="00225DEB" w:rsidRPr="00225DEB" w:rsidRDefault="00225DEB" w:rsidP="00225DEB">
            <w:pPr>
              <w:spacing w:after="160" w:line="278" w:lineRule="auto"/>
              <w:rPr>
                <w:sz w:val="24"/>
                <w:szCs w:val="24"/>
              </w:rPr>
            </w:pPr>
            <w:r w:rsidRPr="00225DEB">
              <w:rPr>
                <w:sz w:val="24"/>
                <w:szCs w:val="24"/>
              </w:rPr>
              <w:t>Mã khách hàng sở hữu tài khoản.</w:t>
            </w:r>
          </w:p>
        </w:tc>
      </w:tr>
    </w:tbl>
    <w:p w14:paraId="43F8359C" w14:textId="77777777" w:rsidR="00225DEB" w:rsidRPr="00225DEB" w:rsidRDefault="00225DEB" w:rsidP="00225DEB"/>
    <w:p w14:paraId="242D72AC" w14:textId="45D9AEA7" w:rsidR="00225DEB" w:rsidRPr="00225DEB" w:rsidRDefault="005E14F9" w:rsidP="00D96636">
      <w:pPr>
        <w:pStyle w:val="Tiumc"/>
      </w:pPr>
      <w:r>
        <w:t>3.2.5</w:t>
      </w:r>
      <w:r w:rsidR="00225DEB" w:rsidRPr="00225DEB">
        <w:t>. Team</w:t>
      </w:r>
    </w:p>
    <w:tbl>
      <w:tblPr>
        <w:tblStyle w:val="TableGridLight"/>
        <w:tblW w:w="0" w:type="auto"/>
        <w:tblLook w:val="04A0" w:firstRow="1" w:lastRow="0" w:firstColumn="1" w:lastColumn="0" w:noHBand="0" w:noVBand="1"/>
      </w:tblPr>
      <w:tblGrid>
        <w:gridCol w:w="1491"/>
        <w:gridCol w:w="3695"/>
        <w:gridCol w:w="3033"/>
      </w:tblGrid>
      <w:tr w:rsidR="00225DEB" w:rsidRPr="00225DEB" w14:paraId="61E773F9" w14:textId="77777777" w:rsidTr="00D516FA">
        <w:tc>
          <w:tcPr>
            <w:tcW w:w="0" w:type="auto"/>
            <w:hideMark/>
          </w:tcPr>
          <w:p w14:paraId="7E94F185"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33026EA2"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7F5B054E"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7093F10D" w14:textId="77777777" w:rsidTr="00D516FA">
        <w:tc>
          <w:tcPr>
            <w:tcW w:w="0" w:type="auto"/>
            <w:hideMark/>
          </w:tcPr>
          <w:p w14:paraId="0759145E" w14:textId="77777777" w:rsidR="00225DEB" w:rsidRPr="00225DEB" w:rsidRDefault="00225DEB" w:rsidP="00225DEB">
            <w:pPr>
              <w:spacing w:after="160" w:line="278" w:lineRule="auto"/>
              <w:rPr>
                <w:sz w:val="24"/>
                <w:szCs w:val="24"/>
              </w:rPr>
            </w:pPr>
            <w:r w:rsidRPr="00225DEB">
              <w:rPr>
                <w:b/>
                <w:bCs/>
                <w:sz w:val="24"/>
                <w:szCs w:val="24"/>
              </w:rPr>
              <w:t>team_id</w:t>
            </w:r>
          </w:p>
        </w:tc>
        <w:tc>
          <w:tcPr>
            <w:tcW w:w="0" w:type="auto"/>
            <w:hideMark/>
          </w:tcPr>
          <w:p w14:paraId="7F6F05C1"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613CB260" w14:textId="77777777" w:rsidR="00225DEB" w:rsidRPr="00225DEB" w:rsidRDefault="00225DEB" w:rsidP="00225DEB">
            <w:pPr>
              <w:spacing w:after="160" w:line="278" w:lineRule="auto"/>
              <w:rPr>
                <w:sz w:val="24"/>
                <w:szCs w:val="24"/>
              </w:rPr>
            </w:pPr>
            <w:r w:rsidRPr="00225DEB">
              <w:rPr>
                <w:sz w:val="24"/>
                <w:szCs w:val="24"/>
              </w:rPr>
              <w:t>Mã đội bóng.</w:t>
            </w:r>
          </w:p>
        </w:tc>
      </w:tr>
      <w:tr w:rsidR="00225DEB" w:rsidRPr="00225DEB" w14:paraId="77FE43E4" w14:textId="77777777" w:rsidTr="00D516FA">
        <w:tc>
          <w:tcPr>
            <w:tcW w:w="0" w:type="auto"/>
            <w:hideMark/>
          </w:tcPr>
          <w:p w14:paraId="76937A4D" w14:textId="77777777" w:rsidR="00225DEB" w:rsidRPr="00225DEB" w:rsidRDefault="00225DEB" w:rsidP="00225DEB">
            <w:pPr>
              <w:spacing w:after="160" w:line="278" w:lineRule="auto"/>
              <w:rPr>
                <w:sz w:val="24"/>
                <w:szCs w:val="24"/>
              </w:rPr>
            </w:pPr>
            <w:r w:rsidRPr="00225DEB">
              <w:rPr>
                <w:sz w:val="24"/>
                <w:szCs w:val="24"/>
              </w:rPr>
              <w:t>team_name</w:t>
            </w:r>
          </w:p>
        </w:tc>
        <w:tc>
          <w:tcPr>
            <w:tcW w:w="0" w:type="auto"/>
            <w:hideMark/>
          </w:tcPr>
          <w:p w14:paraId="12C7E279"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1947F13C" w14:textId="77777777" w:rsidR="00225DEB" w:rsidRPr="00225DEB" w:rsidRDefault="00225DEB" w:rsidP="00225DEB">
            <w:pPr>
              <w:spacing w:after="160" w:line="278" w:lineRule="auto"/>
              <w:rPr>
                <w:sz w:val="24"/>
                <w:szCs w:val="24"/>
              </w:rPr>
            </w:pPr>
            <w:r w:rsidRPr="00225DEB">
              <w:rPr>
                <w:sz w:val="24"/>
                <w:szCs w:val="24"/>
              </w:rPr>
              <w:t>Tên đội bóng.</w:t>
            </w:r>
          </w:p>
        </w:tc>
      </w:tr>
      <w:tr w:rsidR="00225DEB" w:rsidRPr="00225DEB" w14:paraId="3D1BB248" w14:textId="77777777" w:rsidTr="00D516FA">
        <w:tc>
          <w:tcPr>
            <w:tcW w:w="0" w:type="auto"/>
            <w:hideMark/>
          </w:tcPr>
          <w:p w14:paraId="707F6B66" w14:textId="77777777" w:rsidR="00225DEB" w:rsidRPr="00225DEB" w:rsidRDefault="00225DEB" w:rsidP="00225DEB">
            <w:pPr>
              <w:spacing w:after="160" w:line="278" w:lineRule="auto"/>
              <w:rPr>
                <w:sz w:val="24"/>
                <w:szCs w:val="24"/>
              </w:rPr>
            </w:pPr>
            <w:r w:rsidRPr="00225DEB">
              <w:rPr>
                <w:sz w:val="24"/>
                <w:szCs w:val="24"/>
              </w:rPr>
              <w:t>logo</w:t>
            </w:r>
          </w:p>
        </w:tc>
        <w:tc>
          <w:tcPr>
            <w:tcW w:w="0" w:type="auto"/>
            <w:hideMark/>
          </w:tcPr>
          <w:p w14:paraId="634825B5"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61DB821E" w14:textId="77777777" w:rsidR="00225DEB" w:rsidRPr="00225DEB" w:rsidRDefault="00225DEB" w:rsidP="00225DEB">
            <w:pPr>
              <w:spacing w:after="160" w:line="278" w:lineRule="auto"/>
              <w:rPr>
                <w:sz w:val="24"/>
                <w:szCs w:val="24"/>
              </w:rPr>
            </w:pPr>
            <w:r w:rsidRPr="00225DEB">
              <w:rPr>
                <w:sz w:val="24"/>
                <w:szCs w:val="24"/>
              </w:rPr>
              <w:t>Đường dẫn logo (nếu có).</w:t>
            </w:r>
          </w:p>
        </w:tc>
      </w:tr>
      <w:tr w:rsidR="00225DEB" w:rsidRPr="00225DEB" w14:paraId="70835458" w14:textId="77777777" w:rsidTr="00D516FA">
        <w:trPr>
          <w:trHeight w:val="300"/>
        </w:trPr>
        <w:tc>
          <w:tcPr>
            <w:tcW w:w="1491" w:type="dxa"/>
            <w:hideMark/>
          </w:tcPr>
          <w:p w14:paraId="6A9357E2" w14:textId="77777777" w:rsidR="00225DEB" w:rsidRPr="00225DEB" w:rsidRDefault="00225DEB" w:rsidP="00225DEB">
            <w:pPr>
              <w:spacing w:after="160" w:line="278" w:lineRule="auto"/>
              <w:rPr>
                <w:sz w:val="24"/>
                <w:szCs w:val="24"/>
              </w:rPr>
            </w:pPr>
            <w:r w:rsidRPr="00225DEB">
              <w:rPr>
                <w:sz w:val="24"/>
                <w:szCs w:val="24"/>
              </w:rPr>
              <w:t>head_coach</w:t>
            </w:r>
          </w:p>
        </w:tc>
        <w:tc>
          <w:tcPr>
            <w:tcW w:w="3695" w:type="dxa"/>
            <w:hideMark/>
          </w:tcPr>
          <w:p w14:paraId="319F703D" w14:textId="77777777" w:rsidR="00225DEB" w:rsidRPr="00225DEB" w:rsidRDefault="00225DEB" w:rsidP="00225DEB">
            <w:pPr>
              <w:spacing w:after="160" w:line="278" w:lineRule="auto"/>
              <w:rPr>
                <w:sz w:val="24"/>
                <w:szCs w:val="24"/>
              </w:rPr>
            </w:pPr>
            <w:r w:rsidRPr="00225DEB">
              <w:rPr>
                <w:sz w:val="24"/>
                <w:szCs w:val="24"/>
              </w:rPr>
              <w:t>VARCHAR</w:t>
            </w:r>
          </w:p>
        </w:tc>
        <w:tc>
          <w:tcPr>
            <w:tcW w:w="3033" w:type="dxa"/>
            <w:hideMark/>
          </w:tcPr>
          <w:p w14:paraId="4CA1A6A8" w14:textId="77777777" w:rsidR="00225DEB" w:rsidRPr="00225DEB" w:rsidRDefault="00225DEB" w:rsidP="00225DEB">
            <w:pPr>
              <w:spacing w:after="160" w:line="278" w:lineRule="auto"/>
              <w:rPr>
                <w:sz w:val="24"/>
                <w:szCs w:val="24"/>
              </w:rPr>
            </w:pPr>
            <w:r w:rsidRPr="00225DEB">
              <w:rPr>
                <w:sz w:val="24"/>
                <w:szCs w:val="24"/>
              </w:rPr>
              <w:t>Tên huấn luyện viên của đội bóng</w:t>
            </w:r>
          </w:p>
        </w:tc>
      </w:tr>
      <w:tr w:rsidR="00225DEB" w:rsidRPr="00225DEB" w14:paraId="05F5B7F0" w14:textId="77777777" w:rsidTr="00D516FA">
        <w:tc>
          <w:tcPr>
            <w:tcW w:w="0" w:type="auto"/>
            <w:hideMark/>
          </w:tcPr>
          <w:p w14:paraId="7947A196" w14:textId="77777777" w:rsidR="00225DEB" w:rsidRPr="00225DEB" w:rsidRDefault="00225DEB" w:rsidP="00225DEB">
            <w:pPr>
              <w:spacing w:after="160" w:line="278" w:lineRule="auto"/>
              <w:rPr>
                <w:sz w:val="24"/>
                <w:szCs w:val="24"/>
              </w:rPr>
            </w:pPr>
            <w:r w:rsidRPr="00225DEB">
              <w:rPr>
                <w:sz w:val="24"/>
                <w:szCs w:val="24"/>
              </w:rPr>
              <w:t>description</w:t>
            </w:r>
          </w:p>
        </w:tc>
        <w:tc>
          <w:tcPr>
            <w:tcW w:w="0" w:type="auto"/>
            <w:hideMark/>
          </w:tcPr>
          <w:p w14:paraId="4C0EEDCE" w14:textId="77777777" w:rsidR="00225DEB" w:rsidRPr="00225DEB" w:rsidRDefault="00225DEB" w:rsidP="00225DEB">
            <w:pPr>
              <w:spacing w:after="160" w:line="278" w:lineRule="auto"/>
              <w:rPr>
                <w:sz w:val="24"/>
                <w:szCs w:val="24"/>
              </w:rPr>
            </w:pPr>
            <w:r w:rsidRPr="00225DEB">
              <w:rPr>
                <w:sz w:val="24"/>
                <w:szCs w:val="24"/>
              </w:rPr>
              <w:t>TEXT</w:t>
            </w:r>
          </w:p>
        </w:tc>
        <w:tc>
          <w:tcPr>
            <w:tcW w:w="0" w:type="auto"/>
            <w:hideMark/>
          </w:tcPr>
          <w:p w14:paraId="73C5CA7B" w14:textId="77777777" w:rsidR="00225DEB" w:rsidRPr="00225DEB" w:rsidRDefault="00225DEB" w:rsidP="00225DEB">
            <w:pPr>
              <w:spacing w:after="160" w:line="278" w:lineRule="auto"/>
              <w:rPr>
                <w:sz w:val="24"/>
                <w:szCs w:val="24"/>
              </w:rPr>
            </w:pPr>
            <w:r w:rsidRPr="00225DEB">
              <w:rPr>
                <w:sz w:val="24"/>
                <w:szCs w:val="24"/>
              </w:rPr>
              <w:t>Mô tả hoặc thông tin thêm.</w:t>
            </w:r>
          </w:p>
        </w:tc>
      </w:tr>
    </w:tbl>
    <w:p w14:paraId="55D82841" w14:textId="7CADC604" w:rsidR="00225DEB" w:rsidRPr="00225DEB" w:rsidRDefault="00225DEB" w:rsidP="00225DEB">
      <w:r w:rsidRPr="00225DEB">
        <w:t>Unique Key: team_name.</w:t>
      </w:r>
    </w:p>
    <w:p w14:paraId="608D284B" w14:textId="4B967110" w:rsidR="00225DEB" w:rsidRPr="00225DEB" w:rsidRDefault="005E14F9" w:rsidP="00D96636">
      <w:pPr>
        <w:pStyle w:val="Tiumc"/>
      </w:pPr>
      <w:r>
        <w:t>3.2.6</w:t>
      </w:r>
      <w:r w:rsidR="00225DEB" w:rsidRPr="00225DEB">
        <w:t>. Stadium</w:t>
      </w:r>
    </w:p>
    <w:tbl>
      <w:tblPr>
        <w:tblStyle w:val="TableGridLight"/>
        <w:tblW w:w="0" w:type="auto"/>
        <w:tblLook w:val="04A0" w:firstRow="1" w:lastRow="0" w:firstColumn="1" w:lastColumn="0" w:noHBand="0" w:noVBand="1"/>
      </w:tblPr>
      <w:tblGrid>
        <w:gridCol w:w="1733"/>
        <w:gridCol w:w="3695"/>
        <w:gridCol w:w="2202"/>
      </w:tblGrid>
      <w:tr w:rsidR="00225DEB" w:rsidRPr="00225DEB" w14:paraId="51D5EDF1" w14:textId="77777777" w:rsidTr="00D516FA">
        <w:tc>
          <w:tcPr>
            <w:tcW w:w="0" w:type="auto"/>
            <w:hideMark/>
          </w:tcPr>
          <w:p w14:paraId="224FA78E"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64DBB20C"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5B4A70CA"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6F7B5885" w14:textId="77777777" w:rsidTr="00D516FA">
        <w:tc>
          <w:tcPr>
            <w:tcW w:w="0" w:type="auto"/>
            <w:hideMark/>
          </w:tcPr>
          <w:p w14:paraId="17161A5C" w14:textId="77777777" w:rsidR="00225DEB" w:rsidRPr="00225DEB" w:rsidRDefault="00225DEB" w:rsidP="00225DEB">
            <w:pPr>
              <w:spacing w:after="160" w:line="278" w:lineRule="auto"/>
              <w:rPr>
                <w:sz w:val="24"/>
                <w:szCs w:val="24"/>
              </w:rPr>
            </w:pPr>
            <w:r w:rsidRPr="00225DEB">
              <w:rPr>
                <w:b/>
                <w:bCs/>
                <w:sz w:val="24"/>
                <w:szCs w:val="24"/>
              </w:rPr>
              <w:t>stadium_id</w:t>
            </w:r>
          </w:p>
        </w:tc>
        <w:tc>
          <w:tcPr>
            <w:tcW w:w="0" w:type="auto"/>
            <w:hideMark/>
          </w:tcPr>
          <w:p w14:paraId="45FDECCD"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397242D9" w14:textId="77777777" w:rsidR="00225DEB" w:rsidRPr="00225DEB" w:rsidRDefault="00225DEB" w:rsidP="00225DEB">
            <w:pPr>
              <w:spacing w:after="160" w:line="278" w:lineRule="auto"/>
              <w:rPr>
                <w:sz w:val="24"/>
                <w:szCs w:val="24"/>
              </w:rPr>
            </w:pPr>
            <w:r w:rsidRPr="00225DEB">
              <w:rPr>
                <w:sz w:val="24"/>
                <w:szCs w:val="24"/>
              </w:rPr>
              <w:t>Mã sân vận động.</w:t>
            </w:r>
          </w:p>
        </w:tc>
      </w:tr>
      <w:tr w:rsidR="00225DEB" w:rsidRPr="00225DEB" w14:paraId="42F33862" w14:textId="77777777" w:rsidTr="00D516FA">
        <w:trPr>
          <w:trHeight w:val="300"/>
        </w:trPr>
        <w:tc>
          <w:tcPr>
            <w:tcW w:w="1733" w:type="dxa"/>
            <w:hideMark/>
          </w:tcPr>
          <w:p w14:paraId="69FFD06A" w14:textId="77777777" w:rsidR="00225DEB" w:rsidRPr="00225DEB" w:rsidRDefault="00225DEB" w:rsidP="00225DEB">
            <w:pPr>
              <w:spacing w:after="160" w:line="278" w:lineRule="auto"/>
              <w:rPr>
                <w:sz w:val="24"/>
                <w:szCs w:val="24"/>
              </w:rPr>
            </w:pPr>
            <w:r w:rsidRPr="00225DEB">
              <w:rPr>
                <w:sz w:val="24"/>
                <w:szCs w:val="24"/>
              </w:rPr>
              <w:t>stadium_code</w:t>
            </w:r>
          </w:p>
        </w:tc>
        <w:tc>
          <w:tcPr>
            <w:tcW w:w="3695" w:type="dxa"/>
            <w:hideMark/>
          </w:tcPr>
          <w:p w14:paraId="15EB5424" w14:textId="77777777" w:rsidR="00225DEB" w:rsidRPr="00225DEB" w:rsidRDefault="00225DEB" w:rsidP="00225DEB">
            <w:pPr>
              <w:spacing w:after="160" w:line="278" w:lineRule="auto"/>
              <w:rPr>
                <w:sz w:val="24"/>
                <w:szCs w:val="24"/>
              </w:rPr>
            </w:pPr>
            <w:r w:rsidRPr="00225DEB">
              <w:rPr>
                <w:sz w:val="24"/>
                <w:szCs w:val="24"/>
              </w:rPr>
              <w:t>VARCHAR(5)</w:t>
            </w:r>
          </w:p>
        </w:tc>
        <w:tc>
          <w:tcPr>
            <w:tcW w:w="2202" w:type="dxa"/>
            <w:hideMark/>
          </w:tcPr>
          <w:p w14:paraId="0007B68F" w14:textId="77777777" w:rsidR="00225DEB" w:rsidRPr="00225DEB" w:rsidRDefault="00225DEB" w:rsidP="00225DEB">
            <w:pPr>
              <w:spacing w:after="160" w:line="278" w:lineRule="auto"/>
              <w:rPr>
                <w:sz w:val="24"/>
                <w:szCs w:val="24"/>
              </w:rPr>
            </w:pPr>
            <w:r w:rsidRPr="00225DEB">
              <w:rPr>
                <w:sz w:val="24"/>
                <w:szCs w:val="24"/>
              </w:rPr>
              <w:t>Mã định danh của sân vận động</w:t>
            </w:r>
          </w:p>
        </w:tc>
      </w:tr>
      <w:tr w:rsidR="00225DEB" w:rsidRPr="00225DEB" w14:paraId="7A902519" w14:textId="77777777" w:rsidTr="00D516FA">
        <w:tc>
          <w:tcPr>
            <w:tcW w:w="0" w:type="auto"/>
            <w:hideMark/>
          </w:tcPr>
          <w:p w14:paraId="07C6D66E" w14:textId="77777777" w:rsidR="00225DEB" w:rsidRPr="00225DEB" w:rsidRDefault="00225DEB" w:rsidP="00225DEB">
            <w:pPr>
              <w:spacing w:after="160" w:line="278" w:lineRule="auto"/>
              <w:rPr>
                <w:sz w:val="24"/>
                <w:szCs w:val="24"/>
              </w:rPr>
            </w:pPr>
            <w:r w:rsidRPr="00225DEB">
              <w:rPr>
                <w:sz w:val="24"/>
                <w:szCs w:val="24"/>
              </w:rPr>
              <w:t>stadium_name</w:t>
            </w:r>
          </w:p>
        </w:tc>
        <w:tc>
          <w:tcPr>
            <w:tcW w:w="0" w:type="auto"/>
            <w:hideMark/>
          </w:tcPr>
          <w:p w14:paraId="721CFE5E"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5D575621" w14:textId="77777777" w:rsidR="00225DEB" w:rsidRPr="00225DEB" w:rsidRDefault="00225DEB" w:rsidP="00225DEB">
            <w:pPr>
              <w:spacing w:after="160" w:line="278" w:lineRule="auto"/>
              <w:rPr>
                <w:sz w:val="24"/>
                <w:szCs w:val="24"/>
              </w:rPr>
            </w:pPr>
            <w:r w:rsidRPr="00225DEB">
              <w:rPr>
                <w:sz w:val="24"/>
                <w:szCs w:val="24"/>
              </w:rPr>
              <w:t>Tên sân vận động.</w:t>
            </w:r>
          </w:p>
        </w:tc>
      </w:tr>
      <w:tr w:rsidR="00225DEB" w:rsidRPr="00225DEB" w14:paraId="719FAEDE" w14:textId="77777777" w:rsidTr="00D516FA">
        <w:tc>
          <w:tcPr>
            <w:tcW w:w="0" w:type="auto"/>
            <w:hideMark/>
          </w:tcPr>
          <w:p w14:paraId="06EC2C9E" w14:textId="77777777" w:rsidR="00225DEB" w:rsidRPr="00225DEB" w:rsidRDefault="00225DEB" w:rsidP="00225DEB">
            <w:pPr>
              <w:spacing w:after="160" w:line="278" w:lineRule="auto"/>
              <w:rPr>
                <w:sz w:val="24"/>
                <w:szCs w:val="24"/>
              </w:rPr>
            </w:pPr>
            <w:r w:rsidRPr="00225DEB">
              <w:rPr>
                <w:sz w:val="24"/>
                <w:szCs w:val="24"/>
              </w:rPr>
              <w:t>location</w:t>
            </w:r>
          </w:p>
        </w:tc>
        <w:tc>
          <w:tcPr>
            <w:tcW w:w="0" w:type="auto"/>
            <w:hideMark/>
          </w:tcPr>
          <w:p w14:paraId="2D7858AE"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7CEED649" w14:textId="77777777" w:rsidR="00225DEB" w:rsidRPr="00225DEB" w:rsidRDefault="00225DEB" w:rsidP="00225DEB">
            <w:pPr>
              <w:spacing w:after="160" w:line="278" w:lineRule="auto"/>
              <w:rPr>
                <w:sz w:val="24"/>
                <w:szCs w:val="24"/>
              </w:rPr>
            </w:pPr>
            <w:r w:rsidRPr="00225DEB">
              <w:rPr>
                <w:sz w:val="24"/>
                <w:szCs w:val="24"/>
              </w:rPr>
              <w:t>Địa chỉ.</w:t>
            </w:r>
          </w:p>
        </w:tc>
      </w:tr>
      <w:tr w:rsidR="00225DEB" w:rsidRPr="00225DEB" w14:paraId="2D72CB91" w14:textId="77777777" w:rsidTr="00D516FA">
        <w:tc>
          <w:tcPr>
            <w:tcW w:w="0" w:type="auto"/>
            <w:hideMark/>
          </w:tcPr>
          <w:p w14:paraId="160480B3" w14:textId="77777777" w:rsidR="00225DEB" w:rsidRPr="00225DEB" w:rsidRDefault="00225DEB" w:rsidP="00225DEB">
            <w:pPr>
              <w:spacing w:after="160" w:line="278" w:lineRule="auto"/>
              <w:rPr>
                <w:sz w:val="24"/>
                <w:szCs w:val="24"/>
              </w:rPr>
            </w:pPr>
            <w:r w:rsidRPr="00225DEB">
              <w:rPr>
                <w:sz w:val="24"/>
                <w:szCs w:val="24"/>
              </w:rPr>
              <w:t>capacity</w:t>
            </w:r>
          </w:p>
        </w:tc>
        <w:tc>
          <w:tcPr>
            <w:tcW w:w="0" w:type="auto"/>
            <w:hideMark/>
          </w:tcPr>
          <w:p w14:paraId="45CA04DB" w14:textId="77777777" w:rsidR="00225DEB" w:rsidRPr="00225DEB" w:rsidRDefault="00225DEB" w:rsidP="00225DEB">
            <w:pPr>
              <w:spacing w:after="160" w:line="278" w:lineRule="auto"/>
              <w:rPr>
                <w:sz w:val="24"/>
                <w:szCs w:val="24"/>
              </w:rPr>
            </w:pPr>
            <w:r w:rsidRPr="00225DEB">
              <w:rPr>
                <w:sz w:val="24"/>
                <w:szCs w:val="24"/>
              </w:rPr>
              <w:t>INT</w:t>
            </w:r>
          </w:p>
        </w:tc>
        <w:tc>
          <w:tcPr>
            <w:tcW w:w="0" w:type="auto"/>
            <w:hideMark/>
          </w:tcPr>
          <w:p w14:paraId="72291761" w14:textId="77777777" w:rsidR="00225DEB" w:rsidRPr="00225DEB" w:rsidRDefault="00225DEB" w:rsidP="00225DEB">
            <w:pPr>
              <w:spacing w:after="160" w:line="278" w:lineRule="auto"/>
              <w:rPr>
                <w:sz w:val="24"/>
                <w:szCs w:val="24"/>
              </w:rPr>
            </w:pPr>
            <w:r w:rsidRPr="00225DEB">
              <w:rPr>
                <w:sz w:val="24"/>
                <w:szCs w:val="24"/>
              </w:rPr>
              <w:t>Sức chứa (số ghế).</w:t>
            </w:r>
          </w:p>
        </w:tc>
      </w:tr>
      <w:tr w:rsidR="00225DEB" w:rsidRPr="00225DEB" w14:paraId="3E5F47B9" w14:textId="77777777" w:rsidTr="00D516FA">
        <w:tc>
          <w:tcPr>
            <w:tcW w:w="0" w:type="auto"/>
            <w:hideMark/>
          </w:tcPr>
          <w:p w14:paraId="27F83FBC" w14:textId="77777777" w:rsidR="00225DEB" w:rsidRPr="00225DEB" w:rsidRDefault="00225DEB" w:rsidP="00225DEB">
            <w:pPr>
              <w:spacing w:after="160" w:line="278" w:lineRule="auto"/>
              <w:rPr>
                <w:sz w:val="24"/>
                <w:szCs w:val="24"/>
              </w:rPr>
            </w:pPr>
            <w:r w:rsidRPr="00225DEB">
              <w:rPr>
                <w:sz w:val="24"/>
                <w:szCs w:val="24"/>
              </w:rPr>
              <w:t>stadium_layout</w:t>
            </w:r>
          </w:p>
        </w:tc>
        <w:tc>
          <w:tcPr>
            <w:tcW w:w="0" w:type="auto"/>
            <w:hideMark/>
          </w:tcPr>
          <w:p w14:paraId="79B1E2C4" w14:textId="77777777" w:rsidR="00225DEB" w:rsidRPr="00225DEB" w:rsidRDefault="00225DEB" w:rsidP="00225DEB">
            <w:pPr>
              <w:spacing w:after="160" w:line="278" w:lineRule="auto"/>
              <w:rPr>
                <w:sz w:val="24"/>
                <w:szCs w:val="24"/>
              </w:rPr>
            </w:pPr>
            <w:r w:rsidRPr="00225DEB">
              <w:rPr>
                <w:sz w:val="24"/>
                <w:szCs w:val="24"/>
              </w:rPr>
              <w:t>TEXT</w:t>
            </w:r>
          </w:p>
        </w:tc>
        <w:tc>
          <w:tcPr>
            <w:tcW w:w="0" w:type="auto"/>
            <w:hideMark/>
          </w:tcPr>
          <w:p w14:paraId="38556061" w14:textId="77777777" w:rsidR="00225DEB" w:rsidRPr="00225DEB" w:rsidRDefault="00225DEB" w:rsidP="00225DEB">
            <w:pPr>
              <w:spacing w:after="160" w:line="278" w:lineRule="auto"/>
              <w:rPr>
                <w:sz w:val="24"/>
                <w:szCs w:val="24"/>
              </w:rPr>
            </w:pPr>
            <w:r w:rsidRPr="00225DEB">
              <w:rPr>
                <w:sz w:val="24"/>
                <w:szCs w:val="24"/>
              </w:rPr>
              <w:t>Sơ đồ sân vận động</w:t>
            </w:r>
          </w:p>
        </w:tc>
      </w:tr>
    </w:tbl>
    <w:p w14:paraId="481FA0CC" w14:textId="3D06DD52" w:rsidR="00225DEB" w:rsidRPr="00225DEB" w:rsidRDefault="00225DEB" w:rsidP="00225DEB">
      <w:r w:rsidRPr="00225DEB">
        <w:t>Unique Key: stadium_name, stadium_code.</w:t>
      </w:r>
    </w:p>
    <w:p w14:paraId="00689791" w14:textId="52FCBE07" w:rsidR="00225DEB" w:rsidRPr="00225DEB" w:rsidRDefault="007D2330" w:rsidP="00D96636">
      <w:pPr>
        <w:pStyle w:val="Tiumc"/>
      </w:pPr>
      <w:r>
        <w:t>3.2.7</w:t>
      </w:r>
      <w:r w:rsidR="00225DEB" w:rsidRPr="00225DEB">
        <w:t>. League</w:t>
      </w:r>
    </w:p>
    <w:tbl>
      <w:tblPr>
        <w:tblStyle w:val="TableGridLight"/>
        <w:tblW w:w="0" w:type="auto"/>
        <w:tblLook w:val="04A0" w:firstRow="1" w:lastRow="0" w:firstColumn="1" w:lastColumn="0" w:noHBand="0" w:noVBand="1"/>
      </w:tblPr>
      <w:tblGrid>
        <w:gridCol w:w="1588"/>
        <w:gridCol w:w="3695"/>
        <w:gridCol w:w="3126"/>
      </w:tblGrid>
      <w:tr w:rsidR="00225DEB" w:rsidRPr="00225DEB" w14:paraId="4B67A273" w14:textId="77777777" w:rsidTr="00D516FA">
        <w:tc>
          <w:tcPr>
            <w:tcW w:w="0" w:type="auto"/>
            <w:hideMark/>
          </w:tcPr>
          <w:p w14:paraId="478B46E7"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452BF2B9"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420B6D29"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074C2107" w14:textId="77777777" w:rsidTr="00D516FA">
        <w:tc>
          <w:tcPr>
            <w:tcW w:w="0" w:type="auto"/>
            <w:hideMark/>
          </w:tcPr>
          <w:p w14:paraId="61CFE679" w14:textId="77777777" w:rsidR="00225DEB" w:rsidRPr="00225DEB" w:rsidRDefault="00225DEB" w:rsidP="00225DEB">
            <w:pPr>
              <w:spacing w:after="160" w:line="278" w:lineRule="auto"/>
              <w:rPr>
                <w:sz w:val="24"/>
                <w:szCs w:val="24"/>
              </w:rPr>
            </w:pPr>
            <w:r w:rsidRPr="00225DEB">
              <w:rPr>
                <w:b/>
                <w:bCs/>
                <w:sz w:val="24"/>
                <w:szCs w:val="24"/>
              </w:rPr>
              <w:t>league_id</w:t>
            </w:r>
          </w:p>
        </w:tc>
        <w:tc>
          <w:tcPr>
            <w:tcW w:w="0" w:type="auto"/>
            <w:hideMark/>
          </w:tcPr>
          <w:p w14:paraId="7FC9A1D8"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7552DF44" w14:textId="77777777" w:rsidR="00225DEB" w:rsidRPr="00225DEB" w:rsidRDefault="00225DEB" w:rsidP="00225DEB">
            <w:pPr>
              <w:spacing w:after="160" w:line="278" w:lineRule="auto"/>
              <w:rPr>
                <w:sz w:val="24"/>
                <w:szCs w:val="24"/>
              </w:rPr>
            </w:pPr>
            <w:r w:rsidRPr="00225DEB">
              <w:rPr>
                <w:sz w:val="24"/>
                <w:szCs w:val="24"/>
              </w:rPr>
              <w:t>Mã giải đấu.</w:t>
            </w:r>
          </w:p>
        </w:tc>
      </w:tr>
      <w:tr w:rsidR="00225DEB" w:rsidRPr="00225DEB" w14:paraId="6C655651" w14:textId="77777777" w:rsidTr="00D516FA">
        <w:tc>
          <w:tcPr>
            <w:tcW w:w="0" w:type="auto"/>
            <w:hideMark/>
          </w:tcPr>
          <w:p w14:paraId="0E9BBD9F" w14:textId="77777777" w:rsidR="00225DEB" w:rsidRPr="00225DEB" w:rsidRDefault="00225DEB" w:rsidP="00225DEB">
            <w:pPr>
              <w:spacing w:after="160" w:line="278" w:lineRule="auto"/>
              <w:rPr>
                <w:sz w:val="24"/>
                <w:szCs w:val="24"/>
              </w:rPr>
            </w:pPr>
            <w:r w:rsidRPr="00225DEB">
              <w:rPr>
                <w:sz w:val="24"/>
                <w:szCs w:val="24"/>
              </w:rPr>
              <w:t>league_name</w:t>
            </w:r>
          </w:p>
        </w:tc>
        <w:tc>
          <w:tcPr>
            <w:tcW w:w="0" w:type="auto"/>
            <w:hideMark/>
          </w:tcPr>
          <w:p w14:paraId="07C63975"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5A96F5EC" w14:textId="77777777" w:rsidR="00225DEB" w:rsidRPr="00225DEB" w:rsidRDefault="00225DEB" w:rsidP="00225DEB">
            <w:pPr>
              <w:spacing w:after="160" w:line="278" w:lineRule="auto"/>
              <w:rPr>
                <w:sz w:val="24"/>
                <w:szCs w:val="24"/>
              </w:rPr>
            </w:pPr>
            <w:r w:rsidRPr="00225DEB">
              <w:rPr>
                <w:sz w:val="24"/>
                <w:szCs w:val="24"/>
              </w:rPr>
              <w:t>Tên giải đấu.</w:t>
            </w:r>
          </w:p>
        </w:tc>
      </w:tr>
      <w:tr w:rsidR="00225DEB" w:rsidRPr="00225DEB" w14:paraId="6DDAD349" w14:textId="77777777" w:rsidTr="00D516FA">
        <w:trPr>
          <w:trHeight w:val="300"/>
        </w:trPr>
        <w:tc>
          <w:tcPr>
            <w:tcW w:w="1588" w:type="dxa"/>
            <w:hideMark/>
          </w:tcPr>
          <w:p w14:paraId="06AD5DBC" w14:textId="77777777" w:rsidR="00225DEB" w:rsidRPr="00225DEB" w:rsidRDefault="00225DEB" w:rsidP="00225DEB">
            <w:pPr>
              <w:spacing w:after="160" w:line="278" w:lineRule="auto"/>
              <w:rPr>
                <w:sz w:val="24"/>
                <w:szCs w:val="24"/>
              </w:rPr>
            </w:pPr>
            <w:r w:rsidRPr="00225DEB">
              <w:rPr>
                <w:sz w:val="24"/>
                <w:szCs w:val="24"/>
              </w:rPr>
              <w:t>league_type</w:t>
            </w:r>
          </w:p>
        </w:tc>
        <w:tc>
          <w:tcPr>
            <w:tcW w:w="3695" w:type="dxa"/>
            <w:hideMark/>
          </w:tcPr>
          <w:p w14:paraId="43F1B5F6" w14:textId="77777777" w:rsidR="00225DEB" w:rsidRPr="00225DEB" w:rsidRDefault="00225DEB" w:rsidP="00225DEB">
            <w:pPr>
              <w:spacing w:after="160" w:line="278" w:lineRule="auto"/>
              <w:rPr>
                <w:sz w:val="24"/>
                <w:szCs w:val="24"/>
              </w:rPr>
            </w:pPr>
            <w:r w:rsidRPr="00225DEB">
              <w:rPr>
                <w:sz w:val="24"/>
                <w:szCs w:val="24"/>
              </w:rPr>
              <w:t>INT (default = 0)</w:t>
            </w:r>
          </w:p>
        </w:tc>
        <w:tc>
          <w:tcPr>
            <w:tcW w:w="3126" w:type="dxa"/>
            <w:hideMark/>
          </w:tcPr>
          <w:p w14:paraId="2ADE6ED7" w14:textId="77777777" w:rsidR="00225DEB" w:rsidRPr="00225DEB" w:rsidRDefault="00225DEB" w:rsidP="00225DEB">
            <w:pPr>
              <w:spacing w:after="160" w:line="278" w:lineRule="auto"/>
              <w:rPr>
                <w:sz w:val="24"/>
                <w:szCs w:val="24"/>
              </w:rPr>
            </w:pPr>
            <w:r w:rsidRPr="00225DEB">
              <w:rPr>
                <w:sz w:val="24"/>
                <w:szCs w:val="24"/>
              </w:rPr>
              <w:t>Mô tả loại giải đấu</w:t>
            </w:r>
            <w:r w:rsidRPr="00225DEB">
              <w:rPr>
                <w:sz w:val="24"/>
                <w:szCs w:val="24"/>
              </w:rPr>
              <w:br/>
              <w:t>0: Giải vô địch quốc gia</w:t>
            </w:r>
          </w:p>
          <w:p w14:paraId="324F0B18" w14:textId="77777777" w:rsidR="00225DEB" w:rsidRPr="00225DEB" w:rsidRDefault="00225DEB" w:rsidP="00225DEB">
            <w:pPr>
              <w:spacing w:after="160" w:line="278" w:lineRule="auto"/>
              <w:rPr>
                <w:sz w:val="24"/>
                <w:szCs w:val="24"/>
              </w:rPr>
            </w:pPr>
            <w:r w:rsidRPr="00225DEB">
              <w:rPr>
                <w:sz w:val="24"/>
                <w:szCs w:val="24"/>
              </w:rPr>
              <w:t>1: Giải đấu loại trực tiếp</w:t>
            </w:r>
          </w:p>
          <w:p w14:paraId="1D695B28" w14:textId="77777777" w:rsidR="00225DEB" w:rsidRPr="00225DEB" w:rsidRDefault="00225DEB" w:rsidP="00225DEB">
            <w:pPr>
              <w:spacing w:after="160" w:line="278" w:lineRule="auto"/>
              <w:rPr>
                <w:sz w:val="24"/>
                <w:szCs w:val="24"/>
              </w:rPr>
            </w:pPr>
            <w:r w:rsidRPr="00225DEB">
              <w:rPr>
                <w:sz w:val="24"/>
                <w:szCs w:val="24"/>
              </w:rPr>
              <w:lastRenderedPageBreak/>
              <w:t>2. Giải giao hữu</w:t>
            </w:r>
          </w:p>
        </w:tc>
      </w:tr>
      <w:tr w:rsidR="00225DEB" w:rsidRPr="00225DEB" w14:paraId="52B0A904" w14:textId="77777777" w:rsidTr="00D516FA">
        <w:tc>
          <w:tcPr>
            <w:tcW w:w="0" w:type="auto"/>
            <w:hideMark/>
          </w:tcPr>
          <w:p w14:paraId="7EE89BD7" w14:textId="77777777" w:rsidR="00225DEB" w:rsidRPr="00225DEB" w:rsidRDefault="00225DEB" w:rsidP="00225DEB">
            <w:pPr>
              <w:spacing w:after="160" w:line="278" w:lineRule="auto"/>
              <w:rPr>
                <w:sz w:val="24"/>
                <w:szCs w:val="24"/>
              </w:rPr>
            </w:pPr>
            <w:r w:rsidRPr="00225DEB">
              <w:rPr>
                <w:sz w:val="24"/>
                <w:szCs w:val="24"/>
              </w:rPr>
              <w:lastRenderedPageBreak/>
              <w:t>start_date</w:t>
            </w:r>
          </w:p>
        </w:tc>
        <w:tc>
          <w:tcPr>
            <w:tcW w:w="0" w:type="auto"/>
            <w:hideMark/>
          </w:tcPr>
          <w:p w14:paraId="3CAF7EEB" w14:textId="77777777" w:rsidR="00225DEB" w:rsidRPr="00225DEB" w:rsidRDefault="00225DEB" w:rsidP="00225DEB">
            <w:pPr>
              <w:spacing w:after="160" w:line="278" w:lineRule="auto"/>
              <w:rPr>
                <w:sz w:val="24"/>
                <w:szCs w:val="24"/>
              </w:rPr>
            </w:pPr>
            <w:r w:rsidRPr="00225DEB">
              <w:rPr>
                <w:sz w:val="24"/>
                <w:szCs w:val="24"/>
              </w:rPr>
              <w:t>DATE</w:t>
            </w:r>
          </w:p>
        </w:tc>
        <w:tc>
          <w:tcPr>
            <w:tcW w:w="0" w:type="auto"/>
            <w:hideMark/>
          </w:tcPr>
          <w:p w14:paraId="33A4C1EE" w14:textId="77777777" w:rsidR="00225DEB" w:rsidRPr="00225DEB" w:rsidRDefault="00225DEB" w:rsidP="00225DEB">
            <w:pPr>
              <w:spacing w:after="160" w:line="278" w:lineRule="auto"/>
              <w:rPr>
                <w:sz w:val="24"/>
                <w:szCs w:val="24"/>
              </w:rPr>
            </w:pPr>
            <w:r w:rsidRPr="00225DEB">
              <w:rPr>
                <w:sz w:val="24"/>
                <w:szCs w:val="24"/>
              </w:rPr>
              <w:t>Thời gian diễn ra giải đấu.</w:t>
            </w:r>
          </w:p>
        </w:tc>
      </w:tr>
      <w:tr w:rsidR="00225DEB" w:rsidRPr="00225DEB" w14:paraId="6644A091" w14:textId="77777777" w:rsidTr="00D516FA">
        <w:tc>
          <w:tcPr>
            <w:tcW w:w="0" w:type="auto"/>
          </w:tcPr>
          <w:p w14:paraId="5E50EB53" w14:textId="77777777" w:rsidR="00225DEB" w:rsidRPr="00225DEB" w:rsidRDefault="00225DEB" w:rsidP="00225DEB">
            <w:pPr>
              <w:spacing w:after="160" w:line="278" w:lineRule="auto"/>
              <w:rPr>
                <w:sz w:val="24"/>
                <w:szCs w:val="24"/>
              </w:rPr>
            </w:pPr>
            <w:r w:rsidRPr="00225DEB">
              <w:rPr>
                <w:sz w:val="24"/>
                <w:szCs w:val="24"/>
              </w:rPr>
              <w:t>end_date</w:t>
            </w:r>
          </w:p>
        </w:tc>
        <w:tc>
          <w:tcPr>
            <w:tcW w:w="0" w:type="auto"/>
          </w:tcPr>
          <w:p w14:paraId="6160A611" w14:textId="77777777" w:rsidR="00225DEB" w:rsidRPr="00225DEB" w:rsidRDefault="00225DEB" w:rsidP="00225DEB">
            <w:pPr>
              <w:spacing w:after="160" w:line="278" w:lineRule="auto"/>
              <w:rPr>
                <w:sz w:val="24"/>
                <w:szCs w:val="24"/>
              </w:rPr>
            </w:pPr>
            <w:r w:rsidRPr="00225DEB">
              <w:rPr>
                <w:sz w:val="24"/>
                <w:szCs w:val="24"/>
              </w:rPr>
              <w:t>DATE</w:t>
            </w:r>
          </w:p>
        </w:tc>
        <w:tc>
          <w:tcPr>
            <w:tcW w:w="0" w:type="auto"/>
          </w:tcPr>
          <w:p w14:paraId="53CFCEFD" w14:textId="77777777" w:rsidR="00225DEB" w:rsidRPr="00225DEB" w:rsidRDefault="00225DEB" w:rsidP="00225DEB">
            <w:pPr>
              <w:spacing w:after="160" w:line="278" w:lineRule="auto"/>
              <w:rPr>
                <w:sz w:val="24"/>
                <w:szCs w:val="24"/>
              </w:rPr>
            </w:pPr>
            <w:r w:rsidRPr="00225DEB">
              <w:rPr>
                <w:sz w:val="24"/>
                <w:szCs w:val="24"/>
              </w:rPr>
              <w:t>Thời gian kết thúc giải đấu.</w:t>
            </w:r>
          </w:p>
        </w:tc>
      </w:tr>
      <w:tr w:rsidR="00225DEB" w:rsidRPr="00225DEB" w14:paraId="2B5EA31A" w14:textId="77777777" w:rsidTr="00D516FA">
        <w:tc>
          <w:tcPr>
            <w:tcW w:w="0" w:type="auto"/>
            <w:hideMark/>
          </w:tcPr>
          <w:p w14:paraId="71D0C0A7"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hideMark/>
          </w:tcPr>
          <w:p w14:paraId="707BA8AC"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5302BECD" w14:textId="77777777" w:rsidR="00225DEB" w:rsidRPr="00225DEB" w:rsidRDefault="00225DEB" w:rsidP="00225DEB">
            <w:pPr>
              <w:spacing w:after="160" w:line="278" w:lineRule="auto"/>
              <w:rPr>
                <w:sz w:val="24"/>
                <w:szCs w:val="24"/>
              </w:rPr>
            </w:pPr>
            <w:r w:rsidRPr="00225DEB">
              <w:rPr>
                <w:sz w:val="24"/>
                <w:szCs w:val="24"/>
              </w:rPr>
              <w:t>Thời gian tạo giải đấu.</w:t>
            </w:r>
          </w:p>
        </w:tc>
      </w:tr>
      <w:tr w:rsidR="00225DEB" w:rsidRPr="00225DEB" w14:paraId="044FFD26" w14:textId="77777777" w:rsidTr="00D516FA">
        <w:tc>
          <w:tcPr>
            <w:tcW w:w="0" w:type="auto"/>
          </w:tcPr>
          <w:p w14:paraId="68A3F41C" w14:textId="77777777" w:rsidR="00225DEB" w:rsidRPr="00225DEB" w:rsidRDefault="00225DEB" w:rsidP="00225DEB">
            <w:pPr>
              <w:spacing w:after="160" w:line="278" w:lineRule="auto"/>
              <w:rPr>
                <w:sz w:val="24"/>
                <w:szCs w:val="24"/>
              </w:rPr>
            </w:pPr>
            <w:r w:rsidRPr="00225DEB">
              <w:rPr>
                <w:sz w:val="24"/>
                <w:szCs w:val="24"/>
              </w:rPr>
              <w:t>updated_at</w:t>
            </w:r>
          </w:p>
        </w:tc>
        <w:tc>
          <w:tcPr>
            <w:tcW w:w="0" w:type="auto"/>
          </w:tcPr>
          <w:p w14:paraId="74D8C3F0"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tcPr>
          <w:p w14:paraId="3AE1D25D" w14:textId="77777777" w:rsidR="00225DEB" w:rsidRPr="00225DEB" w:rsidRDefault="00225DEB" w:rsidP="00225DEB">
            <w:pPr>
              <w:spacing w:after="160" w:line="278" w:lineRule="auto"/>
              <w:rPr>
                <w:sz w:val="24"/>
                <w:szCs w:val="24"/>
              </w:rPr>
            </w:pPr>
            <w:r w:rsidRPr="00225DEB">
              <w:rPr>
                <w:sz w:val="24"/>
                <w:szCs w:val="24"/>
              </w:rPr>
              <w:t>Thời gian cập nhật giải đấu.</w:t>
            </w:r>
          </w:p>
        </w:tc>
      </w:tr>
    </w:tbl>
    <w:p w14:paraId="610CFE4C" w14:textId="7D0A3441" w:rsidR="00225DEB" w:rsidRPr="00225DEB" w:rsidRDefault="00225DEB" w:rsidP="00225DEB">
      <w:r w:rsidRPr="00225DEB">
        <w:t>Unique Key: league_name</w:t>
      </w:r>
    </w:p>
    <w:p w14:paraId="4A84A0E5" w14:textId="537F6DE5" w:rsidR="00225DEB" w:rsidRPr="00225DEB" w:rsidRDefault="007D2330" w:rsidP="00D96636">
      <w:pPr>
        <w:pStyle w:val="Tiumc"/>
      </w:pPr>
      <w:r>
        <w:t>3.2.8</w:t>
      </w:r>
      <w:r w:rsidR="00225DEB" w:rsidRPr="00225DEB">
        <w:t>. Match</w:t>
      </w:r>
    </w:p>
    <w:tbl>
      <w:tblPr>
        <w:tblStyle w:val="TableGridLight"/>
        <w:tblW w:w="0" w:type="auto"/>
        <w:tblLook w:val="04A0" w:firstRow="1" w:lastRow="0" w:firstColumn="1" w:lastColumn="0" w:noHBand="0" w:noVBand="1"/>
      </w:tblPr>
      <w:tblGrid>
        <w:gridCol w:w="1475"/>
        <w:gridCol w:w="3477"/>
        <w:gridCol w:w="4109"/>
      </w:tblGrid>
      <w:tr w:rsidR="00225DEB" w:rsidRPr="00225DEB" w14:paraId="64318499" w14:textId="77777777" w:rsidTr="00D516FA">
        <w:tc>
          <w:tcPr>
            <w:tcW w:w="0" w:type="auto"/>
            <w:hideMark/>
          </w:tcPr>
          <w:p w14:paraId="5D1D519F"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48D13832"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1D65C489"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20E23E5F" w14:textId="77777777" w:rsidTr="00D516FA">
        <w:tc>
          <w:tcPr>
            <w:tcW w:w="0" w:type="auto"/>
            <w:hideMark/>
          </w:tcPr>
          <w:p w14:paraId="5AB8D0B3" w14:textId="77777777" w:rsidR="00225DEB" w:rsidRPr="00225DEB" w:rsidRDefault="00225DEB" w:rsidP="00225DEB">
            <w:pPr>
              <w:spacing w:after="160" w:line="278" w:lineRule="auto"/>
              <w:rPr>
                <w:sz w:val="24"/>
                <w:szCs w:val="24"/>
              </w:rPr>
            </w:pPr>
            <w:r w:rsidRPr="00225DEB">
              <w:rPr>
                <w:b/>
                <w:bCs/>
                <w:sz w:val="24"/>
                <w:szCs w:val="24"/>
              </w:rPr>
              <w:t>match_id</w:t>
            </w:r>
          </w:p>
        </w:tc>
        <w:tc>
          <w:tcPr>
            <w:tcW w:w="0" w:type="auto"/>
            <w:hideMark/>
          </w:tcPr>
          <w:p w14:paraId="7F2B4B2D"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3AEFE99F" w14:textId="77777777" w:rsidR="00225DEB" w:rsidRPr="00225DEB" w:rsidRDefault="00225DEB" w:rsidP="00225DEB">
            <w:pPr>
              <w:spacing w:after="160" w:line="278" w:lineRule="auto"/>
              <w:rPr>
                <w:sz w:val="24"/>
                <w:szCs w:val="24"/>
              </w:rPr>
            </w:pPr>
            <w:r w:rsidRPr="00225DEB">
              <w:rPr>
                <w:sz w:val="24"/>
                <w:szCs w:val="24"/>
              </w:rPr>
              <w:t>Mã trận đấu.</w:t>
            </w:r>
          </w:p>
        </w:tc>
      </w:tr>
      <w:tr w:rsidR="00225DEB" w:rsidRPr="00225DEB" w14:paraId="1AF28ECC" w14:textId="77777777" w:rsidTr="00D516FA">
        <w:tc>
          <w:tcPr>
            <w:tcW w:w="0" w:type="auto"/>
            <w:hideMark/>
          </w:tcPr>
          <w:p w14:paraId="227F928A" w14:textId="77777777" w:rsidR="00225DEB" w:rsidRPr="00225DEB" w:rsidRDefault="00225DEB" w:rsidP="00225DEB">
            <w:pPr>
              <w:spacing w:after="160" w:line="278" w:lineRule="auto"/>
              <w:rPr>
                <w:i/>
                <w:iCs/>
                <w:sz w:val="24"/>
                <w:szCs w:val="24"/>
              </w:rPr>
            </w:pPr>
            <w:r w:rsidRPr="00225DEB">
              <w:rPr>
                <w:i/>
                <w:iCs/>
                <w:sz w:val="24"/>
                <w:szCs w:val="24"/>
              </w:rPr>
              <w:t>team_1</w:t>
            </w:r>
          </w:p>
        </w:tc>
        <w:tc>
          <w:tcPr>
            <w:tcW w:w="0" w:type="auto"/>
            <w:hideMark/>
          </w:tcPr>
          <w:p w14:paraId="13256B50" w14:textId="77777777" w:rsidR="00225DEB" w:rsidRPr="00225DEB" w:rsidRDefault="00225DEB" w:rsidP="00225DEB">
            <w:pPr>
              <w:spacing w:after="160" w:line="278" w:lineRule="auto"/>
              <w:rPr>
                <w:sz w:val="24"/>
                <w:szCs w:val="24"/>
              </w:rPr>
            </w:pPr>
            <w:r w:rsidRPr="00225DEB">
              <w:rPr>
                <w:sz w:val="24"/>
                <w:szCs w:val="24"/>
              </w:rPr>
              <w:t>INT (FK → Team.team_id)</w:t>
            </w:r>
          </w:p>
        </w:tc>
        <w:tc>
          <w:tcPr>
            <w:tcW w:w="0" w:type="auto"/>
            <w:hideMark/>
          </w:tcPr>
          <w:p w14:paraId="1D9291DD" w14:textId="77777777" w:rsidR="00225DEB" w:rsidRPr="00225DEB" w:rsidRDefault="00225DEB" w:rsidP="00225DEB">
            <w:pPr>
              <w:spacing w:after="160" w:line="278" w:lineRule="auto"/>
              <w:rPr>
                <w:sz w:val="24"/>
                <w:szCs w:val="24"/>
              </w:rPr>
            </w:pPr>
            <w:r w:rsidRPr="00225DEB">
              <w:rPr>
                <w:sz w:val="24"/>
                <w:szCs w:val="24"/>
              </w:rPr>
              <w:t>Mã đội chủ nhà (hoặc đội thứ nhất).</w:t>
            </w:r>
          </w:p>
        </w:tc>
      </w:tr>
      <w:tr w:rsidR="00225DEB" w:rsidRPr="00225DEB" w14:paraId="3DA249DD" w14:textId="77777777" w:rsidTr="00D516FA">
        <w:tc>
          <w:tcPr>
            <w:tcW w:w="0" w:type="auto"/>
            <w:hideMark/>
          </w:tcPr>
          <w:p w14:paraId="665CF4D5" w14:textId="77777777" w:rsidR="00225DEB" w:rsidRPr="00225DEB" w:rsidRDefault="00225DEB" w:rsidP="00225DEB">
            <w:pPr>
              <w:spacing w:after="160" w:line="278" w:lineRule="auto"/>
              <w:rPr>
                <w:i/>
                <w:iCs/>
                <w:sz w:val="24"/>
                <w:szCs w:val="24"/>
              </w:rPr>
            </w:pPr>
            <w:r w:rsidRPr="00225DEB">
              <w:rPr>
                <w:i/>
                <w:iCs/>
                <w:sz w:val="24"/>
                <w:szCs w:val="24"/>
              </w:rPr>
              <w:t>team_2</w:t>
            </w:r>
          </w:p>
        </w:tc>
        <w:tc>
          <w:tcPr>
            <w:tcW w:w="0" w:type="auto"/>
            <w:hideMark/>
          </w:tcPr>
          <w:p w14:paraId="17298F96" w14:textId="77777777" w:rsidR="00225DEB" w:rsidRPr="00225DEB" w:rsidRDefault="00225DEB" w:rsidP="00225DEB">
            <w:pPr>
              <w:spacing w:after="160" w:line="278" w:lineRule="auto"/>
              <w:rPr>
                <w:sz w:val="24"/>
                <w:szCs w:val="24"/>
              </w:rPr>
            </w:pPr>
            <w:r w:rsidRPr="00225DEB">
              <w:rPr>
                <w:sz w:val="24"/>
                <w:szCs w:val="24"/>
              </w:rPr>
              <w:t>INT (FK → Team.team_id)</w:t>
            </w:r>
          </w:p>
        </w:tc>
        <w:tc>
          <w:tcPr>
            <w:tcW w:w="0" w:type="auto"/>
            <w:hideMark/>
          </w:tcPr>
          <w:p w14:paraId="307618CD" w14:textId="77777777" w:rsidR="00225DEB" w:rsidRPr="00225DEB" w:rsidRDefault="00225DEB" w:rsidP="00225DEB">
            <w:pPr>
              <w:spacing w:after="160" w:line="278" w:lineRule="auto"/>
              <w:rPr>
                <w:sz w:val="24"/>
                <w:szCs w:val="24"/>
              </w:rPr>
            </w:pPr>
            <w:r w:rsidRPr="00225DEB">
              <w:rPr>
                <w:sz w:val="24"/>
                <w:szCs w:val="24"/>
              </w:rPr>
              <w:t>Mã đội khách (hoặc đội thứ hai).</w:t>
            </w:r>
          </w:p>
        </w:tc>
      </w:tr>
      <w:tr w:rsidR="00225DEB" w:rsidRPr="00225DEB" w14:paraId="07F41DF3" w14:textId="77777777" w:rsidTr="00D516FA">
        <w:tc>
          <w:tcPr>
            <w:tcW w:w="0" w:type="auto"/>
            <w:hideMark/>
          </w:tcPr>
          <w:p w14:paraId="15F87183" w14:textId="77777777" w:rsidR="00225DEB" w:rsidRPr="00225DEB" w:rsidRDefault="00225DEB" w:rsidP="00225DEB">
            <w:pPr>
              <w:spacing w:after="160" w:line="278" w:lineRule="auto"/>
              <w:rPr>
                <w:sz w:val="24"/>
                <w:szCs w:val="24"/>
              </w:rPr>
            </w:pPr>
            <w:r w:rsidRPr="00225DEB">
              <w:rPr>
                <w:sz w:val="24"/>
                <w:szCs w:val="24"/>
              </w:rPr>
              <w:t>match_time</w:t>
            </w:r>
          </w:p>
        </w:tc>
        <w:tc>
          <w:tcPr>
            <w:tcW w:w="0" w:type="auto"/>
            <w:hideMark/>
          </w:tcPr>
          <w:p w14:paraId="77277A57"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408D4DF2" w14:textId="77777777" w:rsidR="00225DEB" w:rsidRPr="00225DEB" w:rsidRDefault="00225DEB" w:rsidP="00225DEB">
            <w:pPr>
              <w:spacing w:after="160" w:line="278" w:lineRule="auto"/>
              <w:rPr>
                <w:sz w:val="24"/>
                <w:szCs w:val="24"/>
              </w:rPr>
            </w:pPr>
            <w:r w:rsidRPr="00225DEB">
              <w:rPr>
                <w:sz w:val="24"/>
                <w:szCs w:val="24"/>
              </w:rPr>
              <w:t>Thời gian diễn ra trận đấu.</w:t>
            </w:r>
          </w:p>
        </w:tc>
      </w:tr>
      <w:tr w:rsidR="00225DEB" w:rsidRPr="00225DEB" w14:paraId="20B34CB1" w14:textId="77777777" w:rsidTr="00D516FA">
        <w:tc>
          <w:tcPr>
            <w:tcW w:w="0" w:type="auto"/>
            <w:hideMark/>
          </w:tcPr>
          <w:p w14:paraId="3B2DAF5F" w14:textId="77777777" w:rsidR="00225DEB" w:rsidRPr="00225DEB" w:rsidRDefault="00225DEB" w:rsidP="00225DEB">
            <w:pPr>
              <w:spacing w:after="160" w:line="278" w:lineRule="auto"/>
              <w:rPr>
                <w:i/>
                <w:iCs/>
                <w:sz w:val="24"/>
                <w:szCs w:val="24"/>
              </w:rPr>
            </w:pPr>
            <w:r w:rsidRPr="00225DEB">
              <w:rPr>
                <w:i/>
                <w:iCs/>
                <w:sz w:val="24"/>
                <w:szCs w:val="24"/>
              </w:rPr>
              <w:t>stadium_id</w:t>
            </w:r>
          </w:p>
        </w:tc>
        <w:tc>
          <w:tcPr>
            <w:tcW w:w="0" w:type="auto"/>
            <w:hideMark/>
          </w:tcPr>
          <w:p w14:paraId="62AD9CE9" w14:textId="77777777" w:rsidR="00225DEB" w:rsidRPr="00225DEB" w:rsidRDefault="00225DEB" w:rsidP="00225DEB">
            <w:pPr>
              <w:spacing w:after="160" w:line="278" w:lineRule="auto"/>
              <w:rPr>
                <w:sz w:val="24"/>
                <w:szCs w:val="24"/>
              </w:rPr>
            </w:pPr>
            <w:r w:rsidRPr="00225DEB">
              <w:rPr>
                <w:sz w:val="24"/>
                <w:szCs w:val="24"/>
              </w:rPr>
              <w:t>INT (FK → Stadium.stadium_id)</w:t>
            </w:r>
          </w:p>
        </w:tc>
        <w:tc>
          <w:tcPr>
            <w:tcW w:w="0" w:type="auto"/>
            <w:hideMark/>
          </w:tcPr>
          <w:p w14:paraId="396988D6" w14:textId="77777777" w:rsidR="00225DEB" w:rsidRPr="00225DEB" w:rsidRDefault="00225DEB" w:rsidP="00225DEB">
            <w:pPr>
              <w:spacing w:after="160" w:line="278" w:lineRule="auto"/>
              <w:rPr>
                <w:sz w:val="24"/>
                <w:szCs w:val="24"/>
              </w:rPr>
            </w:pPr>
            <w:r w:rsidRPr="00225DEB">
              <w:rPr>
                <w:sz w:val="24"/>
                <w:szCs w:val="24"/>
              </w:rPr>
              <w:t>Sân vận động tổ chức trận đấu.</w:t>
            </w:r>
          </w:p>
        </w:tc>
      </w:tr>
      <w:tr w:rsidR="00225DEB" w:rsidRPr="00225DEB" w14:paraId="4CAF1865" w14:textId="77777777" w:rsidTr="00D516FA">
        <w:tc>
          <w:tcPr>
            <w:tcW w:w="0" w:type="auto"/>
            <w:hideMark/>
          </w:tcPr>
          <w:p w14:paraId="1991D8B4" w14:textId="77777777" w:rsidR="00225DEB" w:rsidRPr="00225DEB" w:rsidRDefault="00225DEB" w:rsidP="00225DEB">
            <w:pPr>
              <w:spacing w:after="160" w:line="278" w:lineRule="auto"/>
              <w:rPr>
                <w:sz w:val="24"/>
                <w:szCs w:val="24"/>
              </w:rPr>
            </w:pPr>
            <w:r w:rsidRPr="00225DEB">
              <w:rPr>
                <w:sz w:val="24"/>
                <w:szCs w:val="24"/>
              </w:rPr>
              <w:t>league_id</w:t>
            </w:r>
          </w:p>
        </w:tc>
        <w:tc>
          <w:tcPr>
            <w:tcW w:w="0" w:type="auto"/>
            <w:hideMark/>
          </w:tcPr>
          <w:p w14:paraId="0B331FED" w14:textId="77777777" w:rsidR="00225DEB" w:rsidRPr="00225DEB" w:rsidRDefault="00225DEB" w:rsidP="00225DEB">
            <w:pPr>
              <w:spacing w:after="160" w:line="278" w:lineRule="auto"/>
              <w:rPr>
                <w:sz w:val="24"/>
                <w:szCs w:val="24"/>
              </w:rPr>
            </w:pPr>
            <w:r w:rsidRPr="00225DEB">
              <w:rPr>
                <w:sz w:val="24"/>
                <w:szCs w:val="24"/>
              </w:rPr>
              <w:t>INT (FK → League.league_id)</w:t>
            </w:r>
          </w:p>
        </w:tc>
        <w:tc>
          <w:tcPr>
            <w:tcW w:w="0" w:type="auto"/>
            <w:hideMark/>
          </w:tcPr>
          <w:p w14:paraId="435C72DB" w14:textId="77777777" w:rsidR="00225DEB" w:rsidRPr="00225DEB" w:rsidRDefault="00225DEB" w:rsidP="00225DEB">
            <w:pPr>
              <w:spacing w:after="160" w:line="278" w:lineRule="auto"/>
              <w:rPr>
                <w:sz w:val="24"/>
                <w:szCs w:val="24"/>
              </w:rPr>
            </w:pPr>
            <w:r w:rsidRPr="00225DEB">
              <w:rPr>
                <w:sz w:val="24"/>
                <w:szCs w:val="24"/>
              </w:rPr>
              <w:t>Mã định danh giải đấu.</w:t>
            </w:r>
          </w:p>
        </w:tc>
      </w:tr>
      <w:tr w:rsidR="00225DEB" w:rsidRPr="00225DEB" w14:paraId="25C557AE" w14:textId="77777777" w:rsidTr="00D516FA">
        <w:tc>
          <w:tcPr>
            <w:tcW w:w="0" w:type="auto"/>
          </w:tcPr>
          <w:p w14:paraId="7447B68D" w14:textId="77777777" w:rsidR="00225DEB" w:rsidRPr="00225DEB" w:rsidRDefault="00225DEB" w:rsidP="00225DEB">
            <w:pPr>
              <w:spacing w:after="160" w:line="278" w:lineRule="auto"/>
              <w:rPr>
                <w:sz w:val="24"/>
                <w:szCs w:val="24"/>
              </w:rPr>
            </w:pPr>
            <w:r w:rsidRPr="00225DEB">
              <w:rPr>
                <w:sz w:val="24"/>
                <w:szCs w:val="24"/>
              </w:rPr>
              <w:t>round</w:t>
            </w:r>
          </w:p>
        </w:tc>
        <w:tc>
          <w:tcPr>
            <w:tcW w:w="0" w:type="auto"/>
          </w:tcPr>
          <w:p w14:paraId="7E333395" w14:textId="77777777" w:rsidR="00225DEB" w:rsidRPr="00225DEB" w:rsidRDefault="00225DEB" w:rsidP="00225DEB">
            <w:pPr>
              <w:spacing w:after="160" w:line="278" w:lineRule="auto"/>
              <w:rPr>
                <w:sz w:val="24"/>
                <w:szCs w:val="24"/>
              </w:rPr>
            </w:pPr>
            <w:r w:rsidRPr="00225DEB">
              <w:rPr>
                <w:sz w:val="24"/>
                <w:szCs w:val="24"/>
              </w:rPr>
              <w:t xml:space="preserve">VARCHAR </w:t>
            </w:r>
          </w:p>
        </w:tc>
        <w:tc>
          <w:tcPr>
            <w:tcW w:w="0" w:type="auto"/>
          </w:tcPr>
          <w:p w14:paraId="0D4EDEC8" w14:textId="77777777" w:rsidR="00225DEB" w:rsidRPr="00225DEB" w:rsidRDefault="00225DEB" w:rsidP="00225DEB">
            <w:pPr>
              <w:spacing w:after="160" w:line="278" w:lineRule="auto"/>
              <w:rPr>
                <w:sz w:val="24"/>
                <w:szCs w:val="24"/>
              </w:rPr>
            </w:pPr>
            <w:r w:rsidRPr="00225DEB">
              <w:rPr>
                <w:sz w:val="24"/>
                <w:szCs w:val="24"/>
              </w:rPr>
              <w:t>Vòng thi đấu (vòng loại, tứ kết, chung kết …)</w:t>
            </w:r>
          </w:p>
        </w:tc>
      </w:tr>
      <w:tr w:rsidR="00225DEB" w:rsidRPr="00225DEB" w14:paraId="4A364BE9" w14:textId="77777777" w:rsidTr="00D516FA">
        <w:tc>
          <w:tcPr>
            <w:tcW w:w="0" w:type="auto"/>
          </w:tcPr>
          <w:p w14:paraId="1EC16A75" w14:textId="77777777" w:rsidR="00225DEB" w:rsidRPr="00225DEB" w:rsidRDefault="00225DEB" w:rsidP="00225DEB">
            <w:pPr>
              <w:spacing w:after="160" w:line="278" w:lineRule="auto"/>
              <w:rPr>
                <w:sz w:val="24"/>
                <w:szCs w:val="24"/>
              </w:rPr>
            </w:pPr>
            <w:r w:rsidRPr="00225DEB">
              <w:rPr>
                <w:sz w:val="24"/>
                <w:szCs w:val="24"/>
              </w:rPr>
              <w:t>description</w:t>
            </w:r>
          </w:p>
        </w:tc>
        <w:tc>
          <w:tcPr>
            <w:tcW w:w="0" w:type="auto"/>
          </w:tcPr>
          <w:p w14:paraId="7D1DBF7A" w14:textId="77777777" w:rsidR="00225DEB" w:rsidRPr="00225DEB" w:rsidRDefault="00225DEB" w:rsidP="00225DEB">
            <w:pPr>
              <w:spacing w:after="160" w:line="278" w:lineRule="auto"/>
              <w:rPr>
                <w:sz w:val="24"/>
                <w:szCs w:val="24"/>
              </w:rPr>
            </w:pPr>
            <w:r w:rsidRPr="00225DEB">
              <w:rPr>
                <w:sz w:val="24"/>
                <w:szCs w:val="24"/>
              </w:rPr>
              <w:t>TEXT</w:t>
            </w:r>
          </w:p>
        </w:tc>
        <w:tc>
          <w:tcPr>
            <w:tcW w:w="0" w:type="auto"/>
          </w:tcPr>
          <w:p w14:paraId="79479544" w14:textId="77777777" w:rsidR="00225DEB" w:rsidRPr="00225DEB" w:rsidRDefault="00225DEB" w:rsidP="00225DEB">
            <w:pPr>
              <w:spacing w:after="160" w:line="278" w:lineRule="auto"/>
              <w:rPr>
                <w:sz w:val="24"/>
                <w:szCs w:val="24"/>
              </w:rPr>
            </w:pPr>
            <w:r w:rsidRPr="00225DEB">
              <w:rPr>
                <w:sz w:val="24"/>
                <w:szCs w:val="24"/>
              </w:rPr>
              <w:t>Mô tả tổng quan về trận đấu.</w:t>
            </w:r>
          </w:p>
        </w:tc>
      </w:tr>
      <w:tr w:rsidR="00225DEB" w:rsidRPr="00225DEB" w14:paraId="73AA87C9" w14:textId="77777777" w:rsidTr="00D516FA">
        <w:trPr>
          <w:trHeight w:val="300"/>
        </w:trPr>
        <w:tc>
          <w:tcPr>
            <w:tcW w:w="1475" w:type="dxa"/>
          </w:tcPr>
          <w:p w14:paraId="200B0D60" w14:textId="77777777" w:rsidR="00225DEB" w:rsidRPr="00225DEB" w:rsidRDefault="00225DEB" w:rsidP="00225DEB">
            <w:pPr>
              <w:spacing w:after="160" w:line="278" w:lineRule="auto"/>
              <w:rPr>
                <w:sz w:val="24"/>
                <w:szCs w:val="24"/>
              </w:rPr>
            </w:pPr>
            <w:r w:rsidRPr="00225DEB">
              <w:rPr>
                <w:sz w:val="24"/>
                <w:szCs w:val="24"/>
              </w:rPr>
              <w:t>created_at</w:t>
            </w:r>
          </w:p>
        </w:tc>
        <w:tc>
          <w:tcPr>
            <w:tcW w:w="3477" w:type="dxa"/>
          </w:tcPr>
          <w:p w14:paraId="630CECA5" w14:textId="77777777" w:rsidR="00225DEB" w:rsidRPr="00225DEB" w:rsidRDefault="00225DEB" w:rsidP="00225DEB">
            <w:pPr>
              <w:spacing w:after="160" w:line="278" w:lineRule="auto"/>
              <w:rPr>
                <w:sz w:val="24"/>
                <w:szCs w:val="24"/>
              </w:rPr>
            </w:pPr>
            <w:r w:rsidRPr="00225DEB">
              <w:rPr>
                <w:sz w:val="24"/>
                <w:szCs w:val="24"/>
              </w:rPr>
              <w:t>DATETIME</w:t>
            </w:r>
          </w:p>
        </w:tc>
        <w:tc>
          <w:tcPr>
            <w:tcW w:w="4109" w:type="dxa"/>
          </w:tcPr>
          <w:p w14:paraId="01DF6ECE" w14:textId="77777777" w:rsidR="00225DEB" w:rsidRPr="00225DEB" w:rsidRDefault="00225DEB" w:rsidP="00225DEB">
            <w:pPr>
              <w:spacing w:after="160" w:line="278" w:lineRule="auto"/>
              <w:rPr>
                <w:sz w:val="24"/>
                <w:szCs w:val="24"/>
              </w:rPr>
            </w:pPr>
            <w:r w:rsidRPr="00225DEB">
              <w:rPr>
                <w:sz w:val="24"/>
                <w:szCs w:val="24"/>
              </w:rPr>
              <w:t>Thời gian tạo trận đấu</w:t>
            </w:r>
          </w:p>
        </w:tc>
      </w:tr>
    </w:tbl>
    <w:p w14:paraId="4D1FD574" w14:textId="786C4181" w:rsidR="00225DEB" w:rsidRPr="00225DEB" w:rsidRDefault="00225DEB" w:rsidP="00225DEB">
      <w:r w:rsidRPr="00225DEB">
        <w:t>Unique Key: match_time + stadium_id, league_id + round_id + team_1 + team_2.</w:t>
      </w:r>
    </w:p>
    <w:p w14:paraId="594CAC1D" w14:textId="577E6C6A" w:rsidR="00225DEB" w:rsidRPr="00225DEB" w:rsidRDefault="00B26319" w:rsidP="00D96636">
      <w:pPr>
        <w:pStyle w:val="Tiumc"/>
      </w:pPr>
      <w:r>
        <w:t>3.2.9</w:t>
      </w:r>
      <w:r w:rsidR="00225DEB" w:rsidRPr="00225DEB">
        <w:t>. Section</w:t>
      </w:r>
    </w:p>
    <w:tbl>
      <w:tblPr>
        <w:tblStyle w:val="TableGridLight"/>
        <w:tblW w:w="0" w:type="auto"/>
        <w:tblLook w:val="04A0" w:firstRow="1" w:lastRow="0" w:firstColumn="1" w:lastColumn="0" w:noHBand="0" w:noVBand="1"/>
      </w:tblPr>
      <w:tblGrid>
        <w:gridCol w:w="1536"/>
        <w:gridCol w:w="3485"/>
        <w:gridCol w:w="2693"/>
      </w:tblGrid>
      <w:tr w:rsidR="00225DEB" w:rsidRPr="00225DEB" w14:paraId="3AD64506" w14:textId="77777777" w:rsidTr="00D516FA">
        <w:tc>
          <w:tcPr>
            <w:tcW w:w="0" w:type="auto"/>
            <w:hideMark/>
          </w:tcPr>
          <w:p w14:paraId="6D73C0BB"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0CB5AADE"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3068AD8A"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35A3DC59" w14:textId="77777777" w:rsidTr="00D516FA">
        <w:tc>
          <w:tcPr>
            <w:tcW w:w="0" w:type="auto"/>
            <w:hideMark/>
          </w:tcPr>
          <w:p w14:paraId="4922D25E" w14:textId="77777777" w:rsidR="00225DEB" w:rsidRPr="00225DEB" w:rsidRDefault="00225DEB" w:rsidP="00225DEB">
            <w:pPr>
              <w:spacing w:after="160" w:line="278" w:lineRule="auto"/>
              <w:rPr>
                <w:sz w:val="24"/>
                <w:szCs w:val="24"/>
              </w:rPr>
            </w:pPr>
            <w:r w:rsidRPr="00225DEB">
              <w:rPr>
                <w:b/>
                <w:bCs/>
                <w:sz w:val="24"/>
                <w:szCs w:val="24"/>
              </w:rPr>
              <w:t>section_id</w:t>
            </w:r>
          </w:p>
        </w:tc>
        <w:tc>
          <w:tcPr>
            <w:tcW w:w="0" w:type="auto"/>
            <w:hideMark/>
          </w:tcPr>
          <w:p w14:paraId="57ED3C29"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4329CCD5" w14:textId="77777777" w:rsidR="00225DEB" w:rsidRPr="00225DEB" w:rsidRDefault="00225DEB" w:rsidP="00225DEB">
            <w:pPr>
              <w:spacing w:after="160" w:line="278" w:lineRule="auto"/>
              <w:rPr>
                <w:sz w:val="24"/>
                <w:szCs w:val="24"/>
              </w:rPr>
            </w:pPr>
            <w:r w:rsidRPr="00225DEB">
              <w:rPr>
                <w:sz w:val="24"/>
                <w:szCs w:val="24"/>
              </w:rPr>
              <w:t>Mã khu vực ghế.</w:t>
            </w:r>
          </w:p>
        </w:tc>
      </w:tr>
      <w:tr w:rsidR="00225DEB" w:rsidRPr="00225DEB" w14:paraId="2EE6066F" w14:textId="77777777" w:rsidTr="00D516FA">
        <w:tc>
          <w:tcPr>
            <w:tcW w:w="0" w:type="auto"/>
            <w:hideMark/>
          </w:tcPr>
          <w:p w14:paraId="6A491B6B" w14:textId="77777777" w:rsidR="00225DEB" w:rsidRPr="00225DEB" w:rsidRDefault="00225DEB" w:rsidP="00225DEB">
            <w:pPr>
              <w:spacing w:after="160" w:line="278" w:lineRule="auto"/>
              <w:rPr>
                <w:sz w:val="24"/>
                <w:szCs w:val="24"/>
              </w:rPr>
            </w:pPr>
            <w:r w:rsidRPr="00225DEB">
              <w:rPr>
                <w:sz w:val="24"/>
                <w:szCs w:val="24"/>
              </w:rPr>
              <w:t>section_name</w:t>
            </w:r>
          </w:p>
        </w:tc>
        <w:tc>
          <w:tcPr>
            <w:tcW w:w="0" w:type="auto"/>
            <w:hideMark/>
          </w:tcPr>
          <w:p w14:paraId="11ADD6F4"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551C0483" w14:textId="77777777" w:rsidR="00225DEB" w:rsidRPr="00225DEB" w:rsidRDefault="00225DEB" w:rsidP="00225DEB">
            <w:pPr>
              <w:spacing w:after="160" w:line="278" w:lineRule="auto"/>
              <w:rPr>
                <w:sz w:val="24"/>
                <w:szCs w:val="24"/>
              </w:rPr>
            </w:pPr>
            <w:r w:rsidRPr="00225DEB">
              <w:rPr>
                <w:sz w:val="24"/>
                <w:szCs w:val="24"/>
              </w:rPr>
              <w:t>Tên khu vực ghế.</w:t>
            </w:r>
          </w:p>
        </w:tc>
      </w:tr>
      <w:tr w:rsidR="00225DEB" w:rsidRPr="00225DEB" w14:paraId="55044FDC" w14:textId="77777777" w:rsidTr="00D516FA">
        <w:tc>
          <w:tcPr>
            <w:tcW w:w="0" w:type="auto"/>
            <w:hideMark/>
          </w:tcPr>
          <w:p w14:paraId="499198EE" w14:textId="77777777" w:rsidR="00225DEB" w:rsidRPr="00225DEB" w:rsidRDefault="00225DEB" w:rsidP="00225DEB">
            <w:pPr>
              <w:spacing w:after="160" w:line="278" w:lineRule="auto"/>
              <w:rPr>
                <w:i/>
                <w:iCs/>
                <w:sz w:val="24"/>
                <w:szCs w:val="24"/>
              </w:rPr>
            </w:pPr>
            <w:r w:rsidRPr="00225DEB">
              <w:rPr>
                <w:i/>
                <w:iCs/>
                <w:sz w:val="24"/>
                <w:szCs w:val="24"/>
              </w:rPr>
              <w:t>stadium_id</w:t>
            </w:r>
          </w:p>
        </w:tc>
        <w:tc>
          <w:tcPr>
            <w:tcW w:w="0" w:type="auto"/>
            <w:hideMark/>
          </w:tcPr>
          <w:p w14:paraId="71A4BCAC" w14:textId="77777777" w:rsidR="00225DEB" w:rsidRPr="00225DEB" w:rsidRDefault="00225DEB" w:rsidP="00225DEB">
            <w:pPr>
              <w:spacing w:after="160" w:line="278" w:lineRule="auto"/>
              <w:rPr>
                <w:sz w:val="24"/>
                <w:szCs w:val="24"/>
              </w:rPr>
            </w:pPr>
            <w:r w:rsidRPr="00225DEB">
              <w:rPr>
                <w:sz w:val="24"/>
                <w:szCs w:val="24"/>
              </w:rPr>
              <w:t>INT (FK → Stadium.stadium _id)</w:t>
            </w:r>
          </w:p>
        </w:tc>
        <w:tc>
          <w:tcPr>
            <w:tcW w:w="0" w:type="auto"/>
            <w:hideMark/>
          </w:tcPr>
          <w:p w14:paraId="57E706FF" w14:textId="77777777" w:rsidR="00225DEB" w:rsidRPr="00225DEB" w:rsidRDefault="00225DEB" w:rsidP="00225DEB">
            <w:pPr>
              <w:spacing w:after="160" w:line="278" w:lineRule="auto"/>
              <w:rPr>
                <w:sz w:val="24"/>
                <w:szCs w:val="24"/>
              </w:rPr>
            </w:pPr>
            <w:r w:rsidRPr="00225DEB">
              <w:rPr>
                <w:sz w:val="24"/>
                <w:szCs w:val="24"/>
              </w:rPr>
              <w:t>Mã sân vận động.</w:t>
            </w:r>
          </w:p>
        </w:tc>
      </w:tr>
      <w:tr w:rsidR="00225DEB" w:rsidRPr="00225DEB" w14:paraId="3BF193E8" w14:textId="77777777" w:rsidTr="00D516FA">
        <w:tc>
          <w:tcPr>
            <w:tcW w:w="0" w:type="auto"/>
            <w:hideMark/>
          </w:tcPr>
          <w:p w14:paraId="217881FE" w14:textId="77777777" w:rsidR="00225DEB" w:rsidRPr="00225DEB" w:rsidRDefault="00225DEB" w:rsidP="00225DEB">
            <w:pPr>
              <w:spacing w:after="160" w:line="278" w:lineRule="auto"/>
              <w:rPr>
                <w:sz w:val="24"/>
                <w:szCs w:val="24"/>
              </w:rPr>
            </w:pPr>
            <w:r w:rsidRPr="00225DEB">
              <w:rPr>
                <w:sz w:val="24"/>
                <w:szCs w:val="24"/>
              </w:rPr>
              <w:t>capacity</w:t>
            </w:r>
          </w:p>
        </w:tc>
        <w:tc>
          <w:tcPr>
            <w:tcW w:w="0" w:type="auto"/>
            <w:hideMark/>
          </w:tcPr>
          <w:p w14:paraId="271FA34C"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03C87307" w14:textId="77777777" w:rsidR="00225DEB" w:rsidRPr="00225DEB" w:rsidRDefault="00225DEB" w:rsidP="00225DEB">
            <w:pPr>
              <w:spacing w:after="160" w:line="278" w:lineRule="auto"/>
              <w:rPr>
                <w:sz w:val="24"/>
                <w:szCs w:val="24"/>
              </w:rPr>
            </w:pPr>
            <w:r w:rsidRPr="00225DEB">
              <w:rPr>
                <w:sz w:val="24"/>
                <w:szCs w:val="24"/>
              </w:rPr>
              <w:t>Số lượng ghế của section.</w:t>
            </w:r>
          </w:p>
        </w:tc>
      </w:tr>
    </w:tbl>
    <w:p w14:paraId="243065FF" w14:textId="34A43A20" w:rsidR="00225DEB" w:rsidRPr="00225DEB" w:rsidRDefault="00225DEB" w:rsidP="00225DEB">
      <w:r w:rsidRPr="00225DEB">
        <w:t>Unique Key: stadium_id + section_name.</w:t>
      </w:r>
    </w:p>
    <w:p w14:paraId="6FC5A992" w14:textId="55014D4D" w:rsidR="00225DEB" w:rsidRPr="00225DEB" w:rsidRDefault="003A5CA7" w:rsidP="00BB4C5F">
      <w:pPr>
        <w:pStyle w:val="Tiumc"/>
      </w:pPr>
      <w:r>
        <w:t>3.2.10</w:t>
      </w:r>
      <w:r w:rsidR="00225DEB" w:rsidRPr="00225DEB">
        <w:t>. Seat</w:t>
      </w:r>
    </w:p>
    <w:tbl>
      <w:tblPr>
        <w:tblStyle w:val="TableGridLight"/>
        <w:tblW w:w="0" w:type="auto"/>
        <w:tblLook w:val="04A0" w:firstRow="1" w:lastRow="0" w:firstColumn="1" w:lastColumn="0" w:noHBand="0" w:noVBand="1"/>
      </w:tblPr>
      <w:tblGrid>
        <w:gridCol w:w="1443"/>
        <w:gridCol w:w="3218"/>
        <w:gridCol w:w="4400"/>
      </w:tblGrid>
      <w:tr w:rsidR="00225DEB" w:rsidRPr="00225DEB" w14:paraId="79B9647A" w14:textId="77777777" w:rsidTr="00D516FA">
        <w:tc>
          <w:tcPr>
            <w:tcW w:w="0" w:type="auto"/>
            <w:hideMark/>
          </w:tcPr>
          <w:p w14:paraId="0D074040"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6A38949D"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17AA422D"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3D64C8CC" w14:textId="77777777" w:rsidTr="00D516FA">
        <w:tc>
          <w:tcPr>
            <w:tcW w:w="0" w:type="auto"/>
            <w:hideMark/>
          </w:tcPr>
          <w:p w14:paraId="58509BFF" w14:textId="77777777" w:rsidR="00225DEB" w:rsidRPr="00225DEB" w:rsidRDefault="00225DEB" w:rsidP="00225DEB">
            <w:pPr>
              <w:spacing w:after="160" w:line="278" w:lineRule="auto"/>
              <w:rPr>
                <w:sz w:val="24"/>
                <w:szCs w:val="24"/>
              </w:rPr>
            </w:pPr>
            <w:r w:rsidRPr="00225DEB">
              <w:rPr>
                <w:b/>
                <w:bCs/>
                <w:sz w:val="24"/>
                <w:szCs w:val="24"/>
              </w:rPr>
              <w:t>seat_id</w:t>
            </w:r>
          </w:p>
        </w:tc>
        <w:tc>
          <w:tcPr>
            <w:tcW w:w="0" w:type="auto"/>
            <w:hideMark/>
          </w:tcPr>
          <w:p w14:paraId="277D7342"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12BB7ADA" w14:textId="77777777" w:rsidR="00225DEB" w:rsidRPr="00225DEB" w:rsidRDefault="00225DEB" w:rsidP="00225DEB">
            <w:pPr>
              <w:spacing w:after="160" w:line="278" w:lineRule="auto"/>
              <w:rPr>
                <w:sz w:val="24"/>
                <w:szCs w:val="24"/>
              </w:rPr>
            </w:pPr>
            <w:r w:rsidRPr="00225DEB">
              <w:rPr>
                <w:sz w:val="24"/>
                <w:szCs w:val="24"/>
              </w:rPr>
              <w:t>Mã ghế.</w:t>
            </w:r>
          </w:p>
        </w:tc>
      </w:tr>
      <w:tr w:rsidR="00225DEB" w:rsidRPr="00225DEB" w14:paraId="246CA3F0" w14:textId="77777777" w:rsidTr="00D516FA">
        <w:tc>
          <w:tcPr>
            <w:tcW w:w="0" w:type="auto"/>
            <w:hideMark/>
          </w:tcPr>
          <w:p w14:paraId="5E781E83" w14:textId="77777777" w:rsidR="00225DEB" w:rsidRPr="00225DEB" w:rsidRDefault="00225DEB" w:rsidP="00225DEB">
            <w:pPr>
              <w:spacing w:after="160" w:line="278" w:lineRule="auto"/>
              <w:rPr>
                <w:i/>
                <w:iCs/>
                <w:sz w:val="24"/>
                <w:szCs w:val="24"/>
              </w:rPr>
            </w:pPr>
            <w:r w:rsidRPr="00225DEB">
              <w:rPr>
                <w:i/>
                <w:iCs/>
                <w:sz w:val="24"/>
                <w:szCs w:val="24"/>
              </w:rPr>
              <w:lastRenderedPageBreak/>
              <w:t>section_id</w:t>
            </w:r>
          </w:p>
        </w:tc>
        <w:tc>
          <w:tcPr>
            <w:tcW w:w="0" w:type="auto"/>
            <w:hideMark/>
          </w:tcPr>
          <w:p w14:paraId="413770B7" w14:textId="77777777" w:rsidR="00225DEB" w:rsidRPr="00225DEB" w:rsidRDefault="00225DEB" w:rsidP="00225DEB">
            <w:pPr>
              <w:spacing w:after="160" w:line="278" w:lineRule="auto"/>
              <w:rPr>
                <w:sz w:val="24"/>
                <w:szCs w:val="24"/>
              </w:rPr>
            </w:pPr>
            <w:r w:rsidRPr="00225DEB">
              <w:rPr>
                <w:sz w:val="24"/>
                <w:szCs w:val="24"/>
              </w:rPr>
              <w:t>INT (FK → Section.section_id)</w:t>
            </w:r>
          </w:p>
        </w:tc>
        <w:tc>
          <w:tcPr>
            <w:tcW w:w="0" w:type="auto"/>
            <w:hideMark/>
          </w:tcPr>
          <w:p w14:paraId="06EBF041" w14:textId="77777777" w:rsidR="00225DEB" w:rsidRPr="00225DEB" w:rsidRDefault="00225DEB" w:rsidP="00225DEB">
            <w:pPr>
              <w:spacing w:after="160" w:line="278" w:lineRule="auto"/>
              <w:rPr>
                <w:sz w:val="24"/>
                <w:szCs w:val="24"/>
              </w:rPr>
            </w:pPr>
            <w:r w:rsidRPr="00225DEB">
              <w:rPr>
                <w:sz w:val="24"/>
                <w:szCs w:val="24"/>
              </w:rPr>
              <w:t>Mã khu vực, hạng ghế.</w:t>
            </w:r>
          </w:p>
        </w:tc>
      </w:tr>
      <w:tr w:rsidR="00225DEB" w:rsidRPr="00225DEB" w14:paraId="6416EB5E" w14:textId="77777777" w:rsidTr="00D516FA">
        <w:tc>
          <w:tcPr>
            <w:tcW w:w="0" w:type="auto"/>
            <w:hideMark/>
          </w:tcPr>
          <w:p w14:paraId="76D9FC1C" w14:textId="77777777" w:rsidR="00225DEB" w:rsidRPr="00225DEB" w:rsidRDefault="00225DEB" w:rsidP="00225DEB">
            <w:pPr>
              <w:spacing w:after="160" w:line="278" w:lineRule="auto"/>
              <w:rPr>
                <w:sz w:val="24"/>
                <w:szCs w:val="24"/>
              </w:rPr>
            </w:pPr>
            <w:r w:rsidRPr="00225DEB">
              <w:rPr>
                <w:sz w:val="24"/>
                <w:szCs w:val="24"/>
              </w:rPr>
              <w:t>seat_number</w:t>
            </w:r>
          </w:p>
        </w:tc>
        <w:tc>
          <w:tcPr>
            <w:tcW w:w="0" w:type="auto"/>
            <w:hideMark/>
          </w:tcPr>
          <w:p w14:paraId="23A9BAC8"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416F40D4" w14:textId="77777777" w:rsidR="00225DEB" w:rsidRPr="00225DEB" w:rsidRDefault="00225DEB" w:rsidP="00225DEB">
            <w:pPr>
              <w:spacing w:after="160" w:line="278" w:lineRule="auto"/>
              <w:rPr>
                <w:sz w:val="24"/>
                <w:szCs w:val="24"/>
              </w:rPr>
            </w:pPr>
            <w:r w:rsidRPr="00225DEB">
              <w:rPr>
                <w:sz w:val="24"/>
                <w:szCs w:val="24"/>
              </w:rPr>
              <w:t>Vị trí ghế (A1, A2, B1…)</w:t>
            </w:r>
          </w:p>
        </w:tc>
      </w:tr>
      <w:tr w:rsidR="00225DEB" w:rsidRPr="00225DEB" w14:paraId="2E76DB1D" w14:textId="77777777" w:rsidTr="00D516FA">
        <w:tc>
          <w:tcPr>
            <w:tcW w:w="0" w:type="auto"/>
            <w:hideMark/>
          </w:tcPr>
          <w:p w14:paraId="5E5053A2" w14:textId="77777777" w:rsidR="00225DEB" w:rsidRPr="00225DEB" w:rsidRDefault="00225DEB" w:rsidP="00225DEB">
            <w:pPr>
              <w:spacing w:after="160" w:line="278" w:lineRule="auto"/>
              <w:rPr>
                <w:sz w:val="24"/>
                <w:szCs w:val="24"/>
              </w:rPr>
            </w:pPr>
            <w:r w:rsidRPr="00225DEB">
              <w:rPr>
                <w:sz w:val="24"/>
                <w:szCs w:val="24"/>
              </w:rPr>
              <w:t>seat_code</w:t>
            </w:r>
          </w:p>
        </w:tc>
        <w:tc>
          <w:tcPr>
            <w:tcW w:w="0" w:type="auto"/>
            <w:hideMark/>
          </w:tcPr>
          <w:p w14:paraId="4AA54990"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4203FFBD" w14:textId="77777777" w:rsidR="00225DEB" w:rsidRPr="00225DEB" w:rsidRDefault="00225DEB" w:rsidP="00225DEB">
            <w:pPr>
              <w:spacing w:after="160" w:line="278" w:lineRule="auto"/>
              <w:rPr>
                <w:sz w:val="24"/>
                <w:szCs w:val="24"/>
              </w:rPr>
            </w:pPr>
            <w:r w:rsidRPr="00225DEB">
              <w:rPr>
                <w:sz w:val="24"/>
                <w:szCs w:val="24"/>
              </w:rPr>
              <w:t>Mã ghế (kết hợp stadium_code + section_name + seat_number. Ví dụ: MDVIP-A1)</w:t>
            </w:r>
          </w:p>
        </w:tc>
      </w:tr>
      <w:tr w:rsidR="00225DEB" w:rsidRPr="00225DEB" w14:paraId="10329C65" w14:textId="77777777" w:rsidTr="00D516FA">
        <w:tc>
          <w:tcPr>
            <w:tcW w:w="0" w:type="auto"/>
          </w:tcPr>
          <w:p w14:paraId="20C0BF21" w14:textId="77777777" w:rsidR="00225DEB" w:rsidRPr="00225DEB" w:rsidRDefault="00225DEB" w:rsidP="00225DEB">
            <w:pPr>
              <w:spacing w:after="160" w:line="278" w:lineRule="auto"/>
              <w:rPr>
                <w:sz w:val="24"/>
                <w:szCs w:val="24"/>
              </w:rPr>
            </w:pPr>
            <w:r w:rsidRPr="00225DEB">
              <w:rPr>
                <w:sz w:val="24"/>
                <w:szCs w:val="24"/>
              </w:rPr>
              <w:t>status</w:t>
            </w:r>
          </w:p>
        </w:tc>
        <w:tc>
          <w:tcPr>
            <w:tcW w:w="0" w:type="auto"/>
          </w:tcPr>
          <w:p w14:paraId="1D71156E" w14:textId="77777777" w:rsidR="00225DEB" w:rsidRPr="00225DEB" w:rsidRDefault="00225DEB" w:rsidP="00225DEB">
            <w:pPr>
              <w:spacing w:after="160" w:line="278" w:lineRule="auto"/>
              <w:rPr>
                <w:sz w:val="24"/>
                <w:szCs w:val="24"/>
              </w:rPr>
            </w:pPr>
            <w:r w:rsidRPr="00225DEB">
              <w:rPr>
                <w:sz w:val="24"/>
                <w:szCs w:val="24"/>
              </w:rPr>
              <w:t>ENUM(‘available’, ‘holding’, ‘reserved’)</w:t>
            </w:r>
          </w:p>
        </w:tc>
        <w:tc>
          <w:tcPr>
            <w:tcW w:w="0" w:type="auto"/>
          </w:tcPr>
          <w:p w14:paraId="164FD888" w14:textId="77777777" w:rsidR="00225DEB" w:rsidRPr="00225DEB" w:rsidRDefault="00225DEB" w:rsidP="00225DEB">
            <w:pPr>
              <w:spacing w:after="160" w:line="278" w:lineRule="auto"/>
              <w:rPr>
                <w:sz w:val="24"/>
                <w:szCs w:val="24"/>
              </w:rPr>
            </w:pPr>
            <w:r w:rsidRPr="00225DEB">
              <w:rPr>
                <w:sz w:val="24"/>
                <w:szCs w:val="24"/>
              </w:rPr>
              <w:t>Trạng thái của ghế.</w:t>
            </w:r>
          </w:p>
        </w:tc>
      </w:tr>
    </w:tbl>
    <w:p w14:paraId="1115A3B1" w14:textId="4A9C5BF0" w:rsidR="00225DEB" w:rsidRPr="00225DEB" w:rsidRDefault="00225DEB" w:rsidP="00225DEB">
      <w:r w:rsidRPr="00225DEB">
        <w:t>Unique Key: seat_code</w:t>
      </w:r>
    </w:p>
    <w:p w14:paraId="063565FE" w14:textId="67F8253A" w:rsidR="00225DEB" w:rsidRPr="00225DEB" w:rsidRDefault="00BE44EB" w:rsidP="00BB4C5F">
      <w:pPr>
        <w:pStyle w:val="Tiumc"/>
      </w:pPr>
      <w:r>
        <w:t>3.2.11</w:t>
      </w:r>
      <w:r w:rsidR="00225DEB" w:rsidRPr="00225DEB">
        <w:t>. Section Price</w:t>
      </w:r>
    </w:p>
    <w:tbl>
      <w:tblPr>
        <w:tblStyle w:val="TableGridLight"/>
        <w:tblW w:w="0" w:type="auto"/>
        <w:tblLook w:val="04A0" w:firstRow="1" w:lastRow="0" w:firstColumn="1" w:lastColumn="0" w:noHBand="0" w:noVBand="1"/>
      </w:tblPr>
      <w:tblGrid>
        <w:gridCol w:w="1787"/>
        <w:gridCol w:w="3716"/>
        <w:gridCol w:w="3558"/>
      </w:tblGrid>
      <w:tr w:rsidR="00225DEB" w:rsidRPr="00225DEB" w14:paraId="567FD416" w14:textId="77777777" w:rsidTr="00D516FA">
        <w:tc>
          <w:tcPr>
            <w:tcW w:w="0" w:type="auto"/>
            <w:hideMark/>
          </w:tcPr>
          <w:p w14:paraId="49967217"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2BA3B004"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41A4488B"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6CD5B34D" w14:textId="77777777" w:rsidTr="00D516FA">
        <w:tc>
          <w:tcPr>
            <w:tcW w:w="0" w:type="auto"/>
            <w:hideMark/>
          </w:tcPr>
          <w:p w14:paraId="00F836CC" w14:textId="77777777" w:rsidR="00225DEB" w:rsidRPr="00225DEB" w:rsidRDefault="00225DEB" w:rsidP="00225DEB">
            <w:pPr>
              <w:spacing w:after="160" w:line="278" w:lineRule="auto"/>
              <w:rPr>
                <w:sz w:val="24"/>
                <w:szCs w:val="24"/>
              </w:rPr>
            </w:pPr>
            <w:r w:rsidRPr="00225DEB">
              <w:rPr>
                <w:b/>
                <w:bCs/>
                <w:sz w:val="24"/>
                <w:szCs w:val="24"/>
              </w:rPr>
              <w:t>pricing_id</w:t>
            </w:r>
          </w:p>
        </w:tc>
        <w:tc>
          <w:tcPr>
            <w:tcW w:w="0" w:type="auto"/>
            <w:hideMark/>
          </w:tcPr>
          <w:p w14:paraId="4D5AEBAD"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34103533" w14:textId="77777777" w:rsidR="00225DEB" w:rsidRPr="00225DEB" w:rsidRDefault="00225DEB" w:rsidP="00225DEB">
            <w:pPr>
              <w:spacing w:after="160" w:line="278" w:lineRule="auto"/>
              <w:rPr>
                <w:sz w:val="24"/>
                <w:szCs w:val="24"/>
              </w:rPr>
            </w:pPr>
            <w:r w:rsidRPr="00225DEB">
              <w:rPr>
                <w:sz w:val="24"/>
                <w:szCs w:val="24"/>
              </w:rPr>
              <w:t>Mã vé theo khu vực.</w:t>
            </w:r>
          </w:p>
        </w:tc>
      </w:tr>
      <w:tr w:rsidR="00225DEB" w:rsidRPr="00225DEB" w14:paraId="28B353ED" w14:textId="77777777" w:rsidTr="00D516FA">
        <w:tc>
          <w:tcPr>
            <w:tcW w:w="0" w:type="auto"/>
            <w:hideMark/>
          </w:tcPr>
          <w:p w14:paraId="5D4C7FA4" w14:textId="77777777" w:rsidR="00225DEB" w:rsidRPr="00225DEB" w:rsidRDefault="00225DEB" w:rsidP="00225DEB">
            <w:pPr>
              <w:spacing w:after="160" w:line="278" w:lineRule="auto"/>
              <w:rPr>
                <w:i/>
                <w:iCs/>
                <w:sz w:val="24"/>
                <w:szCs w:val="24"/>
              </w:rPr>
            </w:pPr>
            <w:r w:rsidRPr="00225DEB">
              <w:rPr>
                <w:i/>
                <w:iCs/>
                <w:sz w:val="24"/>
                <w:szCs w:val="24"/>
              </w:rPr>
              <w:t>section_id</w:t>
            </w:r>
          </w:p>
        </w:tc>
        <w:tc>
          <w:tcPr>
            <w:tcW w:w="0" w:type="auto"/>
            <w:hideMark/>
          </w:tcPr>
          <w:p w14:paraId="5AC99B5B" w14:textId="77777777" w:rsidR="00225DEB" w:rsidRPr="00225DEB" w:rsidRDefault="00225DEB" w:rsidP="00225DEB">
            <w:pPr>
              <w:spacing w:after="160" w:line="278" w:lineRule="auto"/>
              <w:rPr>
                <w:sz w:val="24"/>
                <w:szCs w:val="24"/>
              </w:rPr>
            </w:pPr>
            <w:r w:rsidRPr="00225DEB">
              <w:rPr>
                <w:sz w:val="24"/>
                <w:szCs w:val="24"/>
              </w:rPr>
              <w:t>INT (FK →Section.section _id)</w:t>
            </w:r>
          </w:p>
        </w:tc>
        <w:tc>
          <w:tcPr>
            <w:tcW w:w="0" w:type="auto"/>
            <w:hideMark/>
          </w:tcPr>
          <w:p w14:paraId="0359D7AA" w14:textId="77777777" w:rsidR="00225DEB" w:rsidRPr="00225DEB" w:rsidRDefault="00225DEB" w:rsidP="00225DEB">
            <w:pPr>
              <w:spacing w:after="160" w:line="278" w:lineRule="auto"/>
              <w:rPr>
                <w:sz w:val="24"/>
                <w:szCs w:val="24"/>
              </w:rPr>
            </w:pPr>
            <w:r w:rsidRPr="00225DEB">
              <w:rPr>
                <w:sz w:val="24"/>
                <w:szCs w:val="24"/>
              </w:rPr>
              <w:t>Mã khu vực trong sân vận động.</w:t>
            </w:r>
          </w:p>
        </w:tc>
      </w:tr>
      <w:tr w:rsidR="00225DEB" w:rsidRPr="00225DEB" w14:paraId="4C45C040" w14:textId="77777777" w:rsidTr="00D516FA">
        <w:tc>
          <w:tcPr>
            <w:tcW w:w="0" w:type="auto"/>
            <w:hideMark/>
          </w:tcPr>
          <w:p w14:paraId="02A7634C" w14:textId="77777777" w:rsidR="00225DEB" w:rsidRPr="00225DEB" w:rsidRDefault="00225DEB" w:rsidP="00225DEB">
            <w:pPr>
              <w:spacing w:after="160" w:line="278" w:lineRule="auto"/>
              <w:rPr>
                <w:i/>
                <w:iCs/>
                <w:sz w:val="24"/>
                <w:szCs w:val="24"/>
              </w:rPr>
            </w:pPr>
            <w:r w:rsidRPr="00225DEB">
              <w:rPr>
                <w:i/>
                <w:iCs/>
                <w:sz w:val="24"/>
                <w:szCs w:val="24"/>
              </w:rPr>
              <w:t>match_id</w:t>
            </w:r>
          </w:p>
        </w:tc>
        <w:tc>
          <w:tcPr>
            <w:tcW w:w="0" w:type="auto"/>
            <w:hideMark/>
          </w:tcPr>
          <w:p w14:paraId="6A9916ED" w14:textId="77777777" w:rsidR="00225DEB" w:rsidRPr="00225DEB" w:rsidRDefault="00225DEB" w:rsidP="00225DEB">
            <w:pPr>
              <w:spacing w:after="160" w:line="278" w:lineRule="auto"/>
              <w:rPr>
                <w:sz w:val="24"/>
                <w:szCs w:val="24"/>
              </w:rPr>
            </w:pPr>
            <w:r w:rsidRPr="00225DEB">
              <w:rPr>
                <w:sz w:val="24"/>
                <w:szCs w:val="24"/>
              </w:rPr>
              <w:t>INT (FK →Match.match _id)</w:t>
            </w:r>
          </w:p>
        </w:tc>
        <w:tc>
          <w:tcPr>
            <w:tcW w:w="0" w:type="auto"/>
            <w:hideMark/>
          </w:tcPr>
          <w:p w14:paraId="0E116469" w14:textId="77777777" w:rsidR="00225DEB" w:rsidRPr="00225DEB" w:rsidRDefault="00225DEB" w:rsidP="00225DEB">
            <w:pPr>
              <w:spacing w:after="160" w:line="278" w:lineRule="auto"/>
              <w:rPr>
                <w:sz w:val="24"/>
                <w:szCs w:val="24"/>
              </w:rPr>
            </w:pPr>
            <w:r w:rsidRPr="00225DEB">
              <w:rPr>
                <w:sz w:val="24"/>
                <w:szCs w:val="24"/>
              </w:rPr>
              <w:t>Mã trận đấu của vé.</w:t>
            </w:r>
          </w:p>
        </w:tc>
      </w:tr>
      <w:tr w:rsidR="00225DEB" w:rsidRPr="00225DEB" w14:paraId="781820E6" w14:textId="77777777" w:rsidTr="00D516FA">
        <w:tc>
          <w:tcPr>
            <w:tcW w:w="0" w:type="auto"/>
          </w:tcPr>
          <w:p w14:paraId="2AED2241" w14:textId="77777777" w:rsidR="00225DEB" w:rsidRPr="00225DEB" w:rsidRDefault="00225DEB" w:rsidP="00225DEB">
            <w:pPr>
              <w:spacing w:after="160" w:line="278" w:lineRule="auto"/>
              <w:rPr>
                <w:sz w:val="24"/>
                <w:szCs w:val="24"/>
              </w:rPr>
            </w:pPr>
            <w:r w:rsidRPr="00225DEB">
              <w:rPr>
                <w:sz w:val="24"/>
                <w:szCs w:val="24"/>
              </w:rPr>
              <w:t>price</w:t>
            </w:r>
          </w:p>
        </w:tc>
        <w:tc>
          <w:tcPr>
            <w:tcW w:w="0" w:type="auto"/>
          </w:tcPr>
          <w:p w14:paraId="6647EAA2"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tcPr>
          <w:p w14:paraId="70012C94" w14:textId="77777777" w:rsidR="00225DEB" w:rsidRPr="00225DEB" w:rsidRDefault="00225DEB" w:rsidP="00225DEB">
            <w:pPr>
              <w:spacing w:after="160" w:line="278" w:lineRule="auto"/>
              <w:rPr>
                <w:sz w:val="24"/>
                <w:szCs w:val="24"/>
              </w:rPr>
            </w:pPr>
            <w:r w:rsidRPr="00225DEB">
              <w:rPr>
                <w:sz w:val="24"/>
                <w:szCs w:val="24"/>
              </w:rPr>
              <w:t>Giá vé của ghế đó cho trận đấu</w:t>
            </w:r>
          </w:p>
        </w:tc>
      </w:tr>
      <w:tr w:rsidR="00225DEB" w:rsidRPr="00225DEB" w14:paraId="32CA98D1" w14:textId="77777777" w:rsidTr="00D516FA">
        <w:tc>
          <w:tcPr>
            <w:tcW w:w="0" w:type="auto"/>
          </w:tcPr>
          <w:p w14:paraId="50B31090" w14:textId="77777777" w:rsidR="00225DEB" w:rsidRPr="00225DEB" w:rsidRDefault="00225DEB" w:rsidP="00225DEB">
            <w:pPr>
              <w:spacing w:after="160" w:line="278" w:lineRule="auto"/>
              <w:rPr>
                <w:sz w:val="24"/>
                <w:szCs w:val="24"/>
              </w:rPr>
            </w:pPr>
            <w:r w:rsidRPr="00225DEB">
              <w:rPr>
                <w:sz w:val="24"/>
                <w:szCs w:val="24"/>
              </w:rPr>
              <w:t>available_seats</w:t>
            </w:r>
          </w:p>
        </w:tc>
        <w:tc>
          <w:tcPr>
            <w:tcW w:w="0" w:type="auto"/>
          </w:tcPr>
          <w:p w14:paraId="008F4BA5" w14:textId="77777777" w:rsidR="00225DEB" w:rsidRPr="00225DEB" w:rsidRDefault="00225DEB" w:rsidP="00225DEB">
            <w:pPr>
              <w:spacing w:after="160" w:line="278" w:lineRule="auto"/>
              <w:rPr>
                <w:sz w:val="24"/>
                <w:szCs w:val="24"/>
              </w:rPr>
            </w:pPr>
            <w:r w:rsidRPr="00225DEB">
              <w:rPr>
                <w:sz w:val="24"/>
                <w:szCs w:val="24"/>
              </w:rPr>
              <w:t>INT</w:t>
            </w:r>
          </w:p>
        </w:tc>
        <w:tc>
          <w:tcPr>
            <w:tcW w:w="0" w:type="auto"/>
          </w:tcPr>
          <w:p w14:paraId="14559890" w14:textId="77777777" w:rsidR="00225DEB" w:rsidRPr="00225DEB" w:rsidRDefault="00225DEB" w:rsidP="00225DEB">
            <w:pPr>
              <w:spacing w:after="160" w:line="278" w:lineRule="auto"/>
              <w:rPr>
                <w:sz w:val="24"/>
                <w:szCs w:val="24"/>
              </w:rPr>
            </w:pPr>
            <w:r w:rsidRPr="00225DEB">
              <w:rPr>
                <w:sz w:val="24"/>
                <w:szCs w:val="24"/>
              </w:rPr>
              <w:t>Tổng số vé còn khả dụng.</w:t>
            </w:r>
          </w:p>
        </w:tc>
      </w:tr>
      <w:tr w:rsidR="00225DEB" w:rsidRPr="00225DEB" w14:paraId="3F6BFCF2" w14:textId="77777777" w:rsidTr="00D516FA">
        <w:tc>
          <w:tcPr>
            <w:tcW w:w="0" w:type="auto"/>
            <w:hideMark/>
          </w:tcPr>
          <w:p w14:paraId="21555A5D" w14:textId="77777777" w:rsidR="00225DEB" w:rsidRPr="00225DEB" w:rsidRDefault="00225DEB" w:rsidP="00225DEB">
            <w:pPr>
              <w:spacing w:after="160" w:line="278" w:lineRule="auto"/>
              <w:rPr>
                <w:sz w:val="24"/>
                <w:szCs w:val="24"/>
              </w:rPr>
            </w:pPr>
            <w:r w:rsidRPr="00225DEB">
              <w:rPr>
                <w:sz w:val="24"/>
                <w:szCs w:val="24"/>
              </w:rPr>
              <w:t>is_closed</w:t>
            </w:r>
          </w:p>
        </w:tc>
        <w:tc>
          <w:tcPr>
            <w:tcW w:w="0" w:type="auto"/>
            <w:hideMark/>
          </w:tcPr>
          <w:p w14:paraId="6278681B" w14:textId="77777777" w:rsidR="00225DEB" w:rsidRPr="00225DEB" w:rsidRDefault="00225DEB" w:rsidP="00225DEB">
            <w:pPr>
              <w:spacing w:after="160" w:line="278" w:lineRule="auto"/>
              <w:rPr>
                <w:sz w:val="24"/>
                <w:szCs w:val="24"/>
              </w:rPr>
            </w:pPr>
            <w:r w:rsidRPr="00225DEB">
              <w:rPr>
                <w:sz w:val="24"/>
                <w:szCs w:val="24"/>
              </w:rPr>
              <w:t>BOOLEAN</w:t>
            </w:r>
          </w:p>
        </w:tc>
        <w:tc>
          <w:tcPr>
            <w:tcW w:w="0" w:type="auto"/>
            <w:hideMark/>
          </w:tcPr>
          <w:p w14:paraId="403EAC7D" w14:textId="77777777" w:rsidR="00225DEB" w:rsidRPr="00225DEB" w:rsidRDefault="00225DEB" w:rsidP="00225DEB">
            <w:pPr>
              <w:spacing w:after="160" w:line="278" w:lineRule="auto"/>
              <w:rPr>
                <w:sz w:val="24"/>
                <w:szCs w:val="24"/>
              </w:rPr>
            </w:pPr>
            <w:r w:rsidRPr="00225DEB">
              <w:rPr>
                <w:sz w:val="24"/>
                <w:szCs w:val="24"/>
              </w:rPr>
              <w:t xml:space="preserve">TRUE: đóng, FALSE: mở </w:t>
            </w:r>
          </w:p>
        </w:tc>
      </w:tr>
      <w:tr w:rsidR="00225DEB" w:rsidRPr="00225DEB" w14:paraId="263B26F4" w14:textId="77777777" w:rsidTr="00D516FA">
        <w:trPr>
          <w:trHeight w:val="300"/>
        </w:trPr>
        <w:tc>
          <w:tcPr>
            <w:tcW w:w="1790" w:type="dxa"/>
            <w:hideMark/>
          </w:tcPr>
          <w:p w14:paraId="2CD398F8" w14:textId="77777777" w:rsidR="00225DEB" w:rsidRPr="00225DEB" w:rsidRDefault="00225DEB" w:rsidP="00225DEB">
            <w:pPr>
              <w:spacing w:after="160" w:line="278" w:lineRule="auto"/>
              <w:rPr>
                <w:sz w:val="24"/>
                <w:szCs w:val="24"/>
              </w:rPr>
            </w:pPr>
            <w:r w:rsidRPr="00225DEB">
              <w:rPr>
                <w:sz w:val="24"/>
                <w:szCs w:val="24"/>
              </w:rPr>
              <w:t>sell_date</w:t>
            </w:r>
          </w:p>
        </w:tc>
        <w:tc>
          <w:tcPr>
            <w:tcW w:w="3754" w:type="dxa"/>
            <w:hideMark/>
          </w:tcPr>
          <w:p w14:paraId="4CA03FC1" w14:textId="77777777" w:rsidR="00225DEB" w:rsidRPr="00225DEB" w:rsidRDefault="00225DEB" w:rsidP="00225DEB">
            <w:pPr>
              <w:spacing w:after="160" w:line="278" w:lineRule="auto"/>
              <w:rPr>
                <w:sz w:val="24"/>
                <w:szCs w:val="24"/>
              </w:rPr>
            </w:pPr>
            <w:r w:rsidRPr="00225DEB">
              <w:rPr>
                <w:sz w:val="24"/>
                <w:szCs w:val="24"/>
              </w:rPr>
              <w:t>DATETIME</w:t>
            </w:r>
          </w:p>
        </w:tc>
        <w:tc>
          <w:tcPr>
            <w:tcW w:w="3517" w:type="dxa"/>
            <w:hideMark/>
          </w:tcPr>
          <w:p w14:paraId="3ABAAAE7" w14:textId="77777777" w:rsidR="00225DEB" w:rsidRPr="00225DEB" w:rsidRDefault="00225DEB" w:rsidP="00225DEB">
            <w:pPr>
              <w:spacing w:after="160" w:line="278" w:lineRule="auto"/>
              <w:rPr>
                <w:sz w:val="24"/>
                <w:szCs w:val="24"/>
              </w:rPr>
            </w:pPr>
            <w:r w:rsidRPr="00225DEB">
              <w:rPr>
                <w:sz w:val="24"/>
                <w:szCs w:val="24"/>
              </w:rPr>
              <w:t>Thời gian mở bán vé</w:t>
            </w:r>
          </w:p>
        </w:tc>
      </w:tr>
      <w:tr w:rsidR="00225DEB" w:rsidRPr="00225DEB" w14:paraId="74785A76" w14:textId="77777777" w:rsidTr="00D516FA">
        <w:tc>
          <w:tcPr>
            <w:tcW w:w="0" w:type="auto"/>
            <w:hideMark/>
          </w:tcPr>
          <w:p w14:paraId="4652199C"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hideMark/>
          </w:tcPr>
          <w:p w14:paraId="56AD4DA3"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5188497E" w14:textId="77777777" w:rsidR="00225DEB" w:rsidRPr="00225DEB" w:rsidRDefault="00225DEB" w:rsidP="00225DEB">
            <w:pPr>
              <w:spacing w:after="160" w:line="278" w:lineRule="auto"/>
              <w:rPr>
                <w:sz w:val="24"/>
                <w:szCs w:val="24"/>
              </w:rPr>
            </w:pPr>
            <w:r w:rsidRPr="00225DEB">
              <w:rPr>
                <w:sz w:val="24"/>
                <w:szCs w:val="24"/>
              </w:rPr>
              <w:t>Thời gian khu vực bán vé được tạo.</w:t>
            </w:r>
          </w:p>
        </w:tc>
      </w:tr>
    </w:tbl>
    <w:p w14:paraId="72FAE57F" w14:textId="21005E88" w:rsidR="00225DEB" w:rsidRPr="00225DEB" w:rsidRDefault="00225DEB" w:rsidP="00225DEB">
      <w:r w:rsidRPr="00225DEB">
        <w:t>Unique Key: match_id + section_id.</w:t>
      </w:r>
    </w:p>
    <w:p w14:paraId="1E431C7E" w14:textId="0BF2D226" w:rsidR="00225DEB" w:rsidRPr="00225DEB" w:rsidRDefault="00BE44EB" w:rsidP="00BB4C5F">
      <w:pPr>
        <w:pStyle w:val="Tiumc"/>
      </w:pPr>
      <w:r>
        <w:t>3.2.12</w:t>
      </w:r>
      <w:r w:rsidR="00225DEB" w:rsidRPr="00225DEB">
        <w:t>. Price History</w:t>
      </w:r>
    </w:p>
    <w:tbl>
      <w:tblPr>
        <w:tblStyle w:val="TableGridLight"/>
        <w:tblW w:w="0" w:type="auto"/>
        <w:tblLook w:val="04A0" w:firstRow="1" w:lastRow="0" w:firstColumn="1" w:lastColumn="0" w:noHBand="0" w:noVBand="1"/>
      </w:tblPr>
      <w:tblGrid>
        <w:gridCol w:w="1571"/>
        <w:gridCol w:w="3668"/>
        <w:gridCol w:w="3822"/>
      </w:tblGrid>
      <w:tr w:rsidR="00225DEB" w:rsidRPr="00225DEB" w14:paraId="6E5CDB11" w14:textId="77777777" w:rsidTr="00D516FA">
        <w:tc>
          <w:tcPr>
            <w:tcW w:w="0" w:type="auto"/>
            <w:hideMark/>
          </w:tcPr>
          <w:p w14:paraId="0FA8E239"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5CFB4D04"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2FC68804"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07A54796" w14:textId="77777777" w:rsidTr="00D516FA">
        <w:tc>
          <w:tcPr>
            <w:tcW w:w="0" w:type="auto"/>
            <w:hideMark/>
          </w:tcPr>
          <w:p w14:paraId="7B4CFE4D" w14:textId="77777777" w:rsidR="00225DEB" w:rsidRPr="00225DEB" w:rsidRDefault="00225DEB" w:rsidP="00225DEB">
            <w:pPr>
              <w:spacing w:after="160" w:line="278" w:lineRule="auto"/>
              <w:rPr>
                <w:sz w:val="24"/>
                <w:szCs w:val="24"/>
              </w:rPr>
            </w:pPr>
            <w:r w:rsidRPr="00225DEB">
              <w:rPr>
                <w:b/>
                <w:bCs/>
                <w:sz w:val="24"/>
                <w:szCs w:val="24"/>
              </w:rPr>
              <w:t>p_history_id</w:t>
            </w:r>
          </w:p>
        </w:tc>
        <w:tc>
          <w:tcPr>
            <w:tcW w:w="0" w:type="auto"/>
            <w:hideMark/>
          </w:tcPr>
          <w:p w14:paraId="53C4DC2A"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423F0B67" w14:textId="77777777" w:rsidR="00225DEB" w:rsidRPr="00225DEB" w:rsidRDefault="00225DEB" w:rsidP="00225DEB">
            <w:pPr>
              <w:spacing w:after="160" w:line="278" w:lineRule="auto"/>
              <w:rPr>
                <w:sz w:val="24"/>
                <w:szCs w:val="24"/>
              </w:rPr>
            </w:pPr>
            <w:r w:rsidRPr="00225DEB">
              <w:rPr>
                <w:sz w:val="24"/>
                <w:szCs w:val="24"/>
              </w:rPr>
              <w:t>Mã thay đổi giá.</w:t>
            </w:r>
          </w:p>
        </w:tc>
      </w:tr>
      <w:tr w:rsidR="00225DEB" w:rsidRPr="00225DEB" w14:paraId="7BEF4842" w14:textId="77777777" w:rsidTr="00D516FA">
        <w:tc>
          <w:tcPr>
            <w:tcW w:w="0" w:type="auto"/>
            <w:hideMark/>
          </w:tcPr>
          <w:p w14:paraId="6AB7FECF" w14:textId="77777777" w:rsidR="00225DEB" w:rsidRPr="00225DEB" w:rsidRDefault="00225DEB" w:rsidP="00225DEB">
            <w:pPr>
              <w:spacing w:after="160" w:line="278" w:lineRule="auto"/>
              <w:rPr>
                <w:i/>
                <w:iCs/>
                <w:sz w:val="24"/>
                <w:szCs w:val="24"/>
              </w:rPr>
            </w:pPr>
            <w:r w:rsidRPr="00225DEB">
              <w:rPr>
                <w:i/>
                <w:iCs/>
                <w:sz w:val="24"/>
                <w:szCs w:val="24"/>
              </w:rPr>
              <w:t>pricing_id</w:t>
            </w:r>
          </w:p>
        </w:tc>
        <w:tc>
          <w:tcPr>
            <w:tcW w:w="0" w:type="auto"/>
            <w:hideMark/>
          </w:tcPr>
          <w:p w14:paraId="2FB749AE" w14:textId="77777777" w:rsidR="00225DEB" w:rsidRPr="00225DEB" w:rsidRDefault="00225DEB" w:rsidP="00225DEB">
            <w:pPr>
              <w:spacing w:after="160" w:line="278" w:lineRule="auto"/>
              <w:rPr>
                <w:sz w:val="24"/>
                <w:szCs w:val="24"/>
              </w:rPr>
            </w:pPr>
            <w:r w:rsidRPr="00225DEB">
              <w:rPr>
                <w:sz w:val="24"/>
                <w:szCs w:val="24"/>
              </w:rPr>
              <w:t>INT (FK →SectionPrice.pricing _id)</w:t>
            </w:r>
          </w:p>
        </w:tc>
        <w:tc>
          <w:tcPr>
            <w:tcW w:w="0" w:type="auto"/>
            <w:hideMark/>
          </w:tcPr>
          <w:p w14:paraId="25926311" w14:textId="77777777" w:rsidR="00225DEB" w:rsidRPr="00225DEB" w:rsidRDefault="00225DEB" w:rsidP="00225DEB">
            <w:pPr>
              <w:spacing w:after="160" w:line="278" w:lineRule="auto"/>
              <w:rPr>
                <w:sz w:val="24"/>
                <w:szCs w:val="24"/>
              </w:rPr>
            </w:pPr>
            <w:r w:rsidRPr="00225DEB">
              <w:rPr>
                <w:sz w:val="24"/>
                <w:szCs w:val="24"/>
              </w:rPr>
              <w:t>Mã vé theo khu vực trong sân vận động.</w:t>
            </w:r>
          </w:p>
        </w:tc>
      </w:tr>
      <w:tr w:rsidR="00225DEB" w:rsidRPr="00225DEB" w14:paraId="61E93BA4" w14:textId="77777777" w:rsidTr="00D516FA">
        <w:tc>
          <w:tcPr>
            <w:tcW w:w="0" w:type="auto"/>
            <w:hideMark/>
          </w:tcPr>
          <w:p w14:paraId="25B3F7F3" w14:textId="77777777" w:rsidR="00225DEB" w:rsidRPr="00225DEB" w:rsidRDefault="00225DEB" w:rsidP="00225DEB">
            <w:pPr>
              <w:spacing w:after="160" w:line="278" w:lineRule="auto"/>
              <w:rPr>
                <w:i/>
                <w:iCs/>
                <w:sz w:val="24"/>
                <w:szCs w:val="24"/>
              </w:rPr>
            </w:pPr>
            <w:r w:rsidRPr="00225DEB">
              <w:rPr>
                <w:i/>
                <w:iCs/>
                <w:sz w:val="24"/>
                <w:szCs w:val="24"/>
              </w:rPr>
              <w:t>changed_by</w:t>
            </w:r>
          </w:p>
        </w:tc>
        <w:tc>
          <w:tcPr>
            <w:tcW w:w="0" w:type="auto"/>
            <w:hideMark/>
          </w:tcPr>
          <w:p w14:paraId="043BF561" w14:textId="77777777" w:rsidR="00225DEB" w:rsidRPr="00225DEB" w:rsidRDefault="00225DEB" w:rsidP="00225DEB">
            <w:pPr>
              <w:spacing w:after="160" w:line="278" w:lineRule="auto"/>
              <w:rPr>
                <w:sz w:val="24"/>
                <w:szCs w:val="24"/>
              </w:rPr>
            </w:pPr>
            <w:r w:rsidRPr="00225DEB">
              <w:rPr>
                <w:sz w:val="24"/>
                <w:szCs w:val="24"/>
              </w:rPr>
              <w:t>INT (FK →Employee.employee _id)</w:t>
            </w:r>
          </w:p>
        </w:tc>
        <w:tc>
          <w:tcPr>
            <w:tcW w:w="0" w:type="auto"/>
            <w:hideMark/>
          </w:tcPr>
          <w:p w14:paraId="0B414463" w14:textId="77777777" w:rsidR="00225DEB" w:rsidRPr="00225DEB" w:rsidRDefault="00225DEB" w:rsidP="00225DEB">
            <w:pPr>
              <w:spacing w:after="160" w:line="278" w:lineRule="auto"/>
              <w:rPr>
                <w:sz w:val="24"/>
                <w:szCs w:val="24"/>
              </w:rPr>
            </w:pPr>
            <w:r w:rsidRPr="00225DEB">
              <w:rPr>
                <w:sz w:val="24"/>
                <w:szCs w:val="24"/>
              </w:rPr>
              <w:t>Mã nhân viên thay đổi giá.</w:t>
            </w:r>
          </w:p>
        </w:tc>
      </w:tr>
      <w:tr w:rsidR="00225DEB" w:rsidRPr="00225DEB" w14:paraId="4703BE19" w14:textId="77777777" w:rsidTr="00D516FA">
        <w:tc>
          <w:tcPr>
            <w:tcW w:w="0" w:type="auto"/>
          </w:tcPr>
          <w:p w14:paraId="4BA1ECD3" w14:textId="77777777" w:rsidR="00225DEB" w:rsidRPr="00225DEB" w:rsidRDefault="00225DEB" w:rsidP="00225DEB">
            <w:pPr>
              <w:spacing w:after="160" w:line="278" w:lineRule="auto"/>
              <w:rPr>
                <w:sz w:val="24"/>
                <w:szCs w:val="24"/>
              </w:rPr>
            </w:pPr>
            <w:r w:rsidRPr="00225DEB">
              <w:rPr>
                <w:sz w:val="24"/>
                <w:szCs w:val="24"/>
              </w:rPr>
              <w:t>old_price</w:t>
            </w:r>
          </w:p>
        </w:tc>
        <w:tc>
          <w:tcPr>
            <w:tcW w:w="0" w:type="auto"/>
          </w:tcPr>
          <w:p w14:paraId="1E074A39"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tcPr>
          <w:p w14:paraId="18B731F2" w14:textId="77777777" w:rsidR="00225DEB" w:rsidRPr="00225DEB" w:rsidRDefault="00225DEB" w:rsidP="00225DEB">
            <w:pPr>
              <w:spacing w:after="160" w:line="278" w:lineRule="auto"/>
              <w:rPr>
                <w:sz w:val="24"/>
                <w:szCs w:val="24"/>
              </w:rPr>
            </w:pPr>
            <w:r w:rsidRPr="00225DEB">
              <w:rPr>
                <w:sz w:val="24"/>
                <w:szCs w:val="24"/>
              </w:rPr>
              <w:t>Giá cũ.</w:t>
            </w:r>
          </w:p>
        </w:tc>
      </w:tr>
      <w:tr w:rsidR="00225DEB" w:rsidRPr="00225DEB" w14:paraId="10281537" w14:textId="77777777" w:rsidTr="00D516FA">
        <w:tc>
          <w:tcPr>
            <w:tcW w:w="0" w:type="auto"/>
            <w:hideMark/>
          </w:tcPr>
          <w:p w14:paraId="75A08CDC" w14:textId="77777777" w:rsidR="00225DEB" w:rsidRPr="00225DEB" w:rsidRDefault="00225DEB" w:rsidP="00225DEB">
            <w:pPr>
              <w:spacing w:after="160" w:line="278" w:lineRule="auto"/>
              <w:rPr>
                <w:sz w:val="24"/>
                <w:szCs w:val="24"/>
              </w:rPr>
            </w:pPr>
            <w:r w:rsidRPr="00225DEB">
              <w:rPr>
                <w:sz w:val="24"/>
                <w:szCs w:val="24"/>
              </w:rPr>
              <w:t>new_price</w:t>
            </w:r>
          </w:p>
        </w:tc>
        <w:tc>
          <w:tcPr>
            <w:tcW w:w="0" w:type="auto"/>
            <w:hideMark/>
          </w:tcPr>
          <w:p w14:paraId="2B48D493"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hideMark/>
          </w:tcPr>
          <w:p w14:paraId="240FE099" w14:textId="77777777" w:rsidR="00225DEB" w:rsidRPr="00225DEB" w:rsidRDefault="00225DEB" w:rsidP="00225DEB">
            <w:pPr>
              <w:spacing w:after="160" w:line="278" w:lineRule="auto"/>
              <w:rPr>
                <w:sz w:val="24"/>
                <w:szCs w:val="24"/>
              </w:rPr>
            </w:pPr>
            <w:r w:rsidRPr="00225DEB">
              <w:rPr>
                <w:sz w:val="24"/>
                <w:szCs w:val="24"/>
              </w:rPr>
              <w:t>Giá mới.</w:t>
            </w:r>
          </w:p>
        </w:tc>
      </w:tr>
      <w:tr w:rsidR="00225DEB" w:rsidRPr="00225DEB" w14:paraId="71D242F2" w14:textId="77777777" w:rsidTr="00D516FA">
        <w:tc>
          <w:tcPr>
            <w:tcW w:w="0" w:type="auto"/>
          </w:tcPr>
          <w:p w14:paraId="6CC2AB54" w14:textId="77777777" w:rsidR="00225DEB" w:rsidRPr="00225DEB" w:rsidRDefault="00225DEB" w:rsidP="00225DEB">
            <w:pPr>
              <w:spacing w:after="160" w:line="278" w:lineRule="auto"/>
              <w:rPr>
                <w:sz w:val="24"/>
                <w:szCs w:val="24"/>
              </w:rPr>
            </w:pPr>
            <w:r w:rsidRPr="00225DEB">
              <w:rPr>
                <w:sz w:val="24"/>
                <w:szCs w:val="24"/>
              </w:rPr>
              <w:t>effective_date</w:t>
            </w:r>
          </w:p>
        </w:tc>
        <w:tc>
          <w:tcPr>
            <w:tcW w:w="0" w:type="auto"/>
          </w:tcPr>
          <w:p w14:paraId="0333B93E"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tcPr>
          <w:p w14:paraId="72563F96" w14:textId="77777777" w:rsidR="00225DEB" w:rsidRPr="00225DEB" w:rsidRDefault="00225DEB" w:rsidP="00225DEB">
            <w:pPr>
              <w:spacing w:after="160" w:line="278" w:lineRule="auto"/>
              <w:rPr>
                <w:sz w:val="24"/>
                <w:szCs w:val="24"/>
              </w:rPr>
            </w:pPr>
            <w:r w:rsidRPr="00225DEB">
              <w:rPr>
                <w:sz w:val="24"/>
                <w:szCs w:val="24"/>
              </w:rPr>
              <w:t>Thời gian áp dụng giá mới.</w:t>
            </w:r>
          </w:p>
        </w:tc>
      </w:tr>
      <w:tr w:rsidR="00225DEB" w:rsidRPr="00225DEB" w14:paraId="17CFFCA2" w14:textId="77777777" w:rsidTr="00D516FA">
        <w:tc>
          <w:tcPr>
            <w:tcW w:w="0" w:type="auto"/>
            <w:hideMark/>
          </w:tcPr>
          <w:p w14:paraId="2A5F2C96" w14:textId="77777777" w:rsidR="00225DEB" w:rsidRPr="00225DEB" w:rsidRDefault="00225DEB" w:rsidP="00225DEB">
            <w:pPr>
              <w:spacing w:after="160" w:line="278" w:lineRule="auto"/>
              <w:rPr>
                <w:sz w:val="24"/>
                <w:szCs w:val="24"/>
              </w:rPr>
            </w:pPr>
            <w:r w:rsidRPr="00225DEB">
              <w:rPr>
                <w:sz w:val="24"/>
                <w:szCs w:val="24"/>
              </w:rPr>
              <w:t>changed_at</w:t>
            </w:r>
          </w:p>
        </w:tc>
        <w:tc>
          <w:tcPr>
            <w:tcW w:w="0" w:type="auto"/>
            <w:hideMark/>
          </w:tcPr>
          <w:p w14:paraId="203E34E9"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0D808DE3" w14:textId="77777777" w:rsidR="00225DEB" w:rsidRPr="00225DEB" w:rsidRDefault="00225DEB" w:rsidP="00225DEB">
            <w:pPr>
              <w:spacing w:after="160" w:line="278" w:lineRule="auto"/>
              <w:rPr>
                <w:sz w:val="24"/>
                <w:szCs w:val="24"/>
              </w:rPr>
            </w:pPr>
            <w:r w:rsidRPr="00225DEB">
              <w:rPr>
                <w:sz w:val="24"/>
                <w:szCs w:val="24"/>
              </w:rPr>
              <w:t>Thời gian tạo thay đổi.</w:t>
            </w:r>
          </w:p>
        </w:tc>
      </w:tr>
      <w:tr w:rsidR="00225DEB" w:rsidRPr="00225DEB" w14:paraId="73AC3803" w14:textId="77777777" w:rsidTr="00D516FA">
        <w:tc>
          <w:tcPr>
            <w:tcW w:w="0" w:type="auto"/>
            <w:hideMark/>
          </w:tcPr>
          <w:p w14:paraId="211B8B0D" w14:textId="77777777" w:rsidR="00225DEB" w:rsidRPr="00225DEB" w:rsidRDefault="00225DEB" w:rsidP="00225DEB">
            <w:pPr>
              <w:spacing w:after="160" w:line="278" w:lineRule="auto"/>
              <w:rPr>
                <w:sz w:val="24"/>
                <w:szCs w:val="24"/>
              </w:rPr>
            </w:pPr>
            <w:r w:rsidRPr="00225DEB">
              <w:rPr>
                <w:sz w:val="24"/>
                <w:szCs w:val="24"/>
              </w:rPr>
              <w:lastRenderedPageBreak/>
              <w:t>reason</w:t>
            </w:r>
          </w:p>
        </w:tc>
        <w:tc>
          <w:tcPr>
            <w:tcW w:w="0" w:type="auto"/>
            <w:hideMark/>
          </w:tcPr>
          <w:p w14:paraId="38B22E0A"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hideMark/>
          </w:tcPr>
          <w:p w14:paraId="269D17F1" w14:textId="77777777" w:rsidR="00225DEB" w:rsidRPr="00225DEB" w:rsidRDefault="00225DEB" w:rsidP="00225DEB">
            <w:pPr>
              <w:spacing w:after="160" w:line="278" w:lineRule="auto"/>
              <w:rPr>
                <w:sz w:val="24"/>
                <w:szCs w:val="24"/>
              </w:rPr>
            </w:pPr>
            <w:r w:rsidRPr="00225DEB">
              <w:rPr>
                <w:sz w:val="24"/>
                <w:szCs w:val="24"/>
              </w:rPr>
              <w:t>Lý do thay đổi.</w:t>
            </w:r>
          </w:p>
        </w:tc>
      </w:tr>
    </w:tbl>
    <w:p w14:paraId="30EDC586" w14:textId="77777777" w:rsidR="00225DEB" w:rsidRPr="00225DEB" w:rsidRDefault="00225DEB" w:rsidP="00225DEB"/>
    <w:p w14:paraId="2CBF7807" w14:textId="74B303CE" w:rsidR="00225DEB" w:rsidRPr="00225DEB" w:rsidRDefault="00BE44EB" w:rsidP="00BB4C5F">
      <w:pPr>
        <w:pStyle w:val="Tiumc"/>
      </w:pPr>
      <w:r>
        <w:t>3.2.13</w:t>
      </w:r>
      <w:r w:rsidR="00225DEB" w:rsidRPr="00225DEB">
        <w:t>. Order</w:t>
      </w:r>
    </w:p>
    <w:tbl>
      <w:tblPr>
        <w:tblStyle w:val="TableGridLight"/>
        <w:tblW w:w="0" w:type="auto"/>
        <w:tblLook w:val="04A0" w:firstRow="1" w:lastRow="0" w:firstColumn="1" w:lastColumn="0" w:noHBand="0" w:noVBand="1"/>
      </w:tblPr>
      <w:tblGrid>
        <w:gridCol w:w="1563"/>
        <w:gridCol w:w="3760"/>
        <w:gridCol w:w="3738"/>
      </w:tblGrid>
      <w:tr w:rsidR="00225DEB" w:rsidRPr="00225DEB" w14:paraId="4945CC62" w14:textId="77777777" w:rsidTr="00D516FA">
        <w:tc>
          <w:tcPr>
            <w:tcW w:w="0" w:type="auto"/>
            <w:hideMark/>
          </w:tcPr>
          <w:p w14:paraId="486C6FEC"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030E803D"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5E5A4CEB"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0689998A" w14:textId="77777777" w:rsidTr="00D516FA">
        <w:tc>
          <w:tcPr>
            <w:tcW w:w="0" w:type="auto"/>
            <w:hideMark/>
          </w:tcPr>
          <w:p w14:paraId="15BEA37F" w14:textId="77777777" w:rsidR="00225DEB" w:rsidRPr="00225DEB" w:rsidRDefault="00225DEB" w:rsidP="00225DEB">
            <w:pPr>
              <w:spacing w:after="160" w:line="278" w:lineRule="auto"/>
              <w:rPr>
                <w:sz w:val="24"/>
                <w:szCs w:val="24"/>
              </w:rPr>
            </w:pPr>
            <w:r w:rsidRPr="00225DEB">
              <w:rPr>
                <w:b/>
                <w:bCs/>
                <w:sz w:val="24"/>
                <w:szCs w:val="24"/>
              </w:rPr>
              <w:t>order_id</w:t>
            </w:r>
          </w:p>
        </w:tc>
        <w:tc>
          <w:tcPr>
            <w:tcW w:w="0" w:type="auto"/>
            <w:hideMark/>
          </w:tcPr>
          <w:p w14:paraId="4D92F516"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19D11E71" w14:textId="77777777" w:rsidR="00225DEB" w:rsidRPr="00225DEB" w:rsidRDefault="00225DEB" w:rsidP="00225DEB">
            <w:pPr>
              <w:spacing w:after="160" w:line="278" w:lineRule="auto"/>
              <w:rPr>
                <w:sz w:val="24"/>
                <w:szCs w:val="24"/>
              </w:rPr>
            </w:pPr>
            <w:r w:rsidRPr="00225DEB">
              <w:rPr>
                <w:sz w:val="24"/>
                <w:szCs w:val="24"/>
              </w:rPr>
              <w:t>Mã đơn hàng.</w:t>
            </w:r>
          </w:p>
        </w:tc>
      </w:tr>
      <w:tr w:rsidR="00225DEB" w:rsidRPr="00225DEB" w14:paraId="298A0EAD" w14:textId="77777777" w:rsidTr="00D516FA">
        <w:tc>
          <w:tcPr>
            <w:tcW w:w="0" w:type="auto"/>
            <w:hideMark/>
          </w:tcPr>
          <w:p w14:paraId="67D3F75B" w14:textId="77777777" w:rsidR="00225DEB" w:rsidRPr="00225DEB" w:rsidRDefault="00225DEB" w:rsidP="00225DEB">
            <w:pPr>
              <w:spacing w:after="160" w:line="278" w:lineRule="auto"/>
              <w:rPr>
                <w:i/>
                <w:iCs/>
                <w:sz w:val="24"/>
                <w:szCs w:val="24"/>
              </w:rPr>
            </w:pPr>
            <w:r w:rsidRPr="00225DEB">
              <w:rPr>
                <w:i/>
                <w:iCs/>
                <w:sz w:val="24"/>
                <w:szCs w:val="24"/>
              </w:rPr>
              <w:t>user_id</w:t>
            </w:r>
          </w:p>
        </w:tc>
        <w:tc>
          <w:tcPr>
            <w:tcW w:w="0" w:type="auto"/>
            <w:hideMark/>
          </w:tcPr>
          <w:p w14:paraId="49C54F0D" w14:textId="77777777" w:rsidR="00225DEB" w:rsidRPr="00225DEB" w:rsidRDefault="00225DEB" w:rsidP="00225DEB">
            <w:pPr>
              <w:spacing w:after="160" w:line="278" w:lineRule="auto"/>
              <w:rPr>
                <w:sz w:val="24"/>
                <w:szCs w:val="24"/>
              </w:rPr>
            </w:pPr>
            <w:r w:rsidRPr="00225DEB">
              <w:rPr>
                <w:sz w:val="24"/>
                <w:szCs w:val="24"/>
              </w:rPr>
              <w:t>INT (FK → Customer.customer_id)</w:t>
            </w:r>
          </w:p>
        </w:tc>
        <w:tc>
          <w:tcPr>
            <w:tcW w:w="0" w:type="auto"/>
            <w:hideMark/>
          </w:tcPr>
          <w:p w14:paraId="31767C44" w14:textId="77777777" w:rsidR="00225DEB" w:rsidRPr="00225DEB" w:rsidRDefault="00225DEB" w:rsidP="00225DEB">
            <w:pPr>
              <w:spacing w:after="160" w:line="278" w:lineRule="auto"/>
              <w:rPr>
                <w:sz w:val="24"/>
                <w:szCs w:val="24"/>
              </w:rPr>
            </w:pPr>
            <w:r w:rsidRPr="00225DEB">
              <w:rPr>
                <w:sz w:val="24"/>
                <w:szCs w:val="24"/>
              </w:rPr>
              <w:t>Mã khách hàng mua vé.</w:t>
            </w:r>
          </w:p>
        </w:tc>
      </w:tr>
      <w:tr w:rsidR="00225DEB" w:rsidRPr="00225DEB" w14:paraId="000A4D70" w14:textId="77777777" w:rsidTr="00D516FA">
        <w:tc>
          <w:tcPr>
            <w:tcW w:w="0" w:type="auto"/>
            <w:hideMark/>
          </w:tcPr>
          <w:p w14:paraId="3061D1C0" w14:textId="77777777" w:rsidR="00225DEB" w:rsidRPr="00225DEB" w:rsidRDefault="00225DEB" w:rsidP="00225DEB">
            <w:pPr>
              <w:spacing w:after="160" w:line="278" w:lineRule="auto"/>
              <w:rPr>
                <w:sz w:val="24"/>
                <w:szCs w:val="24"/>
              </w:rPr>
            </w:pPr>
            <w:r w:rsidRPr="00225DEB">
              <w:rPr>
                <w:sz w:val="24"/>
                <w:szCs w:val="24"/>
              </w:rPr>
              <w:t>total_amount</w:t>
            </w:r>
          </w:p>
        </w:tc>
        <w:tc>
          <w:tcPr>
            <w:tcW w:w="0" w:type="auto"/>
            <w:hideMark/>
          </w:tcPr>
          <w:p w14:paraId="33B8707E"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hideMark/>
          </w:tcPr>
          <w:p w14:paraId="45C05F06" w14:textId="77777777" w:rsidR="00225DEB" w:rsidRPr="00225DEB" w:rsidRDefault="00225DEB" w:rsidP="00225DEB">
            <w:pPr>
              <w:spacing w:after="160" w:line="278" w:lineRule="auto"/>
              <w:rPr>
                <w:sz w:val="24"/>
                <w:szCs w:val="24"/>
              </w:rPr>
            </w:pPr>
            <w:r w:rsidRPr="00225DEB">
              <w:rPr>
                <w:sz w:val="24"/>
                <w:szCs w:val="24"/>
              </w:rPr>
              <w:t>Tổng số tiền của đơn hàng.</w:t>
            </w:r>
          </w:p>
        </w:tc>
      </w:tr>
      <w:tr w:rsidR="00225DEB" w:rsidRPr="00225DEB" w14:paraId="402C219C" w14:textId="77777777" w:rsidTr="00D516FA">
        <w:tc>
          <w:tcPr>
            <w:tcW w:w="0" w:type="auto"/>
            <w:hideMark/>
          </w:tcPr>
          <w:p w14:paraId="26497684" w14:textId="77777777" w:rsidR="00225DEB" w:rsidRPr="00225DEB" w:rsidRDefault="00225DEB" w:rsidP="00225DEB">
            <w:pPr>
              <w:spacing w:after="160" w:line="278" w:lineRule="auto"/>
              <w:rPr>
                <w:sz w:val="24"/>
                <w:szCs w:val="24"/>
              </w:rPr>
            </w:pPr>
            <w:r w:rsidRPr="00225DEB">
              <w:rPr>
                <w:sz w:val="24"/>
                <w:szCs w:val="24"/>
              </w:rPr>
              <w:t>order_status</w:t>
            </w:r>
          </w:p>
        </w:tc>
        <w:tc>
          <w:tcPr>
            <w:tcW w:w="0" w:type="auto"/>
            <w:hideMark/>
          </w:tcPr>
          <w:p w14:paraId="6B545B9A" w14:textId="77777777" w:rsidR="00225DEB" w:rsidRPr="00225DEB" w:rsidRDefault="00225DEB" w:rsidP="00225DEB">
            <w:pPr>
              <w:spacing w:after="160" w:line="278" w:lineRule="auto"/>
              <w:rPr>
                <w:sz w:val="24"/>
                <w:szCs w:val="24"/>
              </w:rPr>
            </w:pPr>
            <w:r w:rsidRPr="00225DEB">
              <w:rPr>
                <w:sz w:val="24"/>
                <w:szCs w:val="24"/>
              </w:rPr>
              <w:t>ENUM('holding’, ‘received’, ’canceled’)</w:t>
            </w:r>
          </w:p>
        </w:tc>
        <w:tc>
          <w:tcPr>
            <w:tcW w:w="0" w:type="auto"/>
            <w:hideMark/>
          </w:tcPr>
          <w:p w14:paraId="1E4B0C86" w14:textId="77777777" w:rsidR="00225DEB" w:rsidRPr="00225DEB" w:rsidRDefault="00225DEB" w:rsidP="00225DEB">
            <w:pPr>
              <w:spacing w:after="160" w:line="278" w:lineRule="auto"/>
              <w:rPr>
                <w:sz w:val="24"/>
                <w:szCs w:val="24"/>
              </w:rPr>
            </w:pPr>
            <w:r w:rsidRPr="00225DEB">
              <w:rPr>
                <w:sz w:val="24"/>
                <w:szCs w:val="24"/>
              </w:rPr>
              <w:t>Tình trạng đơn hàng.</w:t>
            </w:r>
          </w:p>
        </w:tc>
      </w:tr>
      <w:tr w:rsidR="00225DEB" w:rsidRPr="00225DEB" w14:paraId="3E9030C1" w14:textId="77777777" w:rsidTr="00D516FA">
        <w:tc>
          <w:tcPr>
            <w:tcW w:w="0" w:type="auto"/>
          </w:tcPr>
          <w:p w14:paraId="78122899" w14:textId="77777777" w:rsidR="00225DEB" w:rsidRPr="00225DEB" w:rsidRDefault="00225DEB" w:rsidP="00225DEB">
            <w:pPr>
              <w:spacing w:after="160" w:line="278" w:lineRule="auto"/>
              <w:rPr>
                <w:sz w:val="24"/>
                <w:szCs w:val="24"/>
              </w:rPr>
            </w:pPr>
            <w:r w:rsidRPr="00225DEB">
              <w:rPr>
                <w:sz w:val="24"/>
                <w:szCs w:val="24"/>
              </w:rPr>
              <w:t>order_method</w:t>
            </w:r>
          </w:p>
        </w:tc>
        <w:tc>
          <w:tcPr>
            <w:tcW w:w="0" w:type="auto"/>
          </w:tcPr>
          <w:p w14:paraId="6BAC67FF" w14:textId="77777777" w:rsidR="00225DEB" w:rsidRPr="00225DEB" w:rsidRDefault="00225DEB" w:rsidP="00225DEB">
            <w:pPr>
              <w:spacing w:after="160" w:line="278" w:lineRule="auto"/>
              <w:rPr>
                <w:sz w:val="24"/>
                <w:szCs w:val="24"/>
              </w:rPr>
            </w:pPr>
            <w:r w:rsidRPr="00225DEB">
              <w:rPr>
                <w:sz w:val="24"/>
                <w:szCs w:val="24"/>
              </w:rPr>
              <w:t>BIT</w:t>
            </w:r>
          </w:p>
        </w:tc>
        <w:tc>
          <w:tcPr>
            <w:tcW w:w="0" w:type="auto"/>
          </w:tcPr>
          <w:p w14:paraId="501E8990" w14:textId="77777777" w:rsidR="00225DEB" w:rsidRPr="00225DEB" w:rsidRDefault="00225DEB" w:rsidP="00225DEB">
            <w:pPr>
              <w:spacing w:after="160" w:line="278" w:lineRule="auto"/>
              <w:rPr>
                <w:sz w:val="24"/>
                <w:szCs w:val="24"/>
              </w:rPr>
            </w:pPr>
            <w:r w:rsidRPr="00225DEB">
              <w:rPr>
                <w:sz w:val="24"/>
                <w:szCs w:val="24"/>
              </w:rPr>
              <w:t>Phương thức thanh toán (0: online, 1: offline)</w:t>
            </w:r>
          </w:p>
        </w:tc>
      </w:tr>
      <w:tr w:rsidR="00225DEB" w:rsidRPr="00225DEB" w14:paraId="04E7D6BC" w14:textId="77777777" w:rsidTr="00D516FA">
        <w:tc>
          <w:tcPr>
            <w:tcW w:w="0" w:type="auto"/>
          </w:tcPr>
          <w:p w14:paraId="3CAB34FB"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tcPr>
          <w:p w14:paraId="0F1C44FF"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tcPr>
          <w:p w14:paraId="4A8FACDF" w14:textId="77777777" w:rsidR="00225DEB" w:rsidRPr="00225DEB" w:rsidRDefault="00225DEB" w:rsidP="00225DEB">
            <w:pPr>
              <w:spacing w:after="160" w:line="278" w:lineRule="auto"/>
              <w:rPr>
                <w:sz w:val="24"/>
                <w:szCs w:val="24"/>
              </w:rPr>
            </w:pPr>
            <w:r w:rsidRPr="00225DEB">
              <w:rPr>
                <w:sz w:val="24"/>
                <w:szCs w:val="24"/>
              </w:rPr>
              <w:t>Thời điểm đơn hàng được tạo.</w:t>
            </w:r>
          </w:p>
        </w:tc>
      </w:tr>
    </w:tbl>
    <w:p w14:paraId="4D25971B" w14:textId="77777777" w:rsidR="00225DEB" w:rsidRPr="00225DEB" w:rsidRDefault="00225DEB" w:rsidP="00225DEB"/>
    <w:p w14:paraId="3622B21D" w14:textId="424FB71F" w:rsidR="00225DEB" w:rsidRPr="00225DEB" w:rsidRDefault="00BE44EB" w:rsidP="00BB4C5F">
      <w:pPr>
        <w:pStyle w:val="Tiumc"/>
      </w:pPr>
      <w:r>
        <w:t>3.2.14</w:t>
      </w:r>
      <w:r w:rsidR="00225DEB" w:rsidRPr="00225DEB">
        <w:t>. Payment</w:t>
      </w:r>
    </w:p>
    <w:tbl>
      <w:tblPr>
        <w:tblStyle w:val="TableGridLight"/>
        <w:tblW w:w="0" w:type="auto"/>
        <w:tblLook w:val="04A0" w:firstRow="1" w:lastRow="0" w:firstColumn="1" w:lastColumn="0" w:noHBand="0" w:noVBand="1"/>
      </w:tblPr>
      <w:tblGrid>
        <w:gridCol w:w="2022"/>
        <w:gridCol w:w="4334"/>
        <w:gridCol w:w="2705"/>
      </w:tblGrid>
      <w:tr w:rsidR="00225DEB" w:rsidRPr="00225DEB" w14:paraId="40160A82" w14:textId="77777777" w:rsidTr="00D516FA">
        <w:tc>
          <w:tcPr>
            <w:tcW w:w="0" w:type="auto"/>
            <w:hideMark/>
          </w:tcPr>
          <w:p w14:paraId="6C17CB10"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67D61E6B"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1C59E795"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32281AF4" w14:textId="77777777" w:rsidTr="00D516FA">
        <w:tc>
          <w:tcPr>
            <w:tcW w:w="0" w:type="auto"/>
            <w:hideMark/>
          </w:tcPr>
          <w:p w14:paraId="289DECBA" w14:textId="77777777" w:rsidR="00225DEB" w:rsidRPr="00225DEB" w:rsidRDefault="00225DEB" w:rsidP="00225DEB">
            <w:pPr>
              <w:spacing w:after="160" w:line="278" w:lineRule="auto"/>
              <w:rPr>
                <w:sz w:val="24"/>
                <w:szCs w:val="24"/>
              </w:rPr>
            </w:pPr>
            <w:r w:rsidRPr="00225DEB">
              <w:rPr>
                <w:b/>
                <w:bCs/>
                <w:sz w:val="24"/>
                <w:szCs w:val="24"/>
              </w:rPr>
              <w:t>payment_id</w:t>
            </w:r>
          </w:p>
        </w:tc>
        <w:tc>
          <w:tcPr>
            <w:tcW w:w="0" w:type="auto"/>
            <w:hideMark/>
          </w:tcPr>
          <w:p w14:paraId="4D8F6AB2"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11FD0150" w14:textId="77777777" w:rsidR="00225DEB" w:rsidRPr="00225DEB" w:rsidRDefault="00225DEB" w:rsidP="00225DEB">
            <w:pPr>
              <w:spacing w:after="160" w:line="278" w:lineRule="auto"/>
              <w:rPr>
                <w:sz w:val="24"/>
                <w:szCs w:val="24"/>
              </w:rPr>
            </w:pPr>
            <w:r w:rsidRPr="00225DEB">
              <w:rPr>
                <w:sz w:val="24"/>
                <w:szCs w:val="24"/>
              </w:rPr>
              <w:t>Mã thanh toán.</w:t>
            </w:r>
          </w:p>
        </w:tc>
      </w:tr>
      <w:tr w:rsidR="00225DEB" w:rsidRPr="00225DEB" w14:paraId="3930796A" w14:textId="77777777" w:rsidTr="00D516FA">
        <w:tc>
          <w:tcPr>
            <w:tcW w:w="0" w:type="auto"/>
            <w:hideMark/>
          </w:tcPr>
          <w:p w14:paraId="479EC1A8" w14:textId="77777777" w:rsidR="00225DEB" w:rsidRPr="00225DEB" w:rsidRDefault="00225DEB" w:rsidP="00225DEB">
            <w:pPr>
              <w:spacing w:after="160" w:line="278" w:lineRule="auto"/>
              <w:rPr>
                <w:i/>
                <w:iCs/>
                <w:sz w:val="24"/>
                <w:szCs w:val="24"/>
              </w:rPr>
            </w:pPr>
            <w:r w:rsidRPr="00225DEB">
              <w:rPr>
                <w:i/>
                <w:iCs/>
                <w:sz w:val="24"/>
                <w:szCs w:val="24"/>
              </w:rPr>
              <w:t>order_id</w:t>
            </w:r>
          </w:p>
        </w:tc>
        <w:tc>
          <w:tcPr>
            <w:tcW w:w="0" w:type="auto"/>
            <w:hideMark/>
          </w:tcPr>
          <w:p w14:paraId="30781AA8" w14:textId="77777777" w:rsidR="00225DEB" w:rsidRPr="00225DEB" w:rsidRDefault="00225DEB" w:rsidP="00225DEB">
            <w:pPr>
              <w:spacing w:after="160" w:line="278" w:lineRule="auto"/>
              <w:rPr>
                <w:sz w:val="24"/>
                <w:szCs w:val="24"/>
              </w:rPr>
            </w:pPr>
            <w:r w:rsidRPr="00225DEB">
              <w:rPr>
                <w:sz w:val="24"/>
                <w:szCs w:val="24"/>
              </w:rPr>
              <w:t>INT (FK → Order.order_id)</w:t>
            </w:r>
          </w:p>
        </w:tc>
        <w:tc>
          <w:tcPr>
            <w:tcW w:w="0" w:type="auto"/>
            <w:hideMark/>
          </w:tcPr>
          <w:p w14:paraId="0AA36398" w14:textId="77777777" w:rsidR="00225DEB" w:rsidRPr="00225DEB" w:rsidRDefault="00225DEB" w:rsidP="00225DEB">
            <w:pPr>
              <w:spacing w:after="160" w:line="278" w:lineRule="auto"/>
              <w:rPr>
                <w:sz w:val="24"/>
                <w:szCs w:val="24"/>
              </w:rPr>
            </w:pPr>
            <w:r w:rsidRPr="00225DEB">
              <w:rPr>
                <w:sz w:val="24"/>
                <w:szCs w:val="24"/>
              </w:rPr>
              <w:t>Liên kết với đơn hàng.</w:t>
            </w:r>
          </w:p>
        </w:tc>
      </w:tr>
      <w:tr w:rsidR="00225DEB" w:rsidRPr="00225DEB" w14:paraId="38966607" w14:textId="77777777" w:rsidTr="00D516FA">
        <w:tc>
          <w:tcPr>
            <w:tcW w:w="0" w:type="auto"/>
            <w:hideMark/>
          </w:tcPr>
          <w:p w14:paraId="13AE9E05" w14:textId="77777777" w:rsidR="00225DEB" w:rsidRPr="00225DEB" w:rsidRDefault="00225DEB" w:rsidP="00225DEB">
            <w:pPr>
              <w:spacing w:after="160" w:line="278" w:lineRule="auto"/>
              <w:rPr>
                <w:sz w:val="24"/>
                <w:szCs w:val="24"/>
              </w:rPr>
            </w:pPr>
            <w:r w:rsidRPr="00225DEB">
              <w:rPr>
                <w:sz w:val="24"/>
                <w:szCs w:val="24"/>
              </w:rPr>
              <w:t>total_amount</w:t>
            </w:r>
          </w:p>
        </w:tc>
        <w:tc>
          <w:tcPr>
            <w:tcW w:w="0" w:type="auto"/>
            <w:hideMark/>
          </w:tcPr>
          <w:p w14:paraId="2CF0D65F"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hideMark/>
          </w:tcPr>
          <w:p w14:paraId="2E5CC8F7" w14:textId="77777777" w:rsidR="00225DEB" w:rsidRPr="00225DEB" w:rsidRDefault="00225DEB" w:rsidP="00225DEB">
            <w:pPr>
              <w:spacing w:after="160" w:line="278" w:lineRule="auto"/>
              <w:rPr>
                <w:sz w:val="24"/>
                <w:szCs w:val="24"/>
              </w:rPr>
            </w:pPr>
            <w:r w:rsidRPr="00225DEB">
              <w:rPr>
                <w:sz w:val="24"/>
                <w:szCs w:val="24"/>
              </w:rPr>
              <w:t>Số tiền thanh toán cuối cùng.</w:t>
            </w:r>
          </w:p>
        </w:tc>
      </w:tr>
      <w:tr w:rsidR="00225DEB" w:rsidRPr="00225DEB" w14:paraId="27B2EA8C" w14:textId="77777777" w:rsidTr="00D516FA">
        <w:tc>
          <w:tcPr>
            <w:tcW w:w="0" w:type="auto"/>
            <w:hideMark/>
          </w:tcPr>
          <w:p w14:paraId="7CD4DA27" w14:textId="77777777" w:rsidR="00225DEB" w:rsidRPr="00225DEB" w:rsidRDefault="00225DEB" w:rsidP="00225DEB">
            <w:pPr>
              <w:spacing w:after="160" w:line="278" w:lineRule="auto"/>
              <w:rPr>
                <w:sz w:val="24"/>
                <w:szCs w:val="24"/>
              </w:rPr>
            </w:pPr>
            <w:r w:rsidRPr="00225DEB">
              <w:rPr>
                <w:sz w:val="24"/>
                <w:szCs w:val="24"/>
              </w:rPr>
              <w:t>payment_method</w:t>
            </w:r>
          </w:p>
        </w:tc>
        <w:tc>
          <w:tcPr>
            <w:tcW w:w="0" w:type="auto"/>
            <w:hideMark/>
          </w:tcPr>
          <w:p w14:paraId="0CC2128A" w14:textId="77777777" w:rsidR="00225DEB" w:rsidRPr="00225DEB" w:rsidRDefault="00225DEB" w:rsidP="00225DEB">
            <w:pPr>
              <w:spacing w:after="160" w:line="278" w:lineRule="auto"/>
              <w:rPr>
                <w:sz w:val="24"/>
                <w:szCs w:val="24"/>
              </w:rPr>
            </w:pPr>
            <w:r w:rsidRPr="00225DEB">
              <w:rPr>
                <w:sz w:val="24"/>
                <w:szCs w:val="24"/>
              </w:rPr>
              <w:t>ENUM(‘credit card’, ‘bank transfer’, ‘cash’)</w:t>
            </w:r>
          </w:p>
        </w:tc>
        <w:tc>
          <w:tcPr>
            <w:tcW w:w="0" w:type="auto"/>
            <w:hideMark/>
          </w:tcPr>
          <w:p w14:paraId="0C4E0217" w14:textId="77777777" w:rsidR="00225DEB" w:rsidRPr="00225DEB" w:rsidRDefault="00225DEB" w:rsidP="00225DEB">
            <w:pPr>
              <w:spacing w:after="160" w:line="278" w:lineRule="auto"/>
              <w:rPr>
                <w:sz w:val="24"/>
                <w:szCs w:val="24"/>
              </w:rPr>
            </w:pPr>
            <w:r w:rsidRPr="00225DEB">
              <w:rPr>
                <w:sz w:val="24"/>
                <w:szCs w:val="24"/>
              </w:rPr>
              <w:t>Phương thức thanh toán.</w:t>
            </w:r>
          </w:p>
        </w:tc>
      </w:tr>
      <w:tr w:rsidR="00225DEB" w:rsidRPr="00225DEB" w14:paraId="12640C5D" w14:textId="77777777" w:rsidTr="00D516FA">
        <w:tc>
          <w:tcPr>
            <w:tcW w:w="0" w:type="auto"/>
            <w:hideMark/>
          </w:tcPr>
          <w:p w14:paraId="15DCCD8F" w14:textId="77777777" w:rsidR="00225DEB" w:rsidRPr="00225DEB" w:rsidRDefault="00225DEB" w:rsidP="00225DEB">
            <w:pPr>
              <w:spacing w:after="160" w:line="278" w:lineRule="auto"/>
              <w:rPr>
                <w:sz w:val="24"/>
                <w:szCs w:val="24"/>
              </w:rPr>
            </w:pPr>
            <w:r w:rsidRPr="00225DEB">
              <w:rPr>
                <w:sz w:val="24"/>
                <w:szCs w:val="24"/>
              </w:rPr>
              <w:t>payment_status</w:t>
            </w:r>
          </w:p>
        </w:tc>
        <w:tc>
          <w:tcPr>
            <w:tcW w:w="0" w:type="auto"/>
            <w:hideMark/>
          </w:tcPr>
          <w:p w14:paraId="52C6B27A" w14:textId="77777777" w:rsidR="00225DEB" w:rsidRPr="00225DEB" w:rsidRDefault="00225DEB" w:rsidP="00225DEB">
            <w:pPr>
              <w:spacing w:after="160" w:line="278" w:lineRule="auto"/>
              <w:rPr>
                <w:sz w:val="24"/>
                <w:szCs w:val="24"/>
              </w:rPr>
            </w:pPr>
            <w:r w:rsidRPr="00225DEB">
              <w:rPr>
                <w:sz w:val="24"/>
                <w:szCs w:val="24"/>
              </w:rPr>
              <w:t>ENUM(‘successful’, ‘failed’, ‘pending’)</w:t>
            </w:r>
          </w:p>
        </w:tc>
        <w:tc>
          <w:tcPr>
            <w:tcW w:w="0" w:type="auto"/>
            <w:hideMark/>
          </w:tcPr>
          <w:p w14:paraId="2BB9CFC2" w14:textId="77777777" w:rsidR="00225DEB" w:rsidRPr="00225DEB" w:rsidRDefault="00225DEB" w:rsidP="00225DEB">
            <w:pPr>
              <w:spacing w:after="160" w:line="278" w:lineRule="auto"/>
              <w:rPr>
                <w:sz w:val="24"/>
                <w:szCs w:val="24"/>
              </w:rPr>
            </w:pPr>
            <w:r w:rsidRPr="00225DEB">
              <w:rPr>
                <w:sz w:val="24"/>
                <w:szCs w:val="24"/>
              </w:rPr>
              <w:t>Tình trạng giao dịch.</w:t>
            </w:r>
          </w:p>
        </w:tc>
      </w:tr>
      <w:tr w:rsidR="00225DEB" w:rsidRPr="00225DEB" w14:paraId="0A569E79" w14:textId="77777777" w:rsidTr="00D516FA">
        <w:tc>
          <w:tcPr>
            <w:tcW w:w="0" w:type="auto"/>
          </w:tcPr>
          <w:p w14:paraId="233AF8D2" w14:textId="77777777" w:rsidR="00225DEB" w:rsidRPr="00225DEB" w:rsidRDefault="00225DEB" w:rsidP="00225DEB">
            <w:pPr>
              <w:spacing w:after="160" w:line="278" w:lineRule="auto"/>
              <w:rPr>
                <w:sz w:val="24"/>
                <w:szCs w:val="24"/>
              </w:rPr>
            </w:pPr>
            <w:r w:rsidRPr="00225DEB">
              <w:rPr>
                <w:sz w:val="24"/>
                <w:szCs w:val="24"/>
              </w:rPr>
              <w:t>transaction_code</w:t>
            </w:r>
          </w:p>
        </w:tc>
        <w:tc>
          <w:tcPr>
            <w:tcW w:w="0" w:type="auto"/>
          </w:tcPr>
          <w:p w14:paraId="28684A23"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tcPr>
          <w:p w14:paraId="43F0DCE2" w14:textId="77777777" w:rsidR="00225DEB" w:rsidRPr="00225DEB" w:rsidRDefault="00225DEB" w:rsidP="00225DEB">
            <w:pPr>
              <w:spacing w:after="160" w:line="278" w:lineRule="auto"/>
              <w:rPr>
                <w:sz w:val="24"/>
                <w:szCs w:val="24"/>
              </w:rPr>
            </w:pPr>
            <w:r w:rsidRPr="00225DEB">
              <w:rPr>
                <w:sz w:val="24"/>
                <w:szCs w:val="24"/>
              </w:rPr>
              <w:t>Mã giao dịch.</w:t>
            </w:r>
          </w:p>
        </w:tc>
      </w:tr>
      <w:tr w:rsidR="00225DEB" w:rsidRPr="00225DEB" w14:paraId="17C8B398" w14:textId="77777777" w:rsidTr="00D516FA">
        <w:trPr>
          <w:trHeight w:val="300"/>
        </w:trPr>
        <w:tc>
          <w:tcPr>
            <w:tcW w:w="2022" w:type="dxa"/>
            <w:hideMark/>
          </w:tcPr>
          <w:p w14:paraId="380A4FAA" w14:textId="77777777" w:rsidR="00225DEB" w:rsidRPr="00225DEB" w:rsidRDefault="00225DEB" w:rsidP="00225DEB">
            <w:pPr>
              <w:spacing w:after="160" w:line="278" w:lineRule="auto"/>
              <w:rPr>
                <w:sz w:val="24"/>
                <w:szCs w:val="24"/>
              </w:rPr>
            </w:pPr>
            <w:r w:rsidRPr="00225DEB">
              <w:rPr>
                <w:sz w:val="24"/>
                <w:szCs w:val="24"/>
              </w:rPr>
              <w:t>expiration_time</w:t>
            </w:r>
          </w:p>
        </w:tc>
        <w:tc>
          <w:tcPr>
            <w:tcW w:w="4334" w:type="dxa"/>
            <w:hideMark/>
          </w:tcPr>
          <w:p w14:paraId="7E9F0013" w14:textId="77777777" w:rsidR="00225DEB" w:rsidRPr="00225DEB" w:rsidRDefault="00225DEB" w:rsidP="00225DEB">
            <w:pPr>
              <w:spacing w:after="160" w:line="278" w:lineRule="auto"/>
              <w:rPr>
                <w:sz w:val="24"/>
                <w:szCs w:val="24"/>
              </w:rPr>
            </w:pPr>
            <w:r w:rsidRPr="00225DEB">
              <w:rPr>
                <w:sz w:val="24"/>
                <w:szCs w:val="24"/>
              </w:rPr>
              <w:t>DATETIME</w:t>
            </w:r>
          </w:p>
        </w:tc>
        <w:tc>
          <w:tcPr>
            <w:tcW w:w="2705" w:type="dxa"/>
            <w:hideMark/>
          </w:tcPr>
          <w:p w14:paraId="34D2D882" w14:textId="77777777" w:rsidR="00225DEB" w:rsidRPr="00225DEB" w:rsidRDefault="00225DEB" w:rsidP="00225DEB">
            <w:pPr>
              <w:spacing w:after="160" w:line="278" w:lineRule="auto"/>
              <w:rPr>
                <w:sz w:val="24"/>
                <w:szCs w:val="24"/>
              </w:rPr>
            </w:pPr>
            <w:r w:rsidRPr="00225DEB">
              <w:rPr>
                <w:sz w:val="24"/>
                <w:szCs w:val="24"/>
              </w:rPr>
              <w:t>Thời gian hết hạn giao dịch</w:t>
            </w:r>
          </w:p>
        </w:tc>
      </w:tr>
      <w:tr w:rsidR="00225DEB" w:rsidRPr="00225DEB" w14:paraId="4AC7871E" w14:textId="77777777" w:rsidTr="00D516FA">
        <w:tc>
          <w:tcPr>
            <w:tcW w:w="0" w:type="auto"/>
            <w:hideMark/>
          </w:tcPr>
          <w:p w14:paraId="099E82D2" w14:textId="77777777" w:rsidR="00225DEB" w:rsidRPr="00225DEB" w:rsidRDefault="00225DEB" w:rsidP="00225DEB">
            <w:pPr>
              <w:spacing w:after="160" w:line="278" w:lineRule="auto"/>
              <w:rPr>
                <w:sz w:val="24"/>
                <w:szCs w:val="24"/>
              </w:rPr>
            </w:pPr>
            <w:r w:rsidRPr="00225DEB">
              <w:rPr>
                <w:sz w:val="24"/>
                <w:szCs w:val="24"/>
              </w:rPr>
              <w:t>created_at</w:t>
            </w:r>
          </w:p>
        </w:tc>
        <w:tc>
          <w:tcPr>
            <w:tcW w:w="0" w:type="auto"/>
            <w:hideMark/>
          </w:tcPr>
          <w:p w14:paraId="210D7966"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1CF6FFFE" w14:textId="77777777" w:rsidR="00225DEB" w:rsidRPr="00225DEB" w:rsidRDefault="00225DEB" w:rsidP="00225DEB">
            <w:pPr>
              <w:spacing w:after="160" w:line="278" w:lineRule="auto"/>
              <w:rPr>
                <w:sz w:val="24"/>
                <w:szCs w:val="24"/>
              </w:rPr>
            </w:pPr>
            <w:r w:rsidRPr="00225DEB">
              <w:rPr>
                <w:sz w:val="24"/>
                <w:szCs w:val="24"/>
              </w:rPr>
              <w:t>Thời gian giao dịch.</w:t>
            </w:r>
          </w:p>
        </w:tc>
      </w:tr>
    </w:tbl>
    <w:p w14:paraId="4352AA64" w14:textId="31684B0E" w:rsidR="00225DEB" w:rsidRPr="00225DEB" w:rsidRDefault="00225DEB" w:rsidP="00225DEB">
      <w:r w:rsidRPr="00225DEB">
        <w:t>Unique Key: transaction_code.</w:t>
      </w:r>
    </w:p>
    <w:p w14:paraId="555F94F2" w14:textId="73596C17" w:rsidR="00225DEB" w:rsidRPr="00225DEB" w:rsidRDefault="00BE44EB" w:rsidP="00BB4C5F">
      <w:pPr>
        <w:pStyle w:val="Tiumc"/>
      </w:pPr>
      <w:r>
        <w:t>3.2.15</w:t>
      </w:r>
      <w:r w:rsidR="00225DEB" w:rsidRPr="00225DEB">
        <w:t>. OrderDetail</w:t>
      </w:r>
    </w:p>
    <w:tbl>
      <w:tblPr>
        <w:tblStyle w:val="TableGridLight"/>
        <w:tblW w:w="0" w:type="auto"/>
        <w:tblLook w:val="04A0" w:firstRow="1" w:lastRow="0" w:firstColumn="1" w:lastColumn="0" w:noHBand="0" w:noVBand="1"/>
      </w:tblPr>
      <w:tblGrid>
        <w:gridCol w:w="1393"/>
        <w:gridCol w:w="3957"/>
        <w:gridCol w:w="3711"/>
      </w:tblGrid>
      <w:tr w:rsidR="00225DEB" w:rsidRPr="00225DEB" w14:paraId="4F74A9F0" w14:textId="77777777" w:rsidTr="00D516FA">
        <w:tc>
          <w:tcPr>
            <w:tcW w:w="0" w:type="auto"/>
            <w:hideMark/>
          </w:tcPr>
          <w:p w14:paraId="4EE1E0DA"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4A7BFC56"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118C53B9"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4BE62629" w14:textId="77777777" w:rsidTr="00D516FA">
        <w:tc>
          <w:tcPr>
            <w:tcW w:w="0" w:type="auto"/>
            <w:hideMark/>
          </w:tcPr>
          <w:p w14:paraId="49A82BD6" w14:textId="77777777" w:rsidR="00225DEB" w:rsidRPr="00225DEB" w:rsidRDefault="00225DEB" w:rsidP="00225DEB">
            <w:pPr>
              <w:spacing w:after="160" w:line="278" w:lineRule="auto"/>
              <w:rPr>
                <w:sz w:val="24"/>
                <w:szCs w:val="24"/>
              </w:rPr>
            </w:pPr>
            <w:r w:rsidRPr="00225DEB">
              <w:rPr>
                <w:b/>
                <w:bCs/>
                <w:sz w:val="24"/>
                <w:szCs w:val="24"/>
              </w:rPr>
              <w:t>detail _id</w:t>
            </w:r>
          </w:p>
        </w:tc>
        <w:tc>
          <w:tcPr>
            <w:tcW w:w="0" w:type="auto"/>
            <w:hideMark/>
          </w:tcPr>
          <w:p w14:paraId="53A68DCD"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379AE23E" w14:textId="77777777" w:rsidR="00225DEB" w:rsidRPr="00225DEB" w:rsidRDefault="00225DEB" w:rsidP="00225DEB">
            <w:pPr>
              <w:spacing w:after="160" w:line="278" w:lineRule="auto"/>
              <w:rPr>
                <w:sz w:val="24"/>
                <w:szCs w:val="24"/>
              </w:rPr>
            </w:pPr>
            <w:r w:rsidRPr="00225DEB">
              <w:rPr>
                <w:sz w:val="24"/>
                <w:szCs w:val="24"/>
              </w:rPr>
              <w:t>Mã chi tiết đơn hàng</w:t>
            </w:r>
          </w:p>
        </w:tc>
      </w:tr>
      <w:tr w:rsidR="00225DEB" w:rsidRPr="00225DEB" w14:paraId="0F94E771" w14:textId="77777777" w:rsidTr="00D516FA">
        <w:tc>
          <w:tcPr>
            <w:tcW w:w="0" w:type="auto"/>
            <w:hideMark/>
          </w:tcPr>
          <w:p w14:paraId="5752D13A" w14:textId="77777777" w:rsidR="00225DEB" w:rsidRPr="00225DEB" w:rsidRDefault="00225DEB" w:rsidP="00225DEB">
            <w:pPr>
              <w:spacing w:after="160" w:line="278" w:lineRule="auto"/>
              <w:rPr>
                <w:i/>
                <w:iCs/>
                <w:sz w:val="24"/>
                <w:szCs w:val="24"/>
              </w:rPr>
            </w:pPr>
            <w:r w:rsidRPr="00225DEB">
              <w:rPr>
                <w:i/>
                <w:iCs/>
                <w:sz w:val="24"/>
                <w:szCs w:val="24"/>
              </w:rPr>
              <w:t>order_id</w:t>
            </w:r>
          </w:p>
        </w:tc>
        <w:tc>
          <w:tcPr>
            <w:tcW w:w="0" w:type="auto"/>
            <w:hideMark/>
          </w:tcPr>
          <w:p w14:paraId="1F319236" w14:textId="77777777" w:rsidR="00225DEB" w:rsidRPr="00225DEB" w:rsidRDefault="00225DEB" w:rsidP="00225DEB">
            <w:pPr>
              <w:spacing w:after="160" w:line="278" w:lineRule="auto"/>
              <w:rPr>
                <w:sz w:val="24"/>
                <w:szCs w:val="24"/>
              </w:rPr>
            </w:pPr>
            <w:r w:rsidRPr="00225DEB">
              <w:rPr>
                <w:sz w:val="24"/>
                <w:szCs w:val="24"/>
              </w:rPr>
              <w:t>INT (FK →Order.order _id)</w:t>
            </w:r>
          </w:p>
        </w:tc>
        <w:tc>
          <w:tcPr>
            <w:tcW w:w="0" w:type="auto"/>
            <w:hideMark/>
          </w:tcPr>
          <w:p w14:paraId="4BC2E9EC" w14:textId="77777777" w:rsidR="00225DEB" w:rsidRPr="00225DEB" w:rsidRDefault="00225DEB" w:rsidP="00225DEB">
            <w:pPr>
              <w:spacing w:after="160" w:line="278" w:lineRule="auto"/>
              <w:rPr>
                <w:sz w:val="24"/>
                <w:szCs w:val="24"/>
              </w:rPr>
            </w:pPr>
            <w:r w:rsidRPr="00225DEB">
              <w:rPr>
                <w:sz w:val="24"/>
                <w:szCs w:val="24"/>
              </w:rPr>
              <w:t>Mã đơn hàng.</w:t>
            </w:r>
          </w:p>
        </w:tc>
      </w:tr>
      <w:tr w:rsidR="00225DEB" w:rsidRPr="00225DEB" w14:paraId="22958437" w14:textId="77777777" w:rsidTr="00D516FA">
        <w:tc>
          <w:tcPr>
            <w:tcW w:w="0" w:type="auto"/>
            <w:hideMark/>
          </w:tcPr>
          <w:p w14:paraId="5E7F9252" w14:textId="77777777" w:rsidR="00225DEB" w:rsidRPr="00225DEB" w:rsidRDefault="00225DEB" w:rsidP="00225DEB">
            <w:pPr>
              <w:spacing w:after="160" w:line="278" w:lineRule="auto"/>
              <w:rPr>
                <w:i/>
                <w:iCs/>
                <w:sz w:val="24"/>
                <w:szCs w:val="24"/>
              </w:rPr>
            </w:pPr>
            <w:r w:rsidRPr="00225DEB">
              <w:rPr>
                <w:i/>
                <w:iCs/>
                <w:sz w:val="24"/>
                <w:szCs w:val="24"/>
              </w:rPr>
              <w:lastRenderedPageBreak/>
              <w:t>pricing_id</w:t>
            </w:r>
          </w:p>
        </w:tc>
        <w:tc>
          <w:tcPr>
            <w:tcW w:w="0" w:type="auto"/>
            <w:hideMark/>
          </w:tcPr>
          <w:p w14:paraId="5F1D3D70" w14:textId="77777777" w:rsidR="00225DEB" w:rsidRPr="00225DEB" w:rsidRDefault="00225DEB" w:rsidP="00225DEB">
            <w:pPr>
              <w:spacing w:after="160" w:line="278" w:lineRule="auto"/>
              <w:rPr>
                <w:sz w:val="24"/>
                <w:szCs w:val="24"/>
              </w:rPr>
            </w:pPr>
            <w:r w:rsidRPr="00225DEB">
              <w:rPr>
                <w:sz w:val="24"/>
                <w:szCs w:val="24"/>
              </w:rPr>
              <w:t>INT (FK →SectionPricing.pricing _id)</w:t>
            </w:r>
          </w:p>
        </w:tc>
        <w:tc>
          <w:tcPr>
            <w:tcW w:w="0" w:type="auto"/>
            <w:hideMark/>
          </w:tcPr>
          <w:p w14:paraId="7FCACFDE" w14:textId="77777777" w:rsidR="00225DEB" w:rsidRPr="00225DEB" w:rsidRDefault="00225DEB" w:rsidP="00225DEB">
            <w:pPr>
              <w:spacing w:after="160" w:line="278" w:lineRule="auto"/>
              <w:rPr>
                <w:sz w:val="24"/>
                <w:szCs w:val="24"/>
              </w:rPr>
            </w:pPr>
            <w:r w:rsidRPr="00225DEB">
              <w:rPr>
                <w:sz w:val="24"/>
                <w:szCs w:val="24"/>
              </w:rPr>
              <w:t>Mã vé theo khu vực.</w:t>
            </w:r>
          </w:p>
        </w:tc>
      </w:tr>
      <w:tr w:rsidR="00225DEB" w:rsidRPr="00225DEB" w14:paraId="1D7EAD90" w14:textId="77777777" w:rsidTr="00D516FA">
        <w:tc>
          <w:tcPr>
            <w:tcW w:w="0" w:type="auto"/>
          </w:tcPr>
          <w:p w14:paraId="5CFE0287" w14:textId="77777777" w:rsidR="00225DEB" w:rsidRPr="00225DEB" w:rsidRDefault="00225DEB" w:rsidP="00225DEB">
            <w:pPr>
              <w:spacing w:after="160" w:line="278" w:lineRule="auto"/>
              <w:rPr>
                <w:sz w:val="24"/>
                <w:szCs w:val="24"/>
              </w:rPr>
            </w:pPr>
            <w:r w:rsidRPr="00225DEB">
              <w:rPr>
                <w:sz w:val="24"/>
                <w:szCs w:val="24"/>
              </w:rPr>
              <w:t>qr_code</w:t>
            </w:r>
          </w:p>
        </w:tc>
        <w:tc>
          <w:tcPr>
            <w:tcW w:w="0" w:type="auto"/>
          </w:tcPr>
          <w:p w14:paraId="17B3D900" w14:textId="77777777" w:rsidR="00225DEB" w:rsidRPr="00225DEB" w:rsidRDefault="00225DEB" w:rsidP="00225DEB">
            <w:pPr>
              <w:spacing w:after="160" w:line="278" w:lineRule="auto"/>
              <w:rPr>
                <w:sz w:val="24"/>
                <w:szCs w:val="24"/>
              </w:rPr>
            </w:pPr>
            <w:r w:rsidRPr="00225DEB">
              <w:rPr>
                <w:sz w:val="24"/>
                <w:szCs w:val="24"/>
              </w:rPr>
              <w:t>VARCHAR</w:t>
            </w:r>
          </w:p>
        </w:tc>
        <w:tc>
          <w:tcPr>
            <w:tcW w:w="0" w:type="auto"/>
          </w:tcPr>
          <w:p w14:paraId="69989450" w14:textId="77777777" w:rsidR="00225DEB" w:rsidRPr="00225DEB" w:rsidRDefault="00225DEB" w:rsidP="00225DEB">
            <w:pPr>
              <w:spacing w:after="160" w:line="278" w:lineRule="auto"/>
              <w:rPr>
                <w:sz w:val="24"/>
                <w:szCs w:val="24"/>
              </w:rPr>
            </w:pPr>
            <w:r w:rsidRPr="00225DEB">
              <w:rPr>
                <w:sz w:val="24"/>
                <w:szCs w:val="24"/>
              </w:rPr>
              <w:t>Mã qr code để quét.</w:t>
            </w:r>
          </w:p>
        </w:tc>
      </w:tr>
      <w:tr w:rsidR="00225DEB" w:rsidRPr="00225DEB" w14:paraId="0FD5312C" w14:textId="77777777" w:rsidTr="00D516FA">
        <w:tc>
          <w:tcPr>
            <w:tcW w:w="0" w:type="auto"/>
          </w:tcPr>
          <w:p w14:paraId="1FD52164" w14:textId="77777777" w:rsidR="00225DEB" w:rsidRPr="00225DEB" w:rsidRDefault="00225DEB" w:rsidP="00225DEB">
            <w:pPr>
              <w:spacing w:after="160" w:line="278" w:lineRule="auto"/>
              <w:rPr>
                <w:i/>
                <w:iCs/>
                <w:sz w:val="24"/>
                <w:szCs w:val="24"/>
              </w:rPr>
            </w:pPr>
            <w:r w:rsidRPr="00225DEB">
              <w:rPr>
                <w:i/>
                <w:iCs/>
                <w:sz w:val="24"/>
                <w:szCs w:val="24"/>
              </w:rPr>
              <w:t>seat_id</w:t>
            </w:r>
          </w:p>
        </w:tc>
        <w:tc>
          <w:tcPr>
            <w:tcW w:w="0" w:type="auto"/>
          </w:tcPr>
          <w:p w14:paraId="4E6EB605" w14:textId="77777777" w:rsidR="00225DEB" w:rsidRPr="00225DEB" w:rsidRDefault="00225DEB" w:rsidP="00225DEB">
            <w:pPr>
              <w:spacing w:after="160" w:line="278" w:lineRule="auto"/>
              <w:rPr>
                <w:sz w:val="24"/>
                <w:szCs w:val="24"/>
              </w:rPr>
            </w:pPr>
            <w:r w:rsidRPr="00225DEB">
              <w:rPr>
                <w:sz w:val="24"/>
                <w:szCs w:val="24"/>
              </w:rPr>
              <w:t>INT (FK →Seat.seat _id)</w:t>
            </w:r>
          </w:p>
        </w:tc>
        <w:tc>
          <w:tcPr>
            <w:tcW w:w="0" w:type="auto"/>
          </w:tcPr>
          <w:p w14:paraId="0849BC9B" w14:textId="77777777" w:rsidR="00225DEB" w:rsidRPr="00225DEB" w:rsidRDefault="00225DEB" w:rsidP="00225DEB">
            <w:pPr>
              <w:spacing w:after="160" w:line="278" w:lineRule="auto"/>
              <w:rPr>
                <w:sz w:val="24"/>
                <w:szCs w:val="24"/>
              </w:rPr>
            </w:pPr>
            <w:r w:rsidRPr="00225DEB">
              <w:rPr>
                <w:sz w:val="24"/>
                <w:szCs w:val="24"/>
              </w:rPr>
              <w:t>Mã ghế.</w:t>
            </w:r>
          </w:p>
        </w:tc>
      </w:tr>
      <w:tr w:rsidR="00225DEB" w:rsidRPr="00225DEB" w14:paraId="5307A6DD" w14:textId="77777777" w:rsidTr="00D516FA">
        <w:tc>
          <w:tcPr>
            <w:tcW w:w="0" w:type="auto"/>
            <w:hideMark/>
          </w:tcPr>
          <w:p w14:paraId="00CC1491" w14:textId="77777777" w:rsidR="00225DEB" w:rsidRPr="00225DEB" w:rsidRDefault="00225DEB" w:rsidP="00225DEB">
            <w:pPr>
              <w:spacing w:after="160" w:line="278" w:lineRule="auto"/>
              <w:rPr>
                <w:sz w:val="24"/>
                <w:szCs w:val="24"/>
              </w:rPr>
            </w:pPr>
            <w:r w:rsidRPr="00225DEB">
              <w:rPr>
                <w:sz w:val="24"/>
                <w:szCs w:val="24"/>
              </w:rPr>
              <w:t>price</w:t>
            </w:r>
          </w:p>
        </w:tc>
        <w:tc>
          <w:tcPr>
            <w:tcW w:w="0" w:type="auto"/>
            <w:hideMark/>
          </w:tcPr>
          <w:p w14:paraId="303DBF44" w14:textId="77777777" w:rsidR="00225DEB" w:rsidRPr="00225DEB" w:rsidRDefault="00225DEB" w:rsidP="00225DEB">
            <w:pPr>
              <w:spacing w:after="160" w:line="278" w:lineRule="auto"/>
              <w:rPr>
                <w:sz w:val="24"/>
                <w:szCs w:val="24"/>
              </w:rPr>
            </w:pPr>
            <w:r w:rsidRPr="00225DEB">
              <w:rPr>
                <w:sz w:val="24"/>
                <w:szCs w:val="24"/>
              </w:rPr>
              <w:t>DECIMAL</w:t>
            </w:r>
          </w:p>
        </w:tc>
        <w:tc>
          <w:tcPr>
            <w:tcW w:w="0" w:type="auto"/>
            <w:hideMark/>
          </w:tcPr>
          <w:p w14:paraId="4BDF5D35" w14:textId="77777777" w:rsidR="00225DEB" w:rsidRPr="00225DEB" w:rsidRDefault="00225DEB" w:rsidP="00225DEB">
            <w:pPr>
              <w:spacing w:after="160" w:line="278" w:lineRule="auto"/>
              <w:rPr>
                <w:sz w:val="24"/>
                <w:szCs w:val="24"/>
              </w:rPr>
            </w:pPr>
            <w:r w:rsidRPr="00225DEB">
              <w:rPr>
                <w:sz w:val="24"/>
                <w:szCs w:val="24"/>
              </w:rPr>
              <w:t>Giá vé sau khi đã trừ đi khuyến mãi.</w:t>
            </w:r>
          </w:p>
        </w:tc>
      </w:tr>
      <w:tr w:rsidR="00225DEB" w:rsidRPr="00225DEB" w14:paraId="7FD6741F" w14:textId="77777777" w:rsidTr="00D516FA">
        <w:tc>
          <w:tcPr>
            <w:tcW w:w="0" w:type="auto"/>
            <w:hideMark/>
          </w:tcPr>
          <w:p w14:paraId="67993DF4" w14:textId="77777777" w:rsidR="00225DEB" w:rsidRPr="00225DEB" w:rsidRDefault="00225DEB" w:rsidP="00225DEB">
            <w:pPr>
              <w:spacing w:after="160" w:line="278" w:lineRule="auto"/>
              <w:rPr>
                <w:i/>
                <w:iCs/>
                <w:sz w:val="24"/>
                <w:szCs w:val="24"/>
              </w:rPr>
            </w:pPr>
            <w:r w:rsidRPr="00225DEB">
              <w:rPr>
                <w:i/>
                <w:iCs/>
                <w:sz w:val="24"/>
                <w:szCs w:val="24"/>
              </w:rPr>
              <w:t>promo_id</w:t>
            </w:r>
          </w:p>
        </w:tc>
        <w:tc>
          <w:tcPr>
            <w:tcW w:w="0" w:type="auto"/>
            <w:hideMark/>
          </w:tcPr>
          <w:p w14:paraId="7CEAB964" w14:textId="77777777" w:rsidR="00225DEB" w:rsidRPr="00225DEB" w:rsidRDefault="00225DEB" w:rsidP="00225DEB">
            <w:pPr>
              <w:spacing w:after="160" w:line="278" w:lineRule="auto"/>
              <w:rPr>
                <w:sz w:val="24"/>
                <w:szCs w:val="24"/>
              </w:rPr>
            </w:pPr>
            <w:r w:rsidRPr="00225DEB">
              <w:rPr>
                <w:sz w:val="24"/>
                <w:szCs w:val="24"/>
              </w:rPr>
              <w:t>INT (FK →Promotion.promo_id)</w:t>
            </w:r>
          </w:p>
        </w:tc>
        <w:tc>
          <w:tcPr>
            <w:tcW w:w="0" w:type="auto"/>
            <w:hideMark/>
          </w:tcPr>
          <w:p w14:paraId="53D725EA" w14:textId="77777777" w:rsidR="00225DEB" w:rsidRPr="00225DEB" w:rsidRDefault="00225DEB" w:rsidP="00225DEB">
            <w:pPr>
              <w:spacing w:after="160" w:line="278" w:lineRule="auto"/>
              <w:rPr>
                <w:sz w:val="24"/>
                <w:szCs w:val="24"/>
              </w:rPr>
            </w:pPr>
            <w:r w:rsidRPr="00225DEB">
              <w:rPr>
                <w:sz w:val="24"/>
                <w:szCs w:val="24"/>
              </w:rPr>
              <w:t>Mã khuyến mãi áp dụng cho vé.</w:t>
            </w:r>
          </w:p>
        </w:tc>
      </w:tr>
      <w:tr w:rsidR="00225DEB" w:rsidRPr="00225DEB" w14:paraId="3D070132" w14:textId="77777777" w:rsidTr="00D516FA">
        <w:tc>
          <w:tcPr>
            <w:tcW w:w="0" w:type="auto"/>
          </w:tcPr>
          <w:p w14:paraId="6131BB9A" w14:textId="77777777" w:rsidR="00225DEB" w:rsidRPr="00225DEB" w:rsidRDefault="00225DEB" w:rsidP="00225DEB">
            <w:pPr>
              <w:spacing w:after="160" w:line="278" w:lineRule="auto"/>
              <w:rPr>
                <w:sz w:val="24"/>
                <w:szCs w:val="24"/>
              </w:rPr>
            </w:pPr>
            <w:r w:rsidRPr="00225DEB">
              <w:rPr>
                <w:sz w:val="24"/>
                <w:szCs w:val="24"/>
              </w:rPr>
              <w:t>updated_at</w:t>
            </w:r>
          </w:p>
        </w:tc>
        <w:tc>
          <w:tcPr>
            <w:tcW w:w="0" w:type="auto"/>
          </w:tcPr>
          <w:p w14:paraId="4BF6E3FA"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tcPr>
          <w:p w14:paraId="5994D046" w14:textId="77777777" w:rsidR="00225DEB" w:rsidRPr="00225DEB" w:rsidRDefault="00225DEB" w:rsidP="00225DEB">
            <w:pPr>
              <w:spacing w:after="160" w:line="278" w:lineRule="auto"/>
              <w:rPr>
                <w:sz w:val="24"/>
                <w:szCs w:val="24"/>
              </w:rPr>
            </w:pPr>
            <w:r w:rsidRPr="00225DEB">
              <w:rPr>
                <w:sz w:val="24"/>
                <w:szCs w:val="24"/>
              </w:rPr>
              <w:t>Thời điểm cập nhật vé.</w:t>
            </w:r>
          </w:p>
        </w:tc>
      </w:tr>
    </w:tbl>
    <w:p w14:paraId="49A43138" w14:textId="235AE792" w:rsidR="00225DEB" w:rsidRPr="00225DEB" w:rsidRDefault="00225DEB" w:rsidP="00225DEB">
      <w:r w:rsidRPr="00225DEB">
        <w:t>Unique Key: order_id + seat_id.</w:t>
      </w:r>
    </w:p>
    <w:p w14:paraId="3B010E1B" w14:textId="5E996BEE" w:rsidR="00225DEB" w:rsidRPr="00225DEB" w:rsidRDefault="00BE44EB" w:rsidP="00BB4C5F">
      <w:pPr>
        <w:pStyle w:val="Tiumc"/>
      </w:pPr>
      <w:r>
        <w:t>3.2.16</w:t>
      </w:r>
      <w:r w:rsidR="00225DEB" w:rsidRPr="00225DEB">
        <w:t>. Promotion</w:t>
      </w:r>
    </w:p>
    <w:tbl>
      <w:tblPr>
        <w:tblStyle w:val="TableGridLight"/>
        <w:tblW w:w="0" w:type="auto"/>
        <w:tblLook w:val="04A0" w:firstRow="1" w:lastRow="0" w:firstColumn="1" w:lastColumn="0" w:noHBand="0" w:noVBand="1"/>
      </w:tblPr>
      <w:tblGrid>
        <w:gridCol w:w="1670"/>
        <w:gridCol w:w="3450"/>
        <w:gridCol w:w="3820"/>
      </w:tblGrid>
      <w:tr w:rsidR="00225DEB" w:rsidRPr="00225DEB" w14:paraId="1F8F2889" w14:textId="77777777" w:rsidTr="00D516FA">
        <w:tc>
          <w:tcPr>
            <w:tcW w:w="0" w:type="auto"/>
            <w:hideMark/>
          </w:tcPr>
          <w:p w14:paraId="3286F6B4"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3450" w:type="dxa"/>
            <w:hideMark/>
          </w:tcPr>
          <w:p w14:paraId="7EB32982"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3820" w:type="dxa"/>
            <w:hideMark/>
          </w:tcPr>
          <w:p w14:paraId="3A4C636D"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3C414E78" w14:textId="77777777" w:rsidTr="00D516FA">
        <w:tc>
          <w:tcPr>
            <w:tcW w:w="0" w:type="auto"/>
            <w:hideMark/>
          </w:tcPr>
          <w:p w14:paraId="5212E4BD" w14:textId="77777777" w:rsidR="00225DEB" w:rsidRPr="00225DEB" w:rsidRDefault="00225DEB" w:rsidP="00225DEB">
            <w:pPr>
              <w:spacing w:after="160" w:line="278" w:lineRule="auto"/>
              <w:rPr>
                <w:sz w:val="24"/>
                <w:szCs w:val="24"/>
              </w:rPr>
            </w:pPr>
            <w:r w:rsidRPr="00225DEB">
              <w:rPr>
                <w:b/>
                <w:bCs/>
                <w:sz w:val="24"/>
                <w:szCs w:val="24"/>
              </w:rPr>
              <w:t>promo_id</w:t>
            </w:r>
          </w:p>
        </w:tc>
        <w:tc>
          <w:tcPr>
            <w:tcW w:w="3450" w:type="dxa"/>
            <w:hideMark/>
          </w:tcPr>
          <w:p w14:paraId="39DDFFC0"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3820" w:type="dxa"/>
            <w:hideMark/>
          </w:tcPr>
          <w:p w14:paraId="14A94178" w14:textId="77777777" w:rsidR="00225DEB" w:rsidRPr="00225DEB" w:rsidRDefault="00225DEB" w:rsidP="00225DEB">
            <w:pPr>
              <w:spacing w:after="160" w:line="278" w:lineRule="auto"/>
              <w:rPr>
                <w:sz w:val="24"/>
                <w:szCs w:val="24"/>
              </w:rPr>
            </w:pPr>
            <w:r w:rsidRPr="00225DEB">
              <w:rPr>
                <w:sz w:val="24"/>
                <w:szCs w:val="24"/>
              </w:rPr>
              <w:t>Mã khuyến mãi.</w:t>
            </w:r>
          </w:p>
        </w:tc>
      </w:tr>
      <w:tr w:rsidR="00225DEB" w:rsidRPr="00225DEB" w14:paraId="26999334" w14:textId="77777777" w:rsidTr="00D516FA">
        <w:tc>
          <w:tcPr>
            <w:tcW w:w="0" w:type="auto"/>
            <w:hideMark/>
          </w:tcPr>
          <w:p w14:paraId="306C1C13" w14:textId="77777777" w:rsidR="00225DEB" w:rsidRPr="00225DEB" w:rsidRDefault="00225DEB" w:rsidP="00225DEB">
            <w:pPr>
              <w:spacing w:after="160" w:line="278" w:lineRule="auto"/>
              <w:rPr>
                <w:sz w:val="24"/>
                <w:szCs w:val="24"/>
              </w:rPr>
            </w:pPr>
            <w:r w:rsidRPr="00225DEB">
              <w:rPr>
                <w:sz w:val="24"/>
                <w:szCs w:val="24"/>
              </w:rPr>
              <w:t>promo_code</w:t>
            </w:r>
          </w:p>
        </w:tc>
        <w:tc>
          <w:tcPr>
            <w:tcW w:w="3450" w:type="dxa"/>
            <w:hideMark/>
          </w:tcPr>
          <w:p w14:paraId="3E7DCD82" w14:textId="77777777" w:rsidR="00225DEB" w:rsidRPr="00225DEB" w:rsidRDefault="00225DEB" w:rsidP="00225DEB">
            <w:pPr>
              <w:spacing w:after="160" w:line="278" w:lineRule="auto"/>
              <w:rPr>
                <w:sz w:val="24"/>
                <w:szCs w:val="24"/>
              </w:rPr>
            </w:pPr>
            <w:r w:rsidRPr="00225DEB">
              <w:rPr>
                <w:sz w:val="24"/>
                <w:szCs w:val="24"/>
              </w:rPr>
              <w:t>VARCHAR</w:t>
            </w:r>
          </w:p>
        </w:tc>
        <w:tc>
          <w:tcPr>
            <w:tcW w:w="3820" w:type="dxa"/>
            <w:hideMark/>
          </w:tcPr>
          <w:p w14:paraId="7B41CE70" w14:textId="77777777" w:rsidR="00225DEB" w:rsidRPr="00225DEB" w:rsidRDefault="00225DEB" w:rsidP="00225DEB">
            <w:pPr>
              <w:spacing w:after="160" w:line="278" w:lineRule="auto"/>
              <w:rPr>
                <w:sz w:val="24"/>
                <w:szCs w:val="24"/>
              </w:rPr>
            </w:pPr>
            <w:r w:rsidRPr="00225DEB">
              <w:rPr>
                <w:sz w:val="24"/>
                <w:szCs w:val="24"/>
              </w:rPr>
              <w:t>Mã giảm giá (unique).</w:t>
            </w:r>
          </w:p>
        </w:tc>
      </w:tr>
      <w:tr w:rsidR="00225DEB" w:rsidRPr="00225DEB" w14:paraId="1A7B9539" w14:textId="77777777" w:rsidTr="00D516FA">
        <w:tc>
          <w:tcPr>
            <w:tcW w:w="0" w:type="auto"/>
            <w:hideMark/>
          </w:tcPr>
          <w:p w14:paraId="6CB0F6BF" w14:textId="77777777" w:rsidR="00225DEB" w:rsidRPr="00225DEB" w:rsidRDefault="00225DEB" w:rsidP="00225DEB">
            <w:pPr>
              <w:spacing w:after="160" w:line="278" w:lineRule="auto"/>
              <w:rPr>
                <w:sz w:val="24"/>
                <w:szCs w:val="24"/>
              </w:rPr>
            </w:pPr>
            <w:r w:rsidRPr="00225DEB">
              <w:rPr>
                <w:sz w:val="24"/>
                <w:szCs w:val="24"/>
              </w:rPr>
              <w:t>description</w:t>
            </w:r>
          </w:p>
        </w:tc>
        <w:tc>
          <w:tcPr>
            <w:tcW w:w="3450" w:type="dxa"/>
            <w:hideMark/>
          </w:tcPr>
          <w:p w14:paraId="5BF6FAD1" w14:textId="77777777" w:rsidR="00225DEB" w:rsidRPr="00225DEB" w:rsidRDefault="00225DEB" w:rsidP="00225DEB">
            <w:pPr>
              <w:spacing w:after="160" w:line="278" w:lineRule="auto"/>
              <w:rPr>
                <w:sz w:val="24"/>
                <w:szCs w:val="24"/>
              </w:rPr>
            </w:pPr>
            <w:r w:rsidRPr="00225DEB">
              <w:rPr>
                <w:sz w:val="24"/>
                <w:szCs w:val="24"/>
              </w:rPr>
              <w:t>TEXT</w:t>
            </w:r>
          </w:p>
        </w:tc>
        <w:tc>
          <w:tcPr>
            <w:tcW w:w="3820" w:type="dxa"/>
            <w:hideMark/>
          </w:tcPr>
          <w:p w14:paraId="2D010077" w14:textId="77777777" w:rsidR="00225DEB" w:rsidRPr="00225DEB" w:rsidRDefault="00225DEB" w:rsidP="00225DEB">
            <w:pPr>
              <w:spacing w:after="160" w:line="278" w:lineRule="auto"/>
              <w:rPr>
                <w:sz w:val="24"/>
                <w:szCs w:val="24"/>
              </w:rPr>
            </w:pPr>
            <w:r w:rsidRPr="00225DEB">
              <w:rPr>
                <w:sz w:val="24"/>
                <w:szCs w:val="24"/>
              </w:rPr>
              <w:t>Mô tả chương trình khuyến mãi.</w:t>
            </w:r>
          </w:p>
        </w:tc>
      </w:tr>
      <w:tr w:rsidR="00225DEB" w:rsidRPr="00225DEB" w14:paraId="2F3C3C17" w14:textId="77777777" w:rsidTr="00D516FA">
        <w:tc>
          <w:tcPr>
            <w:tcW w:w="0" w:type="auto"/>
            <w:hideMark/>
          </w:tcPr>
          <w:p w14:paraId="121863D5" w14:textId="77777777" w:rsidR="00225DEB" w:rsidRPr="00225DEB" w:rsidRDefault="00225DEB" w:rsidP="00225DEB">
            <w:pPr>
              <w:spacing w:after="160" w:line="278" w:lineRule="auto"/>
              <w:rPr>
                <w:sz w:val="24"/>
                <w:szCs w:val="24"/>
              </w:rPr>
            </w:pPr>
            <w:r w:rsidRPr="00225DEB">
              <w:rPr>
                <w:sz w:val="24"/>
                <w:szCs w:val="24"/>
              </w:rPr>
              <w:t>discount_type</w:t>
            </w:r>
          </w:p>
        </w:tc>
        <w:tc>
          <w:tcPr>
            <w:tcW w:w="3450" w:type="dxa"/>
            <w:hideMark/>
          </w:tcPr>
          <w:p w14:paraId="4CBA97BA" w14:textId="77777777" w:rsidR="00225DEB" w:rsidRPr="00225DEB" w:rsidRDefault="00225DEB" w:rsidP="00225DEB">
            <w:pPr>
              <w:spacing w:after="160" w:line="278" w:lineRule="auto"/>
              <w:rPr>
                <w:sz w:val="24"/>
                <w:szCs w:val="24"/>
              </w:rPr>
            </w:pPr>
            <w:r w:rsidRPr="00225DEB">
              <w:rPr>
                <w:sz w:val="24"/>
                <w:szCs w:val="24"/>
              </w:rPr>
              <w:t>ENUM(‘percentage’, ‘amount’)</w:t>
            </w:r>
          </w:p>
        </w:tc>
        <w:tc>
          <w:tcPr>
            <w:tcW w:w="3820" w:type="dxa"/>
            <w:hideMark/>
          </w:tcPr>
          <w:p w14:paraId="2D5BA100" w14:textId="77777777" w:rsidR="00225DEB" w:rsidRPr="00225DEB" w:rsidRDefault="00225DEB" w:rsidP="00225DEB">
            <w:pPr>
              <w:spacing w:after="160" w:line="278" w:lineRule="auto"/>
              <w:rPr>
                <w:sz w:val="24"/>
                <w:szCs w:val="24"/>
              </w:rPr>
            </w:pPr>
            <w:r w:rsidRPr="00225DEB">
              <w:rPr>
                <w:sz w:val="24"/>
                <w:szCs w:val="24"/>
              </w:rPr>
              <w:t>Loại giảm giá: theo % hoặc theo số tiền.</w:t>
            </w:r>
          </w:p>
        </w:tc>
      </w:tr>
      <w:tr w:rsidR="00225DEB" w:rsidRPr="00225DEB" w14:paraId="279B5E7F" w14:textId="77777777" w:rsidTr="00D516FA">
        <w:tc>
          <w:tcPr>
            <w:tcW w:w="0" w:type="auto"/>
            <w:hideMark/>
          </w:tcPr>
          <w:p w14:paraId="34DA15F3" w14:textId="77777777" w:rsidR="00225DEB" w:rsidRPr="00225DEB" w:rsidRDefault="00225DEB" w:rsidP="00225DEB">
            <w:pPr>
              <w:spacing w:after="160" w:line="278" w:lineRule="auto"/>
              <w:rPr>
                <w:sz w:val="24"/>
                <w:szCs w:val="24"/>
              </w:rPr>
            </w:pPr>
            <w:r w:rsidRPr="00225DEB">
              <w:rPr>
                <w:sz w:val="24"/>
                <w:szCs w:val="24"/>
              </w:rPr>
              <w:t>discount_value</w:t>
            </w:r>
          </w:p>
        </w:tc>
        <w:tc>
          <w:tcPr>
            <w:tcW w:w="3450" w:type="dxa"/>
            <w:hideMark/>
          </w:tcPr>
          <w:p w14:paraId="2D88CBB8" w14:textId="77777777" w:rsidR="00225DEB" w:rsidRPr="00225DEB" w:rsidRDefault="00225DEB" w:rsidP="00225DEB">
            <w:pPr>
              <w:spacing w:after="160" w:line="278" w:lineRule="auto"/>
              <w:rPr>
                <w:sz w:val="24"/>
                <w:szCs w:val="24"/>
              </w:rPr>
            </w:pPr>
            <w:r w:rsidRPr="00225DEB">
              <w:rPr>
                <w:sz w:val="24"/>
                <w:szCs w:val="24"/>
              </w:rPr>
              <w:t>DECIMAL</w:t>
            </w:r>
          </w:p>
        </w:tc>
        <w:tc>
          <w:tcPr>
            <w:tcW w:w="3820" w:type="dxa"/>
            <w:hideMark/>
          </w:tcPr>
          <w:p w14:paraId="73FC0D69" w14:textId="77777777" w:rsidR="00225DEB" w:rsidRPr="00225DEB" w:rsidRDefault="00225DEB" w:rsidP="00225DEB">
            <w:pPr>
              <w:spacing w:after="160" w:line="278" w:lineRule="auto"/>
              <w:rPr>
                <w:sz w:val="24"/>
                <w:szCs w:val="24"/>
              </w:rPr>
            </w:pPr>
            <w:r w:rsidRPr="00225DEB">
              <w:rPr>
                <w:sz w:val="24"/>
                <w:szCs w:val="24"/>
              </w:rPr>
              <w:t>Giá trị giảm giá (ví dụ: 10% hoặc 50,000 VND).</w:t>
            </w:r>
          </w:p>
        </w:tc>
      </w:tr>
      <w:tr w:rsidR="00225DEB" w:rsidRPr="00225DEB" w14:paraId="530DF438" w14:textId="77777777" w:rsidTr="00D516FA">
        <w:tc>
          <w:tcPr>
            <w:tcW w:w="0" w:type="auto"/>
            <w:hideMark/>
          </w:tcPr>
          <w:p w14:paraId="0E84F09A" w14:textId="77777777" w:rsidR="00225DEB" w:rsidRPr="00225DEB" w:rsidRDefault="00225DEB" w:rsidP="00225DEB">
            <w:pPr>
              <w:spacing w:after="160" w:line="278" w:lineRule="auto"/>
              <w:rPr>
                <w:sz w:val="24"/>
                <w:szCs w:val="24"/>
              </w:rPr>
            </w:pPr>
            <w:r w:rsidRPr="00225DEB">
              <w:rPr>
                <w:sz w:val="24"/>
                <w:szCs w:val="24"/>
              </w:rPr>
              <w:t>start_time</w:t>
            </w:r>
          </w:p>
        </w:tc>
        <w:tc>
          <w:tcPr>
            <w:tcW w:w="3450" w:type="dxa"/>
            <w:hideMark/>
          </w:tcPr>
          <w:p w14:paraId="1D0EFBD8" w14:textId="77777777" w:rsidR="00225DEB" w:rsidRPr="00225DEB" w:rsidRDefault="00225DEB" w:rsidP="00225DEB">
            <w:pPr>
              <w:spacing w:after="160" w:line="278" w:lineRule="auto"/>
              <w:rPr>
                <w:sz w:val="24"/>
                <w:szCs w:val="24"/>
              </w:rPr>
            </w:pPr>
            <w:r w:rsidRPr="00225DEB">
              <w:rPr>
                <w:sz w:val="24"/>
                <w:szCs w:val="24"/>
              </w:rPr>
              <w:t>DATETIME</w:t>
            </w:r>
          </w:p>
        </w:tc>
        <w:tc>
          <w:tcPr>
            <w:tcW w:w="3820" w:type="dxa"/>
            <w:hideMark/>
          </w:tcPr>
          <w:p w14:paraId="62E05446" w14:textId="77777777" w:rsidR="00225DEB" w:rsidRPr="00225DEB" w:rsidRDefault="00225DEB" w:rsidP="00225DEB">
            <w:pPr>
              <w:spacing w:after="160" w:line="278" w:lineRule="auto"/>
              <w:rPr>
                <w:sz w:val="24"/>
                <w:szCs w:val="24"/>
              </w:rPr>
            </w:pPr>
            <w:r w:rsidRPr="00225DEB">
              <w:rPr>
                <w:sz w:val="24"/>
                <w:szCs w:val="24"/>
              </w:rPr>
              <w:t>Ngày bắt đầu khuyến mãi.</w:t>
            </w:r>
          </w:p>
        </w:tc>
      </w:tr>
      <w:tr w:rsidR="00225DEB" w:rsidRPr="00225DEB" w14:paraId="24353AE8" w14:textId="77777777" w:rsidTr="00D516FA">
        <w:tc>
          <w:tcPr>
            <w:tcW w:w="0" w:type="auto"/>
            <w:hideMark/>
          </w:tcPr>
          <w:p w14:paraId="595EECAC" w14:textId="77777777" w:rsidR="00225DEB" w:rsidRPr="00225DEB" w:rsidRDefault="00225DEB" w:rsidP="00225DEB">
            <w:pPr>
              <w:spacing w:after="160" w:line="278" w:lineRule="auto"/>
              <w:rPr>
                <w:sz w:val="24"/>
                <w:szCs w:val="24"/>
              </w:rPr>
            </w:pPr>
            <w:r w:rsidRPr="00225DEB">
              <w:rPr>
                <w:sz w:val="24"/>
                <w:szCs w:val="24"/>
              </w:rPr>
              <w:t>end_time</w:t>
            </w:r>
          </w:p>
        </w:tc>
        <w:tc>
          <w:tcPr>
            <w:tcW w:w="3450" w:type="dxa"/>
            <w:hideMark/>
          </w:tcPr>
          <w:p w14:paraId="29AA64A4" w14:textId="77777777" w:rsidR="00225DEB" w:rsidRPr="00225DEB" w:rsidRDefault="00225DEB" w:rsidP="00225DEB">
            <w:pPr>
              <w:spacing w:after="160" w:line="278" w:lineRule="auto"/>
              <w:rPr>
                <w:sz w:val="24"/>
                <w:szCs w:val="24"/>
              </w:rPr>
            </w:pPr>
            <w:r w:rsidRPr="00225DEB">
              <w:rPr>
                <w:sz w:val="24"/>
                <w:szCs w:val="24"/>
              </w:rPr>
              <w:t>DATETIME</w:t>
            </w:r>
          </w:p>
        </w:tc>
        <w:tc>
          <w:tcPr>
            <w:tcW w:w="3820" w:type="dxa"/>
            <w:hideMark/>
          </w:tcPr>
          <w:p w14:paraId="08E3BF79" w14:textId="77777777" w:rsidR="00225DEB" w:rsidRPr="00225DEB" w:rsidRDefault="00225DEB" w:rsidP="00225DEB">
            <w:pPr>
              <w:spacing w:after="160" w:line="278" w:lineRule="auto"/>
              <w:rPr>
                <w:sz w:val="24"/>
                <w:szCs w:val="24"/>
              </w:rPr>
            </w:pPr>
            <w:r w:rsidRPr="00225DEB">
              <w:rPr>
                <w:sz w:val="24"/>
                <w:szCs w:val="24"/>
              </w:rPr>
              <w:t>Ngày kết thúc.</w:t>
            </w:r>
          </w:p>
        </w:tc>
      </w:tr>
      <w:tr w:rsidR="00225DEB" w:rsidRPr="00225DEB" w14:paraId="2197CD7F" w14:textId="77777777" w:rsidTr="00D516FA">
        <w:tc>
          <w:tcPr>
            <w:tcW w:w="0" w:type="auto"/>
            <w:hideMark/>
          </w:tcPr>
          <w:p w14:paraId="2921A7BB" w14:textId="77777777" w:rsidR="00225DEB" w:rsidRPr="00225DEB" w:rsidRDefault="00225DEB" w:rsidP="00225DEB">
            <w:pPr>
              <w:spacing w:after="160" w:line="278" w:lineRule="auto"/>
              <w:rPr>
                <w:sz w:val="24"/>
                <w:szCs w:val="24"/>
              </w:rPr>
            </w:pPr>
            <w:r w:rsidRPr="00225DEB">
              <w:rPr>
                <w:sz w:val="24"/>
                <w:szCs w:val="24"/>
              </w:rPr>
              <w:t>usage_limit</w:t>
            </w:r>
          </w:p>
        </w:tc>
        <w:tc>
          <w:tcPr>
            <w:tcW w:w="3450" w:type="dxa"/>
            <w:hideMark/>
          </w:tcPr>
          <w:p w14:paraId="0B2C756C" w14:textId="77777777" w:rsidR="00225DEB" w:rsidRPr="00225DEB" w:rsidRDefault="00225DEB" w:rsidP="00225DEB">
            <w:pPr>
              <w:spacing w:after="160" w:line="278" w:lineRule="auto"/>
              <w:rPr>
                <w:sz w:val="24"/>
                <w:szCs w:val="24"/>
              </w:rPr>
            </w:pPr>
            <w:r w:rsidRPr="00225DEB">
              <w:rPr>
                <w:sz w:val="24"/>
                <w:szCs w:val="24"/>
              </w:rPr>
              <w:t>INT</w:t>
            </w:r>
          </w:p>
        </w:tc>
        <w:tc>
          <w:tcPr>
            <w:tcW w:w="3820" w:type="dxa"/>
            <w:hideMark/>
          </w:tcPr>
          <w:p w14:paraId="43A16476" w14:textId="77777777" w:rsidR="00225DEB" w:rsidRPr="00225DEB" w:rsidRDefault="00225DEB" w:rsidP="00225DEB">
            <w:pPr>
              <w:spacing w:after="160" w:line="278" w:lineRule="auto"/>
              <w:rPr>
                <w:sz w:val="24"/>
                <w:szCs w:val="24"/>
              </w:rPr>
            </w:pPr>
            <w:r w:rsidRPr="00225DEB">
              <w:rPr>
                <w:sz w:val="24"/>
                <w:szCs w:val="24"/>
              </w:rPr>
              <w:t>Số lần sử dụng tối đa (nếu có).</w:t>
            </w:r>
          </w:p>
        </w:tc>
      </w:tr>
      <w:tr w:rsidR="00225DEB" w:rsidRPr="00225DEB" w14:paraId="4EB18990" w14:textId="77777777" w:rsidTr="00D516FA">
        <w:tc>
          <w:tcPr>
            <w:tcW w:w="0" w:type="auto"/>
            <w:hideMark/>
          </w:tcPr>
          <w:p w14:paraId="57B357AE" w14:textId="77777777" w:rsidR="00225DEB" w:rsidRPr="00225DEB" w:rsidRDefault="00225DEB" w:rsidP="00225DEB">
            <w:pPr>
              <w:spacing w:after="160" w:line="278" w:lineRule="auto"/>
              <w:rPr>
                <w:sz w:val="24"/>
                <w:szCs w:val="24"/>
              </w:rPr>
            </w:pPr>
            <w:r w:rsidRPr="00225DEB">
              <w:rPr>
                <w:sz w:val="24"/>
                <w:szCs w:val="24"/>
              </w:rPr>
              <w:t>status</w:t>
            </w:r>
          </w:p>
        </w:tc>
        <w:tc>
          <w:tcPr>
            <w:tcW w:w="3450" w:type="dxa"/>
            <w:hideMark/>
          </w:tcPr>
          <w:p w14:paraId="1637802F" w14:textId="77777777" w:rsidR="00225DEB" w:rsidRPr="00225DEB" w:rsidRDefault="00225DEB" w:rsidP="00225DEB">
            <w:pPr>
              <w:spacing w:after="160" w:line="278" w:lineRule="auto"/>
              <w:rPr>
                <w:sz w:val="24"/>
                <w:szCs w:val="24"/>
              </w:rPr>
            </w:pPr>
            <w:r w:rsidRPr="00225DEB">
              <w:rPr>
                <w:sz w:val="24"/>
                <w:szCs w:val="24"/>
              </w:rPr>
              <w:t>ENUM('active', 'inactive')</w:t>
            </w:r>
          </w:p>
        </w:tc>
        <w:tc>
          <w:tcPr>
            <w:tcW w:w="3820" w:type="dxa"/>
            <w:hideMark/>
          </w:tcPr>
          <w:p w14:paraId="6A3D59F9" w14:textId="77777777" w:rsidR="00225DEB" w:rsidRPr="00225DEB" w:rsidRDefault="00225DEB" w:rsidP="00225DEB">
            <w:pPr>
              <w:spacing w:after="160" w:line="278" w:lineRule="auto"/>
              <w:rPr>
                <w:sz w:val="24"/>
                <w:szCs w:val="24"/>
              </w:rPr>
            </w:pPr>
            <w:r w:rsidRPr="00225DEB">
              <w:rPr>
                <w:sz w:val="24"/>
                <w:szCs w:val="24"/>
              </w:rPr>
              <w:t>Trạng thái khuyến mãi.</w:t>
            </w:r>
          </w:p>
        </w:tc>
      </w:tr>
      <w:tr w:rsidR="00225DEB" w:rsidRPr="00225DEB" w14:paraId="0508114D" w14:textId="77777777" w:rsidTr="00D516FA">
        <w:trPr>
          <w:trHeight w:val="839"/>
        </w:trPr>
        <w:tc>
          <w:tcPr>
            <w:tcW w:w="0" w:type="auto"/>
          </w:tcPr>
          <w:p w14:paraId="0BF72691" w14:textId="77777777" w:rsidR="00225DEB" w:rsidRPr="00225DEB" w:rsidRDefault="00225DEB" w:rsidP="00225DEB">
            <w:pPr>
              <w:spacing w:after="160" w:line="278" w:lineRule="auto"/>
              <w:rPr>
                <w:i/>
                <w:iCs/>
                <w:sz w:val="24"/>
                <w:szCs w:val="24"/>
              </w:rPr>
            </w:pPr>
            <w:r w:rsidRPr="00225DEB">
              <w:rPr>
                <w:i/>
                <w:iCs/>
                <w:sz w:val="24"/>
                <w:szCs w:val="24"/>
              </w:rPr>
              <w:t>user_id</w:t>
            </w:r>
          </w:p>
        </w:tc>
        <w:tc>
          <w:tcPr>
            <w:tcW w:w="3450" w:type="dxa"/>
          </w:tcPr>
          <w:p w14:paraId="238F4692" w14:textId="77777777" w:rsidR="00225DEB" w:rsidRPr="00225DEB" w:rsidRDefault="00225DEB" w:rsidP="00225DEB">
            <w:pPr>
              <w:spacing w:after="160" w:line="278" w:lineRule="auto"/>
              <w:rPr>
                <w:sz w:val="24"/>
                <w:szCs w:val="24"/>
              </w:rPr>
            </w:pPr>
            <w:r w:rsidRPr="00225DEB">
              <w:rPr>
                <w:sz w:val="24"/>
                <w:szCs w:val="24"/>
              </w:rPr>
              <w:t>INT (FK →Employee.employee_id)</w:t>
            </w:r>
          </w:p>
        </w:tc>
        <w:tc>
          <w:tcPr>
            <w:tcW w:w="3820" w:type="dxa"/>
          </w:tcPr>
          <w:p w14:paraId="4A9303DD" w14:textId="77777777" w:rsidR="00225DEB" w:rsidRPr="00225DEB" w:rsidRDefault="00225DEB" w:rsidP="00225DEB">
            <w:pPr>
              <w:spacing w:after="160" w:line="278" w:lineRule="auto"/>
              <w:rPr>
                <w:sz w:val="24"/>
                <w:szCs w:val="24"/>
              </w:rPr>
            </w:pPr>
            <w:r w:rsidRPr="00225DEB">
              <w:rPr>
                <w:sz w:val="24"/>
                <w:szCs w:val="24"/>
              </w:rPr>
              <w:t>Nhân viên tạo đợt khuyến mãi.</w:t>
            </w:r>
          </w:p>
        </w:tc>
      </w:tr>
    </w:tbl>
    <w:p w14:paraId="232D0BD5" w14:textId="05F50BB1" w:rsidR="00225DEB" w:rsidRPr="00225DEB" w:rsidRDefault="00225DEB" w:rsidP="00225DEB">
      <w:r w:rsidRPr="00225DEB">
        <w:t>Unique Key: promotion_code</w:t>
      </w:r>
    </w:p>
    <w:p w14:paraId="122B9D1C" w14:textId="372ED1CA" w:rsidR="00225DEB" w:rsidRPr="00225DEB" w:rsidRDefault="00262B1F" w:rsidP="00BB4C5F">
      <w:pPr>
        <w:pStyle w:val="Tiumc"/>
      </w:pPr>
      <w:r>
        <w:t>3.2.17</w:t>
      </w:r>
      <w:r w:rsidR="00225DEB" w:rsidRPr="00225DEB">
        <w:t>. PromotionDetail</w:t>
      </w:r>
    </w:p>
    <w:tbl>
      <w:tblPr>
        <w:tblStyle w:val="TableGridLight"/>
        <w:tblW w:w="0" w:type="auto"/>
        <w:tblLook w:val="04A0" w:firstRow="1" w:lastRow="0" w:firstColumn="1" w:lastColumn="0" w:noHBand="0" w:noVBand="1"/>
      </w:tblPr>
      <w:tblGrid>
        <w:gridCol w:w="1393"/>
        <w:gridCol w:w="3450"/>
        <w:gridCol w:w="3820"/>
      </w:tblGrid>
      <w:tr w:rsidR="00225DEB" w:rsidRPr="00225DEB" w14:paraId="710AE1CC" w14:textId="77777777" w:rsidTr="00D516FA">
        <w:tc>
          <w:tcPr>
            <w:tcW w:w="0" w:type="auto"/>
            <w:hideMark/>
          </w:tcPr>
          <w:p w14:paraId="2E36ED86"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3450" w:type="dxa"/>
            <w:hideMark/>
          </w:tcPr>
          <w:p w14:paraId="0C4309EB"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3820" w:type="dxa"/>
            <w:hideMark/>
          </w:tcPr>
          <w:p w14:paraId="02E046DB"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47E33F80" w14:textId="77777777" w:rsidTr="00D516FA">
        <w:tc>
          <w:tcPr>
            <w:tcW w:w="0" w:type="auto"/>
            <w:hideMark/>
          </w:tcPr>
          <w:p w14:paraId="49854FB0" w14:textId="77777777" w:rsidR="00225DEB" w:rsidRPr="00225DEB" w:rsidRDefault="00225DEB" w:rsidP="00225DEB">
            <w:pPr>
              <w:spacing w:after="160" w:line="278" w:lineRule="auto"/>
              <w:rPr>
                <w:i/>
                <w:iCs/>
                <w:sz w:val="24"/>
                <w:szCs w:val="24"/>
              </w:rPr>
            </w:pPr>
            <w:r w:rsidRPr="00225DEB">
              <w:rPr>
                <w:i/>
                <w:iCs/>
                <w:sz w:val="24"/>
                <w:szCs w:val="24"/>
              </w:rPr>
              <w:t>promo_id</w:t>
            </w:r>
          </w:p>
        </w:tc>
        <w:tc>
          <w:tcPr>
            <w:tcW w:w="3450" w:type="dxa"/>
            <w:hideMark/>
          </w:tcPr>
          <w:p w14:paraId="1A4EF82B" w14:textId="77777777" w:rsidR="00225DEB" w:rsidRPr="00225DEB" w:rsidRDefault="00225DEB" w:rsidP="00225DEB">
            <w:pPr>
              <w:spacing w:after="160" w:line="278" w:lineRule="auto"/>
              <w:rPr>
                <w:sz w:val="24"/>
                <w:szCs w:val="24"/>
              </w:rPr>
            </w:pPr>
            <w:r w:rsidRPr="00225DEB">
              <w:rPr>
                <w:sz w:val="24"/>
                <w:szCs w:val="24"/>
              </w:rPr>
              <w:t>INT (FK →Promotion.promo _id)</w:t>
            </w:r>
          </w:p>
        </w:tc>
        <w:tc>
          <w:tcPr>
            <w:tcW w:w="3820" w:type="dxa"/>
            <w:hideMark/>
          </w:tcPr>
          <w:p w14:paraId="62934C4E" w14:textId="77777777" w:rsidR="00225DEB" w:rsidRPr="00225DEB" w:rsidRDefault="00225DEB" w:rsidP="00225DEB">
            <w:pPr>
              <w:spacing w:after="160" w:line="278" w:lineRule="auto"/>
              <w:rPr>
                <w:sz w:val="24"/>
                <w:szCs w:val="24"/>
              </w:rPr>
            </w:pPr>
            <w:r w:rsidRPr="00225DEB">
              <w:rPr>
                <w:sz w:val="24"/>
                <w:szCs w:val="24"/>
              </w:rPr>
              <w:t>Mã khuyến mãi.</w:t>
            </w:r>
          </w:p>
        </w:tc>
      </w:tr>
      <w:tr w:rsidR="00225DEB" w:rsidRPr="00225DEB" w14:paraId="09A1CF1B" w14:textId="77777777" w:rsidTr="00D516FA">
        <w:tc>
          <w:tcPr>
            <w:tcW w:w="0" w:type="auto"/>
          </w:tcPr>
          <w:p w14:paraId="7407F24E" w14:textId="77777777" w:rsidR="00225DEB" w:rsidRPr="00225DEB" w:rsidRDefault="00225DEB" w:rsidP="00225DEB">
            <w:pPr>
              <w:spacing w:after="160" w:line="278" w:lineRule="auto"/>
              <w:rPr>
                <w:b/>
                <w:bCs/>
                <w:i/>
                <w:iCs/>
                <w:sz w:val="24"/>
                <w:szCs w:val="24"/>
              </w:rPr>
            </w:pPr>
            <w:r w:rsidRPr="00225DEB">
              <w:rPr>
                <w:b/>
                <w:bCs/>
                <w:i/>
                <w:iCs/>
                <w:sz w:val="24"/>
                <w:szCs w:val="24"/>
              </w:rPr>
              <w:t>match_id</w:t>
            </w:r>
          </w:p>
        </w:tc>
        <w:tc>
          <w:tcPr>
            <w:tcW w:w="3450" w:type="dxa"/>
          </w:tcPr>
          <w:p w14:paraId="6FE78E3F" w14:textId="77777777" w:rsidR="00225DEB" w:rsidRPr="00225DEB" w:rsidRDefault="00225DEB" w:rsidP="00225DEB">
            <w:pPr>
              <w:spacing w:after="160" w:line="278" w:lineRule="auto"/>
              <w:rPr>
                <w:sz w:val="24"/>
                <w:szCs w:val="24"/>
              </w:rPr>
            </w:pPr>
            <w:r w:rsidRPr="00225DEB">
              <w:rPr>
                <w:sz w:val="24"/>
                <w:szCs w:val="24"/>
              </w:rPr>
              <w:t>INT (FK →Match.match _id)</w:t>
            </w:r>
          </w:p>
        </w:tc>
        <w:tc>
          <w:tcPr>
            <w:tcW w:w="3820" w:type="dxa"/>
          </w:tcPr>
          <w:p w14:paraId="21490717" w14:textId="77777777" w:rsidR="00225DEB" w:rsidRPr="00225DEB" w:rsidRDefault="00225DEB" w:rsidP="00225DEB">
            <w:pPr>
              <w:spacing w:after="160" w:line="278" w:lineRule="auto"/>
              <w:rPr>
                <w:sz w:val="24"/>
                <w:szCs w:val="24"/>
              </w:rPr>
            </w:pPr>
            <w:r w:rsidRPr="00225DEB">
              <w:rPr>
                <w:sz w:val="24"/>
                <w:szCs w:val="24"/>
              </w:rPr>
              <w:t>Mã trận đấu mà khuyến mãi áp dụng</w:t>
            </w:r>
          </w:p>
        </w:tc>
      </w:tr>
      <w:tr w:rsidR="00225DEB" w:rsidRPr="00225DEB" w14:paraId="7E6F40AA" w14:textId="77777777" w:rsidTr="00D516FA">
        <w:tc>
          <w:tcPr>
            <w:tcW w:w="0" w:type="auto"/>
          </w:tcPr>
          <w:p w14:paraId="1F92F8CE" w14:textId="77777777" w:rsidR="00225DEB" w:rsidRPr="00225DEB" w:rsidRDefault="00225DEB" w:rsidP="00225DEB">
            <w:pPr>
              <w:spacing w:after="160" w:line="278" w:lineRule="auto"/>
              <w:rPr>
                <w:b/>
                <w:bCs/>
                <w:i/>
                <w:iCs/>
                <w:sz w:val="24"/>
                <w:szCs w:val="24"/>
              </w:rPr>
            </w:pPr>
            <w:r w:rsidRPr="00225DEB">
              <w:rPr>
                <w:b/>
                <w:bCs/>
                <w:i/>
                <w:iCs/>
                <w:sz w:val="24"/>
                <w:szCs w:val="24"/>
              </w:rPr>
              <w:t>section_id</w:t>
            </w:r>
          </w:p>
        </w:tc>
        <w:tc>
          <w:tcPr>
            <w:tcW w:w="3450" w:type="dxa"/>
          </w:tcPr>
          <w:p w14:paraId="645FC0F0" w14:textId="77777777" w:rsidR="00225DEB" w:rsidRPr="00225DEB" w:rsidRDefault="00225DEB" w:rsidP="00225DEB">
            <w:pPr>
              <w:spacing w:after="160" w:line="278" w:lineRule="auto"/>
              <w:rPr>
                <w:sz w:val="24"/>
                <w:szCs w:val="24"/>
              </w:rPr>
            </w:pPr>
            <w:r w:rsidRPr="00225DEB">
              <w:rPr>
                <w:sz w:val="24"/>
                <w:szCs w:val="24"/>
              </w:rPr>
              <w:t>INT (FK →Section.section _id)</w:t>
            </w:r>
          </w:p>
        </w:tc>
        <w:tc>
          <w:tcPr>
            <w:tcW w:w="3820" w:type="dxa"/>
          </w:tcPr>
          <w:p w14:paraId="4879A9AE" w14:textId="77777777" w:rsidR="00225DEB" w:rsidRPr="00225DEB" w:rsidRDefault="00225DEB" w:rsidP="00225DEB">
            <w:pPr>
              <w:spacing w:after="160" w:line="278" w:lineRule="auto"/>
              <w:rPr>
                <w:sz w:val="24"/>
                <w:szCs w:val="24"/>
              </w:rPr>
            </w:pPr>
            <w:r w:rsidRPr="00225DEB">
              <w:rPr>
                <w:sz w:val="24"/>
                <w:szCs w:val="24"/>
              </w:rPr>
              <w:t>Mã khu vực ghế ngồi mà khuyến mãi áp dụng</w:t>
            </w:r>
          </w:p>
        </w:tc>
      </w:tr>
    </w:tbl>
    <w:p w14:paraId="53B29B99" w14:textId="19F41B4A" w:rsidR="00225DEB" w:rsidRPr="00225DEB" w:rsidRDefault="00225DEB" w:rsidP="00225DEB">
      <w:r w:rsidRPr="00225DEB">
        <w:lastRenderedPageBreak/>
        <w:t>Unique Key: match_id + section_id.</w:t>
      </w:r>
    </w:p>
    <w:p w14:paraId="06080E8F" w14:textId="0892B546" w:rsidR="00225DEB" w:rsidRPr="00225DEB" w:rsidRDefault="00262B1F" w:rsidP="00BB4C5F">
      <w:pPr>
        <w:pStyle w:val="Tiumc"/>
      </w:pPr>
      <w:r>
        <w:t>3.2.18</w:t>
      </w:r>
      <w:r w:rsidR="00225DEB" w:rsidRPr="00225DEB">
        <w:t>. TicketReturn</w:t>
      </w:r>
    </w:p>
    <w:tbl>
      <w:tblPr>
        <w:tblStyle w:val="TableGridLight"/>
        <w:tblW w:w="0" w:type="auto"/>
        <w:tblLook w:val="04A0" w:firstRow="1" w:lastRow="0" w:firstColumn="1" w:lastColumn="0" w:noHBand="0" w:noVBand="1"/>
      </w:tblPr>
      <w:tblGrid>
        <w:gridCol w:w="1709"/>
        <w:gridCol w:w="4689"/>
        <w:gridCol w:w="2663"/>
      </w:tblGrid>
      <w:tr w:rsidR="00225DEB" w:rsidRPr="00225DEB" w14:paraId="397BBB20" w14:textId="77777777" w:rsidTr="00D516FA">
        <w:tc>
          <w:tcPr>
            <w:tcW w:w="0" w:type="auto"/>
            <w:hideMark/>
          </w:tcPr>
          <w:p w14:paraId="7E232C7B" w14:textId="77777777" w:rsidR="00225DEB" w:rsidRPr="00225DEB" w:rsidRDefault="00225DEB" w:rsidP="00225DEB">
            <w:pPr>
              <w:spacing w:after="160" w:line="278" w:lineRule="auto"/>
              <w:rPr>
                <w:b/>
                <w:bCs/>
                <w:sz w:val="24"/>
                <w:szCs w:val="24"/>
              </w:rPr>
            </w:pPr>
            <w:r w:rsidRPr="00225DEB">
              <w:rPr>
                <w:b/>
                <w:bCs/>
                <w:sz w:val="24"/>
                <w:szCs w:val="24"/>
              </w:rPr>
              <w:t>Tên trường</w:t>
            </w:r>
          </w:p>
        </w:tc>
        <w:tc>
          <w:tcPr>
            <w:tcW w:w="0" w:type="auto"/>
            <w:hideMark/>
          </w:tcPr>
          <w:p w14:paraId="266E7527" w14:textId="77777777" w:rsidR="00225DEB" w:rsidRPr="00225DEB" w:rsidRDefault="00225DEB" w:rsidP="00225DEB">
            <w:pPr>
              <w:spacing w:after="160" w:line="278" w:lineRule="auto"/>
              <w:rPr>
                <w:b/>
                <w:bCs/>
                <w:sz w:val="24"/>
                <w:szCs w:val="24"/>
              </w:rPr>
            </w:pPr>
            <w:r w:rsidRPr="00225DEB">
              <w:rPr>
                <w:b/>
                <w:bCs/>
                <w:sz w:val="24"/>
                <w:szCs w:val="24"/>
              </w:rPr>
              <w:t>Kiểu dữ liệu</w:t>
            </w:r>
          </w:p>
        </w:tc>
        <w:tc>
          <w:tcPr>
            <w:tcW w:w="0" w:type="auto"/>
            <w:hideMark/>
          </w:tcPr>
          <w:p w14:paraId="7691266B" w14:textId="77777777" w:rsidR="00225DEB" w:rsidRPr="00225DEB" w:rsidRDefault="00225DEB" w:rsidP="00225DEB">
            <w:pPr>
              <w:spacing w:after="160" w:line="278" w:lineRule="auto"/>
              <w:rPr>
                <w:b/>
                <w:bCs/>
                <w:sz w:val="24"/>
                <w:szCs w:val="24"/>
              </w:rPr>
            </w:pPr>
            <w:r w:rsidRPr="00225DEB">
              <w:rPr>
                <w:b/>
                <w:bCs/>
                <w:sz w:val="24"/>
                <w:szCs w:val="24"/>
              </w:rPr>
              <w:t>Mô tả</w:t>
            </w:r>
          </w:p>
        </w:tc>
      </w:tr>
      <w:tr w:rsidR="00225DEB" w:rsidRPr="00225DEB" w14:paraId="74165DFA" w14:textId="77777777" w:rsidTr="00D516FA">
        <w:tc>
          <w:tcPr>
            <w:tcW w:w="0" w:type="auto"/>
            <w:hideMark/>
          </w:tcPr>
          <w:p w14:paraId="5AC695F6" w14:textId="77777777" w:rsidR="00225DEB" w:rsidRPr="00225DEB" w:rsidRDefault="00225DEB" w:rsidP="00225DEB">
            <w:pPr>
              <w:spacing w:after="160" w:line="278" w:lineRule="auto"/>
              <w:rPr>
                <w:b/>
                <w:bCs/>
                <w:sz w:val="24"/>
                <w:szCs w:val="24"/>
              </w:rPr>
            </w:pPr>
            <w:r w:rsidRPr="00225DEB">
              <w:rPr>
                <w:b/>
                <w:bCs/>
                <w:sz w:val="24"/>
                <w:szCs w:val="24"/>
              </w:rPr>
              <w:t>return _id</w:t>
            </w:r>
          </w:p>
        </w:tc>
        <w:tc>
          <w:tcPr>
            <w:tcW w:w="0" w:type="auto"/>
            <w:hideMark/>
          </w:tcPr>
          <w:p w14:paraId="0F73E852" w14:textId="77777777" w:rsidR="00225DEB" w:rsidRPr="00225DEB" w:rsidRDefault="00225DEB" w:rsidP="00225DEB">
            <w:pPr>
              <w:spacing w:after="160" w:line="278" w:lineRule="auto"/>
              <w:rPr>
                <w:sz w:val="24"/>
                <w:szCs w:val="24"/>
              </w:rPr>
            </w:pPr>
            <w:r w:rsidRPr="00225DEB">
              <w:rPr>
                <w:sz w:val="24"/>
                <w:szCs w:val="24"/>
              </w:rPr>
              <w:t>INT (PK, AUTO_INCREMENT)</w:t>
            </w:r>
          </w:p>
        </w:tc>
        <w:tc>
          <w:tcPr>
            <w:tcW w:w="0" w:type="auto"/>
            <w:hideMark/>
          </w:tcPr>
          <w:p w14:paraId="6CA43F1E" w14:textId="77777777" w:rsidR="00225DEB" w:rsidRPr="00225DEB" w:rsidRDefault="00225DEB" w:rsidP="00225DEB">
            <w:pPr>
              <w:spacing w:after="160" w:line="278" w:lineRule="auto"/>
              <w:rPr>
                <w:sz w:val="24"/>
                <w:szCs w:val="24"/>
              </w:rPr>
            </w:pPr>
            <w:r w:rsidRPr="00225DEB">
              <w:rPr>
                <w:sz w:val="24"/>
                <w:szCs w:val="24"/>
              </w:rPr>
              <w:t>Mã định danh của yêu cầu hoàn vé.</w:t>
            </w:r>
          </w:p>
        </w:tc>
      </w:tr>
      <w:tr w:rsidR="00225DEB" w:rsidRPr="00225DEB" w14:paraId="2A0B0086" w14:textId="77777777" w:rsidTr="00D516FA">
        <w:tc>
          <w:tcPr>
            <w:tcW w:w="0" w:type="auto"/>
            <w:hideMark/>
          </w:tcPr>
          <w:p w14:paraId="1920383C" w14:textId="77777777" w:rsidR="00225DEB" w:rsidRPr="00225DEB" w:rsidRDefault="00225DEB" w:rsidP="00225DEB">
            <w:pPr>
              <w:spacing w:after="160" w:line="278" w:lineRule="auto"/>
              <w:rPr>
                <w:i/>
                <w:iCs/>
                <w:sz w:val="24"/>
                <w:szCs w:val="24"/>
              </w:rPr>
            </w:pPr>
            <w:r w:rsidRPr="00225DEB">
              <w:rPr>
                <w:i/>
                <w:iCs/>
                <w:sz w:val="24"/>
                <w:szCs w:val="24"/>
              </w:rPr>
              <w:t>detail_id</w:t>
            </w:r>
          </w:p>
        </w:tc>
        <w:tc>
          <w:tcPr>
            <w:tcW w:w="0" w:type="auto"/>
            <w:hideMark/>
          </w:tcPr>
          <w:p w14:paraId="041A0561" w14:textId="77777777" w:rsidR="00225DEB" w:rsidRPr="00225DEB" w:rsidRDefault="00225DEB" w:rsidP="00225DEB">
            <w:pPr>
              <w:spacing w:after="160" w:line="278" w:lineRule="auto"/>
              <w:rPr>
                <w:sz w:val="24"/>
                <w:szCs w:val="24"/>
              </w:rPr>
            </w:pPr>
            <w:r w:rsidRPr="00225DEB">
              <w:rPr>
                <w:sz w:val="24"/>
                <w:szCs w:val="24"/>
              </w:rPr>
              <w:t>INT (FK →OrderDetail.detail _id)</w:t>
            </w:r>
          </w:p>
        </w:tc>
        <w:tc>
          <w:tcPr>
            <w:tcW w:w="0" w:type="auto"/>
            <w:hideMark/>
          </w:tcPr>
          <w:p w14:paraId="754D1AD3" w14:textId="77777777" w:rsidR="00225DEB" w:rsidRPr="00225DEB" w:rsidRDefault="00225DEB" w:rsidP="00225DEB">
            <w:pPr>
              <w:spacing w:after="160" w:line="278" w:lineRule="auto"/>
              <w:rPr>
                <w:sz w:val="24"/>
                <w:szCs w:val="24"/>
              </w:rPr>
            </w:pPr>
            <w:r w:rsidRPr="00225DEB">
              <w:rPr>
                <w:sz w:val="24"/>
                <w:szCs w:val="24"/>
              </w:rPr>
              <w:t>Mã chi tiết đơn hàng của vé cần được hoàn.</w:t>
            </w:r>
          </w:p>
        </w:tc>
      </w:tr>
      <w:tr w:rsidR="00225DEB" w:rsidRPr="00225DEB" w14:paraId="565A2F41" w14:textId="77777777" w:rsidTr="00D516FA">
        <w:tc>
          <w:tcPr>
            <w:tcW w:w="0" w:type="auto"/>
            <w:hideMark/>
          </w:tcPr>
          <w:p w14:paraId="031FCF81" w14:textId="77777777" w:rsidR="00225DEB" w:rsidRPr="00225DEB" w:rsidRDefault="00225DEB" w:rsidP="00225DEB">
            <w:pPr>
              <w:spacing w:after="160" w:line="278" w:lineRule="auto"/>
              <w:rPr>
                <w:sz w:val="24"/>
                <w:szCs w:val="24"/>
              </w:rPr>
            </w:pPr>
            <w:r w:rsidRPr="00225DEB">
              <w:rPr>
                <w:sz w:val="24"/>
                <w:szCs w:val="24"/>
              </w:rPr>
              <w:t>return_date</w:t>
            </w:r>
          </w:p>
        </w:tc>
        <w:tc>
          <w:tcPr>
            <w:tcW w:w="0" w:type="auto"/>
            <w:hideMark/>
          </w:tcPr>
          <w:p w14:paraId="76682B87"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155AC592" w14:textId="77777777" w:rsidR="00225DEB" w:rsidRPr="00225DEB" w:rsidRDefault="00225DEB" w:rsidP="00225DEB">
            <w:pPr>
              <w:spacing w:after="160" w:line="278" w:lineRule="auto"/>
              <w:rPr>
                <w:sz w:val="24"/>
                <w:szCs w:val="24"/>
              </w:rPr>
            </w:pPr>
            <w:r w:rsidRPr="00225DEB">
              <w:rPr>
                <w:sz w:val="24"/>
                <w:szCs w:val="24"/>
              </w:rPr>
              <w:t>Thời gian gửi yêu cầu hoàn vé.</w:t>
            </w:r>
          </w:p>
        </w:tc>
      </w:tr>
      <w:tr w:rsidR="00225DEB" w:rsidRPr="00225DEB" w14:paraId="15326970" w14:textId="77777777" w:rsidTr="00D516FA">
        <w:tc>
          <w:tcPr>
            <w:tcW w:w="0" w:type="auto"/>
            <w:hideMark/>
          </w:tcPr>
          <w:p w14:paraId="5CD3B9D0" w14:textId="77777777" w:rsidR="00225DEB" w:rsidRPr="00225DEB" w:rsidRDefault="00225DEB" w:rsidP="00225DEB">
            <w:pPr>
              <w:spacing w:after="160" w:line="278" w:lineRule="auto"/>
              <w:rPr>
                <w:sz w:val="24"/>
                <w:szCs w:val="24"/>
              </w:rPr>
            </w:pPr>
            <w:r w:rsidRPr="00225DEB">
              <w:rPr>
                <w:sz w:val="24"/>
                <w:szCs w:val="24"/>
              </w:rPr>
              <w:t>refund_amount</w:t>
            </w:r>
          </w:p>
        </w:tc>
        <w:tc>
          <w:tcPr>
            <w:tcW w:w="0" w:type="auto"/>
            <w:hideMark/>
          </w:tcPr>
          <w:p w14:paraId="418C3B4D" w14:textId="77777777" w:rsidR="00225DEB" w:rsidRPr="00225DEB" w:rsidRDefault="00225DEB" w:rsidP="00225DEB">
            <w:pPr>
              <w:spacing w:after="160" w:line="278" w:lineRule="auto"/>
              <w:rPr>
                <w:sz w:val="24"/>
                <w:szCs w:val="24"/>
              </w:rPr>
            </w:pPr>
            <w:r w:rsidRPr="00225DEB">
              <w:rPr>
                <w:sz w:val="24"/>
                <w:szCs w:val="24"/>
              </w:rPr>
              <w:t>DECIMAL(10,2)</w:t>
            </w:r>
          </w:p>
        </w:tc>
        <w:tc>
          <w:tcPr>
            <w:tcW w:w="0" w:type="auto"/>
            <w:hideMark/>
          </w:tcPr>
          <w:p w14:paraId="3BCBD18A" w14:textId="77777777" w:rsidR="00225DEB" w:rsidRPr="00225DEB" w:rsidRDefault="00225DEB" w:rsidP="00225DEB">
            <w:pPr>
              <w:spacing w:after="160" w:line="278" w:lineRule="auto"/>
              <w:rPr>
                <w:sz w:val="24"/>
                <w:szCs w:val="24"/>
              </w:rPr>
            </w:pPr>
            <w:r w:rsidRPr="00225DEB">
              <w:rPr>
                <w:sz w:val="24"/>
                <w:szCs w:val="24"/>
              </w:rPr>
              <w:t>Số tiền hoàn trả cho vé.</w:t>
            </w:r>
          </w:p>
        </w:tc>
      </w:tr>
      <w:tr w:rsidR="00225DEB" w:rsidRPr="00225DEB" w14:paraId="32746E29" w14:textId="77777777" w:rsidTr="00D516FA">
        <w:tc>
          <w:tcPr>
            <w:tcW w:w="0" w:type="auto"/>
            <w:hideMark/>
          </w:tcPr>
          <w:p w14:paraId="4A039A0B" w14:textId="77777777" w:rsidR="00225DEB" w:rsidRPr="00225DEB" w:rsidRDefault="00225DEB" w:rsidP="00225DEB">
            <w:pPr>
              <w:spacing w:after="160" w:line="278" w:lineRule="auto"/>
              <w:rPr>
                <w:sz w:val="24"/>
                <w:szCs w:val="24"/>
              </w:rPr>
            </w:pPr>
            <w:r w:rsidRPr="00225DEB">
              <w:rPr>
                <w:sz w:val="24"/>
                <w:szCs w:val="24"/>
              </w:rPr>
              <w:t>return_reason</w:t>
            </w:r>
          </w:p>
        </w:tc>
        <w:tc>
          <w:tcPr>
            <w:tcW w:w="0" w:type="auto"/>
            <w:hideMark/>
          </w:tcPr>
          <w:p w14:paraId="07398638" w14:textId="77777777" w:rsidR="00225DEB" w:rsidRPr="00225DEB" w:rsidRDefault="00225DEB" w:rsidP="00225DEB">
            <w:pPr>
              <w:spacing w:after="160" w:line="278" w:lineRule="auto"/>
              <w:rPr>
                <w:sz w:val="24"/>
                <w:szCs w:val="24"/>
              </w:rPr>
            </w:pPr>
            <w:r w:rsidRPr="00225DEB">
              <w:rPr>
                <w:sz w:val="24"/>
                <w:szCs w:val="24"/>
              </w:rPr>
              <w:t>TEXT</w:t>
            </w:r>
          </w:p>
        </w:tc>
        <w:tc>
          <w:tcPr>
            <w:tcW w:w="0" w:type="auto"/>
            <w:hideMark/>
          </w:tcPr>
          <w:p w14:paraId="44DECD3D" w14:textId="77777777" w:rsidR="00225DEB" w:rsidRPr="00225DEB" w:rsidRDefault="00225DEB" w:rsidP="00225DEB">
            <w:pPr>
              <w:spacing w:after="160" w:line="278" w:lineRule="auto"/>
              <w:rPr>
                <w:sz w:val="24"/>
                <w:szCs w:val="24"/>
              </w:rPr>
            </w:pPr>
            <w:r w:rsidRPr="00225DEB">
              <w:rPr>
                <w:sz w:val="24"/>
                <w:szCs w:val="24"/>
              </w:rPr>
              <w:t>Lý do yêu cầu hoàn vé.</w:t>
            </w:r>
          </w:p>
        </w:tc>
      </w:tr>
      <w:tr w:rsidR="00225DEB" w:rsidRPr="00225DEB" w14:paraId="7F273027" w14:textId="77777777" w:rsidTr="00D516FA">
        <w:tc>
          <w:tcPr>
            <w:tcW w:w="0" w:type="auto"/>
            <w:hideMark/>
          </w:tcPr>
          <w:p w14:paraId="37B2DBEF" w14:textId="77777777" w:rsidR="00225DEB" w:rsidRPr="00225DEB" w:rsidRDefault="00225DEB" w:rsidP="00225DEB">
            <w:pPr>
              <w:spacing w:after="160" w:line="278" w:lineRule="auto"/>
              <w:rPr>
                <w:sz w:val="24"/>
                <w:szCs w:val="24"/>
              </w:rPr>
            </w:pPr>
            <w:r w:rsidRPr="00225DEB">
              <w:rPr>
                <w:sz w:val="24"/>
                <w:szCs w:val="24"/>
              </w:rPr>
              <w:t>return_status</w:t>
            </w:r>
          </w:p>
        </w:tc>
        <w:tc>
          <w:tcPr>
            <w:tcW w:w="0" w:type="auto"/>
            <w:hideMark/>
          </w:tcPr>
          <w:p w14:paraId="63AC2CC6" w14:textId="77777777" w:rsidR="00225DEB" w:rsidRPr="00225DEB" w:rsidRDefault="00225DEB" w:rsidP="00225DEB">
            <w:pPr>
              <w:spacing w:after="160" w:line="278" w:lineRule="auto"/>
              <w:rPr>
                <w:sz w:val="24"/>
                <w:szCs w:val="24"/>
              </w:rPr>
            </w:pPr>
            <w:r w:rsidRPr="00225DEB">
              <w:rPr>
                <w:sz w:val="24"/>
                <w:szCs w:val="24"/>
              </w:rPr>
              <w:t>ENUM(‘pending’, ‘rejected’, ‘completed’) DEFAULT ‘pending’</w:t>
            </w:r>
          </w:p>
        </w:tc>
        <w:tc>
          <w:tcPr>
            <w:tcW w:w="0" w:type="auto"/>
            <w:hideMark/>
          </w:tcPr>
          <w:p w14:paraId="5F3E96AC" w14:textId="77777777" w:rsidR="00225DEB" w:rsidRPr="00225DEB" w:rsidRDefault="00225DEB" w:rsidP="00225DEB">
            <w:pPr>
              <w:spacing w:after="160" w:line="278" w:lineRule="auto"/>
              <w:rPr>
                <w:sz w:val="24"/>
                <w:szCs w:val="24"/>
              </w:rPr>
            </w:pPr>
            <w:r w:rsidRPr="00225DEB">
              <w:rPr>
                <w:sz w:val="24"/>
                <w:szCs w:val="24"/>
              </w:rPr>
              <w:t>Trạng thái của yêu cầu hoàn vé</w:t>
            </w:r>
          </w:p>
        </w:tc>
      </w:tr>
      <w:tr w:rsidR="00225DEB" w:rsidRPr="00225DEB" w14:paraId="11DFAF49" w14:textId="77777777" w:rsidTr="00D516FA">
        <w:tc>
          <w:tcPr>
            <w:tcW w:w="0" w:type="auto"/>
          </w:tcPr>
          <w:p w14:paraId="1D6F490C" w14:textId="77777777" w:rsidR="00225DEB" w:rsidRPr="00225DEB" w:rsidRDefault="00225DEB" w:rsidP="00225DEB">
            <w:pPr>
              <w:spacing w:after="160" w:line="278" w:lineRule="auto"/>
              <w:rPr>
                <w:sz w:val="24"/>
                <w:szCs w:val="24"/>
              </w:rPr>
            </w:pPr>
            <w:r w:rsidRPr="00225DEB">
              <w:rPr>
                <w:sz w:val="24"/>
                <w:szCs w:val="24"/>
              </w:rPr>
              <w:t>return_method</w:t>
            </w:r>
          </w:p>
        </w:tc>
        <w:tc>
          <w:tcPr>
            <w:tcW w:w="0" w:type="auto"/>
          </w:tcPr>
          <w:p w14:paraId="51521505" w14:textId="77777777" w:rsidR="00225DEB" w:rsidRPr="00225DEB" w:rsidRDefault="00225DEB" w:rsidP="00225DEB">
            <w:pPr>
              <w:spacing w:after="160" w:line="278" w:lineRule="auto"/>
              <w:rPr>
                <w:sz w:val="24"/>
                <w:szCs w:val="24"/>
              </w:rPr>
            </w:pPr>
            <w:r w:rsidRPr="00225DEB">
              <w:rPr>
                <w:sz w:val="24"/>
                <w:szCs w:val="24"/>
              </w:rPr>
              <w:t>ENUM(‘credit card’, ‘bank transfer’, ‘cash’)</w:t>
            </w:r>
          </w:p>
        </w:tc>
        <w:tc>
          <w:tcPr>
            <w:tcW w:w="0" w:type="auto"/>
          </w:tcPr>
          <w:p w14:paraId="54FD3B7B" w14:textId="77777777" w:rsidR="00225DEB" w:rsidRPr="00225DEB" w:rsidRDefault="00225DEB" w:rsidP="00225DEB">
            <w:pPr>
              <w:spacing w:after="160" w:line="278" w:lineRule="auto"/>
              <w:rPr>
                <w:sz w:val="24"/>
                <w:szCs w:val="24"/>
              </w:rPr>
            </w:pPr>
          </w:p>
        </w:tc>
      </w:tr>
      <w:tr w:rsidR="00225DEB" w:rsidRPr="00225DEB" w14:paraId="25738282" w14:textId="77777777" w:rsidTr="00D516FA">
        <w:tc>
          <w:tcPr>
            <w:tcW w:w="0" w:type="auto"/>
            <w:hideMark/>
          </w:tcPr>
          <w:p w14:paraId="4D542F94" w14:textId="77777777" w:rsidR="00225DEB" w:rsidRPr="00225DEB" w:rsidRDefault="00225DEB" w:rsidP="00225DEB">
            <w:pPr>
              <w:spacing w:after="160" w:line="278" w:lineRule="auto"/>
              <w:rPr>
                <w:sz w:val="24"/>
                <w:szCs w:val="24"/>
              </w:rPr>
            </w:pPr>
            <w:r w:rsidRPr="00225DEB">
              <w:rPr>
                <w:sz w:val="24"/>
                <w:szCs w:val="24"/>
              </w:rPr>
              <w:t>processed_time</w:t>
            </w:r>
          </w:p>
        </w:tc>
        <w:tc>
          <w:tcPr>
            <w:tcW w:w="0" w:type="auto"/>
            <w:hideMark/>
          </w:tcPr>
          <w:p w14:paraId="31B2131D" w14:textId="77777777" w:rsidR="00225DEB" w:rsidRPr="00225DEB" w:rsidRDefault="00225DEB" w:rsidP="00225DEB">
            <w:pPr>
              <w:spacing w:after="160" w:line="278" w:lineRule="auto"/>
              <w:rPr>
                <w:sz w:val="24"/>
                <w:szCs w:val="24"/>
              </w:rPr>
            </w:pPr>
            <w:r w:rsidRPr="00225DEB">
              <w:rPr>
                <w:sz w:val="24"/>
                <w:szCs w:val="24"/>
              </w:rPr>
              <w:t>DATETIME</w:t>
            </w:r>
          </w:p>
        </w:tc>
        <w:tc>
          <w:tcPr>
            <w:tcW w:w="0" w:type="auto"/>
            <w:hideMark/>
          </w:tcPr>
          <w:p w14:paraId="17940AEA" w14:textId="77777777" w:rsidR="00225DEB" w:rsidRPr="00225DEB" w:rsidRDefault="00225DEB" w:rsidP="00225DEB">
            <w:pPr>
              <w:spacing w:after="160" w:line="278" w:lineRule="auto"/>
              <w:rPr>
                <w:sz w:val="24"/>
                <w:szCs w:val="24"/>
              </w:rPr>
            </w:pPr>
            <w:r w:rsidRPr="00225DEB">
              <w:rPr>
                <w:sz w:val="24"/>
                <w:szCs w:val="24"/>
              </w:rPr>
              <w:t>Thời gian yêu cầu được xử lý hoàn tất.</w:t>
            </w:r>
          </w:p>
        </w:tc>
      </w:tr>
      <w:tr w:rsidR="00225DEB" w:rsidRPr="00225DEB" w14:paraId="7E418215" w14:textId="77777777" w:rsidTr="00D516FA">
        <w:tc>
          <w:tcPr>
            <w:tcW w:w="0" w:type="auto"/>
          </w:tcPr>
          <w:p w14:paraId="5B628459" w14:textId="77777777" w:rsidR="00225DEB" w:rsidRPr="00225DEB" w:rsidRDefault="00225DEB" w:rsidP="00225DEB">
            <w:pPr>
              <w:spacing w:after="160" w:line="278" w:lineRule="auto"/>
              <w:rPr>
                <w:i/>
                <w:iCs/>
                <w:sz w:val="24"/>
                <w:szCs w:val="24"/>
              </w:rPr>
            </w:pPr>
            <w:r w:rsidRPr="00225DEB">
              <w:rPr>
                <w:i/>
                <w:iCs/>
                <w:sz w:val="24"/>
                <w:szCs w:val="24"/>
              </w:rPr>
              <w:t>employee_id</w:t>
            </w:r>
          </w:p>
        </w:tc>
        <w:tc>
          <w:tcPr>
            <w:tcW w:w="0" w:type="auto"/>
          </w:tcPr>
          <w:p w14:paraId="6D7C4357" w14:textId="77777777" w:rsidR="00225DEB" w:rsidRPr="00225DEB" w:rsidRDefault="00225DEB" w:rsidP="00225DEB">
            <w:pPr>
              <w:spacing w:after="160" w:line="278" w:lineRule="auto"/>
              <w:rPr>
                <w:sz w:val="24"/>
                <w:szCs w:val="24"/>
              </w:rPr>
            </w:pPr>
            <w:r w:rsidRPr="00225DEB">
              <w:rPr>
                <w:sz w:val="24"/>
                <w:szCs w:val="24"/>
              </w:rPr>
              <w:t>INT (FK →Employee.employee_id)</w:t>
            </w:r>
          </w:p>
        </w:tc>
        <w:tc>
          <w:tcPr>
            <w:tcW w:w="0" w:type="auto"/>
          </w:tcPr>
          <w:p w14:paraId="533047DB" w14:textId="77777777" w:rsidR="00225DEB" w:rsidRPr="00225DEB" w:rsidRDefault="00225DEB" w:rsidP="00225DEB">
            <w:pPr>
              <w:spacing w:after="160" w:line="278" w:lineRule="auto"/>
              <w:rPr>
                <w:sz w:val="24"/>
                <w:szCs w:val="24"/>
              </w:rPr>
            </w:pPr>
            <w:r w:rsidRPr="00225DEB">
              <w:rPr>
                <w:sz w:val="24"/>
                <w:szCs w:val="24"/>
              </w:rPr>
              <w:t>Mã nhân viên xử lý.</w:t>
            </w:r>
          </w:p>
        </w:tc>
      </w:tr>
      <w:tr w:rsidR="00225DEB" w:rsidRPr="00225DEB" w14:paraId="00B91352" w14:textId="77777777" w:rsidTr="00D516FA">
        <w:tc>
          <w:tcPr>
            <w:tcW w:w="0" w:type="auto"/>
          </w:tcPr>
          <w:p w14:paraId="3228648E" w14:textId="77777777" w:rsidR="00225DEB" w:rsidRPr="00225DEB" w:rsidRDefault="00225DEB" w:rsidP="00225DEB">
            <w:pPr>
              <w:spacing w:after="160" w:line="278" w:lineRule="auto"/>
              <w:rPr>
                <w:sz w:val="24"/>
                <w:szCs w:val="24"/>
              </w:rPr>
            </w:pPr>
            <w:r w:rsidRPr="00225DEB">
              <w:rPr>
                <w:sz w:val="24"/>
                <w:szCs w:val="24"/>
              </w:rPr>
              <w:t>note</w:t>
            </w:r>
          </w:p>
        </w:tc>
        <w:tc>
          <w:tcPr>
            <w:tcW w:w="0" w:type="auto"/>
          </w:tcPr>
          <w:p w14:paraId="52A6580D" w14:textId="77777777" w:rsidR="00225DEB" w:rsidRPr="00225DEB" w:rsidRDefault="00225DEB" w:rsidP="00225DEB">
            <w:pPr>
              <w:spacing w:after="160" w:line="278" w:lineRule="auto"/>
              <w:rPr>
                <w:sz w:val="24"/>
                <w:szCs w:val="24"/>
              </w:rPr>
            </w:pPr>
            <w:r w:rsidRPr="00225DEB">
              <w:rPr>
                <w:sz w:val="24"/>
                <w:szCs w:val="24"/>
              </w:rPr>
              <w:t>TEXT</w:t>
            </w:r>
          </w:p>
        </w:tc>
        <w:tc>
          <w:tcPr>
            <w:tcW w:w="0" w:type="auto"/>
          </w:tcPr>
          <w:p w14:paraId="528CDAF7" w14:textId="77777777" w:rsidR="00225DEB" w:rsidRPr="00225DEB" w:rsidRDefault="00225DEB" w:rsidP="00225DEB">
            <w:pPr>
              <w:spacing w:after="160" w:line="278" w:lineRule="auto"/>
              <w:rPr>
                <w:sz w:val="24"/>
                <w:szCs w:val="24"/>
              </w:rPr>
            </w:pPr>
            <w:r w:rsidRPr="00225DEB">
              <w:rPr>
                <w:sz w:val="24"/>
                <w:szCs w:val="24"/>
              </w:rPr>
              <w:t>Ghi chú nếu có sự kiện đặc biệt.</w:t>
            </w:r>
          </w:p>
        </w:tc>
      </w:tr>
    </w:tbl>
    <w:p w14:paraId="43C9D527" w14:textId="50272821" w:rsidR="0087095B" w:rsidRDefault="0087095B" w:rsidP="0015600B"/>
    <w:p w14:paraId="7211B872" w14:textId="075DEE57" w:rsidR="005A0FC5" w:rsidRDefault="0087095B" w:rsidP="0015600B">
      <w:r>
        <w:br w:type="page"/>
      </w:r>
    </w:p>
    <w:p w14:paraId="2FCFDF0D" w14:textId="77777777" w:rsidR="00327566" w:rsidRDefault="00327566" w:rsidP="0094314E">
      <w:pPr>
        <w:pStyle w:val="Chng"/>
        <w:jc w:val="center"/>
      </w:pPr>
      <w:bookmarkStart w:id="49" w:name="_Toc202222340"/>
      <w:r>
        <w:lastRenderedPageBreak/>
        <w:t>Chương III. Triển khai hệ thống</w:t>
      </w:r>
      <w:bookmarkEnd w:id="49"/>
    </w:p>
    <w:p w14:paraId="2B092928" w14:textId="54DA7F16" w:rsidR="00327566" w:rsidRDefault="00327566" w:rsidP="00C31238">
      <w:pPr>
        <w:pStyle w:val="Phn"/>
      </w:pPr>
      <w:bookmarkStart w:id="50" w:name="_Toc202222341"/>
      <w:r>
        <w:t xml:space="preserve">1. </w:t>
      </w:r>
      <w:r w:rsidR="00EC46EC">
        <w:t>Công cụ và Ngôn ngữ sử dụng</w:t>
      </w:r>
      <w:bookmarkEnd w:id="50"/>
    </w:p>
    <w:p w14:paraId="6756D54A" w14:textId="5C40F945" w:rsidR="00716153" w:rsidRPr="00716153" w:rsidRDefault="0040449C" w:rsidP="00D5117F">
      <w:pPr>
        <w:pStyle w:val="Mc"/>
      </w:pPr>
      <w:bookmarkStart w:id="51" w:name="_Toc202222342"/>
      <w:r>
        <w:t>1.</w:t>
      </w:r>
      <w:r w:rsidR="00716153" w:rsidRPr="00716153">
        <w:t>1. Django (Python)</w:t>
      </w:r>
      <w:bookmarkEnd w:id="51"/>
    </w:p>
    <w:p w14:paraId="094176D1" w14:textId="5046774E" w:rsidR="00716153" w:rsidRPr="00716153" w:rsidRDefault="00716153" w:rsidP="00487275">
      <w:pPr>
        <w:jc w:val="both"/>
      </w:pPr>
      <w:r w:rsidRPr="00716153">
        <w:t>Mô tả: Django là một framework web mạnh mẽ và dễ sử dụng được viết bằng ngôn ngữ lập trình Python. Nó cung cấp đầy đủ các công cụ cần thiết để phát triển ứng dụng web một cách nhanh chóng và hiệu quả, từ việc quản lý cơ sở dữ liệu đến việc tạo giao diện người dùng.</w:t>
      </w:r>
    </w:p>
    <w:p w14:paraId="2F77D7DD" w14:textId="711A9950" w:rsidR="00716153" w:rsidRPr="00716153" w:rsidRDefault="00716153" w:rsidP="00487275">
      <w:pPr>
        <w:jc w:val="both"/>
      </w:pPr>
      <w:r w:rsidRPr="00716153">
        <w:t>Lý do sử dụng: Django hỗ trợ ORM (Object-Relational Mapping), giúp việc kết nối và thao tác với cơ sở dữ liệu trở nên đơn giản. Đi kèm với các tính năng bảo mật như phòng chống SQL injection, cross-site scripting (XSS), cross-site request forgery (CSRF), giúp bảo vệ hệ thống. Django cho phép xây dựng các API RESTful, dễ dàng tích hợp với các công nghệ khác và mở rộng hệ thống. Cung cấp một bộ công cụ mạnh mẽ để quản lý người dùng, xác thực, gửi email, và các tính năng cần thiết khác.</w:t>
      </w:r>
    </w:p>
    <w:p w14:paraId="23A10C02" w14:textId="670D1E41" w:rsidR="00716153" w:rsidRPr="00716153" w:rsidRDefault="0040449C" w:rsidP="00D5117F">
      <w:pPr>
        <w:pStyle w:val="Mc"/>
      </w:pPr>
      <w:bookmarkStart w:id="52" w:name="_Toc202222343"/>
      <w:r>
        <w:t>1.</w:t>
      </w:r>
      <w:r w:rsidR="00716153" w:rsidRPr="00716153">
        <w:t>2. MySQL (Cơ sở dữ liệu)</w:t>
      </w:r>
      <w:bookmarkEnd w:id="52"/>
    </w:p>
    <w:p w14:paraId="74567094" w14:textId="580DF302" w:rsidR="00716153" w:rsidRPr="00716153" w:rsidRDefault="00716153" w:rsidP="00843C48">
      <w:pPr>
        <w:jc w:val="both"/>
      </w:pPr>
      <w:r w:rsidRPr="00716153">
        <w:t>Mô tả: MySQL là hệ quản trị cơ sở dữ liệu quan hệ mã nguồn mở phổ biến, dễ sử dụng và hiệu quả cho các ứng dụng web yêu cầu khả năng lưu trữ dữ liệu ổn định.</w:t>
      </w:r>
    </w:p>
    <w:p w14:paraId="3329E563" w14:textId="22775C5A" w:rsidR="00716153" w:rsidRPr="00716153" w:rsidRDefault="00716153" w:rsidP="00843C48">
      <w:pPr>
        <w:jc w:val="both"/>
      </w:pPr>
      <w:r w:rsidRPr="00716153">
        <w:t>Lý do sử dụng: MySQL là một hệ quản trị cơ sở dữ liệu đã được sử dụng rộng rãi và được tối ưu cho các ứng dụng web quy mô trung bình và lớn. Hỗ trợ các tính năng cơ bản như truy vấn SQL mạnh mẽ và dễ sử dụng, rất phù hợp cho việc lưu trữ và quản lý thông tin vé, lịch sử mua vé và thông tin người dùng. MySQL có thể xử lý các tác vụ đọc ghi nhanh chóng và có khả năng mở rộng khi cần thiết.</w:t>
      </w:r>
    </w:p>
    <w:p w14:paraId="6951D81C" w14:textId="4A3A99C4" w:rsidR="00716153" w:rsidRPr="00716153" w:rsidRDefault="0040449C" w:rsidP="00D5117F">
      <w:pPr>
        <w:pStyle w:val="Mc"/>
      </w:pPr>
      <w:bookmarkStart w:id="53" w:name="_Toc202222344"/>
      <w:r>
        <w:t>1.</w:t>
      </w:r>
      <w:r w:rsidR="00716153" w:rsidRPr="00716153">
        <w:t>3. Redis (Hệ thống lưu trữ và xử lý dữ liệu tạm thời)</w:t>
      </w:r>
      <w:bookmarkEnd w:id="53"/>
    </w:p>
    <w:p w14:paraId="03DC9F83" w14:textId="2EBAF7B6" w:rsidR="00716153" w:rsidRPr="00716153" w:rsidRDefault="00716153" w:rsidP="00843C48">
      <w:pPr>
        <w:jc w:val="both"/>
      </w:pPr>
      <w:r w:rsidRPr="00716153">
        <w:t>Mô tả: Redis là một hệ thống lưu trữ dữ liệu trong bộ nhớ (in-memory data store) nhanh chóng, thường được sử dụng để lưu trữ dữ liệu tạm thời hoặc cache. Redis hỗ trợ nhiều cấu trúc dữ liệu như strings, lists, sets, hashes, và hỗ trợ các tính năng mạnh mẽ như pub/sub và các thao tác đồng thời.</w:t>
      </w:r>
    </w:p>
    <w:p w14:paraId="41E0294D" w14:textId="6CD6B995" w:rsidR="00716153" w:rsidRPr="00716153" w:rsidRDefault="00716153" w:rsidP="00843C48">
      <w:pPr>
        <w:jc w:val="both"/>
      </w:pPr>
      <w:r w:rsidRPr="00716153">
        <w:t>Lý do sử dụng: Redis sẽ được sử dụng để quản lý hàng chờ và xử lý các tác vụ thanh toán. Khi một người dùng chọn vé, hệ thống sẽ sử dụng Redis để giữ ghế của người dùng trong một khoảng thời gian ngắn, đảm bảo rằng ghế không bị "đặt chồng" với những người dùng khác trong khi họ thực hiện thanh toán. Redis còn giúp tăng tốc các thao tác dữ liệu như lưu trữ tạm thời trạng thái vé, giữ thông tin người dùng trong quá trình thanh toán, đảm bảo hệ thống phản hồi nhanh và chính xác. Hỗ trợ quản lý session người dùng, lưu trữ các thông tin tạm thời như giỏ hàng, trạng thái vé đang chọn.</w:t>
      </w:r>
    </w:p>
    <w:p w14:paraId="4F9D381A" w14:textId="6F2015AF" w:rsidR="00716153" w:rsidRPr="00716153" w:rsidRDefault="0040449C" w:rsidP="00D5117F">
      <w:pPr>
        <w:pStyle w:val="Mc"/>
      </w:pPr>
      <w:bookmarkStart w:id="54" w:name="_Toc202222345"/>
      <w:r>
        <w:t>1.</w:t>
      </w:r>
      <w:r w:rsidR="00716153" w:rsidRPr="00716153">
        <w:t>4. HTML/CSS/JavaScript (Frontend)</w:t>
      </w:r>
      <w:bookmarkEnd w:id="54"/>
    </w:p>
    <w:p w14:paraId="5D7E2213" w14:textId="35A20A13" w:rsidR="00716153" w:rsidRPr="00716153" w:rsidRDefault="00716153" w:rsidP="00843C48">
      <w:pPr>
        <w:jc w:val="both"/>
      </w:pPr>
      <w:r w:rsidRPr="00716153">
        <w:t>Mô tả: Đây là các công nghệ cơ bản và không thể thiếu trong việc xây dựng giao diện người dùng (frontend) cho hệ thống. HTML sẽ dùng để xây dựng cấu trúc trang web, CSS để tạo kiểu dáng đẹp mắt, và JavaScript để xử lý các sự kiện và tương tác với người dùng.</w:t>
      </w:r>
    </w:p>
    <w:p w14:paraId="4AEE0A91" w14:textId="7785F2F6" w:rsidR="00716153" w:rsidRPr="00716153" w:rsidRDefault="00716153" w:rsidP="00843C48">
      <w:pPr>
        <w:jc w:val="both"/>
      </w:pPr>
      <w:r w:rsidRPr="00716153">
        <w:lastRenderedPageBreak/>
        <w:t>Lý do sử dụng: JavaScript cho phép xây dựng các tính năng động, như chọn ghế, hiển thị trạng thái vé còn hay hết mà không cần phải tải lại toàn bộ trang. CSS giúp tạo ra giao diện người dùng dễ nhìn, dễ sử dụng, đặc biệt là khi thiết kế sơ đồ ghế ngồi trong sân vận động.</w:t>
      </w:r>
    </w:p>
    <w:p w14:paraId="29184A73" w14:textId="638C6D51" w:rsidR="00716153" w:rsidRPr="00716153" w:rsidRDefault="0040449C" w:rsidP="00D5117F">
      <w:pPr>
        <w:pStyle w:val="Mc"/>
      </w:pPr>
      <w:bookmarkStart w:id="55" w:name="_Toc202222346"/>
      <w:r>
        <w:t>1.</w:t>
      </w:r>
      <w:r w:rsidR="00716153" w:rsidRPr="00716153">
        <w:t>5. Tích hợp thanh toán Momo</w:t>
      </w:r>
      <w:bookmarkEnd w:id="55"/>
    </w:p>
    <w:p w14:paraId="4FBCD56E" w14:textId="2A33FC9F" w:rsidR="00716153" w:rsidRPr="00716153" w:rsidRDefault="00716153" w:rsidP="00843C48">
      <w:pPr>
        <w:jc w:val="both"/>
      </w:pPr>
      <w:r w:rsidRPr="00716153">
        <w:t>Mô tả: Momo là một ví điện tử phổ biến tại Việt Nam, cho phép thanh toán trực tuyến và chuyển tiền qua điện thoại di động. Tích hợp Momo vào hệ thống giúp người dùng có thể thanh toán dễ dàng và nhanh chóng bằng cách sử dụng tài khoản ví Momo.</w:t>
      </w:r>
    </w:p>
    <w:p w14:paraId="4C6223E4" w14:textId="6F1050FD" w:rsidR="00C76CFE" w:rsidRDefault="00716153" w:rsidP="00843C48">
      <w:pPr>
        <w:jc w:val="both"/>
      </w:pPr>
      <w:r w:rsidRPr="00716153">
        <w:t>Lý do sử dụng: Momo là phương thức thanh toán tiện lợi và phổ biến với người dùng Việt Nam, giúp đơn giản hóa việc thanh toán trong các ứng dụng trực tuyến, đặc biệt là khi người dùng không có tài khoản ngân hàng. Hệ thống thanh toán Momo cho phép người dùng thực hiện thanh toán dễ dàng cho việc mua vé mà không cần phải rời khỏi ứng dụng.</w:t>
      </w:r>
    </w:p>
    <w:p w14:paraId="297B4E03" w14:textId="77777777" w:rsidR="00327566" w:rsidRDefault="00327566" w:rsidP="00C31238">
      <w:pPr>
        <w:pStyle w:val="Phn"/>
      </w:pPr>
      <w:bookmarkStart w:id="56" w:name="_Toc202222347"/>
      <w:r>
        <w:t>2. Các chức năng chính</w:t>
      </w:r>
      <w:bookmarkEnd w:id="56"/>
    </w:p>
    <w:p w14:paraId="6F2257EF" w14:textId="350AEB4E" w:rsidR="00643225" w:rsidRPr="00643225" w:rsidRDefault="00643225" w:rsidP="00643225">
      <w:pPr>
        <w:pStyle w:val="Mc"/>
        <w:rPr>
          <w:lang w:val="en-001"/>
        </w:rPr>
      </w:pPr>
      <w:bookmarkStart w:id="57" w:name="_Toc202222348"/>
      <w:r>
        <w:rPr>
          <w:lang w:val="en-001"/>
        </w:rPr>
        <w:t>2.</w:t>
      </w:r>
      <w:r w:rsidRPr="00643225">
        <w:rPr>
          <w:lang w:val="en-001"/>
        </w:rPr>
        <w:t>1. Chức năng dành cho Quản lý</w:t>
      </w:r>
      <w:bookmarkEnd w:id="57"/>
    </w:p>
    <w:p w14:paraId="1394551A" w14:textId="77777777" w:rsidR="00643225" w:rsidRPr="00643225" w:rsidRDefault="00643225" w:rsidP="00643225">
      <w:pPr>
        <w:numPr>
          <w:ilvl w:val="0"/>
          <w:numId w:val="55"/>
        </w:numPr>
        <w:rPr>
          <w:lang w:val="en-001"/>
        </w:rPr>
      </w:pPr>
      <w:r w:rsidRPr="00643225">
        <w:rPr>
          <w:b/>
          <w:lang w:val="en-001"/>
        </w:rPr>
        <w:t>Quản lý tài nguyên</w:t>
      </w:r>
      <w:r w:rsidRPr="00643225">
        <w:rPr>
          <w:lang w:val="en-001"/>
        </w:rPr>
        <w:t>:</w:t>
      </w:r>
    </w:p>
    <w:p w14:paraId="3C9181DD" w14:textId="77777777" w:rsidR="00643225" w:rsidRPr="00643225" w:rsidRDefault="00643225" w:rsidP="00643225">
      <w:pPr>
        <w:numPr>
          <w:ilvl w:val="1"/>
          <w:numId w:val="55"/>
        </w:numPr>
        <w:rPr>
          <w:lang w:val="en-001"/>
        </w:rPr>
      </w:pPr>
      <w:r w:rsidRPr="00643225">
        <w:rPr>
          <w:lang w:val="en-001"/>
        </w:rPr>
        <w:t>Thêm, sửa, xóa thông tin đội bóng, sân vận động.</w:t>
      </w:r>
    </w:p>
    <w:p w14:paraId="352FD6B3" w14:textId="77777777" w:rsidR="00643225" w:rsidRPr="00643225" w:rsidRDefault="00643225" w:rsidP="00643225">
      <w:pPr>
        <w:numPr>
          <w:ilvl w:val="1"/>
          <w:numId w:val="55"/>
        </w:numPr>
        <w:rPr>
          <w:lang w:val="en-001"/>
        </w:rPr>
      </w:pPr>
      <w:r w:rsidRPr="00643225">
        <w:rPr>
          <w:lang w:val="en-001"/>
        </w:rPr>
        <w:t>Quản lý trận đấu (tạo, sửa, xóa thông tin: ngày giờ, đội tham gia, sân đấu, giải đấu).</w:t>
      </w:r>
    </w:p>
    <w:p w14:paraId="074C5B96" w14:textId="77777777" w:rsidR="00643225" w:rsidRPr="00643225" w:rsidRDefault="00643225" w:rsidP="00643225">
      <w:pPr>
        <w:numPr>
          <w:ilvl w:val="1"/>
          <w:numId w:val="55"/>
        </w:numPr>
        <w:rPr>
          <w:lang w:val="en-001"/>
        </w:rPr>
      </w:pPr>
      <w:r w:rsidRPr="00643225">
        <w:rPr>
          <w:lang w:val="en-001"/>
        </w:rPr>
        <w:t>Theo dõi chi tiết vé: tình trạng vé, các khu vực ghế, giá vé, số lượng vé còn lại.</w:t>
      </w:r>
    </w:p>
    <w:p w14:paraId="176232B5" w14:textId="77777777" w:rsidR="00643225" w:rsidRPr="00643225" w:rsidRDefault="00643225" w:rsidP="00643225">
      <w:pPr>
        <w:numPr>
          <w:ilvl w:val="1"/>
          <w:numId w:val="55"/>
        </w:numPr>
        <w:rPr>
          <w:lang w:val="en-001"/>
        </w:rPr>
      </w:pPr>
      <w:r w:rsidRPr="00643225">
        <w:rPr>
          <w:lang w:val="en-001"/>
        </w:rPr>
        <w:t>Nhận và xử lý yêu cầu hoàn/đổi vé theo thời gian thực.</w:t>
      </w:r>
    </w:p>
    <w:p w14:paraId="2D3FF97C" w14:textId="77777777" w:rsidR="00643225" w:rsidRPr="00643225" w:rsidRDefault="00643225" w:rsidP="00643225">
      <w:pPr>
        <w:numPr>
          <w:ilvl w:val="0"/>
          <w:numId w:val="55"/>
        </w:numPr>
        <w:rPr>
          <w:lang w:val="en-001"/>
        </w:rPr>
      </w:pPr>
      <w:r w:rsidRPr="00643225">
        <w:rPr>
          <w:b/>
          <w:lang w:val="en-001"/>
        </w:rPr>
        <w:t>Quản lý tài khoản nhân viên</w:t>
      </w:r>
      <w:r w:rsidRPr="00643225">
        <w:rPr>
          <w:lang w:val="en-001"/>
        </w:rPr>
        <w:t>:</w:t>
      </w:r>
    </w:p>
    <w:p w14:paraId="0A52D893" w14:textId="77777777" w:rsidR="00643225" w:rsidRPr="00643225" w:rsidRDefault="00643225" w:rsidP="00643225">
      <w:pPr>
        <w:numPr>
          <w:ilvl w:val="1"/>
          <w:numId w:val="55"/>
        </w:numPr>
        <w:rPr>
          <w:lang w:val="en-001"/>
        </w:rPr>
      </w:pPr>
      <w:r w:rsidRPr="00643225">
        <w:rPr>
          <w:lang w:val="en-001"/>
        </w:rPr>
        <w:t>Tạo mới, chỉnh sửa, vô hiệu hóa/tái kích hoạt tài khoản nhân viên.</w:t>
      </w:r>
    </w:p>
    <w:p w14:paraId="274B40AB" w14:textId="77777777" w:rsidR="00643225" w:rsidRPr="00643225" w:rsidRDefault="00643225" w:rsidP="00643225">
      <w:pPr>
        <w:numPr>
          <w:ilvl w:val="1"/>
          <w:numId w:val="55"/>
        </w:numPr>
        <w:rPr>
          <w:lang w:val="en-001"/>
        </w:rPr>
      </w:pPr>
      <w:r w:rsidRPr="00643225">
        <w:rPr>
          <w:lang w:val="en-001"/>
        </w:rPr>
        <w:t>Quản lý vai trò, thông tin cá nhân nhân viên.</w:t>
      </w:r>
    </w:p>
    <w:p w14:paraId="0CFC9B9E" w14:textId="77777777" w:rsidR="00643225" w:rsidRPr="00643225" w:rsidRDefault="00643225" w:rsidP="00643225">
      <w:pPr>
        <w:numPr>
          <w:ilvl w:val="0"/>
          <w:numId w:val="55"/>
        </w:numPr>
        <w:rPr>
          <w:lang w:val="en-001"/>
        </w:rPr>
      </w:pPr>
      <w:r w:rsidRPr="00643225">
        <w:rPr>
          <w:b/>
          <w:lang w:val="en-001"/>
        </w:rPr>
        <w:t>Quản lý doanh thu và báo cáo</w:t>
      </w:r>
      <w:r w:rsidRPr="00643225">
        <w:rPr>
          <w:lang w:val="en-001"/>
        </w:rPr>
        <w:t>:</w:t>
      </w:r>
    </w:p>
    <w:p w14:paraId="51EAB86A" w14:textId="77777777" w:rsidR="00643225" w:rsidRPr="00643225" w:rsidRDefault="00643225" w:rsidP="00643225">
      <w:pPr>
        <w:numPr>
          <w:ilvl w:val="1"/>
          <w:numId w:val="55"/>
        </w:numPr>
        <w:rPr>
          <w:lang w:val="en-001"/>
        </w:rPr>
      </w:pPr>
      <w:r w:rsidRPr="00643225">
        <w:rPr>
          <w:lang w:val="en-001"/>
        </w:rPr>
        <w:t>Thống kê, báo cáo doanh thu (ngày, tháng, quý, năm), lợi nhuận.</w:t>
      </w:r>
    </w:p>
    <w:p w14:paraId="34B1A74E" w14:textId="77777777" w:rsidR="00643225" w:rsidRPr="00643225" w:rsidRDefault="00643225" w:rsidP="00643225">
      <w:pPr>
        <w:numPr>
          <w:ilvl w:val="1"/>
          <w:numId w:val="55"/>
        </w:numPr>
        <w:rPr>
          <w:lang w:val="en-001"/>
        </w:rPr>
      </w:pPr>
      <w:r w:rsidRPr="00643225">
        <w:rPr>
          <w:lang w:val="en-001"/>
        </w:rPr>
        <w:t>Báo cáo doanh thu theo trận, khu vực, sân vận động.</w:t>
      </w:r>
    </w:p>
    <w:p w14:paraId="1E6C2B49" w14:textId="77777777" w:rsidR="00643225" w:rsidRPr="00643225" w:rsidRDefault="00643225" w:rsidP="00643225">
      <w:pPr>
        <w:numPr>
          <w:ilvl w:val="1"/>
          <w:numId w:val="55"/>
        </w:numPr>
        <w:rPr>
          <w:lang w:val="en-001"/>
        </w:rPr>
      </w:pPr>
      <w:r w:rsidRPr="00643225">
        <w:rPr>
          <w:lang w:val="en-001"/>
        </w:rPr>
        <w:t>Xuất file báo cáo (PDF, Excel).</w:t>
      </w:r>
    </w:p>
    <w:p w14:paraId="36C56217" w14:textId="77777777" w:rsidR="00643225" w:rsidRPr="00643225" w:rsidRDefault="00643225" w:rsidP="00643225">
      <w:pPr>
        <w:numPr>
          <w:ilvl w:val="1"/>
          <w:numId w:val="55"/>
        </w:numPr>
        <w:rPr>
          <w:lang w:val="en-001"/>
        </w:rPr>
      </w:pPr>
      <w:r w:rsidRPr="00643225">
        <w:rPr>
          <w:lang w:val="en-001"/>
        </w:rPr>
        <w:t>Dashboard tình hình kinh doanh thời gian thực.</w:t>
      </w:r>
    </w:p>
    <w:p w14:paraId="4D50ECA3" w14:textId="77777777" w:rsidR="00643225" w:rsidRPr="00643225" w:rsidRDefault="00643225" w:rsidP="00643225">
      <w:pPr>
        <w:numPr>
          <w:ilvl w:val="0"/>
          <w:numId w:val="55"/>
        </w:numPr>
        <w:rPr>
          <w:lang w:val="en-001"/>
        </w:rPr>
      </w:pPr>
      <w:r w:rsidRPr="00643225">
        <w:rPr>
          <w:b/>
          <w:lang w:val="en-001"/>
        </w:rPr>
        <w:t>Quản lý đơn hàng</w:t>
      </w:r>
      <w:r w:rsidRPr="00643225">
        <w:rPr>
          <w:lang w:val="en-001"/>
        </w:rPr>
        <w:t>:</w:t>
      </w:r>
    </w:p>
    <w:p w14:paraId="349312B7" w14:textId="77777777" w:rsidR="00643225" w:rsidRPr="00643225" w:rsidRDefault="00643225" w:rsidP="00643225">
      <w:pPr>
        <w:numPr>
          <w:ilvl w:val="1"/>
          <w:numId w:val="55"/>
        </w:numPr>
        <w:rPr>
          <w:lang w:val="en-001"/>
        </w:rPr>
      </w:pPr>
      <w:r w:rsidRPr="00643225">
        <w:rPr>
          <w:lang w:val="en-001"/>
        </w:rPr>
        <w:t>Theo dõi trạng thái đơn hàng (đang xử lý, hoàn tất, đã hủy).</w:t>
      </w:r>
    </w:p>
    <w:p w14:paraId="024B5173" w14:textId="7F4A9DCF" w:rsidR="002D0075" w:rsidRDefault="00643225" w:rsidP="002D0075">
      <w:pPr>
        <w:numPr>
          <w:ilvl w:val="1"/>
          <w:numId w:val="55"/>
        </w:numPr>
        <w:rPr>
          <w:lang w:val="en-001"/>
        </w:rPr>
      </w:pPr>
      <w:r w:rsidRPr="00643225">
        <w:rPr>
          <w:lang w:val="en-001"/>
        </w:rPr>
        <w:t>Xem lịch sử đơn hàng, thống kê doanh số bán vé.</w:t>
      </w:r>
    </w:p>
    <w:p w14:paraId="2C0D233A" w14:textId="2B379D17" w:rsidR="002D0075" w:rsidRPr="002D0075" w:rsidRDefault="002D0075" w:rsidP="002D0075">
      <w:pPr>
        <w:pStyle w:val="Mc"/>
      </w:pPr>
      <w:bookmarkStart w:id="58" w:name="_Toc202222349"/>
      <w:r w:rsidRPr="002D0075">
        <w:t>2.2. Chức năng dành cho Nhân viên</w:t>
      </w:r>
      <w:bookmarkEnd w:id="58"/>
    </w:p>
    <w:p w14:paraId="0F0D249E" w14:textId="77777777" w:rsidR="002D0075" w:rsidRPr="002D0075" w:rsidRDefault="002D0075" w:rsidP="002D0075">
      <w:pPr>
        <w:numPr>
          <w:ilvl w:val="0"/>
          <w:numId w:val="56"/>
        </w:numPr>
        <w:rPr>
          <w:lang w:val="en-001"/>
        </w:rPr>
      </w:pPr>
      <w:r w:rsidRPr="002D0075">
        <w:rPr>
          <w:b/>
          <w:lang w:val="en-001"/>
        </w:rPr>
        <w:t>Hỗ trợ khách hàng</w:t>
      </w:r>
      <w:r w:rsidRPr="002D0075">
        <w:rPr>
          <w:lang w:val="en-001"/>
        </w:rPr>
        <w:t>:</w:t>
      </w:r>
    </w:p>
    <w:p w14:paraId="06426BE3" w14:textId="77777777" w:rsidR="002D0075" w:rsidRPr="002D0075" w:rsidRDefault="002D0075" w:rsidP="002D0075">
      <w:pPr>
        <w:numPr>
          <w:ilvl w:val="1"/>
          <w:numId w:val="56"/>
        </w:numPr>
        <w:rPr>
          <w:lang w:val="en-001"/>
        </w:rPr>
      </w:pPr>
      <w:r w:rsidRPr="002D0075">
        <w:rPr>
          <w:lang w:val="en-001"/>
        </w:rPr>
        <w:t>Tạo tài khoản, đặt vé hộ khách hàng mua trực tiếp.</w:t>
      </w:r>
    </w:p>
    <w:p w14:paraId="3D319691" w14:textId="77777777" w:rsidR="002D0075" w:rsidRPr="002D0075" w:rsidRDefault="002D0075" w:rsidP="002D0075">
      <w:pPr>
        <w:numPr>
          <w:ilvl w:val="0"/>
          <w:numId w:val="56"/>
        </w:numPr>
        <w:rPr>
          <w:lang w:val="en-001"/>
        </w:rPr>
      </w:pPr>
      <w:r w:rsidRPr="002D0075">
        <w:rPr>
          <w:b/>
          <w:lang w:val="en-001"/>
        </w:rPr>
        <w:lastRenderedPageBreak/>
        <w:t>Quản lý tài khoản cá nhân</w:t>
      </w:r>
      <w:r w:rsidRPr="002D0075">
        <w:rPr>
          <w:lang w:val="en-001"/>
        </w:rPr>
        <w:t>:</w:t>
      </w:r>
    </w:p>
    <w:p w14:paraId="326A0DDF" w14:textId="77777777" w:rsidR="002D0075" w:rsidRPr="002D0075" w:rsidRDefault="002D0075" w:rsidP="002D0075">
      <w:pPr>
        <w:numPr>
          <w:ilvl w:val="1"/>
          <w:numId w:val="56"/>
        </w:numPr>
        <w:rPr>
          <w:lang w:val="en-001"/>
        </w:rPr>
      </w:pPr>
      <w:r w:rsidRPr="002D0075">
        <w:rPr>
          <w:lang w:val="en-001"/>
        </w:rPr>
        <w:t>Đăng nhập, đổi mật khẩu cá nhân.</w:t>
      </w:r>
    </w:p>
    <w:p w14:paraId="29A2EBA5" w14:textId="77777777" w:rsidR="002D0075" w:rsidRPr="002D0075" w:rsidRDefault="002D0075" w:rsidP="002D0075">
      <w:pPr>
        <w:numPr>
          <w:ilvl w:val="0"/>
          <w:numId w:val="56"/>
        </w:numPr>
        <w:rPr>
          <w:lang w:val="en-001"/>
        </w:rPr>
      </w:pPr>
      <w:r w:rsidRPr="002D0075">
        <w:rPr>
          <w:b/>
          <w:lang w:val="en-001"/>
        </w:rPr>
        <w:t>Quản lý vé và thông tin trận đấu</w:t>
      </w:r>
      <w:r w:rsidRPr="002D0075">
        <w:rPr>
          <w:lang w:val="en-001"/>
        </w:rPr>
        <w:t>:</w:t>
      </w:r>
    </w:p>
    <w:p w14:paraId="6A36E54B" w14:textId="77777777" w:rsidR="002D0075" w:rsidRPr="002D0075" w:rsidRDefault="002D0075" w:rsidP="002D0075">
      <w:pPr>
        <w:numPr>
          <w:ilvl w:val="1"/>
          <w:numId w:val="56"/>
        </w:numPr>
        <w:rPr>
          <w:lang w:val="en-001"/>
        </w:rPr>
      </w:pPr>
      <w:r w:rsidRPr="002D0075">
        <w:rPr>
          <w:lang w:val="en-001"/>
        </w:rPr>
        <w:t>Thêm, sửa, xóa vé (khu vực, giá vé).</w:t>
      </w:r>
    </w:p>
    <w:p w14:paraId="57074B9B" w14:textId="77777777" w:rsidR="002D0075" w:rsidRPr="002D0075" w:rsidRDefault="002D0075" w:rsidP="002D0075">
      <w:pPr>
        <w:numPr>
          <w:ilvl w:val="1"/>
          <w:numId w:val="56"/>
        </w:numPr>
        <w:rPr>
          <w:lang w:val="en-001"/>
        </w:rPr>
      </w:pPr>
      <w:r w:rsidRPr="002D0075">
        <w:rPr>
          <w:lang w:val="en-001"/>
        </w:rPr>
        <w:t>Cập nhật giá vé, gửi thông báo giá mới.</w:t>
      </w:r>
    </w:p>
    <w:p w14:paraId="4DEC5F96" w14:textId="77777777" w:rsidR="002D0075" w:rsidRPr="002D0075" w:rsidRDefault="002D0075" w:rsidP="002D0075">
      <w:pPr>
        <w:numPr>
          <w:ilvl w:val="1"/>
          <w:numId w:val="56"/>
        </w:numPr>
        <w:rPr>
          <w:lang w:val="en-001"/>
        </w:rPr>
      </w:pPr>
      <w:r w:rsidRPr="002D0075">
        <w:rPr>
          <w:lang w:val="en-001"/>
        </w:rPr>
        <w:t>Sửa thông tin trận đấu (khi có quyền).</w:t>
      </w:r>
    </w:p>
    <w:p w14:paraId="001BD503" w14:textId="77777777" w:rsidR="002D0075" w:rsidRPr="002D0075" w:rsidRDefault="002D0075" w:rsidP="002D0075">
      <w:pPr>
        <w:numPr>
          <w:ilvl w:val="0"/>
          <w:numId w:val="56"/>
        </w:numPr>
        <w:rPr>
          <w:lang w:val="en-001"/>
        </w:rPr>
      </w:pPr>
      <w:r w:rsidRPr="002D0075">
        <w:rPr>
          <w:b/>
          <w:lang w:val="en-001"/>
        </w:rPr>
        <w:t>Xử lý đơn hàng</w:t>
      </w:r>
      <w:r w:rsidRPr="002D0075">
        <w:rPr>
          <w:lang w:val="en-001"/>
        </w:rPr>
        <w:t>:</w:t>
      </w:r>
    </w:p>
    <w:p w14:paraId="46C78D8F" w14:textId="77777777" w:rsidR="002D0075" w:rsidRPr="002D0075" w:rsidRDefault="002D0075" w:rsidP="002D0075">
      <w:pPr>
        <w:numPr>
          <w:ilvl w:val="1"/>
          <w:numId w:val="56"/>
        </w:numPr>
        <w:rPr>
          <w:lang w:val="en-001"/>
        </w:rPr>
      </w:pPr>
      <w:r w:rsidRPr="002D0075">
        <w:rPr>
          <w:lang w:val="en-001"/>
        </w:rPr>
        <w:t>Xem, duyệt đơn đặt vé trực tuyến.</w:t>
      </w:r>
    </w:p>
    <w:p w14:paraId="708E8D00" w14:textId="77777777" w:rsidR="002D0075" w:rsidRPr="002D0075" w:rsidRDefault="002D0075" w:rsidP="002D0075">
      <w:pPr>
        <w:numPr>
          <w:ilvl w:val="1"/>
          <w:numId w:val="56"/>
        </w:numPr>
        <w:rPr>
          <w:lang w:val="en-001"/>
        </w:rPr>
      </w:pPr>
      <w:r w:rsidRPr="002D0075">
        <w:rPr>
          <w:lang w:val="en-001"/>
        </w:rPr>
        <w:t>Xuất hóa đơn điện tử, gửi mail/in cho khách.</w:t>
      </w:r>
    </w:p>
    <w:p w14:paraId="27C4305D" w14:textId="77777777" w:rsidR="002D0075" w:rsidRPr="002D0075" w:rsidRDefault="002D0075" w:rsidP="002D0075">
      <w:pPr>
        <w:numPr>
          <w:ilvl w:val="0"/>
          <w:numId w:val="56"/>
        </w:numPr>
        <w:rPr>
          <w:lang w:val="en-001"/>
        </w:rPr>
      </w:pPr>
      <w:r w:rsidRPr="002D0075">
        <w:rPr>
          <w:b/>
          <w:lang w:val="en-001"/>
        </w:rPr>
        <w:t>Quản lý khuyến mãi</w:t>
      </w:r>
      <w:r w:rsidRPr="002D0075">
        <w:rPr>
          <w:lang w:val="en-001"/>
        </w:rPr>
        <w:t>:</w:t>
      </w:r>
    </w:p>
    <w:p w14:paraId="2C8020E6" w14:textId="77777777" w:rsidR="002D0075" w:rsidRPr="002D0075" w:rsidRDefault="002D0075" w:rsidP="002D0075">
      <w:pPr>
        <w:numPr>
          <w:ilvl w:val="1"/>
          <w:numId w:val="56"/>
        </w:numPr>
        <w:rPr>
          <w:lang w:val="en-001"/>
        </w:rPr>
      </w:pPr>
      <w:r w:rsidRPr="002D0075">
        <w:rPr>
          <w:lang w:val="en-001"/>
        </w:rPr>
        <w:t>Thêm, sửa, xóa chương trình khuyến mãi.</w:t>
      </w:r>
    </w:p>
    <w:p w14:paraId="4A7AEB79" w14:textId="77777777" w:rsidR="002D0075" w:rsidRPr="002D0075" w:rsidRDefault="002D0075" w:rsidP="002D0075">
      <w:pPr>
        <w:numPr>
          <w:ilvl w:val="0"/>
          <w:numId w:val="56"/>
        </w:numPr>
        <w:rPr>
          <w:lang w:val="en-001"/>
        </w:rPr>
      </w:pPr>
      <w:r w:rsidRPr="002D0075">
        <w:rPr>
          <w:b/>
          <w:lang w:val="en-001"/>
        </w:rPr>
        <w:t>Lịch sử giao dịch, đổi/trả vé</w:t>
      </w:r>
      <w:r w:rsidRPr="002D0075">
        <w:rPr>
          <w:lang w:val="en-001"/>
        </w:rPr>
        <w:t>:</w:t>
      </w:r>
    </w:p>
    <w:p w14:paraId="68A86B94" w14:textId="77777777" w:rsidR="002D0075" w:rsidRPr="002D0075" w:rsidRDefault="002D0075" w:rsidP="002D0075">
      <w:pPr>
        <w:numPr>
          <w:ilvl w:val="1"/>
          <w:numId w:val="56"/>
        </w:numPr>
        <w:rPr>
          <w:lang w:val="en-001"/>
        </w:rPr>
      </w:pPr>
      <w:r w:rsidRPr="002D0075">
        <w:rPr>
          <w:lang w:val="en-001"/>
        </w:rPr>
        <w:t>Xem lịch sử bán vé, hỗ trợ lập phiếu đổi trả, xác minh/bảo hành vé lỗi.</w:t>
      </w:r>
    </w:p>
    <w:p w14:paraId="55FEA835" w14:textId="44BF4544" w:rsidR="007E423C" w:rsidRPr="007E423C" w:rsidRDefault="007E423C" w:rsidP="007E423C">
      <w:pPr>
        <w:pStyle w:val="Mc"/>
        <w:rPr>
          <w:lang w:val="en-001"/>
        </w:rPr>
      </w:pPr>
      <w:bookmarkStart w:id="59" w:name="_Toc202222350"/>
      <w:r>
        <w:rPr>
          <w:lang w:val="en-001"/>
        </w:rPr>
        <w:t>2.</w:t>
      </w:r>
      <w:r w:rsidRPr="007E423C">
        <w:rPr>
          <w:lang w:val="en-001"/>
        </w:rPr>
        <w:t>3. Chức năng dành cho Khách hàng</w:t>
      </w:r>
      <w:bookmarkEnd w:id="59"/>
    </w:p>
    <w:p w14:paraId="2587D93D" w14:textId="77777777" w:rsidR="007E423C" w:rsidRPr="007E423C" w:rsidRDefault="007E423C" w:rsidP="007E423C">
      <w:pPr>
        <w:numPr>
          <w:ilvl w:val="0"/>
          <w:numId w:val="57"/>
        </w:numPr>
        <w:rPr>
          <w:lang w:val="en-001"/>
        </w:rPr>
      </w:pPr>
      <w:r w:rsidRPr="007E423C">
        <w:rPr>
          <w:b/>
          <w:lang w:val="en-001"/>
        </w:rPr>
        <w:t>Quản lý tài khoản cá nhân</w:t>
      </w:r>
      <w:r w:rsidRPr="007E423C">
        <w:rPr>
          <w:lang w:val="en-001"/>
        </w:rPr>
        <w:t>:</w:t>
      </w:r>
    </w:p>
    <w:p w14:paraId="67A5C6C9" w14:textId="77777777" w:rsidR="007E423C" w:rsidRPr="007E423C" w:rsidRDefault="007E423C" w:rsidP="007E423C">
      <w:pPr>
        <w:numPr>
          <w:ilvl w:val="1"/>
          <w:numId w:val="57"/>
        </w:numPr>
        <w:rPr>
          <w:lang w:val="en-001"/>
        </w:rPr>
      </w:pPr>
      <w:r w:rsidRPr="007E423C">
        <w:rPr>
          <w:lang w:val="en-001"/>
        </w:rPr>
        <w:t>Đăng ký, đăng nhập (có thể đăng nhập bằng Google, Facebook).</w:t>
      </w:r>
    </w:p>
    <w:p w14:paraId="5DC7EDC0" w14:textId="77777777" w:rsidR="007E423C" w:rsidRPr="007E423C" w:rsidRDefault="007E423C" w:rsidP="007E423C">
      <w:pPr>
        <w:numPr>
          <w:ilvl w:val="1"/>
          <w:numId w:val="57"/>
        </w:numPr>
        <w:rPr>
          <w:lang w:val="en-001"/>
        </w:rPr>
      </w:pPr>
      <w:r w:rsidRPr="007E423C">
        <w:rPr>
          <w:lang w:val="en-001"/>
        </w:rPr>
        <w:t>Chỉnh sửa thông tin, đổi mật khẩu, xem lịch sử vé đã đặt.</w:t>
      </w:r>
    </w:p>
    <w:p w14:paraId="59F8CBB2" w14:textId="77777777" w:rsidR="007E423C" w:rsidRPr="007E423C" w:rsidRDefault="007E423C" w:rsidP="007E423C">
      <w:pPr>
        <w:numPr>
          <w:ilvl w:val="0"/>
          <w:numId w:val="57"/>
        </w:numPr>
        <w:rPr>
          <w:lang w:val="en-001"/>
        </w:rPr>
      </w:pPr>
      <w:r w:rsidRPr="007E423C">
        <w:rPr>
          <w:b/>
          <w:lang w:val="en-001"/>
        </w:rPr>
        <w:t>Xem và đặt vé</w:t>
      </w:r>
      <w:r w:rsidRPr="007E423C">
        <w:rPr>
          <w:lang w:val="en-001"/>
        </w:rPr>
        <w:t>:</w:t>
      </w:r>
    </w:p>
    <w:p w14:paraId="38AB498D" w14:textId="77777777" w:rsidR="007E423C" w:rsidRPr="007E423C" w:rsidRDefault="007E423C" w:rsidP="007E423C">
      <w:pPr>
        <w:numPr>
          <w:ilvl w:val="1"/>
          <w:numId w:val="57"/>
        </w:numPr>
        <w:rPr>
          <w:lang w:val="en-001"/>
        </w:rPr>
      </w:pPr>
      <w:r w:rsidRPr="007E423C">
        <w:rPr>
          <w:lang w:val="en-001"/>
        </w:rPr>
        <w:t>Xem thông tin, lịch trận đấu, bộ lọc theo đội, ngày, giải đấu.</w:t>
      </w:r>
    </w:p>
    <w:p w14:paraId="1E31708E" w14:textId="77777777" w:rsidR="007E423C" w:rsidRPr="007E423C" w:rsidRDefault="007E423C" w:rsidP="007E423C">
      <w:pPr>
        <w:numPr>
          <w:ilvl w:val="1"/>
          <w:numId w:val="57"/>
        </w:numPr>
        <w:rPr>
          <w:lang w:val="en-001"/>
        </w:rPr>
      </w:pPr>
      <w:r w:rsidRPr="007E423C">
        <w:rPr>
          <w:lang w:val="en-001"/>
        </w:rPr>
        <w:t>Đặt vé trực tuyến với sơ đồ ghế tương tác (chọn ghế, số lượng).</w:t>
      </w:r>
    </w:p>
    <w:p w14:paraId="69B7B241" w14:textId="77777777" w:rsidR="007E423C" w:rsidRPr="007E423C" w:rsidRDefault="007E423C" w:rsidP="007E423C">
      <w:pPr>
        <w:numPr>
          <w:ilvl w:val="1"/>
          <w:numId w:val="57"/>
        </w:numPr>
        <w:rPr>
          <w:lang w:val="en-001"/>
        </w:rPr>
      </w:pPr>
      <w:r w:rsidRPr="007E423C">
        <w:rPr>
          <w:lang w:val="en-001"/>
        </w:rPr>
        <w:t>Đa dạng hình thức thanh toán: chuyển khoản, thẻ, ví điện tử, tiền mặt tại quầy.</w:t>
      </w:r>
    </w:p>
    <w:p w14:paraId="473E4A12" w14:textId="77777777" w:rsidR="007E423C" w:rsidRPr="007E423C" w:rsidRDefault="007E423C" w:rsidP="007E423C">
      <w:pPr>
        <w:numPr>
          <w:ilvl w:val="1"/>
          <w:numId w:val="57"/>
        </w:numPr>
        <w:rPr>
          <w:lang w:val="en-001"/>
        </w:rPr>
      </w:pPr>
      <w:r w:rsidRPr="007E423C">
        <w:rPr>
          <w:lang w:val="en-001"/>
        </w:rPr>
        <w:t>Nhận vé điện tử qua email, có mã QR để vào sân.</w:t>
      </w:r>
    </w:p>
    <w:p w14:paraId="3BAC61F1" w14:textId="77777777" w:rsidR="007E423C" w:rsidRPr="007E423C" w:rsidRDefault="007E423C" w:rsidP="007E423C">
      <w:pPr>
        <w:numPr>
          <w:ilvl w:val="0"/>
          <w:numId w:val="57"/>
        </w:numPr>
        <w:rPr>
          <w:lang w:val="en-001"/>
        </w:rPr>
      </w:pPr>
      <w:r w:rsidRPr="007E423C">
        <w:rPr>
          <w:b/>
          <w:lang w:val="en-001"/>
        </w:rPr>
        <w:t>Theo dõi đơn hàng, đổi trả/bảo hành vé</w:t>
      </w:r>
      <w:r w:rsidRPr="007E423C">
        <w:rPr>
          <w:lang w:val="en-001"/>
        </w:rPr>
        <w:t>:</w:t>
      </w:r>
    </w:p>
    <w:p w14:paraId="5F362660" w14:textId="77777777" w:rsidR="007E423C" w:rsidRPr="007E423C" w:rsidRDefault="007E423C" w:rsidP="007E423C">
      <w:pPr>
        <w:numPr>
          <w:ilvl w:val="1"/>
          <w:numId w:val="57"/>
        </w:numPr>
        <w:rPr>
          <w:lang w:val="en-001"/>
        </w:rPr>
      </w:pPr>
      <w:r w:rsidRPr="007E423C">
        <w:rPr>
          <w:lang w:val="en-001"/>
        </w:rPr>
        <w:t>Theo dõi trạng thái đơn hàng.</w:t>
      </w:r>
    </w:p>
    <w:p w14:paraId="3B6B2A2F" w14:textId="77777777" w:rsidR="007E423C" w:rsidRPr="007E423C" w:rsidRDefault="007E423C" w:rsidP="007E423C">
      <w:pPr>
        <w:numPr>
          <w:ilvl w:val="1"/>
          <w:numId w:val="57"/>
        </w:numPr>
        <w:rPr>
          <w:lang w:val="en-001"/>
        </w:rPr>
      </w:pPr>
      <w:r w:rsidRPr="007E423C">
        <w:rPr>
          <w:lang w:val="en-001"/>
        </w:rPr>
        <w:t>Hủy đơn nếu chưa xử lý.</w:t>
      </w:r>
    </w:p>
    <w:p w14:paraId="00D7CBA4" w14:textId="1FC04AEE" w:rsidR="007E423C" w:rsidRPr="007E423C" w:rsidRDefault="007E423C" w:rsidP="007E423C">
      <w:pPr>
        <w:numPr>
          <w:ilvl w:val="1"/>
          <w:numId w:val="57"/>
        </w:numPr>
        <w:rPr>
          <w:lang w:val="en-001"/>
        </w:rPr>
      </w:pPr>
      <w:r w:rsidRPr="007E423C">
        <w:rPr>
          <w:lang w:val="en-001"/>
        </w:rPr>
        <w:t>Gửi yêu cầu đổi trả, bảo hành vé qua website.</w:t>
      </w:r>
    </w:p>
    <w:p w14:paraId="71ABFE55" w14:textId="320EEF5F" w:rsidR="007E423C" w:rsidRPr="007E423C" w:rsidRDefault="007E423C" w:rsidP="007E423C">
      <w:pPr>
        <w:pStyle w:val="Mc"/>
        <w:rPr>
          <w:lang w:val="en-001"/>
        </w:rPr>
      </w:pPr>
      <w:bookmarkStart w:id="60" w:name="_Toc202222351"/>
      <w:r>
        <w:rPr>
          <w:lang w:val="en-001"/>
        </w:rPr>
        <w:t>2.</w:t>
      </w:r>
      <w:r w:rsidRPr="007E423C">
        <w:rPr>
          <w:lang w:val="en-001"/>
        </w:rPr>
        <w:t>4. Chức năng kỹ thuật, vận hành và tích hợp</w:t>
      </w:r>
      <w:bookmarkEnd w:id="60"/>
    </w:p>
    <w:p w14:paraId="6E490614" w14:textId="77777777" w:rsidR="007E423C" w:rsidRPr="007E423C" w:rsidRDefault="007E423C" w:rsidP="007E423C">
      <w:pPr>
        <w:numPr>
          <w:ilvl w:val="0"/>
          <w:numId w:val="58"/>
        </w:numPr>
        <w:rPr>
          <w:lang w:val="en-001"/>
        </w:rPr>
      </w:pPr>
      <w:r w:rsidRPr="007E423C">
        <w:rPr>
          <w:b/>
          <w:lang w:val="en-001"/>
        </w:rPr>
        <w:t>Quản lý rủi ro</w:t>
      </w:r>
      <w:r w:rsidRPr="007E423C">
        <w:rPr>
          <w:lang w:val="en-001"/>
        </w:rPr>
        <w:t>:</w:t>
      </w:r>
    </w:p>
    <w:p w14:paraId="027B14BF" w14:textId="77777777" w:rsidR="007E423C" w:rsidRPr="007E423C" w:rsidRDefault="007E423C" w:rsidP="007E423C">
      <w:pPr>
        <w:numPr>
          <w:ilvl w:val="1"/>
          <w:numId w:val="58"/>
        </w:numPr>
        <w:rPr>
          <w:lang w:val="en-001"/>
        </w:rPr>
      </w:pPr>
      <w:r w:rsidRPr="007E423C">
        <w:rPr>
          <w:lang w:val="en-001"/>
        </w:rPr>
        <w:t>Theo dõi, cảnh báo lỗi hệ thống; backup dữ liệu.</w:t>
      </w:r>
    </w:p>
    <w:p w14:paraId="46D79105" w14:textId="77777777" w:rsidR="007E423C" w:rsidRPr="007E423C" w:rsidRDefault="007E423C" w:rsidP="007E423C">
      <w:pPr>
        <w:numPr>
          <w:ilvl w:val="1"/>
          <w:numId w:val="58"/>
        </w:numPr>
        <w:rPr>
          <w:lang w:val="en-001"/>
        </w:rPr>
      </w:pPr>
      <w:r w:rsidRPr="007E423C">
        <w:rPr>
          <w:lang w:val="en-001"/>
        </w:rPr>
        <w:lastRenderedPageBreak/>
        <w:t>Cập nhật số lượng vé thời gian thực, chống gian lận (mỗi vé có mã QR duy nhất).</w:t>
      </w:r>
    </w:p>
    <w:p w14:paraId="56E3380C" w14:textId="77777777" w:rsidR="007E423C" w:rsidRPr="007E423C" w:rsidRDefault="007E423C" w:rsidP="007E423C">
      <w:pPr>
        <w:numPr>
          <w:ilvl w:val="0"/>
          <w:numId w:val="58"/>
        </w:numPr>
        <w:rPr>
          <w:lang w:val="en-001"/>
        </w:rPr>
      </w:pPr>
      <w:r w:rsidRPr="007E423C">
        <w:rPr>
          <w:b/>
          <w:lang w:val="en-001"/>
        </w:rPr>
        <w:t>Tích hợp</w:t>
      </w:r>
      <w:r w:rsidRPr="007E423C">
        <w:rPr>
          <w:lang w:val="en-001"/>
        </w:rPr>
        <w:t>:</w:t>
      </w:r>
    </w:p>
    <w:p w14:paraId="65E9FCEC" w14:textId="77777777" w:rsidR="007E423C" w:rsidRPr="007E423C" w:rsidRDefault="007E423C" w:rsidP="007E423C">
      <w:pPr>
        <w:numPr>
          <w:ilvl w:val="1"/>
          <w:numId w:val="58"/>
        </w:numPr>
        <w:rPr>
          <w:lang w:val="en-001"/>
        </w:rPr>
      </w:pPr>
      <w:r w:rsidRPr="007E423C">
        <w:rPr>
          <w:lang w:val="en-001"/>
        </w:rPr>
        <w:t>In vé trực tiếp tại quầy, quét mã QR tại cổng vào sân.</w:t>
      </w:r>
    </w:p>
    <w:p w14:paraId="5C98DE65" w14:textId="77777777" w:rsidR="007E423C" w:rsidRPr="007E423C" w:rsidRDefault="007E423C" w:rsidP="007E423C">
      <w:pPr>
        <w:numPr>
          <w:ilvl w:val="1"/>
          <w:numId w:val="58"/>
        </w:numPr>
        <w:rPr>
          <w:lang w:val="en-001"/>
        </w:rPr>
      </w:pPr>
      <w:r w:rsidRPr="007E423C">
        <w:rPr>
          <w:lang w:val="en-001"/>
        </w:rPr>
        <w:t>Tích hợp thanh toán online (Visa, MasterCard, Momo, ZaloPay...).</w:t>
      </w:r>
    </w:p>
    <w:p w14:paraId="6F98C1C6" w14:textId="77777777" w:rsidR="007E423C" w:rsidRPr="007E423C" w:rsidRDefault="007E423C" w:rsidP="007E423C">
      <w:pPr>
        <w:numPr>
          <w:ilvl w:val="0"/>
          <w:numId w:val="58"/>
        </w:numPr>
        <w:rPr>
          <w:lang w:val="en-001"/>
        </w:rPr>
      </w:pPr>
      <w:r w:rsidRPr="007E423C">
        <w:rPr>
          <w:b/>
          <w:lang w:val="en-001"/>
        </w:rPr>
        <w:t>Phân quyền</w:t>
      </w:r>
      <w:r w:rsidRPr="007E423C">
        <w:rPr>
          <w:lang w:val="en-001"/>
        </w:rPr>
        <w:t>:</w:t>
      </w:r>
    </w:p>
    <w:p w14:paraId="524EB726" w14:textId="77777777" w:rsidR="007E423C" w:rsidRPr="007E423C" w:rsidRDefault="007E423C" w:rsidP="007E423C">
      <w:pPr>
        <w:numPr>
          <w:ilvl w:val="1"/>
          <w:numId w:val="58"/>
        </w:numPr>
        <w:rPr>
          <w:lang w:val="en-001"/>
        </w:rPr>
      </w:pPr>
      <w:r w:rsidRPr="007E423C">
        <w:rPr>
          <w:lang w:val="en-001"/>
        </w:rPr>
        <w:t>Quản lý: toàn quyền hệ thống.</w:t>
      </w:r>
    </w:p>
    <w:p w14:paraId="30D50E23" w14:textId="77777777" w:rsidR="007E423C" w:rsidRPr="007E423C" w:rsidRDefault="007E423C" w:rsidP="007E423C">
      <w:pPr>
        <w:numPr>
          <w:ilvl w:val="1"/>
          <w:numId w:val="58"/>
        </w:numPr>
        <w:rPr>
          <w:lang w:val="en-001"/>
        </w:rPr>
      </w:pPr>
      <w:r w:rsidRPr="007E423C">
        <w:rPr>
          <w:lang w:val="en-001"/>
        </w:rPr>
        <w:t>Nhân viên: truy cập hạn chế, đúng chức năng.</w:t>
      </w:r>
    </w:p>
    <w:p w14:paraId="349AF27E" w14:textId="673A0902" w:rsidR="007E423C" w:rsidRPr="007E423C" w:rsidRDefault="007E423C" w:rsidP="007E423C">
      <w:pPr>
        <w:numPr>
          <w:ilvl w:val="1"/>
          <w:numId w:val="58"/>
        </w:numPr>
        <w:rPr>
          <w:lang w:val="en-001"/>
        </w:rPr>
      </w:pPr>
      <w:r w:rsidRPr="007E423C">
        <w:rPr>
          <w:lang w:val="en-001"/>
        </w:rPr>
        <w:t>Khách hàng: chỉ dùng tài khoản cá nhân và đặt vé.</w:t>
      </w:r>
    </w:p>
    <w:p w14:paraId="3755992D" w14:textId="042FCCE3" w:rsidR="007E423C" w:rsidRPr="007E423C" w:rsidRDefault="007E423C" w:rsidP="007268D3">
      <w:pPr>
        <w:pStyle w:val="Mc"/>
        <w:rPr>
          <w:lang w:val="en-001"/>
        </w:rPr>
      </w:pPr>
      <w:bookmarkStart w:id="61" w:name="_Toc202222352"/>
      <w:r>
        <w:rPr>
          <w:lang w:val="en-001"/>
        </w:rPr>
        <w:t>2.</w:t>
      </w:r>
      <w:r w:rsidRPr="007E423C">
        <w:rPr>
          <w:lang w:val="en-001"/>
        </w:rPr>
        <w:t>5. Báo cáo và thống kê</w:t>
      </w:r>
      <w:bookmarkEnd w:id="61"/>
    </w:p>
    <w:p w14:paraId="4006AB44" w14:textId="5872A2D1" w:rsidR="00C76CFE" w:rsidRPr="007E423C" w:rsidRDefault="007E423C" w:rsidP="0015600B">
      <w:pPr>
        <w:numPr>
          <w:ilvl w:val="0"/>
          <w:numId w:val="59"/>
        </w:numPr>
        <w:rPr>
          <w:lang w:val="en-001"/>
        </w:rPr>
      </w:pPr>
      <w:r w:rsidRPr="007E423C">
        <w:rPr>
          <w:lang w:val="en-001"/>
        </w:rPr>
        <w:t>Cung cấp báo cáo chi tiết về doanh thu, đơn hàng, giao dịch cho quản lý; báo cáo giao dịch cơ bản cho nhân viên</w:t>
      </w:r>
      <w:r>
        <w:rPr>
          <w:lang w:val="en-001"/>
        </w:rPr>
        <w:t>.</w:t>
      </w:r>
    </w:p>
    <w:p w14:paraId="6159C4AB" w14:textId="77777777" w:rsidR="008B4F82" w:rsidRDefault="00327566" w:rsidP="00C31238">
      <w:pPr>
        <w:pStyle w:val="Phn"/>
      </w:pPr>
      <w:bookmarkStart w:id="62" w:name="_Toc202222353"/>
      <w:r>
        <w:t>3. Giao diện người dùng (UI)</w:t>
      </w:r>
      <w:bookmarkEnd w:id="62"/>
    </w:p>
    <w:p w14:paraId="7DDDB5A5" w14:textId="77777777" w:rsidR="000610A1" w:rsidRDefault="00156301" w:rsidP="00235E71">
      <w:pPr>
        <w:pStyle w:val="Mc"/>
      </w:pPr>
      <w:bookmarkStart w:id="63" w:name="_Toc202222354"/>
      <w:r>
        <w:t xml:space="preserve">3.1. </w:t>
      </w:r>
      <w:r w:rsidR="000610A1">
        <w:t>Vai trò Quản lý</w:t>
      </w:r>
      <w:bookmarkEnd w:id="63"/>
    </w:p>
    <w:p w14:paraId="5FE1A954" w14:textId="0D07027C" w:rsidR="00E44136" w:rsidRDefault="004A154F" w:rsidP="00CD4289">
      <w:pPr>
        <w:pStyle w:val="Tiumc"/>
      </w:pPr>
      <w:r>
        <w:t xml:space="preserve">3.1.1. </w:t>
      </w:r>
      <w:r w:rsidR="00DC0BC6">
        <w:t xml:space="preserve">Màn hình </w:t>
      </w:r>
      <w:r w:rsidR="0055332B">
        <w:t>Thông tin cá nhân</w:t>
      </w:r>
    </w:p>
    <w:p w14:paraId="4A2BDC48" w14:textId="77777777" w:rsidR="00C634D5" w:rsidRDefault="00865673" w:rsidP="00C634D5">
      <w:pPr>
        <w:keepNext/>
        <w:jc w:val="center"/>
      </w:pPr>
      <w:r w:rsidRPr="00865673">
        <w:rPr>
          <w:noProof/>
        </w:rPr>
        <w:drawing>
          <wp:inline distT="0" distB="0" distL="0" distR="0" wp14:anchorId="39CDEE48" wp14:editId="2CCD02C9">
            <wp:extent cx="4675367" cy="2221456"/>
            <wp:effectExtent l="0" t="0" r="0" b="7620"/>
            <wp:docPr id="14026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383" name="Picture 1" descr="A screenshot of a computer&#10;&#10;AI-generated content may be incorrect."/>
                    <pic:cNvPicPr/>
                  </pic:nvPicPr>
                  <pic:blipFill>
                    <a:blip r:embed="rId19"/>
                    <a:stretch>
                      <a:fillRect/>
                    </a:stretch>
                  </pic:blipFill>
                  <pic:spPr>
                    <a:xfrm>
                      <a:off x="0" y="0"/>
                      <a:ext cx="4692591" cy="2229640"/>
                    </a:xfrm>
                    <a:prstGeom prst="rect">
                      <a:avLst/>
                    </a:prstGeom>
                  </pic:spPr>
                </pic:pic>
              </a:graphicData>
            </a:graphic>
          </wp:inline>
        </w:drawing>
      </w:r>
    </w:p>
    <w:p w14:paraId="233E5668" w14:textId="6487198C" w:rsidR="00D73B43" w:rsidRPr="008521C7" w:rsidRDefault="00C634D5" w:rsidP="00C634D5">
      <w:pPr>
        <w:pStyle w:val="Caption"/>
        <w:jc w:val="center"/>
        <w:rPr>
          <w:sz w:val="20"/>
          <w:szCs w:val="20"/>
        </w:rPr>
      </w:pPr>
      <w:bookmarkStart w:id="64" w:name="_Toc200302651"/>
      <w:bookmarkStart w:id="65" w:name="_Toc200303377"/>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1</w:t>
      </w:r>
      <w:r w:rsidRPr="008521C7">
        <w:rPr>
          <w:sz w:val="20"/>
          <w:szCs w:val="20"/>
        </w:rPr>
        <w:fldChar w:fldCharType="end"/>
      </w:r>
      <w:r w:rsidRPr="008521C7">
        <w:rPr>
          <w:sz w:val="20"/>
          <w:szCs w:val="20"/>
        </w:rPr>
        <w:t>. Màn hình</w:t>
      </w:r>
      <w:r w:rsidR="00676F3B" w:rsidRPr="008521C7">
        <w:rPr>
          <w:sz w:val="20"/>
          <w:szCs w:val="20"/>
        </w:rPr>
        <w:t xml:space="preserve"> Thông tin cá nhân</w:t>
      </w:r>
      <w:bookmarkEnd w:id="64"/>
      <w:bookmarkEnd w:id="65"/>
    </w:p>
    <w:p w14:paraId="0D967A5D" w14:textId="77777777" w:rsidR="00841AB8" w:rsidRDefault="004D7228" w:rsidP="00841AB8">
      <w:pPr>
        <w:keepNext/>
        <w:jc w:val="center"/>
      </w:pPr>
      <w:r w:rsidRPr="004D7228">
        <w:rPr>
          <w:noProof/>
        </w:rPr>
        <w:lastRenderedPageBreak/>
        <w:drawing>
          <wp:inline distT="0" distB="0" distL="0" distR="0" wp14:anchorId="04CD727B" wp14:editId="7628AE79">
            <wp:extent cx="4705711" cy="2234317"/>
            <wp:effectExtent l="0" t="0" r="0" b="0"/>
            <wp:docPr id="98221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0386" name="Picture 1" descr="A screenshot of a computer&#10;&#10;AI-generated content may be incorrect."/>
                    <pic:cNvPicPr/>
                  </pic:nvPicPr>
                  <pic:blipFill>
                    <a:blip r:embed="rId20"/>
                    <a:stretch>
                      <a:fillRect/>
                    </a:stretch>
                  </pic:blipFill>
                  <pic:spPr>
                    <a:xfrm>
                      <a:off x="0" y="0"/>
                      <a:ext cx="4751108" cy="2255872"/>
                    </a:xfrm>
                    <a:prstGeom prst="rect">
                      <a:avLst/>
                    </a:prstGeom>
                  </pic:spPr>
                </pic:pic>
              </a:graphicData>
            </a:graphic>
          </wp:inline>
        </w:drawing>
      </w:r>
    </w:p>
    <w:p w14:paraId="1CF09FC2" w14:textId="663BE026" w:rsidR="00DF1534" w:rsidRPr="008521C7" w:rsidRDefault="00841AB8" w:rsidP="00841AB8">
      <w:pPr>
        <w:pStyle w:val="Caption"/>
        <w:jc w:val="center"/>
        <w:rPr>
          <w:sz w:val="20"/>
          <w:szCs w:val="20"/>
        </w:rPr>
      </w:pPr>
      <w:bookmarkStart w:id="66" w:name="_Toc200302652"/>
      <w:bookmarkStart w:id="67" w:name="_Toc200303378"/>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2</w:t>
      </w:r>
      <w:r w:rsidRPr="008521C7">
        <w:rPr>
          <w:sz w:val="20"/>
          <w:szCs w:val="20"/>
        </w:rPr>
        <w:fldChar w:fldCharType="end"/>
      </w:r>
      <w:r w:rsidRPr="008521C7">
        <w:rPr>
          <w:sz w:val="20"/>
          <w:szCs w:val="20"/>
        </w:rPr>
        <w:t xml:space="preserve">. </w:t>
      </w:r>
      <w:r w:rsidR="00E51527" w:rsidRPr="008521C7">
        <w:rPr>
          <w:sz w:val="20"/>
          <w:szCs w:val="20"/>
        </w:rPr>
        <w:t>Thao tác t</w:t>
      </w:r>
      <w:r w:rsidRPr="008521C7">
        <w:rPr>
          <w:sz w:val="20"/>
          <w:szCs w:val="20"/>
        </w:rPr>
        <w:t>hay đổi thông tin cá nhân</w:t>
      </w:r>
      <w:bookmarkEnd w:id="66"/>
      <w:bookmarkEnd w:id="67"/>
    </w:p>
    <w:p w14:paraId="5C36F86A" w14:textId="77777777" w:rsidR="00FE576B" w:rsidRDefault="00FE576B" w:rsidP="00FE576B">
      <w:pPr>
        <w:keepNext/>
        <w:jc w:val="center"/>
      </w:pPr>
      <w:r w:rsidRPr="00FE576B">
        <w:rPr>
          <w:noProof/>
        </w:rPr>
        <w:drawing>
          <wp:inline distT="0" distB="0" distL="0" distR="0" wp14:anchorId="0E4C30BD" wp14:editId="508F0C01">
            <wp:extent cx="4684180" cy="2218414"/>
            <wp:effectExtent l="0" t="0" r="2540" b="0"/>
            <wp:docPr id="83249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075" name="Picture 1" descr="A screenshot of a computer&#10;&#10;AI-generated content may be incorrect."/>
                    <pic:cNvPicPr/>
                  </pic:nvPicPr>
                  <pic:blipFill>
                    <a:blip r:embed="rId21"/>
                    <a:stretch>
                      <a:fillRect/>
                    </a:stretch>
                  </pic:blipFill>
                  <pic:spPr>
                    <a:xfrm>
                      <a:off x="0" y="0"/>
                      <a:ext cx="4699011" cy="2225438"/>
                    </a:xfrm>
                    <a:prstGeom prst="rect">
                      <a:avLst/>
                    </a:prstGeom>
                  </pic:spPr>
                </pic:pic>
              </a:graphicData>
            </a:graphic>
          </wp:inline>
        </w:drawing>
      </w:r>
    </w:p>
    <w:p w14:paraId="1689A32F" w14:textId="144DE196" w:rsidR="00AB204F" w:rsidRPr="008521C7" w:rsidRDefault="00FE576B" w:rsidP="00FE576B">
      <w:pPr>
        <w:pStyle w:val="Caption"/>
        <w:jc w:val="center"/>
        <w:rPr>
          <w:sz w:val="20"/>
          <w:szCs w:val="20"/>
        </w:rPr>
      </w:pPr>
      <w:bookmarkStart w:id="68" w:name="_Toc200302653"/>
      <w:bookmarkStart w:id="69" w:name="_Toc200303379"/>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3</w:t>
      </w:r>
      <w:r w:rsidRPr="008521C7">
        <w:rPr>
          <w:sz w:val="20"/>
          <w:szCs w:val="20"/>
        </w:rPr>
        <w:fldChar w:fldCharType="end"/>
      </w:r>
      <w:r w:rsidRPr="008521C7">
        <w:rPr>
          <w:sz w:val="20"/>
          <w:szCs w:val="20"/>
        </w:rPr>
        <w:t xml:space="preserve">. </w:t>
      </w:r>
      <w:r w:rsidR="009007AB" w:rsidRPr="008521C7">
        <w:rPr>
          <w:sz w:val="20"/>
          <w:szCs w:val="20"/>
        </w:rPr>
        <w:t>Thao tác t</w:t>
      </w:r>
      <w:r w:rsidRPr="008521C7">
        <w:rPr>
          <w:sz w:val="20"/>
          <w:szCs w:val="20"/>
        </w:rPr>
        <w:t>hay đổi mật khẩu</w:t>
      </w:r>
      <w:bookmarkEnd w:id="68"/>
      <w:bookmarkEnd w:id="69"/>
    </w:p>
    <w:p w14:paraId="0AD850D7" w14:textId="28837CE7" w:rsidR="007F1ECC" w:rsidRDefault="00046F0D" w:rsidP="00CD4289">
      <w:pPr>
        <w:pStyle w:val="Tiumc"/>
      </w:pPr>
      <w:r>
        <w:t xml:space="preserve">3.1.2. </w:t>
      </w:r>
      <w:r w:rsidR="003C66B2">
        <w:t xml:space="preserve">Màn hình </w:t>
      </w:r>
      <w:r w:rsidR="002A3A75">
        <w:t>Dashboard</w:t>
      </w:r>
    </w:p>
    <w:p w14:paraId="35D036D9" w14:textId="77777777" w:rsidR="00486311" w:rsidRDefault="00486311" w:rsidP="00486311">
      <w:pPr>
        <w:keepNext/>
        <w:jc w:val="center"/>
      </w:pPr>
      <w:r w:rsidRPr="00486311">
        <w:rPr>
          <w:noProof/>
        </w:rPr>
        <w:drawing>
          <wp:inline distT="0" distB="0" distL="0" distR="0" wp14:anchorId="110BB01C" wp14:editId="6F50C05D">
            <wp:extent cx="4691270" cy="2220738"/>
            <wp:effectExtent l="0" t="0" r="0" b="8255"/>
            <wp:docPr id="178822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8510" name="Picture 1" descr="A screenshot of a computer&#10;&#10;AI-generated content may be incorrect."/>
                    <pic:cNvPicPr/>
                  </pic:nvPicPr>
                  <pic:blipFill>
                    <a:blip r:embed="rId22"/>
                    <a:stretch>
                      <a:fillRect/>
                    </a:stretch>
                  </pic:blipFill>
                  <pic:spPr>
                    <a:xfrm>
                      <a:off x="0" y="0"/>
                      <a:ext cx="4696128" cy="2223037"/>
                    </a:xfrm>
                    <a:prstGeom prst="rect">
                      <a:avLst/>
                    </a:prstGeom>
                  </pic:spPr>
                </pic:pic>
              </a:graphicData>
            </a:graphic>
          </wp:inline>
        </w:drawing>
      </w:r>
    </w:p>
    <w:p w14:paraId="4F4BEE91" w14:textId="7DD5C31B" w:rsidR="00486311" w:rsidRPr="008521C7" w:rsidRDefault="00486311" w:rsidP="00486311">
      <w:pPr>
        <w:pStyle w:val="Caption"/>
        <w:jc w:val="center"/>
        <w:rPr>
          <w:sz w:val="20"/>
          <w:szCs w:val="20"/>
        </w:rPr>
      </w:pPr>
      <w:bookmarkStart w:id="70" w:name="_Toc200302654"/>
      <w:bookmarkStart w:id="71" w:name="_Toc200303380"/>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4</w:t>
      </w:r>
      <w:r w:rsidRPr="008521C7">
        <w:rPr>
          <w:sz w:val="20"/>
          <w:szCs w:val="20"/>
        </w:rPr>
        <w:fldChar w:fldCharType="end"/>
      </w:r>
      <w:r w:rsidRPr="008521C7">
        <w:rPr>
          <w:sz w:val="20"/>
          <w:szCs w:val="20"/>
        </w:rPr>
        <w:t xml:space="preserve">. Màn hình </w:t>
      </w:r>
      <w:r w:rsidR="00B30285" w:rsidRPr="008521C7">
        <w:rPr>
          <w:sz w:val="20"/>
          <w:szCs w:val="20"/>
        </w:rPr>
        <w:t xml:space="preserve">Các chỉ số </w:t>
      </w:r>
      <w:r w:rsidRPr="008521C7">
        <w:rPr>
          <w:sz w:val="20"/>
          <w:szCs w:val="20"/>
        </w:rPr>
        <w:t>thống kê</w:t>
      </w:r>
      <w:bookmarkEnd w:id="70"/>
      <w:bookmarkEnd w:id="71"/>
    </w:p>
    <w:p w14:paraId="30729E05" w14:textId="40D7EF10" w:rsidR="00D96985" w:rsidRDefault="003350C6" w:rsidP="00CD4289">
      <w:pPr>
        <w:pStyle w:val="Tiumc"/>
      </w:pPr>
      <w:r>
        <w:lastRenderedPageBreak/>
        <w:t xml:space="preserve">3.1.3. </w:t>
      </w:r>
      <w:r w:rsidR="005A6884">
        <w:t>Màn hình Quản lý v</w:t>
      </w:r>
      <w:r>
        <w:t>é</w:t>
      </w:r>
    </w:p>
    <w:p w14:paraId="4C0BADAD" w14:textId="77777777" w:rsidR="006A71DA" w:rsidRDefault="006A71DA" w:rsidP="006A71DA">
      <w:pPr>
        <w:keepNext/>
        <w:jc w:val="center"/>
      </w:pPr>
      <w:r w:rsidRPr="006A71DA">
        <w:rPr>
          <w:noProof/>
        </w:rPr>
        <w:drawing>
          <wp:inline distT="0" distB="0" distL="0" distR="0" wp14:anchorId="7A95A3A9" wp14:editId="5C54392D">
            <wp:extent cx="4730039" cy="2236646"/>
            <wp:effectExtent l="0" t="0" r="0" b="0"/>
            <wp:docPr id="16322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84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0039" cy="2236646"/>
                    </a:xfrm>
                    <a:prstGeom prst="rect">
                      <a:avLst/>
                    </a:prstGeom>
                  </pic:spPr>
                </pic:pic>
              </a:graphicData>
            </a:graphic>
          </wp:inline>
        </w:drawing>
      </w:r>
    </w:p>
    <w:p w14:paraId="6C74F858" w14:textId="2E230852" w:rsidR="003350C6" w:rsidRPr="008521C7" w:rsidRDefault="006A71DA" w:rsidP="006A71DA">
      <w:pPr>
        <w:pStyle w:val="Caption"/>
        <w:jc w:val="center"/>
        <w:rPr>
          <w:sz w:val="20"/>
          <w:szCs w:val="20"/>
        </w:rPr>
      </w:pPr>
      <w:bookmarkStart w:id="72" w:name="_Toc200302655"/>
      <w:bookmarkStart w:id="73" w:name="_Toc200303381"/>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5</w:t>
      </w:r>
      <w:r w:rsidRPr="008521C7">
        <w:rPr>
          <w:sz w:val="20"/>
          <w:szCs w:val="20"/>
        </w:rPr>
        <w:fldChar w:fldCharType="end"/>
      </w:r>
      <w:r w:rsidRPr="008521C7">
        <w:rPr>
          <w:sz w:val="20"/>
          <w:szCs w:val="20"/>
        </w:rPr>
        <w:t>. Màn hình</w:t>
      </w:r>
      <w:r w:rsidR="00075DCA" w:rsidRPr="008521C7">
        <w:rPr>
          <w:sz w:val="20"/>
          <w:szCs w:val="20"/>
        </w:rPr>
        <w:t xml:space="preserve"> </w:t>
      </w:r>
      <w:r w:rsidR="00CA1785" w:rsidRPr="008521C7">
        <w:rPr>
          <w:sz w:val="20"/>
          <w:szCs w:val="20"/>
        </w:rPr>
        <w:t>Các v</w:t>
      </w:r>
      <w:r w:rsidR="00075DCA" w:rsidRPr="008521C7">
        <w:rPr>
          <w:sz w:val="20"/>
          <w:szCs w:val="20"/>
        </w:rPr>
        <w:t xml:space="preserve">é </w:t>
      </w:r>
      <w:r w:rsidR="00F12126" w:rsidRPr="008521C7">
        <w:rPr>
          <w:sz w:val="20"/>
          <w:szCs w:val="20"/>
        </w:rPr>
        <w:t>đã và đang bán</w:t>
      </w:r>
      <w:bookmarkEnd w:id="72"/>
      <w:bookmarkEnd w:id="73"/>
    </w:p>
    <w:p w14:paraId="6C60AB05" w14:textId="77777777" w:rsidR="00EA31C9" w:rsidRDefault="00EA31C9" w:rsidP="00EA31C9">
      <w:pPr>
        <w:keepNext/>
        <w:jc w:val="center"/>
      </w:pPr>
      <w:r w:rsidRPr="00EA31C9">
        <w:rPr>
          <w:noProof/>
        </w:rPr>
        <w:drawing>
          <wp:inline distT="0" distB="0" distL="0" distR="0" wp14:anchorId="28575B24" wp14:editId="0BA7BB29">
            <wp:extent cx="4691269" cy="2236254"/>
            <wp:effectExtent l="0" t="0" r="0" b="0"/>
            <wp:docPr id="78521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9712" name="Picture 1" descr="A screenshot of a computer&#10;&#10;AI-generated content may be incorrect."/>
                    <pic:cNvPicPr/>
                  </pic:nvPicPr>
                  <pic:blipFill>
                    <a:blip r:embed="rId24"/>
                    <a:stretch>
                      <a:fillRect/>
                    </a:stretch>
                  </pic:blipFill>
                  <pic:spPr>
                    <a:xfrm>
                      <a:off x="0" y="0"/>
                      <a:ext cx="4720892" cy="2250375"/>
                    </a:xfrm>
                    <a:prstGeom prst="rect">
                      <a:avLst/>
                    </a:prstGeom>
                  </pic:spPr>
                </pic:pic>
              </a:graphicData>
            </a:graphic>
          </wp:inline>
        </w:drawing>
      </w:r>
    </w:p>
    <w:p w14:paraId="01916E06" w14:textId="28634693" w:rsidR="00EA31C9" w:rsidRPr="008521C7" w:rsidRDefault="00EA31C9" w:rsidP="00EA31C9">
      <w:pPr>
        <w:pStyle w:val="Caption"/>
        <w:jc w:val="center"/>
        <w:rPr>
          <w:sz w:val="20"/>
          <w:szCs w:val="20"/>
        </w:rPr>
      </w:pPr>
      <w:bookmarkStart w:id="74" w:name="_Toc200302656"/>
      <w:bookmarkStart w:id="75" w:name="_Toc200303382"/>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6</w:t>
      </w:r>
      <w:r w:rsidRPr="008521C7">
        <w:rPr>
          <w:sz w:val="20"/>
          <w:szCs w:val="20"/>
        </w:rPr>
        <w:fldChar w:fldCharType="end"/>
      </w:r>
      <w:r w:rsidRPr="008521C7">
        <w:rPr>
          <w:sz w:val="20"/>
          <w:szCs w:val="20"/>
        </w:rPr>
        <w:t xml:space="preserve">. </w:t>
      </w:r>
      <w:r w:rsidR="00B54D6D" w:rsidRPr="008521C7">
        <w:rPr>
          <w:sz w:val="20"/>
          <w:szCs w:val="20"/>
        </w:rPr>
        <w:t>Thao tác</w:t>
      </w:r>
      <w:r w:rsidRPr="008521C7">
        <w:rPr>
          <w:sz w:val="20"/>
          <w:szCs w:val="20"/>
        </w:rPr>
        <w:t xml:space="preserve"> </w:t>
      </w:r>
      <w:r w:rsidR="008D2703" w:rsidRPr="008521C7">
        <w:rPr>
          <w:sz w:val="20"/>
          <w:szCs w:val="20"/>
        </w:rPr>
        <w:t xml:space="preserve">Tạo vé </w:t>
      </w:r>
      <w:r w:rsidR="00B41205" w:rsidRPr="008521C7">
        <w:rPr>
          <w:sz w:val="20"/>
          <w:szCs w:val="20"/>
        </w:rPr>
        <w:t>1</w:t>
      </w:r>
      <w:bookmarkEnd w:id="74"/>
      <w:bookmarkEnd w:id="75"/>
    </w:p>
    <w:p w14:paraId="1653D2FE" w14:textId="77777777" w:rsidR="004866BF" w:rsidRDefault="004866BF" w:rsidP="00584DBF">
      <w:pPr>
        <w:keepNext/>
        <w:jc w:val="center"/>
      </w:pPr>
      <w:r w:rsidRPr="004866BF">
        <w:rPr>
          <w:noProof/>
        </w:rPr>
        <w:drawing>
          <wp:inline distT="0" distB="0" distL="0" distR="0" wp14:anchorId="22F905DD" wp14:editId="3EC4999D">
            <wp:extent cx="4687452" cy="2218414"/>
            <wp:effectExtent l="0" t="0" r="0" b="0"/>
            <wp:docPr id="89016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7838" name="Picture 1" descr="A screenshot of a computer&#10;&#10;AI-generated content may be incorrect."/>
                    <pic:cNvPicPr/>
                  </pic:nvPicPr>
                  <pic:blipFill>
                    <a:blip r:embed="rId25"/>
                    <a:stretch>
                      <a:fillRect/>
                    </a:stretch>
                  </pic:blipFill>
                  <pic:spPr>
                    <a:xfrm>
                      <a:off x="0" y="0"/>
                      <a:ext cx="4720965" cy="2234275"/>
                    </a:xfrm>
                    <a:prstGeom prst="rect">
                      <a:avLst/>
                    </a:prstGeom>
                  </pic:spPr>
                </pic:pic>
              </a:graphicData>
            </a:graphic>
          </wp:inline>
        </w:drawing>
      </w:r>
    </w:p>
    <w:p w14:paraId="3549A688" w14:textId="5EC8B89A" w:rsidR="00B41205" w:rsidRPr="008521C7" w:rsidRDefault="004866BF" w:rsidP="004866BF">
      <w:pPr>
        <w:pStyle w:val="Caption"/>
        <w:jc w:val="center"/>
        <w:rPr>
          <w:sz w:val="20"/>
          <w:szCs w:val="20"/>
        </w:rPr>
      </w:pPr>
      <w:bookmarkStart w:id="76" w:name="_Toc200302657"/>
      <w:bookmarkStart w:id="77" w:name="_Toc200303383"/>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7</w:t>
      </w:r>
      <w:r w:rsidRPr="008521C7">
        <w:rPr>
          <w:sz w:val="20"/>
          <w:szCs w:val="20"/>
        </w:rPr>
        <w:fldChar w:fldCharType="end"/>
      </w:r>
      <w:r w:rsidRPr="008521C7">
        <w:rPr>
          <w:sz w:val="20"/>
          <w:szCs w:val="20"/>
        </w:rPr>
        <w:t xml:space="preserve">. </w:t>
      </w:r>
      <w:r w:rsidR="0074697B" w:rsidRPr="008521C7">
        <w:rPr>
          <w:sz w:val="20"/>
          <w:szCs w:val="20"/>
        </w:rPr>
        <w:t>Thao tác</w:t>
      </w:r>
      <w:r w:rsidRPr="008521C7">
        <w:rPr>
          <w:sz w:val="20"/>
          <w:szCs w:val="20"/>
        </w:rPr>
        <w:t xml:space="preserve"> Tạo vé 2</w:t>
      </w:r>
      <w:bookmarkEnd w:id="76"/>
      <w:bookmarkEnd w:id="77"/>
    </w:p>
    <w:p w14:paraId="5A66F116" w14:textId="77777777" w:rsidR="007279AA" w:rsidRPr="007279AA" w:rsidRDefault="007279AA" w:rsidP="007279AA"/>
    <w:p w14:paraId="1B5DD7F7" w14:textId="77777777" w:rsidR="00A113B7" w:rsidRDefault="00F22499" w:rsidP="00A113B7">
      <w:pPr>
        <w:keepNext/>
        <w:jc w:val="center"/>
      </w:pPr>
      <w:r w:rsidRPr="00F22499">
        <w:rPr>
          <w:noProof/>
        </w:rPr>
        <w:lastRenderedPageBreak/>
        <w:drawing>
          <wp:inline distT="0" distB="0" distL="0" distR="0" wp14:anchorId="3F017E9E" wp14:editId="7AEC1C91">
            <wp:extent cx="4675367" cy="2225064"/>
            <wp:effectExtent l="0" t="0" r="0" b="3810"/>
            <wp:docPr id="895490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0405" name="Picture 1" descr="A screenshot of a computer&#10;&#10;AI-generated content may be incorrect."/>
                    <pic:cNvPicPr/>
                  </pic:nvPicPr>
                  <pic:blipFill>
                    <a:blip r:embed="rId26"/>
                    <a:stretch>
                      <a:fillRect/>
                    </a:stretch>
                  </pic:blipFill>
                  <pic:spPr>
                    <a:xfrm>
                      <a:off x="0" y="0"/>
                      <a:ext cx="4685382" cy="2229830"/>
                    </a:xfrm>
                    <a:prstGeom prst="rect">
                      <a:avLst/>
                    </a:prstGeom>
                  </pic:spPr>
                </pic:pic>
              </a:graphicData>
            </a:graphic>
          </wp:inline>
        </w:drawing>
      </w:r>
    </w:p>
    <w:p w14:paraId="561867C5" w14:textId="66362642" w:rsidR="00E271FE" w:rsidRPr="008521C7" w:rsidRDefault="00A113B7" w:rsidP="00A113B7">
      <w:pPr>
        <w:pStyle w:val="Caption"/>
        <w:jc w:val="center"/>
        <w:rPr>
          <w:sz w:val="20"/>
          <w:szCs w:val="20"/>
        </w:rPr>
      </w:pPr>
      <w:bookmarkStart w:id="78" w:name="_Toc200302658"/>
      <w:bookmarkStart w:id="79" w:name="_Toc200303384"/>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8</w:t>
      </w:r>
      <w:r w:rsidRPr="008521C7">
        <w:rPr>
          <w:sz w:val="20"/>
          <w:szCs w:val="20"/>
        </w:rPr>
        <w:fldChar w:fldCharType="end"/>
      </w:r>
      <w:r w:rsidRPr="008521C7">
        <w:rPr>
          <w:sz w:val="20"/>
          <w:szCs w:val="20"/>
        </w:rPr>
        <w:t>. Màn hình Lịch sử các vé bị thay</w:t>
      </w:r>
      <w:r w:rsidR="00A231E3" w:rsidRPr="008521C7">
        <w:rPr>
          <w:sz w:val="20"/>
          <w:szCs w:val="20"/>
        </w:rPr>
        <w:t xml:space="preserve"> đổi</w:t>
      </w:r>
      <w:r w:rsidRPr="008521C7">
        <w:rPr>
          <w:sz w:val="20"/>
          <w:szCs w:val="20"/>
        </w:rPr>
        <w:t xml:space="preserve"> giá</w:t>
      </w:r>
      <w:bookmarkEnd w:id="78"/>
      <w:bookmarkEnd w:id="79"/>
    </w:p>
    <w:p w14:paraId="51053F74" w14:textId="6B3DBC5B" w:rsidR="00D2003D" w:rsidRDefault="001C6B8D" w:rsidP="00CD4289">
      <w:pPr>
        <w:pStyle w:val="Tiumc"/>
      </w:pPr>
      <w:r>
        <w:t xml:space="preserve">3.1.4. </w:t>
      </w:r>
      <w:r w:rsidR="00F0078B">
        <w:t>Màn hình Quản lý n</w:t>
      </w:r>
      <w:r w:rsidR="002B6DE9">
        <w:t>hân viên</w:t>
      </w:r>
    </w:p>
    <w:p w14:paraId="6150B3D6" w14:textId="77777777" w:rsidR="007823BE" w:rsidRDefault="008A070B" w:rsidP="007823BE">
      <w:pPr>
        <w:keepNext/>
        <w:jc w:val="center"/>
      </w:pPr>
      <w:r w:rsidRPr="008A070B">
        <w:rPr>
          <w:noProof/>
        </w:rPr>
        <w:drawing>
          <wp:inline distT="0" distB="0" distL="0" distR="0" wp14:anchorId="14A95A8D" wp14:editId="4121B466">
            <wp:extent cx="4659798" cy="2210463"/>
            <wp:effectExtent l="0" t="0" r="7620" b="0"/>
            <wp:docPr id="11072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316" name="Picture 1" descr="A screenshot of a computer&#10;&#10;AI-generated content may be incorrect."/>
                    <pic:cNvPicPr/>
                  </pic:nvPicPr>
                  <pic:blipFill>
                    <a:blip r:embed="rId27"/>
                    <a:stretch>
                      <a:fillRect/>
                    </a:stretch>
                  </pic:blipFill>
                  <pic:spPr>
                    <a:xfrm>
                      <a:off x="0" y="0"/>
                      <a:ext cx="4671982" cy="2216243"/>
                    </a:xfrm>
                    <a:prstGeom prst="rect">
                      <a:avLst/>
                    </a:prstGeom>
                  </pic:spPr>
                </pic:pic>
              </a:graphicData>
            </a:graphic>
          </wp:inline>
        </w:drawing>
      </w:r>
    </w:p>
    <w:p w14:paraId="0CC739A8" w14:textId="65C5BEB8" w:rsidR="002B6DE9" w:rsidRPr="008521C7" w:rsidRDefault="007823BE" w:rsidP="007823BE">
      <w:pPr>
        <w:pStyle w:val="Caption"/>
        <w:jc w:val="center"/>
        <w:rPr>
          <w:sz w:val="20"/>
          <w:szCs w:val="20"/>
        </w:rPr>
      </w:pPr>
      <w:bookmarkStart w:id="80" w:name="_Toc200302659"/>
      <w:bookmarkStart w:id="81" w:name="_Toc200303385"/>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19</w:t>
      </w:r>
      <w:r w:rsidRPr="008521C7">
        <w:rPr>
          <w:sz w:val="20"/>
          <w:szCs w:val="20"/>
        </w:rPr>
        <w:fldChar w:fldCharType="end"/>
      </w:r>
      <w:r w:rsidRPr="008521C7">
        <w:rPr>
          <w:sz w:val="20"/>
          <w:szCs w:val="20"/>
        </w:rPr>
        <w:t>. Màn hình</w:t>
      </w:r>
      <w:r w:rsidR="00E7135D" w:rsidRPr="008521C7">
        <w:rPr>
          <w:sz w:val="20"/>
          <w:szCs w:val="20"/>
        </w:rPr>
        <w:t xml:space="preserve"> Quản lý nhân viên</w:t>
      </w:r>
      <w:bookmarkEnd w:id="80"/>
      <w:bookmarkEnd w:id="81"/>
    </w:p>
    <w:p w14:paraId="48678C54" w14:textId="77777777" w:rsidR="00143BA7" w:rsidRDefault="00143BA7" w:rsidP="00143BA7">
      <w:pPr>
        <w:keepNext/>
        <w:jc w:val="center"/>
      </w:pPr>
      <w:r w:rsidRPr="00143BA7">
        <w:rPr>
          <w:noProof/>
        </w:rPr>
        <w:drawing>
          <wp:inline distT="0" distB="0" distL="0" distR="0" wp14:anchorId="14FF4116" wp14:editId="32831C3C">
            <wp:extent cx="4667416" cy="2205845"/>
            <wp:effectExtent l="0" t="0" r="0" b="4445"/>
            <wp:docPr id="1948106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6284" name="Picture 1" descr="A screenshot of a computer&#10;&#10;AI-generated content may be incorrect."/>
                    <pic:cNvPicPr/>
                  </pic:nvPicPr>
                  <pic:blipFill>
                    <a:blip r:embed="rId28"/>
                    <a:stretch>
                      <a:fillRect/>
                    </a:stretch>
                  </pic:blipFill>
                  <pic:spPr>
                    <a:xfrm>
                      <a:off x="0" y="0"/>
                      <a:ext cx="4692370" cy="2217639"/>
                    </a:xfrm>
                    <a:prstGeom prst="rect">
                      <a:avLst/>
                    </a:prstGeom>
                  </pic:spPr>
                </pic:pic>
              </a:graphicData>
            </a:graphic>
          </wp:inline>
        </w:drawing>
      </w:r>
    </w:p>
    <w:p w14:paraId="1010BA2B" w14:textId="7AABDE66" w:rsidR="0013449C" w:rsidRPr="008521C7" w:rsidRDefault="00143BA7" w:rsidP="00143BA7">
      <w:pPr>
        <w:pStyle w:val="Caption"/>
        <w:jc w:val="center"/>
        <w:rPr>
          <w:sz w:val="20"/>
          <w:szCs w:val="20"/>
        </w:rPr>
      </w:pPr>
      <w:bookmarkStart w:id="82" w:name="_Toc200302660"/>
      <w:bookmarkStart w:id="83" w:name="_Toc200303386"/>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0</w:t>
      </w:r>
      <w:r w:rsidRPr="008521C7">
        <w:rPr>
          <w:sz w:val="20"/>
          <w:szCs w:val="20"/>
        </w:rPr>
        <w:fldChar w:fldCharType="end"/>
      </w:r>
      <w:r w:rsidRPr="008521C7">
        <w:rPr>
          <w:sz w:val="20"/>
          <w:szCs w:val="20"/>
        </w:rPr>
        <w:t xml:space="preserve">. </w:t>
      </w:r>
      <w:r w:rsidR="00A7044F" w:rsidRPr="008521C7">
        <w:rPr>
          <w:sz w:val="20"/>
          <w:szCs w:val="20"/>
        </w:rPr>
        <w:t>Thao tác t</w:t>
      </w:r>
      <w:r w:rsidRPr="008521C7">
        <w:rPr>
          <w:sz w:val="20"/>
          <w:szCs w:val="20"/>
        </w:rPr>
        <w:t>hêm/</w:t>
      </w:r>
      <w:r w:rsidR="00A7044F" w:rsidRPr="008521C7">
        <w:rPr>
          <w:sz w:val="20"/>
          <w:szCs w:val="20"/>
        </w:rPr>
        <w:t>c</w:t>
      </w:r>
      <w:r w:rsidRPr="008521C7">
        <w:rPr>
          <w:sz w:val="20"/>
          <w:szCs w:val="20"/>
        </w:rPr>
        <w:t>ập nhật nhân viên mới</w:t>
      </w:r>
      <w:bookmarkEnd w:id="82"/>
      <w:bookmarkEnd w:id="83"/>
    </w:p>
    <w:p w14:paraId="7054FB41" w14:textId="1AD07F73" w:rsidR="00D74BB0" w:rsidRDefault="00D74BB0" w:rsidP="00CD4289">
      <w:pPr>
        <w:pStyle w:val="Tiumc"/>
      </w:pPr>
      <w:r>
        <w:lastRenderedPageBreak/>
        <w:t xml:space="preserve">3.1.5. </w:t>
      </w:r>
      <w:r w:rsidR="00A7044F">
        <w:t>Màn hình Quản lý</w:t>
      </w:r>
      <w:r w:rsidR="001577AC">
        <w:t xml:space="preserve"> thông tin</w:t>
      </w:r>
      <w:r w:rsidR="00A7044F">
        <w:t xml:space="preserve"> </w:t>
      </w:r>
      <w:r w:rsidR="00143A77">
        <w:t>k</w:t>
      </w:r>
      <w:r w:rsidR="00B04A1D">
        <w:t>hách hàng</w:t>
      </w:r>
    </w:p>
    <w:p w14:paraId="3D589AF7" w14:textId="77777777" w:rsidR="00E638C3" w:rsidRDefault="00660AB2" w:rsidP="00E638C3">
      <w:pPr>
        <w:keepNext/>
        <w:jc w:val="center"/>
      </w:pPr>
      <w:r w:rsidRPr="00660AB2">
        <w:rPr>
          <w:noProof/>
        </w:rPr>
        <w:drawing>
          <wp:inline distT="0" distB="0" distL="0" distR="0" wp14:anchorId="5D3C45A7" wp14:editId="0AFBD7DB">
            <wp:extent cx="4697687" cy="2226365"/>
            <wp:effectExtent l="0" t="0" r="8255" b="2540"/>
            <wp:docPr id="109323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468" name="Picture 1" descr="A screenshot of a computer&#10;&#10;AI-generated content may be incorrect."/>
                    <pic:cNvPicPr/>
                  </pic:nvPicPr>
                  <pic:blipFill>
                    <a:blip r:embed="rId29"/>
                    <a:stretch>
                      <a:fillRect/>
                    </a:stretch>
                  </pic:blipFill>
                  <pic:spPr>
                    <a:xfrm>
                      <a:off x="0" y="0"/>
                      <a:ext cx="4706966" cy="2230763"/>
                    </a:xfrm>
                    <a:prstGeom prst="rect">
                      <a:avLst/>
                    </a:prstGeom>
                  </pic:spPr>
                </pic:pic>
              </a:graphicData>
            </a:graphic>
          </wp:inline>
        </w:drawing>
      </w:r>
    </w:p>
    <w:p w14:paraId="566C9BD0" w14:textId="1C489594" w:rsidR="00B04A1D" w:rsidRPr="008521C7" w:rsidRDefault="00E638C3" w:rsidP="00E638C3">
      <w:pPr>
        <w:pStyle w:val="Caption"/>
        <w:jc w:val="center"/>
        <w:rPr>
          <w:sz w:val="20"/>
          <w:szCs w:val="20"/>
        </w:rPr>
      </w:pPr>
      <w:bookmarkStart w:id="84" w:name="_Toc200302661"/>
      <w:bookmarkStart w:id="85" w:name="_Toc200303387"/>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1</w:t>
      </w:r>
      <w:r w:rsidRPr="008521C7">
        <w:rPr>
          <w:sz w:val="20"/>
          <w:szCs w:val="20"/>
        </w:rPr>
        <w:fldChar w:fldCharType="end"/>
      </w:r>
      <w:r w:rsidRPr="008521C7">
        <w:rPr>
          <w:sz w:val="20"/>
          <w:szCs w:val="20"/>
        </w:rPr>
        <w:t xml:space="preserve">. </w:t>
      </w:r>
      <w:r w:rsidR="00AC111A" w:rsidRPr="008521C7">
        <w:rPr>
          <w:sz w:val="20"/>
          <w:szCs w:val="20"/>
        </w:rPr>
        <w:t>Màn hình Quản lý</w:t>
      </w:r>
      <w:r w:rsidR="00B4778B" w:rsidRPr="008521C7">
        <w:rPr>
          <w:sz w:val="20"/>
          <w:szCs w:val="20"/>
        </w:rPr>
        <w:t xml:space="preserve"> thông tin</w:t>
      </w:r>
      <w:r w:rsidR="00AC111A" w:rsidRPr="008521C7">
        <w:rPr>
          <w:sz w:val="20"/>
          <w:szCs w:val="20"/>
        </w:rPr>
        <w:t xml:space="preserve"> khách hàng</w:t>
      </w:r>
      <w:bookmarkEnd w:id="84"/>
      <w:bookmarkEnd w:id="85"/>
    </w:p>
    <w:p w14:paraId="2A360EA0" w14:textId="77777777" w:rsidR="00755237" w:rsidRDefault="00755237" w:rsidP="00755237">
      <w:pPr>
        <w:keepNext/>
        <w:jc w:val="center"/>
      </w:pPr>
      <w:r w:rsidRPr="00755237">
        <w:rPr>
          <w:noProof/>
        </w:rPr>
        <w:drawing>
          <wp:inline distT="0" distB="0" distL="0" distR="0" wp14:anchorId="445BEF5A" wp14:editId="42B39ACB">
            <wp:extent cx="4683318" cy="2224201"/>
            <wp:effectExtent l="0" t="0" r="3175" b="5080"/>
            <wp:docPr id="1304719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9968" name="Picture 1" descr="A screenshot of a computer&#10;&#10;AI-generated content may be incorrect."/>
                    <pic:cNvPicPr/>
                  </pic:nvPicPr>
                  <pic:blipFill>
                    <a:blip r:embed="rId30"/>
                    <a:stretch>
                      <a:fillRect/>
                    </a:stretch>
                  </pic:blipFill>
                  <pic:spPr>
                    <a:xfrm>
                      <a:off x="0" y="0"/>
                      <a:ext cx="4717817" cy="2240585"/>
                    </a:xfrm>
                    <a:prstGeom prst="rect">
                      <a:avLst/>
                    </a:prstGeom>
                  </pic:spPr>
                </pic:pic>
              </a:graphicData>
            </a:graphic>
          </wp:inline>
        </w:drawing>
      </w:r>
    </w:p>
    <w:p w14:paraId="5EDA0CB8" w14:textId="67FFAABC" w:rsidR="0016247F" w:rsidRPr="008521C7" w:rsidRDefault="00755237" w:rsidP="00755237">
      <w:pPr>
        <w:pStyle w:val="Caption"/>
        <w:jc w:val="center"/>
        <w:rPr>
          <w:sz w:val="20"/>
          <w:szCs w:val="20"/>
        </w:rPr>
      </w:pPr>
      <w:bookmarkStart w:id="86" w:name="_Toc200302662"/>
      <w:bookmarkStart w:id="87" w:name="_Toc200303388"/>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2</w:t>
      </w:r>
      <w:r w:rsidRPr="008521C7">
        <w:rPr>
          <w:sz w:val="20"/>
          <w:szCs w:val="20"/>
        </w:rPr>
        <w:fldChar w:fldCharType="end"/>
      </w:r>
      <w:r w:rsidRPr="008521C7">
        <w:rPr>
          <w:sz w:val="20"/>
          <w:szCs w:val="20"/>
        </w:rPr>
        <w:t xml:space="preserve">. </w:t>
      </w:r>
      <w:r w:rsidR="006C1E9C" w:rsidRPr="008521C7">
        <w:rPr>
          <w:sz w:val="20"/>
          <w:szCs w:val="20"/>
        </w:rPr>
        <w:t>Thao tác t</w:t>
      </w:r>
      <w:r w:rsidR="008D6AB4" w:rsidRPr="008521C7">
        <w:rPr>
          <w:sz w:val="20"/>
          <w:szCs w:val="20"/>
        </w:rPr>
        <w:t>hêm thông tin khách hàng mới</w:t>
      </w:r>
      <w:bookmarkEnd w:id="86"/>
      <w:bookmarkEnd w:id="87"/>
    </w:p>
    <w:p w14:paraId="46A5E43D" w14:textId="77777777" w:rsidR="000A0478" w:rsidRDefault="000A0478" w:rsidP="00BA78F3">
      <w:pPr>
        <w:keepNext/>
        <w:jc w:val="center"/>
      </w:pPr>
      <w:r w:rsidRPr="000A0478">
        <w:rPr>
          <w:noProof/>
        </w:rPr>
        <w:drawing>
          <wp:inline distT="0" distB="0" distL="0" distR="0" wp14:anchorId="6B7347D6" wp14:editId="1F7149C2">
            <wp:extent cx="4683318" cy="2210778"/>
            <wp:effectExtent l="0" t="0" r="3175" b="0"/>
            <wp:docPr id="75276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466" name="Picture 1" descr="A screenshot of a computer&#10;&#10;AI-generated content may be incorrect."/>
                    <pic:cNvPicPr/>
                  </pic:nvPicPr>
                  <pic:blipFill>
                    <a:blip r:embed="rId31"/>
                    <a:stretch>
                      <a:fillRect/>
                    </a:stretch>
                  </pic:blipFill>
                  <pic:spPr>
                    <a:xfrm>
                      <a:off x="0" y="0"/>
                      <a:ext cx="4704668" cy="2220857"/>
                    </a:xfrm>
                    <a:prstGeom prst="rect">
                      <a:avLst/>
                    </a:prstGeom>
                  </pic:spPr>
                </pic:pic>
              </a:graphicData>
            </a:graphic>
          </wp:inline>
        </w:drawing>
      </w:r>
    </w:p>
    <w:p w14:paraId="1AFFD4F6" w14:textId="722FC7BB" w:rsidR="00B175AF" w:rsidRPr="008521C7" w:rsidRDefault="000A0478" w:rsidP="000A0478">
      <w:pPr>
        <w:pStyle w:val="Caption"/>
        <w:jc w:val="center"/>
        <w:rPr>
          <w:sz w:val="20"/>
          <w:szCs w:val="20"/>
        </w:rPr>
      </w:pPr>
      <w:bookmarkStart w:id="88" w:name="_Toc200302663"/>
      <w:bookmarkStart w:id="89" w:name="_Toc200303389"/>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3</w:t>
      </w:r>
      <w:r w:rsidRPr="008521C7">
        <w:rPr>
          <w:sz w:val="20"/>
          <w:szCs w:val="20"/>
        </w:rPr>
        <w:fldChar w:fldCharType="end"/>
      </w:r>
      <w:r w:rsidRPr="008521C7">
        <w:rPr>
          <w:sz w:val="20"/>
          <w:szCs w:val="20"/>
        </w:rPr>
        <w:t xml:space="preserve">. </w:t>
      </w:r>
      <w:r w:rsidR="005F6360" w:rsidRPr="008521C7">
        <w:rPr>
          <w:sz w:val="20"/>
          <w:szCs w:val="20"/>
        </w:rPr>
        <w:t>Thao tác cập nhật thông tin khách hàng</w:t>
      </w:r>
      <w:bookmarkEnd w:id="88"/>
      <w:bookmarkEnd w:id="89"/>
    </w:p>
    <w:p w14:paraId="2F2988FD" w14:textId="77777777" w:rsidR="00F9171E" w:rsidRDefault="00F9171E" w:rsidP="00F9171E">
      <w:pPr>
        <w:keepNext/>
        <w:jc w:val="center"/>
      </w:pPr>
      <w:r w:rsidRPr="00F9171E">
        <w:rPr>
          <w:noProof/>
        </w:rPr>
        <w:lastRenderedPageBreak/>
        <w:drawing>
          <wp:inline distT="0" distB="0" distL="0" distR="0" wp14:anchorId="34ED1892" wp14:editId="6DFD1012">
            <wp:extent cx="4674388" cy="2219960"/>
            <wp:effectExtent l="0" t="0" r="0" b="8890"/>
            <wp:docPr id="1600237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7195" name="Picture 1" descr="A screenshot of a computer&#10;&#10;AI-generated content may be incorrect."/>
                    <pic:cNvPicPr/>
                  </pic:nvPicPr>
                  <pic:blipFill>
                    <a:blip r:embed="rId32"/>
                    <a:stretch>
                      <a:fillRect/>
                    </a:stretch>
                  </pic:blipFill>
                  <pic:spPr>
                    <a:xfrm>
                      <a:off x="0" y="0"/>
                      <a:ext cx="4690787" cy="2227748"/>
                    </a:xfrm>
                    <a:prstGeom prst="rect">
                      <a:avLst/>
                    </a:prstGeom>
                  </pic:spPr>
                </pic:pic>
              </a:graphicData>
            </a:graphic>
          </wp:inline>
        </w:drawing>
      </w:r>
    </w:p>
    <w:p w14:paraId="19C7FCE4" w14:textId="3C16DD87" w:rsidR="000A0478" w:rsidRPr="008521C7" w:rsidRDefault="00F9171E" w:rsidP="00F9171E">
      <w:pPr>
        <w:pStyle w:val="Caption"/>
        <w:jc w:val="center"/>
        <w:rPr>
          <w:sz w:val="20"/>
          <w:szCs w:val="20"/>
        </w:rPr>
      </w:pPr>
      <w:bookmarkStart w:id="90" w:name="_Toc200302664"/>
      <w:bookmarkStart w:id="91" w:name="_Toc200303390"/>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4</w:t>
      </w:r>
      <w:r w:rsidRPr="008521C7">
        <w:rPr>
          <w:sz w:val="20"/>
          <w:szCs w:val="20"/>
        </w:rPr>
        <w:fldChar w:fldCharType="end"/>
      </w:r>
      <w:r w:rsidRPr="008521C7">
        <w:rPr>
          <w:sz w:val="20"/>
          <w:szCs w:val="20"/>
        </w:rPr>
        <w:t xml:space="preserve">. Thao tác </w:t>
      </w:r>
      <w:r w:rsidR="00316876" w:rsidRPr="008521C7">
        <w:rPr>
          <w:sz w:val="20"/>
          <w:szCs w:val="20"/>
        </w:rPr>
        <w:t>xóa thông tin khách hàng</w:t>
      </w:r>
      <w:bookmarkEnd w:id="90"/>
      <w:bookmarkEnd w:id="91"/>
    </w:p>
    <w:p w14:paraId="0F660B15" w14:textId="4C1DC592" w:rsidR="00814E0D" w:rsidRDefault="00705771" w:rsidP="00CD4289">
      <w:pPr>
        <w:pStyle w:val="Tiumc"/>
      </w:pPr>
      <w:r>
        <w:t xml:space="preserve">3.1.6. Màn hình </w:t>
      </w:r>
      <w:r w:rsidR="00521BBF">
        <w:t>Q</w:t>
      </w:r>
      <w:r>
        <w:t>uản lý đơn hàng</w:t>
      </w:r>
    </w:p>
    <w:p w14:paraId="3536C029" w14:textId="77777777" w:rsidR="005052CE" w:rsidRDefault="005052CE" w:rsidP="00524A6D">
      <w:pPr>
        <w:keepNext/>
        <w:jc w:val="center"/>
      </w:pPr>
      <w:r w:rsidRPr="005052CE">
        <w:rPr>
          <w:noProof/>
        </w:rPr>
        <w:drawing>
          <wp:inline distT="0" distB="0" distL="0" distR="0" wp14:anchorId="1592433E" wp14:editId="02EB9AFE">
            <wp:extent cx="4691270" cy="2221773"/>
            <wp:effectExtent l="0" t="0" r="0" b="7620"/>
            <wp:docPr id="9225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66" name="Picture 1" descr="A screenshot of a computer&#10;&#10;AI-generated content may be incorrect."/>
                    <pic:cNvPicPr/>
                  </pic:nvPicPr>
                  <pic:blipFill>
                    <a:blip r:embed="rId33"/>
                    <a:stretch>
                      <a:fillRect/>
                    </a:stretch>
                  </pic:blipFill>
                  <pic:spPr>
                    <a:xfrm>
                      <a:off x="0" y="0"/>
                      <a:ext cx="4717064" cy="2233989"/>
                    </a:xfrm>
                    <a:prstGeom prst="rect">
                      <a:avLst/>
                    </a:prstGeom>
                  </pic:spPr>
                </pic:pic>
              </a:graphicData>
            </a:graphic>
          </wp:inline>
        </w:drawing>
      </w:r>
    </w:p>
    <w:p w14:paraId="007B65D4" w14:textId="044DAAC0" w:rsidR="00B11CDF" w:rsidRPr="008521C7" w:rsidRDefault="005052CE" w:rsidP="005052CE">
      <w:pPr>
        <w:pStyle w:val="Caption"/>
        <w:jc w:val="center"/>
        <w:rPr>
          <w:sz w:val="20"/>
          <w:szCs w:val="20"/>
        </w:rPr>
      </w:pPr>
      <w:bookmarkStart w:id="92" w:name="_Toc200302665"/>
      <w:bookmarkStart w:id="93" w:name="_Toc200303391"/>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5</w:t>
      </w:r>
      <w:r w:rsidRPr="008521C7">
        <w:rPr>
          <w:sz w:val="20"/>
          <w:szCs w:val="20"/>
        </w:rPr>
        <w:fldChar w:fldCharType="end"/>
      </w:r>
      <w:r w:rsidRPr="008521C7">
        <w:rPr>
          <w:sz w:val="20"/>
          <w:szCs w:val="20"/>
        </w:rPr>
        <w:t xml:space="preserve">. </w:t>
      </w:r>
      <w:r w:rsidR="00521BBF" w:rsidRPr="008521C7">
        <w:rPr>
          <w:sz w:val="20"/>
          <w:szCs w:val="20"/>
        </w:rPr>
        <w:t>Màn hình Quản lý đơn hàng</w:t>
      </w:r>
      <w:bookmarkEnd w:id="92"/>
      <w:bookmarkEnd w:id="93"/>
    </w:p>
    <w:p w14:paraId="1FB4D6EE" w14:textId="77777777" w:rsidR="0076690F" w:rsidRDefault="00524A6D" w:rsidP="0076690F">
      <w:pPr>
        <w:keepNext/>
        <w:jc w:val="center"/>
      </w:pPr>
      <w:r w:rsidRPr="00524A6D">
        <w:rPr>
          <w:noProof/>
        </w:rPr>
        <w:drawing>
          <wp:inline distT="0" distB="0" distL="0" distR="0" wp14:anchorId="189FD2F3" wp14:editId="2D7BF644">
            <wp:extent cx="4690138" cy="2232094"/>
            <wp:effectExtent l="0" t="0" r="0" b="0"/>
            <wp:docPr id="67093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9105" name="Picture 1" descr="A screenshot of a computer&#10;&#10;AI-generated content may be incorrect."/>
                    <pic:cNvPicPr/>
                  </pic:nvPicPr>
                  <pic:blipFill>
                    <a:blip r:embed="rId34"/>
                    <a:stretch>
                      <a:fillRect/>
                    </a:stretch>
                  </pic:blipFill>
                  <pic:spPr>
                    <a:xfrm>
                      <a:off x="0" y="0"/>
                      <a:ext cx="4721878" cy="2247199"/>
                    </a:xfrm>
                    <a:prstGeom prst="rect">
                      <a:avLst/>
                    </a:prstGeom>
                  </pic:spPr>
                </pic:pic>
              </a:graphicData>
            </a:graphic>
          </wp:inline>
        </w:drawing>
      </w:r>
    </w:p>
    <w:p w14:paraId="4881239F" w14:textId="68E20B40" w:rsidR="00521BBF" w:rsidRPr="008521C7" w:rsidRDefault="0076690F" w:rsidP="0076690F">
      <w:pPr>
        <w:pStyle w:val="Caption"/>
        <w:jc w:val="center"/>
        <w:rPr>
          <w:sz w:val="20"/>
          <w:szCs w:val="20"/>
        </w:rPr>
      </w:pPr>
      <w:bookmarkStart w:id="94" w:name="_Toc200302666"/>
      <w:bookmarkStart w:id="95" w:name="_Toc200303392"/>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6</w:t>
      </w:r>
      <w:r w:rsidRPr="008521C7">
        <w:rPr>
          <w:sz w:val="20"/>
          <w:szCs w:val="20"/>
        </w:rPr>
        <w:fldChar w:fldCharType="end"/>
      </w:r>
      <w:r w:rsidRPr="008521C7">
        <w:rPr>
          <w:sz w:val="20"/>
          <w:szCs w:val="20"/>
        </w:rPr>
        <w:t xml:space="preserve">. Thao tác </w:t>
      </w:r>
      <w:r w:rsidR="00D9576C" w:rsidRPr="008521C7">
        <w:rPr>
          <w:sz w:val="20"/>
          <w:szCs w:val="20"/>
        </w:rPr>
        <w:t>Hỗ trợ đặt hàng cho khách hàng</w:t>
      </w:r>
      <w:r w:rsidR="00AB3AB1" w:rsidRPr="008521C7">
        <w:rPr>
          <w:sz w:val="20"/>
          <w:szCs w:val="20"/>
        </w:rPr>
        <w:t xml:space="preserve"> 1</w:t>
      </w:r>
      <w:bookmarkEnd w:id="94"/>
      <w:bookmarkEnd w:id="95"/>
    </w:p>
    <w:p w14:paraId="06F3F12B" w14:textId="77777777" w:rsidR="00C54F13" w:rsidRDefault="00C54F13" w:rsidP="00FF5ABF">
      <w:pPr>
        <w:keepNext/>
        <w:jc w:val="center"/>
      </w:pPr>
      <w:r w:rsidRPr="00C54F13">
        <w:rPr>
          <w:noProof/>
        </w:rPr>
        <w:lastRenderedPageBreak/>
        <w:drawing>
          <wp:inline distT="0" distB="0" distL="0" distR="0" wp14:anchorId="6FAAA11A" wp14:editId="55B33A28">
            <wp:extent cx="4675367" cy="2208571"/>
            <wp:effectExtent l="0" t="0" r="0" b="1270"/>
            <wp:docPr id="68888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0636" name="Picture 1" descr="A screenshot of a computer&#10;&#10;AI-generated content may be incorrect."/>
                    <pic:cNvPicPr/>
                  </pic:nvPicPr>
                  <pic:blipFill>
                    <a:blip r:embed="rId35"/>
                    <a:stretch>
                      <a:fillRect/>
                    </a:stretch>
                  </pic:blipFill>
                  <pic:spPr>
                    <a:xfrm>
                      <a:off x="0" y="0"/>
                      <a:ext cx="4698630" cy="2219560"/>
                    </a:xfrm>
                    <a:prstGeom prst="rect">
                      <a:avLst/>
                    </a:prstGeom>
                  </pic:spPr>
                </pic:pic>
              </a:graphicData>
            </a:graphic>
          </wp:inline>
        </w:drawing>
      </w:r>
    </w:p>
    <w:p w14:paraId="70C29092" w14:textId="21224A3F" w:rsidR="00F63907" w:rsidRPr="008521C7" w:rsidRDefault="00C54F13" w:rsidP="00C54F13">
      <w:pPr>
        <w:pStyle w:val="Caption"/>
        <w:jc w:val="center"/>
        <w:rPr>
          <w:sz w:val="20"/>
          <w:szCs w:val="20"/>
        </w:rPr>
      </w:pPr>
      <w:bookmarkStart w:id="96" w:name="_Toc200302667"/>
      <w:bookmarkStart w:id="97" w:name="_Toc200303393"/>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7</w:t>
      </w:r>
      <w:r w:rsidRPr="008521C7">
        <w:rPr>
          <w:sz w:val="20"/>
          <w:szCs w:val="20"/>
        </w:rPr>
        <w:fldChar w:fldCharType="end"/>
      </w:r>
      <w:r w:rsidRPr="008521C7">
        <w:rPr>
          <w:sz w:val="20"/>
          <w:szCs w:val="20"/>
        </w:rPr>
        <w:t>.</w:t>
      </w:r>
      <w:r w:rsidR="00A347BC" w:rsidRPr="008521C7">
        <w:rPr>
          <w:sz w:val="20"/>
          <w:szCs w:val="20"/>
        </w:rPr>
        <w:t xml:space="preserve">Thao tác Hỗ trợ đặt hàng </w:t>
      </w:r>
      <w:r w:rsidR="00AB3AB1" w:rsidRPr="008521C7">
        <w:rPr>
          <w:sz w:val="20"/>
          <w:szCs w:val="20"/>
        </w:rPr>
        <w:t>cho khách hàng 2</w:t>
      </w:r>
      <w:bookmarkEnd w:id="96"/>
      <w:bookmarkEnd w:id="97"/>
    </w:p>
    <w:p w14:paraId="54EF7032" w14:textId="4CB4079C" w:rsidR="00ED2D7A" w:rsidRDefault="00FF5ABF" w:rsidP="00CD4289">
      <w:pPr>
        <w:pStyle w:val="Tiumc"/>
      </w:pPr>
      <w:r>
        <w:t xml:space="preserve">3.1.7. Màn hình </w:t>
      </w:r>
      <w:r w:rsidR="00F32D55">
        <w:t>Quản lý g</w:t>
      </w:r>
      <w:r>
        <w:t>iải đấu</w:t>
      </w:r>
    </w:p>
    <w:p w14:paraId="0028F6B7" w14:textId="77777777" w:rsidR="00F32D55" w:rsidRDefault="00F32D55" w:rsidP="00F32D55">
      <w:pPr>
        <w:keepNext/>
        <w:jc w:val="center"/>
      </w:pPr>
      <w:r w:rsidRPr="00F32D55">
        <w:rPr>
          <w:noProof/>
        </w:rPr>
        <w:drawing>
          <wp:inline distT="0" distB="0" distL="0" distR="0" wp14:anchorId="4BE2F055" wp14:editId="51A1A2D2">
            <wp:extent cx="4691270" cy="2219704"/>
            <wp:effectExtent l="0" t="0" r="0" b="9525"/>
            <wp:docPr id="13242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0806" name="Picture 1" descr="A screenshot of a computer&#10;&#10;AI-generated content may be incorrect."/>
                    <pic:cNvPicPr/>
                  </pic:nvPicPr>
                  <pic:blipFill>
                    <a:blip r:embed="rId36"/>
                    <a:stretch>
                      <a:fillRect/>
                    </a:stretch>
                  </pic:blipFill>
                  <pic:spPr>
                    <a:xfrm>
                      <a:off x="0" y="0"/>
                      <a:ext cx="4695016" cy="2221476"/>
                    </a:xfrm>
                    <a:prstGeom prst="rect">
                      <a:avLst/>
                    </a:prstGeom>
                  </pic:spPr>
                </pic:pic>
              </a:graphicData>
            </a:graphic>
          </wp:inline>
        </w:drawing>
      </w:r>
    </w:p>
    <w:p w14:paraId="15C57182" w14:textId="037AE98A" w:rsidR="00F32D55" w:rsidRPr="008521C7" w:rsidRDefault="00F32D55" w:rsidP="00213ECA">
      <w:pPr>
        <w:pStyle w:val="Caption"/>
        <w:jc w:val="center"/>
        <w:rPr>
          <w:sz w:val="20"/>
          <w:szCs w:val="20"/>
        </w:rPr>
      </w:pPr>
      <w:bookmarkStart w:id="98" w:name="_Toc200302668"/>
      <w:bookmarkStart w:id="99" w:name="_Toc200303394"/>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8</w:t>
      </w:r>
      <w:r w:rsidRPr="008521C7">
        <w:rPr>
          <w:sz w:val="20"/>
          <w:szCs w:val="20"/>
        </w:rPr>
        <w:fldChar w:fldCharType="end"/>
      </w:r>
      <w:r w:rsidRPr="008521C7">
        <w:rPr>
          <w:sz w:val="20"/>
          <w:szCs w:val="20"/>
        </w:rPr>
        <w:t>. Màn hình Quản lý danh sách các giải đấu</w:t>
      </w:r>
      <w:bookmarkEnd w:id="98"/>
      <w:bookmarkEnd w:id="99"/>
    </w:p>
    <w:p w14:paraId="43DBD5B2" w14:textId="77777777" w:rsidR="00F35E77" w:rsidRDefault="00F35E77" w:rsidP="00F35E77">
      <w:pPr>
        <w:keepNext/>
        <w:jc w:val="center"/>
      </w:pPr>
      <w:r w:rsidRPr="00F35E77">
        <w:rPr>
          <w:noProof/>
        </w:rPr>
        <w:drawing>
          <wp:inline distT="0" distB="0" distL="0" distR="0" wp14:anchorId="08C59050" wp14:editId="6DF0CB9A">
            <wp:extent cx="4691826" cy="2218414"/>
            <wp:effectExtent l="0" t="0" r="0" b="0"/>
            <wp:docPr id="2016761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1474" name="Picture 1" descr="A screenshot of a computer&#10;&#10;AI-generated content may be incorrect."/>
                    <pic:cNvPicPr/>
                  </pic:nvPicPr>
                  <pic:blipFill>
                    <a:blip r:embed="rId37"/>
                    <a:stretch>
                      <a:fillRect/>
                    </a:stretch>
                  </pic:blipFill>
                  <pic:spPr>
                    <a:xfrm>
                      <a:off x="0" y="0"/>
                      <a:ext cx="4727007" cy="2235049"/>
                    </a:xfrm>
                    <a:prstGeom prst="rect">
                      <a:avLst/>
                    </a:prstGeom>
                  </pic:spPr>
                </pic:pic>
              </a:graphicData>
            </a:graphic>
          </wp:inline>
        </w:drawing>
      </w:r>
    </w:p>
    <w:p w14:paraId="61519D28" w14:textId="19FD6395" w:rsidR="00213ECA" w:rsidRPr="008521C7" w:rsidRDefault="00F35E77" w:rsidP="00F35E77">
      <w:pPr>
        <w:pStyle w:val="Caption"/>
        <w:jc w:val="center"/>
        <w:rPr>
          <w:sz w:val="20"/>
          <w:szCs w:val="20"/>
        </w:rPr>
      </w:pPr>
      <w:bookmarkStart w:id="100" w:name="_Toc200302669"/>
      <w:bookmarkStart w:id="101" w:name="_Toc200303395"/>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29</w:t>
      </w:r>
      <w:r w:rsidRPr="008521C7">
        <w:rPr>
          <w:sz w:val="20"/>
          <w:szCs w:val="20"/>
        </w:rPr>
        <w:fldChar w:fldCharType="end"/>
      </w:r>
      <w:r w:rsidRPr="008521C7">
        <w:rPr>
          <w:sz w:val="20"/>
          <w:szCs w:val="20"/>
        </w:rPr>
        <w:t xml:space="preserve">. Thao tác </w:t>
      </w:r>
      <w:r w:rsidR="00A330E5" w:rsidRPr="008521C7">
        <w:rPr>
          <w:sz w:val="20"/>
          <w:szCs w:val="20"/>
        </w:rPr>
        <w:t>Thêm trận đấu mới</w:t>
      </w:r>
      <w:bookmarkEnd w:id="100"/>
      <w:bookmarkEnd w:id="101"/>
    </w:p>
    <w:p w14:paraId="2A31B099" w14:textId="77777777" w:rsidR="00F9169E" w:rsidRDefault="00F9169E" w:rsidP="00F9169E">
      <w:pPr>
        <w:keepNext/>
        <w:jc w:val="center"/>
      </w:pPr>
      <w:r w:rsidRPr="00F9169E">
        <w:rPr>
          <w:noProof/>
        </w:rPr>
        <w:lastRenderedPageBreak/>
        <w:drawing>
          <wp:inline distT="0" distB="0" distL="0" distR="0" wp14:anchorId="610C5ED3" wp14:editId="6546D8D2">
            <wp:extent cx="4675367" cy="2213210"/>
            <wp:effectExtent l="0" t="0" r="0" b="0"/>
            <wp:docPr id="93224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195" name="Picture 1" descr="A screenshot of a computer&#10;&#10;AI-generated content may be incorrect."/>
                    <pic:cNvPicPr/>
                  </pic:nvPicPr>
                  <pic:blipFill>
                    <a:blip r:embed="rId38"/>
                    <a:stretch>
                      <a:fillRect/>
                    </a:stretch>
                  </pic:blipFill>
                  <pic:spPr>
                    <a:xfrm>
                      <a:off x="0" y="0"/>
                      <a:ext cx="4693403" cy="2221748"/>
                    </a:xfrm>
                    <a:prstGeom prst="rect">
                      <a:avLst/>
                    </a:prstGeom>
                  </pic:spPr>
                </pic:pic>
              </a:graphicData>
            </a:graphic>
          </wp:inline>
        </w:drawing>
      </w:r>
    </w:p>
    <w:p w14:paraId="7CBFBEC2" w14:textId="5C728D70" w:rsidR="00A330E5" w:rsidRPr="008521C7" w:rsidRDefault="00F9169E" w:rsidP="00F9169E">
      <w:pPr>
        <w:pStyle w:val="Caption"/>
        <w:jc w:val="center"/>
        <w:rPr>
          <w:sz w:val="20"/>
          <w:szCs w:val="20"/>
        </w:rPr>
      </w:pPr>
      <w:bookmarkStart w:id="102" w:name="_Toc200302670"/>
      <w:bookmarkStart w:id="103" w:name="_Toc200303396"/>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0</w:t>
      </w:r>
      <w:r w:rsidRPr="008521C7">
        <w:rPr>
          <w:sz w:val="20"/>
          <w:szCs w:val="20"/>
        </w:rPr>
        <w:fldChar w:fldCharType="end"/>
      </w:r>
      <w:r w:rsidRPr="008521C7">
        <w:rPr>
          <w:sz w:val="20"/>
          <w:szCs w:val="20"/>
        </w:rPr>
        <w:t xml:space="preserve">. Thao tác </w:t>
      </w:r>
      <w:r w:rsidR="006E2498" w:rsidRPr="008521C7">
        <w:rPr>
          <w:sz w:val="20"/>
          <w:szCs w:val="20"/>
        </w:rPr>
        <w:t>Cập nhật thông tin giải đấu</w:t>
      </w:r>
      <w:bookmarkEnd w:id="102"/>
      <w:bookmarkEnd w:id="103"/>
    </w:p>
    <w:p w14:paraId="5790FA2D" w14:textId="77777777" w:rsidR="00611605" w:rsidRDefault="00611605" w:rsidP="00611605">
      <w:pPr>
        <w:keepNext/>
        <w:jc w:val="center"/>
      </w:pPr>
      <w:r w:rsidRPr="00611605">
        <w:rPr>
          <w:noProof/>
        </w:rPr>
        <w:drawing>
          <wp:inline distT="0" distB="0" distL="0" distR="0" wp14:anchorId="003B9667" wp14:editId="56A6CFAC">
            <wp:extent cx="4668963" cy="2218414"/>
            <wp:effectExtent l="0" t="0" r="0" b="0"/>
            <wp:docPr id="1115425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5914" name="Picture 1" descr="A screenshot of a computer&#10;&#10;AI-generated content may be incorrect."/>
                    <pic:cNvPicPr/>
                  </pic:nvPicPr>
                  <pic:blipFill>
                    <a:blip r:embed="rId39"/>
                    <a:stretch>
                      <a:fillRect/>
                    </a:stretch>
                  </pic:blipFill>
                  <pic:spPr>
                    <a:xfrm>
                      <a:off x="0" y="0"/>
                      <a:ext cx="4707097" cy="2236533"/>
                    </a:xfrm>
                    <a:prstGeom prst="rect">
                      <a:avLst/>
                    </a:prstGeom>
                  </pic:spPr>
                </pic:pic>
              </a:graphicData>
            </a:graphic>
          </wp:inline>
        </w:drawing>
      </w:r>
    </w:p>
    <w:p w14:paraId="04580E14" w14:textId="3AB2D80A" w:rsidR="001D5FA8" w:rsidRPr="008521C7" w:rsidRDefault="00611605" w:rsidP="00611605">
      <w:pPr>
        <w:pStyle w:val="Caption"/>
        <w:jc w:val="center"/>
        <w:rPr>
          <w:sz w:val="20"/>
          <w:szCs w:val="20"/>
        </w:rPr>
      </w:pPr>
      <w:bookmarkStart w:id="104" w:name="_Toc200302671"/>
      <w:bookmarkStart w:id="105" w:name="_Toc200303397"/>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1</w:t>
      </w:r>
      <w:r w:rsidRPr="008521C7">
        <w:rPr>
          <w:sz w:val="20"/>
          <w:szCs w:val="20"/>
        </w:rPr>
        <w:fldChar w:fldCharType="end"/>
      </w:r>
      <w:r w:rsidRPr="008521C7">
        <w:rPr>
          <w:sz w:val="20"/>
          <w:szCs w:val="20"/>
        </w:rPr>
        <w:t>. Thao tác Xóa giải đấu</w:t>
      </w:r>
      <w:bookmarkEnd w:id="104"/>
      <w:bookmarkEnd w:id="105"/>
    </w:p>
    <w:p w14:paraId="3AF5D49D" w14:textId="24B9DA8E" w:rsidR="00DF270F" w:rsidRPr="00DF270F" w:rsidRDefault="00DF270F" w:rsidP="00CD4289">
      <w:pPr>
        <w:pStyle w:val="Tiumc"/>
      </w:pPr>
      <w:r>
        <w:t xml:space="preserve">3.1.8. </w:t>
      </w:r>
      <w:r w:rsidR="00E97915">
        <w:t>Màn hình Quản lý các đội bóng</w:t>
      </w:r>
    </w:p>
    <w:p w14:paraId="258D65D4" w14:textId="77777777" w:rsidR="00EE55D3" w:rsidRDefault="00EE55D3" w:rsidP="00EE55D3">
      <w:pPr>
        <w:keepNext/>
        <w:jc w:val="center"/>
      </w:pPr>
      <w:r w:rsidRPr="00EE55D3">
        <w:rPr>
          <w:noProof/>
        </w:rPr>
        <w:drawing>
          <wp:inline distT="0" distB="0" distL="0" distR="0" wp14:anchorId="030BED95" wp14:editId="09956C02">
            <wp:extent cx="4691270" cy="2224358"/>
            <wp:effectExtent l="0" t="0" r="0" b="5080"/>
            <wp:docPr id="2063409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9967" name="Picture 1" descr="A screenshot of a computer&#10;&#10;AI-generated content may be incorrect."/>
                    <pic:cNvPicPr/>
                  </pic:nvPicPr>
                  <pic:blipFill>
                    <a:blip r:embed="rId40"/>
                    <a:stretch>
                      <a:fillRect/>
                    </a:stretch>
                  </pic:blipFill>
                  <pic:spPr>
                    <a:xfrm>
                      <a:off x="0" y="0"/>
                      <a:ext cx="4703520" cy="2230167"/>
                    </a:xfrm>
                    <a:prstGeom prst="rect">
                      <a:avLst/>
                    </a:prstGeom>
                  </pic:spPr>
                </pic:pic>
              </a:graphicData>
            </a:graphic>
          </wp:inline>
        </w:drawing>
      </w:r>
    </w:p>
    <w:p w14:paraId="70D2FAD8" w14:textId="72CABC2D" w:rsidR="00611605" w:rsidRPr="008521C7" w:rsidRDefault="00EE55D3" w:rsidP="00EE55D3">
      <w:pPr>
        <w:pStyle w:val="Caption"/>
        <w:jc w:val="center"/>
        <w:rPr>
          <w:sz w:val="20"/>
          <w:szCs w:val="20"/>
        </w:rPr>
      </w:pPr>
      <w:bookmarkStart w:id="106" w:name="_Toc200302672"/>
      <w:bookmarkStart w:id="107" w:name="_Toc200303398"/>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2</w:t>
      </w:r>
      <w:r w:rsidRPr="008521C7">
        <w:rPr>
          <w:sz w:val="20"/>
          <w:szCs w:val="20"/>
        </w:rPr>
        <w:fldChar w:fldCharType="end"/>
      </w:r>
      <w:r w:rsidR="00067BC3" w:rsidRPr="008521C7">
        <w:rPr>
          <w:sz w:val="20"/>
          <w:szCs w:val="20"/>
        </w:rPr>
        <w:t xml:space="preserve">. Màn hình </w:t>
      </w:r>
      <w:r w:rsidR="003B307A" w:rsidRPr="008521C7">
        <w:rPr>
          <w:sz w:val="20"/>
          <w:szCs w:val="20"/>
        </w:rPr>
        <w:t xml:space="preserve">Danh sách </w:t>
      </w:r>
      <w:r w:rsidR="00067BC3" w:rsidRPr="008521C7">
        <w:rPr>
          <w:sz w:val="20"/>
          <w:szCs w:val="20"/>
        </w:rPr>
        <w:t>các đội bóng</w:t>
      </w:r>
      <w:bookmarkEnd w:id="106"/>
      <w:bookmarkEnd w:id="107"/>
    </w:p>
    <w:p w14:paraId="08E5E7FA" w14:textId="77777777" w:rsidR="00662298" w:rsidRDefault="00662298" w:rsidP="00662298">
      <w:pPr>
        <w:keepNext/>
        <w:jc w:val="center"/>
      </w:pPr>
      <w:r w:rsidRPr="00662298">
        <w:rPr>
          <w:noProof/>
        </w:rPr>
        <w:lastRenderedPageBreak/>
        <w:drawing>
          <wp:inline distT="0" distB="0" distL="0" distR="0" wp14:anchorId="3DB331AD" wp14:editId="163B5F85">
            <wp:extent cx="4691270" cy="2231599"/>
            <wp:effectExtent l="0" t="0" r="0" b="0"/>
            <wp:docPr id="885420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0158" name="Picture 1" descr="A screenshot of a computer&#10;&#10;AI-generated content may be incorrect."/>
                    <pic:cNvPicPr/>
                  </pic:nvPicPr>
                  <pic:blipFill>
                    <a:blip r:embed="rId41"/>
                    <a:stretch>
                      <a:fillRect/>
                    </a:stretch>
                  </pic:blipFill>
                  <pic:spPr>
                    <a:xfrm>
                      <a:off x="0" y="0"/>
                      <a:ext cx="4711293" cy="2241124"/>
                    </a:xfrm>
                    <a:prstGeom prst="rect">
                      <a:avLst/>
                    </a:prstGeom>
                  </pic:spPr>
                </pic:pic>
              </a:graphicData>
            </a:graphic>
          </wp:inline>
        </w:drawing>
      </w:r>
    </w:p>
    <w:p w14:paraId="5BAC8686" w14:textId="36982AC3" w:rsidR="004F7DCA" w:rsidRPr="008521C7" w:rsidRDefault="00662298" w:rsidP="00662298">
      <w:pPr>
        <w:pStyle w:val="Caption"/>
        <w:jc w:val="center"/>
        <w:rPr>
          <w:sz w:val="20"/>
          <w:szCs w:val="20"/>
        </w:rPr>
      </w:pPr>
      <w:bookmarkStart w:id="108" w:name="_Toc200302673"/>
      <w:bookmarkStart w:id="109" w:name="_Toc200303399"/>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3</w:t>
      </w:r>
      <w:r w:rsidRPr="008521C7">
        <w:rPr>
          <w:sz w:val="20"/>
          <w:szCs w:val="20"/>
        </w:rPr>
        <w:fldChar w:fldCharType="end"/>
      </w:r>
      <w:r w:rsidRPr="008521C7">
        <w:rPr>
          <w:sz w:val="20"/>
          <w:szCs w:val="20"/>
        </w:rPr>
        <w:t xml:space="preserve">. Thao tác </w:t>
      </w:r>
      <w:r w:rsidR="00F82CFA" w:rsidRPr="008521C7">
        <w:rPr>
          <w:sz w:val="20"/>
          <w:szCs w:val="20"/>
        </w:rPr>
        <w:t>Thêm đội bóng mới</w:t>
      </w:r>
      <w:bookmarkEnd w:id="108"/>
      <w:bookmarkEnd w:id="109"/>
    </w:p>
    <w:p w14:paraId="5B7CF305" w14:textId="77777777" w:rsidR="004E0AA3" w:rsidRDefault="004E0AA3" w:rsidP="004E0AA3">
      <w:pPr>
        <w:keepNext/>
        <w:jc w:val="center"/>
      </w:pPr>
      <w:r w:rsidRPr="004E0AA3">
        <w:rPr>
          <w:noProof/>
        </w:rPr>
        <w:drawing>
          <wp:inline distT="0" distB="0" distL="0" distR="0" wp14:anchorId="753762DA" wp14:editId="4FE8B8EA">
            <wp:extent cx="4691823" cy="2218414"/>
            <wp:effectExtent l="0" t="0" r="0" b="0"/>
            <wp:docPr id="2119031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1765" name="Picture 1" descr="A screenshot of a computer&#10;&#10;AI-generated content may be incorrect."/>
                    <pic:cNvPicPr/>
                  </pic:nvPicPr>
                  <pic:blipFill>
                    <a:blip r:embed="rId42"/>
                    <a:stretch>
                      <a:fillRect/>
                    </a:stretch>
                  </pic:blipFill>
                  <pic:spPr>
                    <a:xfrm>
                      <a:off x="0" y="0"/>
                      <a:ext cx="4702797" cy="2223603"/>
                    </a:xfrm>
                    <a:prstGeom prst="rect">
                      <a:avLst/>
                    </a:prstGeom>
                  </pic:spPr>
                </pic:pic>
              </a:graphicData>
            </a:graphic>
          </wp:inline>
        </w:drawing>
      </w:r>
    </w:p>
    <w:p w14:paraId="34F21706" w14:textId="6DA3ACE5" w:rsidR="008435E5" w:rsidRPr="008521C7" w:rsidRDefault="004E0AA3" w:rsidP="004E0AA3">
      <w:pPr>
        <w:pStyle w:val="Caption"/>
        <w:jc w:val="center"/>
        <w:rPr>
          <w:sz w:val="20"/>
          <w:szCs w:val="20"/>
        </w:rPr>
      </w:pPr>
      <w:bookmarkStart w:id="110" w:name="_Toc200302674"/>
      <w:bookmarkStart w:id="111" w:name="_Toc200303400"/>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4</w:t>
      </w:r>
      <w:r w:rsidRPr="008521C7">
        <w:rPr>
          <w:sz w:val="20"/>
          <w:szCs w:val="20"/>
        </w:rPr>
        <w:fldChar w:fldCharType="end"/>
      </w:r>
      <w:r w:rsidRPr="008521C7">
        <w:rPr>
          <w:sz w:val="20"/>
          <w:szCs w:val="20"/>
        </w:rPr>
        <w:t>. Thao tác Cập nhật thông tin đội bóng</w:t>
      </w:r>
      <w:bookmarkEnd w:id="110"/>
      <w:bookmarkEnd w:id="111"/>
    </w:p>
    <w:p w14:paraId="239787B5" w14:textId="77777777" w:rsidR="006426CD" w:rsidRDefault="006426CD" w:rsidP="006426CD">
      <w:pPr>
        <w:keepNext/>
        <w:jc w:val="center"/>
      </w:pPr>
      <w:r w:rsidRPr="006426CD">
        <w:rPr>
          <w:noProof/>
        </w:rPr>
        <w:drawing>
          <wp:inline distT="0" distB="0" distL="0" distR="0" wp14:anchorId="4C5EB585" wp14:editId="640F137F">
            <wp:extent cx="4688546" cy="2218414"/>
            <wp:effectExtent l="0" t="0" r="0" b="0"/>
            <wp:docPr id="182906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98" name="Picture 1" descr="A screenshot of a computer&#10;&#10;AI-generated content may be incorrect."/>
                    <pic:cNvPicPr/>
                  </pic:nvPicPr>
                  <pic:blipFill>
                    <a:blip r:embed="rId43"/>
                    <a:stretch>
                      <a:fillRect/>
                    </a:stretch>
                  </pic:blipFill>
                  <pic:spPr>
                    <a:xfrm>
                      <a:off x="0" y="0"/>
                      <a:ext cx="4694803" cy="2221374"/>
                    </a:xfrm>
                    <a:prstGeom prst="rect">
                      <a:avLst/>
                    </a:prstGeom>
                  </pic:spPr>
                </pic:pic>
              </a:graphicData>
            </a:graphic>
          </wp:inline>
        </w:drawing>
      </w:r>
    </w:p>
    <w:p w14:paraId="1A104129" w14:textId="7F2A04D7" w:rsidR="00985D63" w:rsidRPr="008521C7" w:rsidRDefault="006426CD" w:rsidP="006426CD">
      <w:pPr>
        <w:pStyle w:val="Caption"/>
        <w:jc w:val="center"/>
        <w:rPr>
          <w:sz w:val="20"/>
          <w:szCs w:val="20"/>
        </w:rPr>
      </w:pPr>
      <w:bookmarkStart w:id="112" w:name="_Toc200302675"/>
      <w:bookmarkStart w:id="113" w:name="_Toc200303401"/>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5</w:t>
      </w:r>
      <w:r w:rsidRPr="008521C7">
        <w:rPr>
          <w:sz w:val="20"/>
          <w:szCs w:val="20"/>
        </w:rPr>
        <w:fldChar w:fldCharType="end"/>
      </w:r>
      <w:r w:rsidRPr="008521C7">
        <w:rPr>
          <w:sz w:val="20"/>
          <w:szCs w:val="20"/>
        </w:rPr>
        <w:t xml:space="preserve">. Thao tác Xóa </w:t>
      </w:r>
      <w:r w:rsidR="00DB42F7" w:rsidRPr="008521C7">
        <w:rPr>
          <w:sz w:val="20"/>
          <w:szCs w:val="20"/>
        </w:rPr>
        <w:t>đội bóng</w:t>
      </w:r>
      <w:bookmarkEnd w:id="112"/>
      <w:bookmarkEnd w:id="113"/>
    </w:p>
    <w:p w14:paraId="2F8BE060" w14:textId="6A1BF830" w:rsidR="00B7651F" w:rsidRDefault="008B522B" w:rsidP="00CD4289">
      <w:pPr>
        <w:pStyle w:val="Tiumc"/>
      </w:pPr>
      <w:r>
        <w:lastRenderedPageBreak/>
        <w:t>3.1.9. Màn hình Quản lý sân vận động</w:t>
      </w:r>
    </w:p>
    <w:p w14:paraId="62284978" w14:textId="77777777" w:rsidR="00DD435F" w:rsidRDefault="00DD435F" w:rsidP="00DD435F">
      <w:pPr>
        <w:keepNext/>
        <w:jc w:val="center"/>
      </w:pPr>
      <w:r w:rsidRPr="00DD435F">
        <w:rPr>
          <w:noProof/>
        </w:rPr>
        <w:drawing>
          <wp:inline distT="0" distB="0" distL="0" distR="0" wp14:anchorId="7A341E64" wp14:editId="50A53237">
            <wp:extent cx="4683319" cy="2221621"/>
            <wp:effectExtent l="0" t="0" r="3175" b="7620"/>
            <wp:docPr id="71922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6642" name="Picture 1" descr="A screenshot of a computer&#10;&#10;AI-generated content may be incorrect."/>
                    <pic:cNvPicPr/>
                  </pic:nvPicPr>
                  <pic:blipFill>
                    <a:blip r:embed="rId44"/>
                    <a:stretch>
                      <a:fillRect/>
                    </a:stretch>
                  </pic:blipFill>
                  <pic:spPr>
                    <a:xfrm>
                      <a:off x="0" y="0"/>
                      <a:ext cx="4712820" cy="2235615"/>
                    </a:xfrm>
                    <a:prstGeom prst="rect">
                      <a:avLst/>
                    </a:prstGeom>
                  </pic:spPr>
                </pic:pic>
              </a:graphicData>
            </a:graphic>
          </wp:inline>
        </w:drawing>
      </w:r>
    </w:p>
    <w:p w14:paraId="4D63C009" w14:textId="1F54BB3A" w:rsidR="00F941E5" w:rsidRPr="008521C7" w:rsidRDefault="00DD435F" w:rsidP="00DD435F">
      <w:pPr>
        <w:pStyle w:val="Caption"/>
        <w:jc w:val="center"/>
        <w:rPr>
          <w:sz w:val="20"/>
          <w:szCs w:val="20"/>
        </w:rPr>
      </w:pPr>
      <w:bookmarkStart w:id="114" w:name="_Toc200302676"/>
      <w:bookmarkStart w:id="115" w:name="_Toc200303402"/>
      <w:r w:rsidRPr="008521C7">
        <w:rPr>
          <w:sz w:val="20"/>
          <w:szCs w:val="20"/>
        </w:rPr>
        <w:t xml:space="preserve">Hình </w:t>
      </w:r>
      <w:r w:rsidRPr="008521C7">
        <w:rPr>
          <w:sz w:val="20"/>
          <w:szCs w:val="20"/>
        </w:rPr>
        <w:fldChar w:fldCharType="begin"/>
      </w:r>
      <w:r w:rsidRPr="008521C7">
        <w:rPr>
          <w:sz w:val="20"/>
          <w:szCs w:val="20"/>
        </w:rPr>
        <w:instrText xml:space="preserve"> SEQ Hình \* ARABIC </w:instrText>
      </w:r>
      <w:r w:rsidRPr="008521C7">
        <w:rPr>
          <w:sz w:val="20"/>
          <w:szCs w:val="20"/>
        </w:rPr>
        <w:fldChar w:fldCharType="separate"/>
      </w:r>
      <w:r w:rsidR="002E6199" w:rsidRPr="008521C7">
        <w:rPr>
          <w:noProof/>
          <w:sz w:val="20"/>
          <w:szCs w:val="20"/>
        </w:rPr>
        <w:t>36</w:t>
      </w:r>
      <w:r w:rsidRPr="008521C7">
        <w:rPr>
          <w:sz w:val="20"/>
          <w:szCs w:val="20"/>
        </w:rPr>
        <w:fldChar w:fldCharType="end"/>
      </w:r>
      <w:r w:rsidRPr="008521C7">
        <w:rPr>
          <w:sz w:val="20"/>
          <w:szCs w:val="20"/>
        </w:rPr>
        <w:t xml:space="preserve">. Màn hình </w:t>
      </w:r>
      <w:r w:rsidR="009A3FB5" w:rsidRPr="008521C7">
        <w:rPr>
          <w:sz w:val="20"/>
          <w:szCs w:val="20"/>
        </w:rPr>
        <w:t>Danh sách các sân vận động</w:t>
      </w:r>
      <w:bookmarkEnd w:id="114"/>
      <w:bookmarkEnd w:id="115"/>
    </w:p>
    <w:p w14:paraId="03BA188E" w14:textId="77777777" w:rsidR="00B64C25" w:rsidRDefault="00B64C25" w:rsidP="00B64C25">
      <w:pPr>
        <w:keepNext/>
        <w:jc w:val="center"/>
      </w:pPr>
      <w:r w:rsidRPr="00B64C25">
        <w:rPr>
          <w:noProof/>
        </w:rPr>
        <w:drawing>
          <wp:inline distT="0" distB="0" distL="0" distR="0" wp14:anchorId="1E47CD08" wp14:editId="314AC0C4">
            <wp:extent cx="4683319" cy="2226267"/>
            <wp:effectExtent l="0" t="0" r="3175" b="3175"/>
            <wp:docPr id="188108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7583" name="Picture 1" descr="A screenshot of a computer&#10;&#10;AI-generated content may be incorrect."/>
                    <pic:cNvPicPr/>
                  </pic:nvPicPr>
                  <pic:blipFill>
                    <a:blip r:embed="rId45"/>
                    <a:stretch>
                      <a:fillRect/>
                    </a:stretch>
                  </pic:blipFill>
                  <pic:spPr>
                    <a:xfrm>
                      <a:off x="0" y="0"/>
                      <a:ext cx="4706358" cy="2237219"/>
                    </a:xfrm>
                    <a:prstGeom prst="rect">
                      <a:avLst/>
                    </a:prstGeom>
                  </pic:spPr>
                </pic:pic>
              </a:graphicData>
            </a:graphic>
          </wp:inline>
        </w:drawing>
      </w:r>
    </w:p>
    <w:p w14:paraId="799610AE" w14:textId="53DF6044" w:rsidR="00B2430D" w:rsidRPr="002538A1" w:rsidRDefault="00B64C25" w:rsidP="00B64C25">
      <w:pPr>
        <w:pStyle w:val="Caption"/>
        <w:jc w:val="center"/>
        <w:rPr>
          <w:sz w:val="20"/>
          <w:szCs w:val="20"/>
        </w:rPr>
      </w:pPr>
      <w:bookmarkStart w:id="116" w:name="_Toc200302677"/>
      <w:bookmarkStart w:id="117" w:name="_Toc200303403"/>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37</w:t>
      </w:r>
      <w:r w:rsidRPr="002538A1">
        <w:rPr>
          <w:sz w:val="20"/>
          <w:szCs w:val="20"/>
        </w:rPr>
        <w:fldChar w:fldCharType="end"/>
      </w:r>
      <w:r w:rsidRPr="002538A1">
        <w:rPr>
          <w:sz w:val="20"/>
          <w:szCs w:val="20"/>
        </w:rPr>
        <w:t>. Thao tác thêm sân vận động mới</w:t>
      </w:r>
      <w:bookmarkEnd w:id="116"/>
      <w:bookmarkEnd w:id="117"/>
    </w:p>
    <w:p w14:paraId="2F6F133F" w14:textId="77777777" w:rsidR="008F1B1E" w:rsidRDefault="008F1B1E" w:rsidP="008F1B1E">
      <w:pPr>
        <w:keepNext/>
        <w:jc w:val="center"/>
      </w:pPr>
      <w:r w:rsidRPr="008F1B1E">
        <w:rPr>
          <w:noProof/>
        </w:rPr>
        <w:drawing>
          <wp:inline distT="0" distB="0" distL="0" distR="0" wp14:anchorId="7446F824" wp14:editId="24D79832">
            <wp:extent cx="4691270" cy="2219186"/>
            <wp:effectExtent l="0" t="0" r="0" b="0"/>
            <wp:docPr id="2054760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0280" name="Picture 1" descr="A screenshot of a computer&#10;&#10;AI-generated content may be incorrect."/>
                    <pic:cNvPicPr/>
                  </pic:nvPicPr>
                  <pic:blipFill>
                    <a:blip r:embed="rId46"/>
                    <a:stretch>
                      <a:fillRect/>
                    </a:stretch>
                  </pic:blipFill>
                  <pic:spPr>
                    <a:xfrm>
                      <a:off x="0" y="0"/>
                      <a:ext cx="4731966" cy="2238437"/>
                    </a:xfrm>
                    <a:prstGeom prst="rect">
                      <a:avLst/>
                    </a:prstGeom>
                  </pic:spPr>
                </pic:pic>
              </a:graphicData>
            </a:graphic>
          </wp:inline>
        </w:drawing>
      </w:r>
    </w:p>
    <w:p w14:paraId="3DAC43FB" w14:textId="7FD58170" w:rsidR="00D624C7" w:rsidRPr="002538A1" w:rsidRDefault="008F1B1E" w:rsidP="008F1B1E">
      <w:pPr>
        <w:pStyle w:val="Caption"/>
        <w:jc w:val="center"/>
        <w:rPr>
          <w:sz w:val="20"/>
          <w:szCs w:val="20"/>
        </w:rPr>
      </w:pPr>
      <w:bookmarkStart w:id="118" w:name="_Toc200302678"/>
      <w:bookmarkStart w:id="119" w:name="_Toc200303404"/>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38</w:t>
      </w:r>
      <w:r w:rsidRPr="002538A1">
        <w:rPr>
          <w:sz w:val="20"/>
          <w:szCs w:val="20"/>
        </w:rPr>
        <w:fldChar w:fldCharType="end"/>
      </w:r>
      <w:r w:rsidRPr="002538A1">
        <w:rPr>
          <w:sz w:val="20"/>
          <w:szCs w:val="20"/>
        </w:rPr>
        <w:t xml:space="preserve">. </w:t>
      </w:r>
      <w:r w:rsidR="00B7708B" w:rsidRPr="002538A1">
        <w:rPr>
          <w:sz w:val="20"/>
          <w:szCs w:val="20"/>
        </w:rPr>
        <w:t>Màn hình</w:t>
      </w:r>
      <w:r w:rsidR="00E8640B" w:rsidRPr="002538A1">
        <w:rPr>
          <w:sz w:val="20"/>
          <w:szCs w:val="20"/>
        </w:rPr>
        <w:t xml:space="preserve"> thông tin chi tiết </w:t>
      </w:r>
      <w:r w:rsidR="00BF0B2D" w:rsidRPr="002538A1">
        <w:rPr>
          <w:sz w:val="20"/>
          <w:szCs w:val="20"/>
        </w:rPr>
        <w:t>sân vận động và cập nhật khu vực</w:t>
      </w:r>
      <w:bookmarkEnd w:id="118"/>
      <w:bookmarkEnd w:id="119"/>
    </w:p>
    <w:p w14:paraId="3F59C98F" w14:textId="77777777" w:rsidR="00963C14" w:rsidRDefault="00963C14" w:rsidP="00963C14">
      <w:pPr>
        <w:keepNext/>
        <w:jc w:val="center"/>
      </w:pPr>
      <w:r w:rsidRPr="00963C14">
        <w:rPr>
          <w:noProof/>
        </w:rPr>
        <w:lastRenderedPageBreak/>
        <w:drawing>
          <wp:inline distT="0" distB="0" distL="0" distR="0" wp14:anchorId="42B01E23" wp14:editId="3662882E">
            <wp:extent cx="4675367" cy="2213210"/>
            <wp:effectExtent l="0" t="0" r="0" b="0"/>
            <wp:docPr id="182330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26" name="Picture 1" descr="A screenshot of a computer&#10;&#10;AI-generated content may be incorrect."/>
                    <pic:cNvPicPr/>
                  </pic:nvPicPr>
                  <pic:blipFill>
                    <a:blip r:embed="rId47"/>
                    <a:stretch>
                      <a:fillRect/>
                    </a:stretch>
                  </pic:blipFill>
                  <pic:spPr>
                    <a:xfrm>
                      <a:off x="0" y="0"/>
                      <a:ext cx="4689815" cy="2220049"/>
                    </a:xfrm>
                    <a:prstGeom prst="rect">
                      <a:avLst/>
                    </a:prstGeom>
                  </pic:spPr>
                </pic:pic>
              </a:graphicData>
            </a:graphic>
          </wp:inline>
        </w:drawing>
      </w:r>
    </w:p>
    <w:p w14:paraId="060D138F" w14:textId="01D1B55A" w:rsidR="0016517C" w:rsidRPr="002538A1" w:rsidRDefault="00963C14" w:rsidP="00963C14">
      <w:pPr>
        <w:pStyle w:val="Caption"/>
        <w:jc w:val="center"/>
        <w:rPr>
          <w:sz w:val="20"/>
          <w:szCs w:val="20"/>
        </w:rPr>
      </w:pPr>
      <w:bookmarkStart w:id="120" w:name="_Toc200302679"/>
      <w:bookmarkStart w:id="121" w:name="_Toc200303405"/>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39</w:t>
      </w:r>
      <w:r w:rsidRPr="002538A1">
        <w:rPr>
          <w:sz w:val="20"/>
          <w:szCs w:val="20"/>
        </w:rPr>
        <w:fldChar w:fldCharType="end"/>
      </w:r>
      <w:r w:rsidRPr="002538A1">
        <w:rPr>
          <w:sz w:val="20"/>
          <w:szCs w:val="20"/>
        </w:rPr>
        <w:t>. Thao tác Cập nhật thông tin sân vận động</w:t>
      </w:r>
      <w:bookmarkEnd w:id="120"/>
      <w:bookmarkEnd w:id="121"/>
    </w:p>
    <w:p w14:paraId="0237B4CC" w14:textId="77777777" w:rsidR="006E3A3E" w:rsidRDefault="006E3A3E" w:rsidP="006E3A3E">
      <w:pPr>
        <w:keepNext/>
        <w:jc w:val="center"/>
      </w:pPr>
      <w:r w:rsidRPr="006E3A3E">
        <w:rPr>
          <w:noProof/>
        </w:rPr>
        <w:drawing>
          <wp:inline distT="0" distB="0" distL="0" distR="0" wp14:anchorId="35922920" wp14:editId="2C84EA64">
            <wp:extent cx="4691270" cy="2215566"/>
            <wp:effectExtent l="0" t="0" r="0" b="0"/>
            <wp:docPr id="956441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1720" name="Picture 1" descr="A screen shot of a computer&#10;&#10;AI-generated content may be incorrect."/>
                    <pic:cNvPicPr/>
                  </pic:nvPicPr>
                  <pic:blipFill>
                    <a:blip r:embed="rId48"/>
                    <a:stretch>
                      <a:fillRect/>
                    </a:stretch>
                  </pic:blipFill>
                  <pic:spPr>
                    <a:xfrm>
                      <a:off x="0" y="0"/>
                      <a:ext cx="4720651" cy="2229442"/>
                    </a:xfrm>
                    <a:prstGeom prst="rect">
                      <a:avLst/>
                    </a:prstGeom>
                  </pic:spPr>
                </pic:pic>
              </a:graphicData>
            </a:graphic>
          </wp:inline>
        </w:drawing>
      </w:r>
    </w:p>
    <w:p w14:paraId="338EBD99" w14:textId="5C535E03" w:rsidR="00963C14" w:rsidRPr="002538A1" w:rsidRDefault="006E3A3E" w:rsidP="006E3A3E">
      <w:pPr>
        <w:pStyle w:val="Caption"/>
        <w:jc w:val="center"/>
        <w:rPr>
          <w:sz w:val="20"/>
          <w:szCs w:val="20"/>
        </w:rPr>
      </w:pPr>
      <w:bookmarkStart w:id="122" w:name="_Toc200302680"/>
      <w:bookmarkStart w:id="123" w:name="_Toc200303406"/>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0</w:t>
      </w:r>
      <w:r w:rsidRPr="002538A1">
        <w:rPr>
          <w:sz w:val="20"/>
          <w:szCs w:val="20"/>
        </w:rPr>
        <w:fldChar w:fldCharType="end"/>
      </w:r>
      <w:r w:rsidRPr="002538A1">
        <w:rPr>
          <w:sz w:val="20"/>
          <w:szCs w:val="20"/>
        </w:rPr>
        <w:t>. Thao tác Xóa sân vận động</w:t>
      </w:r>
      <w:bookmarkEnd w:id="122"/>
      <w:bookmarkEnd w:id="123"/>
    </w:p>
    <w:p w14:paraId="264AA3E8" w14:textId="7F4C7987" w:rsidR="006E3A3E" w:rsidRDefault="009830B1" w:rsidP="00CD4289">
      <w:pPr>
        <w:pStyle w:val="Tiumc"/>
      </w:pPr>
      <w:r>
        <w:t>3.1.10.</w:t>
      </w:r>
      <w:r w:rsidR="00F05D21">
        <w:t xml:space="preserve"> Màn hình </w:t>
      </w:r>
      <w:r w:rsidR="008715CA">
        <w:t>Quản lý trận đấu</w:t>
      </w:r>
    </w:p>
    <w:p w14:paraId="3086FBE3" w14:textId="77777777" w:rsidR="00A44847" w:rsidRDefault="00B75BE3" w:rsidP="00A44847">
      <w:pPr>
        <w:keepNext/>
        <w:jc w:val="center"/>
      </w:pPr>
      <w:r w:rsidRPr="00B75BE3">
        <w:rPr>
          <w:noProof/>
        </w:rPr>
        <w:drawing>
          <wp:inline distT="0" distB="0" distL="0" distR="0" wp14:anchorId="68371562" wp14:editId="1F176C61">
            <wp:extent cx="4710084" cy="2234317"/>
            <wp:effectExtent l="0" t="0" r="0" b="0"/>
            <wp:docPr id="13224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4031" name=""/>
                    <pic:cNvPicPr/>
                  </pic:nvPicPr>
                  <pic:blipFill>
                    <a:blip r:embed="rId49"/>
                    <a:stretch>
                      <a:fillRect/>
                    </a:stretch>
                  </pic:blipFill>
                  <pic:spPr>
                    <a:xfrm>
                      <a:off x="0" y="0"/>
                      <a:ext cx="4717495" cy="2237833"/>
                    </a:xfrm>
                    <a:prstGeom prst="rect">
                      <a:avLst/>
                    </a:prstGeom>
                  </pic:spPr>
                </pic:pic>
              </a:graphicData>
            </a:graphic>
          </wp:inline>
        </w:drawing>
      </w:r>
    </w:p>
    <w:p w14:paraId="11343620" w14:textId="4779F5AD" w:rsidR="008715CA" w:rsidRPr="002538A1" w:rsidRDefault="00A44847" w:rsidP="00A44847">
      <w:pPr>
        <w:pStyle w:val="Caption"/>
        <w:jc w:val="center"/>
        <w:rPr>
          <w:sz w:val="20"/>
          <w:szCs w:val="20"/>
        </w:rPr>
      </w:pPr>
      <w:bookmarkStart w:id="124" w:name="_Toc200302681"/>
      <w:bookmarkStart w:id="125" w:name="_Toc200303407"/>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1</w:t>
      </w:r>
      <w:r w:rsidRPr="002538A1">
        <w:rPr>
          <w:sz w:val="20"/>
          <w:szCs w:val="20"/>
        </w:rPr>
        <w:fldChar w:fldCharType="end"/>
      </w:r>
      <w:r w:rsidRPr="002538A1">
        <w:rPr>
          <w:sz w:val="20"/>
          <w:szCs w:val="20"/>
        </w:rPr>
        <w:t>. Màn hình Danh sách các trận đấu</w:t>
      </w:r>
      <w:bookmarkEnd w:id="124"/>
      <w:bookmarkEnd w:id="125"/>
    </w:p>
    <w:p w14:paraId="1C660030" w14:textId="77777777" w:rsidR="00AE1F16" w:rsidRDefault="00AE1F16" w:rsidP="00AE1F16">
      <w:pPr>
        <w:keepNext/>
        <w:jc w:val="center"/>
      </w:pPr>
      <w:r w:rsidRPr="00AE1F16">
        <w:rPr>
          <w:noProof/>
        </w:rPr>
        <w:lastRenderedPageBreak/>
        <w:drawing>
          <wp:inline distT="0" distB="0" distL="0" distR="0" wp14:anchorId="0A616386" wp14:editId="1BF19278">
            <wp:extent cx="4706444" cy="2226365"/>
            <wp:effectExtent l="0" t="0" r="0" b="2540"/>
            <wp:docPr id="186876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2590" name="Picture 1" descr="A screenshot of a computer&#10;&#10;AI-generated content may be incorrect."/>
                    <pic:cNvPicPr/>
                  </pic:nvPicPr>
                  <pic:blipFill>
                    <a:blip r:embed="rId50"/>
                    <a:stretch>
                      <a:fillRect/>
                    </a:stretch>
                  </pic:blipFill>
                  <pic:spPr>
                    <a:xfrm>
                      <a:off x="0" y="0"/>
                      <a:ext cx="4726787" cy="2235988"/>
                    </a:xfrm>
                    <a:prstGeom prst="rect">
                      <a:avLst/>
                    </a:prstGeom>
                  </pic:spPr>
                </pic:pic>
              </a:graphicData>
            </a:graphic>
          </wp:inline>
        </w:drawing>
      </w:r>
    </w:p>
    <w:p w14:paraId="5B9E8754" w14:textId="6A4A5452" w:rsidR="002B684B" w:rsidRPr="002538A1" w:rsidRDefault="00AE1F16" w:rsidP="00AE1F16">
      <w:pPr>
        <w:pStyle w:val="Caption"/>
        <w:jc w:val="center"/>
        <w:rPr>
          <w:sz w:val="20"/>
          <w:szCs w:val="20"/>
        </w:rPr>
      </w:pPr>
      <w:bookmarkStart w:id="126" w:name="_Toc200302682"/>
      <w:bookmarkStart w:id="127" w:name="_Toc200303408"/>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2</w:t>
      </w:r>
      <w:r w:rsidRPr="002538A1">
        <w:rPr>
          <w:sz w:val="20"/>
          <w:szCs w:val="20"/>
        </w:rPr>
        <w:fldChar w:fldCharType="end"/>
      </w:r>
      <w:r w:rsidRPr="002538A1">
        <w:rPr>
          <w:sz w:val="20"/>
          <w:szCs w:val="20"/>
        </w:rPr>
        <w:t>. Thao tác Thêm trận đấu mới</w:t>
      </w:r>
      <w:bookmarkEnd w:id="126"/>
      <w:bookmarkEnd w:id="127"/>
    </w:p>
    <w:p w14:paraId="39125EAB" w14:textId="77777777" w:rsidR="001A51EB" w:rsidRDefault="001A51EB" w:rsidP="001A51EB">
      <w:pPr>
        <w:keepNext/>
        <w:jc w:val="center"/>
      </w:pPr>
      <w:r w:rsidRPr="001A51EB">
        <w:rPr>
          <w:noProof/>
        </w:rPr>
        <w:drawing>
          <wp:inline distT="0" distB="0" distL="0" distR="0" wp14:anchorId="77967B2E" wp14:editId="2E868D08">
            <wp:extent cx="4691270" cy="2227979"/>
            <wp:effectExtent l="0" t="0" r="0" b="1270"/>
            <wp:docPr id="699957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7009" name="Picture 1" descr="A screenshot of a computer&#10;&#10;AI-generated content may be incorrect."/>
                    <pic:cNvPicPr/>
                  </pic:nvPicPr>
                  <pic:blipFill>
                    <a:blip r:embed="rId51"/>
                    <a:stretch>
                      <a:fillRect/>
                    </a:stretch>
                  </pic:blipFill>
                  <pic:spPr>
                    <a:xfrm>
                      <a:off x="0" y="0"/>
                      <a:ext cx="4711073" cy="2237384"/>
                    </a:xfrm>
                    <a:prstGeom prst="rect">
                      <a:avLst/>
                    </a:prstGeom>
                  </pic:spPr>
                </pic:pic>
              </a:graphicData>
            </a:graphic>
          </wp:inline>
        </w:drawing>
      </w:r>
    </w:p>
    <w:p w14:paraId="4F03B96B" w14:textId="520963C6" w:rsidR="001A51EB" w:rsidRPr="002538A1" w:rsidRDefault="001A51EB" w:rsidP="001A51EB">
      <w:pPr>
        <w:pStyle w:val="Caption"/>
        <w:jc w:val="center"/>
        <w:rPr>
          <w:sz w:val="20"/>
          <w:szCs w:val="20"/>
        </w:rPr>
      </w:pPr>
      <w:bookmarkStart w:id="128" w:name="_Toc200302683"/>
      <w:bookmarkStart w:id="129" w:name="_Toc200303409"/>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3</w:t>
      </w:r>
      <w:r w:rsidRPr="002538A1">
        <w:rPr>
          <w:sz w:val="20"/>
          <w:szCs w:val="20"/>
        </w:rPr>
        <w:fldChar w:fldCharType="end"/>
      </w:r>
      <w:r w:rsidRPr="002538A1">
        <w:rPr>
          <w:sz w:val="20"/>
          <w:szCs w:val="20"/>
        </w:rPr>
        <w:t>. Thao tác Cập nhật thông tin trận đấu</w:t>
      </w:r>
      <w:bookmarkEnd w:id="128"/>
      <w:bookmarkEnd w:id="129"/>
    </w:p>
    <w:p w14:paraId="44C3DABA" w14:textId="77777777" w:rsidR="00F50AF9" w:rsidRDefault="00F50AF9" w:rsidP="00F50AF9">
      <w:pPr>
        <w:keepNext/>
        <w:jc w:val="center"/>
      </w:pPr>
      <w:r w:rsidRPr="00F50AF9">
        <w:rPr>
          <w:noProof/>
        </w:rPr>
        <w:drawing>
          <wp:inline distT="0" distB="0" distL="0" distR="0" wp14:anchorId="67839304" wp14:editId="6FBBA527">
            <wp:extent cx="4699221" cy="2220875"/>
            <wp:effectExtent l="0" t="0" r="6350" b="8255"/>
            <wp:docPr id="180385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0194" name="Picture 1" descr="A screenshot of a computer&#10;&#10;AI-generated content may be incorrect."/>
                    <pic:cNvPicPr/>
                  </pic:nvPicPr>
                  <pic:blipFill>
                    <a:blip r:embed="rId52"/>
                    <a:stretch>
                      <a:fillRect/>
                    </a:stretch>
                  </pic:blipFill>
                  <pic:spPr>
                    <a:xfrm>
                      <a:off x="0" y="0"/>
                      <a:ext cx="4723970" cy="2232571"/>
                    </a:xfrm>
                    <a:prstGeom prst="rect">
                      <a:avLst/>
                    </a:prstGeom>
                  </pic:spPr>
                </pic:pic>
              </a:graphicData>
            </a:graphic>
          </wp:inline>
        </w:drawing>
      </w:r>
    </w:p>
    <w:p w14:paraId="006D2F55" w14:textId="614D868B" w:rsidR="001A51EB" w:rsidRPr="002538A1" w:rsidRDefault="00F50AF9" w:rsidP="00F50AF9">
      <w:pPr>
        <w:pStyle w:val="Caption"/>
        <w:jc w:val="center"/>
        <w:rPr>
          <w:sz w:val="20"/>
          <w:szCs w:val="20"/>
        </w:rPr>
      </w:pPr>
      <w:bookmarkStart w:id="130" w:name="_Toc200302684"/>
      <w:bookmarkStart w:id="131" w:name="_Toc200303410"/>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4</w:t>
      </w:r>
      <w:r w:rsidRPr="002538A1">
        <w:rPr>
          <w:sz w:val="20"/>
          <w:szCs w:val="20"/>
        </w:rPr>
        <w:fldChar w:fldCharType="end"/>
      </w:r>
      <w:r w:rsidRPr="002538A1">
        <w:rPr>
          <w:sz w:val="20"/>
          <w:szCs w:val="20"/>
        </w:rPr>
        <w:t>. Thao tác Xóa trận đấu</w:t>
      </w:r>
      <w:bookmarkEnd w:id="130"/>
      <w:bookmarkEnd w:id="131"/>
    </w:p>
    <w:p w14:paraId="726ADB00" w14:textId="408D1E57" w:rsidR="007904CB" w:rsidRPr="007904CB" w:rsidRDefault="007904CB" w:rsidP="00CD4289">
      <w:pPr>
        <w:pStyle w:val="Tiumc"/>
      </w:pPr>
      <w:r>
        <w:lastRenderedPageBreak/>
        <w:t>3.1.11. Màn hình Quản lý các đợt khuyến mãi</w:t>
      </w:r>
    </w:p>
    <w:p w14:paraId="49F7217A" w14:textId="77777777" w:rsidR="003C1192" w:rsidRDefault="007904CB" w:rsidP="00C0004E">
      <w:pPr>
        <w:keepNext/>
        <w:jc w:val="center"/>
      </w:pPr>
      <w:r w:rsidRPr="007904CB">
        <w:rPr>
          <w:noProof/>
        </w:rPr>
        <w:drawing>
          <wp:inline distT="0" distB="0" distL="0" distR="0" wp14:anchorId="0B347831" wp14:editId="3E3DAECB">
            <wp:extent cx="4683318" cy="2216974"/>
            <wp:effectExtent l="0" t="0" r="3175" b="0"/>
            <wp:docPr id="2140438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689" name="Picture 1" descr="A screenshot of a computer&#10;&#10;AI-generated content may be incorrect."/>
                    <pic:cNvPicPr/>
                  </pic:nvPicPr>
                  <pic:blipFill>
                    <a:blip r:embed="rId53"/>
                    <a:stretch>
                      <a:fillRect/>
                    </a:stretch>
                  </pic:blipFill>
                  <pic:spPr>
                    <a:xfrm>
                      <a:off x="0" y="0"/>
                      <a:ext cx="4695320" cy="2222655"/>
                    </a:xfrm>
                    <a:prstGeom prst="rect">
                      <a:avLst/>
                    </a:prstGeom>
                  </pic:spPr>
                </pic:pic>
              </a:graphicData>
            </a:graphic>
          </wp:inline>
        </w:drawing>
      </w:r>
    </w:p>
    <w:p w14:paraId="52DDBFFC" w14:textId="545CB0BA" w:rsidR="00F50AF9" w:rsidRPr="002538A1" w:rsidRDefault="003C1192" w:rsidP="003C1192">
      <w:pPr>
        <w:pStyle w:val="Caption"/>
        <w:jc w:val="center"/>
        <w:rPr>
          <w:sz w:val="20"/>
          <w:szCs w:val="20"/>
        </w:rPr>
      </w:pPr>
      <w:bookmarkStart w:id="132" w:name="_Toc200302685"/>
      <w:bookmarkStart w:id="133" w:name="_Toc200303411"/>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5</w:t>
      </w:r>
      <w:r w:rsidRPr="002538A1">
        <w:rPr>
          <w:sz w:val="20"/>
          <w:szCs w:val="20"/>
        </w:rPr>
        <w:fldChar w:fldCharType="end"/>
      </w:r>
      <w:r w:rsidRPr="002538A1">
        <w:rPr>
          <w:sz w:val="20"/>
          <w:szCs w:val="20"/>
        </w:rPr>
        <w:t>. Màn hình Danh sách các đợt khuyến mãi</w:t>
      </w:r>
      <w:bookmarkEnd w:id="132"/>
      <w:bookmarkEnd w:id="133"/>
    </w:p>
    <w:p w14:paraId="76ED458F" w14:textId="77777777" w:rsidR="00C0004E" w:rsidRDefault="00C0004E" w:rsidP="0062428A">
      <w:pPr>
        <w:keepNext/>
        <w:jc w:val="center"/>
      </w:pPr>
      <w:r w:rsidRPr="00C0004E">
        <w:rPr>
          <w:noProof/>
        </w:rPr>
        <w:drawing>
          <wp:inline distT="0" distB="0" distL="0" distR="0" wp14:anchorId="2B46F82F" wp14:editId="6CF55303">
            <wp:extent cx="4691270" cy="2220738"/>
            <wp:effectExtent l="0" t="0" r="0" b="8255"/>
            <wp:docPr id="1953755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5682" name="Picture 1" descr="A screenshot of a computer&#10;&#10;AI-generated content may be incorrect."/>
                    <pic:cNvPicPr/>
                  </pic:nvPicPr>
                  <pic:blipFill>
                    <a:blip r:embed="rId54"/>
                    <a:stretch>
                      <a:fillRect/>
                    </a:stretch>
                  </pic:blipFill>
                  <pic:spPr>
                    <a:xfrm>
                      <a:off x="0" y="0"/>
                      <a:ext cx="4702130" cy="2225879"/>
                    </a:xfrm>
                    <a:prstGeom prst="rect">
                      <a:avLst/>
                    </a:prstGeom>
                  </pic:spPr>
                </pic:pic>
              </a:graphicData>
            </a:graphic>
          </wp:inline>
        </w:drawing>
      </w:r>
    </w:p>
    <w:p w14:paraId="48F1329B" w14:textId="63551639" w:rsidR="00CF0BB3" w:rsidRPr="002538A1" w:rsidRDefault="00C0004E" w:rsidP="00C0004E">
      <w:pPr>
        <w:pStyle w:val="Caption"/>
        <w:jc w:val="center"/>
        <w:rPr>
          <w:sz w:val="20"/>
          <w:szCs w:val="20"/>
        </w:rPr>
      </w:pPr>
      <w:bookmarkStart w:id="134" w:name="_Toc200302686"/>
      <w:bookmarkStart w:id="135" w:name="_Toc200303412"/>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6</w:t>
      </w:r>
      <w:r w:rsidRPr="002538A1">
        <w:rPr>
          <w:sz w:val="20"/>
          <w:szCs w:val="20"/>
        </w:rPr>
        <w:fldChar w:fldCharType="end"/>
      </w:r>
      <w:r w:rsidRPr="002538A1">
        <w:rPr>
          <w:sz w:val="20"/>
          <w:szCs w:val="20"/>
        </w:rPr>
        <w:t>. Thao tác Thêm đợt khuyến mãi</w:t>
      </w:r>
      <w:r w:rsidR="001F51A2" w:rsidRPr="002538A1">
        <w:rPr>
          <w:sz w:val="20"/>
          <w:szCs w:val="20"/>
        </w:rPr>
        <w:t xml:space="preserve"> mới</w:t>
      </w:r>
      <w:bookmarkEnd w:id="134"/>
      <w:bookmarkEnd w:id="135"/>
    </w:p>
    <w:p w14:paraId="79C34504" w14:textId="77777777" w:rsidR="0062428A" w:rsidRDefault="0062428A" w:rsidP="00FE4846">
      <w:pPr>
        <w:keepNext/>
        <w:jc w:val="center"/>
      </w:pPr>
      <w:r w:rsidRPr="0062428A">
        <w:rPr>
          <w:noProof/>
        </w:rPr>
        <w:drawing>
          <wp:inline distT="0" distB="0" distL="0" distR="0" wp14:anchorId="7BE7B17C" wp14:editId="4FF5B0DE">
            <wp:extent cx="4683318" cy="2224202"/>
            <wp:effectExtent l="0" t="0" r="3175" b="5080"/>
            <wp:docPr id="2069361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1645" name="Picture 1" descr="A screenshot of a computer&#10;&#10;AI-generated content may be incorrect."/>
                    <pic:cNvPicPr/>
                  </pic:nvPicPr>
                  <pic:blipFill>
                    <a:blip r:embed="rId55"/>
                    <a:stretch>
                      <a:fillRect/>
                    </a:stretch>
                  </pic:blipFill>
                  <pic:spPr>
                    <a:xfrm>
                      <a:off x="0" y="0"/>
                      <a:ext cx="4702622" cy="2233370"/>
                    </a:xfrm>
                    <a:prstGeom prst="rect">
                      <a:avLst/>
                    </a:prstGeom>
                  </pic:spPr>
                </pic:pic>
              </a:graphicData>
            </a:graphic>
          </wp:inline>
        </w:drawing>
      </w:r>
    </w:p>
    <w:p w14:paraId="3BF6382F" w14:textId="41C3F1BC" w:rsidR="001F51A2" w:rsidRPr="002538A1" w:rsidRDefault="0062428A" w:rsidP="0062428A">
      <w:pPr>
        <w:pStyle w:val="Caption"/>
        <w:jc w:val="center"/>
        <w:rPr>
          <w:sz w:val="20"/>
          <w:szCs w:val="20"/>
        </w:rPr>
      </w:pPr>
      <w:bookmarkStart w:id="136" w:name="_Toc200302687"/>
      <w:bookmarkStart w:id="137" w:name="_Toc200303413"/>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7</w:t>
      </w:r>
      <w:r w:rsidRPr="002538A1">
        <w:rPr>
          <w:sz w:val="20"/>
          <w:szCs w:val="20"/>
        </w:rPr>
        <w:fldChar w:fldCharType="end"/>
      </w:r>
      <w:r w:rsidRPr="002538A1">
        <w:rPr>
          <w:sz w:val="20"/>
          <w:szCs w:val="20"/>
        </w:rPr>
        <w:t>. Thao tác</w:t>
      </w:r>
      <w:r w:rsidR="00FE4846" w:rsidRPr="002538A1">
        <w:rPr>
          <w:sz w:val="20"/>
          <w:szCs w:val="20"/>
        </w:rPr>
        <w:t xml:space="preserve"> Cập nhật thông tin đợt khuyến mãi</w:t>
      </w:r>
      <w:bookmarkEnd w:id="136"/>
      <w:bookmarkEnd w:id="137"/>
    </w:p>
    <w:p w14:paraId="0CCD9627" w14:textId="4F9E1C27" w:rsidR="00FE4846" w:rsidRDefault="0077064F" w:rsidP="0030411F">
      <w:pPr>
        <w:pStyle w:val="Tiumc"/>
      </w:pPr>
      <w:r>
        <w:lastRenderedPageBreak/>
        <w:t>3.1.12. Màn hình</w:t>
      </w:r>
      <w:r w:rsidR="00C41745">
        <w:t xml:space="preserve"> Quản lý việc hoàn vé</w:t>
      </w:r>
    </w:p>
    <w:p w14:paraId="387BD980" w14:textId="77777777" w:rsidR="00C41745" w:rsidRDefault="00C41745" w:rsidP="00C41745">
      <w:pPr>
        <w:keepNext/>
        <w:jc w:val="center"/>
      </w:pPr>
      <w:r w:rsidRPr="00C41745">
        <w:rPr>
          <w:noProof/>
        </w:rPr>
        <w:drawing>
          <wp:inline distT="0" distB="0" distL="0" distR="0" wp14:anchorId="60D11850" wp14:editId="62A6E3DD">
            <wp:extent cx="4683319" cy="2214392"/>
            <wp:effectExtent l="0" t="0" r="3175" b="0"/>
            <wp:docPr id="33377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8425" name="Picture 1" descr="A screenshot of a computer&#10;&#10;AI-generated content may be incorrect."/>
                    <pic:cNvPicPr/>
                  </pic:nvPicPr>
                  <pic:blipFill>
                    <a:blip r:embed="rId56"/>
                    <a:stretch>
                      <a:fillRect/>
                    </a:stretch>
                  </pic:blipFill>
                  <pic:spPr>
                    <a:xfrm>
                      <a:off x="0" y="0"/>
                      <a:ext cx="4697960" cy="2221314"/>
                    </a:xfrm>
                    <a:prstGeom prst="rect">
                      <a:avLst/>
                    </a:prstGeom>
                  </pic:spPr>
                </pic:pic>
              </a:graphicData>
            </a:graphic>
          </wp:inline>
        </w:drawing>
      </w:r>
    </w:p>
    <w:p w14:paraId="589B09D4" w14:textId="6BF5FD0D" w:rsidR="00C41745" w:rsidRPr="002538A1" w:rsidRDefault="00C41745" w:rsidP="00C41745">
      <w:pPr>
        <w:pStyle w:val="Caption"/>
        <w:jc w:val="center"/>
        <w:rPr>
          <w:sz w:val="20"/>
          <w:szCs w:val="20"/>
        </w:rPr>
      </w:pPr>
      <w:bookmarkStart w:id="138" w:name="_Toc200302688"/>
      <w:bookmarkStart w:id="139" w:name="_Toc200303414"/>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8</w:t>
      </w:r>
      <w:r w:rsidRPr="002538A1">
        <w:rPr>
          <w:sz w:val="20"/>
          <w:szCs w:val="20"/>
        </w:rPr>
        <w:fldChar w:fldCharType="end"/>
      </w:r>
      <w:r w:rsidRPr="002538A1">
        <w:rPr>
          <w:sz w:val="20"/>
          <w:szCs w:val="20"/>
        </w:rPr>
        <w:t>. Màn hình Quản lý việc hoàn vé</w:t>
      </w:r>
      <w:bookmarkEnd w:id="138"/>
      <w:bookmarkEnd w:id="139"/>
    </w:p>
    <w:p w14:paraId="491F2BFD" w14:textId="02102E1C" w:rsidR="00C41745" w:rsidRDefault="00941BF8" w:rsidP="0030411F">
      <w:pPr>
        <w:pStyle w:val="Tiumc"/>
      </w:pPr>
      <w:r>
        <w:t>3.1.13. Màn hình Báo cáo</w:t>
      </w:r>
    </w:p>
    <w:p w14:paraId="13665665" w14:textId="77777777" w:rsidR="00941BF8" w:rsidRDefault="00941BF8" w:rsidP="00941BF8">
      <w:pPr>
        <w:keepNext/>
        <w:jc w:val="center"/>
      </w:pPr>
      <w:r w:rsidRPr="00941BF8">
        <w:rPr>
          <w:noProof/>
        </w:rPr>
        <w:drawing>
          <wp:inline distT="0" distB="0" distL="0" distR="0" wp14:anchorId="091D5C87" wp14:editId="5580278E">
            <wp:extent cx="4691270" cy="2218152"/>
            <wp:effectExtent l="0" t="0" r="0" b="0"/>
            <wp:docPr id="200057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6724" name="Picture 1" descr="A screenshot of a computer&#10;&#10;AI-generated content may be incorrect."/>
                    <pic:cNvPicPr/>
                  </pic:nvPicPr>
                  <pic:blipFill>
                    <a:blip r:embed="rId57"/>
                    <a:stretch>
                      <a:fillRect/>
                    </a:stretch>
                  </pic:blipFill>
                  <pic:spPr>
                    <a:xfrm>
                      <a:off x="0" y="0"/>
                      <a:ext cx="4704752" cy="2224526"/>
                    </a:xfrm>
                    <a:prstGeom prst="rect">
                      <a:avLst/>
                    </a:prstGeom>
                  </pic:spPr>
                </pic:pic>
              </a:graphicData>
            </a:graphic>
          </wp:inline>
        </w:drawing>
      </w:r>
    </w:p>
    <w:p w14:paraId="52396046" w14:textId="3DC13CBC" w:rsidR="00941BF8" w:rsidRPr="002538A1" w:rsidRDefault="00941BF8" w:rsidP="00941BF8">
      <w:pPr>
        <w:pStyle w:val="Caption"/>
        <w:jc w:val="center"/>
        <w:rPr>
          <w:sz w:val="20"/>
          <w:szCs w:val="20"/>
        </w:rPr>
      </w:pPr>
      <w:bookmarkStart w:id="140" w:name="_Toc200302689"/>
      <w:bookmarkStart w:id="141" w:name="_Toc200303415"/>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49</w:t>
      </w:r>
      <w:r w:rsidRPr="002538A1">
        <w:rPr>
          <w:sz w:val="20"/>
          <w:szCs w:val="20"/>
        </w:rPr>
        <w:fldChar w:fldCharType="end"/>
      </w:r>
      <w:r w:rsidRPr="002538A1">
        <w:rPr>
          <w:sz w:val="20"/>
          <w:szCs w:val="20"/>
        </w:rPr>
        <w:t>. Màn hình</w:t>
      </w:r>
      <w:r w:rsidR="001D664B" w:rsidRPr="002538A1">
        <w:rPr>
          <w:sz w:val="20"/>
          <w:szCs w:val="20"/>
        </w:rPr>
        <w:t xml:space="preserve"> Báo cáo theo doanh thu</w:t>
      </w:r>
      <w:bookmarkEnd w:id="140"/>
      <w:bookmarkEnd w:id="141"/>
    </w:p>
    <w:p w14:paraId="0811D4F4" w14:textId="77777777" w:rsidR="00183BBA" w:rsidRDefault="00183BBA" w:rsidP="00183BBA">
      <w:pPr>
        <w:keepNext/>
        <w:jc w:val="center"/>
      </w:pPr>
      <w:r w:rsidRPr="00183BBA">
        <w:rPr>
          <w:noProof/>
        </w:rPr>
        <w:drawing>
          <wp:inline distT="0" distB="0" distL="0" distR="0" wp14:anchorId="150B855F" wp14:editId="6380BF22">
            <wp:extent cx="4695108" cy="2218414"/>
            <wp:effectExtent l="0" t="0" r="0" b="0"/>
            <wp:docPr id="93696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083" name="Picture 1" descr="A screenshot of a computer&#10;&#10;AI-generated content may be incorrect."/>
                    <pic:cNvPicPr/>
                  </pic:nvPicPr>
                  <pic:blipFill>
                    <a:blip r:embed="rId58"/>
                    <a:stretch>
                      <a:fillRect/>
                    </a:stretch>
                  </pic:blipFill>
                  <pic:spPr>
                    <a:xfrm>
                      <a:off x="0" y="0"/>
                      <a:ext cx="4724480" cy="2232292"/>
                    </a:xfrm>
                    <a:prstGeom prst="rect">
                      <a:avLst/>
                    </a:prstGeom>
                  </pic:spPr>
                </pic:pic>
              </a:graphicData>
            </a:graphic>
          </wp:inline>
        </w:drawing>
      </w:r>
    </w:p>
    <w:p w14:paraId="1915F2E7" w14:textId="749BDA0B" w:rsidR="001D664B" w:rsidRPr="002538A1" w:rsidRDefault="00183BBA" w:rsidP="00183BBA">
      <w:pPr>
        <w:pStyle w:val="Caption"/>
        <w:jc w:val="center"/>
        <w:rPr>
          <w:sz w:val="20"/>
          <w:szCs w:val="20"/>
        </w:rPr>
      </w:pPr>
      <w:bookmarkStart w:id="142" w:name="_Toc200302690"/>
      <w:bookmarkStart w:id="143" w:name="_Toc200303416"/>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0</w:t>
      </w:r>
      <w:r w:rsidRPr="002538A1">
        <w:rPr>
          <w:sz w:val="20"/>
          <w:szCs w:val="20"/>
        </w:rPr>
        <w:fldChar w:fldCharType="end"/>
      </w:r>
      <w:r w:rsidRPr="002538A1">
        <w:rPr>
          <w:sz w:val="20"/>
          <w:szCs w:val="20"/>
        </w:rPr>
        <w:t>. Màn hình Báo cáo theo tình trạng bán vé</w:t>
      </w:r>
      <w:bookmarkEnd w:id="142"/>
      <w:bookmarkEnd w:id="143"/>
    </w:p>
    <w:p w14:paraId="1A0627F5" w14:textId="2255D0AE" w:rsidR="006C5EA7" w:rsidRDefault="009663DE" w:rsidP="0030411F">
      <w:pPr>
        <w:pStyle w:val="Tiumc"/>
      </w:pPr>
      <w:r>
        <w:lastRenderedPageBreak/>
        <w:t>3.1.14. Màn hình Quản lý các giao dịch</w:t>
      </w:r>
    </w:p>
    <w:p w14:paraId="2B4DD636" w14:textId="77777777" w:rsidR="009663DE" w:rsidRDefault="009663DE" w:rsidP="009663DE">
      <w:pPr>
        <w:keepNext/>
        <w:jc w:val="center"/>
      </w:pPr>
      <w:r w:rsidRPr="009663DE">
        <w:rPr>
          <w:noProof/>
        </w:rPr>
        <w:drawing>
          <wp:inline distT="0" distB="0" distL="0" distR="0" wp14:anchorId="07479006" wp14:editId="4C9820DD">
            <wp:extent cx="4675367" cy="2213210"/>
            <wp:effectExtent l="0" t="0" r="0" b="0"/>
            <wp:docPr id="1394288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8217" name="Picture 1" descr="A screenshot of a computer&#10;&#10;AI-generated content may be incorrect."/>
                    <pic:cNvPicPr/>
                  </pic:nvPicPr>
                  <pic:blipFill>
                    <a:blip r:embed="rId59"/>
                    <a:stretch>
                      <a:fillRect/>
                    </a:stretch>
                  </pic:blipFill>
                  <pic:spPr>
                    <a:xfrm>
                      <a:off x="0" y="0"/>
                      <a:ext cx="4699964" cy="2224853"/>
                    </a:xfrm>
                    <a:prstGeom prst="rect">
                      <a:avLst/>
                    </a:prstGeom>
                  </pic:spPr>
                </pic:pic>
              </a:graphicData>
            </a:graphic>
          </wp:inline>
        </w:drawing>
      </w:r>
    </w:p>
    <w:p w14:paraId="311B35B3" w14:textId="643A9C44" w:rsidR="00451E03" w:rsidRPr="002538A1" w:rsidRDefault="009663DE" w:rsidP="00451E03">
      <w:pPr>
        <w:pStyle w:val="Caption"/>
        <w:jc w:val="center"/>
        <w:rPr>
          <w:sz w:val="20"/>
          <w:szCs w:val="20"/>
        </w:rPr>
      </w:pPr>
      <w:bookmarkStart w:id="144" w:name="_Toc200302691"/>
      <w:bookmarkStart w:id="145" w:name="_Toc200303417"/>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1</w:t>
      </w:r>
      <w:r w:rsidRPr="002538A1">
        <w:rPr>
          <w:sz w:val="20"/>
          <w:szCs w:val="20"/>
        </w:rPr>
        <w:fldChar w:fldCharType="end"/>
      </w:r>
      <w:r w:rsidRPr="002538A1">
        <w:rPr>
          <w:sz w:val="20"/>
          <w:szCs w:val="20"/>
        </w:rPr>
        <w:t>. Màn hình Quản lý các giao dịch</w:t>
      </w:r>
      <w:bookmarkEnd w:id="144"/>
      <w:bookmarkEnd w:id="145"/>
    </w:p>
    <w:p w14:paraId="639F0F46" w14:textId="77777777" w:rsidR="000610A1" w:rsidRDefault="000610A1" w:rsidP="00235E71">
      <w:pPr>
        <w:pStyle w:val="Mc"/>
      </w:pPr>
      <w:bookmarkStart w:id="146" w:name="_Toc202222355"/>
      <w:r>
        <w:t>3.2. Vai trò Nhân viên</w:t>
      </w:r>
      <w:bookmarkEnd w:id="146"/>
    </w:p>
    <w:p w14:paraId="663F6EC8" w14:textId="5F670DE3" w:rsidR="00E44136" w:rsidRDefault="004A6BD1" w:rsidP="0030411F">
      <w:pPr>
        <w:pStyle w:val="Tiumc"/>
      </w:pPr>
      <w:r>
        <w:t>3.2.1. Màn hình Thông tin người dùng</w:t>
      </w:r>
    </w:p>
    <w:p w14:paraId="7A6C905F" w14:textId="77777777" w:rsidR="004A6BD1" w:rsidRDefault="004A6BD1" w:rsidP="004A6BD1">
      <w:pPr>
        <w:keepNext/>
        <w:jc w:val="center"/>
      </w:pPr>
      <w:r w:rsidRPr="004A6BD1">
        <w:rPr>
          <w:noProof/>
        </w:rPr>
        <w:drawing>
          <wp:inline distT="0" distB="0" distL="0" distR="0" wp14:anchorId="53153275" wp14:editId="5B75B40B">
            <wp:extent cx="4691270" cy="2225391"/>
            <wp:effectExtent l="0" t="0" r="0" b="3810"/>
            <wp:docPr id="1976110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0818" name="Picture 1" descr="A screenshot of a computer&#10;&#10;AI-generated content may be incorrect."/>
                    <pic:cNvPicPr/>
                  </pic:nvPicPr>
                  <pic:blipFill>
                    <a:blip r:embed="rId60"/>
                    <a:stretch>
                      <a:fillRect/>
                    </a:stretch>
                  </pic:blipFill>
                  <pic:spPr>
                    <a:xfrm>
                      <a:off x="0" y="0"/>
                      <a:ext cx="4712607" cy="2235513"/>
                    </a:xfrm>
                    <a:prstGeom prst="rect">
                      <a:avLst/>
                    </a:prstGeom>
                  </pic:spPr>
                </pic:pic>
              </a:graphicData>
            </a:graphic>
          </wp:inline>
        </w:drawing>
      </w:r>
    </w:p>
    <w:p w14:paraId="2463A5A9" w14:textId="174E8DAA" w:rsidR="004A6BD1" w:rsidRPr="002538A1" w:rsidRDefault="004A6BD1" w:rsidP="004A6BD1">
      <w:pPr>
        <w:pStyle w:val="Caption"/>
        <w:jc w:val="center"/>
        <w:rPr>
          <w:sz w:val="20"/>
          <w:szCs w:val="20"/>
        </w:rPr>
      </w:pPr>
      <w:bookmarkStart w:id="147" w:name="_Toc200302692"/>
      <w:bookmarkStart w:id="148" w:name="_Toc200303418"/>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2</w:t>
      </w:r>
      <w:r w:rsidRPr="002538A1">
        <w:rPr>
          <w:sz w:val="20"/>
          <w:szCs w:val="20"/>
        </w:rPr>
        <w:fldChar w:fldCharType="end"/>
      </w:r>
      <w:r w:rsidRPr="002538A1">
        <w:rPr>
          <w:sz w:val="20"/>
          <w:szCs w:val="20"/>
        </w:rPr>
        <w:t>. Màn hình Thông tin người dùng</w:t>
      </w:r>
      <w:bookmarkEnd w:id="147"/>
      <w:bookmarkEnd w:id="148"/>
    </w:p>
    <w:p w14:paraId="63537C72" w14:textId="77777777" w:rsidR="00B2164F" w:rsidRDefault="00B2164F" w:rsidP="00B2164F">
      <w:pPr>
        <w:keepNext/>
        <w:jc w:val="center"/>
      </w:pPr>
      <w:r w:rsidRPr="00B2164F">
        <w:rPr>
          <w:noProof/>
        </w:rPr>
        <w:drawing>
          <wp:inline distT="0" distB="0" distL="0" distR="0" wp14:anchorId="781E0D67" wp14:editId="448453AF">
            <wp:extent cx="4723075" cy="2236835"/>
            <wp:effectExtent l="0" t="0" r="1905" b="0"/>
            <wp:docPr id="1054542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2988" name="Picture 1" descr="A screenshot of a computer&#10;&#10;AI-generated content may be incorrect."/>
                    <pic:cNvPicPr/>
                  </pic:nvPicPr>
                  <pic:blipFill>
                    <a:blip r:embed="rId61"/>
                    <a:stretch>
                      <a:fillRect/>
                    </a:stretch>
                  </pic:blipFill>
                  <pic:spPr>
                    <a:xfrm>
                      <a:off x="0" y="0"/>
                      <a:ext cx="4738071" cy="2243937"/>
                    </a:xfrm>
                    <a:prstGeom prst="rect">
                      <a:avLst/>
                    </a:prstGeom>
                  </pic:spPr>
                </pic:pic>
              </a:graphicData>
            </a:graphic>
          </wp:inline>
        </w:drawing>
      </w:r>
    </w:p>
    <w:p w14:paraId="36CC61DA" w14:textId="16B87B33" w:rsidR="004A6BD1" w:rsidRPr="002538A1" w:rsidRDefault="00B2164F" w:rsidP="00B2164F">
      <w:pPr>
        <w:pStyle w:val="Caption"/>
        <w:jc w:val="center"/>
        <w:rPr>
          <w:sz w:val="20"/>
          <w:szCs w:val="20"/>
        </w:rPr>
      </w:pPr>
      <w:bookmarkStart w:id="149" w:name="_Toc200302693"/>
      <w:bookmarkStart w:id="150" w:name="_Toc200303419"/>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3</w:t>
      </w:r>
      <w:r w:rsidRPr="002538A1">
        <w:rPr>
          <w:sz w:val="20"/>
          <w:szCs w:val="20"/>
        </w:rPr>
        <w:fldChar w:fldCharType="end"/>
      </w:r>
      <w:r w:rsidRPr="002538A1">
        <w:rPr>
          <w:sz w:val="20"/>
          <w:szCs w:val="20"/>
        </w:rPr>
        <w:t>. Thao tác Đổi mật khẩu</w:t>
      </w:r>
      <w:bookmarkEnd w:id="149"/>
      <w:bookmarkEnd w:id="150"/>
    </w:p>
    <w:p w14:paraId="12429C7E" w14:textId="2523E1B8" w:rsidR="00FF7CE9" w:rsidRDefault="00FF7CE9" w:rsidP="0030411F">
      <w:pPr>
        <w:pStyle w:val="Tiumc"/>
      </w:pPr>
      <w:r>
        <w:lastRenderedPageBreak/>
        <w:t>3.2.2. Màn hình Quản lý vé</w:t>
      </w:r>
    </w:p>
    <w:p w14:paraId="4F6B4A89" w14:textId="77777777" w:rsidR="00685893" w:rsidRDefault="00685893" w:rsidP="00685893">
      <w:pPr>
        <w:keepNext/>
        <w:jc w:val="center"/>
      </w:pPr>
      <w:r w:rsidRPr="00685893">
        <w:rPr>
          <w:noProof/>
        </w:rPr>
        <w:drawing>
          <wp:inline distT="0" distB="0" distL="0" distR="0" wp14:anchorId="47835563" wp14:editId="366545A2">
            <wp:extent cx="4675367" cy="2207025"/>
            <wp:effectExtent l="0" t="0" r="0" b="3175"/>
            <wp:docPr id="1043016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6722" name="Picture 1" descr="A screenshot of a computer&#10;&#10;AI-generated content may be incorrect."/>
                    <pic:cNvPicPr/>
                  </pic:nvPicPr>
                  <pic:blipFill>
                    <a:blip r:embed="rId62"/>
                    <a:stretch>
                      <a:fillRect/>
                    </a:stretch>
                  </pic:blipFill>
                  <pic:spPr>
                    <a:xfrm>
                      <a:off x="0" y="0"/>
                      <a:ext cx="4696822" cy="2217153"/>
                    </a:xfrm>
                    <a:prstGeom prst="rect">
                      <a:avLst/>
                    </a:prstGeom>
                  </pic:spPr>
                </pic:pic>
              </a:graphicData>
            </a:graphic>
          </wp:inline>
        </w:drawing>
      </w:r>
    </w:p>
    <w:p w14:paraId="7CFEDD90" w14:textId="4A5BCB19" w:rsidR="00FF7CE9" w:rsidRPr="002538A1" w:rsidRDefault="00685893" w:rsidP="00685893">
      <w:pPr>
        <w:pStyle w:val="Caption"/>
        <w:jc w:val="center"/>
        <w:rPr>
          <w:sz w:val="20"/>
          <w:szCs w:val="20"/>
        </w:rPr>
      </w:pPr>
      <w:bookmarkStart w:id="151" w:name="_Toc200302694"/>
      <w:bookmarkStart w:id="152" w:name="_Toc200303420"/>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4</w:t>
      </w:r>
      <w:r w:rsidRPr="002538A1">
        <w:rPr>
          <w:sz w:val="20"/>
          <w:szCs w:val="20"/>
        </w:rPr>
        <w:fldChar w:fldCharType="end"/>
      </w:r>
      <w:r w:rsidRPr="002538A1">
        <w:rPr>
          <w:sz w:val="20"/>
          <w:szCs w:val="20"/>
        </w:rPr>
        <w:t>. Màn hình Danh sách các</w:t>
      </w:r>
      <w:r w:rsidR="00025F5D" w:rsidRPr="002538A1">
        <w:rPr>
          <w:sz w:val="20"/>
          <w:szCs w:val="20"/>
        </w:rPr>
        <w:t xml:space="preserve"> vé đ</w:t>
      </w:r>
      <w:r w:rsidR="00414F3B" w:rsidRPr="002538A1">
        <w:rPr>
          <w:sz w:val="20"/>
          <w:szCs w:val="20"/>
        </w:rPr>
        <w:t>ã</w:t>
      </w:r>
      <w:r w:rsidR="00025F5D" w:rsidRPr="002538A1">
        <w:rPr>
          <w:sz w:val="20"/>
          <w:szCs w:val="20"/>
        </w:rPr>
        <w:t xml:space="preserve"> và đang bán</w:t>
      </w:r>
      <w:bookmarkEnd w:id="151"/>
      <w:bookmarkEnd w:id="152"/>
    </w:p>
    <w:p w14:paraId="03CB25A5" w14:textId="77777777" w:rsidR="00547C88" w:rsidRDefault="00547C88" w:rsidP="00547C88">
      <w:pPr>
        <w:keepNext/>
        <w:jc w:val="center"/>
      </w:pPr>
      <w:r w:rsidRPr="00547C88">
        <w:rPr>
          <w:noProof/>
        </w:rPr>
        <w:drawing>
          <wp:inline distT="0" distB="0" distL="0" distR="0" wp14:anchorId="4CD7F39A" wp14:editId="02CCEF72">
            <wp:extent cx="4683318" cy="2220071"/>
            <wp:effectExtent l="0" t="0" r="3175" b="8890"/>
            <wp:docPr id="8361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0524" name=""/>
                    <pic:cNvPicPr/>
                  </pic:nvPicPr>
                  <pic:blipFill>
                    <a:blip r:embed="rId63"/>
                    <a:stretch>
                      <a:fillRect/>
                    </a:stretch>
                  </pic:blipFill>
                  <pic:spPr>
                    <a:xfrm>
                      <a:off x="0" y="0"/>
                      <a:ext cx="4698356" cy="2227199"/>
                    </a:xfrm>
                    <a:prstGeom prst="rect">
                      <a:avLst/>
                    </a:prstGeom>
                  </pic:spPr>
                </pic:pic>
              </a:graphicData>
            </a:graphic>
          </wp:inline>
        </w:drawing>
      </w:r>
    </w:p>
    <w:p w14:paraId="6F8EBDBD" w14:textId="554048B8" w:rsidR="00025F5D" w:rsidRPr="002538A1" w:rsidRDefault="00547C88" w:rsidP="00547C88">
      <w:pPr>
        <w:pStyle w:val="Caption"/>
        <w:jc w:val="center"/>
        <w:rPr>
          <w:sz w:val="20"/>
          <w:szCs w:val="20"/>
        </w:rPr>
      </w:pPr>
      <w:bookmarkStart w:id="153" w:name="_Toc200302695"/>
      <w:bookmarkStart w:id="154" w:name="_Toc200303421"/>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5</w:t>
      </w:r>
      <w:r w:rsidRPr="002538A1">
        <w:rPr>
          <w:sz w:val="20"/>
          <w:szCs w:val="20"/>
        </w:rPr>
        <w:fldChar w:fldCharType="end"/>
      </w:r>
      <w:r w:rsidRPr="002538A1">
        <w:rPr>
          <w:sz w:val="20"/>
          <w:szCs w:val="20"/>
        </w:rPr>
        <w:t>. Thao tác Cập nhật thông tin vé</w:t>
      </w:r>
      <w:bookmarkEnd w:id="153"/>
      <w:bookmarkEnd w:id="154"/>
    </w:p>
    <w:p w14:paraId="0900C13C" w14:textId="77777777" w:rsidR="00675504" w:rsidRDefault="00675504" w:rsidP="00675504">
      <w:pPr>
        <w:keepNext/>
        <w:jc w:val="center"/>
      </w:pPr>
      <w:r w:rsidRPr="00675504">
        <w:rPr>
          <w:noProof/>
        </w:rPr>
        <w:drawing>
          <wp:inline distT="0" distB="0" distL="0" distR="0" wp14:anchorId="4B0BC09F" wp14:editId="33F2AF7D">
            <wp:extent cx="4691270" cy="2217118"/>
            <wp:effectExtent l="0" t="0" r="0" b="0"/>
            <wp:docPr id="1752326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6953" name="Picture 1" descr="A screenshot of a computer&#10;&#10;AI-generated content may be incorrect."/>
                    <pic:cNvPicPr/>
                  </pic:nvPicPr>
                  <pic:blipFill>
                    <a:blip r:embed="rId64"/>
                    <a:stretch>
                      <a:fillRect/>
                    </a:stretch>
                  </pic:blipFill>
                  <pic:spPr>
                    <a:xfrm>
                      <a:off x="0" y="0"/>
                      <a:ext cx="4706147" cy="2224149"/>
                    </a:xfrm>
                    <a:prstGeom prst="rect">
                      <a:avLst/>
                    </a:prstGeom>
                  </pic:spPr>
                </pic:pic>
              </a:graphicData>
            </a:graphic>
          </wp:inline>
        </w:drawing>
      </w:r>
    </w:p>
    <w:p w14:paraId="73FF62E6" w14:textId="7BD42E89" w:rsidR="00547C88" w:rsidRPr="002538A1" w:rsidRDefault="00675504" w:rsidP="00675504">
      <w:pPr>
        <w:pStyle w:val="Caption"/>
        <w:jc w:val="center"/>
        <w:rPr>
          <w:sz w:val="20"/>
          <w:szCs w:val="20"/>
        </w:rPr>
      </w:pPr>
      <w:bookmarkStart w:id="155" w:name="_Toc200302696"/>
      <w:bookmarkStart w:id="156" w:name="_Toc200303422"/>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6</w:t>
      </w:r>
      <w:r w:rsidRPr="002538A1">
        <w:rPr>
          <w:sz w:val="20"/>
          <w:szCs w:val="20"/>
        </w:rPr>
        <w:fldChar w:fldCharType="end"/>
      </w:r>
      <w:r w:rsidRPr="002538A1">
        <w:rPr>
          <w:sz w:val="20"/>
          <w:szCs w:val="20"/>
        </w:rPr>
        <w:t>. Thao tác Thêm vé mới</w:t>
      </w:r>
      <w:bookmarkEnd w:id="155"/>
      <w:bookmarkEnd w:id="156"/>
    </w:p>
    <w:p w14:paraId="285EB958" w14:textId="77777777" w:rsidR="00A618B5" w:rsidRDefault="00A618B5" w:rsidP="00A618B5">
      <w:pPr>
        <w:keepNext/>
        <w:jc w:val="center"/>
      </w:pPr>
      <w:r w:rsidRPr="00A618B5">
        <w:rPr>
          <w:noProof/>
        </w:rPr>
        <w:lastRenderedPageBreak/>
        <w:drawing>
          <wp:inline distT="0" distB="0" distL="0" distR="0" wp14:anchorId="337B9534" wp14:editId="50FAA925">
            <wp:extent cx="4699221" cy="2229164"/>
            <wp:effectExtent l="0" t="0" r="6350" b="0"/>
            <wp:docPr id="833433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270" name="Picture 1" descr="A screenshot of a computer&#10;&#10;AI-generated content may be incorrect."/>
                    <pic:cNvPicPr/>
                  </pic:nvPicPr>
                  <pic:blipFill>
                    <a:blip r:embed="rId65"/>
                    <a:stretch>
                      <a:fillRect/>
                    </a:stretch>
                  </pic:blipFill>
                  <pic:spPr>
                    <a:xfrm>
                      <a:off x="0" y="0"/>
                      <a:ext cx="4717787" cy="2237971"/>
                    </a:xfrm>
                    <a:prstGeom prst="rect">
                      <a:avLst/>
                    </a:prstGeom>
                  </pic:spPr>
                </pic:pic>
              </a:graphicData>
            </a:graphic>
          </wp:inline>
        </w:drawing>
      </w:r>
    </w:p>
    <w:p w14:paraId="1E578A28" w14:textId="71DC5027" w:rsidR="00675504" w:rsidRPr="002538A1" w:rsidRDefault="00A618B5" w:rsidP="00A618B5">
      <w:pPr>
        <w:pStyle w:val="Caption"/>
        <w:jc w:val="center"/>
        <w:rPr>
          <w:sz w:val="20"/>
          <w:szCs w:val="20"/>
        </w:rPr>
      </w:pPr>
      <w:bookmarkStart w:id="157" w:name="_Toc200302697"/>
      <w:bookmarkStart w:id="158" w:name="_Toc200303423"/>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7</w:t>
      </w:r>
      <w:r w:rsidRPr="002538A1">
        <w:rPr>
          <w:sz w:val="20"/>
          <w:szCs w:val="20"/>
        </w:rPr>
        <w:fldChar w:fldCharType="end"/>
      </w:r>
      <w:r w:rsidRPr="002538A1">
        <w:rPr>
          <w:sz w:val="20"/>
          <w:szCs w:val="20"/>
        </w:rPr>
        <w:t xml:space="preserve">. </w:t>
      </w:r>
      <w:r w:rsidR="006F44D0" w:rsidRPr="002538A1">
        <w:rPr>
          <w:sz w:val="20"/>
          <w:szCs w:val="20"/>
        </w:rPr>
        <w:t>Màn hình xem Lịch sử các vé đã được thay đổi giá</w:t>
      </w:r>
      <w:bookmarkEnd w:id="157"/>
      <w:bookmarkEnd w:id="158"/>
    </w:p>
    <w:p w14:paraId="591F33C4" w14:textId="77777777" w:rsidR="00790C7B" w:rsidRDefault="00790C7B" w:rsidP="00790C7B">
      <w:pPr>
        <w:keepNext/>
        <w:jc w:val="center"/>
      </w:pPr>
      <w:r w:rsidRPr="00790C7B">
        <w:rPr>
          <w:noProof/>
        </w:rPr>
        <w:drawing>
          <wp:inline distT="0" distB="0" distL="0" distR="0" wp14:anchorId="60B54CA9" wp14:editId="4EB32E7C">
            <wp:extent cx="4675367" cy="2209602"/>
            <wp:effectExtent l="0" t="0" r="0" b="635"/>
            <wp:docPr id="159025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3685" name="Picture 1" descr="A screenshot of a computer&#10;&#10;AI-generated content may be incorrect."/>
                    <pic:cNvPicPr/>
                  </pic:nvPicPr>
                  <pic:blipFill>
                    <a:blip r:embed="rId66"/>
                    <a:stretch>
                      <a:fillRect/>
                    </a:stretch>
                  </pic:blipFill>
                  <pic:spPr>
                    <a:xfrm>
                      <a:off x="0" y="0"/>
                      <a:ext cx="4691764" cy="2217352"/>
                    </a:xfrm>
                    <a:prstGeom prst="rect">
                      <a:avLst/>
                    </a:prstGeom>
                  </pic:spPr>
                </pic:pic>
              </a:graphicData>
            </a:graphic>
          </wp:inline>
        </w:drawing>
      </w:r>
    </w:p>
    <w:p w14:paraId="07BB1474" w14:textId="5C6C6471" w:rsidR="00790C7B" w:rsidRPr="002538A1" w:rsidRDefault="00790C7B" w:rsidP="00790C7B">
      <w:pPr>
        <w:pStyle w:val="Caption"/>
        <w:jc w:val="center"/>
        <w:rPr>
          <w:sz w:val="20"/>
          <w:szCs w:val="20"/>
        </w:rPr>
      </w:pPr>
      <w:bookmarkStart w:id="159" w:name="_Toc200302698"/>
      <w:bookmarkStart w:id="160" w:name="_Toc200303424"/>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8</w:t>
      </w:r>
      <w:r w:rsidRPr="002538A1">
        <w:rPr>
          <w:sz w:val="20"/>
          <w:szCs w:val="20"/>
        </w:rPr>
        <w:fldChar w:fldCharType="end"/>
      </w:r>
      <w:r w:rsidRPr="002538A1">
        <w:rPr>
          <w:sz w:val="20"/>
          <w:szCs w:val="20"/>
        </w:rPr>
        <w:t xml:space="preserve">. </w:t>
      </w:r>
      <w:r w:rsidR="009726CE" w:rsidRPr="002538A1">
        <w:rPr>
          <w:sz w:val="20"/>
          <w:szCs w:val="20"/>
        </w:rPr>
        <w:t>Thao tác Xóa vé đã tạo</w:t>
      </w:r>
      <w:bookmarkEnd w:id="159"/>
      <w:bookmarkEnd w:id="160"/>
    </w:p>
    <w:p w14:paraId="1D7D72FE" w14:textId="57B49F9B" w:rsidR="00466F12" w:rsidRDefault="00164FD2" w:rsidP="0030411F">
      <w:pPr>
        <w:pStyle w:val="Tiumc"/>
      </w:pPr>
      <w:r>
        <w:t xml:space="preserve">3.2.4. Màn hình </w:t>
      </w:r>
      <w:r w:rsidR="00A01FA5">
        <w:t>Quản lý khách hàng</w:t>
      </w:r>
    </w:p>
    <w:p w14:paraId="37BCAF10" w14:textId="77777777" w:rsidR="00260BFC" w:rsidRDefault="00260BFC" w:rsidP="00260BFC">
      <w:pPr>
        <w:keepNext/>
        <w:jc w:val="center"/>
      </w:pPr>
      <w:r w:rsidRPr="00260BFC">
        <w:rPr>
          <w:noProof/>
        </w:rPr>
        <w:drawing>
          <wp:inline distT="0" distB="0" distL="0" distR="0" wp14:anchorId="4CB7E011" wp14:editId="3E4A6891">
            <wp:extent cx="4683318" cy="2219555"/>
            <wp:effectExtent l="0" t="0" r="3175" b="9525"/>
            <wp:docPr id="12669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4366" name=""/>
                    <pic:cNvPicPr/>
                  </pic:nvPicPr>
                  <pic:blipFill>
                    <a:blip r:embed="rId67"/>
                    <a:stretch>
                      <a:fillRect/>
                    </a:stretch>
                  </pic:blipFill>
                  <pic:spPr>
                    <a:xfrm>
                      <a:off x="0" y="0"/>
                      <a:ext cx="4703154" cy="2228956"/>
                    </a:xfrm>
                    <a:prstGeom prst="rect">
                      <a:avLst/>
                    </a:prstGeom>
                  </pic:spPr>
                </pic:pic>
              </a:graphicData>
            </a:graphic>
          </wp:inline>
        </w:drawing>
      </w:r>
    </w:p>
    <w:p w14:paraId="7DCAAA53" w14:textId="20A31D8D" w:rsidR="00A01FA5" w:rsidRPr="002538A1" w:rsidRDefault="00260BFC" w:rsidP="00260BFC">
      <w:pPr>
        <w:pStyle w:val="Caption"/>
        <w:jc w:val="center"/>
        <w:rPr>
          <w:sz w:val="20"/>
          <w:szCs w:val="20"/>
        </w:rPr>
      </w:pPr>
      <w:bookmarkStart w:id="161" w:name="_Toc200302699"/>
      <w:bookmarkStart w:id="162" w:name="_Toc200303425"/>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59</w:t>
      </w:r>
      <w:r w:rsidRPr="002538A1">
        <w:rPr>
          <w:sz w:val="20"/>
          <w:szCs w:val="20"/>
        </w:rPr>
        <w:fldChar w:fldCharType="end"/>
      </w:r>
      <w:r w:rsidRPr="002538A1">
        <w:rPr>
          <w:sz w:val="20"/>
          <w:szCs w:val="20"/>
        </w:rPr>
        <w:t>. Màn hình Quản lý thông tin khách hàng</w:t>
      </w:r>
      <w:bookmarkEnd w:id="161"/>
      <w:bookmarkEnd w:id="162"/>
    </w:p>
    <w:p w14:paraId="3DC7C8A9" w14:textId="1F94AE65" w:rsidR="00C73461" w:rsidRDefault="00C73461" w:rsidP="0030411F">
      <w:pPr>
        <w:pStyle w:val="Tiumc"/>
      </w:pPr>
      <w:r>
        <w:lastRenderedPageBreak/>
        <w:t>3.2.5. Màn hình Quản lý đơn hàng</w:t>
      </w:r>
    </w:p>
    <w:p w14:paraId="21B446E2" w14:textId="77777777" w:rsidR="00067857" w:rsidRDefault="00C73461" w:rsidP="00067857">
      <w:pPr>
        <w:keepNext/>
        <w:jc w:val="center"/>
      </w:pPr>
      <w:r w:rsidRPr="00C73461">
        <w:rPr>
          <w:noProof/>
        </w:rPr>
        <w:drawing>
          <wp:inline distT="0" distB="0" distL="0" distR="0" wp14:anchorId="08724EBA" wp14:editId="70663179">
            <wp:extent cx="4687453" cy="2218414"/>
            <wp:effectExtent l="0" t="0" r="0" b="0"/>
            <wp:docPr id="9885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4434" name=""/>
                    <pic:cNvPicPr/>
                  </pic:nvPicPr>
                  <pic:blipFill>
                    <a:blip r:embed="rId68"/>
                    <a:stretch>
                      <a:fillRect/>
                    </a:stretch>
                  </pic:blipFill>
                  <pic:spPr>
                    <a:xfrm>
                      <a:off x="0" y="0"/>
                      <a:ext cx="4698996" cy="2223877"/>
                    </a:xfrm>
                    <a:prstGeom prst="rect">
                      <a:avLst/>
                    </a:prstGeom>
                  </pic:spPr>
                </pic:pic>
              </a:graphicData>
            </a:graphic>
          </wp:inline>
        </w:drawing>
      </w:r>
    </w:p>
    <w:p w14:paraId="78F2B61C" w14:textId="4AFE6679" w:rsidR="00C73461" w:rsidRPr="002538A1" w:rsidRDefault="00067857" w:rsidP="00067857">
      <w:pPr>
        <w:pStyle w:val="Caption"/>
        <w:jc w:val="center"/>
        <w:rPr>
          <w:sz w:val="20"/>
          <w:szCs w:val="20"/>
        </w:rPr>
      </w:pPr>
      <w:bookmarkStart w:id="163" w:name="_Toc200302700"/>
      <w:bookmarkStart w:id="164" w:name="_Toc200303426"/>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0</w:t>
      </w:r>
      <w:r w:rsidRPr="002538A1">
        <w:rPr>
          <w:sz w:val="20"/>
          <w:szCs w:val="20"/>
        </w:rPr>
        <w:fldChar w:fldCharType="end"/>
      </w:r>
      <w:r w:rsidRPr="002538A1">
        <w:rPr>
          <w:sz w:val="20"/>
          <w:szCs w:val="20"/>
        </w:rPr>
        <w:t>. Màn h</w:t>
      </w:r>
      <w:r w:rsidR="00CF7D9F" w:rsidRPr="002538A1">
        <w:rPr>
          <w:sz w:val="20"/>
          <w:szCs w:val="20"/>
        </w:rPr>
        <w:t>ì</w:t>
      </w:r>
      <w:r w:rsidRPr="002538A1">
        <w:rPr>
          <w:sz w:val="20"/>
          <w:szCs w:val="20"/>
        </w:rPr>
        <w:t>nh Quản lý đơn hàng</w:t>
      </w:r>
      <w:bookmarkEnd w:id="163"/>
      <w:bookmarkEnd w:id="164"/>
    </w:p>
    <w:p w14:paraId="16C00B4A" w14:textId="5B0AE6BE" w:rsidR="00067857" w:rsidRDefault="0042098D" w:rsidP="0030411F">
      <w:pPr>
        <w:pStyle w:val="Tiumc"/>
      </w:pPr>
      <w:r>
        <w:t>3.2.6. Màn hình Quản lý các đợt khuyến mãi</w:t>
      </w:r>
    </w:p>
    <w:p w14:paraId="1A6F8EE0" w14:textId="77777777" w:rsidR="0042098D" w:rsidRDefault="0042098D" w:rsidP="0042098D">
      <w:pPr>
        <w:keepNext/>
        <w:jc w:val="center"/>
      </w:pPr>
      <w:r w:rsidRPr="0042098D">
        <w:rPr>
          <w:noProof/>
        </w:rPr>
        <w:drawing>
          <wp:inline distT="0" distB="0" distL="0" distR="0" wp14:anchorId="03AD9F46" wp14:editId="786BD057">
            <wp:extent cx="4683319" cy="2216973"/>
            <wp:effectExtent l="0" t="0" r="3175" b="0"/>
            <wp:docPr id="1790314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4822" name="Picture 1" descr="A screenshot of a computer&#10;&#10;AI-generated content may be incorrect."/>
                    <pic:cNvPicPr/>
                  </pic:nvPicPr>
                  <pic:blipFill>
                    <a:blip r:embed="rId69"/>
                    <a:stretch>
                      <a:fillRect/>
                    </a:stretch>
                  </pic:blipFill>
                  <pic:spPr>
                    <a:xfrm>
                      <a:off x="0" y="0"/>
                      <a:ext cx="4698376" cy="2224101"/>
                    </a:xfrm>
                    <a:prstGeom prst="rect">
                      <a:avLst/>
                    </a:prstGeom>
                  </pic:spPr>
                </pic:pic>
              </a:graphicData>
            </a:graphic>
          </wp:inline>
        </w:drawing>
      </w:r>
    </w:p>
    <w:p w14:paraId="3D1DEB6E" w14:textId="6C69B2B4" w:rsidR="0042098D" w:rsidRPr="002538A1" w:rsidRDefault="0042098D" w:rsidP="0042098D">
      <w:pPr>
        <w:pStyle w:val="Caption"/>
        <w:jc w:val="center"/>
        <w:rPr>
          <w:sz w:val="20"/>
          <w:szCs w:val="20"/>
        </w:rPr>
      </w:pPr>
      <w:bookmarkStart w:id="165" w:name="_Toc200302701"/>
      <w:bookmarkStart w:id="166" w:name="_Toc200303427"/>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1</w:t>
      </w:r>
      <w:r w:rsidRPr="002538A1">
        <w:rPr>
          <w:sz w:val="20"/>
          <w:szCs w:val="20"/>
        </w:rPr>
        <w:fldChar w:fldCharType="end"/>
      </w:r>
      <w:r w:rsidRPr="002538A1">
        <w:rPr>
          <w:sz w:val="20"/>
          <w:szCs w:val="20"/>
        </w:rPr>
        <w:t>. Màn hình Danh sách các đợt khuyến mãi</w:t>
      </w:r>
      <w:bookmarkEnd w:id="165"/>
      <w:bookmarkEnd w:id="166"/>
    </w:p>
    <w:p w14:paraId="0AC8AA91" w14:textId="5F901BEA" w:rsidR="0042098D" w:rsidRDefault="00280609" w:rsidP="0030411F">
      <w:pPr>
        <w:pStyle w:val="Tiumc"/>
      </w:pPr>
      <w:r>
        <w:t>3.2.7. Màn hình Quản lý hoàn vé</w:t>
      </w:r>
    </w:p>
    <w:p w14:paraId="4DC8C3D1" w14:textId="77777777" w:rsidR="00280609" w:rsidRDefault="00280609" w:rsidP="00280609">
      <w:pPr>
        <w:keepNext/>
        <w:jc w:val="center"/>
      </w:pPr>
      <w:r w:rsidRPr="00280609">
        <w:rPr>
          <w:noProof/>
        </w:rPr>
        <w:drawing>
          <wp:inline distT="0" distB="0" distL="0" distR="0" wp14:anchorId="757A4E78" wp14:editId="074C51AB">
            <wp:extent cx="4683319" cy="2226267"/>
            <wp:effectExtent l="0" t="0" r="3175" b="3175"/>
            <wp:docPr id="1530637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7050" name="Picture 1" descr="A screenshot of a computer&#10;&#10;AI-generated content may be incorrect."/>
                    <pic:cNvPicPr/>
                  </pic:nvPicPr>
                  <pic:blipFill>
                    <a:blip r:embed="rId70"/>
                    <a:stretch>
                      <a:fillRect/>
                    </a:stretch>
                  </pic:blipFill>
                  <pic:spPr>
                    <a:xfrm>
                      <a:off x="0" y="0"/>
                      <a:ext cx="4693470" cy="2231092"/>
                    </a:xfrm>
                    <a:prstGeom prst="rect">
                      <a:avLst/>
                    </a:prstGeom>
                  </pic:spPr>
                </pic:pic>
              </a:graphicData>
            </a:graphic>
          </wp:inline>
        </w:drawing>
      </w:r>
    </w:p>
    <w:p w14:paraId="2B56D522" w14:textId="09065694" w:rsidR="00280609" w:rsidRPr="002538A1" w:rsidRDefault="00280609" w:rsidP="00280609">
      <w:pPr>
        <w:pStyle w:val="Caption"/>
        <w:jc w:val="center"/>
        <w:rPr>
          <w:sz w:val="20"/>
          <w:szCs w:val="20"/>
        </w:rPr>
      </w:pPr>
      <w:bookmarkStart w:id="167" w:name="_Toc200302702"/>
      <w:bookmarkStart w:id="168" w:name="_Toc200303428"/>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2</w:t>
      </w:r>
      <w:r w:rsidRPr="002538A1">
        <w:rPr>
          <w:sz w:val="20"/>
          <w:szCs w:val="20"/>
        </w:rPr>
        <w:fldChar w:fldCharType="end"/>
      </w:r>
      <w:r w:rsidRPr="002538A1">
        <w:rPr>
          <w:sz w:val="20"/>
          <w:szCs w:val="20"/>
        </w:rPr>
        <w:t>. Màn hình Quản lý</w:t>
      </w:r>
      <w:r w:rsidR="00883065" w:rsidRPr="002538A1">
        <w:rPr>
          <w:sz w:val="20"/>
          <w:szCs w:val="20"/>
        </w:rPr>
        <w:t xml:space="preserve"> hoàn vé</w:t>
      </w:r>
      <w:bookmarkEnd w:id="167"/>
      <w:bookmarkEnd w:id="168"/>
    </w:p>
    <w:p w14:paraId="7CD9D364" w14:textId="3E0EF2C5" w:rsidR="00883065" w:rsidRDefault="008B1DA8" w:rsidP="0030411F">
      <w:pPr>
        <w:pStyle w:val="Tiumc"/>
      </w:pPr>
      <w:r>
        <w:lastRenderedPageBreak/>
        <w:t>3.2.8. Màn hình Quản lý giao dịch</w:t>
      </w:r>
    </w:p>
    <w:p w14:paraId="052AA401" w14:textId="77777777" w:rsidR="008B1DA8" w:rsidRDefault="008B1DA8" w:rsidP="008B1DA8">
      <w:pPr>
        <w:keepNext/>
        <w:jc w:val="center"/>
      </w:pPr>
      <w:r w:rsidRPr="008B1DA8">
        <w:rPr>
          <w:noProof/>
        </w:rPr>
        <w:drawing>
          <wp:inline distT="0" distB="0" distL="0" distR="0" wp14:anchorId="7FC47871" wp14:editId="6635C7C5">
            <wp:extent cx="4691270" cy="2217118"/>
            <wp:effectExtent l="0" t="0" r="0" b="0"/>
            <wp:docPr id="63584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9712" name="Picture 1" descr="A screenshot of a computer&#10;&#10;AI-generated content may be incorrect."/>
                    <pic:cNvPicPr/>
                  </pic:nvPicPr>
                  <pic:blipFill>
                    <a:blip r:embed="rId71"/>
                    <a:stretch>
                      <a:fillRect/>
                    </a:stretch>
                  </pic:blipFill>
                  <pic:spPr>
                    <a:xfrm>
                      <a:off x="0" y="0"/>
                      <a:ext cx="4717586" cy="2229555"/>
                    </a:xfrm>
                    <a:prstGeom prst="rect">
                      <a:avLst/>
                    </a:prstGeom>
                  </pic:spPr>
                </pic:pic>
              </a:graphicData>
            </a:graphic>
          </wp:inline>
        </w:drawing>
      </w:r>
    </w:p>
    <w:p w14:paraId="14208B09" w14:textId="77AF69D6" w:rsidR="008B1DA8" w:rsidRPr="002538A1" w:rsidRDefault="008B1DA8" w:rsidP="008B1DA8">
      <w:pPr>
        <w:pStyle w:val="Caption"/>
        <w:jc w:val="center"/>
        <w:rPr>
          <w:sz w:val="20"/>
          <w:szCs w:val="20"/>
        </w:rPr>
      </w:pPr>
      <w:bookmarkStart w:id="169" w:name="_Toc200302703"/>
      <w:bookmarkStart w:id="170" w:name="_Toc200303429"/>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3</w:t>
      </w:r>
      <w:r w:rsidRPr="002538A1">
        <w:rPr>
          <w:sz w:val="20"/>
          <w:szCs w:val="20"/>
        </w:rPr>
        <w:fldChar w:fldCharType="end"/>
      </w:r>
      <w:r w:rsidRPr="002538A1">
        <w:rPr>
          <w:sz w:val="20"/>
          <w:szCs w:val="20"/>
        </w:rPr>
        <w:t xml:space="preserve">. Màn hình Quản lý </w:t>
      </w:r>
      <w:r w:rsidR="004C2C0B" w:rsidRPr="002538A1">
        <w:rPr>
          <w:sz w:val="20"/>
          <w:szCs w:val="20"/>
        </w:rPr>
        <w:t>các giao dịch</w:t>
      </w:r>
      <w:bookmarkEnd w:id="169"/>
      <w:bookmarkEnd w:id="170"/>
    </w:p>
    <w:p w14:paraId="1134663B" w14:textId="77777777" w:rsidR="00E44136" w:rsidRDefault="000610A1" w:rsidP="00235E71">
      <w:pPr>
        <w:pStyle w:val="Mc"/>
      </w:pPr>
      <w:bookmarkStart w:id="171" w:name="_Toc202222356"/>
      <w:r>
        <w:t>3.3. Vai trò Khách hàng</w:t>
      </w:r>
      <w:bookmarkEnd w:id="171"/>
    </w:p>
    <w:p w14:paraId="0B20D372" w14:textId="461AC85B" w:rsidR="0043478C" w:rsidRDefault="00B2115D" w:rsidP="0030411F">
      <w:pPr>
        <w:pStyle w:val="Tiumc"/>
      </w:pPr>
      <w:r>
        <w:t>3.3.1. Màn hình Trang chủ</w:t>
      </w:r>
    </w:p>
    <w:p w14:paraId="236BF949" w14:textId="0C851FBB" w:rsidR="00C779C9" w:rsidRDefault="00C779C9" w:rsidP="0043478C">
      <w:pPr>
        <w:keepNext/>
        <w:jc w:val="center"/>
      </w:pPr>
      <w:r w:rsidRPr="00C779C9">
        <w:rPr>
          <w:noProof/>
        </w:rPr>
        <w:drawing>
          <wp:inline distT="0" distB="0" distL="0" distR="0" wp14:anchorId="29452262" wp14:editId="5A967570">
            <wp:extent cx="4675367" cy="2210633"/>
            <wp:effectExtent l="0" t="0" r="0" b="0"/>
            <wp:docPr id="6096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0217" name=""/>
                    <pic:cNvPicPr/>
                  </pic:nvPicPr>
                  <pic:blipFill>
                    <a:blip r:embed="rId72"/>
                    <a:stretch>
                      <a:fillRect/>
                    </a:stretch>
                  </pic:blipFill>
                  <pic:spPr>
                    <a:xfrm>
                      <a:off x="0" y="0"/>
                      <a:ext cx="4685888" cy="2215608"/>
                    </a:xfrm>
                    <a:prstGeom prst="rect">
                      <a:avLst/>
                    </a:prstGeom>
                  </pic:spPr>
                </pic:pic>
              </a:graphicData>
            </a:graphic>
          </wp:inline>
        </w:drawing>
      </w:r>
    </w:p>
    <w:p w14:paraId="45062B4C" w14:textId="3356AB2C" w:rsidR="00C76CFE" w:rsidRPr="002538A1" w:rsidRDefault="00C779C9" w:rsidP="00C779C9">
      <w:pPr>
        <w:pStyle w:val="Caption"/>
        <w:jc w:val="center"/>
        <w:rPr>
          <w:sz w:val="20"/>
          <w:szCs w:val="20"/>
        </w:rPr>
      </w:pPr>
      <w:bookmarkStart w:id="172" w:name="_Toc200302704"/>
      <w:bookmarkStart w:id="173" w:name="_Toc200303430"/>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4</w:t>
      </w:r>
      <w:r w:rsidRPr="002538A1">
        <w:rPr>
          <w:sz w:val="20"/>
          <w:szCs w:val="20"/>
        </w:rPr>
        <w:fldChar w:fldCharType="end"/>
      </w:r>
      <w:r w:rsidRPr="002538A1">
        <w:rPr>
          <w:sz w:val="20"/>
          <w:szCs w:val="20"/>
        </w:rPr>
        <w:t>. Màn hình Trang chủ</w:t>
      </w:r>
      <w:bookmarkEnd w:id="172"/>
      <w:bookmarkEnd w:id="173"/>
    </w:p>
    <w:p w14:paraId="3BB7309B" w14:textId="15598BD2" w:rsidR="00C779C9" w:rsidRDefault="0043478C" w:rsidP="007E7A9B">
      <w:pPr>
        <w:pStyle w:val="Tiumc"/>
      </w:pPr>
      <w:r>
        <w:t>3.3.2. Màn hình Đăng nhập</w:t>
      </w:r>
    </w:p>
    <w:p w14:paraId="274D484D" w14:textId="77777777" w:rsidR="0043478C" w:rsidRDefault="0043478C" w:rsidP="0043478C">
      <w:pPr>
        <w:keepNext/>
        <w:jc w:val="center"/>
      </w:pPr>
      <w:r w:rsidRPr="0043478C">
        <w:rPr>
          <w:noProof/>
        </w:rPr>
        <w:drawing>
          <wp:inline distT="0" distB="0" distL="0" distR="0" wp14:anchorId="339A5DAE" wp14:editId="1C6C9D27">
            <wp:extent cx="4680910" cy="2218413"/>
            <wp:effectExtent l="0" t="0" r="5715" b="0"/>
            <wp:docPr id="71817131" name="Picture 1" descr="A screenshot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131" name="Picture 1" descr="A screenshot of a football field&#10;&#10;AI-generated content may be incorrect."/>
                    <pic:cNvPicPr/>
                  </pic:nvPicPr>
                  <pic:blipFill>
                    <a:blip r:embed="rId73"/>
                    <a:stretch>
                      <a:fillRect/>
                    </a:stretch>
                  </pic:blipFill>
                  <pic:spPr>
                    <a:xfrm>
                      <a:off x="0" y="0"/>
                      <a:ext cx="4694410" cy="2224811"/>
                    </a:xfrm>
                    <a:prstGeom prst="rect">
                      <a:avLst/>
                    </a:prstGeom>
                  </pic:spPr>
                </pic:pic>
              </a:graphicData>
            </a:graphic>
          </wp:inline>
        </w:drawing>
      </w:r>
    </w:p>
    <w:p w14:paraId="2078C55B" w14:textId="51E6D76D" w:rsidR="0043478C" w:rsidRPr="002538A1" w:rsidRDefault="0043478C" w:rsidP="0043478C">
      <w:pPr>
        <w:pStyle w:val="Caption"/>
        <w:jc w:val="center"/>
        <w:rPr>
          <w:sz w:val="20"/>
          <w:szCs w:val="20"/>
        </w:rPr>
      </w:pPr>
      <w:bookmarkStart w:id="174" w:name="_Toc200302705"/>
      <w:bookmarkStart w:id="175" w:name="_Toc200303431"/>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5</w:t>
      </w:r>
      <w:r w:rsidRPr="002538A1">
        <w:rPr>
          <w:sz w:val="20"/>
          <w:szCs w:val="20"/>
        </w:rPr>
        <w:fldChar w:fldCharType="end"/>
      </w:r>
      <w:r w:rsidRPr="002538A1">
        <w:rPr>
          <w:sz w:val="20"/>
          <w:szCs w:val="20"/>
        </w:rPr>
        <w:t>. Màn hình Đăng nhập</w:t>
      </w:r>
      <w:bookmarkEnd w:id="174"/>
      <w:bookmarkEnd w:id="175"/>
    </w:p>
    <w:p w14:paraId="1A0CDB1F" w14:textId="6AED5123" w:rsidR="0043478C" w:rsidRDefault="00CB3684" w:rsidP="007E7A9B">
      <w:pPr>
        <w:pStyle w:val="Tiumc"/>
      </w:pPr>
      <w:r>
        <w:lastRenderedPageBreak/>
        <w:t>3.3.3. Màn hình Thông tin cá nhân</w:t>
      </w:r>
    </w:p>
    <w:p w14:paraId="44DFB575" w14:textId="77777777" w:rsidR="00CB3684" w:rsidRDefault="00CB3684" w:rsidP="00CB3684">
      <w:pPr>
        <w:keepNext/>
        <w:jc w:val="center"/>
      </w:pPr>
      <w:r w:rsidRPr="00CB3684">
        <w:rPr>
          <w:noProof/>
        </w:rPr>
        <w:drawing>
          <wp:inline distT="0" distB="0" distL="0" distR="0" wp14:anchorId="2F99FA28" wp14:editId="063CCB53">
            <wp:extent cx="4691270" cy="2214532"/>
            <wp:effectExtent l="0" t="0" r="0" b="0"/>
            <wp:docPr id="9454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8949" name=""/>
                    <pic:cNvPicPr/>
                  </pic:nvPicPr>
                  <pic:blipFill>
                    <a:blip r:embed="rId74"/>
                    <a:stretch>
                      <a:fillRect/>
                    </a:stretch>
                  </pic:blipFill>
                  <pic:spPr>
                    <a:xfrm>
                      <a:off x="0" y="0"/>
                      <a:ext cx="4707505" cy="2222196"/>
                    </a:xfrm>
                    <a:prstGeom prst="rect">
                      <a:avLst/>
                    </a:prstGeom>
                  </pic:spPr>
                </pic:pic>
              </a:graphicData>
            </a:graphic>
          </wp:inline>
        </w:drawing>
      </w:r>
    </w:p>
    <w:p w14:paraId="39F04414" w14:textId="07B2AE3F" w:rsidR="00CB3684" w:rsidRPr="002538A1" w:rsidRDefault="00CB3684" w:rsidP="00CB3684">
      <w:pPr>
        <w:pStyle w:val="Caption"/>
        <w:jc w:val="center"/>
        <w:rPr>
          <w:sz w:val="20"/>
          <w:szCs w:val="20"/>
        </w:rPr>
      </w:pPr>
      <w:bookmarkStart w:id="176" w:name="_Toc200302706"/>
      <w:bookmarkStart w:id="177" w:name="_Toc200303432"/>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6</w:t>
      </w:r>
      <w:r w:rsidRPr="002538A1">
        <w:rPr>
          <w:sz w:val="20"/>
          <w:szCs w:val="20"/>
        </w:rPr>
        <w:fldChar w:fldCharType="end"/>
      </w:r>
      <w:r w:rsidRPr="002538A1">
        <w:rPr>
          <w:sz w:val="20"/>
          <w:szCs w:val="20"/>
        </w:rPr>
        <w:t>. Màn hình Thông tin cá nhân</w:t>
      </w:r>
      <w:bookmarkEnd w:id="176"/>
      <w:bookmarkEnd w:id="177"/>
    </w:p>
    <w:p w14:paraId="1FC8288D" w14:textId="77777777" w:rsidR="00524252" w:rsidRDefault="00524252" w:rsidP="00524252">
      <w:pPr>
        <w:keepNext/>
        <w:jc w:val="center"/>
      </w:pPr>
      <w:r w:rsidRPr="00524252">
        <w:rPr>
          <w:noProof/>
        </w:rPr>
        <w:drawing>
          <wp:inline distT="0" distB="0" distL="0" distR="0" wp14:anchorId="1ECE7C37" wp14:editId="5D402A17">
            <wp:extent cx="4675367" cy="2207025"/>
            <wp:effectExtent l="0" t="0" r="0" b="3175"/>
            <wp:docPr id="8877455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5587" name="Picture 1" descr="A screenshot of a video game&#10;&#10;AI-generated content may be incorrect."/>
                    <pic:cNvPicPr/>
                  </pic:nvPicPr>
                  <pic:blipFill>
                    <a:blip r:embed="rId75"/>
                    <a:stretch>
                      <a:fillRect/>
                    </a:stretch>
                  </pic:blipFill>
                  <pic:spPr>
                    <a:xfrm>
                      <a:off x="0" y="0"/>
                      <a:ext cx="4697765" cy="2217598"/>
                    </a:xfrm>
                    <a:prstGeom prst="rect">
                      <a:avLst/>
                    </a:prstGeom>
                  </pic:spPr>
                </pic:pic>
              </a:graphicData>
            </a:graphic>
          </wp:inline>
        </w:drawing>
      </w:r>
    </w:p>
    <w:p w14:paraId="716E8841" w14:textId="74FD98C7" w:rsidR="00CB3684" w:rsidRPr="002538A1" w:rsidRDefault="00524252" w:rsidP="00524252">
      <w:pPr>
        <w:pStyle w:val="Caption"/>
        <w:jc w:val="center"/>
        <w:rPr>
          <w:sz w:val="20"/>
          <w:szCs w:val="20"/>
        </w:rPr>
      </w:pPr>
      <w:bookmarkStart w:id="178" w:name="_Toc200302707"/>
      <w:bookmarkStart w:id="179" w:name="_Toc200303433"/>
      <w:r w:rsidRPr="002538A1">
        <w:rPr>
          <w:sz w:val="20"/>
          <w:szCs w:val="20"/>
        </w:rPr>
        <w:t xml:space="preserve">Hình </w:t>
      </w:r>
      <w:r w:rsidRPr="002538A1">
        <w:rPr>
          <w:sz w:val="20"/>
          <w:szCs w:val="20"/>
        </w:rPr>
        <w:fldChar w:fldCharType="begin"/>
      </w:r>
      <w:r w:rsidRPr="002538A1">
        <w:rPr>
          <w:sz w:val="20"/>
          <w:szCs w:val="20"/>
        </w:rPr>
        <w:instrText xml:space="preserve"> SEQ Hình \* ARABIC </w:instrText>
      </w:r>
      <w:r w:rsidRPr="002538A1">
        <w:rPr>
          <w:sz w:val="20"/>
          <w:szCs w:val="20"/>
        </w:rPr>
        <w:fldChar w:fldCharType="separate"/>
      </w:r>
      <w:r w:rsidR="002E6199" w:rsidRPr="002538A1">
        <w:rPr>
          <w:noProof/>
          <w:sz w:val="20"/>
          <w:szCs w:val="20"/>
        </w:rPr>
        <w:t>67</w:t>
      </w:r>
      <w:r w:rsidRPr="002538A1">
        <w:rPr>
          <w:sz w:val="20"/>
          <w:szCs w:val="20"/>
        </w:rPr>
        <w:fldChar w:fldCharType="end"/>
      </w:r>
      <w:r w:rsidRPr="002538A1">
        <w:rPr>
          <w:sz w:val="20"/>
          <w:szCs w:val="20"/>
        </w:rPr>
        <w:t>. Thao tác Chỉnh sửa thông tin cá nhân</w:t>
      </w:r>
      <w:bookmarkEnd w:id="178"/>
      <w:bookmarkEnd w:id="179"/>
    </w:p>
    <w:p w14:paraId="69AAE9A5" w14:textId="77777777" w:rsidR="0093786B" w:rsidRDefault="0093786B" w:rsidP="0093786B">
      <w:pPr>
        <w:keepNext/>
        <w:jc w:val="center"/>
      </w:pPr>
      <w:r w:rsidRPr="0093786B">
        <w:rPr>
          <w:noProof/>
        </w:rPr>
        <w:drawing>
          <wp:inline distT="0" distB="0" distL="0" distR="0" wp14:anchorId="4D6433CD" wp14:editId="6F884CF8">
            <wp:extent cx="4681353" cy="2226365"/>
            <wp:effectExtent l="0" t="0" r="5080" b="2540"/>
            <wp:docPr id="1790252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2174" name="Picture 1" descr="A screenshot of a computer&#10;&#10;AI-generated content may be incorrect."/>
                    <pic:cNvPicPr/>
                  </pic:nvPicPr>
                  <pic:blipFill>
                    <a:blip r:embed="rId76"/>
                    <a:stretch>
                      <a:fillRect/>
                    </a:stretch>
                  </pic:blipFill>
                  <pic:spPr>
                    <a:xfrm>
                      <a:off x="0" y="0"/>
                      <a:ext cx="4708016" cy="2239045"/>
                    </a:xfrm>
                    <a:prstGeom prst="rect">
                      <a:avLst/>
                    </a:prstGeom>
                  </pic:spPr>
                </pic:pic>
              </a:graphicData>
            </a:graphic>
          </wp:inline>
        </w:drawing>
      </w:r>
    </w:p>
    <w:p w14:paraId="228C732E" w14:textId="0DC296D7" w:rsidR="00524252" w:rsidRPr="00262DA5" w:rsidRDefault="0093786B" w:rsidP="0093786B">
      <w:pPr>
        <w:pStyle w:val="Caption"/>
        <w:jc w:val="center"/>
        <w:rPr>
          <w:sz w:val="20"/>
          <w:szCs w:val="20"/>
        </w:rPr>
      </w:pPr>
      <w:bookmarkStart w:id="180" w:name="_Toc200302708"/>
      <w:bookmarkStart w:id="181" w:name="_Toc200303434"/>
      <w:r w:rsidRPr="00262DA5">
        <w:rPr>
          <w:sz w:val="20"/>
          <w:szCs w:val="20"/>
        </w:rPr>
        <w:t xml:space="preserve">Hình </w:t>
      </w:r>
      <w:r w:rsidRPr="00262DA5">
        <w:rPr>
          <w:sz w:val="20"/>
          <w:szCs w:val="20"/>
        </w:rPr>
        <w:fldChar w:fldCharType="begin"/>
      </w:r>
      <w:r w:rsidRPr="00262DA5">
        <w:rPr>
          <w:sz w:val="20"/>
          <w:szCs w:val="20"/>
        </w:rPr>
        <w:instrText xml:space="preserve"> SEQ Hình \* ARABIC </w:instrText>
      </w:r>
      <w:r w:rsidRPr="00262DA5">
        <w:rPr>
          <w:sz w:val="20"/>
          <w:szCs w:val="20"/>
        </w:rPr>
        <w:fldChar w:fldCharType="separate"/>
      </w:r>
      <w:r w:rsidR="002E6199" w:rsidRPr="00262DA5">
        <w:rPr>
          <w:noProof/>
          <w:sz w:val="20"/>
          <w:szCs w:val="20"/>
        </w:rPr>
        <w:t>68</w:t>
      </w:r>
      <w:r w:rsidRPr="00262DA5">
        <w:rPr>
          <w:sz w:val="20"/>
          <w:szCs w:val="20"/>
        </w:rPr>
        <w:fldChar w:fldCharType="end"/>
      </w:r>
      <w:r w:rsidRPr="00262DA5">
        <w:rPr>
          <w:sz w:val="20"/>
          <w:szCs w:val="20"/>
        </w:rPr>
        <w:t xml:space="preserve">. </w:t>
      </w:r>
      <w:r w:rsidR="00516169" w:rsidRPr="00262DA5">
        <w:rPr>
          <w:sz w:val="20"/>
          <w:szCs w:val="20"/>
        </w:rPr>
        <w:t>Thao tác Thay đổi mật khẩu</w:t>
      </w:r>
      <w:bookmarkEnd w:id="180"/>
      <w:bookmarkEnd w:id="181"/>
    </w:p>
    <w:p w14:paraId="257C00CD" w14:textId="14815422" w:rsidR="00516169" w:rsidRDefault="00011D5C" w:rsidP="007E7A9B">
      <w:pPr>
        <w:pStyle w:val="Tiumc"/>
      </w:pPr>
      <w:r>
        <w:lastRenderedPageBreak/>
        <w:t>3.3.4. Màn hình Đặt vé</w:t>
      </w:r>
    </w:p>
    <w:p w14:paraId="2CC535B2" w14:textId="77777777" w:rsidR="00011D5C" w:rsidRDefault="00011D5C" w:rsidP="00011D5C">
      <w:pPr>
        <w:keepNext/>
        <w:jc w:val="center"/>
      </w:pPr>
      <w:r w:rsidRPr="00011D5C">
        <w:rPr>
          <w:noProof/>
        </w:rPr>
        <w:drawing>
          <wp:inline distT="0" distB="0" distL="0" distR="0" wp14:anchorId="4034BDEF" wp14:editId="0F4F8E95">
            <wp:extent cx="4691270" cy="2226426"/>
            <wp:effectExtent l="0" t="0" r="0" b="2540"/>
            <wp:docPr id="212145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108" name="Picture 1" descr="A screenshot of a computer&#10;&#10;AI-generated content may be incorrect."/>
                    <pic:cNvPicPr/>
                  </pic:nvPicPr>
                  <pic:blipFill>
                    <a:blip r:embed="rId77"/>
                    <a:stretch>
                      <a:fillRect/>
                    </a:stretch>
                  </pic:blipFill>
                  <pic:spPr>
                    <a:xfrm>
                      <a:off x="0" y="0"/>
                      <a:ext cx="4712613" cy="2236555"/>
                    </a:xfrm>
                    <a:prstGeom prst="rect">
                      <a:avLst/>
                    </a:prstGeom>
                  </pic:spPr>
                </pic:pic>
              </a:graphicData>
            </a:graphic>
          </wp:inline>
        </w:drawing>
      </w:r>
    </w:p>
    <w:p w14:paraId="58FA7FA8" w14:textId="4A351101" w:rsidR="00011D5C" w:rsidRPr="00262DA5" w:rsidRDefault="00011D5C" w:rsidP="00011D5C">
      <w:pPr>
        <w:pStyle w:val="Caption"/>
        <w:jc w:val="center"/>
        <w:rPr>
          <w:sz w:val="20"/>
          <w:szCs w:val="20"/>
        </w:rPr>
      </w:pPr>
      <w:bookmarkStart w:id="182" w:name="_Toc200302709"/>
      <w:bookmarkStart w:id="183" w:name="_Toc200303435"/>
      <w:r w:rsidRPr="00262DA5">
        <w:rPr>
          <w:sz w:val="20"/>
          <w:szCs w:val="20"/>
        </w:rPr>
        <w:t xml:space="preserve">Hình </w:t>
      </w:r>
      <w:r w:rsidRPr="00262DA5">
        <w:rPr>
          <w:sz w:val="20"/>
          <w:szCs w:val="20"/>
        </w:rPr>
        <w:fldChar w:fldCharType="begin"/>
      </w:r>
      <w:r w:rsidRPr="00262DA5">
        <w:rPr>
          <w:sz w:val="20"/>
          <w:szCs w:val="20"/>
        </w:rPr>
        <w:instrText xml:space="preserve"> SEQ Hình \* ARABIC </w:instrText>
      </w:r>
      <w:r w:rsidRPr="00262DA5">
        <w:rPr>
          <w:sz w:val="20"/>
          <w:szCs w:val="20"/>
        </w:rPr>
        <w:fldChar w:fldCharType="separate"/>
      </w:r>
      <w:r w:rsidR="002E6199" w:rsidRPr="00262DA5">
        <w:rPr>
          <w:noProof/>
          <w:sz w:val="20"/>
          <w:szCs w:val="20"/>
        </w:rPr>
        <w:t>69</w:t>
      </w:r>
      <w:r w:rsidRPr="00262DA5">
        <w:rPr>
          <w:sz w:val="20"/>
          <w:szCs w:val="20"/>
        </w:rPr>
        <w:fldChar w:fldCharType="end"/>
      </w:r>
      <w:r w:rsidRPr="00262DA5">
        <w:rPr>
          <w:sz w:val="20"/>
          <w:szCs w:val="20"/>
        </w:rPr>
        <w:t>. Màn hình Chọn vé</w:t>
      </w:r>
      <w:bookmarkEnd w:id="182"/>
      <w:bookmarkEnd w:id="183"/>
    </w:p>
    <w:p w14:paraId="741AAD9C" w14:textId="5B40CC90" w:rsidR="00011D5C" w:rsidRDefault="003C4450" w:rsidP="007E7A9B">
      <w:pPr>
        <w:pStyle w:val="Tiumc"/>
      </w:pPr>
      <w:r>
        <w:t>3.3.5. Màn hình Danh sách các vé đã đặt</w:t>
      </w:r>
    </w:p>
    <w:p w14:paraId="08CE594B" w14:textId="77777777" w:rsidR="000604F6" w:rsidRDefault="000604F6" w:rsidP="000604F6">
      <w:pPr>
        <w:keepNext/>
        <w:jc w:val="center"/>
      </w:pPr>
      <w:r w:rsidRPr="000604F6">
        <w:rPr>
          <w:noProof/>
        </w:rPr>
        <w:drawing>
          <wp:inline distT="0" distB="0" distL="0" distR="0" wp14:anchorId="68933525" wp14:editId="6CA17590">
            <wp:extent cx="4691270" cy="2223841"/>
            <wp:effectExtent l="0" t="0" r="0" b="5080"/>
            <wp:docPr id="2496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9388" name=""/>
                    <pic:cNvPicPr/>
                  </pic:nvPicPr>
                  <pic:blipFill>
                    <a:blip r:embed="rId78"/>
                    <a:stretch>
                      <a:fillRect/>
                    </a:stretch>
                  </pic:blipFill>
                  <pic:spPr>
                    <a:xfrm>
                      <a:off x="0" y="0"/>
                      <a:ext cx="4713719" cy="2234482"/>
                    </a:xfrm>
                    <a:prstGeom prst="rect">
                      <a:avLst/>
                    </a:prstGeom>
                  </pic:spPr>
                </pic:pic>
              </a:graphicData>
            </a:graphic>
          </wp:inline>
        </w:drawing>
      </w:r>
    </w:p>
    <w:p w14:paraId="2AB4DFF7" w14:textId="55F0104F" w:rsidR="000604F6" w:rsidRPr="00262DA5" w:rsidRDefault="000604F6" w:rsidP="000604F6">
      <w:pPr>
        <w:pStyle w:val="Caption"/>
        <w:jc w:val="center"/>
        <w:rPr>
          <w:sz w:val="20"/>
          <w:szCs w:val="20"/>
        </w:rPr>
      </w:pPr>
      <w:bookmarkStart w:id="184" w:name="_Toc200302710"/>
      <w:bookmarkStart w:id="185" w:name="_Toc200303436"/>
      <w:r w:rsidRPr="00262DA5">
        <w:rPr>
          <w:sz w:val="20"/>
          <w:szCs w:val="20"/>
        </w:rPr>
        <w:t xml:space="preserve">Hình </w:t>
      </w:r>
      <w:r w:rsidRPr="00262DA5">
        <w:rPr>
          <w:sz w:val="20"/>
          <w:szCs w:val="20"/>
        </w:rPr>
        <w:fldChar w:fldCharType="begin"/>
      </w:r>
      <w:r w:rsidRPr="00262DA5">
        <w:rPr>
          <w:sz w:val="20"/>
          <w:szCs w:val="20"/>
        </w:rPr>
        <w:instrText xml:space="preserve"> SEQ Hình \* ARABIC </w:instrText>
      </w:r>
      <w:r w:rsidRPr="00262DA5">
        <w:rPr>
          <w:sz w:val="20"/>
          <w:szCs w:val="20"/>
        </w:rPr>
        <w:fldChar w:fldCharType="separate"/>
      </w:r>
      <w:r w:rsidR="002E6199" w:rsidRPr="00262DA5">
        <w:rPr>
          <w:noProof/>
          <w:sz w:val="20"/>
          <w:szCs w:val="20"/>
        </w:rPr>
        <w:t>70</w:t>
      </w:r>
      <w:r w:rsidRPr="00262DA5">
        <w:rPr>
          <w:sz w:val="20"/>
          <w:szCs w:val="20"/>
        </w:rPr>
        <w:fldChar w:fldCharType="end"/>
      </w:r>
      <w:r w:rsidRPr="00262DA5">
        <w:rPr>
          <w:sz w:val="20"/>
          <w:szCs w:val="20"/>
        </w:rPr>
        <w:t>. Màn hình Danh sách các vé đã đặt</w:t>
      </w:r>
      <w:bookmarkEnd w:id="184"/>
      <w:bookmarkEnd w:id="185"/>
    </w:p>
    <w:p w14:paraId="6F3C66C9" w14:textId="0B82D515" w:rsidR="000604F6" w:rsidRDefault="00D52479" w:rsidP="007E7A9B">
      <w:pPr>
        <w:pStyle w:val="Tiumc"/>
      </w:pPr>
      <w:r>
        <w:t xml:space="preserve">3.3.6. </w:t>
      </w:r>
      <w:r w:rsidR="000D5FC4">
        <w:t>Màn hình Hoàn vé</w:t>
      </w:r>
    </w:p>
    <w:p w14:paraId="6172CE9D" w14:textId="77777777" w:rsidR="000D5FC4" w:rsidRDefault="000D5FC4" w:rsidP="000D5FC4">
      <w:pPr>
        <w:keepNext/>
        <w:jc w:val="center"/>
      </w:pPr>
      <w:r w:rsidRPr="000D5FC4">
        <w:rPr>
          <w:noProof/>
        </w:rPr>
        <w:drawing>
          <wp:inline distT="0" distB="0" distL="0" distR="0" wp14:anchorId="560DE84B" wp14:editId="48445CCD">
            <wp:extent cx="4707172" cy="2236050"/>
            <wp:effectExtent l="0" t="0" r="0" b="0"/>
            <wp:docPr id="1512326238" name="Picture 1" descr="A screenshot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6238" name="Picture 1" descr="A screenshot of a football field&#10;&#10;AI-generated content may be incorrect."/>
                    <pic:cNvPicPr/>
                  </pic:nvPicPr>
                  <pic:blipFill>
                    <a:blip r:embed="rId79"/>
                    <a:stretch>
                      <a:fillRect/>
                    </a:stretch>
                  </pic:blipFill>
                  <pic:spPr>
                    <a:xfrm>
                      <a:off x="0" y="0"/>
                      <a:ext cx="4718724" cy="2241538"/>
                    </a:xfrm>
                    <a:prstGeom prst="rect">
                      <a:avLst/>
                    </a:prstGeom>
                  </pic:spPr>
                </pic:pic>
              </a:graphicData>
            </a:graphic>
          </wp:inline>
        </w:drawing>
      </w:r>
    </w:p>
    <w:p w14:paraId="585034F8" w14:textId="0A6210FD" w:rsidR="000D5FC4" w:rsidRDefault="000D5FC4" w:rsidP="000D5FC4">
      <w:pPr>
        <w:pStyle w:val="Caption"/>
        <w:jc w:val="center"/>
        <w:rPr>
          <w:sz w:val="20"/>
          <w:szCs w:val="20"/>
        </w:rPr>
      </w:pPr>
      <w:bookmarkStart w:id="186" w:name="_Toc200302711"/>
      <w:bookmarkStart w:id="187" w:name="_Toc200303437"/>
      <w:r w:rsidRPr="00262DA5">
        <w:rPr>
          <w:sz w:val="20"/>
          <w:szCs w:val="20"/>
        </w:rPr>
        <w:t xml:space="preserve">Hình </w:t>
      </w:r>
      <w:r w:rsidRPr="00262DA5">
        <w:rPr>
          <w:sz w:val="20"/>
          <w:szCs w:val="20"/>
        </w:rPr>
        <w:fldChar w:fldCharType="begin"/>
      </w:r>
      <w:r w:rsidRPr="00262DA5">
        <w:rPr>
          <w:sz w:val="20"/>
          <w:szCs w:val="20"/>
        </w:rPr>
        <w:instrText xml:space="preserve"> SEQ Hình \* ARABIC </w:instrText>
      </w:r>
      <w:r w:rsidRPr="00262DA5">
        <w:rPr>
          <w:sz w:val="20"/>
          <w:szCs w:val="20"/>
        </w:rPr>
        <w:fldChar w:fldCharType="separate"/>
      </w:r>
      <w:r w:rsidR="002E6199" w:rsidRPr="00262DA5">
        <w:rPr>
          <w:noProof/>
          <w:sz w:val="20"/>
          <w:szCs w:val="20"/>
        </w:rPr>
        <w:t>71</w:t>
      </w:r>
      <w:r w:rsidRPr="00262DA5">
        <w:rPr>
          <w:sz w:val="20"/>
          <w:szCs w:val="20"/>
        </w:rPr>
        <w:fldChar w:fldCharType="end"/>
      </w:r>
      <w:r w:rsidRPr="00262DA5">
        <w:rPr>
          <w:sz w:val="20"/>
          <w:szCs w:val="20"/>
        </w:rPr>
        <w:t>. Màn hình Hoàn vé</w:t>
      </w:r>
      <w:bookmarkEnd w:id="186"/>
      <w:bookmarkEnd w:id="187"/>
    </w:p>
    <w:p w14:paraId="50E6A903" w14:textId="77777777" w:rsidR="00675308" w:rsidRPr="00675308" w:rsidRDefault="00675308" w:rsidP="00675308"/>
    <w:p w14:paraId="26B78DD9" w14:textId="648792A6" w:rsidR="00675308" w:rsidRDefault="003A556A" w:rsidP="00675308">
      <w:pPr>
        <w:pStyle w:val="Phn"/>
      </w:pPr>
      <w:bookmarkStart w:id="188" w:name="_Toc202222357"/>
      <w:r>
        <w:lastRenderedPageBreak/>
        <w:t xml:space="preserve">4. </w:t>
      </w:r>
      <w:r w:rsidR="00102F23">
        <w:t>Mã nguồn</w:t>
      </w:r>
      <w:bookmarkEnd w:id="188"/>
    </w:p>
    <w:p w14:paraId="6A9C6A48" w14:textId="77777777" w:rsidR="005C3A9E" w:rsidRDefault="00102F23" w:rsidP="00E47154">
      <w:pPr>
        <w:pStyle w:val="ListParagraph"/>
        <w:numPr>
          <w:ilvl w:val="0"/>
          <w:numId w:val="60"/>
        </w:numPr>
      </w:pPr>
      <w:r>
        <w:t>Github</w:t>
      </w:r>
      <w:r w:rsidR="00A76681">
        <w:t xml:space="preserve"> Backend</w:t>
      </w:r>
      <w:r>
        <w:t>:</w:t>
      </w:r>
      <w:r w:rsidR="00A76681">
        <w:t xml:space="preserve"> </w:t>
      </w:r>
      <w:hyperlink r:id="rId80" w:history="1">
        <w:r w:rsidR="00F66542" w:rsidRPr="00916C7A">
          <w:rPr>
            <w:rStyle w:val="Hyperlink"/>
          </w:rPr>
          <w:t>https://github.com/huyenmy239/soccer-ticket-booking-be</w:t>
        </w:r>
      </w:hyperlink>
    </w:p>
    <w:p w14:paraId="2EC6506A" w14:textId="122D3023" w:rsidR="00811AC9" w:rsidRDefault="00F66542" w:rsidP="00E47154">
      <w:pPr>
        <w:pStyle w:val="ListParagraph"/>
        <w:numPr>
          <w:ilvl w:val="0"/>
          <w:numId w:val="60"/>
        </w:numPr>
      </w:pPr>
      <w:r>
        <w:t xml:space="preserve">Github Frontend: </w:t>
      </w:r>
      <w:hyperlink r:id="rId81" w:history="1">
        <w:r w:rsidR="00811AC9" w:rsidRPr="00916C7A">
          <w:rPr>
            <w:rStyle w:val="Hyperlink"/>
          </w:rPr>
          <w:t>https://github.com/huyenmy239/soccer-ticket-booking-fe</w:t>
        </w:r>
      </w:hyperlink>
    </w:p>
    <w:p w14:paraId="23E33A1D" w14:textId="19D1C222" w:rsidR="00811AC9" w:rsidRPr="00E47154" w:rsidRDefault="00F43DE4" w:rsidP="00E47154">
      <w:r>
        <w:br w:type="page"/>
      </w:r>
    </w:p>
    <w:p w14:paraId="1C0F8916" w14:textId="77777777" w:rsidR="00E514B5" w:rsidRDefault="008B4F82" w:rsidP="0094314E">
      <w:pPr>
        <w:pStyle w:val="Chng"/>
        <w:jc w:val="center"/>
      </w:pPr>
      <w:bookmarkStart w:id="189" w:name="_Toc202222358"/>
      <w:r>
        <w:lastRenderedPageBreak/>
        <w:t>Chương IV. Kết luận</w:t>
      </w:r>
      <w:bookmarkEnd w:id="189"/>
    </w:p>
    <w:p w14:paraId="537BCE98" w14:textId="77777777" w:rsidR="00E514B5" w:rsidRDefault="00E514B5" w:rsidP="00271579">
      <w:pPr>
        <w:pStyle w:val="Phn"/>
      </w:pPr>
      <w:bookmarkStart w:id="190" w:name="_Toc202222359"/>
      <w:r>
        <w:t>1. Kết quả đạt được</w:t>
      </w:r>
      <w:bookmarkEnd w:id="190"/>
    </w:p>
    <w:p w14:paraId="279CF273" w14:textId="0B076343" w:rsidR="00006C82" w:rsidRDefault="00150741" w:rsidP="00150741">
      <w:pPr>
        <w:jc w:val="both"/>
      </w:pPr>
      <w:r w:rsidRPr="00150741">
        <w:t>Hệ thống "Website đặt vé xem bóng đá" đã đạt được nhiều kết quả quan trọng. Cụ thể, hệ thống cung cấp một nền tảng trực tuyến tiện lợi giúp người hâm mộ dễ dàng tìm kiếm thông tin về các trận đấu, chọn vé, thanh toán trực tuyến và nhận vé điện tử qua mã QR, mang đến một trải nghiệm mượt mà, tiết kiệm thời gian cho người dùng. Hệ thống quản lý vé cũng giúp các tổ chức sự kiện kiểm soát số lượng vé bán ra, tình trạng vé còn hay hết và cập nhật giá vé theo thời gian thực, đồng thời tích hợp các phương thức thanh toán phổ biến như thẻ tín dụng, ví điện tử Momo và VNPAY, mang lại sự tiện lợi tối đa cho khách hàng. Thêm vào đó, hệ thống còn hỗ trợ quản lý thông tin nhân viên, khách hàng, doanh thu và báo cáo chi tiết, tạo ra một nền tảng quản lý hiệu quả cho các tổ chức tổ chức sự kiện. Giao diện của hệ thống được thiết kế thân thiện và dễ sử dụng, đảm bảo tính bảo mật và ổn định trong suốt quá trình vận hành.</w:t>
      </w:r>
    </w:p>
    <w:p w14:paraId="6651C87C" w14:textId="77777777" w:rsidR="00006C82" w:rsidRDefault="00E514B5" w:rsidP="00271579">
      <w:pPr>
        <w:pStyle w:val="Phn"/>
      </w:pPr>
      <w:bookmarkStart w:id="191" w:name="_Toc202222360"/>
      <w:r>
        <w:t>2. Hạn chế và hướng phát triển</w:t>
      </w:r>
      <w:bookmarkEnd w:id="191"/>
    </w:p>
    <w:p w14:paraId="5CC44DD6" w14:textId="384E292E" w:rsidR="00F75FBD" w:rsidRDefault="00F75FBD" w:rsidP="000551E1">
      <w:pPr>
        <w:jc w:val="both"/>
      </w:pPr>
      <w:r>
        <w:t>Tuy nhiên, hệ thống vẫn còn một số hạn chế. Một trong những vấn đề đáng chú ý là khả năng xử lý tải trọng của hệ thống khi lượng người dùng truy cập quá lớn, có thể gây ra sự cố về hiệu suất. Bên cạnh đó, hệ thống hiện chỉ hỗ trợ ngôn ngữ tiếng Việt, điều này sẽ hạn chế khả năng tiếp cận của khách hàng quốc tế. Thêm vào đó, mặc dù giao diện đã được tối ưu cho người sử dụng trên máy tính, nhưng tính năng hiển thị trên các thiết bị di động vẫn cần được cải thiện hơn nữa để nâng cao trải nghiệm người dùng.</w:t>
      </w:r>
    </w:p>
    <w:p w14:paraId="105C9D04" w14:textId="2AF02C1D" w:rsidR="00260AB5" w:rsidRDefault="00F75FBD" w:rsidP="006D62B5">
      <w:pPr>
        <w:jc w:val="both"/>
      </w:pPr>
      <w:r>
        <w:t>Hướng phát triển trong tương lai của hệ thống có thể tập trung vào việc cải thiện khả năng xử lý tải trọng, đặc biệt trong các tình huống có lượng truy cập lớn, bằng cách tối ưu hóa cơ sở dữ liệu và ứng dụng công nghệ hỗ trợ như Redis hoặc các giải pháp điện toán đám mây. Hệ thống cũng có thể được mở rộng để hỗ trợ nhiều ngôn ngữ khác nhau, tạo điều kiện thuận lợi hơn cho người dùng quốc tế. Việc tối ưu hóa hệ thống trên các thiết bị di động cũng là một yếu tố quan trọng cần được chú trọng, giúp người dùng có thể truy cập và đặt vé dễ dàng hơn từ bất kỳ đâu. Cuối cùng, việc tích hợp chatbot hỗ trợ khách hàng trong suốt quá trình mua vé sẽ nâng cao trải nghiệm khách hàng và giải quyết thắc mắc nhanh chóng, tạo sự thuận tiện tối đa.</w:t>
      </w:r>
    </w:p>
    <w:p w14:paraId="5AD91C04" w14:textId="77777777" w:rsidR="00260AB5" w:rsidRDefault="00260AB5">
      <w:r>
        <w:br w:type="page"/>
      </w:r>
    </w:p>
    <w:p w14:paraId="45D22C09" w14:textId="09425E4E" w:rsidR="004D5F31" w:rsidRDefault="00260AB5" w:rsidP="00260AB5">
      <w:pPr>
        <w:pStyle w:val="Chng"/>
        <w:jc w:val="center"/>
      </w:pPr>
      <w:bookmarkStart w:id="192" w:name="_Toc202222361"/>
      <w:r>
        <w:lastRenderedPageBreak/>
        <w:t>TÀI LIỆU THAM KHẢO</w:t>
      </w:r>
      <w:bookmarkEnd w:id="192"/>
    </w:p>
    <w:p w14:paraId="6F2ECC60" w14:textId="02C61BFD" w:rsidR="00086263" w:rsidRPr="00086263" w:rsidRDefault="00086263" w:rsidP="00086263">
      <w:pPr>
        <w:rPr>
          <w:lang w:val="en-001"/>
        </w:rPr>
      </w:pPr>
      <w:r w:rsidRPr="00086263">
        <w:rPr>
          <w:lang w:val="en-001"/>
        </w:rPr>
        <w:t xml:space="preserve">Django Software Foundation. (2024). </w:t>
      </w:r>
      <w:r w:rsidRPr="00086263">
        <w:rPr>
          <w:i/>
          <w:lang w:val="en-001"/>
        </w:rPr>
        <w:t>Django (Version 4.2) [Computer software]</w:t>
      </w:r>
      <w:r w:rsidRPr="00086263">
        <w:rPr>
          <w:lang w:val="en-001"/>
        </w:rPr>
        <w:t xml:space="preserve">. </w:t>
      </w:r>
      <w:hyperlink r:id="rId82" w:tgtFrame="_new" w:history="1">
        <w:r w:rsidRPr="00086263">
          <w:rPr>
            <w:rStyle w:val="Hyperlink"/>
            <w:lang w:val="en-001"/>
          </w:rPr>
          <w:t>https://www.djangoproject.com/</w:t>
        </w:r>
      </w:hyperlink>
    </w:p>
    <w:p w14:paraId="64A423CB" w14:textId="6C806DEC" w:rsidR="00086263" w:rsidRPr="00086263" w:rsidRDefault="00086263" w:rsidP="00086263">
      <w:pPr>
        <w:rPr>
          <w:lang w:val="en-001"/>
        </w:rPr>
      </w:pPr>
      <w:r w:rsidRPr="00086263">
        <w:rPr>
          <w:lang w:val="en-001"/>
        </w:rPr>
        <w:t xml:space="preserve">Redis Ltd. (2024). </w:t>
      </w:r>
      <w:r w:rsidRPr="00086263">
        <w:rPr>
          <w:i/>
          <w:lang w:val="en-001"/>
        </w:rPr>
        <w:t>Redis Documentation</w:t>
      </w:r>
      <w:r w:rsidRPr="00086263">
        <w:rPr>
          <w:lang w:val="en-001"/>
        </w:rPr>
        <w:t>. https://redis.io/documentation</w:t>
      </w:r>
    </w:p>
    <w:p w14:paraId="7B32A017" w14:textId="1703955E" w:rsidR="00B70152" w:rsidRDefault="00086263" w:rsidP="00260AB5">
      <w:pPr>
        <w:rPr>
          <w:lang w:val="en-001"/>
        </w:rPr>
      </w:pPr>
      <w:r w:rsidRPr="00086263">
        <w:rPr>
          <w:lang w:val="en-001"/>
        </w:rPr>
        <w:t xml:space="preserve">Momo. (2024). </w:t>
      </w:r>
      <w:r w:rsidRPr="00086263">
        <w:rPr>
          <w:i/>
          <w:lang w:val="en-001"/>
        </w:rPr>
        <w:t>Momo Payment Gateway Integration Guide</w:t>
      </w:r>
      <w:r w:rsidRPr="00086263">
        <w:rPr>
          <w:lang w:val="en-001"/>
        </w:rPr>
        <w:t>. https://developers.momo.vn/</w:t>
      </w:r>
    </w:p>
    <w:p w14:paraId="7F85ED05" w14:textId="77777777" w:rsidR="00B70152" w:rsidRDefault="00B70152">
      <w:pPr>
        <w:rPr>
          <w:lang w:val="en-001"/>
        </w:rPr>
      </w:pPr>
      <w:r>
        <w:rPr>
          <w:lang w:val="en-001"/>
        </w:rPr>
        <w:br w:type="page"/>
      </w:r>
    </w:p>
    <w:p w14:paraId="43E3D8DE" w14:textId="1E8FB8CB" w:rsidR="00260AB5" w:rsidRDefault="00B70152" w:rsidP="00212B36">
      <w:pPr>
        <w:pStyle w:val="Chng"/>
        <w:jc w:val="center"/>
        <w:rPr>
          <w:lang w:val="en-001"/>
        </w:rPr>
      </w:pPr>
      <w:bookmarkStart w:id="193" w:name="_Toc202222362"/>
      <w:r>
        <w:rPr>
          <w:lang w:val="en-001"/>
        </w:rPr>
        <w:lastRenderedPageBreak/>
        <w:t>BẢNG PHÂN CÔNG NHIỆM VỤ</w:t>
      </w:r>
      <w:bookmarkEnd w:id="193"/>
    </w:p>
    <w:tbl>
      <w:tblPr>
        <w:tblStyle w:val="TableGrid"/>
        <w:tblW w:w="0" w:type="auto"/>
        <w:tblLook w:val="04A0" w:firstRow="1" w:lastRow="0" w:firstColumn="1" w:lastColumn="0" w:noHBand="0" w:noVBand="1"/>
      </w:tblPr>
      <w:tblGrid>
        <w:gridCol w:w="3020"/>
        <w:gridCol w:w="3354"/>
        <w:gridCol w:w="2687"/>
      </w:tblGrid>
      <w:tr w:rsidR="00E14ED4" w14:paraId="026F9B2C" w14:textId="77777777" w:rsidTr="008515FC">
        <w:trPr>
          <w:trHeight w:val="381"/>
        </w:trPr>
        <w:tc>
          <w:tcPr>
            <w:tcW w:w="3020" w:type="dxa"/>
            <w:vAlign w:val="center"/>
          </w:tcPr>
          <w:p w14:paraId="23384EB9" w14:textId="015D1809" w:rsidR="00E14ED4" w:rsidRPr="00E11DFF" w:rsidRDefault="007B21E9" w:rsidP="00E11DFF">
            <w:pPr>
              <w:jc w:val="center"/>
              <w:rPr>
                <w:b/>
                <w:bCs/>
                <w:lang w:val="en-001"/>
              </w:rPr>
            </w:pPr>
            <w:r w:rsidRPr="00E11DFF">
              <w:rPr>
                <w:b/>
                <w:bCs/>
                <w:lang w:val="en-001"/>
              </w:rPr>
              <w:t>Nhiệm vụ</w:t>
            </w:r>
          </w:p>
        </w:tc>
        <w:tc>
          <w:tcPr>
            <w:tcW w:w="3354" w:type="dxa"/>
            <w:vAlign w:val="center"/>
          </w:tcPr>
          <w:p w14:paraId="4230E3A7" w14:textId="64F63378" w:rsidR="00E14ED4" w:rsidRPr="00E11DFF" w:rsidRDefault="002A33C3" w:rsidP="00E11DFF">
            <w:pPr>
              <w:jc w:val="center"/>
              <w:rPr>
                <w:b/>
                <w:bCs/>
                <w:lang w:val="en-001"/>
              </w:rPr>
            </w:pPr>
            <w:r w:rsidRPr="00E11DFF">
              <w:rPr>
                <w:b/>
                <w:bCs/>
                <w:lang w:val="en-001"/>
              </w:rPr>
              <w:t>Chi tiết</w:t>
            </w:r>
          </w:p>
        </w:tc>
        <w:tc>
          <w:tcPr>
            <w:tcW w:w="2687" w:type="dxa"/>
            <w:vAlign w:val="center"/>
          </w:tcPr>
          <w:p w14:paraId="689A4C57" w14:textId="3CADF99B" w:rsidR="00E14ED4" w:rsidRPr="00E11DFF" w:rsidRDefault="007B21E9" w:rsidP="00E11DFF">
            <w:pPr>
              <w:jc w:val="center"/>
              <w:rPr>
                <w:b/>
                <w:bCs/>
                <w:lang w:val="en-001"/>
              </w:rPr>
            </w:pPr>
            <w:r w:rsidRPr="00E11DFF">
              <w:rPr>
                <w:b/>
                <w:bCs/>
                <w:lang w:val="en-001"/>
              </w:rPr>
              <w:t>Thành viên thực hiện</w:t>
            </w:r>
          </w:p>
        </w:tc>
      </w:tr>
      <w:tr w:rsidR="00F07925" w14:paraId="68CBF797" w14:textId="77777777" w:rsidTr="00245571">
        <w:trPr>
          <w:trHeight w:val="969"/>
        </w:trPr>
        <w:tc>
          <w:tcPr>
            <w:tcW w:w="3020" w:type="dxa"/>
            <w:vMerge w:val="restart"/>
            <w:vAlign w:val="center"/>
          </w:tcPr>
          <w:p w14:paraId="0EA09A3D" w14:textId="392E35EB" w:rsidR="00F07925" w:rsidRPr="00EA239B" w:rsidRDefault="00F07925" w:rsidP="00E11DFF">
            <w:pPr>
              <w:jc w:val="center"/>
              <w:rPr>
                <w:b/>
                <w:bCs/>
                <w:lang w:val="en-001"/>
              </w:rPr>
            </w:pPr>
            <w:r w:rsidRPr="00EA239B">
              <w:rPr>
                <w:b/>
                <w:bCs/>
                <w:lang w:val="en-001"/>
              </w:rPr>
              <w:t>Phát triển tính năng cho</w:t>
            </w:r>
            <w:r w:rsidRPr="00EA239B">
              <w:rPr>
                <w:b/>
                <w:bCs/>
                <w:lang w:val="en-001"/>
              </w:rPr>
              <w:br/>
              <w:t>vai trò Quản lý</w:t>
            </w:r>
          </w:p>
        </w:tc>
        <w:tc>
          <w:tcPr>
            <w:tcW w:w="3354" w:type="dxa"/>
            <w:vAlign w:val="center"/>
          </w:tcPr>
          <w:p w14:paraId="4249D2EE" w14:textId="3F173F3E" w:rsidR="00F07925" w:rsidRDefault="00F07925" w:rsidP="00F07925">
            <w:pPr>
              <w:jc w:val="both"/>
              <w:rPr>
                <w:lang w:val="en-001"/>
              </w:rPr>
            </w:pPr>
            <w:r>
              <w:rPr>
                <w:lang w:val="en-001"/>
              </w:rPr>
              <w:t>Quản lý tài nguyên: Quản lý thông tin đội bóng, sân vận động, giải đấu, trận đấu và vé.</w:t>
            </w:r>
          </w:p>
        </w:tc>
        <w:tc>
          <w:tcPr>
            <w:tcW w:w="2687" w:type="dxa"/>
            <w:vMerge w:val="restart"/>
            <w:vAlign w:val="center"/>
          </w:tcPr>
          <w:p w14:paraId="252DCADB" w14:textId="45EAC38A" w:rsidR="00F07925" w:rsidRDefault="00F07925" w:rsidP="00E11DFF">
            <w:pPr>
              <w:jc w:val="center"/>
              <w:rPr>
                <w:lang w:val="en-001"/>
              </w:rPr>
            </w:pPr>
            <w:r>
              <w:rPr>
                <w:lang w:val="en-001"/>
              </w:rPr>
              <w:t>Triệu Quốc Đạt</w:t>
            </w:r>
          </w:p>
        </w:tc>
      </w:tr>
      <w:tr w:rsidR="00F07925" w14:paraId="1870D029" w14:textId="77777777" w:rsidTr="00245571">
        <w:trPr>
          <w:trHeight w:val="698"/>
        </w:trPr>
        <w:tc>
          <w:tcPr>
            <w:tcW w:w="3020" w:type="dxa"/>
            <w:vMerge/>
            <w:vAlign w:val="center"/>
          </w:tcPr>
          <w:p w14:paraId="169DDB73" w14:textId="77777777" w:rsidR="00F07925" w:rsidRPr="00EA239B" w:rsidRDefault="00F07925" w:rsidP="00E11DFF">
            <w:pPr>
              <w:jc w:val="center"/>
              <w:rPr>
                <w:b/>
                <w:bCs/>
                <w:lang w:val="en-001"/>
              </w:rPr>
            </w:pPr>
          </w:p>
        </w:tc>
        <w:tc>
          <w:tcPr>
            <w:tcW w:w="3354" w:type="dxa"/>
            <w:vAlign w:val="center"/>
          </w:tcPr>
          <w:p w14:paraId="40F87AA8" w14:textId="21EC2369" w:rsidR="00F07925" w:rsidRPr="006B5796" w:rsidRDefault="00F07925" w:rsidP="00F07925">
            <w:pPr>
              <w:jc w:val="both"/>
              <w:rPr>
                <w:lang w:val="en-001"/>
              </w:rPr>
            </w:pPr>
            <w:r w:rsidRPr="00AA3308">
              <w:rPr>
                <w:lang w:val="en-001"/>
              </w:rPr>
              <w:t>Quản lý vé: Thêm, sửa, xóa vé cho các trận đấu, cập nhật giá vé</w:t>
            </w:r>
            <w:r>
              <w:rPr>
                <w:lang w:val="en-001"/>
              </w:rPr>
              <w:t>.</w:t>
            </w:r>
          </w:p>
        </w:tc>
        <w:tc>
          <w:tcPr>
            <w:tcW w:w="2687" w:type="dxa"/>
            <w:vMerge/>
            <w:vAlign w:val="center"/>
          </w:tcPr>
          <w:p w14:paraId="17865B7F" w14:textId="58BD54EA" w:rsidR="00F07925" w:rsidRDefault="00F07925" w:rsidP="00E11DFF">
            <w:pPr>
              <w:jc w:val="center"/>
              <w:rPr>
                <w:lang w:val="en-001"/>
              </w:rPr>
            </w:pPr>
          </w:p>
        </w:tc>
      </w:tr>
      <w:tr w:rsidR="00F07925" w14:paraId="63569037" w14:textId="77777777" w:rsidTr="008515FC">
        <w:trPr>
          <w:trHeight w:val="850"/>
        </w:trPr>
        <w:tc>
          <w:tcPr>
            <w:tcW w:w="3020" w:type="dxa"/>
            <w:vMerge/>
            <w:vAlign w:val="center"/>
          </w:tcPr>
          <w:p w14:paraId="4DBE0A71" w14:textId="77777777" w:rsidR="00F07925" w:rsidRPr="00EA239B" w:rsidRDefault="00F07925" w:rsidP="00E11DFF">
            <w:pPr>
              <w:jc w:val="center"/>
              <w:rPr>
                <w:b/>
                <w:bCs/>
                <w:lang w:val="en-001"/>
              </w:rPr>
            </w:pPr>
          </w:p>
        </w:tc>
        <w:tc>
          <w:tcPr>
            <w:tcW w:w="33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07925" w:rsidRPr="00C05654" w14:paraId="7FA57259" w14:textId="77777777" w:rsidTr="00C05654">
              <w:trPr>
                <w:tblCellSpacing w:w="15" w:type="dxa"/>
              </w:trPr>
              <w:tc>
                <w:tcPr>
                  <w:tcW w:w="0" w:type="auto"/>
                  <w:vAlign w:val="center"/>
                  <w:hideMark/>
                </w:tcPr>
                <w:p w14:paraId="35BF1C17" w14:textId="11DA754C" w:rsidR="00F07925" w:rsidRPr="00C05654" w:rsidRDefault="00F07925" w:rsidP="00F07925">
                  <w:pPr>
                    <w:spacing w:after="0" w:line="240" w:lineRule="auto"/>
                    <w:jc w:val="both"/>
                    <w:rPr>
                      <w:lang w:val="en-001"/>
                    </w:rPr>
                  </w:pPr>
                  <w:r w:rsidRPr="00C05654">
                    <w:rPr>
                      <w:lang w:val="en-001"/>
                    </w:rPr>
                    <w:t>Quản lý đơn hàng: Theo dõi và quản lý trạng thái các đơn hàng</w:t>
                  </w:r>
                  <w:r>
                    <w:rPr>
                      <w:lang w:val="en-001"/>
                    </w:rPr>
                    <w:t>.</w:t>
                  </w:r>
                </w:p>
              </w:tc>
            </w:tr>
          </w:tbl>
          <w:p w14:paraId="0920B1ED" w14:textId="77777777" w:rsidR="00F07925" w:rsidRPr="00C05654" w:rsidRDefault="00F07925" w:rsidP="00F07925">
            <w:pPr>
              <w:jc w:val="both"/>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925" w:rsidRPr="00C05654" w14:paraId="024534C4" w14:textId="77777777" w:rsidTr="00C05654">
              <w:trPr>
                <w:tblCellSpacing w:w="15" w:type="dxa"/>
              </w:trPr>
              <w:tc>
                <w:tcPr>
                  <w:tcW w:w="0" w:type="auto"/>
                  <w:vAlign w:val="center"/>
                  <w:hideMark/>
                </w:tcPr>
                <w:p w14:paraId="465692A9" w14:textId="77777777" w:rsidR="00F07925" w:rsidRPr="00C05654" w:rsidRDefault="00F07925" w:rsidP="00F07925">
                  <w:pPr>
                    <w:spacing w:after="0" w:line="240" w:lineRule="auto"/>
                    <w:jc w:val="both"/>
                    <w:rPr>
                      <w:lang w:val="en-001"/>
                    </w:rPr>
                  </w:pPr>
                </w:p>
              </w:tc>
            </w:tr>
          </w:tbl>
          <w:p w14:paraId="0EA36AAB" w14:textId="47834427" w:rsidR="00F07925" w:rsidRDefault="00F07925" w:rsidP="00F07925">
            <w:pPr>
              <w:jc w:val="both"/>
              <w:rPr>
                <w:lang w:val="en-001"/>
              </w:rPr>
            </w:pPr>
          </w:p>
        </w:tc>
        <w:tc>
          <w:tcPr>
            <w:tcW w:w="2687" w:type="dxa"/>
            <w:vMerge w:val="restart"/>
            <w:vAlign w:val="center"/>
          </w:tcPr>
          <w:p w14:paraId="2E3FDEE4" w14:textId="1FBDACEF" w:rsidR="00F07925" w:rsidRDefault="00F07925" w:rsidP="00E11DFF">
            <w:pPr>
              <w:jc w:val="center"/>
              <w:rPr>
                <w:lang w:val="en-001"/>
              </w:rPr>
            </w:pPr>
            <w:r>
              <w:rPr>
                <w:lang w:val="en-001"/>
              </w:rPr>
              <w:t>Nguyễn Thị Minh Thư</w:t>
            </w:r>
          </w:p>
        </w:tc>
      </w:tr>
      <w:tr w:rsidR="00F07925" w14:paraId="00F65FF3" w14:textId="77777777" w:rsidTr="00245571">
        <w:trPr>
          <w:trHeight w:val="1106"/>
        </w:trPr>
        <w:tc>
          <w:tcPr>
            <w:tcW w:w="3020" w:type="dxa"/>
            <w:vMerge/>
            <w:vAlign w:val="center"/>
          </w:tcPr>
          <w:p w14:paraId="6F0C3B96" w14:textId="77777777" w:rsidR="00F07925" w:rsidRPr="00EA239B" w:rsidRDefault="00F07925" w:rsidP="00E11DFF">
            <w:pPr>
              <w:jc w:val="center"/>
              <w:rPr>
                <w:b/>
                <w:bCs/>
                <w:lang w:val="en-001"/>
              </w:rPr>
            </w:pPr>
          </w:p>
        </w:tc>
        <w:tc>
          <w:tcPr>
            <w:tcW w:w="33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925" w:rsidRPr="00AA3308" w14:paraId="4B22942B" w14:textId="77777777" w:rsidTr="00AA3308">
              <w:trPr>
                <w:tblCellSpacing w:w="15" w:type="dxa"/>
              </w:trPr>
              <w:tc>
                <w:tcPr>
                  <w:tcW w:w="0" w:type="auto"/>
                  <w:vAlign w:val="center"/>
                  <w:hideMark/>
                </w:tcPr>
                <w:p w14:paraId="7320C496" w14:textId="77777777" w:rsidR="00F07925" w:rsidRPr="00AA3308" w:rsidRDefault="00F07925" w:rsidP="00F07925">
                  <w:pPr>
                    <w:spacing w:after="0" w:line="240" w:lineRule="auto"/>
                    <w:jc w:val="both"/>
                    <w:rPr>
                      <w:lang w:val="en-001"/>
                    </w:rPr>
                  </w:pPr>
                </w:p>
              </w:tc>
            </w:tr>
          </w:tbl>
          <w:p w14:paraId="4356CCB3" w14:textId="36BC0883" w:rsidR="00F07925" w:rsidRPr="005B644A" w:rsidRDefault="00F07925" w:rsidP="00F07925">
            <w:pPr>
              <w:jc w:val="both"/>
            </w:pPr>
            <w:r w:rsidRPr="0094587F">
              <w:t>Quản lý doanh thu và báo cáo: Tạo và xuất báo cáo doanh thu, thống kê các vé bán và lợi nhuận</w:t>
            </w:r>
            <w:r>
              <w:t>.</w:t>
            </w:r>
          </w:p>
        </w:tc>
        <w:tc>
          <w:tcPr>
            <w:tcW w:w="2687" w:type="dxa"/>
            <w:vMerge/>
            <w:vAlign w:val="center"/>
          </w:tcPr>
          <w:p w14:paraId="73F7B562" w14:textId="0A7A12DD" w:rsidR="00F07925" w:rsidRDefault="00F07925" w:rsidP="00E11DFF">
            <w:pPr>
              <w:jc w:val="center"/>
              <w:rPr>
                <w:lang w:val="en-001"/>
              </w:rPr>
            </w:pPr>
          </w:p>
        </w:tc>
      </w:tr>
      <w:tr w:rsidR="00F07925" w14:paraId="27D77820" w14:textId="77777777" w:rsidTr="008515FC">
        <w:trPr>
          <w:trHeight w:val="1122"/>
        </w:trPr>
        <w:tc>
          <w:tcPr>
            <w:tcW w:w="3020" w:type="dxa"/>
            <w:vMerge/>
            <w:vAlign w:val="center"/>
          </w:tcPr>
          <w:p w14:paraId="0AE78173" w14:textId="77777777" w:rsidR="00F07925" w:rsidRPr="00EA239B" w:rsidRDefault="00F07925" w:rsidP="00E11DFF">
            <w:pPr>
              <w:jc w:val="center"/>
              <w:rPr>
                <w:b/>
                <w:bCs/>
                <w:lang w:val="en-001"/>
              </w:rPr>
            </w:pPr>
          </w:p>
        </w:tc>
        <w:tc>
          <w:tcPr>
            <w:tcW w:w="33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07925" w:rsidRPr="00096DE3" w14:paraId="7800B372" w14:textId="77777777" w:rsidTr="00096DE3">
              <w:trPr>
                <w:tblCellSpacing w:w="15" w:type="dxa"/>
              </w:trPr>
              <w:tc>
                <w:tcPr>
                  <w:tcW w:w="0" w:type="auto"/>
                  <w:vAlign w:val="center"/>
                  <w:hideMark/>
                </w:tcPr>
                <w:p w14:paraId="4338E046" w14:textId="37E25716" w:rsidR="00F07925" w:rsidRPr="00096DE3" w:rsidRDefault="00F07925" w:rsidP="00F07925">
                  <w:pPr>
                    <w:spacing w:after="0" w:line="240" w:lineRule="auto"/>
                    <w:jc w:val="both"/>
                    <w:rPr>
                      <w:lang w:val="en-001"/>
                    </w:rPr>
                  </w:pPr>
                  <w:r w:rsidRPr="0054281E">
                    <w:t>Quản lý tài khoản: Quản lý tài khoản nhân viên, tạo, chỉnh sửa, vô hiệu hóa, tái kích hoạt tài khoản</w:t>
                  </w:r>
                  <w:r>
                    <w:t>.</w:t>
                  </w:r>
                </w:p>
              </w:tc>
            </w:tr>
          </w:tbl>
          <w:p w14:paraId="4DF10A55" w14:textId="77777777" w:rsidR="00F07925" w:rsidRPr="00096DE3" w:rsidRDefault="00F07925" w:rsidP="00F07925">
            <w:pPr>
              <w:jc w:val="both"/>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925" w:rsidRPr="00096DE3" w14:paraId="5F0C9D7A" w14:textId="77777777" w:rsidTr="00096DE3">
              <w:trPr>
                <w:tblCellSpacing w:w="15" w:type="dxa"/>
              </w:trPr>
              <w:tc>
                <w:tcPr>
                  <w:tcW w:w="0" w:type="auto"/>
                  <w:vAlign w:val="center"/>
                  <w:hideMark/>
                </w:tcPr>
                <w:p w14:paraId="33264AB4" w14:textId="77777777" w:rsidR="00F07925" w:rsidRPr="00096DE3" w:rsidRDefault="00F07925" w:rsidP="00F07925">
                  <w:pPr>
                    <w:spacing w:after="0" w:line="240" w:lineRule="auto"/>
                    <w:jc w:val="both"/>
                    <w:rPr>
                      <w:lang w:val="en-001"/>
                    </w:rPr>
                  </w:pPr>
                </w:p>
              </w:tc>
            </w:tr>
          </w:tbl>
          <w:p w14:paraId="6E5DC8BB" w14:textId="77777777" w:rsidR="00F07925" w:rsidRDefault="00F07925" w:rsidP="00F07925">
            <w:pPr>
              <w:jc w:val="both"/>
              <w:rPr>
                <w:lang w:val="en-001"/>
              </w:rPr>
            </w:pPr>
          </w:p>
        </w:tc>
        <w:tc>
          <w:tcPr>
            <w:tcW w:w="2687" w:type="dxa"/>
            <w:vAlign w:val="center"/>
          </w:tcPr>
          <w:p w14:paraId="1EEA915E" w14:textId="08325446" w:rsidR="00F07925" w:rsidRDefault="00F07925" w:rsidP="00E11DFF">
            <w:pPr>
              <w:jc w:val="center"/>
              <w:rPr>
                <w:lang w:val="en-001"/>
              </w:rPr>
            </w:pPr>
            <w:r>
              <w:rPr>
                <w:lang w:val="en-001"/>
              </w:rPr>
              <w:t>Nguyễn Thị Huyền My</w:t>
            </w:r>
          </w:p>
        </w:tc>
      </w:tr>
      <w:tr w:rsidR="00F07925" w14:paraId="00875AB5" w14:textId="77777777" w:rsidTr="00245571">
        <w:tc>
          <w:tcPr>
            <w:tcW w:w="3020" w:type="dxa"/>
            <w:vMerge w:val="restart"/>
            <w:vAlign w:val="center"/>
          </w:tcPr>
          <w:p w14:paraId="10282737" w14:textId="29128EF7" w:rsidR="00F07925" w:rsidRPr="00EA239B" w:rsidRDefault="00F07925" w:rsidP="00E11DFF">
            <w:pPr>
              <w:jc w:val="center"/>
              <w:rPr>
                <w:b/>
                <w:bCs/>
                <w:lang w:val="en-001"/>
              </w:rPr>
            </w:pPr>
            <w:r w:rsidRPr="00EA239B">
              <w:rPr>
                <w:b/>
                <w:bCs/>
                <w:lang w:val="en-001"/>
              </w:rPr>
              <w:t>Phát triển tính năng cho</w:t>
            </w:r>
            <w:r w:rsidRPr="00EA239B">
              <w:rPr>
                <w:b/>
                <w:bCs/>
                <w:lang w:val="en-001"/>
              </w:rPr>
              <w:br/>
            </w:r>
            <w:r w:rsidRPr="00EA239B">
              <w:rPr>
                <w:b/>
                <w:bCs/>
                <w:lang w:val="en-001"/>
              </w:rPr>
              <w:t>vai trò Nhân viên</w:t>
            </w:r>
          </w:p>
        </w:tc>
        <w:tc>
          <w:tcPr>
            <w:tcW w:w="33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07925" w:rsidRPr="00096DE3" w14:paraId="3C85881B" w14:textId="77777777" w:rsidTr="00096DE3">
              <w:trPr>
                <w:tblCellSpacing w:w="15" w:type="dxa"/>
              </w:trPr>
              <w:tc>
                <w:tcPr>
                  <w:tcW w:w="0" w:type="auto"/>
                  <w:vAlign w:val="center"/>
                  <w:hideMark/>
                </w:tcPr>
                <w:p w14:paraId="20C4E4AD" w14:textId="2887B88D" w:rsidR="00F07925" w:rsidRPr="00096DE3" w:rsidRDefault="00F07925" w:rsidP="00F07925">
                  <w:pPr>
                    <w:spacing w:after="0" w:line="240" w:lineRule="auto"/>
                    <w:jc w:val="both"/>
                    <w:rPr>
                      <w:lang w:val="en-001"/>
                    </w:rPr>
                  </w:pPr>
                  <w:r w:rsidRPr="00096DE3">
                    <w:rPr>
                      <w:lang w:val="en-001"/>
                    </w:rPr>
                    <w:t>Xử lý yêu cầu hoàn vé: Duyệt các yêu cầu hoàn vé hợp lệ</w:t>
                  </w:r>
                  <w:r>
                    <w:rPr>
                      <w:lang w:val="en-001"/>
                    </w:rPr>
                    <w:t>.</w:t>
                  </w:r>
                </w:p>
              </w:tc>
            </w:tr>
          </w:tbl>
          <w:p w14:paraId="69C343AE" w14:textId="77777777" w:rsidR="00F07925" w:rsidRPr="00096DE3" w:rsidRDefault="00F07925" w:rsidP="00F07925">
            <w:pPr>
              <w:jc w:val="both"/>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925" w:rsidRPr="00096DE3" w14:paraId="72C50EC0" w14:textId="77777777" w:rsidTr="00096DE3">
              <w:trPr>
                <w:tblCellSpacing w:w="15" w:type="dxa"/>
              </w:trPr>
              <w:tc>
                <w:tcPr>
                  <w:tcW w:w="0" w:type="auto"/>
                  <w:vAlign w:val="center"/>
                  <w:hideMark/>
                </w:tcPr>
                <w:p w14:paraId="03085C2E" w14:textId="77777777" w:rsidR="00F07925" w:rsidRPr="00096DE3" w:rsidRDefault="00F07925" w:rsidP="00F07925">
                  <w:pPr>
                    <w:spacing w:after="0" w:line="240" w:lineRule="auto"/>
                    <w:jc w:val="both"/>
                    <w:rPr>
                      <w:lang w:val="en-001"/>
                    </w:rPr>
                  </w:pPr>
                </w:p>
              </w:tc>
            </w:tr>
          </w:tbl>
          <w:p w14:paraId="6F75164F" w14:textId="77777777" w:rsidR="00F07925" w:rsidRDefault="00F07925" w:rsidP="00F07925">
            <w:pPr>
              <w:jc w:val="both"/>
              <w:rPr>
                <w:lang w:val="en-001"/>
              </w:rPr>
            </w:pPr>
          </w:p>
        </w:tc>
        <w:tc>
          <w:tcPr>
            <w:tcW w:w="2687" w:type="dxa"/>
            <w:vMerge w:val="restart"/>
            <w:vAlign w:val="center"/>
          </w:tcPr>
          <w:p w14:paraId="79E5D0C7" w14:textId="601E2AF3" w:rsidR="00F07925" w:rsidRDefault="00F07925" w:rsidP="00E11DFF">
            <w:pPr>
              <w:jc w:val="center"/>
              <w:rPr>
                <w:lang w:val="en-001"/>
              </w:rPr>
            </w:pPr>
            <w:r>
              <w:rPr>
                <w:lang w:val="en-001"/>
              </w:rPr>
              <w:t>Nguyễn Thị Minh Thư</w:t>
            </w:r>
          </w:p>
        </w:tc>
      </w:tr>
      <w:tr w:rsidR="00F07925" w14:paraId="56518F3A" w14:textId="77777777" w:rsidTr="00245571">
        <w:trPr>
          <w:trHeight w:val="800"/>
        </w:trPr>
        <w:tc>
          <w:tcPr>
            <w:tcW w:w="3020" w:type="dxa"/>
            <w:vMerge/>
            <w:vAlign w:val="center"/>
          </w:tcPr>
          <w:p w14:paraId="06BD11E0" w14:textId="4DED4D45" w:rsidR="00F07925" w:rsidRPr="00EA239B" w:rsidRDefault="00F07925" w:rsidP="00E11DFF">
            <w:pPr>
              <w:jc w:val="center"/>
              <w:rPr>
                <w:b/>
                <w:bCs/>
                <w:lang w:val="en-001"/>
              </w:rPr>
            </w:pPr>
          </w:p>
        </w:tc>
        <w:tc>
          <w:tcPr>
            <w:tcW w:w="3354" w:type="dxa"/>
            <w:vAlign w:val="center"/>
          </w:tcPr>
          <w:p w14:paraId="1E6379F2" w14:textId="6EAEA9DB" w:rsidR="00F07925" w:rsidRPr="00096DE3" w:rsidRDefault="00F07925" w:rsidP="00F07925">
            <w:pPr>
              <w:jc w:val="both"/>
              <w:rPr>
                <w:lang w:val="en-001"/>
              </w:rPr>
            </w:pPr>
            <w:r w:rsidRPr="002267B4">
              <w:t>Xuất hóa đơn điện tử: Gửi email hoặc in hóa đơn cho khách hàng</w:t>
            </w:r>
            <w:r>
              <w:t>.</w:t>
            </w:r>
          </w:p>
        </w:tc>
        <w:tc>
          <w:tcPr>
            <w:tcW w:w="2687" w:type="dxa"/>
            <w:vMerge/>
            <w:vAlign w:val="center"/>
          </w:tcPr>
          <w:p w14:paraId="6949FBE6" w14:textId="77777777" w:rsidR="00F07925" w:rsidRDefault="00F07925" w:rsidP="00E11DFF">
            <w:pPr>
              <w:jc w:val="center"/>
              <w:rPr>
                <w:lang w:val="en-001"/>
              </w:rPr>
            </w:pPr>
          </w:p>
        </w:tc>
      </w:tr>
      <w:tr w:rsidR="00F07925" w14:paraId="32780047" w14:textId="77777777" w:rsidTr="00245571">
        <w:trPr>
          <w:trHeight w:val="982"/>
        </w:trPr>
        <w:tc>
          <w:tcPr>
            <w:tcW w:w="3020" w:type="dxa"/>
            <w:vMerge/>
            <w:vAlign w:val="center"/>
          </w:tcPr>
          <w:p w14:paraId="6118FC19" w14:textId="77777777" w:rsidR="00F07925" w:rsidRPr="00EA239B" w:rsidRDefault="00F07925" w:rsidP="00E11DFF">
            <w:pPr>
              <w:jc w:val="center"/>
              <w:rPr>
                <w:b/>
                <w:bCs/>
                <w:lang w:val="en-001"/>
              </w:rPr>
            </w:pPr>
          </w:p>
        </w:tc>
        <w:tc>
          <w:tcPr>
            <w:tcW w:w="3354" w:type="dxa"/>
            <w:vAlign w:val="center"/>
          </w:tcPr>
          <w:p w14:paraId="168C3C27" w14:textId="2762F0F9" w:rsidR="00F07925" w:rsidRPr="002267B4" w:rsidRDefault="00F07925" w:rsidP="00F07925">
            <w:pPr>
              <w:jc w:val="both"/>
            </w:pPr>
            <w:r w:rsidRPr="002267B4">
              <w:t>Quản lý khuyến mãi: Thêm, sửa, xóa các chương trình khuyến mãi</w:t>
            </w:r>
            <w:r>
              <w:t>.</w:t>
            </w:r>
          </w:p>
        </w:tc>
        <w:tc>
          <w:tcPr>
            <w:tcW w:w="2687" w:type="dxa"/>
            <w:vMerge/>
            <w:vAlign w:val="center"/>
          </w:tcPr>
          <w:p w14:paraId="1CEC5B51" w14:textId="77777777" w:rsidR="00F07925" w:rsidRDefault="00F07925" w:rsidP="00E11DFF">
            <w:pPr>
              <w:jc w:val="center"/>
              <w:rPr>
                <w:lang w:val="en-001"/>
              </w:rPr>
            </w:pPr>
          </w:p>
        </w:tc>
      </w:tr>
      <w:tr w:rsidR="00F07925" w14:paraId="3EB2EB1B" w14:textId="77777777" w:rsidTr="00245571">
        <w:trPr>
          <w:trHeight w:val="983"/>
        </w:trPr>
        <w:tc>
          <w:tcPr>
            <w:tcW w:w="3020" w:type="dxa"/>
            <w:vMerge w:val="restart"/>
            <w:vAlign w:val="center"/>
          </w:tcPr>
          <w:p w14:paraId="0C8FE0C9" w14:textId="4752FB43" w:rsidR="00F07925" w:rsidRPr="00EA239B" w:rsidRDefault="00F07925" w:rsidP="00E11DFF">
            <w:pPr>
              <w:jc w:val="center"/>
              <w:rPr>
                <w:b/>
                <w:bCs/>
                <w:lang w:val="en-001"/>
              </w:rPr>
            </w:pPr>
            <w:r w:rsidRPr="00EA239B">
              <w:rPr>
                <w:b/>
                <w:bCs/>
                <w:lang w:val="en-001"/>
              </w:rPr>
              <w:t>Phát triển tính năng cho</w:t>
            </w:r>
            <w:r w:rsidRPr="00EA239B">
              <w:rPr>
                <w:b/>
                <w:bCs/>
                <w:lang w:val="en-001"/>
              </w:rPr>
              <w:br/>
            </w:r>
            <w:r w:rsidRPr="00EA239B">
              <w:rPr>
                <w:b/>
                <w:bCs/>
                <w:lang w:val="en-001"/>
              </w:rPr>
              <w:t xml:space="preserve">vai trò </w:t>
            </w:r>
            <w:r w:rsidRPr="00EA239B">
              <w:rPr>
                <w:b/>
                <w:bCs/>
                <w:lang w:val="en-001"/>
              </w:rPr>
              <w:t>Khách hàng</w:t>
            </w:r>
          </w:p>
        </w:tc>
        <w:tc>
          <w:tcPr>
            <w:tcW w:w="3354" w:type="dxa"/>
            <w:vAlign w:val="center"/>
          </w:tcPr>
          <w:p w14:paraId="06AF3592" w14:textId="31DE9951" w:rsidR="00F07925" w:rsidRPr="002267B4" w:rsidRDefault="00F07925" w:rsidP="00F07925">
            <w:pPr>
              <w:jc w:val="both"/>
            </w:pPr>
            <w:r w:rsidRPr="00120440">
              <w:t>Quản lý tài khoản cá nhân: Đăng ký, đăng nhập, chỉnh sửa thông tin và mật khẩu</w:t>
            </w:r>
            <w:r>
              <w:t>.</w:t>
            </w:r>
          </w:p>
        </w:tc>
        <w:tc>
          <w:tcPr>
            <w:tcW w:w="2687" w:type="dxa"/>
            <w:vMerge w:val="restart"/>
            <w:vAlign w:val="center"/>
          </w:tcPr>
          <w:p w14:paraId="0AA6DE83" w14:textId="57F84810" w:rsidR="00F07925" w:rsidRDefault="00F07925" w:rsidP="00E11DFF">
            <w:pPr>
              <w:jc w:val="center"/>
              <w:rPr>
                <w:lang w:val="en-001"/>
              </w:rPr>
            </w:pPr>
            <w:r>
              <w:rPr>
                <w:lang w:val="en-001"/>
              </w:rPr>
              <w:t>Nguyễn Thị Huyền My</w:t>
            </w:r>
          </w:p>
        </w:tc>
      </w:tr>
      <w:tr w:rsidR="00F07925" w14:paraId="717BC720" w14:textId="77777777" w:rsidTr="00245571">
        <w:trPr>
          <w:trHeight w:val="982"/>
        </w:trPr>
        <w:tc>
          <w:tcPr>
            <w:tcW w:w="3020" w:type="dxa"/>
            <w:vMerge/>
            <w:vAlign w:val="center"/>
          </w:tcPr>
          <w:p w14:paraId="61C52759" w14:textId="77777777" w:rsidR="00F07925" w:rsidRPr="00EA239B" w:rsidRDefault="00F07925" w:rsidP="00E11DFF">
            <w:pPr>
              <w:jc w:val="center"/>
              <w:rPr>
                <w:b/>
                <w:bCs/>
                <w:lang w:val="en-001"/>
              </w:rPr>
            </w:pPr>
          </w:p>
        </w:tc>
        <w:tc>
          <w:tcPr>
            <w:tcW w:w="3354" w:type="dxa"/>
            <w:vAlign w:val="center"/>
          </w:tcPr>
          <w:p w14:paraId="6383618A" w14:textId="13B9FABA" w:rsidR="00F07925" w:rsidRPr="00120440" w:rsidRDefault="00F07925" w:rsidP="00F07925">
            <w:pPr>
              <w:jc w:val="both"/>
            </w:pPr>
            <w:r w:rsidRPr="00F55CB1">
              <w:t>Đặt vé: Xem lịch đấu, chọn vé, thanh toán qua các phương thức khác nhau</w:t>
            </w:r>
            <w:r>
              <w:t>.</w:t>
            </w:r>
          </w:p>
        </w:tc>
        <w:tc>
          <w:tcPr>
            <w:tcW w:w="2687" w:type="dxa"/>
            <w:vMerge/>
            <w:vAlign w:val="center"/>
          </w:tcPr>
          <w:p w14:paraId="4241CDAA" w14:textId="77777777" w:rsidR="00F07925" w:rsidRDefault="00F07925" w:rsidP="00E11DFF">
            <w:pPr>
              <w:jc w:val="center"/>
              <w:rPr>
                <w:lang w:val="en-001"/>
              </w:rPr>
            </w:pPr>
          </w:p>
        </w:tc>
      </w:tr>
      <w:tr w:rsidR="00F07925" w14:paraId="3C71D27E" w14:textId="77777777" w:rsidTr="00245571">
        <w:trPr>
          <w:trHeight w:val="1124"/>
        </w:trPr>
        <w:tc>
          <w:tcPr>
            <w:tcW w:w="3020" w:type="dxa"/>
            <w:vMerge/>
            <w:vAlign w:val="center"/>
          </w:tcPr>
          <w:p w14:paraId="58B42AAD" w14:textId="77777777" w:rsidR="00F07925" w:rsidRPr="00EA239B" w:rsidRDefault="00F07925" w:rsidP="00E11DFF">
            <w:pPr>
              <w:jc w:val="center"/>
              <w:rPr>
                <w:b/>
                <w:bCs/>
                <w:lang w:val="en-001"/>
              </w:rPr>
            </w:pPr>
          </w:p>
        </w:tc>
        <w:tc>
          <w:tcPr>
            <w:tcW w:w="33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925" w:rsidRPr="00F55CB1" w14:paraId="00E71F82" w14:textId="77777777" w:rsidTr="00F55CB1">
              <w:trPr>
                <w:tblCellSpacing w:w="15" w:type="dxa"/>
              </w:trPr>
              <w:tc>
                <w:tcPr>
                  <w:tcW w:w="0" w:type="auto"/>
                  <w:vAlign w:val="center"/>
                  <w:hideMark/>
                </w:tcPr>
                <w:p w14:paraId="3C4A13D1" w14:textId="77777777" w:rsidR="00F07925" w:rsidRPr="00F55CB1" w:rsidRDefault="00F07925" w:rsidP="00F07925">
                  <w:pPr>
                    <w:spacing w:after="0" w:line="240" w:lineRule="auto"/>
                    <w:jc w:val="both"/>
                    <w:rPr>
                      <w:lang w:val="en-001"/>
                    </w:rPr>
                  </w:pPr>
                </w:p>
              </w:tc>
            </w:tr>
          </w:tbl>
          <w:p w14:paraId="3DB07287" w14:textId="77777777" w:rsidR="00F07925" w:rsidRPr="00F55CB1" w:rsidRDefault="00F07925" w:rsidP="00F07925">
            <w:pPr>
              <w:jc w:val="both"/>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07925" w:rsidRPr="00F55CB1" w14:paraId="1FA24F77" w14:textId="77777777" w:rsidTr="00F55CB1">
              <w:trPr>
                <w:tblCellSpacing w:w="15" w:type="dxa"/>
              </w:trPr>
              <w:tc>
                <w:tcPr>
                  <w:tcW w:w="0" w:type="auto"/>
                  <w:vAlign w:val="center"/>
                  <w:hideMark/>
                </w:tcPr>
                <w:p w14:paraId="352676A4" w14:textId="13799739" w:rsidR="00F07925" w:rsidRPr="00F55CB1" w:rsidRDefault="00F07925" w:rsidP="00F07925">
                  <w:pPr>
                    <w:spacing w:after="0" w:line="240" w:lineRule="auto"/>
                    <w:jc w:val="both"/>
                    <w:rPr>
                      <w:lang w:val="en-001"/>
                    </w:rPr>
                  </w:pPr>
                  <w:r w:rsidRPr="00F55CB1">
                    <w:rPr>
                      <w:lang w:val="en-001"/>
                    </w:rPr>
                    <w:t>Theo dõi đơn hàng: Kiểm tra trạng thái đơn hàng và yêu cầu hoàn hoặc đổi vé</w:t>
                  </w:r>
                  <w:r>
                    <w:rPr>
                      <w:lang w:val="en-001"/>
                    </w:rPr>
                    <w:t>.</w:t>
                  </w:r>
                </w:p>
              </w:tc>
            </w:tr>
          </w:tbl>
          <w:p w14:paraId="12D61AE6" w14:textId="77777777" w:rsidR="00F07925" w:rsidRPr="00F55CB1" w:rsidRDefault="00F07925" w:rsidP="00F07925">
            <w:pPr>
              <w:jc w:val="both"/>
            </w:pPr>
          </w:p>
        </w:tc>
        <w:tc>
          <w:tcPr>
            <w:tcW w:w="2687" w:type="dxa"/>
            <w:vMerge/>
            <w:vAlign w:val="center"/>
          </w:tcPr>
          <w:p w14:paraId="3AD29A2F" w14:textId="77777777" w:rsidR="00F07925" w:rsidRDefault="00F07925" w:rsidP="00E11DFF">
            <w:pPr>
              <w:jc w:val="center"/>
              <w:rPr>
                <w:lang w:val="en-001"/>
              </w:rPr>
            </w:pPr>
          </w:p>
        </w:tc>
      </w:tr>
      <w:tr w:rsidR="00F07925" w14:paraId="351C87F1" w14:textId="77777777" w:rsidTr="00245571">
        <w:trPr>
          <w:trHeight w:val="701"/>
        </w:trPr>
        <w:tc>
          <w:tcPr>
            <w:tcW w:w="3020" w:type="dxa"/>
            <w:vMerge/>
            <w:vAlign w:val="center"/>
          </w:tcPr>
          <w:p w14:paraId="4A4F63C9" w14:textId="77777777" w:rsidR="00F07925" w:rsidRPr="00EA239B" w:rsidRDefault="00F07925" w:rsidP="00E11DFF">
            <w:pPr>
              <w:jc w:val="center"/>
              <w:rPr>
                <w:b/>
                <w:bCs/>
                <w:lang w:val="en-001"/>
              </w:rPr>
            </w:pPr>
          </w:p>
        </w:tc>
        <w:tc>
          <w:tcPr>
            <w:tcW w:w="3354" w:type="dxa"/>
            <w:vAlign w:val="center"/>
          </w:tcPr>
          <w:p w14:paraId="62B3F46D" w14:textId="17086280" w:rsidR="00F07925" w:rsidRPr="00F55CB1" w:rsidRDefault="00F07925" w:rsidP="00F07925">
            <w:pPr>
              <w:jc w:val="both"/>
              <w:rPr>
                <w:lang w:val="en-001"/>
              </w:rPr>
            </w:pPr>
            <w:r>
              <w:rPr>
                <w:lang w:val="en-001"/>
              </w:rPr>
              <w:t>Hoàn vé: Yêu cầu hoàn vé khi có sự cố xảy ra.</w:t>
            </w:r>
          </w:p>
        </w:tc>
        <w:tc>
          <w:tcPr>
            <w:tcW w:w="2687" w:type="dxa"/>
            <w:vMerge/>
            <w:vAlign w:val="center"/>
          </w:tcPr>
          <w:p w14:paraId="2CB4F4B5" w14:textId="77777777" w:rsidR="00F07925" w:rsidRDefault="00F07925" w:rsidP="00E11DFF">
            <w:pPr>
              <w:jc w:val="center"/>
              <w:rPr>
                <w:lang w:val="en-001"/>
              </w:rPr>
            </w:pPr>
          </w:p>
        </w:tc>
      </w:tr>
      <w:tr w:rsidR="00245571" w14:paraId="369E4BF3" w14:textId="77777777" w:rsidTr="00245571">
        <w:trPr>
          <w:trHeight w:val="413"/>
        </w:trPr>
        <w:tc>
          <w:tcPr>
            <w:tcW w:w="3020" w:type="dxa"/>
            <w:vMerge w:val="restart"/>
            <w:vAlign w:val="center"/>
          </w:tcPr>
          <w:p w14:paraId="6E1ACC92" w14:textId="23C43CE8" w:rsidR="00245571" w:rsidRPr="00EA239B" w:rsidRDefault="00245571" w:rsidP="00E11DFF">
            <w:pPr>
              <w:jc w:val="center"/>
              <w:rPr>
                <w:b/>
                <w:bCs/>
                <w:lang w:val="en-001"/>
              </w:rPr>
            </w:pPr>
            <w:r w:rsidRPr="00EA239B">
              <w:rPr>
                <w:b/>
                <w:bCs/>
                <w:lang w:val="en-001"/>
              </w:rPr>
              <w:t>Giao diện người dùng</w:t>
            </w:r>
          </w:p>
        </w:tc>
        <w:tc>
          <w:tcPr>
            <w:tcW w:w="3354" w:type="dxa"/>
            <w:vMerge w:val="restart"/>
            <w:vAlign w:val="center"/>
          </w:tcPr>
          <w:p w14:paraId="1526F29B" w14:textId="71620725" w:rsidR="00245571" w:rsidRDefault="00245571" w:rsidP="00F07925">
            <w:pPr>
              <w:jc w:val="both"/>
              <w:rPr>
                <w:lang w:val="en-001"/>
              </w:rPr>
            </w:pPr>
            <w:r>
              <w:rPr>
                <w:lang w:val="en-001"/>
              </w:rPr>
              <w:t>Xây dựng giao diện thân thiện với người dùng và tiến hành gọi APIs theo từng tính năng.</w:t>
            </w:r>
          </w:p>
        </w:tc>
        <w:tc>
          <w:tcPr>
            <w:tcW w:w="2687" w:type="dxa"/>
            <w:vAlign w:val="center"/>
          </w:tcPr>
          <w:p w14:paraId="1235D7A3" w14:textId="04653C9D" w:rsidR="00245571" w:rsidRDefault="00245571" w:rsidP="00E11DFF">
            <w:pPr>
              <w:jc w:val="center"/>
              <w:rPr>
                <w:lang w:val="en-001"/>
              </w:rPr>
            </w:pPr>
            <w:r>
              <w:rPr>
                <w:lang w:val="en-001"/>
              </w:rPr>
              <w:t>Triệu Quốc Đạt</w:t>
            </w:r>
          </w:p>
        </w:tc>
      </w:tr>
      <w:tr w:rsidR="00245571" w14:paraId="0DAA9570" w14:textId="77777777" w:rsidTr="00245571">
        <w:trPr>
          <w:trHeight w:val="405"/>
        </w:trPr>
        <w:tc>
          <w:tcPr>
            <w:tcW w:w="3020" w:type="dxa"/>
            <w:vMerge/>
            <w:vAlign w:val="center"/>
          </w:tcPr>
          <w:p w14:paraId="302E7A41" w14:textId="77777777" w:rsidR="00245571" w:rsidRDefault="00245571" w:rsidP="00E11DFF">
            <w:pPr>
              <w:jc w:val="center"/>
              <w:rPr>
                <w:lang w:val="en-001"/>
              </w:rPr>
            </w:pPr>
          </w:p>
        </w:tc>
        <w:tc>
          <w:tcPr>
            <w:tcW w:w="3354" w:type="dxa"/>
            <w:vMerge/>
            <w:vAlign w:val="center"/>
          </w:tcPr>
          <w:p w14:paraId="0214DCCB" w14:textId="77777777" w:rsidR="00245571" w:rsidRDefault="00245571" w:rsidP="00F07925">
            <w:pPr>
              <w:jc w:val="both"/>
              <w:rPr>
                <w:lang w:val="en-001"/>
              </w:rPr>
            </w:pPr>
          </w:p>
        </w:tc>
        <w:tc>
          <w:tcPr>
            <w:tcW w:w="2687" w:type="dxa"/>
            <w:vAlign w:val="center"/>
          </w:tcPr>
          <w:p w14:paraId="75670EAA" w14:textId="19D00A63" w:rsidR="00245571" w:rsidRDefault="00245571" w:rsidP="00E11DFF">
            <w:pPr>
              <w:jc w:val="center"/>
              <w:rPr>
                <w:lang w:val="en-001"/>
              </w:rPr>
            </w:pPr>
            <w:r>
              <w:rPr>
                <w:lang w:val="en-001"/>
              </w:rPr>
              <w:t>Nguyễn Thị Minh Thư</w:t>
            </w:r>
          </w:p>
        </w:tc>
      </w:tr>
      <w:tr w:rsidR="00245571" w14:paraId="693C5EB7" w14:textId="77777777" w:rsidTr="00245571">
        <w:trPr>
          <w:trHeight w:val="426"/>
        </w:trPr>
        <w:tc>
          <w:tcPr>
            <w:tcW w:w="3020" w:type="dxa"/>
            <w:vMerge/>
            <w:vAlign w:val="center"/>
          </w:tcPr>
          <w:p w14:paraId="55CC69CF" w14:textId="77777777" w:rsidR="00245571" w:rsidRDefault="00245571" w:rsidP="00E11DFF">
            <w:pPr>
              <w:jc w:val="center"/>
              <w:rPr>
                <w:lang w:val="en-001"/>
              </w:rPr>
            </w:pPr>
          </w:p>
        </w:tc>
        <w:tc>
          <w:tcPr>
            <w:tcW w:w="3354" w:type="dxa"/>
            <w:vMerge/>
            <w:vAlign w:val="center"/>
          </w:tcPr>
          <w:p w14:paraId="1E041B7F" w14:textId="77777777" w:rsidR="00245571" w:rsidRDefault="00245571" w:rsidP="00F07925">
            <w:pPr>
              <w:jc w:val="both"/>
              <w:rPr>
                <w:lang w:val="en-001"/>
              </w:rPr>
            </w:pPr>
          </w:p>
        </w:tc>
        <w:tc>
          <w:tcPr>
            <w:tcW w:w="2687" w:type="dxa"/>
            <w:vAlign w:val="center"/>
          </w:tcPr>
          <w:p w14:paraId="1E9F884B" w14:textId="34FF4A90" w:rsidR="00245571" w:rsidRDefault="00245571" w:rsidP="00E11DFF">
            <w:pPr>
              <w:jc w:val="center"/>
              <w:rPr>
                <w:lang w:val="en-001"/>
              </w:rPr>
            </w:pPr>
            <w:r>
              <w:rPr>
                <w:lang w:val="en-001"/>
              </w:rPr>
              <w:t>Nguyễn Thị Huyền My</w:t>
            </w:r>
          </w:p>
        </w:tc>
      </w:tr>
    </w:tbl>
    <w:p w14:paraId="43D222D1" w14:textId="77777777" w:rsidR="00B70152" w:rsidRPr="00086263" w:rsidRDefault="00B70152" w:rsidP="00B70152">
      <w:pPr>
        <w:rPr>
          <w:lang w:val="en-001"/>
        </w:rPr>
      </w:pPr>
    </w:p>
    <w:sectPr w:rsidR="00B70152" w:rsidRPr="00086263" w:rsidSect="00D73309">
      <w:headerReference w:type="default" r:id="rId83"/>
      <w:footerReference w:type="default" r:id="rId84"/>
      <w:pgSz w:w="11906" w:h="16838" w:code="9"/>
      <w:pgMar w:top="1134" w:right="1134" w:bottom="1134" w:left="1701" w:header="709" w:footer="709"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C23C" w14:textId="77777777" w:rsidR="00A470DA" w:rsidRDefault="00A470DA" w:rsidP="00D91DED">
      <w:pPr>
        <w:spacing w:after="0" w:line="240" w:lineRule="auto"/>
      </w:pPr>
      <w:r>
        <w:separator/>
      </w:r>
    </w:p>
  </w:endnote>
  <w:endnote w:type="continuationSeparator" w:id="0">
    <w:p w14:paraId="5FBA1CB7" w14:textId="77777777" w:rsidR="00A470DA" w:rsidRDefault="00A470DA" w:rsidP="00D9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392B" w14:textId="77777777" w:rsidR="00CF4533" w:rsidRDefault="00CF453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16A278" w14:textId="77777777" w:rsidR="00D73309" w:rsidRDefault="00D7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9C73" w14:textId="77777777" w:rsidR="00A470DA" w:rsidRDefault="00A470DA" w:rsidP="00D91DED">
      <w:pPr>
        <w:spacing w:after="0" w:line="240" w:lineRule="auto"/>
      </w:pPr>
      <w:r>
        <w:separator/>
      </w:r>
    </w:p>
  </w:footnote>
  <w:footnote w:type="continuationSeparator" w:id="0">
    <w:p w14:paraId="3C365169" w14:textId="77777777" w:rsidR="00A470DA" w:rsidRDefault="00A470DA" w:rsidP="00D9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F1E0" w14:textId="2423459D" w:rsidR="00FE4479" w:rsidRDefault="00FE4479">
    <w:pPr>
      <w:pStyle w:val="Header"/>
    </w:pPr>
    <w:r>
      <w:t xml:space="preserve">Báo cáo Đồ án </w:t>
    </w:r>
    <w:r w:rsidR="002C3B53">
      <w:t>Phát triển hệ thống thương mại điện tử</w:t>
    </w:r>
  </w:p>
  <w:p w14:paraId="5D3513A0" w14:textId="77777777" w:rsidR="00FE4479" w:rsidRDefault="00FE4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AFAE7"/>
    <w:multiLevelType w:val="singleLevel"/>
    <w:tmpl w:val="85FAFAE7"/>
    <w:lvl w:ilvl="0">
      <w:start w:val="1"/>
      <w:numFmt w:val="decimal"/>
      <w:lvlText w:val="%1."/>
      <w:lvlJc w:val="left"/>
      <w:pPr>
        <w:tabs>
          <w:tab w:val="left" w:pos="1265"/>
        </w:tabs>
        <w:ind w:left="1265" w:hanging="425"/>
      </w:pPr>
      <w:rPr>
        <w:rFonts w:hint="default"/>
      </w:rPr>
    </w:lvl>
  </w:abstractNum>
  <w:abstractNum w:abstractNumId="1" w15:restartNumberingAfterBreak="0">
    <w:nsid w:val="A15035E7"/>
    <w:multiLevelType w:val="singleLevel"/>
    <w:tmpl w:val="A15035E7"/>
    <w:lvl w:ilvl="0">
      <w:start w:val="1"/>
      <w:numFmt w:val="decimal"/>
      <w:lvlText w:val="%1."/>
      <w:lvlJc w:val="left"/>
      <w:pPr>
        <w:tabs>
          <w:tab w:val="left" w:pos="1265"/>
        </w:tabs>
        <w:ind w:left="1265" w:hanging="425"/>
      </w:pPr>
      <w:rPr>
        <w:rFonts w:hint="default"/>
      </w:rPr>
    </w:lvl>
  </w:abstractNum>
  <w:abstractNum w:abstractNumId="2" w15:restartNumberingAfterBreak="0">
    <w:nsid w:val="B6895A19"/>
    <w:multiLevelType w:val="singleLevel"/>
    <w:tmpl w:val="B6895A19"/>
    <w:lvl w:ilvl="0">
      <w:start w:val="1"/>
      <w:numFmt w:val="decimal"/>
      <w:lvlText w:val="%1."/>
      <w:lvlJc w:val="left"/>
      <w:pPr>
        <w:tabs>
          <w:tab w:val="left" w:pos="1265"/>
        </w:tabs>
        <w:ind w:left="1265" w:hanging="425"/>
      </w:pPr>
      <w:rPr>
        <w:rFonts w:hint="default"/>
      </w:rPr>
    </w:lvl>
  </w:abstractNum>
  <w:abstractNum w:abstractNumId="3" w15:restartNumberingAfterBreak="0">
    <w:nsid w:val="CEC7C7F6"/>
    <w:multiLevelType w:val="singleLevel"/>
    <w:tmpl w:val="CEC7C7F6"/>
    <w:lvl w:ilvl="0">
      <w:start w:val="1"/>
      <w:numFmt w:val="decimal"/>
      <w:lvlText w:val="%1."/>
      <w:lvlJc w:val="left"/>
      <w:pPr>
        <w:tabs>
          <w:tab w:val="left" w:pos="1265"/>
        </w:tabs>
        <w:ind w:left="1265" w:hanging="425"/>
      </w:pPr>
      <w:rPr>
        <w:rFonts w:hint="default"/>
      </w:rPr>
    </w:lvl>
  </w:abstractNum>
  <w:abstractNum w:abstractNumId="4" w15:restartNumberingAfterBreak="0">
    <w:nsid w:val="FE5EAD1D"/>
    <w:multiLevelType w:val="singleLevel"/>
    <w:tmpl w:val="FE5EAD1D"/>
    <w:lvl w:ilvl="0">
      <w:start w:val="1"/>
      <w:numFmt w:val="decimal"/>
      <w:lvlText w:val="%1."/>
      <w:lvlJc w:val="left"/>
      <w:pPr>
        <w:tabs>
          <w:tab w:val="left" w:pos="1265"/>
        </w:tabs>
        <w:ind w:left="1225" w:hanging="425"/>
      </w:pPr>
      <w:rPr>
        <w:rFonts w:hint="default"/>
      </w:rPr>
    </w:lvl>
  </w:abstractNum>
  <w:abstractNum w:abstractNumId="5" w15:restartNumberingAfterBreak="0">
    <w:nsid w:val="026A3D1E"/>
    <w:multiLevelType w:val="hybridMultilevel"/>
    <w:tmpl w:val="DB46D0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2B471F7"/>
    <w:multiLevelType w:val="hybridMultilevel"/>
    <w:tmpl w:val="DFB6E6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50E07CB"/>
    <w:multiLevelType w:val="hybridMultilevel"/>
    <w:tmpl w:val="6A2ED4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52E88C1"/>
    <w:multiLevelType w:val="singleLevel"/>
    <w:tmpl w:val="052E88C1"/>
    <w:lvl w:ilvl="0">
      <w:start w:val="1"/>
      <w:numFmt w:val="decimal"/>
      <w:lvlText w:val="%1."/>
      <w:lvlJc w:val="left"/>
      <w:pPr>
        <w:tabs>
          <w:tab w:val="left" w:pos="1265"/>
        </w:tabs>
        <w:ind w:left="1265" w:hanging="425"/>
      </w:pPr>
      <w:rPr>
        <w:rFonts w:hint="default"/>
      </w:rPr>
    </w:lvl>
  </w:abstractNum>
  <w:abstractNum w:abstractNumId="9" w15:restartNumberingAfterBreak="0">
    <w:nsid w:val="0A9364D3"/>
    <w:multiLevelType w:val="multilevel"/>
    <w:tmpl w:val="82DE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C50F8"/>
    <w:multiLevelType w:val="hybridMultilevel"/>
    <w:tmpl w:val="F2F097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E8C549B"/>
    <w:multiLevelType w:val="hybridMultilevel"/>
    <w:tmpl w:val="2E46C2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19F2C89"/>
    <w:multiLevelType w:val="hybridMultilevel"/>
    <w:tmpl w:val="5CA456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22F57EE"/>
    <w:multiLevelType w:val="hybridMultilevel"/>
    <w:tmpl w:val="110ECC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58134B1"/>
    <w:multiLevelType w:val="hybridMultilevel"/>
    <w:tmpl w:val="58F06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5E81FE5"/>
    <w:multiLevelType w:val="multilevel"/>
    <w:tmpl w:val="80502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823C3"/>
    <w:multiLevelType w:val="hybridMultilevel"/>
    <w:tmpl w:val="513602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E3CE7A4"/>
    <w:multiLevelType w:val="singleLevel"/>
    <w:tmpl w:val="1E3CE7A4"/>
    <w:lvl w:ilvl="0">
      <w:start w:val="1"/>
      <w:numFmt w:val="decimal"/>
      <w:lvlText w:val="%1."/>
      <w:lvlJc w:val="left"/>
      <w:pPr>
        <w:tabs>
          <w:tab w:val="left" w:pos="1265"/>
        </w:tabs>
        <w:ind w:left="1265" w:hanging="425"/>
      </w:pPr>
      <w:rPr>
        <w:rFonts w:hint="default"/>
      </w:rPr>
    </w:lvl>
  </w:abstractNum>
  <w:abstractNum w:abstractNumId="18" w15:restartNumberingAfterBreak="0">
    <w:nsid w:val="1EF559BD"/>
    <w:multiLevelType w:val="multilevel"/>
    <w:tmpl w:val="C9125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85466"/>
    <w:multiLevelType w:val="hybridMultilevel"/>
    <w:tmpl w:val="3AD2E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1FEF3DBD"/>
    <w:multiLevelType w:val="hybridMultilevel"/>
    <w:tmpl w:val="684238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0342346"/>
    <w:multiLevelType w:val="multilevel"/>
    <w:tmpl w:val="B5DA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E0857"/>
    <w:multiLevelType w:val="hybridMultilevel"/>
    <w:tmpl w:val="2ECCA7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6D875B7"/>
    <w:multiLevelType w:val="multilevel"/>
    <w:tmpl w:val="76285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405E7"/>
    <w:multiLevelType w:val="multilevel"/>
    <w:tmpl w:val="5B20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54487"/>
    <w:multiLevelType w:val="hybridMultilevel"/>
    <w:tmpl w:val="5A422B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15BAD12"/>
    <w:multiLevelType w:val="singleLevel"/>
    <w:tmpl w:val="315BAD12"/>
    <w:lvl w:ilvl="0">
      <w:start w:val="1"/>
      <w:numFmt w:val="decimal"/>
      <w:lvlText w:val="%1."/>
      <w:lvlJc w:val="left"/>
      <w:pPr>
        <w:tabs>
          <w:tab w:val="left" w:pos="1265"/>
        </w:tabs>
        <w:ind w:left="1265" w:hanging="425"/>
      </w:pPr>
      <w:rPr>
        <w:rFonts w:hint="default"/>
      </w:rPr>
    </w:lvl>
  </w:abstractNum>
  <w:abstractNum w:abstractNumId="27" w15:restartNumberingAfterBreak="0">
    <w:nsid w:val="325B774C"/>
    <w:multiLevelType w:val="hybridMultilevel"/>
    <w:tmpl w:val="C5D4F2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7A87721"/>
    <w:multiLevelType w:val="hybridMultilevel"/>
    <w:tmpl w:val="1138D4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EAB6DC3"/>
    <w:multiLevelType w:val="multilevel"/>
    <w:tmpl w:val="20E43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8499D"/>
    <w:multiLevelType w:val="singleLevel"/>
    <w:tmpl w:val="3FF8499D"/>
    <w:lvl w:ilvl="0">
      <w:start w:val="1"/>
      <w:numFmt w:val="decimal"/>
      <w:suff w:val="space"/>
      <w:lvlText w:val="%1."/>
      <w:lvlJc w:val="left"/>
    </w:lvl>
  </w:abstractNum>
  <w:abstractNum w:abstractNumId="31" w15:restartNumberingAfterBreak="0">
    <w:nsid w:val="407054F8"/>
    <w:multiLevelType w:val="hybridMultilevel"/>
    <w:tmpl w:val="C56C72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39310AF"/>
    <w:multiLevelType w:val="hybridMultilevel"/>
    <w:tmpl w:val="5AD05E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44FEFB1A"/>
    <w:multiLevelType w:val="singleLevel"/>
    <w:tmpl w:val="44FEFB1A"/>
    <w:lvl w:ilvl="0">
      <w:start w:val="1"/>
      <w:numFmt w:val="decimal"/>
      <w:lvlText w:val="%1."/>
      <w:lvlJc w:val="left"/>
      <w:pPr>
        <w:tabs>
          <w:tab w:val="left" w:pos="1265"/>
        </w:tabs>
        <w:ind w:left="1265" w:hanging="425"/>
      </w:pPr>
      <w:rPr>
        <w:rFonts w:hint="default"/>
      </w:rPr>
    </w:lvl>
  </w:abstractNum>
  <w:abstractNum w:abstractNumId="34" w15:restartNumberingAfterBreak="0">
    <w:nsid w:val="45AA571F"/>
    <w:multiLevelType w:val="hybridMultilevel"/>
    <w:tmpl w:val="0E787B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45BD17D7"/>
    <w:multiLevelType w:val="hybridMultilevel"/>
    <w:tmpl w:val="9C68F2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45F17029"/>
    <w:multiLevelType w:val="hybridMultilevel"/>
    <w:tmpl w:val="456805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B6A745D"/>
    <w:multiLevelType w:val="hybridMultilevel"/>
    <w:tmpl w:val="D3748D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D8E119F"/>
    <w:multiLevelType w:val="multilevel"/>
    <w:tmpl w:val="4FA00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0779E5"/>
    <w:multiLevelType w:val="hybridMultilevel"/>
    <w:tmpl w:val="0BCE35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18A7421"/>
    <w:multiLevelType w:val="multilevel"/>
    <w:tmpl w:val="C5503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FA57F8"/>
    <w:multiLevelType w:val="hybridMultilevel"/>
    <w:tmpl w:val="3DC2A2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579524BA"/>
    <w:multiLevelType w:val="hybridMultilevel"/>
    <w:tmpl w:val="68308E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AED0554"/>
    <w:multiLevelType w:val="multilevel"/>
    <w:tmpl w:val="4984A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5B14"/>
    <w:multiLevelType w:val="multilevel"/>
    <w:tmpl w:val="A7026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137E2"/>
    <w:multiLevelType w:val="hybridMultilevel"/>
    <w:tmpl w:val="44CCAC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61A40D5B"/>
    <w:multiLevelType w:val="hybridMultilevel"/>
    <w:tmpl w:val="063A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5BF143A"/>
    <w:multiLevelType w:val="multilevel"/>
    <w:tmpl w:val="3170E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BE1F2C"/>
    <w:multiLevelType w:val="hybridMultilevel"/>
    <w:tmpl w:val="113809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69EE22DF"/>
    <w:multiLevelType w:val="hybridMultilevel"/>
    <w:tmpl w:val="E62CE9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6B556169"/>
    <w:multiLevelType w:val="multilevel"/>
    <w:tmpl w:val="7CB0C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30F37"/>
    <w:multiLevelType w:val="multilevel"/>
    <w:tmpl w:val="D586F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3F26E6"/>
    <w:multiLevelType w:val="multilevel"/>
    <w:tmpl w:val="FF841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C70CE"/>
    <w:multiLevelType w:val="hybridMultilevel"/>
    <w:tmpl w:val="7DE432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78B931FD"/>
    <w:multiLevelType w:val="multilevel"/>
    <w:tmpl w:val="DE249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D77A84"/>
    <w:multiLevelType w:val="multilevel"/>
    <w:tmpl w:val="F494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B60FA"/>
    <w:multiLevelType w:val="multilevel"/>
    <w:tmpl w:val="40FA1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D0E26"/>
    <w:multiLevelType w:val="multilevel"/>
    <w:tmpl w:val="CF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073287"/>
    <w:multiLevelType w:val="multilevel"/>
    <w:tmpl w:val="21006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46164"/>
    <w:multiLevelType w:val="hybridMultilevel"/>
    <w:tmpl w:val="0C5679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74227620">
    <w:abstractNumId w:val="59"/>
  </w:num>
  <w:num w:numId="2" w16cid:durableId="677930819">
    <w:abstractNumId w:val="34"/>
  </w:num>
  <w:num w:numId="3" w16cid:durableId="1057827162">
    <w:abstractNumId w:val="14"/>
  </w:num>
  <w:num w:numId="4" w16cid:durableId="610280847">
    <w:abstractNumId w:val="10"/>
  </w:num>
  <w:num w:numId="5" w16cid:durableId="620065286">
    <w:abstractNumId w:val="12"/>
  </w:num>
  <w:num w:numId="6" w16cid:durableId="1810853997">
    <w:abstractNumId w:val="41"/>
  </w:num>
  <w:num w:numId="7" w16cid:durableId="1696887186">
    <w:abstractNumId w:val="36"/>
  </w:num>
  <w:num w:numId="8" w16cid:durableId="689137596">
    <w:abstractNumId w:val="48"/>
  </w:num>
  <w:num w:numId="9" w16cid:durableId="1368945895">
    <w:abstractNumId w:val="6"/>
  </w:num>
  <w:num w:numId="10" w16cid:durableId="1538741422">
    <w:abstractNumId w:val="45"/>
  </w:num>
  <w:num w:numId="11" w16cid:durableId="1904558443">
    <w:abstractNumId w:val="53"/>
  </w:num>
  <w:num w:numId="12" w16cid:durableId="228350996">
    <w:abstractNumId w:val="25"/>
  </w:num>
  <w:num w:numId="13" w16cid:durableId="765999728">
    <w:abstractNumId w:val="11"/>
  </w:num>
  <w:num w:numId="14" w16cid:durableId="1292663815">
    <w:abstractNumId w:val="46"/>
  </w:num>
  <w:num w:numId="15" w16cid:durableId="44722967">
    <w:abstractNumId w:val="19"/>
  </w:num>
  <w:num w:numId="16" w16cid:durableId="1589849499">
    <w:abstractNumId w:val="39"/>
  </w:num>
  <w:num w:numId="17" w16cid:durableId="1344551693">
    <w:abstractNumId w:val="22"/>
  </w:num>
  <w:num w:numId="18" w16cid:durableId="179585460">
    <w:abstractNumId w:val="35"/>
  </w:num>
  <w:num w:numId="19" w16cid:durableId="1279681179">
    <w:abstractNumId w:val="16"/>
  </w:num>
  <w:num w:numId="20" w16cid:durableId="1585141449">
    <w:abstractNumId w:val="13"/>
  </w:num>
  <w:num w:numId="21" w16cid:durableId="170218795">
    <w:abstractNumId w:val="58"/>
  </w:num>
  <w:num w:numId="22" w16cid:durableId="2124571986">
    <w:abstractNumId w:val="15"/>
  </w:num>
  <w:num w:numId="23" w16cid:durableId="693918859">
    <w:abstractNumId w:val="38"/>
  </w:num>
  <w:num w:numId="24" w16cid:durableId="1155292571">
    <w:abstractNumId w:val="56"/>
  </w:num>
  <w:num w:numId="25" w16cid:durableId="793207561">
    <w:abstractNumId w:val="44"/>
  </w:num>
  <w:num w:numId="26" w16cid:durableId="774863547">
    <w:abstractNumId w:val="23"/>
  </w:num>
  <w:num w:numId="27" w16cid:durableId="276065626">
    <w:abstractNumId w:val="51"/>
  </w:num>
  <w:num w:numId="28" w16cid:durableId="1120421873">
    <w:abstractNumId w:val="50"/>
  </w:num>
  <w:num w:numId="29" w16cid:durableId="372461895">
    <w:abstractNumId w:val="40"/>
  </w:num>
  <w:num w:numId="30" w16cid:durableId="747381834">
    <w:abstractNumId w:val="47"/>
  </w:num>
  <w:num w:numId="31" w16cid:durableId="121658006">
    <w:abstractNumId w:val="43"/>
  </w:num>
  <w:num w:numId="32" w16cid:durableId="1352336804">
    <w:abstractNumId w:val="55"/>
  </w:num>
  <w:num w:numId="33" w16cid:durableId="457181707">
    <w:abstractNumId w:val="18"/>
  </w:num>
  <w:num w:numId="34" w16cid:durableId="1215115455">
    <w:abstractNumId w:val="52"/>
  </w:num>
  <w:num w:numId="35" w16cid:durableId="1900749896">
    <w:abstractNumId w:val="29"/>
  </w:num>
  <w:num w:numId="36" w16cid:durableId="529421405">
    <w:abstractNumId w:val="0"/>
  </w:num>
  <w:num w:numId="37" w16cid:durableId="1129200888">
    <w:abstractNumId w:val="28"/>
  </w:num>
  <w:num w:numId="38" w16cid:durableId="12805864">
    <w:abstractNumId w:val="4"/>
  </w:num>
  <w:num w:numId="39" w16cid:durableId="2140149631">
    <w:abstractNumId w:val="30"/>
  </w:num>
  <w:num w:numId="40" w16cid:durableId="1004014279">
    <w:abstractNumId w:val="20"/>
  </w:num>
  <w:num w:numId="41" w16cid:durableId="301933753">
    <w:abstractNumId w:val="8"/>
  </w:num>
  <w:num w:numId="42" w16cid:durableId="232274196">
    <w:abstractNumId w:val="49"/>
  </w:num>
  <w:num w:numId="43" w16cid:durableId="1530029685">
    <w:abstractNumId w:val="17"/>
  </w:num>
  <w:num w:numId="44" w16cid:durableId="249852471">
    <w:abstractNumId w:val="5"/>
  </w:num>
  <w:num w:numId="45" w16cid:durableId="1327974086">
    <w:abstractNumId w:val="26"/>
  </w:num>
  <w:num w:numId="46" w16cid:durableId="533731363">
    <w:abstractNumId w:val="27"/>
  </w:num>
  <w:num w:numId="47" w16cid:durableId="43606721">
    <w:abstractNumId w:val="3"/>
  </w:num>
  <w:num w:numId="48" w16cid:durableId="386074939">
    <w:abstractNumId w:val="31"/>
  </w:num>
  <w:num w:numId="49" w16cid:durableId="546340668">
    <w:abstractNumId w:val="2"/>
  </w:num>
  <w:num w:numId="50" w16cid:durableId="1898275516">
    <w:abstractNumId w:val="7"/>
  </w:num>
  <w:num w:numId="51" w16cid:durableId="793863604">
    <w:abstractNumId w:val="33"/>
  </w:num>
  <w:num w:numId="52" w16cid:durableId="1830364370">
    <w:abstractNumId w:val="37"/>
  </w:num>
  <w:num w:numId="53" w16cid:durableId="2038264243">
    <w:abstractNumId w:val="1"/>
  </w:num>
  <w:num w:numId="54" w16cid:durableId="818810688">
    <w:abstractNumId w:val="32"/>
  </w:num>
  <w:num w:numId="55" w16cid:durableId="1960335517">
    <w:abstractNumId w:val="9"/>
  </w:num>
  <w:num w:numId="56" w16cid:durableId="1436710567">
    <w:abstractNumId w:val="24"/>
  </w:num>
  <w:num w:numId="57" w16cid:durableId="774252680">
    <w:abstractNumId w:val="54"/>
  </w:num>
  <w:num w:numId="58" w16cid:durableId="617838903">
    <w:abstractNumId w:val="21"/>
  </w:num>
  <w:num w:numId="59" w16cid:durableId="1089886774">
    <w:abstractNumId w:val="57"/>
  </w:num>
  <w:num w:numId="60" w16cid:durableId="213096883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E7"/>
    <w:rsid w:val="000009E9"/>
    <w:rsid w:val="000036E7"/>
    <w:rsid w:val="000044FD"/>
    <w:rsid w:val="00005265"/>
    <w:rsid w:val="000064BF"/>
    <w:rsid w:val="00006C4E"/>
    <w:rsid w:val="00006C82"/>
    <w:rsid w:val="00006CAA"/>
    <w:rsid w:val="000072E3"/>
    <w:rsid w:val="00007675"/>
    <w:rsid w:val="00011D5C"/>
    <w:rsid w:val="0001441C"/>
    <w:rsid w:val="00015FEB"/>
    <w:rsid w:val="00022995"/>
    <w:rsid w:val="00023236"/>
    <w:rsid w:val="00023BB7"/>
    <w:rsid w:val="000240A3"/>
    <w:rsid w:val="00024898"/>
    <w:rsid w:val="00024FB0"/>
    <w:rsid w:val="00025F5D"/>
    <w:rsid w:val="00026748"/>
    <w:rsid w:val="000279F4"/>
    <w:rsid w:val="00027A60"/>
    <w:rsid w:val="0003061C"/>
    <w:rsid w:val="000338AF"/>
    <w:rsid w:val="000342DE"/>
    <w:rsid w:val="00035CA1"/>
    <w:rsid w:val="000367C8"/>
    <w:rsid w:val="00040219"/>
    <w:rsid w:val="00040346"/>
    <w:rsid w:val="00041027"/>
    <w:rsid w:val="00042553"/>
    <w:rsid w:val="00045BDD"/>
    <w:rsid w:val="0004629E"/>
    <w:rsid w:val="00046F0D"/>
    <w:rsid w:val="0004786F"/>
    <w:rsid w:val="000479A1"/>
    <w:rsid w:val="000503BA"/>
    <w:rsid w:val="000551E1"/>
    <w:rsid w:val="00056320"/>
    <w:rsid w:val="00057D9E"/>
    <w:rsid w:val="000604F6"/>
    <w:rsid w:val="000610A1"/>
    <w:rsid w:val="00064735"/>
    <w:rsid w:val="00065C80"/>
    <w:rsid w:val="00066949"/>
    <w:rsid w:val="000670EB"/>
    <w:rsid w:val="00067787"/>
    <w:rsid w:val="00067857"/>
    <w:rsid w:val="000678E0"/>
    <w:rsid w:val="00067BC3"/>
    <w:rsid w:val="000710A5"/>
    <w:rsid w:val="00071B6C"/>
    <w:rsid w:val="00074514"/>
    <w:rsid w:val="00075B0B"/>
    <w:rsid w:val="00075DCA"/>
    <w:rsid w:val="00075E30"/>
    <w:rsid w:val="00077511"/>
    <w:rsid w:val="0007788E"/>
    <w:rsid w:val="00080AA5"/>
    <w:rsid w:val="0008289E"/>
    <w:rsid w:val="00083329"/>
    <w:rsid w:val="00083D71"/>
    <w:rsid w:val="00085CAF"/>
    <w:rsid w:val="00086157"/>
    <w:rsid w:val="00086263"/>
    <w:rsid w:val="00086AE3"/>
    <w:rsid w:val="0008D3B7"/>
    <w:rsid w:val="0009166D"/>
    <w:rsid w:val="00091DCF"/>
    <w:rsid w:val="000937E1"/>
    <w:rsid w:val="00095028"/>
    <w:rsid w:val="00096DE3"/>
    <w:rsid w:val="000975D5"/>
    <w:rsid w:val="000A0478"/>
    <w:rsid w:val="000A4AAB"/>
    <w:rsid w:val="000A69CE"/>
    <w:rsid w:val="000A6A45"/>
    <w:rsid w:val="000A6F86"/>
    <w:rsid w:val="000A7C29"/>
    <w:rsid w:val="000A7F36"/>
    <w:rsid w:val="000B067B"/>
    <w:rsid w:val="000B1651"/>
    <w:rsid w:val="000B219D"/>
    <w:rsid w:val="000B21B5"/>
    <w:rsid w:val="000B27F3"/>
    <w:rsid w:val="000B42A5"/>
    <w:rsid w:val="000B4435"/>
    <w:rsid w:val="000C37CD"/>
    <w:rsid w:val="000C3A29"/>
    <w:rsid w:val="000C46B9"/>
    <w:rsid w:val="000C4895"/>
    <w:rsid w:val="000C5049"/>
    <w:rsid w:val="000C5614"/>
    <w:rsid w:val="000C67FF"/>
    <w:rsid w:val="000C6A43"/>
    <w:rsid w:val="000D0F50"/>
    <w:rsid w:val="000D2DD3"/>
    <w:rsid w:val="000D34B9"/>
    <w:rsid w:val="000D38BE"/>
    <w:rsid w:val="000D5075"/>
    <w:rsid w:val="000D5FC4"/>
    <w:rsid w:val="000D6A24"/>
    <w:rsid w:val="000E013D"/>
    <w:rsid w:val="000E01A5"/>
    <w:rsid w:val="000E08E7"/>
    <w:rsid w:val="000E2E1E"/>
    <w:rsid w:val="000E3CAA"/>
    <w:rsid w:val="000E597A"/>
    <w:rsid w:val="000E6B06"/>
    <w:rsid w:val="000F19B3"/>
    <w:rsid w:val="000F4F43"/>
    <w:rsid w:val="000F53C4"/>
    <w:rsid w:val="000F5D43"/>
    <w:rsid w:val="0010002F"/>
    <w:rsid w:val="0010005B"/>
    <w:rsid w:val="001000DF"/>
    <w:rsid w:val="0010010E"/>
    <w:rsid w:val="00102F23"/>
    <w:rsid w:val="00103019"/>
    <w:rsid w:val="001036A6"/>
    <w:rsid w:val="00103B09"/>
    <w:rsid w:val="00103B41"/>
    <w:rsid w:val="00105636"/>
    <w:rsid w:val="00112EC3"/>
    <w:rsid w:val="001131E4"/>
    <w:rsid w:val="00114ABA"/>
    <w:rsid w:val="00120440"/>
    <w:rsid w:val="001206E3"/>
    <w:rsid w:val="001209A2"/>
    <w:rsid w:val="00121019"/>
    <w:rsid w:val="00121830"/>
    <w:rsid w:val="00122302"/>
    <w:rsid w:val="00122F6A"/>
    <w:rsid w:val="00123CDF"/>
    <w:rsid w:val="001256D3"/>
    <w:rsid w:val="00127178"/>
    <w:rsid w:val="001272ED"/>
    <w:rsid w:val="00127B86"/>
    <w:rsid w:val="00131CC4"/>
    <w:rsid w:val="0013449C"/>
    <w:rsid w:val="00136CD8"/>
    <w:rsid w:val="00137F65"/>
    <w:rsid w:val="001420CE"/>
    <w:rsid w:val="00143A77"/>
    <w:rsid w:val="00143B33"/>
    <w:rsid w:val="00143BA7"/>
    <w:rsid w:val="001457EE"/>
    <w:rsid w:val="0014634B"/>
    <w:rsid w:val="00147BB3"/>
    <w:rsid w:val="00150741"/>
    <w:rsid w:val="00150D29"/>
    <w:rsid w:val="00151353"/>
    <w:rsid w:val="00154AE0"/>
    <w:rsid w:val="00154E20"/>
    <w:rsid w:val="0015600B"/>
    <w:rsid w:val="00156301"/>
    <w:rsid w:val="001569FF"/>
    <w:rsid w:val="001577AC"/>
    <w:rsid w:val="00157E5D"/>
    <w:rsid w:val="00160C20"/>
    <w:rsid w:val="00160D2D"/>
    <w:rsid w:val="001611F6"/>
    <w:rsid w:val="001619D5"/>
    <w:rsid w:val="0016247F"/>
    <w:rsid w:val="00164FD2"/>
    <w:rsid w:val="0016517C"/>
    <w:rsid w:val="00165C23"/>
    <w:rsid w:val="00165D98"/>
    <w:rsid w:val="001668E7"/>
    <w:rsid w:val="00166DD0"/>
    <w:rsid w:val="00170438"/>
    <w:rsid w:val="0017180F"/>
    <w:rsid w:val="00171D3C"/>
    <w:rsid w:val="0017223F"/>
    <w:rsid w:val="00172AC3"/>
    <w:rsid w:val="00173E31"/>
    <w:rsid w:val="00175417"/>
    <w:rsid w:val="00175F67"/>
    <w:rsid w:val="00176955"/>
    <w:rsid w:val="001820AE"/>
    <w:rsid w:val="00183BBA"/>
    <w:rsid w:val="001842C0"/>
    <w:rsid w:val="001851E1"/>
    <w:rsid w:val="00192B33"/>
    <w:rsid w:val="00194165"/>
    <w:rsid w:val="001949DC"/>
    <w:rsid w:val="00195C8B"/>
    <w:rsid w:val="00196AB5"/>
    <w:rsid w:val="001A4AC6"/>
    <w:rsid w:val="001A51EB"/>
    <w:rsid w:val="001A530F"/>
    <w:rsid w:val="001A5614"/>
    <w:rsid w:val="001A596D"/>
    <w:rsid w:val="001A5E4D"/>
    <w:rsid w:val="001B0872"/>
    <w:rsid w:val="001B3A20"/>
    <w:rsid w:val="001B3B6B"/>
    <w:rsid w:val="001B7376"/>
    <w:rsid w:val="001B7E48"/>
    <w:rsid w:val="001C6B8D"/>
    <w:rsid w:val="001C76EE"/>
    <w:rsid w:val="001D06FF"/>
    <w:rsid w:val="001D27E9"/>
    <w:rsid w:val="001D29D4"/>
    <w:rsid w:val="001D3175"/>
    <w:rsid w:val="001D45E9"/>
    <w:rsid w:val="001D5FA8"/>
    <w:rsid w:val="001D664B"/>
    <w:rsid w:val="001D7449"/>
    <w:rsid w:val="001E0965"/>
    <w:rsid w:val="001E10D9"/>
    <w:rsid w:val="001E1664"/>
    <w:rsid w:val="001E21D1"/>
    <w:rsid w:val="001E2677"/>
    <w:rsid w:val="001E2DB7"/>
    <w:rsid w:val="001E37DD"/>
    <w:rsid w:val="001E47B1"/>
    <w:rsid w:val="001E538F"/>
    <w:rsid w:val="001E5428"/>
    <w:rsid w:val="001E5707"/>
    <w:rsid w:val="001E591A"/>
    <w:rsid w:val="001E667F"/>
    <w:rsid w:val="001E746E"/>
    <w:rsid w:val="001F05B4"/>
    <w:rsid w:val="001F0F54"/>
    <w:rsid w:val="001F1617"/>
    <w:rsid w:val="001F2CA4"/>
    <w:rsid w:val="001F51A2"/>
    <w:rsid w:val="001F52DA"/>
    <w:rsid w:val="001F6725"/>
    <w:rsid w:val="00200DE4"/>
    <w:rsid w:val="002021F1"/>
    <w:rsid w:val="00202721"/>
    <w:rsid w:val="00203070"/>
    <w:rsid w:val="00203F64"/>
    <w:rsid w:val="0020400D"/>
    <w:rsid w:val="00206222"/>
    <w:rsid w:val="0020712F"/>
    <w:rsid w:val="0020782C"/>
    <w:rsid w:val="00210342"/>
    <w:rsid w:val="00210AE2"/>
    <w:rsid w:val="00211935"/>
    <w:rsid w:val="00212B36"/>
    <w:rsid w:val="00213ECA"/>
    <w:rsid w:val="0021414F"/>
    <w:rsid w:val="00214731"/>
    <w:rsid w:val="0021531F"/>
    <w:rsid w:val="00215CD4"/>
    <w:rsid w:val="00220316"/>
    <w:rsid w:val="002206AE"/>
    <w:rsid w:val="00221A00"/>
    <w:rsid w:val="00221C51"/>
    <w:rsid w:val="0022255A"/>
    <w:rsid w:val="00223D30"/>
    <w:rsid w:val="0022458A"/>
    <w:rsid w:val="00224CE2"/>
    <w:rsid w:val="00225DEB"/>
    <w:rsid w:val="002267B4"/>
    <w:rsid w:val="0023031A"/>
    <w:rsid w:val="00233762"/>
    <w:rsid w:val="00234F02"/>
    <w:rsid w:val="00235452"/>
    <w:rsid w:val="00235E71"/>
    <w:rsid w:val="00236C1E"/>
    <w:rsid w:val="00237718"/>
    <w:rsid w:val="0024088C"/>
    <w:rsid w:val="00240A93"/>
    <w:rsid w:val="002451B5"/>
    <w:rsid w:val="00245571"/>
    <w:rsid w:val="0025210C"/>
    <w:rsid w:val="002538A1"/>
    <w:rsid w:val="002541CE"/>
    <w:rsid w:val="00254420"/>
    <w:rsid w:val="0025497F"/>
    <w:rsid w:val="00254FFF"/>
    <w:rsid w:val="0025555A"/>
    <w:rsid w:val="002555DD"/>
    <w:rsid w:val="0025665F"/>
    <w:rsid w:val="00260AB5"/>
    <w:rsid w:val="00260BFC"/>
    <w:rsid w:val="00262B1F"/>
    <w:rsid w:val="00262DA5"/>
    <w:rsid w:val="002630C4"/>
    <w:rsid w:val="00264FE2"/>
    <w:rsid w:val="00266ABD"/>
    <w:rsid w:val="00267A3F"/>
    <w:rsid w:val="002708E6"/>
    <w:rsid w:val="00271579"/>
    <w:rsid w:val="0027194B"/>
    <w:rsid w:val="002722B5"/>
    <w:rsid w:val="00273A31"/>
    <w:rsid w:val="002767DE"/>
    <w:rsid w:val="00280609"/>
    <w:rsid w:val="00281147"/>
    <w:rsid w:val="002817C6"/>
    <w:rsid w:val="00281EF3"/>
    <w:rsid w:val="00282ACF"/>
    <w:rsid w:val="00284DB3"/>
    <w:rsid w:val="00285592"/>
    <w:rsid w:val="00285C34"/>
    <w:rsid w:val="002868DB"/>
    <w:rsid w:val="00293129"/>
    <w:rsid w:val="002932CF"/>
    <w:rsid w:val="002939DB"/>
    <w:rsid w:val="00294903"/>
    <w:rsid w:val="002A00F6"/>
    <w:rsid w:val="002A0A21"/>
    <w:rsid w:val="002A0FC7"/>
    <w:rsid w:val="002A25D5"/>
    <w:rsid w:val="002A33C3"/>
    <w:rsid w:val="002A3A75"/>
    <w:rsid w:val="002B360E"/>
    <w:rsid w:val="002B4366"/>
    <w:rsid w:val="002B4D30"/>
    <w:rsid w:val="002B5428"/>
    <w:rsid w:val="002B684B"/>
    <w:rsid w:val="002B6DBF"/>
    <w:rsid w:val="002B6DE9"/>
    <w:rsid w:val="002B7726"/>
    <w:rsid w:val="002C0CD3"/>
    <w:rsid w:val="002C140F"/>
    <w:rsid w:val="002C3926"/>
    <w:rsid w:val="002C3B53"/>
    <w:rsid w:val="002C4269"/>
    <w:rsid w:val="002C678B"/>
    <w:rsid w:val="002D0075"/>
    <w:rsid w:val="002D12FC"/>
    <w:rsid w:val="002D162B"/>
    <w:rsid w:val="002D1703"/>
    <w:rsid w:val="002D3F81"/>
    <w:rsid w:val="002D4169"/>
    <w:rsid w:val="002D5D5B"/>
    <w:rsid w:val="002D5F37"/>
    <w:rsid w:val="002D65B8"/>
    <w:rsid w:val="002D6AED"/>
    <w:rsid w:val="002E02DF"/>
    <w:rsid w:val="002E05D4"/>
    <w:rsid w:val="002E1BD6"/>
    <w:rsid w:val="002E2955"/>
    <w:rsid w:val="002E6199"/>
    <w:rsid w:val="002E63C3"/>
    <w:rsid w:val="002F15A4"/>
    <w:rsid w:val="003006A4"/>
    <w:rsid w:val="003008C1"/>
    <w:rsid w:val="00301410"/>
    <w:rsid w:val="0030196B"/>
    <w:rsid w:val="00302C31"/>
    <w:rsid w:val="00303E46"/>
    <w:rsid w:val="0030411F"/>
    <w:rsid w:val="00306264"/>
    <w:rsid w:val="003063F3"/>
    <w:rsid w:val="0031134F"/>
    <w:rsid w:val="003127E5"/>
    <w:rsid w:val="003131A9"/>
    <w:rsid w:val="00313474"/>
    <w:rsid w:val="00314359"/>
    <w:rsid w:val="0031437C"/>
    <w:rsid w:val="003156E0"/>
    <w:rsid w:val="0031648E"/>
    <w:rsid w:val="00316876"/>
    <w:rsid w:val="00318A5D"/>
    <w:rsid w:val="0032043D"/>
    <w:rsid w:val="00320770"/>
    <w:rsid w:val="00322FEC"/>
    <w:rsid w:val="00323978"/>
    <w:rsid w:val="00324089"/>
    <w:rsid w:val="00324B67"/>
    <w:rsid w:val="00327566"/>
    <w:rsid w:val="00327C52"/>
    <w:rsid w:val="0033055B"/>
    <w:rsid w:val="00331D6D"/>
    <w:rsid w:val="00331FF7"/>
    <w:rsid w:val="0033407A"/>
    <w:rsid w:val="003350C6"/>
    <w:rsid w:val="00336BBF"/>
    <w:rsid w:val="00336E6C"/>
    <w:rsid w:val="00341A9F"/>
    <w:rsid w:val="00343A9B"/>
    <w:rsid w:val="003443B9"/>
    <w:rsid w:val="00344409"/>
    <w:rsid w:val="00344547"/>
    <w:rsid w:val="00345140"/>
    <w:rsid w:val="003474E3"/>
    <w:rsid w:val="00350AF9"/>
    <w:rsid w:val="00350F4D"/>
    <w:rsid w:val="003612C6"/>
    <w:rsid w:val="00361B43"/>
    <w:rsid w:val="00362E23"/>
    <w:rsid w:val="00370B8D"/>
    <w:rsid w:val="00371019"/>
    <w:rsid w:val="00374A03"/>
    <w:rsid w:val="00375A59"/>
    <w:rsid w:val="003767AD"/>
    <w:rsid w:val="0037754E"/>
    <w:rsid w:val="0038440B"/>
    <w:rsid w:val="0038503F"/>
    <w:rsid w:val="00386128"/>
    <w:rsid w:val="00387E80"/>
    <w:rsid w:val="003904DA"/>
    <w:rsid w:val="003910D0"/>
    <w:rsid w:val="00391EDE"/>
    <w:rsid w:val="00393D86"/>
    <w:rsid w:val="00394278"/>
    <w:rsid w:val="00394696"/>
    <w:rsid w:val="003948F7"/>
    <w:rsid w:val="003965B2"/>
    <w:rsid w:val="00397246"/>
    <w:rsid w:val="003A0882"/>
    <w:rsid w:val="003A1D9C"/>
    <w:rsid w:val="003A4288"/>
    <w:rsid w:val="003A5402"/>
    <w:rsid w:val="003A556A"/>
    <w:rsid w:val="003A5CA7"/>
    <w:rsid w:val="003B0BFE"/>
    <w:rsid w:val="003B1C43"/>
    <w:rsid w:val="003B2DE8"/>
    <w:rsid w:val="003B307A"/>
    <w:rsid w:val="003B33CD"/>
    <w:rsid w:val="003B42FC"/>
    <w:rsid w:val="003B5EB5"/>
    <w:rsid w:val="003B7DF8"/>
    <w:rsid w:val="003C095F"/>
    <w:rsid w:val="003C0C43"/>
    <w:rsid w:val="003C1192"/>
    <w:rsid w:val="003C1ECE"/>
    <w:rsid w:val="003C3439"/>
    <w:rsid w:val="003C3B4B"/>
    <w:rsid w:val="003C4450"/>
    <w:rsid w:val="003C5D69"/>
    <w:rsid w:val="003C6382"/>
    <w:rsid w:val="003C66B2"/>
    <w:rsid w:val="003C6AB6"/>
    <w:rsid w:val="003C78DF"/>
    <w:rsid w:val="003C7C72"/>
    <w:rsid w:val="003D231F"/>
    <w:rsid w:val="003D63F4"/>
    <w:rsid w:val="003E195C"/>
    <w:rsid w:val="003E2522"/>
    <w:rsid w:val="003E2D3C"/>
    <w:rsid w:val="003E3455"/>
    <w:rsid w:val="003E351A"/>
    <w:rsid w:val="003F0325"/>
    <w:rsid w:val="003F279D"/>
    <w:rsid w:val="003F33A2"/>
    <w:rsid w:val="003F3B52"/>
    <w:rsid w:val="003F4415"/>
    <w:rsid w:val="003F55A1"/>
    <w:rsid w:val="003F68E6"/>
    <w:rsid w:val="003F761C"/>
    <w:rsid w:val="003F7706"/>
    <w:rsid w:val="003F7CBF"/>
    <w:rsid w:val="00400428"/>
    <w:rsid w:val="004009B4"/>
    <w:rsid w:val="00401570"/>
    <w:rsid w:val="004036BA"/>
    <w:rsid w:val="0040449C"/>
    <w:rsid w:val="0040763E"/>
    <w:rsid w:val="00407786"/>
    <w:rsid w:val="00407FD7"/>
    <w:rsid w:val="004117EE"/>
    <w:rsid w:val="00411819"/>
    <w:rsid w:val="00411CD8"/>
    <w:rsid w:val="00412BDF"/>
    <w:rsid w:val="004136BC"/>
    <w:rsid w:val="00414F3B"/>
    <w:rsid w:val="00415ADA"/>
    <w:rsid w:val="0041614F"/>
    <w:rsid w:val="0042098D"/>
    <w:rsid w:val="00422CD8"/>
    <w:rsid w:val="004235A9"/>
    <w:rsid w:val="004249ED"/>
    <w:rsid w:val="00425E2B"/>
    <w:rsid w:val="004278D9"/>
    <w:rsid w:val="00427A6E"/>
    <w:rsid w:val="0043220D"/>
    <w:rsid w:val="004323AB"/>
    <w:rsid w:val="00433C86"/>
    <w:rsid w:val="0043478C"/>
    <w:rsid w:val="004350C4"/>
    <w:rsid w:val="00437D98"/>
    <w:rsid w:val="00441A68"/>
    <w:rsid w:val="0044204C"/>
    <w:rsid w:val="00442453"/>
    <w:rsid w:val="00444527"/>
    <w:rsid w:val="004447C8"/>
    <w:rsid w:val="0044635C"/>
    <w:rsid w:val="004503B9"/>
    <w:rsid w:val="00450B70"/>
    <w:rsid w:val="0045134A"/>
    <w:rsid w:val="00451E03"/>
    <w:rsid w:val="004531C5"/>
    <w:rsid w:val="00453407"/>
    <w:rsid w:val="0045421D"/>
    <w:rsid w:val="00454C0C"/>
    <w:rsid w:val="004553CA"/>
    <w:rsid w:val="004557B4"/>
    <w:rsid w:val="00457582"/>
    <w:rsid w:val="00457955"/>
    <w:rsid w:val="00457DB5"/>
    <w:rsid w:val="004638BE"/>
    <w:rsid w:val="00463F23"/>
    <w:rsid w:val="0046505E"/>
    <w:rsid w:val="004650CE"/>
    <w:rsid w:val="0046569C"/>
    <w:rsid w:val="00466F12"/>
    <w:rsid w:val="00472608"/>
    <w:rsid w:val="00474621"/>
    <w:rsid w:val="00474F8C"/>
    <w:rsid w:val="00477226"/>
    <w:rsid w:val="0048103D"/>
    <w:rsid w:val="004811AF"/>
    <w:rsid w:val="00482EDA"/>
    <w:rsid w:val="00485E5F"/>
    <w:rsid w:val="00486311"/>
    <w:rsid w:val="004866BF"/>
    <w:rsid w:val="00486877"/>
    <w:rsid w:val="00487275"/>
    <w:rsid w:val="00491F22"/>
    <w:rsid w:val="00493BD9"/>
    <w:rsid w:val="00495E9A"/>
    <w:rsid w:val="00496162"/>
    <w:rsid w:val="004967EE"/>
    <w:rsid w:val="004A154F"/>
    <w:rsid w:val="004A1C0F"/>
    <w:rsid w:val="004A2CF6"/>
    <w:rsid w:val="004A355A"/>
    <w:rsid w:val="004A5DE6"/>
    <w:rsid w:val="004A6BD1"/>
    <w:rsid w:val="004A7EC3"/>
    <w:rsid w:val="004B09A6"/>
    <w:rsid w:val="004B0C7A"/>
    <w:rsid w:val="004B1FD8"/>
    <w:rsid w:val="004B237F"/>
    <w:rsid w:val="004B2866"/>
    <w:rsid w:val="004B2D40"/>
    <w:rsid w:val="004B6240"/>
    <w:rsid w:val="004C0157"/>
    <w:rsid w:val="004C2C0B"/>
    <w:rsid w:val="004C2FF2"/>
    <w:rsid w:val="004C40C7"/>
    <w:rsid w:val="004C4D56"/>
    <w:rsid w:val="004C55EE"/>
    <w:rsid w:val="004C6D73"/>
    <w:rsid w:val="004C7643"/>
    <w:rsid w:val="004D20D8"/>
    <w:rsid w:val="004D2769"/>
    <w:rsid w:val="004D3376"/>
    <w:rsid w:val="004D4F2B"/>
    <w:rsid w:val="004D5F31"/>
    <w:rsid w:val="004D703B"/>
    <w:rsid w:val="004D7228"/>
    <w:rsid w:val="004D73DE"/>
    <w:rsid w:val="004D7B46"/>
    <w:rsid w:val="004D7F12"/>
    <w:rsid w:val="004E06D1"/>
    <w:rsid w:val="004E0AA3"/>
    <w:rsid w:val="004E30AB"/>
    <w:rsid w:val="004E3677"/>
    <w:rsid w:val="004F0322"/>
    <w:rsid w:val="004F056E"/>
    <w:rsid w:val="004F06FF"/>
    <w:rsid w:val="004F2220"/>
    <w:rsid w:val="004F289B"/>
    <w:rsid w:val="004F3013"/>
    <w:rsid w:val="004F4A18"/>
    <w:rsid w:val="004F5EC1"/>
    <w:rsid w:val="004F6329"/>
    <w:rsid w:val="004F7876"/>
    <w:rsid w:val="004F7B90"/>
    <w:rsid w:val="004F7DCA"/>
    <w:rsid w:val="00500562"/>
    <w:rsid w:val="00501212"/>
    <w:rsid w:val="00501F1B"/>
    <w:rsid w:val="005024EC"/>
    <w:rsid w:val="00503FB2"/>
    <w:rsid w:val="00504845"/>
    <w:rsid w:val="005052CE"/>
    <w:rsid w:val="005074F2"/>
    <w:rsid w:val="00510246"/>
    <w:rsid w:val="00510D60"/>
    <w:rsid w:val="00511C0A"/>
    <w:rsid w:val="0051304F"/>
    <w:rsid w:val="00513B33"/>
    <w:rsid w:val="005157B2"/>
    <w:rsid w:val="00516169"/>
    <w:rsid w:val="00520347"/>
    <w:rsid w:val="00521BBF"/>
    <w:rsid w:val="0052352C"/>
    <w:rsid w:val="0052388A"/>
    <w:rsid w:val="00524252"/>
    <w:rsid w:val="00524A6D"/>
    <w:rsid w:val="00524F19"/>
    <w:rsid w:val="0052565B"/>
    <w:rsid w:val="005279F6"/>
    <w:rsid w:val="00531DCA"/>
    <w:rsid w:val="005329D2"/>
    <w:rsid w:val="00532D51"/>
    <w:rsid w:val="00533078"/>
    <w:rsid w:val="0053342E"/>
    <w:rsid w:val="005341AF"/>
    <w:rsid w:val="005344CB"/>
    <w:rsid w:val="00535D88"/>
    <w:rsid w:val="00536D53"/>
    <w:rsid w:val="005378D0"/>
    <w:rsid w:val="00541E08"/>
    <w:rsid w:val="00542295"/>
    <w:rsid w:val="0054281E"/>
    <w:rsid w:val="005432A1"/>
    <w:rsid w:val="0054633E"/>
    <w:rsid w:val="00547C88"/>
    <w:rsid w:val="00550126"/>
    <w:rsid w:val="005517D7"/>
    <w:rsid w:val="0055332B"/>
    <w:rsid w:val="00554372"/>
    <w:rsid w:val="00554437"/>
    <w:rsid w:val="00555AF1"/>
    <w:rsid w:val="00555BB3"/>
    <w:rsid w:val="005609BD"/>
    <w:rsid w:val="00561CBB"/>
    <w:rsid w:val="0056366D"/>
    <w:rsid w:val="00564EFD"/>
    <w:rsid w:val="00570C28"/>
    <w:rsid w:val="005718C1"/>
    <w:rsid w:val="005726C7"/>
    <w:rsid w:val="005730D4"/>
    <w:rsid w:val="0057349E"/>
    <w:rsid w:val="005748FE"/>
    <w:rsid w:val="0057551C"/>
    <w:rsid w:val="005755C7"/>
    <w:rsid w:val="0057728F"/>
    <w:rsid w:val="00581623"/>
    <w:rsid w:val="0058170D"/>
    <w:rsid w:val="00581AF3"/>
    <w:rsid w:val="00581D94"/>
    <w:rsid w:val="00584D4F"/>
    <w:rsid w:val="00584DBF"/>
    <w:rsid w:val="00585673"/>
    <w:rsid w:val="00585B7B"/>
    <w:rsid w:val="00591BB1"/>
    <w:rsid w:val="00594B25"/>
    <w:rsid w:val="0059605D"/>
    <w:rsid w:val="00597507"/>
    <w:rsid w:val="005A0FC5"/>
    <w:rsid w:val="005A1048"/>
    <w:rsid w:val="005A1614"/>
    <w:rsid w:val="005A20E1"/>
    <w:rsid w:val="005A4EE6"/>
    <w:rsid w:val="005A504F"/>
    <w:rsid w:val="005A6031"/>
    <w:rsid w:val="005A6884"/>
    <w:rsid w:val="005A71E2"/>
    <w:rsid w:val="005B0333"/>
    <w:rsid w:val="005B0BB6"/>
    <w:rsid w:val="005B2304"/>
    <w:rsid w:val="005B2DF1"/>
    <w:rsid w:val="005B40B5"/>
    <w:rsid w:val="005B4D70"/>
    <w:rsid w:val="005B644A"/>
    <w:rsid w:val="005C1140"/>
    <w:rsid w:val="005C1FE2"/>
    <w:rsid w:val="005C3A9E"/>
    <w:rsid w:val="005C43EA"/>
    <w:rsid w:val="005C4FEC"/>
    <w:rsid w:val="005C67A8"/>
    <w:rsid w:val="005D2063"/>
    <w:rsid w:val="005D346F"/>
    <w:rsid w:val="005D502C"/>
    <w:rsid w:val="005D6EE7"/>
    <w:rsid w:val="005D7295"/>
    <w:rsid w:val="005D73BB"/>
    <w:rsid w:val="005E1163"/>
    <w:rsid w:val="005E14F9"/>
    <w:rsid w:val="005E2AB3"/>
    <w:rsid w:val="005E3114"/>
    <w:rsid w:val="005E7C08"/>
    <w:rsid w:val="005F08C1"/>
    <w:rsid w:val="005F244B"/>
    <w:rsid w:val="005F24A9"/>
    <w:rsid w:val="005F3D12"/>
    <w:rsid w:val="005F5846"/>
    <w:rsid w:val="005F6360"/>
    <w:rsid w:val="00601476"/>
    <w:rsid w:val="006014E3"/>
    <w:rsid w:val="0060678B"/>
    <w:rsid w:val="0060776C"/>
    <w:rsid w:val="0061014E"/>
    <w:rsid w:val="00610C9A"/>
    <w:rsid w:val="00611605"/>
    <w:rsid w:val="00611722"/>
    <w:rsid w:val="0061294A"/>
    <w:rsid w:val="00613021"/>
    <w:rsid w:val="00614AA7"/>
    <w:rsid w:val="00615838"/>
    <w:rsid w:val="0061659C"/>
    <w:rsid w:val="006177F2"/>
    <w:rsid w:val="006178C9"/>
    <w:rsid w:val="00620DCD"/>
    <w:rsid w:val="0062319A"/>
    <w:rsid w:val="006233EB"/>
    <w:rsid w:val="00623736"/>
    <w:rsid w:val="0062428A"/>
    <w:rsid w:val="00627F93"/>
    <w:rsid w:val="006303BA"/>
    <w:rsid w:val="00630D43"/>
    <w:rsid w:val="006334DB"/>
    <w:rsid w:val="00635270"/>
    <w:rsid w:val="0063579B"/>
    <w:rsid w:val="0063625D"/>
    <w:rsid w:val="00640E26"/>
    <w:rsid w:val="006420DF"/>
    <w:rsid w:val="006426CD"/>
    <w:rsid w:val="00643225"/>
    <w:rsid w:val="0064325E"/>
    <w:rsid w:val="00643F85"/>
    <w:rsid w:val="00644CDB"/>
    <w:rsid w:val="00650378"/>
    <w:rsid w:val="006505CC"/>
    <w:rsid w:val="00650D1F"/>
    <w:rsid w:val="006519BC"/>
    <w:rsid w:val="00651DDD"/>
    <w:rsid w:val="00652496"/>
    <w:rsid w:val="006531D8"/>
    <w:rsid w:val="00653836"/>
    <w:rsid w:val="0065481E"/>
    <w:rsid w:val="006555EB"/>
    <w:rsid w:val="00660AB2"/>
    <w:rsid w:val="0066145E"/>
    <w:rsid w:val="00662298"/>
    <w:rsid w:val="006629CB"/>
    <w:rsid w:val="00664224"/>
    <w:rsid w:val="00664BC3"/>
    <w:rsid w:val="00664DDA"/>
    <w:rsid w:val="00666574"/>
    <w:rsid w:val="006711B2"/>
    <w:rsid w:val="00675308"/>
    <w:rsid w:val="00675504"/>
    <w:rsid w:val="00675C14"/>
    <w:rsid w:val="00675CD9"/>
    <w:rsid w:val="00676F3B"/>
    <w:rsid w:val="006800B1"/>
    <w:rsid w:val="00681395"/>
    <w:rsid w:val="006816B3"/>
    <w:rsid w:val="0068295C"/>
    <w:rsid w:val="00682B9E"/>
    <w:rsid w:val="00682EDB"/>
    <w:rsid w:val="00683AB7"/>
    <w:rsid w:val="006847C5"/>
    <w:rsid w:val="00684C91"/>
    <w:rsid w:val="006852BE"/>
    <w:rsid w:val="00685893"/>
    <w:rsid w:val="00686365"/>
    <w:rsid w:val="00687BF4"/>
    <w:rsid w:val="00690B45"/>
    <w:rsid w:val="00690F88"/>
    <w:rsid w:val="0069114C"/>
    <w:rsid w:val="00691A6B"/>
    <w:rsid w:val="006932C6"/>
    <w:rsid w:val="00695064"/>
    <w:rsid w:val="0069662F"/>
    <w:rsid w:val="006A0C2A"/>
    <w:rsid w:val="006A2404"/>
    <w:rsid w:val="006A3120"/>
    <w:rsid w:val="006A3C03"/>
    <w:rsid w:val="006A71DA"/>
    <w:rsid w:val="006A7716"/>
    <w:rsid w:val="006A78DB"/>
    <w:rsid w:val="006B2AE9"/>
    <w:rsid w:val="006B4410"/>
    <w:rsid w:val="006B4E59"/>
    <w:rsid w:val="006B5796"/>
    <w:rsid w:val="006B5828"/>
    <w:rsid w:val="006B68C7"/>
    <w:rsid w:val="006B7328"/>
    <w:rsid w:val="006B7A69"/>
    <w:rsid w:val="006C1485"/>
    <w:rsid w:val="006C1E9C"/>
    <w:rsid w:val="006C2ECF"/>
    <w:rsid w:val="006C5EA7"/>
    <w:rsid w:val="006D0A4C"/>
    <w:rsid w:val="006D17EB"/>
    <w:rsid w:val="006D62B5"/>
    <w:rsid w:val="006D71B1"/>
    <w:rsid w:val="006E130E"/>
    <w:rsid w:val="006E224C"/>
    <w:rsid w:val="006E2498"/>
    <w:rsid w:val="006E2890"/>
    <w:rsid w:val="006E2E6B"/>
    <w:rsid w:val="006E3A3E"/>
    <w:rsid w:val="006E3B1E"/>
    <w:rsid w:val="006E69AE"/>
    <w:rsid w:val="006E69F1"/>
    <w:rsid w:val="006E7430"/>
    <w:rsid w:val="006E77EB"/>
    <w:rsid w:val="006F1B8B"/>
    <w:rsid w:val="006F2E7D"/>
    <w:rsid w:val="006F44D0"/>
    <w:rsid w:val="00700FF5"/>
    <w:rsid w:val="007016E6"/>
    <w:rsid w:val="00701DBB"/>
    <w:rsid w:val="007028E4"/>
    <w:rsid w:val="00702B4A"/>
    <w:rsid w:val="007046AE"/>
    <w:rsid w:val="007054D5"/>
    <w:rsid w:val="00705771"/>
    <w:rsid w:val="007067AC"/>
    <w:rsid w:val="00707DCE"/>
    <w:rsid w:val="00710F98"/>
    <w:rsid w:val="0071152A"/>
    <w:rsid w:val="007150DB"/>
    <w:rsid w:val="00716153"/>
    <w:rsid w:val="00720B36"/>
    <w:rsid w:val="007268D3"/>
    <w:rsid w:val="007279AA"/>
    <w:rsid w:val="00727B40"/>
    <w:rsid w:val="00727EA7"/>
    <w:rsid w:val="00730908"/>
    <w:rsid w:val="0073179D"/>
    <w:rsid w:val="00734135"/>
    <w:rsid w:val="007351AE"/>
    <w:rsid w:val="007354AB"/>
    <w:rsid w:val="0074377E"/>
    <w:rsid w:val="00743876"/>
    <w:rsid w:val="00743E17"/>
    <w:rsid w:val="00743F0C"/>
    <w:rsid w:val="007441FB"/>
    <w:rsid w:val="00744FA1"/>
    <w:rsid w:val="00745D6C"/>
    <w:rsid w:val="0074697B"/>
    <w:rsid w:val="00746A5A"/>
    <w:rsid w:val="0074758B"/>
    <w:rsid w:val="0075060F"/>
    <w:rsid w:val="00750617"/>
    <w:rsid w:val="00750B83"/>
    <w:rsid w:val="00753694"/>
    <w:rsid w:val="00753FD5"/>
    <w:rsid w:val="00755237"/>
    <w:rsid w:val="007553D5"/>
    <w:rsid w:val="007561C9"/>
    <w:rsid w:val="007561FA"/>
    <w:rsid w:val="007563B0"/>
    <w:rsid w:val="007566E4"/>
    <w:rsid w:val="0075760E"/>
    <w:rsid w:val="00760599"/>
    <w:rsid w:val="00761ACB"/>
    <w:rsid w:val="0076274B"/>
    <w:rsid w:val="00763925"/>
    <w:rsid w:val="00766846"/>
    <w:rsid w:val="0076690F"/>
    <w:rsid w:val="00770154"/>
    <w:rsid w:val="0077064F"/>
    <w:rsid w:val="00770F7F"/>
    <w:rsid w:val="00774D0E"/>
    <w:rsid w:val="00775F15"/>
    <w:rsid w:val="00777312"/>
    <w:rsid w:val="00777573"/>
    <w:rsid w:val="00777A2F"/>
    <w:rsid w:val="00777F35"/>
    <w:rsid w:val="00781486"/>
    <w:rsid w:val="007814AA"/>
    <w:rsid w:val="00781C12"/>
    <w:rsid w:val="00782295"/>
    <w:rsid w:val="007823BE"/>
    <w:rsid w:val="0078275B"/>
    <w:rsid w:val="00782CA2"/>
    <w:rsid w:val="00783D9E"/>
    <w:rsid w:val="00783E19"/>
    <w:rsid w:val="00784F55"/>
    <w:rsid w:val="00785041"/>
    <w:rsid w:val="007904CB"/>
    <w:rsid w:val="007906F2"/>
    <w:rsid w:val="00790C7B"/>
    <w:rsid w:val="00791741"/>
    <w:rsid w:val="00792AB9"/>
    <w:rsid w:val="0079549B"/>
    <w:rsid w:val="00796065"/>
    <w:rsid w:val="00797F58"/>
    <w:rsid w:val="007A0724"/>
    <w:rsid w:val="007A1EB8"/>
    <w:rsid w:val="007A424C"/>
    <w:rsid w:val="007A6717"/>
    <w:rsid w:val="007A69CF"/>
    <w:rsid w:val="007B0C48"/>
    <w:rsid w:val="007B19D2"/>
    <w:rsid w:val="007B21E9"/>
    <w:rsid w:val="007B23AF"/>
    <w:rsid w:val="007B4015"/>
    <w:rsid w:val="007B51D5"/>
    <w:rsid w:val="007B53B6"/>
    <w:rsid w:val="007B6901"/>
    <w:rsid w:val="007B6DCA"/>
    <w:rsid w:val="007C0172"/>
    <w:rsid w:val="007C07C1"/>
    <w:rsid w:val="007C1A9B"/>
    <w:rsid w:val="007C1DED"/>
    <w:rsid w:val="007C3080"/>
    <w:rsid w:val="007C33D1"/>
    <w:rsid w:val="007C6325"/>
    <w:rsid w:val="007D1829"/>
    <w:rsid w:val="007D2330"/>
    <w:rsid w:val="007D2F60"/>
    <w:rsid w:val="007D3BA4"/>
    <w:rsid w:val="007D3C2F"/>
    <w:rsid w:val="007D62C9"/>
    <w:rsid w:val="007D6BBC"/>
    <w:rsid w:val="007E07EE"/>
    <w:rsid w:val="007E13E6"/>
    <w:rsid w:val="007E423C"/>
    <w:rsid w:val="007E42D0"/>
    <w:rsid w:val="007E5801"/>
    <w:rsid w:val="007E67D7"/>
    <w:rsid w:val="007E7A9B"/>
    <w:rsid w:val="007F1ECC"/>
    <w:rsid w:val="007F201E"/>
    <w:rsid w:val="007F55C0"/>
    <w:rsid w:val="007F56DC"/>
    <w:rsid w:val="007F5B36"/>
    <w:rsid w:val="007F7126"/>
    <w:rsid w:val="0080101B"/>
    <w:rsid w:val="008015C4"/>
    <w:rsid w:val="00802410"/>
    <w:rsid w:val="008037F2"/>
    <w:rsid w:val="00804301"/>
    <w:rsid w:val="00811AC9"/>
    <w:rsid w:val="0081228A"/>
    <w:rsid w:val="00812DCD"/>
    <w:rsid w:val="00814E0D"/>
    <w:rsid w:val="00815FB3"/>
    <w:rsid w:val="00816C37"/>
    <w:rsid w:val="00817D59"/>
    <w:rsid w:val="00820A19"/>
    <w:rsid w:val="00823486"/>
    <w:rsid w:val="00826B0D"/>
    <w:rsid w:val="00827666"/>
    <w:rsid w:val="008305E2"/>
    <w:rsid w:val="0083102C"/>
    <w:rsid w:val="00832BA8"/>
    <w:rsid w:val="00834216"/>
    <w:rsid w:val="00835557"/>
    <w:rsid w:val="00836330"/>
    <w:rsid w:val="00840DC5"/>
    <w:rsid w:val="00840E58"/>
    <w:rsid w:val="00841AB8"/>
    <w:rsid w:val="00842EAD"/>
    <w:rsid w:val="008435E5"/>
    <w:rsid w:val="00843C48"/>
    <w:rsid w:val="00844EFD"/>
    <w:rsid w:val="008515FC"/>
    <w:rsid w:val="008521C7"/>
    <w:rsid w:val="00853D32"/>
    <w:rsid w:val="00854C3C"/>
    <w:rsid w:val="008570A2"/>
    <w:rsid w:val="00857CA4"/>
    <w:rsid w:val="00860057"/>
    <w:rsid w:val="008620A7"/>
    <w:rsid w:val="008654DF"/>
    <w:rsid w:val="00865673"/>
    <w:rsid w:val="0086771F"/>
    <w:rsid w:val="00870754"/>
    <w:rsid w:val="0087095B"/>
    <w:rsid w:val="008715CA"/>
    <w:rsid w:val="00872D32"/>
    <w:rsid w:val="008731C0"/>
    <w:rsid w:val="00873C2A"/>
    <w:rsid w:val="00874FE5"/>
    <w:rsid w:val="00875275"/>
    <w:rsid w:val="00876591"/>
    <w:rsid w:val="00876A32"/>
    <w:rsid w:val="00876E84"/>
    <w:rsid w:val="00877DB9"/>
    <w:rsid w:val="00882566"/>
    <w:rsid w:val="00883065"/>
    <w:rsid w:val="00884E13"/>
    <w:rsid w:val="0088558E"/>
    <w:rsid w:val="00885FF4"/>
    <w:rsid w:val="00886B7B"/>
    <w:rsid w:val="00886BA4"/>
    <w:rsid w:val="008871EC"/>
    <w:rsid w:val="00887E18"/>
    <w:rsid w:val="00891B97"/>
    <w:rsid w:val="008921C6"/>
    <w:rsid w:val="00892666"/>
    <w:rsid w:val="0089392C"/>
    <w:rsid w:val="00894505"/>
    <w:rsid w:val="00895501"/>
    <w:rsid w:val="00896873"/>
    <w:rsid w:val="00897240"/>
    <w:rsid w:val="00897518"/>
    <w:rsid w:val="00897792"/>
    <w:rsid w:val="00897A8C"/>
    <w:rsid w:val="008A03E4"/>
    <w:rsid w:val="008A070B"/>
    <w:rsid w:val="008A1EF3"/>
    <w:rsid w:val="008A22BC"/>
    <w:rsid w:val="008A2CFE"/>
    <w:rsid w:val="008A5977"/>
    <w:rsid w:val="008A5BC4"/>
    <w:rsid w:val="008A5FF4"/>
    <w:rsid w:val="008A6357"/>
    <w:rsid w:val="008A718A"/>
    <w:rsid w:val="008A7DF7"/>
    <w:rsid w:val="008B00A1"/>
    <w:rsid w:val="008B1DA8"/>
    <w:rsid w:val="008B4F82"/>
    <w:rsid w:val="008B522B"/>
    <w:rsid w:val="008B79EF"/>
    <w:rsid w:val="008C187C"/>
    <w:rsid w:val="008C5EB8"/>
    <w:rsid w:val="008C673E"/>
    <w:rsid w:val="008D2703"/>
    <w:rsid w:val="008D6595"/>
    <w:rsid w:val="008D6AB4"/>
    <w:rsid w:val="008D6CFA"/>
    <w:rsid w:val="008E0007"/>
    <w:rsid w:val="008E094A"/>
    <w:rsid w:val="008E1C97"/>
    <w:rsid w:val="008E2819"/>
    <w:rsid w:val="008E333B"/>
    <w:rsid w:val="008E350C"/>
    <w:rsid w:val="008E5C02"/>
    <w:rsid w:val="008E7948"/>
    <w:rsid w:val="008F11B8"/>
    <w:rsid w:val="008F16B2"/>
    <w:rsid w:val="008F1B1E"/>
    <w:rsid w:val="008F3399"/>
    <w:rsid w:val="008F39AA"/>
    <w:rsid w:val="008F3F5F"/>
    <w:rsid w:val="008F4A3D"/>
    <w:rsid w:val="008F5A97"/>
    <w:rsid w:val="008F6733"/>
    <w:rsid w:val="008F6D11"/>
    <w:rsid w:val="008F7EFD"/>
    <w:rsid w:val="009007AB"/>
    <w:rsid w:val="00901173"/>
    <w:rsid w:val="00901D1D"/>
    <w:rsid w:val="00904C71"/>
    <w:rsid w:val="0090537B"/>
    <w:rsid w:val="009106B6"/>
    <w:rsid w:val="009121BD"/>
    <w:rsid w:val="0091369C"/>
    <w:rsid w:val="00916A3B"/>
    <w:rsid w:val="00916CC6"/>
    <w:rsid w:val="0092234D"/>
    <w:rsid w:val="009241F9"/>
    <w:rsid w:val="00924428"/>
    <w:rsid w:val="00925C87"/>
    <w:rsid w:val="0093477A"/>
    <w:rsid w:val="00934B65"/>
    <w:rsid w:val="0093786B"/>
    <w:rsid w:val="00940B26"/>
    <w:rsid w:val="00941BF8"/>
    <w:rsid w:val="0094314E"/>
    <w:rsid w:val="0094324A"/>
    <w:rsid w:val="00944A5D"/>
    <w:rsid w:val="0094587F"/>
    <w:rsid w:val="0094685B"/>
    <w:rsid w:val="00950960"/>
    <w:rsid w:val="00950C22"/>
    <w:rsid w:val="009518A7"/>
    <w:rsid w:val="00951909"/>
    <w:rsid w:val="00951930"/>
    <w:rsid w:val="009519C0"/>
    <w:rsid w:val="00954DED"/>
    <w:rsid w:val="00956D86"/>
    <w:rsid w:val="00957913"/>
    <w:rsid w:val="00963C14"/>
    <w:rsid w:val="00965985"/>
    <w:rsid w:val="009663DE"/>
    <w:rsid w:val="0096744E"/>
    <w:rsid w:val="009706E5"/>
    <w:rsid w:val="009726CE"/>
    <w:rsid w:val="0097345C"/>
    <w:rsid w:val="00974AFC"/>
    <w:rsid w:val="009768C4"/>
    <w:rsid w:val="00977366"/>
    <w:rsid w:val="0098140D"/>
    <w:rsid w:val="00981E11"/>
    <w:rsid w:val="009826F6"/>
    <w:rsid w:val="0098288E"/>
    <w:rsid w:val="00982E8C"/>
    <w:rsid w:val="009830B1"/>
    <w:rsid w:val="00983973"/>
    <w:rsid w:val="00985D63"/>
    <w:rsid w:val="00986E2E"/>
    <w:rsid w:val="00987D5B"/>
    <w:rsid w:val="00990266"/>
    <w:rsid w:val="00992E62"/>
    <w:rsid w:val="009A08C8"/>
    <w:rsid w:val="009A0AB3"/>
    <w:rsid w:val="009A1A76"/>
    <w:rsid w:val="009A3FB5"/>
    <w:rsid w:val="009A5785"/>
    <w:rsid w:val="009A64EC"/>
    <w:rsid w:val="009A65FA"/>
    <w:rsid w:val="009A7049"/>
    <w:rsid w:val="009B02BA"/>
    <w:rsid w:val="009B1C90"/>
    <w:rsid w:val="009B315D"/>
    <w:rsid w:val="009B37A1"/>
    <w:rsid w:val="009B3CFC"/>
    <w:rsid w:val="009B48CD"/>
    <w:rsid w:val="009B55D8"/>
    <w:rsid w:val="009B5E7C"/>
    <w:rsid w:val="009B70C8"/>
    <w:rsid w:val="009B72D7"/>
    <w:rsid w:val="009B7C6E"/>
    <w:rsid w:val="009C1312"/>
    <w:rsid w:val="009C18FE"/>
    <w:rsid w:val="009C1CCD"/>
    <w:rsid w:val="009C2786"/>
    <w:rsid w:val="009C3871"/>
    <w:rsid w:val="009C43F5"/>
    <w:rsid w:val="009C5D8C"/>
    <w:rsid w:val="009D0BDF"/>
    <w:rsid w:val="009D194F"/>
    <w:rsid w:val="009D1D3E"/>
    <w:rsid w:val="009D29F3"/>
    <w:rsid w:val="009D3AC5"/>
    <w:rsid w:val="009D3B39"/>
    <w:rsid w:val="009D3FAE"/>
    <w:rsid w:val="009D6FA5"/>
    <w:rsid w:val="009D7E3A"/>
    <w:rsid w:val="009E0B82"/>
    <w:rsid w:val="009E16FF"/>
    <w:rsid w:val="009E4B08"/>
    <w:rsid w:val="009F03B8"/>
    <w:rsid w:val="009F0589"/>
    <w:rsid w:val="009F3A83"/>
    <w:rsid w:val="009F673D"/>
    <w:rsid w:val="009F69CB"/>
    <w:rsid w:val="00A00EBC"/>
    <w:rsid w:val="00A0190C"/>
    <w:rsid w:val="00A01DB9"/>
    <w:rsid w:val="00A01FA5"/>
    <w:rsid w:val="00A02511"/>
    <w:rsid w:val="00A053D9"/>
    <w:rsid w:val="00A06A9D"/>
    <w:rsid w:val="00A113B7"/>
    <w:rsid w:val="00A119D2"/>
    <w:rsid w:val="00A12115"/>
    <w:rsid w:val="00A12C0A"/>
    <w:rsid w:val="00A159ED"/>
    <w:rsid w:val="00A15F81"/>
    <w:rsid w:val="00A1652D"/>
    <w:rsid w:val="00A16E59"/>
    <w:rsid w:val="00A2040F"/>
    <w:rsid w:val="00A2100F"/>
    <w:rsid w:val="00A222D6"/>
    <w:rsid w:val="00A231E3"/>
    <w:rsid w:val="00A232C0"/>
    <w:rsid w:val="00A25A2A"/>
    <w:rsid w:val="00A30711"/>
    <w:rsid w:val="00A32B13"/>
    <w:rsid w:val="00A330E5"/>
    <w:rsid w:val="00A3422F"/>
    <w:rsid w:val="00A34254"/>
    <w:rsid w:val="00A347BC"/>
    <w:rsid w:val="00A37BFD"/>
    <w:rsid w:val="00A41DFE"/>
    <w:rsid w:val="00A41FA6"/>
    <w:rsid w:val="00A434CA"/>
    <w:rsid w:val="00A44847"/>
    <w:rsid w:val="00A450C2"/>
    <w:rsid w:val="00A470DA"/>
    <w:rsid w:val="00A5319D"/>
    <w:rsid w:val="00A54312"/>
    <w:rsid w:val="00A54937"/>
    <w:rsid w:val="00A54A18"/>
    <w:rsid w:val="00A54BF1"/>
    <w:rsid w:val="00A567E7"/>
    <w:rsid w:val="00A57393"/>
    <w:rsid w:val="00A618B5"/>
    <w:rsid w:val="00A6663C"/>
    <w:rsid w:val="00A7044F"/>
    <w:rsid w:val="00A75346"/>
    <w:rsid w:val="00A75E1F"/>
    <w:rsid w:val="00A76681"/>
    <w:rsid w:val="00A811E8"/>
    <w:rsid w:val="00A82692"/>
    <w:rsid w:val="00A83B52"/>
    <w:rsid w:val="00A83C57"/>
    <w:rsid w:val="00A84D32"/>
    <w:rsid w:val="00A877C6"/>
    <w:rsid w:val="00A901C3"/>
    <w:rsid w:val="00A91486"/>
    <w:rsid w:val="00A9251A"/>
    <w:rsid w:val="00A92BB9"/>
    <w:rsid w:val="00A93A82"/>
    <w:rsid w:val="00A97137"/>
    <w:rsid w:val="00AA06CA"/>
    <w:rsid w:val="00AA0DD2"/>
    <w:rsid w:val="00AA2FAA"/>
    <w:rsid w:val="00AA3308"/>
    <w:rsid w:val="00AA3F36"/>
    <w:rsid w:val="00AA4321"/>
    <w:rsid w:val="00AA4634"/>
    <w:rsid w:val="00AB02F7"/>
    <w:rsid w:val="00AB204F"/>
    <w:rsid w:val="00AB3AB1"/>
    <w:rsid w:val="00AB3AED"/>
    <w:rsid w:val="00AB3BAD"/>
    <w:rsid w:val="00AB3BC2"/>
    <w:rsid w:val="00AB3C37"/>
    <w:rsid w:val="00AB43C3"/>
    <w:rsid w:val="00AB49B1"/>
    <w:rsid w:val="00AB5728"/>
    <w:rsid w:val="00AB57B9"/>
    <w:rsid w:val="00AC05B1"/>
    <w:rsid w:val="00AC0BF5"/>
    <w:rsid w:val="00AC111A"/>
    <w:rsid w:val="00AC2771"/>
    <w:rsid w:val="00AC35D2"/>
    <w:rsid w:val="00AC3C2C"/>
    <w:rsid w:val="00AC4035"/>
    <w:rsid w:val="00AC665B"/>
    <w:rsid w:val="00AC68B2"/>
    <w:rsid w:val="00AC6A2D"/>
    <w:rsid w:val="00AC7C78"/>
    <w:rsid w:val="00AD21DC"/>
    <w:rsid w:val="00AD2485"/>
    <w:rsid w:val="00AD47E7"/>
    <w:rsid w:val="00AD4CF4"/>
    <w:rsid w:val="00AD7C61"/>
    <w:rsid w:val="00AE16C2"/>
    <w:rsid w:val="00AE1F16"/>
    <w:rsid w:val="00AE4BE2"/>
    <w:rsid w:val="00AE501D"/>
    <w:rsid w:val="00AE5118"/>
    <w:rsid w:val="00AE5472"/>
    <w:rsid w:val="00AF1757"/>
    <w:rsid w:val="00AF2C34"/>
    <w:rsid w:val="00AF39D4"/>
    <w:rsid w:val="00AF50C4"/>
    <w:rsid w:val="00AF518C"/>
    <w:rsid w:val="00B00690"/>
    <w:rsid w:val="00B0150A"/>
    <w:rsid w:val="00B04A1D"/>
    <w:rsid w:val="00B067DB"/>
    <w:rsid w:val="00B06EA9"/>
    <w:rsid w:val="00B07D65"/>
    <w:rsid w:val="00B11CDF"/>
    <w:rsid w:val="00B16EAD"/>
    <w:rsid w:val="00B17179"/>
    <w:rsid w:val="00B175AF"/>
    <w:rsid w:val="00B205B9"/>
    <w:rsid w:val="00B20625"/>
    <w:rsid w:val="00B21092"/>
    <w:rsid w:val="00B2115D"/>
    <w:rsid w:val="00B2122D"/>
    <w:rsid w:val="00B2164F"/>
    <w:rsid w:val="00B22645"/>
    <w:rsid w:val="00B226B5"/>
    <w:rsid w:val="00B2430D"/>
    <w:rsid w:val="00B24B6C"/>
    <w:rsid w:val="00B25C43"/>
    <w:rsid w:val="00B26319"/>
    <w:rsid w:val="00B27C8E"/>
    <w:rsid w:val="00B3013D"/>
    <w:rsid w:val="00B30285"/>
    <w:rsid w:val="00B323B7"/>
    <w:rsid w:val="00B34B78"/>
    <w:rsid w:val="00B41205"/>
    <w:rsid w:val="00B42CE9"/>
    <w:rsid w:val="00B44036"/>
    <w:rsid w:val="00B4412E"/>
    <w:rsid w:val="00B447E2"/>
    <w:rsid w:val="00B46C84"/>
    <w:rsid w:val="00B4778B"/>
    <w:rsid w:val="00B507C5"/>
    <w:rsid w:val="00B511E4"/>
    <w:rsid w:val="00B5322A"/>
    <w:rsid w:val="00B54D6D"/>
    <w:rsid w:val="00B55E06"/>
    <w:rsid w:val="00B60394"/>
    <w:rsid w:val="00B603FF"/>
    <w:rsid w:val="00B60B6E"/>
    <w:rsid w:val="00B6155B"/>
    <w:rsid w:val="00B61584"/>
    <w:rsid w:val="00B61733"/>
    <w:rsid w:val="00B6196E"/>
    <w:rsid w:val="00B61C6F"/>
    <w:rsid w:val="00B61D43"/>
    <w:rsid w:val="00B63DDA"/>
    <w:rsid w:val="00B64C25"/>
    <w:rsid w:val="00B669BB"/>
    <w:rsid w:val="00B70152"/>
    <w:rsid w:val="00B7047E"/>
    <w:rsid w:val="00B72FBF"/>
    <w:rsid w:val="00B759EF"/>
    <w:rsid w:val="00B75BE3"/>
    <w:rsid w:val="00B7651F"/>
    <w:rsid w:val="00B7708B"/>
    <w:rsid w:val="00B77193"/>
    <w:rsid w:val="00B80E80"/>
    <w:rsid w:val="00B81560"/>
    <w:rsid w:val="00B82C1E"/>
    <w:rsid w:val="00B845B6"/>
    <w:rsid w:val="00B84BFF"/>
    <w:rsid w:val="00B854B2"/>
    <w:rsid w:val="00B85542"/>
    <w:rsid w:val="00B857D8"/>
    <w:rsid w:val="00B86E35"/>
    <w:rsid w:val="00B86F46"/>
    <w:rsid w:val="00B87046"/>
    <w:rsid w:val="00B91467"/>
    <w:rsid w:val="00B9199F"/>
    <w:rsid w:val="00B92D7C"/>
    <w:rsid w:val="00B92DF6"/>
    <w:rsid w:val="00B93002"/>
    <w:rsid w:val="00B93417"/>
    <w:rsid w:val="00B93F60"/>
    <w:rsid w:val="00B9511B"/>
    <w:rsid w:val="00BA147E"/>
    <w:rsid w:val="00BA29EE"/>
    <w:rsid w:val="00BA32EA"/>
    <w:rsid w:val="00BA3447"/>
    <w:rsid w:val="00BA4B3A"/>
    <w:rsid w:val="00BA6B9B"/>
    <w:rsid w:val="00BA6DAF"/>
    <w:rsid w:val="00BA78F3"/>
    <w:rsid w:val="00BB04D7"/>
    <w:rsid w:val="00BB2023"/>
    <w:rsid w:val="00BB25D9"/>
    <w:rsid w:val="00BB2F9D"/>
    <w:rsid w:val="00BB3AE2"/>
    <w:rsid w:val="00BB4C5F"/>
    <w:rsid w:val="00BB7402"/>
    <w:rsid w:val="00BB74E3"/>
    <w:rsid w:val="00BB75DE"/>
    <w:rsid w:val="00BC19B1"/>
    <w:rsid w:val="00BC1A6B"/>
    <w:rsid w:val="00BC1D93"/>
    <w:rsid w:val="00BC237A"/>
    <w:rsid w:val="00BC239E"/>
    <w:rsid w:val="00BC45B8"/>
    <w:rsid w:val="00BC45DF"/>
    <w:rsid w:val="00BC562D"/>
    <w:rsid w:val="00BC6D4D"/>
    <w:rsid w:val="00BC6F85"/>
    <w:rsid w:val="00BD12A9"/>
    <w:rsid w:val="00BD2018"/>
    <w:rsid w:val="00BD3028"/>
    <w:rsid w:val="00BD36E5"/>
    <w:rsid w:val="00BD3AD7"/>
    <w:rsid w:val="00BD3EC6"/>
    <w:rsid w:val="00BD7621"/>
    <w:rsid w:val="00BE0F66"/>
    <w:rsid w:val="00BE15D1"/>
    <w:rsid w:val="00BE232B"/>
    <w:rsid w:val="00BE23D6"/>
    <w:rsid w:val="00BE44EB"/>
    <w:rsid w:val="00BE4CF9"/>
    <w:rsid w:val="00BE6F7C"/>
    <w:rsid w:val="00BF0B2D"/>
    <w:rsid w:val="00BF0DD1"/>
    <w:rsid w:val="00BF1D22"/>
    <w:rsid w:val="00BF31CD"/>
    <w:rsid w:val="00C0004E"/>
    <w:rsid w:val="00C0049E"/>
    <w:rsid w:val="00C02F94"/>
    <w:rsid w:val="00C050B7"/>
    <w:rsid w:val="00C05654"/>
    <w:rsid w:val="00C0576B"/>
    <w:rsid w:val="00C07CEF"/>
    <w:rsid w:val="00C1055A"/>
    <w:rsid w:val="00C134F3"/>
    <w:rsid w:val="00C15465"/>
    <w:rsid w:val="00C16888"/>
    <w:rsid w:val="00C16B92"/>
    <w:rsid w:val="00C17777"/>
    <w:rsid w:val="00C2011D"/>
    <w:rsid w:val="00C2107F"/>
    <w:rsid w:val="00C246B1"/>
    <w:rsid w:val="00C25AEA"/>
    <w:rsid w:val="00C25AFB"/>
    <w:rsid w:val="00C27923"/>
    <w:rsid w:val="00C31238"/>
    <w:rsid w:val="00C314B2"/>
    <w:rsid w:val="00C31787"/>
    <w:rsid w:val="00C31C42"/>
    <w:rsid w:val="00C3423A"/>
    <w:rsid w:val="00C36974"/>
    <w:rsid w:val="00C36E6E"/>
    <w:rsid w:val="00C4008D"/>
    <w:rsid w:val="00C40A8E"/>
    <w:rsid w:val="00C41745"/>
    <w:rsid w:val="00C4202D"/>
    <w:rsid w:val="00C454C1"/>
    <w:rsid w:val="00C50F09"/>
    <w:rsid w:val="00C5197A"/>
    <w:rsid w:val="00C53886"/>
    <w:rsid w:val="00C54999"/>
    <w:rsid w:val="00C54D7D"/>
    <w:rsid w:val="00C54F13"/>
    <w:rsid w:val="00C600AA"/>
    <w:rsid w:val="00C634D5"/>
    <w:rsid w:val="00C636D3"/>
    <w:rsid w:val="00C63875"/>
    <w:rsid w:val="00C63D9A"/>
    <w:rsid w:val="00C65EDF"/>
    <w:rsid w:val="00C661B9"/>
    <w:rsid w:val="00C66317"/>
    <w:rsid w:val="00C66A13"/>
    <w:rsid w:val="00C7086E"/>
    <w:rsid w:val="00C713CB"/>
    <w:rsid w:val="00C71B13"/>
    <w:rsid w:val="00C73461"/>
    <w:rsid w:val="00C7561D"/>
    <w:rsid w:val="00C76807"/>
    <w:rsid w:val="00C76CFE"/>
    <w:rsid w:val="00C77464"/>
    <w:rsid w:val="00C779C9"/>
    <w:rsid w:val="00C820C7"/>
    <w:rsid w:val="00C82E32"/>
    <w:rsid w:val="00C83A7C"/>
    <w:rsid w:val="00C83E7C"/>
    <w:rsid w:val="00C83F71"/>
    <w:rsid w:val="00C8728D"/>
    <w:rsid w:val="00C91647"/>
    <w:rsid w:val="00C92586"/>
    <w:rsid w:val="00C93176"/>
    <w:rsid w:val="00C935AA"/>
    <w:rsid w:val="00C93991"/>
    <w:rsid w:val="00C94B4A"/>
    <w:rsid w:val="00C970B3"/>
    <w:rsid w:val="00CA034F"/>
    <w:rsid w:val="00CA0441"/>
    <w:rsid w:val="00CA0E2D"/>
    <w:rsid w:val="00CA1785"/>
    <w:rsid w:val="00CA1D8D"/>
    <w:rsid w:val="00CA2D49"/>
    <w:rsid w:val="00CA3A8F"/>
    <w:rsid w:val="00CA5208"/>
    <w:rsid w:val="00CA5C66"/>
    <w:rsid w:val="00CA5CA5"/>
    <w:rsid w:val="00CA65B0"/>
    <w:rsid w:val="00CA68DE"/>
    <w:rsid w:val="00CA6EAA"/>
    <w:rsid w:val="00CB114F"/>
    <w:rsid w:val="00CB15AC"/>
    <w:rsid w:val="00CB1B58"/>
    <w:rsid w:val="00CB2933"/>
    <w:rsid w:val="00CB2C24"/>
    <w:rsid w:val="00CB3684"/>
    <w:rsid w:val="00CB5543"/>
    <w:rsid w:val="00CB5F0A"/>
    <w:rsid w:val="00CB7BEA"/>
    <w:rsid w:val="00CC1B1B"/>
    <w:rsid w:val="00CC2583"/>
    <w:rsid w:val="00CC270D"/>
    <w:rsid w:val="00CC3340"/>
    <w:rsid w:val="00CC4AA7"/>
    <w:rsid w:val="00CC5E39"/>
    <w:rsid w:val="00CD2FAB"/>
    <w:rsid w:val="00CD4289"/>
    <w:rsid w:val="00CD5344"/>
    <w:rsid w:val="00CD5A2A"/>
    <w:rsid w:val="00CE08ED"/>
    <w:rsid w:val="00CE1B76"/>
    <w:rsid w:val="00CE2CA5"/>
    <w:rsid w:val="00CE4B9E"/>
    <w:rsid w:val="00CE69B1"/>
    <w:rsid w:val="00CEDFE2"/>
    <w:rsid w:val="00CF0BB3"/>
    <w:rsid w:val="00CF3142"/>
    <w:rsid w:val="00CF3D2D"/>
    <w:rsid w:val="00CF4533"/>
    <w:rsid w:val="00CF6EFE"/>
    <w:rsid w:val="00CF7D9F"/>
    <w:rsid w:val="00D01C46"/>
    <w:rsid w:val="00D01D16"/>
    <w:rsid w:val="00D05A53"/>
    <w:rsid w:val="00D0669C"/>
    <w:rsid w:val="00D07BE3"/>
    <w:rsid w:val="00D12212"/>
    <w:rsid w:val="00D13B09"/>
    <w:rsid w:val="00D16E1E"/>
    <w:rsid w:val="00D2003D"/>
    <w:rsid w:val="00D21185"/>
    <w:rsid w:val="00D2135B"/>
    <w:rsid w:val="00D239E3"/>
    <w:rsid w:val="00D24DA1"/>
    <w:rsid w:val="00D25D23"/>
    <w:rsid w:val="00D262A4"/>
    <w:rsid w:val="00D2774F"/>
    <w:rsid w:val="00D27E10"/>
    <w:rsid w:val="00D33D46"/>
    <w:rsid w:val="00D34C78"/>
    <w:rsid w:val="00D35339"/>
    <w:rsid w:val="00D354E2"/>
    <w:rsid w:val="00D37805"/>
    <w:rsid w:val="00D37C42"/>
    <w:rsid w:val="00D37D90"/>
    <w:rsid w:val="00D40F40"/>
    <w:rsid w:val="00D42362"/>
    <w:rsid w:val="00D44923"/>
    <w:rsid w:val="00D44AB5"/>
    <w:rsid w:val="00D44DC5"/>
    <w:rsid w:val="00D451B1"/>
    <w:rsid w:val="00D45A6D"/>
    <w:rsid w:val="00D465AA"/>
    <w:rsid w:val="00D47290"/>
    <w:rsid w:val="00D5117F"/>
    <w:rsid w:val="00D516FA"/>
    <w:rsid w:val="00D52479"/>
    <w:rsid w:val="00D53294"/>
    <w:rsid w:val="00D54DFF"/>
    <w:rsid w:val="00D55067"/>
    <w:rsid w:val="00D57A11"/>
    <w:rsid w:val="00D57A2E"/>
    <w:rsid w:val="00D624C7"/>
    <w:rsid w:val="00D64479"/>
    <w:rsid w:val="00D64C8D"/>
    <w:rsid w:val="00D66A14"/>
    <w:rsid w:val="00D66A29"/>
    <w:rsid w:val="00D707C1"/>
    <w:rsid w:val="00D73309"/>
    <w:rsid w:val="00D73B43"/>
    <w:rsid w:val="00D74BB0"/>
    <w:rsid w:val="00D761A7"/>
    <w:rsid w:val="00D76CC7"/>
    <w:rsid w:val="00D77746"/>
    <w:rsid w:val="00D777E4"/>
    <w:rsid w:val="00D77A11"/>
    <w:rsid w:val="00D8040E"/>
    <w:rsid w:val="00D808BF"/>
    <w:rsid w:val="00D80D1F"/>
    <w:rsid w:val="00D817F9"/>
    <w:rsid w:val="00D820BC"/>
    <w:rsid w:val="00D829D9"/>
    <w:rsid w:val="00D8468B"/>
    <w:rsid w:val="00D84E95"/>
    <w:rsid w:val="00D8505C"/>
    <w:rsid w:val="00D85D0B"/>
    <w:rsid w:val="00D90150"/>
    <w:rsid w:val="00D91DED"/>
    <w:rsid w:val="00D9576C"/>
    <w:rsid w:val="00D9586C"/>
    <w:rsid w:val="00D95C94"/>
    <w:rsid w:val="00D96636"/>
    <w:rsid w:val="00D96985"/>
    <w:rsid w:val="00DA2971"/>
    <w:rsid w:val="00DA32E7"/>
    <w:rsid w:val="00DA3695"/>
    <w:rsid w:val="00DA4D02"/>
    <w:rsid w:val="00DA7568"/>
    <w:rsid w:val="00DB1325"/>
    <w:rsid w:val="00DB2A51"/>
    <w:rsid w:val="00DB2E6F"/>
    <w:rsid w:val="00DB42F7"/>
    <w:rsid w:val="00DB5CEA"/>
    <w:rsid w:val="00DB6DBF"/>
    <w:rsid w:val="00DB73E9"/>
    <w:rsid w:val="00DC0BC6"/>
    <w:rsid w:val="00DC0CC0"/>
    <w:rsid w:val="00DC190C"/>
    <w:rsid w:val="00DC3349"/>
    <w:rsid w:val="00DC348B"/>
    <w:rsid w:val="00DC5197"/>
    <w:rsid w:val="00DC70F9"/>
    <w:rsid w:val="00DC7F5B"/>
    <w:rsid w:val="00DD0172"/>
    <w:rsid w:val="00DD167A"/>
    <w:rsid w:val="00DD1B95"/>
    <w:rsid w:val="00DD3708"/>
    <w:rsid w:val="00DD435F"/>
    <w:rsid w:val="00DD46A3"/>
    <w:rsid w:val="00DD5F53"/>
    <w:rsid w:val="00DD629C"/>
    <w:rsid w:val="00DE1A27"/>
    <w:rsid w:val="00DE1F5B"/>
    <w:rsid w:val="00DE3139"/>
    <w:rsid w:val="00DE4066"/>
    <w:rsid w:val="00DE6397"/>
    <w:rsid w:val="00DF0B38"/>
    <w:rsid w:val="00DF1534"/>
    <w:rsid w:val="00DF1A45"/>
    <w:rsid w:val="00DF1B71"/>
    <w:rsid w:val="00DF270F"/>
    <w:rsid w:val="00DF446C"/>
    <w:rsid w:val="00DF5541"/>
    <w:rsid w:val="00DF6138"/>
    <w:rsid w:val="00DF6859"/>
    <w:rsid w:val="00E00547"/>
    <w:rsid w:val="00E00A10"/>
    <w:rsid w:val="00E07A57"/>
    <w:rsid w:val="00E100AD"/>
    <w:rsid w:val="00E11103"/>
    <w:rsid w:val="00E11DFF"/>
    <w:rsid w:val="00E11EAF"/>
    <w:rsid w:val="00E12B63"/>
    <w:rsid w:val="00E13B6D"/>
    <w:rsid w:val="00E14ED4"/>
    <w:rsid w:val="00E15129"/>
    <w:rsid w:val="00E15D48"/>
    <w:rsid w:val="00E17BB3"/>
    <w:rsid w:val="00E21B14"/>
    <w:rsid w:val="00E22063"/>
    <w:rsid w:val="00E223F5"/>
    <w:rsid w:val="00E2361F"/>
    <w:rsid w:val="00E23B5F"/>
    <w:rsid w:val="00E23BD3"/>
    <w:rsid w:val="00E256DE"/>
    <w:rsid w:val="00E2718E"/>
    <w:rsid w:val="00E271FE"/>
    <w:rsid w:val="00E303CE"/>
    <w:rsid w:val="00E30CF0"/>
    <w:rsid w:val="00E3108E"/>
    <w:rsid w:val="00E37F69"/>
    <w:rsid w:val="00E4080D"/>
    <w:rsid w:val="00E40AA0"/>
    <w:rsid w:val="00E41A16"/>
    <w:rsid w:val="00E432DC"/>
    <w:rsid w:val="00E435A7"/>
    <w:rsid w:val="00E44136"/>
    <w:rsid w:val="00E45F02"/>
    <w:rsid w:val="00E46B1D"/>
    <w:rsid w:val="00E46F68"/>
    <w:rsid w:val="00E47154"/>
    <w:rsid w:val="00E4758F"/>
    <w:rsid w:val="00E47BC1"/>
    <w:rsid w:val="00E514B5"/>
    <w:rsid w:val="00E51527"/>
    <w:rsid w:val="00E51621"/>
    <w:rsid w:val="00E52CE3"/>
    <w:rsid w:val="00E52F5B"/>
    <w:rsid w:val="00E5321B"/>
    <w:rsid w:val="00E5532B"/>
    <w:rsid w:val="00E5650F"/>
    <w:rsid w:val="00E57241"/>
    <w:rsid w:val="00E61323"/>
    <w:rsid w:val="00E61349"/>
    <w:rsid w:val="00E6150C"/>
    <w:rsid w:val="00E61611"/>
    <w:rsid w:val="00E629A9"/>
    <w:rsid w:val="00E638C3"/>
    <w:rsid w:val="00E64D64"/>
    <w:rsid w:val="00E654DE"/>
    <w:rsid w:val="00E6646A"/>
    <w:rsid w:val="00E67BED"/>
    <w:rsid w:val="00E67FC1"/>
    <w:rsid w:val="00E700E0"/>
    <w:rsid w:val="00E70522"/>
    <w:rsid w:val="00E7135D"/>
    <w:rsid w:val="00E74087"/>
    <w:rsid w:val="00E80170"/>
    <w:rsid w:val="00E82497"/>
    <w:rsid w:val="00E85967"/>
    <w:rsid w:val="00E85BDB"/>
    <w:rsid w:val="00E85C97"/>
    <w:rsid w:val="00E8640B"/>
    <w:rsid w:val="00E87D89"/>
    <w:rsid w:val="00E901C5"/>
    <w:rsid w:val="00E9259B"/>
    <w:rsid w:val="00E946A8"/>
    <w:rsid w:val="00E94F8A"/>
    <w:rsid w:val="00E95A8A"/>
    <w:rsid w:val="00E95D96"/>
    <w:rsid w:val="00E9731F"/>
    <w:rsid w:val="00E97915"/>
    <w:rsid w:val="00EA0853"/>
    <w:rsid w:val="00EA14E6"/>
    <w:rsid w:val="00EA239B"/>
    <w:rsid w:val="00EA31C9"/>
    <w:rsid w:val="00EA3474"/>
    <w:rsid w:val="00EA3EA4"/>
    <w:rsid w:val="00EA4073"/>
    <w:rsid w:val="00EA5037"/>
    <w:rsid w:val="00EA567F"/>
    <w:rsid w:val="00EB0AE7"/>
    <w:rsid w:val="00EB0F84"/>
    <w:rsid w:val="00EB1DEF"/>
    <w:rsid w:val="00EB3F5F"/>
    <w:rsid w:val="00EB4A1D"/>
    <w:rsid w:val="00EC0AB5"/>
    <w:rsid w:val="00EC2585"/>
    <w:rsid w:val="00EC3FCF"/>
    <w:rsid w:val="00EC42EB"/>
    <w:rsid w:val="00EC46EC"/>
    <w:rsid w:val="00EC5AE5"/>
    <w:rsid w:val="00EC62F2"/>
    <w:rsid w:val="00ED06FC"/>
    <w:rsid w:val="00ED0F15"/>
    <w:rsid w:val="00ED2248"/>
    <w:rsid w:val="00ED23C9"/>
    <w:rsid w:val="00ED2D7A"/>
    <w:rsid w:val="00ED3157"/>
    <w:rsid w:val="00ED372E"/>
    <w:rsid w:val="00ED3BD7"/>
    <w:rsid w:val="00ED4A47"/>
    <w:rsid w:val="00ED4A6A"/>
    <w:rsid w:val="00ED689E"/>
    <w:rsid w:val="00ED6B72"/>
    <w:rsid w:val="00ED6F0A"/>
    <w:rsid w:val="00EE07FA"/>
    <w:rsid w:val="00EE0DA9"/>
    <w:rsid w:val="00EE3C16"/>
    <w:rsid w:val="00EE4907"/>
    <w:rsid w:val="00EE4F4F"/>
    <w:rsid w:val="00EE55D3"/>
    <w:rsid w:val="00EE7A13"/>
    <w:rsid w:val="00EF098F"/>
    <w:rsid w:val="00EF1B53"/>
    <w:rsid w:val="00EF1C85"/>
    <w:rsid w:val="00EF34BB"/>
    <w:rsid w:val="00EF4684"/>
    <w:rsid w:val="00EF514E"/>
    <w:rsid w:val="00EF5C1D"/>
    <w:rsid w:val="00EF66FB"/>
    <w:rsid w:val="00EF7A6E"/>
    <w:rsid w:val="00EF7DE8"/>
    <w:rsid w:val="00EF7F5D"/>
    <w:rsid w:val="00F0078B"/>
    <w:rsid w:val="00F00A8A"/>
    <w:rsid w:val="00F00D28"/>
    <w:rsid w:val="00F00F5C"/>
    <w:rsid w:val="00F01060"/>
    <w:rsid w:val="00F03401"/>
    <w:rsid w:val="00F041ED"/>
    <w:rsid w:val="00F04259"/>
    <w:rsid w:val="00F04C5F"/>
    <w:rsid w:val="00F0564C"/>
    <w:rsid w:val="00F05D21"/>
    <w:rsid w:val="00F0773A"/>
    <w:rsid w:val="00F077F3"/>
    <w:rsid w:val="00F07925"/>
    <w:rsid w:val="00F105EF"/>
    <w:rsid w:val="00F106DD"/>
    <w:rsid w:val="00F11C2C"/>
    <w:rsid w:val="00F12126"/>
    <w:rsid w:val="00F1247D"/>
    <w:rsid w:val="00F13747"/>
    <w:rsid w:val="00F14D54"/>
    <w:rsid w:val="00F16CB1"/>
    <w:rsid w:val="00F17395"/>
    <w:rsid w:val="00F22457"/>
    <w:rsid w:val="00F22499"/>
    <w:rsid w:val="00F2292F"/>
    <w:rsid w:val="00F23245"/>
    <w:rsid w:val="00F25807"/>
    <w:rsid w:val="00F269AF"/>
    <w:rsid w:val="00F32D55"/>
    <w:rsid w:val="00F332B6"/>
    <w:rsid w:val="00F33B83"/>
    <w:rsid w:val="00F348B0"/>
    <w:rsid w:val="00F35373"/>
    <w:rsid w:val="00F35E75"/>
    <w:rsid w:val="00F35E77"/>
    <w:rsid w:val="00F36902"/>
    <w:rsid w:val="00F37770"/>
    <w:rsid w:val="00F40382"/>
    <w:rsid w:val="00F405D5"/>
    <w:rsid w:val="00F40C38"/>
    <w:rsid w:val="00F427C8"/>
    <w:rsid w:val="00F43DE4"/>
    <w:rsid w:val="00F47BD0"/>
    <w:rsid w:val="00F50318"/>
    <w:rsid w:val="00F509DE"/>
    <w:rsid w:val="00F50AF9"/>
    <w:rsid w:val="00F53F24"/>
    <w:rsid w:val="00F55CB1"/>
    <w:rsid w:val="00F578AA"/>
    <w:rsid w:val="00F6224A"/>
    <w:rsid w:val="00F6229B"/>
    <w:rsid w:val="00F6237E"/>
    <w:rsid w:val="00F63907"/>
    <w:rsid w:val="00F64288"/>
    <w:rsid w:val="00F64863"/>
    <w:rsid w:val="00F66542"/>
    <w:rsid w:val="00F67274"/>
    <w:rsid w:val="00F70A4E"/>
    <w:rsid w:val="00F738E0"/>
    <w:rsid w:val="00F75FBD"/>
    <w:rsid w:val="00F82CFA"/>
    <w:rsid w:val="00F84174"/>
    <w:rsid w:val="00F87B95"/>
    <w:rsid w:val="00F9169E"/>
    <w:rsid w:val="00F9171E"/>
    <w:rsid w:val="00F93446"/>
    <w:rsid w:val="00F941E5"/>
    <w:rsid w:val="00F94B00"/>
    <w:rsid w:val="00F9502D"/>
    <w:rsid w:val="00F9628C"/>
    <w:rsid w:val="00F96DD4"/>
    <w:rsid w:val="00F97AE7"/>
    <w:rsid w:val="00F97EDB"/>
    <w:rsid w:val="00FA0B82"/>
    <w:rsid w:val="00FA0F80"/>
    <w:rsid w:val="00FA4B33"/>
    <w:rsid w:val="00FB02D8"/>
    <w:rsid w:val="00FB12CA"/>
    <w:rsid w:val="00FB351B"/>
    <w:rsid w:val="00FB5302"/>
    <w:rsid w:val="00FC151D"/>
    <w:rsid w:val="00FC38E1"/>
    <w:rsid w:val="00FC3E47"/>
    <w:rsid w:val="00FC4548"/>
    <w:rsid w:val="00FC6103"/>
    <w:rsid w:val="00FC6883"/>
    <w:rsid w:val="00FC6F2A"/>
    <w:rsid w:val="00FC736E"/>
    <w:rsid w:val="00FC7FF0"/>
    <w:rsid w:val="00FE0E92"/>
    <w:rsid w:val="00FE34A6"/>
    <w:rsid w:val="00FE42AA"/>
    <w:rsid w:val="00FE4479"/>
    <w:rsid w:val="00FE4846"/>
    <w:rsid w:val="00FE576B"/>
    <w:rsid w:val="00FF0EC6"/>
    <w:rsid w:val="00FF18FE"/>
    <w:rsid w:val="00FF562C"/>
    <w:rsid w:val="00FF5ABF"/>
    <w:rsid w:val="00FF5D47"/>
    <w:rsid w:val="00FF633D"/>
    <w:rsid w:val="00FF667B"/>
    <w:rsid w:val="00FF78B1"/>
    <w:rsid w:val="00FF7962"/>
    <w:rsid w:val="00FF7CE9"/>
    <w:rsid w:val="01085BE7"/>
    <w:rsid w:val="01762907"/>
    <w:rsid w:val="0267ADBD"/>
    <w:rsid w:val="02F73400"/>
    <w:rsid w:val="03893E46"/>
    <w:rsid w:val="03C1B9A1"/>
    <w:rsid w:val="03D94F00"/>
    <w:rsid w:val="03E1F458"/>
    <w:rsid w:val="040B7709"/>
    <w:rsid w:val="044AF927"/>
    <w:rsid w:val="04D21806"/>
    <w:rsid w:val="051D3CF5"/>
    <w:rsid w:val="0530AADC"/>
    <w:rsid w:val="055564A3"/>
    <w:rsid w:val="0660BA26"/>
    <w:rsid w:val="066FFF92"/>
    <w:rsid w:val="06879118"/>
    <w:rsid w:val="06AB39F2"/>
    <w:rsid w:val="06E7DBA3"/>
    <w:rsid w:val="074DFF8C"/>
    <w:rsid w:val="074F8C97"/>
    <w:rsid w:val="081CA9A9"/>
    <w:rsid w:val="08A35E89"/>
    <w:rsid w:val="092EE690"/>
    <w:rsid w:val="0940BAAA"/>
    <w:rsid w:val="09589F77"/>
    <w:rsid w:val="09627B91"/>
    <w:rsid w:val="09B05BA5"/>
    <w:rsid w:val="09BDC45C"/>
    <w:rsid w:val="0A407919"/>
    <w:rsid w:val="0A5AA556"/>
    <w:rsid w:val="0A9FB8EC"/>
    <w:rsid w:val="0AE8ED80"/>
    <w:rsid w:val="0B49A926"/>
    <w:rsid w:val="0B93B8A3"/>
    <w:rsid w:val="0BB34C8C"/>
    <w:rsid w:val="0C51BC9F"/>
    <w:rsid w:val="0C80D594"/>
    <w:rsid w:val="0C8FB94E"/>
    <w:rsid w:val="0CA1EE1E"/>
    <w:rsid w:val="0CAFB673"/>
    <w:rsid w:val="0CB99996"/>
    <w:rsid w:val="0DADAEA0"/>
    <w:rsid w:val="0DCC9124"/>
    <w:rsid w:val="0DF7E3A7"/>
    <w:rsid w:val="0E13818A"/>
    <w:rsid w:val="0F739844"/>
    <w:rsid w:val="0FA6FA2A"/>
    <w:rsid w:val="0FBCA4F9"/>
    <w:rsid w:val="0FBD1203"/>
    <w:rsid w:val="102AEFC2"/>
    <w:rsid w:val="104663FB"/>
    <w:rsid w:val="107D9F5E"/>
    <w:rsid w:val="10B7624B"/>
    <w:rsid w:val="10CB8065"/>
    <w:rsid w:val="10CF362B"/>
    <w:rsid w:val="11723EFB"/>
    <w:rsid w:val="1228FD63"/>
    <w:rsid w:val="1238405C"/>
    <w:rsid w:val="126D914D"/>
    <w:rsid w:val="128B08C5"/>
    <w:rsid w:val="12B79D9B"/>
    <w:rsid w:val="12CC299A"/>
    <w:rsid w:val="132266A0"/>
    <w:rsid w:val="1364A2DC"/>
    <w:rsid w:val="14B0E3DB"/>
    <w:rsid w:val="14E84575"/>
    <w:rsid w:val="155135C1"/>
    <w:rsid w:val="1553292F"/>
    <w:rsid w:val="160DDCD2"/>
    <w:rsid w:val="16183177"/>
    <w:rsid w:val="167B2D54"/>
    <w:rsid w:val="16E1DC54"/>
    <w:rsid w:val="174446AC"/>
    <w:rsid w:val="1847BFD8"/>
    <w:rsid w:val="1882EF40"/>
    <w:rsid w:val="18A43AC2"/>
    <w:rsid w:val="18DF1314"/>
    <w:rsid w:val="193EB6C2"/>
    <w:rsid w:val="1982F4E5"/>
    <w:rsid w:val="1997E843"/>
    <w:rsid w:val="19EC060A"/>
    <w:rsid w:val="19FF5A8C"/>
    <w:rsid w:val="1AA6576E"/>
    <w:rsid w:val="1B1F071E"/>
    <w:rsid w:val="1B266721"/>
    <w:rsid w:val="1BA7E2F8"/>
    <w:rsid w:val="1BC32FDD"/>
    <w:rsid w:val="1CBF4778"/>
    <w:rsid w:val="1CE6233E"/>
    <w:rsid w:val="1D3756B4"/>
    <w:rsid w:val="1D7DDA9E"/>
    <w:rsid w:val="1E5C531E"/>
    <w:rsid w:val="1E5D2389"/>
    <w:rsid w:val="1F39D049"/>
    <w:rsid w:val="1F479194"/>
    <w:rsid w:val="1F8754DA"/>
    <w:rsid w:val="20B83C52"/>
    <w:rsid w:val="214A284A"/>
    <w:rsid w:val="2212D902"/>
    <w:rsid w:val="23BD669E"/>
    <w:rsid w:val="241DAA2F"/>
    <w:rsid w:val="24864AD4"/>
    <w:rsid w:val="24F28A1A"/>
    <w:rsid w:val="25275A55"/>
    <w:rsid w:val="259492D4"/>
    <w:rsid w:val="25B30B7E"/>
    <w:rsid w:val="25EAC3DF"/>
    <w:rsid w:val="25F74D81"/>
    <w:rsid w:val="26A26558"/>
    <w:rsid w:val="270177CB"/>
    <w:rsid w:val="2711DB20"/>
    <w:rsid w:val="27581A37"/>
    <w:rsid w:val="2858EE7D"/>
    <w:rsid w:val="285F0BF9"/>
    <w:rsid w:val="288F33C3"/>
    <w:rsid w:val="28B799AD"/>
    <w:rsid w:val="2972C367"/>
    <w:rsid w:val="29C49F6E"/>
    <w:rsid w:val="2A160F45"/>
    <w:rsid w:val="2AB75EB4"/>
    <w:rsid w:val="2ABAC01E"/>
    <w:rsid w:val="2B0CDF09"/>
    <w:rsid w:val="2B5839F4"/>
    <w:rsid w:val="2BC30F35"/>
    <w:rsid w:val="2C114717"/>
    <w:rsid w:val="2C677A74"/>
    <w:rsid w:val="2C72A2A5"/>
    <w:rsid w:val="2C745BDA"/>
    <w:rsid w:val="2C8C0A8C"/>
    <w:rsid w:val="2D1C2BF5"/>
    <w:rsid w:val="2D28F8C5"/>
    <w:rsid w:val="2DA0D806"/>
    <w:rsid w:val="2E09C3FE"/>
    <w:rsid w:val="2E46F23F"/>
    <w:rsid w:val="2ED2B896"/>
    <w:rsid w:val="2F97A922"/>
    <w:rsid w:val="2FC4D53D"/>
    <w:rsid w:val="2FC8738D"/>
    <w:rsid w:val="30B862C7"/>
    <w:rsid w:val="313D4B18"/>
    <w:rsid w:val="3143F76C"/>
    <w:rsid w:val="3222F526"/>
    <w:rsid w:val="330BC032"/>
    <w:rsid w:val="33D7A5CB"/>
    <w:rsid w:val="341E2CE0"/>
    <w:rsid w:val="34530010"/>
    <w:rsid w:val="3497BCCC"/>
    <w:rsid w:val="3542B134"/>
    <w:rsid w:val="357210DF"/>
    <w:rsid w:val="35AB9BBF"/>
    <w:rsid w:val="35FB87CE"/>
    <w:rsid w:val="3639BE11"/>
    <w:rsid w:val="37CCAE3E"/>
    <w:rsid w:val="37EDF954"/>
    <w:rsid w:val="37FABC52"/>
    <w:rsid w:val="394B9344"/>
    <w:rsid w:val="39E60AE8"/>
    <w:rsid w:val="3AC9452E"/>
    <w:rsid w:val="3B251F57"/>
    <w:rsid w:val="3B389092"/>
    <w:rsid w:val="3BBA76A1"/>
    <w:rsid w:val="3BCB3310"/>
    <w:rsid w:val="3C5ED518"/>
    <w:rsid w:val="3C71B83A"/>
    <w:rsid w:val="3C75C9D6"/>
    <w:rsid w:val="3C7B07E7"/>
    <w:rsid w:val="3CBCEF9E"/>
    <w:rsid w:val="3D5577DC"/>
    <w:rsid w:val="3D708731"/>
    <w:rsid w:val="3D775522"/>
    <w:rsid w:val="3E43061B"/>
    <w:rsid w:val="3F775118"/>
    <w:rsid w:val="3F7DB2E5"/>
    <w:rsid w:val="3FA2D0EA"/>
    <w:rsid w:val="3FADD029"/>
    <w:rsid w:val="401A8124"/>
    <w:rsid w:val="4048475D"/>
    <w:rsid w:val="42B761C3"/>
    <w:rsid w:val="42BD289A"/>
    <w:rsid w:val="4324F8C3"/>
    <w:rsid w:val="434D35C8"/>
    <w:rsid w:val="438FC8CE"/>
    <w:rsid w:val="444233A8"/>
    <w:rsid w:val="44D53F4E"/>
    <w:rsid w:val="452FE57F"/>
    <w:rsid w:val="45471722"/>
    <w:rsid w:val="46888633"/>
    <w:rsid w:val="469BB6DC"/>
    <w:rsid w:val="46A3F7CF"/>
    <w:rsid w:val="46B80E64"/>
    <w:rsid w:val="46C58116"/>
    <w:rsid w:val="4736276F"/>
    <w:rsid w:val="482E57A1"/>
    <w:rsid w:val="48379EF4"/>
    <w:rsid w:val="489B474D"/>
    <w:rsid w:val="48DCB5B2"/>
    <w:rsid w:val="491BFF59"/>
    <w:rsid w:val="49462326"/>
    <w:rsid w:val="49F75E22"/>
    <w:rsid w:val="4A08AE67"/>
    <w:rsid w:val="4A89A951"/>
    <w:rsid w:val="4BC21929"/>
    <w:rsid w:val="4C136D2F"/>
    <w:rsid w:val="4CB11E37"/>
    <w:rsid w:val="4D154A75"/>
    <w:rsid w:val="4D3B03BD"/>
    <w:rsid w:val="4DB289DC"/>
    <w:rsid w:val="4DB83C05"/>
    <w:rsid w:val="4DCA9800"/>
    <w:rsid w:val="4DD413AD"/>
    <w:rsid w:val="4EB51B35"/>
    <w:rsid w:val="4F03CF81"/>
    <w:rsid w:val="4F9CE82C"/>
    <w:rsid w:val="503C6974"/>
    <w:rsid w:val="506B3A8F"/>
    <w:rsid w:val="506F7300"/>
    <w:rsid w:val="50B32289"/>
    <w:rsid w:val="518F0089"/>
    <w:rsid w:val="519D7033"/>
    <w:rsid w:val="51D3AEE3"/>
    <w:rsid w:val="51D8E537"/>
    <w:rsid w:val="522B8BFC"/>
    <w:rsid w:val="522D8A5F"/>
    <w:rsid w:val="52730A60"/>
    <w:rsid w:val="53E287BB"/>
    <w:rsid w:val="53FEE527"/>
    <w:rsid w:val="5515745A"/>
    <w:rsid w:val="551CE3C5"/>
    <w:rsid w:val="554025F8"/>
    <w:rsid w:val="55CFDC51"/>
    <w:rsid w:val="56074581"/>
    <w:rsid w:val="56704AA2"/>
    <w:rsid w:val="56B72D51"/>
    <w:rsid w:val="56C17201"/>
    <w:rsid w:val="57605C9C"/>
    <w:rsid w:val="58B6EEE3"/>
    <w:rsid w:val="59582260"/>
    <w:rsid w:val="5A2F3C1E"/>
    <w:rsid w:val="5A48FC5F"/>
    <w:rsid w:val="5A9E894D"/>
    <w:rsid w:val="5AAE6B5C"/>
    <w:rsid w:val="5B6B5B05"/>
    <w:rsid w:val="5B7622C5"/>
    <w:rsid w:val="5B9D8C0D"/>
    <w:rsid w:val="5D07EBBF"/>
    <w:rsid w:val="5D7B8B26"/>
    <w:rsid w:val="5DDCFA10"/>
    <w:rsid w:val="5DE24931"/>
    <w:rsid w:val="5E39FD12"/>
    <w:rsid w:val="5E9E3F51"/>
    <w:rsid w:val="5EC420B3"/>
    <w:rsid w:val="5ED99999"/>
    <w:rsid w:val="5F748D99"/>
    <w:rsid w:val="5F949AF6"/>
    <w:rsid w:val="5FFC1908"/>
    <w:rsid w:val="6016D038"/>
    <w:rsid w:val="606ABC0B"/>
    <w:rsid w:val="612DA22A"/>
    <w:rsid w:val="624C1CA2"/>
    <w:rsid w:val="630BC363"/>
    <w:rsid w:val="635E3F64"/>
    <w:rsid w:val="6362561E"/>
    <w:rsid w:val="65061D99"/>
    <w:rsid w:val="65E1AD9B"/>
    <w:rsid w:val="668AA615"/>
    <w:rsid w:val="669CCC49"/>
    <w:rsid w:val="66AD9FC2"/>
    <w:rsid w:val="66F2C6AC"/>
    <w:rsid w:val="67A48936"/>
    <w:rsid w:val="681FF1F6"/>
    <w:rsid w:val="682EA4C8"/>
    <w:rsid w:val="68810E9B"/>
    <w:rsid w:val="68E0318C"/>
    <w:rsid w:val="699EC7AD"/>
    <w:rsid w:val="6A4D2463"/>
    <w:rsid w:val="6AC86D8C"/>
    <w:rsid w:val="6B6DBA64"/>
    <w:rsid w:val="6C1CEF08"/>
    <w:rsid w:val="6C9E5F93"/>
    <w:rsid w:val="6CACB80B"/>
    <w:rsid w:val="6D010680"/>
    <w:rsid w:val="6E6D8CCF"/>
    <w:rsid w:val="6E97E883"/>
    <w:rsid w:val="6ED23414"/>
    <w:rsid w:val="6F9817EB"/>
    <w:rsid w:val="714F9917"/>
    <w:rsid w:val="725181A0"/>
    <w:rsid w:val="73486FB0"/>
    <w:rsid w:val="73F80269"/>
    <w:rsid w:val="7472CF1A"/>
    <w:rsid w:val="74AC8138"/>
    <w:rsid w:val="76450139"/>
    <w:rsid w:val="76650184"/>
    <w:rsid w:val="767DD2FD"/>
    <w:rsid w:val="77333499"/>
    <w:rsid w:val="778BDD72"/>
    <w:rsid w:val="77E6045A"/>
    <w:rsid w:val="78E56CA1"/>
    <w:rsid w:val="7B4A40D0"/>
    <w:rsid w:val="7BF06BC1"/>
    <w:rsid w:val="7C1D7D6E"/>
    <w:rsid w:val="7C438B8C"/>
    <w:rsid w:val="7CADAC1D"/>
    <w:rsid w:val="7DD386B7"/>
    <w:rsid w:val="7DE43E1B"/>
    <w:rsid w:val="7E0490B1"/>
    <w:rsid w:val="7E06E338"/>
    <w:rsid w:val="7E3B8730"/>
    <w:rsid w:val="7E828177"/>
    <w:rsid w:val="7F4BED43"/>
    <w:rsid w:val="7FA14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731C"/>
  <w15:chartTrackingRefBased/>
  <w15:docId w15:val="{781079F6-84AF-40D8-8A2B-96A95519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9F"/>
    <w:rPr>
      <w:rFonts w:ascii="Times New Roman" w:hAnsi="Times New Roman"/>
    </w:rPr>
  </w:style>
  <w:style w:type="paragraph" w:styleId="Heading1">
    <w:name w:val="heading 1"/>
    <w:basedOn w:val="Normal"/>
    <w:next w:val="Normal"/>
    <w:link w:val="Heading1Char"/>
    <w:uiPriority w:val="9"/>
    <w:qFormat/>
    <w:rsid w:val="00DA3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2E7"/>
    <w:rPr>
      <w:rFonts w:eastAsiaTheme="majorEastAsia" w:cstheme="majorBidi"/>
      <w:color w:val="272727" w:themeColor="text1" w:themeTint="D8"/>
    </w:rPr>
  </w:style>
  <w:style w:type="paragraph" w:styleId="Title">
    <w:name w:val="Title"/>
    <w:basedOn w:val="Normal"/>
    <w:next w:val="Normal"/>
    <w:link w:val="TitleChar"/>
    <w:uiPriority w:val="10"/>
    <w:qFormat/>
    <w:rsid w:val="00DA3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2E7"/>
    <w:pPr>
      <w:spacing w:before="160"/>
      <w:jc w:val="center"/>
    </w:pPr>
    <w:rPr>
      <w:i/>
      <w:iCs/>
      <w:color w:val="404040" w:themeColor="text1" w:themeTint="BF"/>
    </w:rPr>
  </w:style>
  <w:style w:type="character" w:customStyle="1" w:styleId="QuoteChar">
    <w:name w:val="Quote Char"/>
    <w:basedOn w:val="DefaultParagraphFont"/>
    <w:link w:val="Quote"/>
    <w:uiPriority w:val="29"/>
    <w:rsid w:val="00DA32E7"/>
    <w:rPr>
      <w:i/>
      <w:iCs/>
      <w:color w:val="404040" w:themeColor="text1" w:themeTint="BF"/>
    </w:rPr>
  </w:style>
  <w:style w:type="paragraph" w:styleId="ListParagraph">
    <w:name w:val="List Paragraph"/>
    <w:basedOn w:val="Normal"/>
    <w:uiPriority w:val="34"/>
    <w:qFormat/>
    <w:rsid w:val="00DA32E7"/>
    <w:pPr>
      <w:ind w:left="720"/>
      <w:contextualSpacing/>
    </w:pPr>
  </w:style>
  <w:style w:type="character" w:styleId="IntenseEmphasis">
    <w:name w:val="Intense Emphasis"/>
    <w:basedOn w:val="DefaultParagraphFont"/>
    <w:uiPriority w:val="21"/>
    <w:qFormat/>
    <w:rsid w:val="00DA32E7"/>
    <w:rPr>
      <w:i/>
      <w:iCs/>
      <w:color w:val="0F4761" w:themeColor="accent1" w:themeShade="BF"/>
    </w:rPr>
  </w:style>
  <w:style w:type="paragraph" w:styleId="IntenseQuote">
    <w:name w:val="Intense Quote"/>
    <w:basedOn w:val="Normal"/>
    <w:next w:val="Normal"/>
    <w:link w:val="IntenseQuoteChar"/>
    <w:uiPriority w:val="30"/>
    <w:qFormat/>
    <w:rsid w:val="00DA3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2E7"/>
    <w:rPr>
      <w:i/>
      <w:iCs/>
      <w:color w:val="0F4761" w:themeColor="accent1" w:themeShade="BF"/>
    </w:rPr>
  </w:style>
  <w:style w:type="character" w:styleId="IntenseReference">
    <w:name w:val="Intense Reference"/>
    <w:basedOn w:val="DefaultParagraphFont"/>
    <w:uiPriority w:val="32"/>
    <w:qFormat/>
    <w:rsid w:val="00DA32E7"/>
    <w:rPr>
      <w:b/>
      <w:bCs/>
      <w:smallCaps/>
      <w:color w:val="0F4761" w:themeColor="accent1" w:themeShade="BF"/>
      <w:spacing w:val="5"/>
    </w:rPr>
  </w:style>
  <w:style w:type="paragraph" w:customStyle="1" w:styleId="Chng">
    <w:name w:val="Chương"/>
    <w:basedOn w:val="Heading1"/>
    <w:link w:val="ChngChar"/>
    <w:qFormat/>
    <w:rsid w:val="00CC2583"/>
    <w:rPr>
      <w:rFonts w:ascii="Times New Roman" w:hAnsi="Times New Roman" w:cs="Times New Roman"/>
      <w:b/>
      <w:bCs/>
      <w:color w:val="auto"/>
      <w:sz w:val="30"/>
      <w:szCs w:val="28"/>
    </w:rPr>
  </w:style>
  <w:style w:type="character" w:customStyle="1" w:styleId="ChngChar">
    <w:name w:val="Chương Char"/>
    <w:basedOn w:val="Heading1Char"/>
    <w:link w:val="Chng"/>
    <w:rsid w:val="00CC2583"/>
    <w:rPr>
      <w:rFonts w:ascii="Times New Roman" w:eastAsiaTheme="majorEastAsia" w:hAnsi="Times New Roman" w:cs="Times New Roman"/>
      <w:b/>
      <w:bCs/>
      <w:color w:val="0F4761" w:themeColor="accent1" w:themeShade="BF"/>
      <w:sz w:val="30"/>
      <w:szCs w:val="28"/>
    </w:rPr>
  </w:style>
  <w:style w:type="table" w:styleId="TableGridLight">
    <w:name w:val="Grid Table Light"/>
    <w:basedOn w:val="TableNormal"/>
    <w:uiPriority w:val="40"/>
    <w:rsid w:val="001F0F54"/>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n">
    <w:name w:val="Phần"/>
    <w:basedOn w:val="Heading2"/>
    <w:link w:val="PhnChar"/>
    <w:qFormat/>
    <w:rsid w:val="00CC2583"/>
    <w:rPr>
      <w:rFonts w:ascii="Times New Roman" w:hAnsi="Times New Roman"/>
      <w:b/>
      <w:color w:val="auto"/>
      <w:sz w:val="28"/>
    </w:rPr>
  </w:style>
  <w:style w:type="character" w:customStyle="1" w:styleId="PhnChar">
    <w:name w:val="Phần Char"/>
    <w:basedOn w:val="Heading2Char"/>
    <w:link w:val="Phn"/>
    <w:rsid w:val="00CC2583"/>
    <w:rPr>
      <w:rFonts w:ascii="Times New Roman" w:eastAsiaTheme="majorEastAsia" w:hAnsi="Times New Roman" w:cstheme="majorBidi"/>
      <w:b/>
      <w:color w:val="0F4761" w:themeColor="accent1" w:themeShade="BF"/>
      <w:sz w:val="28"/>
      <w:szCs w:val="32"/>
    </w:rPr>
  </w:style>
  <w:style w:type="paragraph" w:styleId="TOCHeading">
    <w:name w:val="TOC Heading"/>
    <w:basedOn w:val="Heading1"/>
    <w:next w:val="Normal"/>
    <w:uiPriority w:val="39"/>
    <w:unhideWhenUsed/>
    <w:qFormat/>
    <w:rsid w:val="00B16E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16EAD"/>
    <w:pPr>
      <w:spacing w:after="100"/>
    </w:pPr>
  </w:style>
  <w:style w:type="paragraph" w:styleId="TOC2">
    <w:name w:val="toc 2"/>
    <w:basedOn w:val="Normal"/>
    <w:next w:val="Normal"/>
    <w:autoRedefine/>
    <w:uiPriority w:val="39"/>
    <w:unhideWhenUsed/>
    <w:rsid w:val="00B16EAD"/>
    <w:pPr>
      <w:spacing w:after="100"/>
      <w:ind w:left="240"/>
    </w:pPr>
  </w:style>
  <w:style w:type="character" w:styleId="Hyperlink">
    <w:name w:val="Hyperlink"/>
    <w:basedOn w:val="DefaultParagraphFont"/>
    <w:uiPriority w:val="99"/>
    <w:unhideWhenUsed/>
    <w:rsid w:val="00B16EA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52BE"/>
    <w:rPr>
      <w:b/>
      <w:bCs/>
    </w:rPr>
  </w:style>
  <w:style w:type="character" w:customStyle="1" w:styleId="CommentSubjectChar">
    <w:name w:val="Comment Subject Char"/>
    <w:basedOn w:val="CommentTextChar"/>
    <w:link w:val="CommentSubject"/>
    <w:uiPriority w:val="99"/>
    <w:semiHidden/>
    <w:rsid w:val="006852BE"/>
    <w:rPr>
      <w:rFonts w:ascii="Times New Roman" w:hAnsi="Times New Roman"/>
      <w:b/>
      <w:bCs/>
      <w:sz w:val="20"/>
      <w:szCs w:val="20"/>
    </w:rPr>
  </w:style>
  <w:style w:type="paragraph" w:customStyle="1" w:styleId="Mc">
    <w:name w:val="Mục"/>
    <w:basedOn w:val="Heading3"/>
    <w:link w:val="McChar"/>
    <w:qFormat/>
    <w:rsid w:val="00CC2583"/>
    <w:rPr>
      <w:b/>
      <w:color w:val="auto"/>
      <w:sz w:val="26"/>
    </w:rPr>
  </w:style>
  <w:style w:type="character" w:customStyle="1" w:styleId="McChar">
    <w:name w:val="Mục Char"/>
    <w:basedOn w:val="Heading3Char"/>
    <w:link w:val="Mc"/>
    <w:rsid w:val="00CC2583"/>
    <w:rPr>
      <w:rFonts w:ascii="Times New Roman" w:eastAsiaTheme="majorEastAsia" w:hAnsi="Times New Roman" w:cstheme="majorBidi"/>
      <w:b/>
      <w:color w:val="0F4761" w:themeColor="accent1" w:themeShade="BF"/>
      <w:sz w:val="26"/>
      <w:szCs w:val="28"/>
    </w:rPr>
  </w:style>
  <w:style w:type="paragraph" w:styleId="Header">
    <w:name w:val="header"/>
    <w:basedOn w:val="Normal"/>
    <w:link w:val="HeaderChar"/>
    <w:uiPriority w:val="99"/>
    <w:unhideWhenUsed/>
    <w:rsid w:val="00D9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DED"/>
    <w:rPr>
      <w:rFonts w:ascii="Times New Roman" w:hAnsi="Times New Roman"/>
    </w:rPr>
  </w:style>
  <w:style w:type="paragraph" w:styleId="Footer">
    <w:name w:val="footer"/>
    <w:basedOn w:val="Normal"/>
    <w:link w:val="FooterChar"/>
    <w:uiPriority w:val="99"/>
    <w:unhideWhenUsed/>
    <w:rsid w:val="00D9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DED"/>
    <w:rPr>
      <w:rFonts w:ascii="Times New Roman" w:hAnsi="Times New Roman"/>
    </w:rPr>
  </w:style>
  <w:style w:type="paragraph" w:styleId="TOC3">
    <w:name w:val="toc 3"/>
    <w:basedOn w:val="Normal"/>
    <w:next w:val="Normal"/>
    <w:autoRedefine/>
    <w:uiPriority w:val="39"/>
    <w:unhideWhenUsed/>
    <w:rsid w:val="00D73309"/>
    <w:pPr>
      <w:spacing w:after="100"/>
      <w:ind w:left="480"/>
    </w:pPr>
  </w:style>
  <w:style w:type="paragraph" w:styleId="Caption">
    <w:name w:val="caption"/>
    <w:basedOn w:val="Normal"/>
    <w:next w:val="Normal"/>
    <w:uiPriority w:val="35"/>
    <w:unhideWhenUsed/>
    <w:qFormat/>
    <w:rsid w:val="0080101B"/>
    <w:pPr>
      <w:spacing w:after="200" w:line="240" w:lineRule="auto"/>
    </w:pPr>
    <w:rPr>
      <w:i/>
      <w:iCs/>
      <w:color w:val="0E2841" w:themeColor="text2"/>
      <w:sz w:val="18"/>
      <w:szCs w:val="18"/>
    </w:rPr>
  </w:style>
  <w:style w:type="paragraph" w:customStyle="1" w:styleId="Tiumc">
    <w:name w:val="Tiểu mục"/>
    <w:basedOn w:val="Heading4"/>
    <w:link w:val="TiumcChar"/>
    <w:qFormat/>
    <w:rsid w:val="00D44AB5"/>
    <w:rPr>
      <w:b/>
      <w:i w:val="0"/>
      <w:color w:val="000000" w:themeColor="text1"/>
    </w:rPr>
  </w:style>
  <w:style w:type="character" w:customStyle="1" w:styleId="TiumcChar">
    <w:name w:val="Tiểu mục Char"/>
    <w:basedOn w:val="Heading4Char"/>
    <w:link w:val="Tiumc"/>
    <w:rsid w:val="00D44AB5"/>
    <w:rPr>
      <w:rFonts w:ascii="Times New Roman" w:eastAsiaTheme="majorEastAsia" w:hAnsi="Times New Roman" w:cstheme="majorBidi"/>
      <w:b/>
      <w:i w:val="0"/>
      <w:iCs/>
      <w:color w:val="000000" w:themeColor="text1"/>
    </w:rPr>
  </w:style>
  <w:style w:type="paragraph" w:styleId="TableofFigures">
    <w:name w:val="table of figures"/>
    <w:basedOn w:val="Normal"/>
    <w:next w:val="Normal"/>
    <w:uiPriority w:val="99"/>
    <w:unhideWhenUsed/>
    <w:rsid w:val="00E95A8A"/>
    <w:pPr>
      <w:spacing w:after="0"/>
    </w:pPr>
  </w:style>
  <w:style w:type="character" w:styleId="UnresolvedMention">
    <w:name w:val="Unresolved Mention"/>
    <w:basedOn w:val="DefaultParagraphFont"/>
    <w:uiPriority w:val="99"/>
    <w:semiHidden/>
    <w:unhideWhenUsed/>
    <w:rsid w:val="00086263"/>
    <w:rPr>
      <w:color w:val="605E5C"/>
      <w:shd w:val="clear" w:color="auto" w:fill="E1DFDD"/>
    </w:rPr>
  </w:style>
  <w:style w:type="table" w:styleId="TableGrid">
    <w:name w:val="Table Grid"/>
    <w:basedOn w:val="TableNormal"/>
    <w:uiPriority w:val="39"/>
    <w:rsid w:val="00E1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8739">
      <w:bodyDiv w:val="1"/>
      <w:marLeft w:val="0"/>
      <w:marRight w:val="0"/>
      <w:marTop w:val="0"/>
      <w:marBottom w:val="0"/>
      <w:divBdr>
        <w:top w:val="none" w:sz="0" w:space="0" w:color="auto"/>
        <w:left w:val="none" w:sz="0" w:space="0" w:color="auto"/>
        <w:bottom w:val="none" w:sz="0" w:space="0" w:color="auto"/>
        <w:right w:val="none" w:sz="0" w:space="0" w:color="auto"/>
      </w:divBdr>
    </w:div>
    <w:div w:id="73746038">
      <w:bodyDiv w:val="1"/>
      <w:marLeft w:val="0"/>
      <w:marRight w:val="0"/>
      <w:marTop w:val="0"/>
      <w:marBottom w:val="0"/>
      <w:divBdr>
        <w:top w:val="none" w:sz="0" w:space="0" w:color="auto"/>
        <w:left w:val="none" w:sz="0" w:space="0" w:color="auto"/>
        <w:bottom w:val="none" w:sz="0" w:space="0" w:color="auto"/>
        <w:right w:val="none" w:sz="0" w:space="0" w:color="auto"/>
      </w:divBdr>
    </w:div>
    <w:div w:id="181289687">
      <w:bodyDiv w:val="1"/>
      <w:marLeft w:val="0"/>
      <w:marRight w:val="0"/>
      <w:marTop w:val="0"/>
      <w:marBottom w:val="0"/>
      <w:divBdr>
        <w:top w:val="none" w:sz="0" w:space="0" w:color="auto"/>
        <w:left w:val="none" w:sz="0" w:space="0" w:color="auto"/>
        <w:bottom w:val="none" w:sz="0" w:space="0" w:color="auto"/>
        <w:right w:val="none" w:sz="0" w:space="0" w:color="auto"/>
      </w:divBdr>
    </w:div>
    <w:div w:id="224730236">
      <w:bodyDiv w:val="1"/>
      <w:marLeft w:val="0"/>
      <w:marRight w:val="0"/>
      <w:marTop w:val="0"/>
      <w:marBottom w:val="0"/>
      <w:divBdr>
        <w:top w:val="none" w:sz="0" w:space="0" w:color="auto"/>
        <w:left w:val="none" w:sz="0" w:space="0" w:color="auto"/>
        <w:bottom w:val="none" w:sz="0" w:space="0" w:color="auto"/>
        <w:right w:val="none" w:sz="0" w:space="0" w:color="auto"/>
      </w:divBdr>
    </w:div>
    <w:div w:id="466708434">
      <w:bodyDiv w:val="1"/>
      <w:marLeft w:val="0"/>
      <w:marRight w:val="0"/>
      <w:marTop w:val="0"/>
      <w:marBottom w:val="0"/>
      <w:divBdr>
        <w:top w:val="none" w:sz="0" w:space="0" w:color="auto"/>
        <w:left w:val="none" w:sz="0" w:space="0" w:color="auto"/>
        <w:bottom w:val="none" w:sz="0" w:space="0" w:color="auto"/>
        <w:right w:val="none" w:sz="0" w:space="0" w:color="auto"/>
      </w:divBdr>
    </w:div>
    <w:div w:id="561330728">
      <w:bodyDiv w:val="1"/>
      <w:marLeft w:val="0"/>
      <w:marRight w:val="0"/>
      <w:marTop w:val="0"/>
      <w:marBottom w:val="0"/>
      <w:divBdr>
        <w:top w:val="none" w:sz="0" w:space="0" w:color="auto"/>
        <w:left w:val="none" w:sz="0" w:space="0" w:color="auto"/>
        <w:bottom w:val="none" w:sz="0" w:space="0" w:color="auto"/>
        <w:right w:val="none" w:sz="0" w:space="0" w:color="auto"/>
      </w:divBdr>
    </w:div>
    <w:div w:id="621158649">
      <w:bodyDiv w:val="1"/>
      <w:marLeft w:val="0"/>
      <w:marRight w:val="0"/>
      <w:marTop w:val="0"/>
      <w:marBottom w:val="0"/>
      <w:divBdr>
        <w:top w:val="none" w:sz="0" w:space="0" w:color="auto"/>
        <w:left w:val="none" w:sz="0" w:space="0" w:color="auto"/>
        <w:bottom w:val="none" w:sz="0" w:space="0" w:color="auto"/>
        <w:right w:val="none" w:sz="0" w:space="0" w:color="auto"/>
      </w:divBdr>
    </w:div>
    <w:div w:id="653491297">
      <w:bodyDiv w:val="1"/>
      <w:marLeft w:val="0"/>
      <w:marRight w:val="0"/>
      <w:marTop w:val="0"/>
      <w:marBottom w:val="0"/>
      <w:divBdr>
        <w:top w:val="none" w:sz="0" w:space="0" w:color="auto"/>
        <w:left w:val="none" w:sz="0" w:space="0" w:color="auto"/>
        <w:bottom w:val="none" w:sz="0" w:space="0" w:color="auto"/>
        <w:right w:val="none" w:sz="0" w:space="0" w:color="auto"/>
      </w:divBdr>
    </w:div>
    <w:div w:id="683090933">
      <w:bodyDiv w:val="1"/>
      <w:marLeft w:val="0"/>
      <w:marRight w:val="0"/>
      <w:marTop w:val="0"/>
      <w:marBottom w:val="0"/>
      <w:divBdr>
        <w:top w:val="none" w:sz="0" w:space="0" w:color="auto"/>
        <w:left w:val="none" w:sz="0" w:space="0" w:color="auto"/>
        <w:bottom w:val="none" w:sz="0" w:space="0" w:color="auto"/>
        <w:right w:val="none" w:sz="0" w:space="0" w:color="auto"/>
      </w:divBdr>
    </w:div>
    <w:div w:id="759839901">
      <w:bodyDiv w:val="1"/>
      <w:marLeft w:val="0"/>
      <w:marRight w:val="0"/>
      <w:marTop w:val="0"/>
      <w:marBottom w:val="0"/>
      <w:divBdr>
        <w:top w:val="none" w:sz="0" w:space="0" w:color="auto"/>
        <w:left w:val="none" w:sz="0" w:space="0" w:color="auto"/>
        <w:bottom w:val="none" w:sz="0" w:space="0" w:color="auto"/>
        <w:right w:val="none" w:sz="0" w:space="0" w:color="auto"/>
      </w:divBdr>
    </w:div>
    <w:div w:id="953902739">
      <w:bodyDiv w:val="1"/>
      <w:marLeft w:val="0"/>
      <w:marRight w:val="0"/>
      <w:marTop w:val="0"/>
      <w:marBottom w:val="0"/>
      <w:divBdr>
        <w:top w:val="none" w:sz="0" w:space="0" w:color="auto"/>
        <w:left w:val="none" w:sz="0" w:space="0" w:color="auto"/>
        <w:bottom w:val="none" w:sz="0" w:space="0" w:color="auto"/>
        <w:right w:val="none" w:sz="0" w:space="0" w:color="auto"/>
      </w:divBdr>
    </w:div>
    <w:div w:id="978266568">
      <w:bodyDiv w:val="1"/>
      <w:marLeft w:val="0"/>
      <w:marRight w:val="0"/>
      <w:marTop w:val="0"/>
      <w:marBottom w:val="0"/>
      <w:divBdr>
        <w:top w:val="none" w:sz="0" w:space="0" w:color="auto"/>
        <w:left w:val="none" w:sz="0" w:space="0" w:color="auto"/>
        <w:bottom w:val="none" w:sz="0" w:space="0" w:color="auto"/>
        <w:right w:val="none" w:sz="0" w:space="0" w:color="auto"/>
      </w:divBdr>
    </w:div>
    <w:div w:id="1053579501">
      <w:bodyDiv w:val="1"/>
      <w:marLeft w:val="0"/>
      <w:marRight w:val="0"/>
      <w:marTop w:val="0"/>
      <w:marBottom w:val="0"/>
      <w:divBdr>
        <w:top w:val="none" w:sz="0" w:space="0" w:color="auto"/>
        <w:left w:val="none" w:sz="0" w:space="0" w:color="auto"/>
        <w:bottom w:val="none" w:sz="0" w:space="0" w:color="auto"/>
        <w:right w:val="none" w:sz="0" w:space="0" w:color="auto"/>
      </w:divBdr>
    </w:div>
    <w:div w:id="1060057275">
      <w:bodyDiv w:val="1"/>
      <w:marLeft w:val="0"/>
      <w:marRight w:val="0"/>
      <w:marTop w:val="0"/>
      <w:marBottom w:val="0"/>
      <w:divBdr>
        <w:top w:val="none" w:sz="0" w:space="0" w:color="auto"/>
        <w:left w:val="none" w:sz="0" w:space="0" w:color="auto"/>
        <w:bottom w:val="none" w:sz="0" w:space="0" w:color="auto"/>
        <w:right w:val="none" w:sz="0" w:space="0" w:color="auto"/>
      </w:divBdr>
    </w:div>
    <w:div w:id="1114979562">
      <w:bodyDiv w:val="1"/>
      <w:marLeft w:val="0"/>
      <w:marRight w:val="0"/>
      <w:marTop w:val="0"/>
      <w:marBottom w:val="0"/>
      <w:divBdr>
        <w:top w:val="none" w:sz="0" w:space="0" w:color="auto"/>
        <w:left w:val="none" w:sz="0" w:space="0" w:color="auto"/>
        <w:bottom w:val="none" w:sz="0" w:space="0" w:color="auto"/>
        <w:right w:val="none" w:sz="0" w:space="0" w:color="auto"/>
      </w:divBdr>
    </w:div>
    <w:div w:id="1143891083">
      <w:bodyDiv w:val="1"/>
      <w:marLeft w:val="0"/>
      <w:marRight w:val="0"/>
      <w:marTop w:val="0"/>
      <w:marBottom w:val="0"/>
      <w:divBdr>
        <w:top w:val="none" w:sz="0" w:space="0" w:color="auto"/>
        <w:left w:val="none" w:sz="0" w:space="0" w:color="auto"/>
        <w:bottom w:val="none" w:sz="0" w:space="0" w:color="auto"/>
        <w:right w:val="none" w:sz="0" w:space="0" w:color="auto"/>
      </w:divBdr>
    </w:div>
    <w:div w:id="1175267012">
      <w:bodyDiv w:val="1"/>
      <w:marLeft w:val="0"/>
      <w:marRight w:val="0"/>
      <w:marTop w:val="0"/>
      <w:marBottom w:val="0"/>
      <w:divBdr>
        <w:top w:val="none" w:sz="0" w:space="0" w:color="auto"/>
        <w:left w:val="none" w:sz="0" w:space="0" w:color="auto"/>
        <w:bottom w:val="none" w:sz="0" w:space="0" w:color="auto"/>
        <w:right w:val="none" w:sz="0" w:space="0" w:color="auto"/>
      </w:divBdr>
    </w:div>
    <w:div w:id="1347947893">
      <w:bodyDiv w:val="1"/>
      <w:marLeft w:val="0"/>
      <w:marRight w:val="0"/>
      <w:marTop w:val="0"/>
      <w:marBottom w:val="0"/>
      <w:divBdr>
        <w:top w:val="none" w:sz="0" w:space="0" w:color="auto"/>
        <w:left w:val="none" w:sz="0" w:space="0" w:color="auto"/>
        <w:bottom w:val="none" w:sz="0" w:space="0" w:color="auto"/>
        <w:right w:val="none" w:sz="0" w:space="0" w:color="auto"/>
      </w:divBdr>
    </w:div>
    <w:div w:id="1363432425">
      <w:bodyDiv w:val="1"/>
      <w:marLeft w:val="0"/>
      <w:marRight w:val="0"/>
      <w:marTop w:val="0"/>
      <w:marBottom w:val="0"/>
      <w:divBdr>
        <w:top w:val="none" w:sz="0" w:space="0" w:color="auto"/>
        <w:left w:val="none" w:sz="0" w:space="0" w:color="auto"/>
        <w:bottom w:val="none" w:sz="0" w:space="0" w:color="auto"/>
        <w:right w:val="none" w:sz="0" w:space="0" w:color="auto"/>
      </w:divBdr>
    </w:div>
    <w:div w:id="1503397255">
      <w:bodyDiv w:val="1"/>
      <w:marLeft w:val="0"/>
      <w:marRight w:val="0"/>
      <w:marTop w:val="0"/>
      <w:marBottom w:val="0"/>
      <w:divBdr>
        <w:top w:val="none" w:sz="0" w:space="0" w:color="auto"/>
        <w:left w:val="none" w:sz="0" w:space="0" w:color="auto"/>
        <w:bottom w:val="none" w:sz="0" w:space="0" w:color="auto"/>
        <w:right w:val="none" w:sz="0" w:space="0" w:color="auto"/>
      </w:divBdr>
    </w:div>
    <w:div w:id="1508909118">
      <w:bodyDiv w:val="1"/>
      <w:marLeft w:val="0"/>
      <w:marRight w:val="0"/>
      <w:marTop w:val="0"/>
      <w:marBottom w:val="0"/>
      <w:divBdr>
        <w:top w:val="none" w:sz="0" w:space="0" w:color="auto"/>
        <w:left w:val="none" w:sz="0" w:space="0" w:color="auto"/>
        <w:bottom w:val="none" w:sz="0" w:space="0" w:color="auto"/>
        <w:right w:val="none" w:sz="0" w:space="0" w:color="auto"/>
      </w:divBdr>
    </w:div>
    <w:div w:id="1674335449">
      <w:bodyDiv w:val="1"/>
      <w:marLeft w:val="0"/>
      <w:marRight w:val="0"/>
      <w:marTop w:val="0"/>
      <w:marBottom w:val="0"/>
      <w:divBdr>
        <w:top w:val="none" w:sz="0" w:space="0" w:color="auto"/>
        <w:left w:val="none" w:sz="0" w:space="0" w:color="auto"/>
        <w:bottom w:val="none" w:sz="0" w:space="0" w:color="auto"/>
        <w:right w:val="none" w:sz="0" w:space="0" w:color="auto"/>
      </w:divBdr>
    </w:div>
    <w:div w:id="1687095073">
      <w:bodyDiv w:val="1"/>
      <w:marLeft w:val="0"/>
      <w:marRight w:val="0"/>
      <w:marTop w:val="0"/>
      <w:marBottom w:val="0"/>
      <w:divBdr>
        <w:top w:val="none" w:sz="0" w:space="0" w:color="auto"/>
        <w:left w:val="none" w:sz="0" w:space="0" w:color="auto"/>
        <w:bottom w:val="none" w:sz="0" w:space="0" w:color="auto"/>
        <w:right w:val="none" w:sz="0" w:space="0" w:color="auto"/>
      </w:divBdr>
    </w:div>
    <w:div w:id="1708869364">
      <w:bodyDiv w:val="1"/>
      <w:marLeft w:val="0"/>
      <w:marRight w:val="0"/>
      <w:marTop w:val="0"/>
      <w:marBottom w:val="0"/>
      <w:divBdr>
        <w:top w:val="none" w:sz="0" w:space="0" w:color="auto"/>
        <w:left w:val="none" w:sz="0" w:space="0" w:color="auto"/>
        <w:bottom w:val="none" w:sz="0" w:space="0" w:color="auto"/>
        <w:right w:val="none" w:sz="0" w:space="0" w:color="auto"/>
      </w:divBdr>
    </w:div>
    <w:div w:id="1885559799">
      <w:bodyDiv w:val="1"/>
      <w:marLeft w:val="0"/>
      <w:marRight w:val="0"/>
      <w:marTop w:val="0"/>
      <w:marBottom w:val="0"/>
      <w:divBdr>
        <w:top w:val="none" w:sz="0" w:space="0" w:color="auto"/>
        <w:left w:val="none" w:sz="0" w:space="0" w:color="auto"/>
        <w:bottom w:val="none" w:sz="0" w:space="0" w:color="auto"/>
        <w:right w:val="none" w:sz="0" w:space="0" w:color="auto"/>
      </w:divBdr>
    </w:div>
    <w:div w:id="1891763820">
      <w:bodyDiv w:val="1"/>
      <w:marLeft w:val="0"/>
      <w:marRight w:val="0"/>
      <w:marTop w:val="0"/>
      <w:marBottom w:val="0"/>
      <w:divBdr>
        <w:top w:val="none" w:sz="0" w:space="0" w:color="auto"/>
        <w:left w:val="none" w:sz="0" w:space="0" w:color="auto"/>
        <w:bottom w:val="none" w:sz="0" w:space="0" w:color="auto"/>
        <w:right w:val="none" w:sz="0" w:space="0" w:color="auto"/>
      </w:divBdr>
    </w:div>
    <w:div w:id="1950887667">
      <w:bodyDiv w:val="1"/>
      <w:marLeft w:val="0"/>
      <w:marRight w:val="0"/>
      <w:marTop w:val="0"/>
      <w:marBottom w:val="0"/>
      <w:divBdr>
        <w:top w:val="none" w:sz="0" w:space="0" w:color="auto"/>
        <w:left w:val="none" w:sz="0" w:space="0" w:color="auto"/>
        <w:bottom w:val="none" w:sz="0" w:space="0" w:color="auto"/>
        <w:right w:val="none" w:sz="0" w:space="0" w:color="auto"/>
      </w:divBdr>
    </w:div>
    <w:div w:id="1951626025">
      <w:bodyDiv w:val="1"/>
      <w:marLeft w:val="0"/>
      <w:marRight w:val="0"/>
      <w:marTop w:val="0"/>
      <w:marBottom w:val="0"/>
      <w:divBdr>
        <w:top w:val="none" w:sz="0" w:space="0" w:color="auto"/>
        <w:left w:val="none" w:sz="0" w:space="0" w:color="auto"/>
        <w:bottom w:val="none" w:sz="0" w:space="0" w:color="auto"/>
        <w:right w:val="none" w:sz="0" w:space="0" w:color="auto"/>
      </w:divBdr>
    </w:div>
    <w:div w:id="1959950173">
      <w:bodyDiv w:val="1"/>
      <w:marLeft w:val="0"/>
      <w:marRight w:val="0"/>
      <w:marTop w:val="0"/>
      <w:marBottom w:val="0"/>
      <w:divBdr>
        <w:top w:val="none" w:sz="0" w:space="0" w:color="auto"/>
        <w:left w:val="none" w:sz="0" w:space="0" w:color="auto"/>
        <w:bottom w:val="none" w:sz="0" w:space="0" w:color="auto"/>
        <w:right w:val="none" w:sz="0" w:space="0" w:color="auto"/>
      </w:divBdr>
    </w:div>
    <w:div w:id="20197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huyenmy239/soccer-ticket-booking-b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huyenmy239/soccer-ticket-booking-f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B728-0183-48B5-8A8F-70271DDC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865</Words>
  <Characters>619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yen My</dc:creator>
  <cp:keywords/>
  <dc:description/>
  <cp:lastModifiedBy>Nguyen Thi Huyen My</cp:lastModifiedBy>
  <cp:revision>2</cp:revision>
  <dcterms:created xsi:type="dcterms:W3CDTF">2025-06-30T17:34:00Z</dcterms:created>
  <dcterms:modified xsi:type="dcterms:W3CDTF">2025-06-30T17:34:00Z</dcterms:modified>
</cp:coreProperties>
</file>